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E3C" w:rsidRPr="00F63E3C" w:rsidRDefault="00F63E3C" w:rsidP="00F63E3C">
      <w:pPr>
        <w:jc w:val="center"/>
        <w:rPr>
          <w:b/>
          <w:sz w:val="56"/>
          <w:szCs w:val="56"/>
        </w:rPr>
      </w:pPr>
      <w:r w:rsidRPr="00F63E3C">
        <w:rPr>
          <w:b/>
          <w:sz w:val="56"/>
          <w:szCs w:val="56"/>
        </w:rPr>
        <w:t>ПАРАЛЛЕЛЬНЫЕ.</w:t>
      </w:r>
    </w:p>
    <w:p w:rsidR="00F63E3C" w:rsidRPr="00F63E3C" w:rsidRDefault="00F63E3C" w:rsidP="00F63E3C">
      <w:pPr>
        <w:jc w:val="center"/>
        <w:rPr>
          <w:b/>
          <w:sz w:val="44"/>
          <w:szCs w:val="44"/>
        </w:rPr>
      </w:pPr>
      <w:r w:rsidRPr="00F63E3C">
        <w:rPr>
          <w:b/>
          <w:sz w:val="44"/>
          <w:szCs w:val="44"/>
        </w:rPr>
        <w:t>ЧАСТЬ 1.</w:t>
      </w:r>
    </w:p>
    <w:p w:rsidR="00F63E3C" w:rsidRDefault="00F63E3C">
      <w:pPr>
        <w:rPr>
          <w:b/>
          <w:sz w:val="28"/>
          <w:szCs w:val="28"/>
        </w:rPr>
      </w:pPr>
      <w:r w:rsidRPr="00F63E3C">
        <w:rPr>
          <w:b/>
          <w:sz w:val="28"/>
          <w:szCs w:val="28"/>
        </w:rPr>
        <w:t>ГЛАВА 1.</w:t>
      </w:r>
      <w:r>
        <w:rPr>
          <w:b/>
          <w:sz w:val="28"/>
          <w:szCs w:val="28"/>
        </w:rPr>
        <w:t xml:space="preserve"> 40 дней до пятидесятилетия.</w:t>
      </w:r>
    </w:p>
    <w:p w:rsidR="007334D0" w:rsidRDefault="00F63E3C">
      <w:pPr>
        <w:rPr>
          <w:sz w:val="24"/>
          <w:szCs w:val="24"/>
        </w:rPr>
      </w:pPr>
      <w:r>
        <w:rPr>
          <w:sz w:val="24"/>
          <w:szCs w:val="24"/>
        </w:rPr>
        <w:t>Мне действительно оставалось ровно сорок дней до моего пятидесятилетия. Кэт</w:t>
      </w:r>
      <w:r w:rsidR="00945D23">
        <w:rPr>
          <w:sz w:val="24"/>
          <w:szCs w:val="24"/>
        </w:rPr>
        <w:t>,</w:t>
      </w:r>
      <w:r>
        <w:rPr>
          <w:sz w:val="24"/>
          <w:szCs w:val="24"/>
        </w:rPr>
        <w:t xml:space="preserve"> моя жена и двое моих детей Сэм и </w:t>
      </w:r>
      <w:r w:rsidR="00945D23">
        <w:rPr>
          <w:sz w:val="24"/>
          <w:szCs w:val="24"/>
        </w:rPr>
        <w:t>Мэри, которые уже о</w:t>
      </w:r>
      <w:r>
        <w:rPr>
          <w:sz w:val="24"/>
          <w:szCs w:val="24"/>
        </w:rPr>
        <w:t>кончили Университет</w:t>
      </w:r>
      <w:r w:rsidR="00945D23">
        <w:rPr>
          <w:sz w:val="24"/>
          <w:szCs w:val="24"/>
        </w:rPr>
        <w:t>, как я и догадывался, наверняка взяли пару свободных дней, чтобы осчастливить меня своим присутствием</w:t>
      </w:r>
      <w:r w:rsidR="00687032">
        <w:rPr>
          <w:sz w:val="24"/>
          <w:szCs w:val="24"/>
        </w:rPr>
        <w:t>, они жили в разных городах</w:t>
      </w:r>
      <w:r w:rsidR="007334D0">
        <w:rPr>
          <w:sz w:val="24"/>
          <w:szCs w:val="24"/>
        </w:rPr>
        <w:t>, и вот-вот готовы были обзавестись семьями</w:t>
      </w:r>
      <w:r w:rsidR="00945D23">
        <w:rPr>
          <w:sz w:val="24"/>
          <w:szCs w:val="24"/>
        </w:rPr>
        <w:t>.</w:t>
      </w:r>
      <w:r>
        <w:rPr>
          <w:sz w:val="24"/>
          <w:szCs w:val="24"/>
        </w:rPr>
        <w:t xml:space="preserve"> </w:t>
      </w:r>
    </w:p>
    <w:p w:rsidR="00F63E3C" w:rsidRDefault="007334D0">
      <w:pPr>
        <w:rPr>
          <w:sz w:val="24"/>
          <w:szCs w:val="24"/>
        </w:rPr>
      </w:pPr>
      <w:r>
        <w:rPr>
          <w:sz w:val="24"/>
          <w:szCs w:val="24"/>
        </w:rPr>
        <w:t>Мать моя давно умерла, а отец жил на ранчо в глубинке, и сошелся с какой-то одинокой женщиной, нет, жениться он не собирался, и звонил мне редко: пару раз</w:t>
      </w:r>
      <w:r w:rsidR="00837136">
        <w:rPr>
          <w:sz w:val="24"/>
          <w:szCs w:val="24"/>
        </w:rPr>
        <w:t xml:space="preserve"> за год, у него была своя жизнь, как и у моих детей.</w:t>
      </w:r>
      <w:r>
        <w:rPr>
          <w:sz w:val="24"/>
          <w:szCs w:val="24"/>
        </w:rPr>
        <w:t xml:space="preserve"> </w:t>
      </w:r>
      <w:r w:rsidR="00945D23">
        <w:rPr>
          <w:sz w:val="24"/>
          <w:szCs w:val="24"/>
        </w:rPr>
        <w:t>Кэт была домохозяйкой и всегда ждала меня из моих непредвиденных командировок</w:t>
      </w:r>
      <w:r w:rsidR="00BA566F">
        <w:rPr>
          <w:sz w:val="24"/>
          <w:szCs w:val="24"/>
        </w:rPr>
        <w:t>, и ее присутствием я наслаждался с молодости и до сих дней</w:t>
      </w:r>
      <w:r w:rsidR="00945D23">
        <w:rPr>
          <w:sz w:val="24"/>
          <w:szCs w:val="24"/>
        </w:rPr>
        <w:t>. Они</w:t>
      </w:r>
      <w:r w:rsidR="00BA566F">
        <w:rPr>
          <w:sz w:val="24"/>
          <w:szCs w:val="24"/>
        </w:rPr>
        <w:t>, командировки,</w:t>
      </w:r>
      <w:r w:rsidR="00945D23">
        <w:rPr>
          <w:sz w:val="24"/>
          <w:szCs w:val="24"/>
        </w:rPr>
        <w:t xml:space="preserve"> действительно не поддавались никакой системе или логике, я был правой рукой шефа в одной из серьезных фирм, никогда не совал нос дальше положенного, и, естественно </w:t>
      </w:r>
      <w:r w:rsidR="00687032">
        <w:rPr>
          <w:sz w:val="24"/>
          <w:szCs w:val="24"/>
        </w:rPr>
        <w:t xml:space="preserve">никогда </w:t>
      </w:r>
      <w:r w:rsidR="00945D23">
        <w:rPr>
          <w:sz w:val="24"/>
          <w:szCs w:val="24"/>
        </w:rPr>
        <w:t xml:space="preserve">не знал кухню, в которой варился мой начальник. Почти никогда, </w:t>
      </w:r>
      <w:r w:rsidR="00BA566F">
        <w:rPr>
          <w:sz w:val="24"/>
          <w:szCs w:val="24"/>
        </w:rPr>
        <w:t>хотя</w:t>
      </w:r>
      <w:r w:rsidR="00945D23">
        <w:rPr>
          <w:sz w:val="24"/>
          <w:szCs w:val="24"/>
        </w:rPr>
        <w:t>, кое-какие слухи доходили и до меня</w:t>
      </w:r>
      <w:r w:rsidR="00BA566F">
        <w:rPr>
          <w:sz w:val="24"/>
          <w:szCs w:val="24"/>
        </w:rPr>
        <w:t>, но уже поздно</w:t>
      </w:r>
      <w:r w:rsidR="00945D23">
        <w:rPr>
          <w:sz w:val="24"/>
          <w:szCs w:val="24"/>
        </w:rPr>
        <w:t>.</w:t>
      </w:r>
      <w:r w:rsidR="00BA566F">
        <w:rPr>
          <w:sz w:val="24"/>
          <w:szCs w:val="24"/>
        </w:rPr>
        <w:t xml:space="preserve"> Шеф влетал в мой кабинет, даже не здороваясь, кидал мне на стол очередную папку, и только на </w:t>
      </w:r>
      <w:r w:rsidR="00687032">
        <w:rPr>
          <w:sz w:val="24"/>
          <w:szCs w:val="24"/>
        </w:rPr>
        <w:t>выходе,</w:t>
      </w:r>
      <w:r w:rsidR="00BA566F">
        <w:rPr>
          <w:sz w:val="24"/>
          <w:szCs w:val="24"/>
        </w:rPr>
        <w:t xml:space="preserve"> перед тем как закрыть дверь бурчал что-то типа: *Завтра утром в Сидней*, или </w:t>
      </w:r>
      <w:r w:rsidR="00687032">
        <w:rPr>
          <w:sz w:val="24"/>
          <w:szCs w:val="24"/>
        </w:rPr>
        <w:t xml:space="preserve">*Сегодня </w:t>
      </w:r>
      <w:r w:rsidR="00A22592">
        <w:rPr>
          <w:sz w:val="24"/>
          <w:szCs w:val="24"/>
        </w:rPr>
        <w:t>ночь</w:t>
      </w:r>
      <w:r w:rsidR="00687032">
        <w:rPr>
          <w:sz w:val="24"/>
          <w:szCs w:val="24"/>
        </w:rPr>
        <w:t>ю в Сан Пауло*. Все остальное находилось в папке, и тяжело вздохнув, я первым делом звонил Кэт, чтобы ее предупредить.</w:t>
      </w:r>
    </w:p>
    <w:p w:rsidR="00687032" w:rsidRDefault="00687032">
      <w:pPr>
        <w:rPr>
          <w:sz w:val="24"/>
          <w:szCs w:val="24"/>
        </w:rPr>
      </w:pPr>
      <w:r>
        <w:rPr>
          <w:sz w:val="24"/>
          <w:szCs w:val="24"/>
        </w:rPr>
        <w:t>Ох уж эти папки! Я был уже сыт ими по горло, но рассчитывая на хорошую пенсию, до которой мне оставался еще полный десяток лет, держал себя в руках. Я никогда не возвращался из командировок *пустым*, а как говориться, кто тянет, на том и возят.</w:t>
      </w:r>
    </w:p>
    <w:p w:rsidR="000D03BA" w:rsidRPr="00384A0A" w:rsidRDefault="008E7DDF">
      <w:pPr>
        <w:rPr>
          <w:sz w:val="24"/>
          <w:szCs w:val="24"/>
        </w:rPr>
      </w:pPr>
      <w:r>
        <w:rPr>
          <w:sz w:val="24"/>
          <w:szCs w:val="24"/>
        </w:rPr>
        <w:t xml:space="preserve">Я знал, что для шефа я был только исполнителем, хорошим и ответственным, </w:t>
      </w:r>
      <w:r w:rsidR="002B3B89">
        <w:rPr>
          <w:sz w:val="24"/>
          <w:szCs w:val="24"/>
        </w:rPr>
        <w:t xml:space="preserve">но </w:t>
      </w:r>
      <w:r>
        <w:rPr>
          <w:sz w:val="24"/>
          <w:szCs w:val="24"/>
        </w:rPr>
        <w:t xml:space="preserve">он даже никогда не спросил меня о моей семье, хотя все и так было в моем личном деле. </w:t>
      </w:r>
      <w:r w:rsidR="00A22592">
        <w:rPr>
          <w:sz w:val="24"/>
          <w:szCs w:val="24"/>
        </w:rPr>
        <w:t>В бизнесе привыкли, к сожалению, обходиться без слов, а уж чувствам там вообще не было места.</w:t>
      </w:r>
    </w:p>
    <w:p w:rsidR="000D03BA" w:rsidRDefault="000D03BA">
      <w:pPr>
        <w:rPr>
          <w:sz w:val="24"/>
          <w:szCs w:val="24"/>
        </w:rPr>
      </w:pPr>
      <w:r w:rsidRPr="000D03BA">
        <w:rPr>
          <w:sz w:val="24"/>
          <w:szCs w:val="24"/>
        </w:rPr>
        <w:t xml:space="preserve">Чувств мне хватало дома. Естественно, Кэт соскучившись по мне за день, прежде всего, засыпала меня вопросами. </w:t>
      </w:r>
      <w:r>
        <w:rPr>
          <w:sz w:val="24"/>
          <w:szCs w:val="24"/>
        </w:rPr>
        <w:t>Потом шел прекрасный ужин, ей надо было родиться шеф-поваром самого знаменитого в мире ресторана. Ей завидовали все ее подружки, не говоря о моих друзьях. К сожалению или к счастью такая жена была одна и только моя. Иногда я уставал как последняя уличная собака, пробегав весь день во всех подворотнях города, а обильный ужин меня просто валил с ног.</w:t>
      </w:r>
      <w:r w:rsidR="005C637C">
        <w:rPr>
          <w:sz w:val="24"/>
          <w:szCs w:val="24"/>
        </w:rPr>
        <w:t xml:space="preserve"> Но до кровати я никогда быстро не добирался. Внимательно выслушав все о моих делах, она усаживала меня в кресло и переходила к своим. Иногда я засыпал, но она громким голосом будила меня, не </w:t>
      </w:r>
      <w:r w:rsidR="00384A0A">
        <w:rPr>
          <w:sz w:val="24"/>
          <w:szCs w:val="24"/>
        </w:rPr>
        <w:t>понимая, как я могу спать, слушая</w:t>
      </w:r>
      <w:r w:rsidR="005C637C">
        <w:rPr>
          <w:sz w:val="24"/>
          <w:szCs w:val="24"/>
        </w:rPr>
        <w:t xml:space="preserve"> такие невероятные вещи. </w:t>
      </w:r>
    </w:p>
    <w:p w:rsidR="005C637C" w:rsidRDefault="005C637C">
      <w:pPr>
        <w:rPr>
          <w:sz w:val="24"/>
          <w:szCs w:val="24"/>
        </w:rPr>
      </w:pPr>
      <w:r>
        <w:rPr>
          <w:sz w:val="24"/>
          <w:szCs w:val="24"/>
        </w:rPr>
        <w:lastRenderedPageBreak/>
        <w:t xml:space="preserve">Источником невероятного для нее всегда служил Интернет, я просто поражался, как она могла сидеть часами, всплескивать руками, </w:t>
      </w:r>
      <w:r w:rsidR="00A36364">
        <w:rPr>
          <w:sz w:val="24"/>
          <w:szCs w:val="24"/>
        </w:rPr>
        <w:t>и,</w:t>
      </w:r>
      <w:r>
        <w:rPr>
          <w:sz w:val="24"/>
          <w:szCs w:val="24"/>
        </w:rPr>
        <w:t xml:space="preserve"> поворачиваясь ко мне с глазами полными ужаса </w:t>
      </w:r>
      <w:r w:rsidR="009066AA">
        <w:rPr>
          <w:sz w:val="24"/>
          <w:szCs w:val="24"/>
        </w:rPr>
        <w:t xml:space="preserve">говорить полушепотом: - </w:t>
      </w:r>
      <w:r w:rsidR="00A36364">
        <w:rPr>
          <w:sz w:val="24"/>
          <w:szCs w:val="24"/>
        </w:rPr>
        <w:t xml:space="preserve">Милый, ты даже себе и представить этого не можешь, под землей живет </w:t>
      </w:r>
      <w:r w:rsidR="0093008B">
        <w:rPr>
          <w:sz w:val="24"/>
          <w:szCs w:val="24"/>
        </w:rPr>
        <w:t>несколько</w:t>
      </w:r>
      <w:r w:rsidR="00A36364">
        <w:rPr>
          <w:sz w:val="24"/>
          <w:szCs w:val="24"/>
        </w:rPr>
        <w:t xml:space="preserve"> тысяч</w:t>
      </w:r>
      <w:r w:rsidR="009066AA">
        <w:rPr>
          <w:sz w:val="24"/>
          <w:szCs w:val="24"/>
        </w:rPr>
        <w:t xml:space="preserve"> цивилизаций!</w:t>
      </w:r>
    </w:p>
    <w:p w:rsidR="00A36364" w:rsidRDefault="00A36364">
      <w:pPr>
        <w:rPr>
          <w:sz w:val="24"/>
          <w:szCs w:val="24"/>
        </w:rPr>
      </w:pPr>
      <w:r>
        <w:rPr>
          <w:sz w:val="24"/>
          <w:szCs w:val="24"/>
        </w:rPr>
        <w:t xml:space="preserve">Да, иногда мне это было трудно представить, на меня нападал какой-то дурманящий сон. Но что можно было вычитать из сайтов *Паранормальные явления*, *Очевидцы об НЛО*, *Тайны каких-то гробниц* и так далее. Иногда мне казалось, что в ее небольшой голове каким-то странным образом вмещается всемирная паранормальная библиотека, причем если что-то там уже засело, то и через пять лет она могла к слову вспомнить любой факт из когда-то прочтенной статьи. Для меня </w:t>
      </w:r>
      <w:r w:rsidR="00B13107">
        <w:rPr>
          <w:sz w:val="24"/>
          <w:szCs w:val="24"/>
        </w:rPr>
        <w:t xml:space="preserve">это все было </w:t>
      </w:r>
      <w:r>
        <w:rPr>
          <w:sz w:val="24"/>
          <w:szCs w:val="24"/>
        </w:rPr>
        <w:t>забавно, иногда утомительно, но в редких случаях, если я слышал</w:t>
      </w:r>
      <w:r w:rsidR="007D1096">
        <w:rPr>
          <w:sz w:val="24"/>
          <w:szCs w:val="24"/>
        </w:rPr>
        <w:t>,</w:t>
      </w:r>
      <w:r>
        <w:rPr>
          <w:sz w:val="24"/>
          <w:szCs w:val="24"/>
        </w:rPr>
        <w:t xml:space="preserve"> что статью написал какой-то известный профессор, и она была опубликована в каком-то известном издании, я раздвигал уши и слушал уже вниматель</w:t>
      </w:r>
      <w:r w:rsidR="00FC1F71">
        <w:rPr>
          <w:sz w:val="24"/>
          <w:szCs w:val="24"/>
        </w:rPr>
        <w:t>нее. Но такое случалось нечасто, больше информации было из желтой прессы.</w:t>
      </w:r>
    </w:p>
    <w:p w:rsidR="00A36364" w:rsidRDefault="00A36364">
      <w:pPr>
        <w:rPr>
          <w:sz w:val="24"/>
          <w:szCs w:val="24"/>
        </w:rPr>
      </w:pPr>
      <w:r>
        <w:rPr>
          <w:sz w:val="24"/>
          <w:szCs w:val="24"/>
        </w:rPr>
        <w:t xml:space="preserve">Насколько я понимал распорядок дня моей жены, часть времени она ходила по магазинам, чтобы вечером встретить меня </w:t>
      </w:r>
      <w:r w:rsidR="007D1096">
        <w:rPr>
          <w:sz w:val="24"/>
          <w:szCs w:val="24"/>
        </w:rPr>
        <w:t>прекрасным неповто</w:t>
      </w:r>
      <w:r w:rsidR="00FC1F71">
        <w:rPr>
          <w:sz w:val="24"/>
          <w:szCs w:val="24"/>
        </w:rPr>
        <w:t xml:space="preserve">римым ужином, а остальное время </w:t>
      </w:r>
      <w:r w:rsidR="007D1096">
        <w:rPr>
          <w:sz w:val="24"/>
          <w:szCs w:val="24"/>
        </w:rPr>
        <w:t xml:space="preserve">просиживала в Интернете. Однажды я просто случайно залез в ее компьютер, так как забыл на работе ноутбук, и просто поразился тому количеству сайтов, которые она просматривала каждый день. Естественно, все они были паранормальными. </w:t>
      </w:r>
    </w:p>
    <w:p w:rsidR="007D1096" w:rsidRDefault="002B5809">
      <w:pPr>
        <w:rPr>
          <w:sz w:val="24"/>
          <w:szCs w:val="24"/>
        </w:rPr>
      </w:pPr>
      <w:r>
        <w:rPr>
          <w:sz w:val="24"/>
          <w:szCs w:val="24"/>
        </w:rPr>
        <w:t>И вот всю эту информацию я должен был выслушивать в двух-трех часовом промежутке после ужина и до того момента, как мы ложились в кровать.</w:t>
      </w:r>
      <w:r w:rsidR="004D73FB">
        <w:rPr>
          <w:sz w:val="24"/>
          <w:szCs w:val="24"/>
        </w:rPr>
        <w:t xml:space="preserve"> Если она что-то еще досказывала, я просто ласково закрывал ей рот усталым, но нежным поцелуем.</w:t>
      </w:r>
    </w:p>
    <w:p w:rsidR="004D73FB" w:rsidRDefault="008F3A98">
      <w:pPr>
        <w:rPr>
          <w:sz w:val="24"/>
          <w:szCs w:val="24"/>
        </w:rPr>
      </w:pPr>
      <w:r>
        <w:rPr>
          <w:sz w:val="24"/>
          <w:szCs w:val="24"/>
        </w:rPr>
        <w:t>Честно говоря, мне нравилось ее хобби, я просто не представлял, ч</w:t>
      </w:r>
      <w:r w:rsidR="00361FED">
        <w:rPr>
          <w:sz w:val="24"/>
          <w:szCs w:val="24"/>
        </w:rPr>
        <w:t>то можно делать дома целый день, х</w:t>
      </w:r>
      <w:r>
        <w:rPr>
          <w:sz w:val="24"/>
          <w:szCs w:val="24"/>
        </w:rPr>
        <w:t xml:space="preserve">отя ее кухня мне нравилась гораздо больше. </w:t>
      </w:r>
      <w:r w:rsidR="00C44F86">
        <w:rPr>
          <w:sz w:val="24"/>
          <w:szCs w:val="24"/>
        </w:rPr>
        <w:t xml:space="preserve">А может еще и потому, что краем сердца я ей завидовал: у нее было хобби, а у меня нет. Пусть хоть какое, </w:t>
      </w:r>
      <w:r w:rsidR="00D40963">
        <w:rPr>
          <w:sz w:val="24"/>
          <w:szCs w:val="24"/>
        </w:rPr>
        <w:t xml:space="preserve">но </w:t>
      </w:r>
      <w:r w:rsidR="00C44F86">
        <w:rPr>
          <w:sz w:val="24"/>
          <w:szCs w:val="24"/>
        </w:rPr>
        <w:t xml:space="preserve">у меня </w:t>
      </w:r>
      <w:r w:rsidR="00D40963">
        <w:rPr>
          <w:sz w:val="24"/>
          <w:szCs w:val="24"/>
        </w:rPr>
        <w:t xml:space="preserve">же </w:t>
      </w:r>
      <w:r w:rsidR="00C44F86">
        <w:rPr>
          <w:sz w:val="24"/>
          <w:szCs w:val="24"/>
        </w:rPr>
        <w:t>не было никакого. Нет, я любил на выходные выехать на природу, даже без удочек, и просто посидеть и посмотреть на воду в озере, хотя кроме пластиковых банок на поверхности и нечего было увидеть. Озеро было недалеко от города, людей приезжало много, но даже окружавший меня со спины высокий лес, и панорама еле колыхающейся воды меня каким-то образом успокаивали. Наверное, я просто отключал голову, застыв</w:t>
      </w:r>
      <w:r w:rsidR="00E135EB">
        <w:rPr>
          <w:sz w:val="24"/>
          <w:szCs w:val="24"/>
        </w:rPr>
        <w:t>ая</w:t>
      </w:r>
      <w:r w:rsidR="00C44F86">
        <w:rPr>
          <w:sz w:val="24"/>
          <w:szCs w:val="24"/>
        </w:rPr>
        <w:t xml:space="preserve"> на часы в такой позе. </w:t>
      </w:r>
    </w:p>
    <w:p w:rsidR="00C44F86" w:rsidRDefault="00BD354B">
      <w:pPr>
        <w:rPr>
          <w:sz w:val="24"/>
          <w:szCs w:val="24"/>
        </w:rPr>
      </w:pPr>
      <w:r>
        <w:rPr>
          <w:sz w:val="24"/>
          <w:szCs w:val="24"/>
        </w:rPr>
        <w:t>Кэт не всегда ездила со мной, мне казалось, что такое бесцельное времяпровождение ее немного смешило, как и меня – ее сайты. Посмеиваться друг над другом без всякой злости или критики – это было нормально, никак и ничем не задевая друг друга. Было ли это моим хобби? Если бы и было, я бы стал путешественником, забираясь в самые красивые уголки природы, но этого озера мне хватало. Все остальное была моя работа.</w:t>
      </w:r>
    </w:p>
    <w:p w:rsidR="00BD354B" w:rsidRDefault="00281903">
      <w:pPr>
        <w:rPr>
          <w:sz w:val="24"/>
          <w:szCs w:val="24"/>
        </w:rPr>
      </w:pPr>
      <w:r>
        <w:rPr>
          <w:sz w:val="24"/>
          <w:szCs w:val="24"/>
        </w:rPr>
        <w:t xml:space="preserve">До моего Дня Рождения оставалось уже три недели и Кэт начала задавать мне далекие вопросы, которые я безошибочно воспринимал, как попытку угодить мне с подарком. То же самое всегда делал и я, так что я просто чувствовал, что мое пятидесятилетие уже не за горами. Дети таким не занимались, они дарили то, что они </w:t>
      </w:r>
      <w:r w:rsidR="006861B4">
        <w:rPr>
          <w:sz w:val="24"/>
          <w:szCs w:val="24"/>
        </w:rPr>
        <w:t>полагали</w:t>
      </w:r>
      <w:r>
        <w:rPr>
          <w:sz w:val="24"/>
          <w:szCs w:val="24"/>
        </w:rPr>
        <w:t xml:space="preserve">, что мне обязательно </w:t>
      </w:r>
      <w:r>
        <w:rPr>
          <w:sz w:val="24"/>
          <w:szCs w:val="24"/>
        </w:rPr>
        <w:lastRenderedPageBreak/>
        <w:t>понравится. И мне всегда нравилось, так как любо</w:t>
      </w:r>
      <w:r w:rsidR="00D32506">
        <w:rPr>
          <w:sz w:val="24"/>
          <w:szCs w:val="24"/>
        </w:rPr>
        <w:t>й подарок я воспринимал от души, просто в этом возрасте они меня уже не интересовали, тем более, у меня, как я уже говорил, не было никакого хобби.</w:t>
      </w:r>
      <w:r w:rsidR="00566B1C">
        <w:rPr>
          <w:sz w:val="24"/>
          <w:szCs w:val="24"/>
        </w:rPr>
        <w:t xml:space="preserve"> Мы жили небедно, и я считал, что больше того, что у меня есть, мне просто не надо, даже было много лишнего, но положение обязывало</w:t>
      </w:r>
      <w:r w:rsidR="00925913">
        <w:rPr>
          <w:sz w:val="24"/>
          <w:szCs w:val="24"/>
        </w:rPr>
        <w:t xml:space="preserve"> иметь все как у людей</w:t>
      </w:r>
      <w:r w:rsidR="00AC30A7">
        <w:rPr>
          <w:sz w:val="24"/>
          <w:szCs w:val="24"/>
        </w:rPr>
        <w:t xml:space="preserve"> моего уровня</w:t>
      </w:r>
      <w:r w:rsidR="00566B1C">
        <w:rPr>
          <w:sz w:val="24"/>
          <w:szCs w:val="24"/>
        </w:rPr>
        <w:t>.</w:t>
      </w:r>
    </w:p>
    <w:p w:rsidR="00925913" w:rsidRDefault="00D50075">
      <w:pPr>
        <w:rPr>
          <w:sz w:val="24"/>
          <w:szCs w:val="24"/>
        </w:rPr>
      </w:pPr>
      <w:r>
        <w:rPr>
          <w:sz w:val="24"/>
          <w:szCs w:val="24"/>
        </w:rPr>
        <w:t>Еще через пять дней ко мне влетел Джек, мо</w:t>
      </w:r>
      <w:r w:rsidR="00AF5C7D">
        <w:rPr>
          <w:sz w:val="24"/>
          <w:szCs w:val="24"/>
        </w:rPr>
        <w:t>й</w:t>
      </w:r>
      <w:r>
        <w:rPr>
          <w:sz w:val="24"/>
          <w:szCs w:val="24"/>
        </w:rPr>
        <w:t xml:space="preserve"> шеф, и, кинув на стол очередную папку, пробормотал, закрывая дверь: *Веллингтон*. Настроения мн</w:t>
      </w:r>
      <w:r w:rsidR="00AF5C7D">
        <w:rPr>
          <w:sz w:val="24"/>
          <w:szCs w:val="24"/>
        </w:rPr>
        <w:t>е это естественно не прибавило, до дня рождения оставала</w:t>
      </w:r>
      <w:r>
        <w:rPr>
          <w:sz w:val="24"/>
          <w:szCs w:val="24"/>
        </w:rPr>
        <w:t>сь пара недель, но я знал, что и десяти дней мне вполне хватит.</w:t>
      </w:r>
      <w:r w:rsidR="0037161F">
        <w:rPr>
          <w:sz w:val="24"/>
          <w:szCs w:val="24"/>
        </w:rPr>
        <w:t xml:space="preserve"> Мой звонок только расстроил Кэт, но я пообещал, что сделаю все быстрее обычного и за неделю вернусь.</w:t>
      </w:r>
    </w:p>
    <w:p w:rsidR="0037161F" w:rsidRDefault="0037161F">
      <w:pPr>
        <w:rPr>
          <w:sz w:val="24"/>
          <w:szCs w:val="24"/>
        </w:rPr>
      </w:pPr>
      <w:r>
        <w:rPr>
          <w:sz w:val="24"/>
          <w:szCs w:val="24"/>
        </w:rPr>
        <w:t>Я уже привык, что шеф не только бросал мне папку на стол и хлопал дверью, но когда я выходил из моего кабинета, его секретарша, мило улыбаясь, протягивала мне забронированный билет на самолет, отдельный номер в неплохом отеле и квитанцию на аренду машины, которая в день моего прилета будет ждать меня в аэропорту. То есть, шеф сначала заботился о моих удобствах, а только потом сообщал мне весть, куда и когда я еду. Очень мило! А если бы в этот день была свадьба моей дочери? Или у меня была бы назначена какая-либо операция? В этом он был весь и всегда.</w:t>
      </w:r>
    </w:p>
    <w:p w:rsidR="0037161F" w:rsidRDefault="0037161F">
      <w:pPr>
        <w:rPr>
          <w:sz w:val="24"/>
          <w:szCs w:val="24"/>
        </w:rPr>
      </w:pPr>
      <w:r>
        <w:rPr>
          <w:sz w:val="24"/>
          <w:szCs w:val="24"/>
        </w:rPr>
        <w:t xml:space="preserve">- Спасибо, Сильвия, - улыбнулся я, - надеюсь </w:t>
      </w:r>
      <w:r w:rsidR="00BE469F">
        <w:rPr>
          <w:sz w:val="24"/>
          <w:szCs w:val="24"/>
        </w:rPr>
        <w:t xml:space="preserve">самолет </w:t>
      </w:r>
      <w:r>
        <w:rPr>
          <w:sz w:val="24"/>
          <w:szCs w:val="24"/>
        </w:rPr>
        <w:t>не сегодня?</w:t>
      </w:r>
    </w:p>
    <w:p w:rsidR="0037161F" w:rsidRDefault="0037161F">
      <w:pPr>
        <w:rPr>
          <w:sz w:val="24"/>
          <w:szCs w:val="24"/>
        </w:rPr>
      </w:pPr>
      <w:r>
        <w:rPr>
          <w:sz w:val="24"/>
          <w:szCs w:val="24"/>
        </w:rPr>
        <w:t xml:space="preserve">- Завтра, в десять утра. – Она тоже улыбалась. </w:t>
      </w:r>
      <w:r w:rsidR="003D7A61">
        <w:rPr>
          <w:sz w:val="24"/>
          <w:szCs w:val="24"/>
        </w:rPr>
        <w:t>–</w:t>
      </w:r>
      <w:r>
        <w:rPr>
          <w:sz w:val="24"/>
          <w:szCs w:val="24"/>
        </w:rPr>
        <w:t xml:space="preserve"> </w:t>
      </w:r>
      <w:r w:rsidR="003D7A61">
        <w:rPr>
          <w:sz w:val="24"/>
          <w:szCs w:val="24"/>
        </w:rPr>
        <w:t xml:space="preserve">Поверьте, я достала вам последний билет. Вернее мне помогли его достать. Вам предстоит долгий перелет. Кстати, - она запнулась, - вы не </w:t>
      </w:r>
      <w:r w:rsidR="00E37A9C">
        <w:rPr>
          <w:sz w:val="24"/>
          <w:szCs w:val="24"/>
        </w:rPr>
        <w:t>суеверны</w:t>
      </w:r>
      <w:r w:rsidR="003D7A61">
        <w:rPr>
          <w:sz w:val="24"/>
          <w:szCs w:val="24"/>
        </w:rPr>
        <w:t>?</w:t>
      </w:r>
    </w:p>
    <w:p w:rsidR="003D7A61" w:rsidRDefault="003D7A61">
      <w:pPr>
        <w:rPr>
          <w:sz w:val="24"/>
          <w:szCs w:val="24"/>
        </w:rPr>
      </w:pPr>
      <w:r>
        <w:rPr>
          <w:sz w:val="24"/>
          <w:szCs w:val="24"/>
        </w:rPr>
        <w:t>- А что? Не говорите только</w:t>
      </w:r>
      <w:r w:rsidR="007822C8" w:rsidRPr="00E37E69">
        <w:rPr>
          <w:sz w:val="24"/>
          <w:szCs w:val="24"/>
        </w:rPr>
        <w:t>,</w:t>
      </w:r>
      <w:r>
        <w:rPr>
          <w:sz w:val="24"/>
          <w:szCs w:val="24"/>
        </w:rPr>
        <w:t xml:space="preserve"> что </w:t>
      </w:r>
      <w:r w:rsidR="002E1566">
        <w:rPr>
          <w:sz w:val="24"/>
          <w:szCs w:val="24"/>
        </w:rPr>
        <w:t xml:space="preserve">мне досталось </w:t>
      </w:r>
      <w:r>
        <w:rPr>
          <w:sz w:val="24"/>
          <w:szCs w:val="24"/>
        </w:rPr>
        <w:t>тринадцатое место.</w:t>
      </w:r>
    </w:p>
    <w:p w:rsidR="003D7A61" w:rsidRDefault="003D7A61">
      <w:pPr>
        <w:rPr>
          <w:sz w:val="24"/>
          <w:szCs w:val="24"/>
        </w:rPr>
      </w:pPr>
      <w:r>
        <w:rPr>
          <w:sz w:val="24"/>
          <w:szCs w:val="24"/>
        </w:rPr>
        <w:t>Она захлопала в ладоши, но не громко, ожидая моей реакции.</w:t>
      </w:r>
    </w:p>
    <w:p w:rsidR="003D7A61" w:rsidRDefault="003D7A61">
      <w:pPr>
        <w:rPr>
          <w:sz w:val="24"/>
          <w:szCs w:val="24"/>
        </w:rPr>
      </w:pPr>
      <w:r>
        <w:rPr>
          <w:sz w:val="24"/>
          <w:szCs w:val="24"/>
        </w:rPr>
        <w:t xml:space="preserve">- </w:t>
      </w:r>
      <w:r w:rsidR="00492525">
        <w:rPr>
          <w:sz w:val="24"/>
          <w:szCs w:val="24"/>
        </w:rPr>
        <w:t xml:space="preserve">Если об этом не узнает моя жена, </w:t>
      </w:r>
      <w:r>
        <w:rPr>
          <w:sz w:val="24"/>
          <w:szCs w:val="24"/>
        </w:rPr>
        <w:t>все будет как нельзя лучше. – Я от души рассмеялся.</w:t>
      </w:r>
    </w:p>
    <w:p w:rsidR="00492525" w:rsidRDefault="00492525">
      <w:pPr>
        <w:rPr>
          <w:sz w:val="24"/>
          <w:szCs w:val="24"/>
        </w:rPr>
      </w:pPr>
      <w:r>
        <w:rPr>
          <w:sz w:val="24"/>
          <w:szCs w:val="24"/>
        </w:rPr>
        <w:t>- Я вам завидую, ведь сегодня двенадцатое число, а лететь вам завтра.</w:t>
      </w:r>
    </w:p>
    <w:p w:rsidR="00492525" w:rsidRDefault="00492525">
      <w:pPr>
        <w:rPr>
          <w:sz w:val="24"/>
          <w:szCs w:val="24"/>
        </w:rPr>
      </w:pPr>
      <w:r>
        <w:rPr>
          <w:sz w:val="24"/>
          <w:szCs w:val="24"/>
        </w:rPr>
        <w:t>Я еще раз улыбнулся</w:t>
      </w:r>
      <w:r w:rsidR="005064B9">
        <w:rPr>
          <w:sz w:val="24"/>
          <w:szCs w:val="24"/>
        </w:rPr>
        <w:t>, пропустив ее последнюю фразу,</w:t>
      </w:r>
      <w:r>
        <w:rPr>
          <w:sz w:val="24"/>
          <w:szCs w:val="24"/>
        </w:rPr>
        <w:t xml:space="preserve"> и вышел из приемной.</w:t>
      </w:r>
    </w:p>
    <w:p w:rsidR="00492525" w:rsidRDefault="004D07CF">
      <w:pPr>
        <w:rPr>
          <w:sz w:val="24"/>
          <w:szCs w:val="24"/>
        </w:rPr>
      </w:pPr>
      <w:r>
        <w:rPr>
          <w:sz w:val="24"/>
          <w:szCs w:val="24"/>
        </w:rPr>
        <w:t>Только сев в машину я достал распечатку билета. Тринадцатое число, тринадцатое место, вылет в четверть одиннадцатого.</w:t>
      </w:r>
    </w:p>
    <w:p w:rsidR="004D07CF" w:rsidRDefault="004D07CF">
      <w:pPr>
        <w:rPr>
          <w:sz w:val="24"/>
          <w:szCs w:val="24"/>
        </w:rPr>
      </w:pPr>
      <w:r>
        <w:rPr>
          <w:sz w:val="24"/>
          <w:szCs w:val="24"/>
        </w:rPr>
        <w:t xml:space="preserve">- Ну и что? – усмехнулся я. </w:t>
      </w:r>
      <w:r w:rsidR="007A3959">
        <w:rPr>
          <w:sz w:val="24"/>
          <w:szCs w:val="24"/>
        </w:rPr>
        <w:t>–</w:t>
      </w:r>
      <w:r>
        <w:rPr>
          <w:sz w:val="24"/>
          <w:szCs w:val="24"/>
        </w:rPr>
        <w:t xml:space="preserve"> </w:t>
      </w:r>
      <w:r w:rsidR="007A3959">
        <w:rPr>
          <w:sz w:val="24"/>
          <w:szCs w:val="24"/>
        </w:rPr>
        <w:t>Простое совпадение. – Я спрятал билет в карман. – Только бы Кэт не заметила. С ее-то суевериями…</w:t>
      </w:r>
      <w:r w:rsidR="00C52F8C">
        <w:rPr>
          <w:sz w:val="24"/>
          <w:szCs w:val="24"/>
        </w:rPr>
        <w:t xml:space="preserve"> - Я опять достал билет, видимо что-то привлекло мое внимание. Да, это был номер рейса: ЛН 1313. – Я откинулся на сидении. Четыре раза по тринадцать в одном билете, Кэт такого не выдержит. Но она всегда из любопытства смотрит мои билеты, куда же мне его спрятать?</w:t>
      </w:r>
    </w:p>
    <w:p w:rsidR="00C52F8C" w:rsidRPr="0015190A" w:rsidRDefault="00C52F8C">
      <w:pPr>
        <w:rPr>
          <w:sz w:val="24"/>
          <w:szCs w:val="24"/>
        </w:rPr>
      </w:pPr>
      <w:r>
        <w:rPr>
          <w:sz w:val="24"/>
          <w:szCs w:val="24"/>
        </w:rPr>
        <w:t xml:space="preserve">Я бросил билет в полученную от шефа папку, </w:t>
      </w:r>
      <w:r w:rsidR="00FB0F8A">
        <w:rPr>
          <w:sz w:val="24"/>
          <w:szCs w:val="24"/>
        </w:rPr>
        <w:t>и,</w:t>
      </w:r>
      <w:r>
        <w:rPr>
          <w:sz w:val="24"/>
          <w:szCs w:val="24"/>
        </w:rPr>
        <w:t xml:space="preserve"> </w:t>
      </w:r>
      <w:r w:rsidR="0015190A">
        <w:rPr>
          <w:sz w:val="24"/>
          <w:szCs w:val="24"/>
        </w:rPr>
        <w:t xml:space="preserve">задумчиво </w:t>
      </w:r>
      <w:r w:rsidR="00FB0F8A">
        <w:rPr>
          <w:sz w:val="24"/>
          <w:szCs w:val="24"/>
        </w:rPr>
        <w:t>ухмыльнувшись,</w:t>
      </w:r>
      <w:r>
        <w:rPr>
          <w:sz w:val="24"/>
          <w:szCs w:val="24"/>
        </w:rPr>
        <w:t xml:space="preserve"> выехал из гаража.</w:t>
      </w:r>
    </w:p>
    <w:p w:rsidR="00FB0F8A" w:rsidRDefault="00FB0F8A">
      <w:pPr>
        <w:rPr>
          <w:sz w:val="24"/>
          <w:szCs w:val="24"/>
        </w:rPr>
      </w:pPr>
      <w:r>
        <w:rPr>
          <w:sz w:val="24"/>
          <w:szCs w:val="24"/>
        </w:rPr>
        <w:lastRenderedPageBreak/>
        <w:t>Но не тут-то было! Первым делом дома Кэт потребовала мой авиабилет, и хоть я его сознательно долго искал, она не отходила от меня ни на шаг. Наконец, я просто сдался, надеясь, что он проскочит глазами распечатку и на этом все закончится. Но та смотрела на листок бумаги долго и упорно. Наконец, опустив его, она с каким-то странным вызовом уставилась мне в глаза.</w:t>
      </w:r>
    </w:p>
    <w:p w:rsidR="00FB0F8A" w:rsidRPr="00C9735A" w:rsidRDefault="00FB0F8A">
      <w:pPr>
        <w:rPr>
          <w:sz w:val="24"/>
          <w:szCs w:val="24"/>
        </w:rPr>
      </w:pPr>
      <w:r>
        <w:rPr>
          <w:sz w:val="24"/>
          <w:szCs w:val="24"/>
        </w:rPr>
        <w:t>- Джон, ты никуда не полетишь. – Уверенным тоном произнесла она. – Глупее, вернее стр</w:t>
      </w:r>
      <w:r w:rsidR="00C9735A">
        <w:rPr>
          <w:sz w:val="24"/>
          <w:szCs w:val="24"/>
        </w:rPr>
        <w:t>ашнее и не придумаешь. Ты видел</w:t>
      </w:r>
      <w:r>
        <w:rPr>
          <w:sz w:val="24"/>
          <w:szCs w:val="24"/>
        </w:rPr>
        <w:t>....</w:t>
      </w:r>
      <w:r w:rsidR="00C9735A">
        <w:rPr>
          <w:sz w:val="24"/>
          <w:szCs w:val="24"/>
        </w:rPr>
        <w:t>?</w:t>
      </w:r>
    </w:p>
    <w:p w:rsidR="00FB0F8A" w:rsidRDefault="00FB0F8A">
      <w:pPr>
        <w:rPr>
          <w:sz w:val="24"/>
          <w:szCs w:val="24"/>
        </w:rPr>
      </w:pPr>
      <w:r>
        <w:rPr>
          <w:sz w:val="24"/>
          <w:szCs w:val="24"/>
        </w:rPr>
        <w:t>- Ну и что? – попытался улыбнуться я. – Подумаешь.</w:t>
      </w:r>
    </w:p>
    <w:p w:rsidR="00FB0F8A" w:rsidRDefault="00FB0F8A">
      <w:pPr>
        <w:rPr>
          <w:sz w:val="24"/>
          <w:szCs w:val="24"/>
        </w:rPr>
      </w:pPr>
      <w:r>
        <w:rPr>
          <w:sz w:val="24"/>
          <w:szCs w:val="24"/>
        </w:rPr>
        <w:t>- А о том, что сегодня полнолуние ты тоже не подумал? И полная четверка чертов</w:t>
      </w:r>
      <w:r w:rsidR="00316A36">
        <w:rPr>
          <w:sz w:val="24"/>
          <w:szCs w:val="24"/>
        </w:rPr>
        <w:t>ых</w:t>
      </w:r>
      <w:r>
        <w:rPr>
          <w:sz w:val="24"/>
          <w:szCs w:val="24"/>
        </w:rPr>
        <w:t xml:space="preserve"> дюжин! Да ты знаешь, чем все это может кончиться? – Она крепко взяла меня за руку. – Я читала, что….</w:t>
      </w:r>
    </w:p>
    <w:p w:rsidR="00FB0F8A" w:rsidRDefault="00FB0F8A">
      <w:pPr>
        <w:rPr>
          <w:sz w:val="24"/>
          <w:szCs w:val="24"/>
        </w:rPr>
      </w:pPr>
      <w:r>
        <w:rPr>
          <w:sz w:val="24"/>
          <w:szCs w:val="24"/>
        </w:rPr>
        <w:t xml:space="preserve">- Кэт, ты много читаешь, но это моя работа, я просто не могу не полететь. – Я беспомощно развел руками. – Ты прекрасно знаешь Джека. Все заказано, меня там ждут, и именно завтра. </w:t>
      </w:r>
      <w:r w:rsidR="003740C6">
        <w:rPr>
          <w:sz w:val="24"/>
          <w:szCs w:val="24"/>
        </w:rPr>
        <w:t>Пусть этих чертов дюжин будет хоть тринадцать, но….</w:t>
      </w:r>
    </w:p>
    <w:p w:rsidR="003740C6" w:rsidRDefault="003740C6">
      <w:pPr>
        <w:rPr>
          <w:sz w:val="24"/>
          <w:szCs w:val="24"/>
        </w:rPr>
      </w:pPr>
      <w:r>
        <w:rPr>
          <w:sz w:val="24"/>
          <w:szCs w:val="24"/>
        </w:rPr>
        <w:t>- Их будет пять, - неожиданно заявила она. – Если их будет пять, ты не поедешь?</w:t>
      </w:r>
    </w:p>
    <w:p w:rsidR="003740C6" w:rsidRDefault="003740C6">
      <w:pPr>
        <w:rPr>
          <w:sz w:val="24"/>
          <w:szCs w:val="24"/>
        </w:rPr>
      </w:pPr>
      <w:r>
        <w:rPr>
          <w:sz w:val="24"/>
          <w:szCs w:val="24"/>
        </w:rPr>
        <w:t>Я печально рассмеялся.</w:t>
      </w:r>
    </w:p>
    <w:p w:rsidR="003740C6" w:rsidRDefault="003740C6">
      <w:pPr>
        <w:rPr>
          <w:sz w:val="24"/>
          <w:szCs w:val="24"/>
        </w:rPr>
      </w:pPr>
      <w:r>
        <w:rPr>
          <w:sz w:val="24"/>
          <w:szCs w:val="24"/>
        </w:rPr>
        <w:t>- Хоть десять. Любое такси в своем номере тоже может иметь цифру тринадцать, и свернуть не на десятой, а на тринадцато</w:t>
      </w:r>
      <w:r w:rsidR="001C45E9">
        <w:rPr>
          <w:sz w:val="24"/>
          <w:szCs w:val="24"/>
        </w:rPr>
        <w:t>й улице, ведь и та и другая веду</w:t>
      </w:r>
      <w:r>
        <w:rPr>
          <w:sz w:val="24"/>
          <w:szCs w:val="24"/>
        </w:rPr>
        <w:t>т в аэропорт. Кэт, - я вздохнул, - ты же мне сама говорила, что страхи сами притягивают те же проблемы. А я их попросту не боюсь, значит и проблем не будет. – Мой голос становился ласковым.</w:t>
      </w:r>
    </w:p>
    <w:p w:rsidR="00041460" w:rsidRDefault="00041460">
      <w:pPr>
        <w:rPr>
          <w:sz w:val="24"/>
          <w:szCs w:val="24"/>
        </w:rPr>
      </w:pPr>
      <w:r>
        <w:rPr>
          <w:sz w:val="24"/>
          <w:szCs w:val="24"/>
        </w:rPr>
        <w:t>- Нам сверху дают знаки, и надо быть просто слепым, чтобы их не увидеть.</w:t>
      </w:r>
    </w:p>
    <w:p w:rsidR="00041460" w:rsidRDefault="00041460">
      <w:pPr>
        <w:rPr>
          <w:sz w:val="24"/>
          <w:szCs w:val="24"/>
        </w:rPr>
      </w:pPr>
      <w:r>
        <w:rPr>
          <w:sz w:val="24"/>
          <w:szCs w:val="24"/>
        </w:rPr>
        <w:t>- Я летал уже тысячу раз, и….</w:t>
      </w:r>
    </w:p>
    <w:p w:rsidR="00041460" w:rsidRDefault="00041460">
      <w:pPr>
        <w:rPr>
          <w:sz w:val="24"/>
          <w:szCs w:val="24"/>
        </w:rPr>
      </w:pPr>
      <w:r>
        <w:rPr>
          <w:sz w:val="24"/>
          <w:szCs w:val="24"/>
        </w:rPr>
        <w:t>- И никогда еще тебе не было такой явной указки, что произойдет катастрофа. – Мрачно закончила она.</w:t>
      </w:r>
    </w:p>
    <w:p w:rsidR="009A2A93" w:rsidRDefault="009A2A93">
      <w:pPr>
        <w:rPr>
          <w:sz w:val="24"/>
          <w:szCs w:val="24"/>
        </w:rPr>
      </w:pPr>
      <w:r>
        <w:rPr>
          <w:sz w:val="24"/>
          <w:szCs w:val="24"/>
        </w:rPr>
        <w:t xml:space="preserve">Вечер прошел как никогда тягостно. Уговоры, даже слезы, цитаты из когда-либо прочтенных статей, ее неоспоримые факты </w:t>
      </w:r>
      <w:r w:rsidR="002666E6">
        <w:rPr>
          <w:sz w:val="24"/>
          <w:szCs w:val="24"/>
        </w:rPr>
        <w:t xml:space="preserve">о похожих событиях </w:t>
      </w:r>
      <w:r>
        <w:rPr>
          <w:sz w:val="24"/>
          <w:szCs w:val="24"/>
        </w:rPr>
        <w:t>и опять слезы.</w:t>
      </w:r>
      <w:r w:rsidR="002666E6">
        <w:rPr>
          <w:sz w:val="24"/>
          <w:szCs w:val="24"/>
        </w:rPr>
        <w:t xml:space="preserve"> Естественно, настроение у меня упало в какую-то черную яму, и черные мысли хоть на секунды, но проскакивали через мою забитую негативом голову. Перед сном я не выдержал и сдался.</w:t>
      </w:r>
    </w:p>
    <w:p w:rsidR="002666E6" w:rsidRDefault="002666E6">
      <w:pPr>
        <w:rPr>
          <w:sz w:val="24"/>
          <w:szCs w:val="24"/>
        </w:rPr>
      </w:pPr>
      <w:r>
        <w:rPr>
          <w:sz w:val="24"/>
          <w:szCs w:val="24"/>
        </w:rPr>
        <w:t>- Ладно, - тяжело вздохнул я, - если мне завтра опять встретится эта цифра, только не на улице и не по телевизору, а связанная с моим полетом, я сдам билет. Хотя я даже не знаю, чтобы я смог</w:t>
      </w:r>
      <w:r w:rsidR="001C45E9">
        <w:rPr>
          <w:sz w:val="24"/>
          <w:szCs w:val="24"/>
        </w:rPr>
        <w:t>у</w:t>
      </w:r>
      <w:r>
        <w:rPr>
          <w:sz w:val="24"/>
          <w:szCs w:val="24"/>
        </w:rPr>
        <w:t xml:space="preserve"> тогда сказать Джеку, в любом случае он будет в ярости.</w:t>
      </w:r>
    </w:p>
    <w:p w:rsidR="002666E6" w:rsidRDefault="002666E6">
      <w:pPr>
        <w:rPr>
          <w:sz w:val="24"/>
          <w:szCs w:val="24"/>
        </w:rPr>
      </w:pPr>
      <w:r>
        <w:rPr>
          <w:sz w:val="24"/>
          <w:szCs w:val="24"/>
        </w:rPr>
        <w:t>- Ты мне обещаешь, милый? – Кэт потянула меня за плечо. – Обещай мне, ведь она встретится</w:t>
      </w:r>
      <w:r w:rsidR="00C51A94">
        <w:rPr>
          <w:sz w:val="24"/>
          <w:szCs w:val="24"/>
        </w:rPr>
        <w:t xml:space="preserve"> пятая цифра</w:t>
      </w:r>
      <w:r>
        <w:rPr>
          <w:sz w:val="24"/>
          <w:szCs w:val="24"/>
        </w:rPr>
        <w:t>.</w:t>
      </w:r>
    </w:p>
    <w:p w:rsidR="00E37A9C" w:rsidRDefault="00E37A9C">
      <w:pPr>
        <w:rPr>
          <w:sz w:val="24"/>
          <w:szCs w:val="24"/>
        </w:rPr>
      </w:pPr>
      <w:r>
        <w:rPr>
          <w:sz w:val="24"/>
          <w:szCs w:val="24"/>
        </w:rPr>
        <w:t>Я только вздохнул и молча, кивнул головой.</w:t>
      </w:r>
    </w:p>
    <w:p w:rsidR="00E37A9C" w:rsidRDefault="00E37A9C">
      <w:pPr>
        <w:rPr>
          <w:sz w:val="24"/>
          <w:szCs w:val="24"/>
        </w:rPr>
      </w:pPr>
      <w:r>
        <w:rPr>
          <w:sz w:val="24"/>
          <w:szCs w:val="24"/>
        </w:rPr>
        <w:lastRenderedPageBreak/>
        <w:t>- При одном условии, что ты не поедешь меня провожать.</w:t>
      </w:r>
    </w:p>
    <w:p w:rsidR="00E37A9C" w:rsidRDefault="00E37A9C">
      <w:pPr>
        <w:rPr>
          <w:sz w:val="24"/>
          <w:szCs w:val="24"/>
        </w:rPr>
      </w:pPr>
      <w:r>
        <w:rPr>
          <w:sz w:val="24"/>
          <w:szCs w:val="24"/>
        </w:rPr>
        <w:t>- Я так и знала.</w:t>
      </w:r>
    </w:p>
    <w:p w:rsidR="00C252EC" w:rsidRDefault="00C252EC">
      <w:pPr>
        <w:rPr>
          <w:sz w:val="24"/>
          <w:szCs w:val="24"/>
        </w:rPr>
      </w:pPr>
      <w:r>
        <w:rPr>
          <w:sz w:val="24"/>
          <w:szCs w:val="24"/>
        </w:rPr>
        <w:t>Мы еще долго ворочались, думая каждый о своем, а может быть и о чем-то общем, но я сдался первым и уснул.</w:t>
      </w:r>
    </w:p>
    <w:p w:rsidR="009547D5" w:rsidRDefault="009547D5" w:rsidP="009547D5">
      <w:pPr>
        <w:rPr>
          <w:b/>
          <w:sz w:val="28"/>
          <w:szCs w:val="28"/>
        </w:rPr>
      </w:pPr>
      <w:r>
        <w:rPr>
          <w:b/>
          <w:sz w:val="28"/>
          <w:szCs w:val="28"/>
        </w:rPr>
        <w:t>ГЛАВА 2</w:t>
      </w:r>
      <w:r w:rsidRPr="00F63E3C">
        <w:rPr>
          <w:b/>
          <w:sz w:val="28"/>
          <w:szCs w:val="28"/>
        </w:rPr>
        <w:t>.</w:t>
      </w:r>
      <w:r>
        <w:rPr>
          <w:b/>
          <w:sz w:val="28"/>
          <w:szCs w:val="28"/>
        </w:rPr>
        <w:t xml:space="preserve"> Две недели до пятидесятилетия.</w:t>
      </w:r>
    </w:p>
    <w:p w:rsidR="00C252EC" w:rsidRDefault="007C39E6">
      <w:pPr>
        <w:rPr>
          <w:sz w:val="24"/>
          <w:szCs w:val="24"/>
        </w:rPr>
      </w:pPr>
      <w:r>
        <w:rPr>
          <w:sz w:val="24"/>
          <w:szCs w:val="24"/>
        </w:rPr>
        <w:t>Я встал на утро, слыша</w:t>
      </w:r>
      <w:r w:rsidR="00C615BD">
        <w:rPr>
          <w:sz w:val="24"/>
          <w:szCs w:val="24"/>
        </w:rPr>
        <w:t>,</w:t>
      </w:r>
      <w:r>
        <w:rPr>
          <w:sz w:val="24"/>
          <w:szCs w:val="24"/>
        </w:rPr>
        <w:t xml:space="preserve"> как Кэт возится на кухне.</w:t>
      </w:r>
      <w:r w:rsidR="00C615BD">
        <w:rPr>
          <w:sz w:val="24"/>
          <w:szCs w:val="24"/>
        </w:rPr>
        <w:t xml:space="preserve"> Выглянув в окно, я удивился. Вместо вчерашнего ясного солнышка за окном полыхали молнии, разразилась настоящая не ко времени гроза. Потоки воды извергались с небес, и сверху только и были видны бегающие по улице зонтики, вид которых заслоняла стена из толстых мокрых </w:t>
      </w:r>
      <w:r w:rsidR="00BD2E3F">
        <w:rPr>
          <w:sz w:val="24"/>
          <w:szCs w:val="24"/>
        </w:rPr>
        <w:t xml:space="preserve">непрекращающихся ни на секунду </w:t>
      </w:r>
      <w:r w:rsidR="00C615BD">
        <w:rPr>
          <w:sz w:val="24"/>
          <w:szCs w:val="24"/>
        </w:rPr>
        <w:t>капель</w:t>
      </w:r>
      <w:r w:rsidR="00B61ADD">
        <w:rPr>
          <w:sz w:val="24"/>
          <w:szCs w:val="24"/>
        </w:rPr>
        <w:t xml:space="preserve"> и потеков</w:t>
      </w:r>
      <w:r w:rsidR="00C615BD">
        <w:rPr>
          <w:sz w:val="24"/>
          <w:szCs w:val="24"/>
        </w:rPr>
        <w:t>. Небо было чернее черного и не предвещало никакой скорой смены погоды.</w:t>
      </w:r>
    </w:p>
    <w:p w:rsidR="001159AC" w:rsidRDefault="001159AC">
      <w:pPr>
        <w:rPr>
          <w:sz w:val="24"/>
          <w:szCs w:val="24"/>
        </w:rPr>
      </w:pPr>
      <w:r>
        <w:rPr>
          <w:sz w:val="24"/>
          <w:szCs w:val="24"/>
        </w:rPr>
        <w:t>- Как тебе? – В спальню вошла Кэт и странно на меня посмотрела. – Я бы пожелала тебе доброго утра, но сам видишь, что добрым его не назовешь.</w:t>
      </w:r>
      <w:r w:rsidR="00035871">
        <w:rPr>
          <w:sz w:val="24"/>
          <w:szCs w:val="24"/>
        </w:rPr>
        <w:t xml:space="preserve"> Я уже позвонила в аэропорт, некоторые рейсы отменили.</w:t>
      </w:r>
    </w:p>
    <w:p w:rsidR="00035871" w:rsidRDefault="00035871">
      <w:pPr>
        <w:rPr>
          <w:sz w:val="24"/>
          <w:szCs w:val="24"/>
        </w:rPr>
      </w:pPr>
      <w:r>
        <w:rPr>
          <w:sz w:val="24"/>
          <w:szCs w:val="24"/>
        </w:rPr>
        <w:t>- Но не мой. – Почему-то уверенно сказал я. – Но если отменят и его, все станет на свои места и Джек обрушит свой гнев не на мен</w:t>
      </w:r>
      <w:r w:rsidR="00F702E6">
        <w:rPr>
          <w:sz w:val="24"/>
          <w:szCs w:val="24"/>
        </w:rPr>
        <w:t>я, а на погоду, или авиакомпанию</w:t>
      </w:r>
      <w:r>
        <w:rPr>
          <w:sz w:val="24"/>
          <w:szCs w:val="24"/>
        </w:rPr>
        <w:t>. Он найдет на кого его обрушить.</w:t>
      </w:r>
    </w:p>
    <w:p w:rsidR="00035871" w:rsidRDefault="00035871">
      <w:pPr>
        <w:rPr>
          <w:sz w:val="24"/>
          <w:szCs w:val="24"/>
        </w:rPr>
      </w:pPr>
      <w:r>
        <w:rPr>
          <w:sz w:val="24"/>
          <w:szCs w:val="24"/>
        </w:rPr>
        <w:t>- А может и не надо ждать? – с надеждой тихо спросила Кэт.</w:t>
      </w:r>
    </w:p>
    <w:p w:rsidR="00035871" w:rsidRDefault="00035871">
      <w:pPr>
        <w:rPr>
          <w:sz w:val="24"/>
          <w:szCs w:val="24"/>
        </w:rPr>
      </w:pPr>
      <w:r>
        <w:rPr>
          <w:sz w:val="24"/>
          <w:szCs w:val="24"/>
        </w:rPr>
        <w:t>- Мне надо собираться, - вздохнул я и поплелся в ванную.</w:t>
      </w:r>
    </w:p>
    <w:p w:rsidR="00035871" w:rsidRDefault="00035871">
      <w:pPr>
        <w:rPr>
          <w:sz w:val="24"/>
          <w:szCs w:val="24"/>
        </w:rPr>
      </w:pPr>
      <w:r>
        <w:rPr>
          <w:sz w:val="24"/>
          <w:szCs w:val="24"/>
        </w:rPr>
        <w:t>Ровно в восемь у входа в дом стояло заказанное такси. Мы никогда так не прощались, вернее она. Я же клятвенно обещал вернуться к своему пятидесятилетию живым и невредимым.</w:t>
      </w:r>
    </w:p>
    <w:p w:rsidR="00035871" w:rsidRDefault="00035871">
      <w:pPr>
        <w:rPr>
          <w:sz w:val="24"/>
          <w:szCs w:val="24"/>
        </w:rPr>
      </w:pPr>
      <w:r>
        <w:rPr>
          <w:sz w:val="24"/>
          <w:szCs w:val="24"/>
        </w:rPr>
        <w:t>-</w:t>
      </w:r>
      <w:r w:rsidR="00733D47">
        <w:rPr>
          <w:sz w:val="24"/>
          <w:szCs w:val="24"/>
        </w:rPr>
        <w:t xml:space="preserve"> Не забудь </w:t>
      </w:r>
      <w:r>
        <w:rPr>
          <w:sz w:val="24"/>
          <w:szCs w:val="24"/>
        </w:rPr>
        <w:t>про свое вчерашнее обещание, - обняла меня она, и я почувствовал, что Кэт плачет. – Еще одна цифра, и….</w:t>
      </w:r>
    </w:p>
    <w:p w:rsidR="00035871" w:rsidRDefault="00035871">
      <w:pPr>
        <w:rPr>
          <w:sz w:val="24"/>
          <w:szCs w:val="24"/>
        </w:rPr>
      </w:pPr>
      <w:r>
        <w:rPr>
          <w:sz w:val="24"/>
          <w:szCs w:val="24"/>
        </w:rPr>
        <w:t>- Обещаю, - тихо сказал я, и, освободившись от ее рук, не оглядываясь, пошел к такси.</w:t>
      </w:r>
    </w:p>
    <w:p w:rsidR="00035871" w:rsidRDefault="00970C01">
      <w:pPr>
        <w:rPr>
          <w:sz w:val="24"/>
          <w:szCs w:val="24"/>
        </w:rPr>
      </w:pPr>
      <w:r>
        <w:rPr>
          <w:sz w:val="24"/>
          <w:szCs w:val="24"/>
        </w:rPr>
        <w:t>Через толстое</w:t>
      </w:r>
      <w:r w:rsidR="00436F06">
        <w:rPr>
          <w:sz w:val="24"/>
          <w:szCs w:val="24"/>
        </w:rPr>
        <w:t>, в по</w:t>
      </w:r>
      <w:r w:rsidR="00035871">
        <w:rPr>
          <w:sz w:val="24"/>
          <w:szCs w:val="24"/>
        </w:rPr>
        <w:t>теках воды стекл</w:t>
      </w:r>
      <w:r w:rsidR="00436F06">
        <w:rPr>
          <w:sz w:val="24"/>
          <w:szCs w:val="24"/>
        </w:rPr>
        <w:t>о</w:t>
      </w:r>
      <w:r w:rsidR="00035871">
        <w:rPr>
          <w:sz w:val="24"/>
          <w:szCs w:val="24"/>
        </w:rPr>
        <w:t xml:space="preserve"> я бросил п</w:t>
      </w:r>
      <w:r>
        <w:rPr>
          <w:sz w:val="24"/>
          <w:szCs w:val="24"/>
        </w:rPr>
        <w:t>рощальный взгляд на Кэт и за</w:t>
      </w:r>
      <w:r w:rsidR="00035871">
        <w:rPr>
          <w:sz w:val="24"/>
          <w:szCs w:val="24"/>
        </w:rPr>
        <w:t>жмурился. Она стояла и рыдала, с виду это походило на предстоящие похороны, и мне это жутко не понравилось.</w:t>
      </w:r>
    </w:p>
    <w:p w:rsidR="00970C01" w:rsidRDefault="00970C01">
      <w:pPr>
        <w:rPr>
          <w:sz w:val="24"/>
          <w:szCs w:val="24"/>
        </w:rPr>
      </w:pPr>
      <w:r>
        <w:rPr>
          <w:sz w:val="24"/>
          <w:szCs w:val="24"/>
        </w:rPr>
        <w:t>Аэропорт был похож на растревоженный улей. Многие рейсы действительно отменили, и пассажиры не находили себе места. Вернее, их перенесли на неопределенное время, видимо ожидая окончания грозы, и эта неопределенность, кажется, более всего волновала людей. Мой рейс, как ни странно, светился зеленой полоской, а вообще весь экран походил на зебру: красные полосы отменяли или переносили рейсы, зеленые же давали добро на вылет.</w:t>
      </w:r>
      <w:r w:rsidR="000329D2">
        <w:rPr>
          <w:sz w:val="24"/>
          <w:szCs w:val="24"/>
        </w:rPr>
        <w:t xml:space="preserve"> Полоска с моим рейсом стояла на седьмом месте, но никак не на тринадцатом, я еще не забыл обещание, данное Кэт.</w:t>
      </w:r>
    </w:p>
    <w:p w:rsidR="00970C01" w:rsidRDefault="000329D2">
      <w:pPr>
        <w:rPr>
          <w:sz w:val="24"/>
          <w:szCs w:val="24"/>
        </w:rPr>
      </w:pPr>
      <w:r>
        <w:rPr>
          <w:sz w:val="24"/>
          <w:szCs w:val="24"/>
        </w:rPr>
        <w:lastRenderedPageBreak/>
        <w:t>Регистрация прошла быстро и без проблем.</w:t>
      </w:r>
    </w:p>
    <w:p w:rsidR="000329D2" w:rsidRDefault="000329D2">
      <w:pPr>
        <w:rPr>
          <w:sz w:val="24"/>
          <w:szCs w:val="24"/>
        </w:rPr>
      </w:pPr>
      <w:r>
        <w:rPr>
          <w:sz w:val="24"/>
          <w:szCs w:val="24"/>
        </w:rPr>
        <w:t>- Девушка, - как можно мягче попросил я, - а нельзя ли поменять мне место? На любое другое.</w:t>
      </w:r>
    </w:p>
    <w:p w:rsidR="000329D2" w:rsidRDefault="000329D2">
      <w:pPr>
        <w:rPr>
          <w:sz w:val="24"/>
          <w:szCs w:val="24"/>
        </w:rPr>
      </w:pPr>
      <w:r>
        <w:rPr>
          <w:sz w:val="24"/>
          <w:szCs w:val="24"/>
        </w:rPr>
        <w:t xml:space="preserve">- </w:t>
      </w:r>
      <w:r w:rsidR="002A1DAE">
        <w:rPr>
          <w:sz w:val="24"/>
          <w:szCs w:val="24"/>
        </w:rPr>
        <w:t>Вам и так повезло, что вы летите, - усмехнулась она. – Все места распр</w:t>
      </w:r>
      <w:r w:rsidR="00AA545D">
        <w:rPr>
          <w:sz w:val="24"/>
          <w:szCs w:val="24"/>
        </w:rPr>
        <w:t>еделены. Если будут свободные,</w:t>
      </w:r>
      <w:r w:rsidR="002A1DAE">
        <w:rPr>
          <w:sz w:val="24"/>
          <w:szCs w:val="24"/>
        </w:rPr>
        <w:t xml:space="preserve"> попросите бортпроводницу.</w:t>
      </w:r>
    </w:p>
    <w:p w:rsidR="002A1DAE" w:rsidRDefault="002A1DAE">
      <w:pPr>
        <w:rPr>
          <w:sz w:val="24"/>
          <w:szCs w:val="24"/>
        </w:rPr>
      </w:pPr>
      <w:r>
        <w:rPr>
          <w:sz w:val="24"/>
          <w:szCs w:val="24"/>
        </w:rPr>
        <w:t>- Ага, - молча, кивнул я и отошел. Значит, был шанс избавиться от этого злополучного места, но только в самолете. Я сразу же позвонил Кэт.</w:t>
      </w:r>
    </w:p>
    <w:p w:rsidR="002A1DAE" w:rsidRDefault="002A1DAE">
      <w:pPr>
        <w:rPr>
          <w:sz w:val="24"/>
          <w:szCs w:val="24"/>
        </w:rPr>
      </w:pPr>
      <w:r>
        <w:rPr>
          <w:sz w:val="24"/>
          <w:szCs w:val="24"/>
        </w:rPr>
        <w:t xml:space="preserve">- </w:t>
      </w:r>
      <w:r w:rsidR="005E4CF5">
        <w:rPr>
          <w:sz w:val="24"/>
          <w:szCs w:val="24"/>
        </w:rPr>
        <w:t>Было бы лучше, чтобы твой рейс вообще отменили, - всхлипнула она в трубку.</w:t>
      </w:r>
    </w:p>
    <w:p w:rsidR="005E4CF5" w:rsidRDefault="005E4CF5">
      <w:pPr>
        <w:rPr>
          <w:sz w:val="24"/>
          <w:szCs w:val="24"/>
        </w:rPr>
      </w:pPr>
      <w:r>
        <w:rPr>
          <w:sz w:val="24"/>
          <w:szCs w:val="24"/>
        </w:rPr>
        <w:t xml:space="preserve">- Кстати, никаких дополнительных тринадцать не было, - улыбнулся я, - я даже постараюсь вычеркнуть из </w:t>
      </w:r>
      <w:r w:rsidR="00AA545D">
        <w:rPr>
          <w:sz w:val="24"/>
          <w:szCs w:val="24"/>
        </w:rPr>
        <w:t xml:space="preserve">уже имеющейся </w:t>
      </w:r>
      <w:r>
        <w:rPr>
          <w:sz w:val="24"/>
          <w:szCs w:val="24"/>
        </w:rPr>
        <w:t>четверки хотя бы одно</w:t>
      </w:r>
      <w:r w:rsidR="00AA545D">
        <w:rPr>
          <w:sz w:val="24"/>
          <w:szCs w:val="24"/>
        </w:rPr>
        <w:t>, все меньше</w:t>
      </w:r>
      <w:r>
        <w:rPr>
          <w:sz w:val="24"/>
          <w:szCs w:val="24"/>
        </w:rPr>
        <w:t>.</w:t>
      </w:r>
    </w:p>
    <w:p w:rsidR="005E4CF5" w:rsidRDefault="00917BB2">
      <w:pPr>
        <w:rPr>
          <w:sz w:val="24"/>
          <w:szCs w:val="24"/>
        </w:rPr>
      </w:pPr>
      <w:r>
        <w:rPr>
          <w:sz w:val="24"/>
          <w:szCs w:val="24"/>
        </w:rPr>
        <w:t xml:space="preserve">Объявили посадку на рейс в Веллингтон, и я повесил трубку. </w:t>
      </w:r>
    </w:p>
    <w:p w:rsidR="00917BB2" w:rsidRDefault="00917BB2">
      <w:pPr>
        <w:rPr>
          <w:sz w:val="24"/>
          <w:szCs w:val="24"/>
        </w:rPr>
      </w:pPr>
      <w:r>
        <w:rPr>
          <w:sz w:val="24"/>
          <w:szCs w:val="24"/>
        </w:rPr>
        <w:t xml:space="preserve">Над посадочным проходом висела толстая цифра семь, и я окончательно вздохнул. Мне опять захотелось позвонить Кэт, но я просто пошел по </w:t>
      </w:r>
      <w:r w:rsidR="00C63A6C">
        <w:rPr>
          <w:sz w:val="24"/>
          <w:szCs w:val="24"/>
        </w:rPr>
        <w:t>коридору</w:t>
      </w:r>
      <w:r>
        <w:rPr>
          <w:sz w:val="24"/>
          <w:szCs w:val="24"/>
        </w:rPr>
        <w:t>.</w:t>
      </w:r>
    </w:p>
    <w:p w:rsidR="00C63A6C" w:rsidRDefault="00C63A6C">
      <w:pPr>
        <w:rPr>
          <w:sz w:val="24"/>
          <w:szCs w:val="24"/>
        </w:rPr>
      </w:pPr>
      <w:r>
        <w:rPr>
          <w:sz w:val="24"/>
          <w:szCs w:val="24"/>
        </w:rPr>
        <w:t>Свое место я нашел быстро, оно было в носовой части самолета. Странно, но рядом со мной так никто и не сел. Решив не беспокоить проводницу, я просто пересел на четырнадцатое</w:t>
      </w:r>
      <w:r w:rsidR="00DF1B54">
        <w:rPr>
          <w:sz w:val="24"/>
          <w:szCs w:val="24"/>
        </w:rPr>
        <w:t>,</w:t>
      </w:r>
      <w:r>
        <w:rPr>
          <w:sz w:val="24"/>
          <w:szCs w:val="24"/>
        </w:rPr>
        <w:t xml:space="preserve"> свободное место </w:t>
      </w:r>
      <w:r w:rsidR="00DF1B54">
        <w:rPr>
          <w:sz w:val="24"/>
          <w:szCs w:val="24"/>
        </w:rPr>
        <w:t xml:space="preserve">рядом </w:t>
      </w:r>
      <w:r>
        <w:rPr>
          <w:sz w:val="24"/>
          <w:szCs w:val="24"/>
        </w:rPr>
        <w:t>и расслабился. Было уже четверть одиннадцатого, но самолет даже не готовился к выходу на взлетную полосу.</w:t>
      </w:r>
    </w:p>
    <w:p w:rsidR="00C63A6C" w:rsidRDefault="00C63A6C">
      <w:pPr>
        <w:rPr>
          <w:sz w:val="24"/>
          <w:szCs w:val="24"/>
        </w:rPr>
      </w:pPr>
      <w:r>
        <w:rPr>
          <w:sz w:val="24"/>
          <w:szCs w:val="24"/>
        </w:rPr>
        <w:t>- Уважаемые пассажиры, прошу минуточку внимания, - по самолету раздался приятный женский голос. – Нас ждет небольшая задержка, ввиду того, что многие рейсы были сегодня отменены, и сейчас идет дозагрузка багажа с других самолетов. Как только все закончится, самолет пойдет на взлет. Не думаю, что это скажется на времени прибытия в Веллингтон. Спасибо за внимание.</w:t>
      </w:r>
    </w:p>
    <w:p w:rsidR="00C63A6C" w:rsidRDefault="00C63A6C">
      <w:pPr>
        <w:rPr>
          <w:sz w:val="24"/>
          <w:szCs w:val="24"/>
        </w:rPr>
      </w:pPr>
      <w:r>
        <w:rPr>
          <w:sz w:val="24"/>
          <w:szCs w:val="24"/>
        </w:rPr>
        <w:t xml:space="preserve">- Мистер, - услышал я голос с кресла сзади меня, - </w:t>
      </w:r>
      <w:r w:rsidR="008C5565">
        <w:rPr>
          <w:sz w:val="24"/>
          <w:szCs w:val="24"/>
        </w:rPr>
        <w:t>а если сгрузить на наш самолет весь багаж с других, он поднимется?</w:t>
      </w:r>
    </w:p>
    <w:p w:rsidR="008C5565" w:rsidRDefault="008C5565">
      <w:pPr>
        <w:rPr>
          <w:sz w:val="24"/>
          <w:szCs w:val="24"/>
        </w:rPr>
      </w:pPr>
      <w:r>
        <w:rPr>
          <w:sz w:val="24"/>
          <w:szCs w:val="24"/>
        </w:rPr>
        <w:t>Я повернулся в пол оборота и увидел приятное лицо светловолосой женщины, лет сорока.</w:t>
      </w:r>
    </w:p>
    <w:p w:rsidR="008C5565" w:rsidRDefault="008C5565">
      <w:pPr>
        <w:rPr>
          <w:sz w:val="24"/>
          <w:szCs w:val="24"/>
        </w:rPr>
      </w:pPr>
      <w:r>
        <w:rPr>
          <w:sz w:val="24"/>
          <w:szCs w:val="24"/>
        </w:rPr>
        <w:t>- Не волнуйтесь, Мисс, - я широко улыбнулся, - каждый самолет имеет пределы своих характеристик, в том числе и веса багажа. Мы обязательно взлетим.</w:t>
      </w:r>
    </w:p>
    <w:p w:rsidR="008C5565" w:rsidRDefault="008C5565">
      <w:pPr>
        <w:rPr>
          <w:sz w:val="24"/>
          <w:szCs w:val="24"/>
        </w:rPr>
      </w:pPr>
      <w:r>
        <w:rPr>
          <w:sz w:val="24"/>
          <w:szCs w:val="24"/>
        </w:rPr>
        <w:t>- Спасибо, - вздохнула она, - я только второй раз лечу в самолете и очень волнуюсь.</w:t>
      </w:r>
    </w:p>
    <w:p w:rsidR="008C5565" w:rsidRDefault="008C5565">
      <w:pPr>
        <w:rPr>
          <w:sz w:val="24"/>
          <w:szCs w:val="24"/>
        </w:rPr>
      </w:pPr>
      <w:r>
        <w:rPr>
          <w:sz w:val="24"/>
          <w:szCs w:val="24"/>
        </w:rPr>
        <w:t>- Я испытал это уже более тысячи раз, - ухмыльнулся я. Мне даже стало приятно похвастаться перед женщиной.</w:t>
      </w:r>
    </w:p>
    <w:p w:rsidR="004A3DC3" w:rsidRDefault="004A3DC3">
      <w:pPr>
        <w:rPr>
          <w:sz w:val="24"/>
          <w:szCs w:val="24"/>
        </w:rPr>
      </w:pPr>
      <w:r>
        <w:rPr>
          <w:sz w:val="24"/>
          <w:szCs w:val="24"/>
        </w:rPr>
        <w:t>- Мэри, - услышал я сзади. – Я вам не слишком надоедаю? Первый раз я летала еще ребенком. У меня даже руки трясутся.</w:t>
      </w:r>
    </w:p>
    <w:p w:rsidR="004A3DC3" w:rsidRDefault="004A3DC3">
      <w:pPr>
        <w:rPr>
          <w:sz w:val="24"/>
          <w:szCs w:val="24"/>
        </w:rPr>
      </w:pPr>
      <w:r>
        <w:rPr>
          <w:sz w:val="24"/>
          <w:szCs w:val="24"/>
        </w:rPr>
        <w:lastRenderedPageBreak/>
        <w:t>Я обернулся, и увидел ее, также сидящей одну, ее сосед или соседка отсутствовали. Чуть-чуть привстав, я оглядел салон первого класса. Странно, но из четырнадцати мест пустовала ровно половина.</w:t>
      </w:r>
    </w:p>
    <w:p w:rsidR="004A3DC3" w:rsidRDefault="004A7908">
      <w:pPr>
        <w:rPr>
          <w:sz w:val="24"/>
          <w:szCs w:val="24"/>
        </w:rPr>
      </w:pPr>
      <w:r>
        <w:rPr>
          <w:sz w:val="24"/>
          <w:szCs w:val="24"/>
        </w:rPr>
        <w:t>- Извините, - мягко остановил я проходящую проводницу, - мне достали последний билет, вернее, мне так сказали. Тогда почему же столько пустых мест?</w:t>
      </w:r>
    </w:p>
    <w:p w:rsidR="004D0194" w:rsidRDefault="004D0194">
      <w:pPr>
        <w:rPr>
          <w:sz w:val="24"/>
          <w:szCs w:val="24"/>
        </w:rPr>
      </w:pPr>
      <w:r>
        <w:rPr>
          <w:sz w:val="24"/>
          <w:szCs w:val="24"/>
        </w:rPr>
        <w:t>- Я даже переплатил, - вставил слово крепкого телосложения мужчина из соседнего ряда. Он был коротко подстрижен и напоминал спортсмена. – Можно я пересяду на свободное место?</w:t>
      </w:r>
    </w:p>
    <w:p w:rsidR="004D0194" w:rsidRDefault="004D0194">
      <w:pPr>
        <w:rPr>
          <w:sz w:val="24"/>
          <w:szCs w:val="24"/>
        </w:rPr>
      </w:pPr>
      <w:r>
        <w:rPr>
          <w:sz w:val="24"/>
          <w:szCs w:val="24"/>
        </w:rPr>
        <w:t>- Конечно, - ответила ему девушка. – Многие, наверное, поменяли свои планы, или попросту опоздали. Все места были распроданы.</w:t>
      </w:r>
    </w:p>
    <w:p w:rsidR="004D0194" w:rsidRDefault="004D0194">
      <w:pPr>
        <w:rPr>
          <w:sz w:val="24"/>
          <w:szCs w:val="24"/>
        </w:rPr>
      </w:pPr>
      <w:r>
        <w:rPr>
          <w:sz w:val="24"/>
          <w:szCs w:val="24"/>
        </w:rPr>
        <w:t>- Майк, - протянул он мне руку, - не возражаете, если я сяду перед вами?</w:t>
      </w:r>
    </w:p>
    <w:p w:rsidR="004D0194" w:rsidRDefault="004D0194">
      <w:pPr>
        <w:rPr>
          <w:sz w:val="24"/>
          <w:szCs w:val="24"/>
        </w:rPr>
      </w:pPr>
      <w:r>
        <w:rPr>
          <w:sz w:val="24"/>
          <w:szCs w:val="24"/>
        </w:rPr>
        <w:t>- Джон. – Я просто улыбнулся и кивнул. – А сзади меня сидит Мэри. – Я обернулся.</w:t>
      </w:r>
    </w:p>
    <w:p w:rsidR="004D0194" w:rsidRDefault="004D0194">
      <w:pPr>
        <w:rPr>
          <w:sz w:val="24"/>
          <w:szCs w:val="24"/>
        </w:rPr>
      </w:pPr>
      <w:r>
        <w:rPr>
          <w:sz w:val="24"/>
          <w:szCs w:val="24"/>
        </w:rPr>
        <w:t>Постепенно наш</w:t>
      </w:r>
      <w:r w:rsidR="00E00F8C">
        <w:rPr>
          <w:sz w:val="24"/>
          <w:szCs w:val="24"/>
        </w:rPr>
        <w:t xml:space="preserve"> салон как-то преобразил</w:t>
      </w:r>
      <w:r>
        <w:rPr>
          <w:sz w:val="24"/>
          <w:szCs w:val="24"/>
        </w:rPr>
        <w:t xml:space="preserve">ся: на каждом из двух мест сидело по одному человеку. Но взглянув на часы, я удивился: было уже полдвенадцатого, а какого-либо движения самолета я не ощущал. </w:t>
      </w:r>
      <w:r w:rsidR="00E00F8C">
        <w:rPr>
          <w:sz w:val="24"/>
          <w:szCs w:val="24"/>
        </w:rPr>
        <w:t>В нашем отсеке сидело еще четверо. Полу лысый толстяк с рыжей бородкой просто спал, и от него немного тянуло перегаром, даже на расстоянии. Видимо он вчера, неплохо провел вечер. Пожилая женщина из первого ряда все время оборачивалась, видимо нервы у нее начали сдавать. И еще одна семейная пара, лет до тридцати, почему-то тоже разделилась: он читал газету, а она просто вязала. А может это были просто друзья или сослуживцы?</w:t>
      </w:r>
    </w:p>
    <w:p w:rsidR="00E00F8C" w:rsidRDefault="007103D3">
      <w:pPr>
        <w:rPr>
          <w:sz w:val="24"/>
          <w:szCs w:val="24"/>
        </w:rPr>
      </w:pPr>
      <w:r>
        <w:rPr>
          <w:sz w:val="24"/>
          <w:szCs w:val="24"/>
        </w:rPr>
        <w:t>В двенадцать я опять остановил проводницу, на этот раз к ней повернулись все из нашего отсека, кроме рыжего с бородкой</w:t>
      </w:r>
      <w:r w:rsidR="0061057C">
        <w:rPr>
          <w:sz w:val="24"/>
          <w:szCs w:val="24"/>
        </w:rPr>
        <w:t>, который так и продолжал отсыпаться</w:t>
      </w:r>
      <w:r>
        <w:rPr>
          <w:sz w:val="24"/>
          <w:szCs w:val="24"/>
        </w:rPr>
        <w:t>.</w:t>
      </w:r>
    </w:p>
    <w:p w:rsidR="007103D3" w:rsidRDefault="007103D3">
      <w:pPr>
        <w:rPr>
          <w:sz w:val="24"/>
          <w:szCs w:val="24"/>
        </w:rPr>
      </w:pPr>
      <w:r>
        <w:rPr>
          <w:sz w:val="24"/>
          <w:szCs w:val="24"/>
        </w:rPr>
        <w:t xml:space="preserve">- Еще совсем немного, - улыбнулась она. – Багаж уже погружен, но видимо из-за метеоусловий нам не дают </w:t>
      </w:r>
      <w:r w:rsidR="0061057C">
        <w:rPr>
          <w:sz w:val="24"/>
          <w:szCs w:val="24"/>
        </w:rPr>
        <w:t xml:space="preserve">разрешение на </w:t>
      </w:r>
      <w:r>
        <w:rPr>
          <w:sz w:val="24"/>
          <w:szCs w:val="24"/>
        </w:rPr>
        <w:t xml:space="preserve">взлет. Кстати, гроза постепенно удаляется. </w:t>
      </w:r>
      <w:r w:rsidR="00F0563A">
        <w:rPr>
          <w:sz w:val="24"/>
          <w:szCs w:val="24"/>
        </w:rPr>
        <w:t>Я принесу вам сейчас напитки.</w:t>
      </w:r>
    </w:p>
    <w:p w:rsidR="0061057C" w:rsidRDefault="0061057C">
      <w:pPr>
        <w:rPr>
          <w:sz w:val="24"/>
          <w:szCs w:val="24"/>
        </w:rPr>
      </w:pPr>
      <w:r>
        <w:rPr>
          <w:sz w:val="24"/>
          <w:szCs w:val="24"/>
        </w:rPr>
        <w:t>Мэри попросила разрешение, и ненадолго пересела со мной рядом, ее действительно уже колотило, и я не мог ей отказать. Как мог я утешал ее, рассказывая всякие забавные истории из моих многочисленных полетов. Только в один момент мне вдруг пришло в голову, для того, чтобы уступить ей место, мне пришлось пересесть опять на мое тринадцатое, как в билете. Но не мог же я ее выгнать?</w:t>
      </w:r>
    </w:p>
    <w:p w:rsidR="0061057C" w:rsidRDefault="00FF7337">
      <w:pPr>
        <w:rPr>
          <w:sz w:val="24"/>
          <w:szCs w:val="24"/>
        </w:rPr>
      </w:pPr>
      <w:r>
        <w:rPr>
          <w:sz w:val="24"/>
          <w:szCs w:val="24"/>
        </w:rPr>
        <w:t>- Уважаемые пассажиры, - раздался из динамиков знакомый женский голос, - командир и экипаж приветствует вас на борту…. – дальше шло как всегда, я мог в точности повторить почти все, что она скажет. Я почувствовал, как самолет еле заметно покатился. – Местное время – тринадцать часов. – Это было последнее, что я услышал из ее приветствия.</w:t>
      </w:r>
    </w:p>
    <w:p w:rsidR="00FF7337" w:rsidRDefault="00FF7337">
      <w:pPr>
        <w:rPr>
          <w:sz w:val="24"/>
          <w:szCs w:val="24"/>
        </w:rPr>
      </w:pPr>
      <w:r>
        <w:rPr>
          <w:sz w:val="24"/>
          <w:szCs w:val="24"/>
        </w:rPr>
        <w:t xml:space="preserve">Что-то во мне сжалось. Я сидел на своем тринадцатом месте, и самолет шел на взлет в тринадцать часов, вместо пол одиннадцатого. Неожиданно перед глазами всплыло лицо </w:t>
      </w:r>
      <w:r>
        <w:rPr>
          <w:sz w:val="24"/>
          <w:szCs w:val="24"/>
        </w:rPr>
        <w:lastRenderedPageBreak/>
        <w:t>Кэт и то, что я ей пообещал. Только высадиться из этого самолета, я уже никак не мог, а через несколько минут мы уже взлетали.</w:t>
      </w:r>
    </w:p>
    <w:p w:rsidR="00800A7D" w:rsidRDefault="00800A7D">
      <w:pPr>
        <w:rPr>
          <w:sz w:val="24"/>
          <w:szCs w:val="24"/>
        </w:rPr>
      </w:pPr>
      <w:r>
        <w:rPr>
          <w:sz w:val="24"/>
          <w:szCs w:val="24"/>
        </w:rPr>
        <w:t xml:space="preserve">Мэри вцепилась в ручки кресла и закрыла глаза. Я тоже сидел как в оцепенении, только сейчас, вдогонку, что-то подсказывало мне, что в чем-то моя дорогая Кэт была права: она предсказала эту пятую чертову дюжину, и это свершилось неумолимо, само по себе, как стечение каких-то обстоятельств. </w:t>
      </w:r>
    </w:p>
    <w:p w:rsidR="00800A7D" w:rsidRDefault="00800A7D">
      <w:pPr>
        <w:rPr>
          <w:sz w:val="24"/>
          <w:szCs w:val="24"/>
        </w:rPr>
      </w:pPr>
      <w:r>
        <w:rPr>
          <w:sz w:val="24"/>
          <w:szCs w:val="24"/>
        </w:rPr>
        <w:t>Наконец самолет набрал высоту, и Мэри, поблагодарив меня, вернулась на свое место.</w:t>
      </w:r>
      <w:r w:rsidR="00F141DE">
        <w:rPr>
          <w:sz w:val="24"/>
          <w:szCs w:val="24"/>
        </w:rPr>
        <w:t xml:space="preserve"> Нас еще долго качало и болтало, но всему всегда есть конец: из иллюминатора показался такой теп</w:t>
      </w:r>
      <w:r w:rsidR="00873ED1">
        <w:rPr>
          <w:sz w:val="24"/>
          <w:szCs w:val="24"/>
        </w:rPr>
        <w:t>лый и ласковый солнечный свет, что</w:t>
      </w:r>
      <w:r w:rsidR="00F141DE">
        <w:rPr>
          <w:sz w:val="24"/>
          <w:szCs w:val="24"/>
        </w:rPr>
        <w:t xml:space="preserve"> все сразу же вздохнули.</w:t>
      </w:r>
    </w:p>
    <w:p w:rsidR="00873ED1" w:rsidRDefault="00873ED1">
      <w:pPr>
        <w:rPr>
          <w:sz w:val="24"/>
          <w:szCs w:val="24"/>
        </w:rPr>
      </w:pPr>
      <w:r>
        <w:rPr>
          <w:sz w:val="24"/>
          <w:szCs w:val="24"/>
        </w:rPr>
        <w:t>Мы втроем болтали без умолка, я чуть не свернул шею, то поворачиваясь назад к Мэри, то вытягиваясь вперед к Майку. Остальные четверо или спали, или просто смотрели в окошки. Майк действительно был спортсмен, тренер одного из клуба по регби. Его команда должна была улетать завтра, а он летел подготовить базу к их прибытию. Мэри была обаятельной женщиной, только чуточку пугливой, и иногда не понимала шут</w:t>
      </w:r>
      <w:r w:rsidR="00EF1FE8">
        <w:rPr>
          <w:sz w:val="24"/>
          <w:szCs w:val="24"/>
        </w:rPr>
        <w:t>ок</w:t>
      </w:r>
      <w:r>
        <w:rPr>
          <w:sz w:val="24"/>
          <w:szCs w:val="24"/>
        </w:rPr>
        <w:t>. Но втроем нам было весело, и никто не заметил, как пролетели три, а может и больше часов.</w:t>
      </w:r>
    </w:p>
    <w:p w:rsidR="005379FB" w:rsidRDefault="00873ED1">
      <w:pPr>
        <w:rPr>
          <w:sz w:val="24"/>
          <w:szCs w:val="24"/>
        </w:rPr>
      </w:pPr>
      <w:r>
        <w:rPr>
          <w:sz w:val="24"/>
          <w:szCs w:val="24"/>
        </w:rPr>
        <w:t>После обеда мы немного угомонились и разговор оборвался. Все то черное, что скопилось у меня еще со вчерашнего вечера быстро улетучилось, Кэт оказалась неправа.  Я заметил, как Майк потянулся и приоткрыл у себя над головой задворки для холодного воздуха, я сделал то</w:t>
      </w:r>
      <w:r w:rsidR="007D087C">
        <w:rPr>
          <w:sz w:val="24"/>
          <w:szCs w:val="24"/>
        </w:rPr>
        <w:t xml:space="preserve"> же самое, в салоне ста</w:t>
      </w:r>
      <w:r w:rsidR="00B632E0">
        <w:rPr>
          <w:sz w:val="24"/>
          <w:szCs w:val="24"/>
        </w:rPr>
        <w:t>новилось</w:t>
      </w:r>
      <w:r w:rsidR="007D087C">
        <w:rPr>
          <w:sz w:val="24"/>
          <w:szCs w:val="24"/>
        </w:rPr>
        <w:t xml:space="preserve"> жарко, и прохладный воздух сразу же прошелся по моей макушке.</w:t>
      </w:r>
      <w:r w:rsidR="005379FB">
        <w:rPr>
          <w:sz w:val="24"/>
          <w:szCs w:val="24"/>
        </w:rPr>
        <w:t xml:space="preserve"> Глаза постепенно закрывались, уставившись в одну точку, а именно на ту решеточку, откуда на голову Майка шел холодный воздух.</w:t>
      </w:r>
    </w:p>
    <w:p w:rsidR="00873ED1" w:rsidRDefault="005379FB">
      <w:pPr>
        <w:rPr>
          <w:sz w:val="24"/>
          <w:szCs w:val="24"/>
        </w:rPr>
      </w:pPr>
      <w:r>
        <w:rPr>
          <w:sz w:val="24"/>
          <w:szCs w:val="24"/>
        </w:rPr>
        <w:t xml:space="preserve">Внезапно мне показалось, что я вижу сам этот воздух, и глаза сразу же открылись. </w:t>
      </w:r>
      <w:r w:rsidR="00873ED1">
        <w:rPr>
          <w:sz w:val="24"/>
          <w:szCs w:val="24"/>
        </w:rPr>
        <w:t xml:space="preserve"> </w:t>
      </w:r>
      <w:r>
        <w:rPr>
          <w:sz w:val="24"/>
          <w:szCs w:val="24"/>
        </w:rPr>
        <w:t xml:space="preserve">Наверное, где-то работал кондиционер, распределяя холод по салону через такие же, как и у него решеточки. Но я никогда не видел воздуха, который шел из кондиционера в моем рабочем кабинете. Он просто невидимо дул, а я лишь ощущал это дуновение. Сейчас же, этот воздух был похож на какую-то струю мокрого тумана, скорее серого, чем белого. </w:t>
      </w:r>
      <w:r w:rsidR="00CF475A">
        <w:rPr>
          <w:sz w:val="24"/>
          <w:szCs w:val="24"/>
        </w:rPr>
        <w:t>И чем дольше я наблюдал за ним, тем макушка стриженой головы Майка куда-то испарялась.</w:t>
      </w:r>
      <w:r w:rsidR="00AB5CEE">
        <w:rPr>
          <w:sz w:val="24"/>
          <w:szCs w:val="24"/>
        </w:rPr>
        <w:t xml:space="preserve"> Сбросив оцепенение, я подался вперед, но на двух передних сидениях никого не было, от Майка не осталось ни макушки, а в туалет он точно не уходил.</w:t>
      </w:r>
      <w:r w:rsidR="008D116C">
        <w:rPr>
          <w:sz w:val="24"/>
          <w:szCs w:val="24"/>
        </w:rPr>
        <w:t xml:space="preserve"> Повернувшись к Мэри, я заметил, что ее окошечко для холодного воздуха было тоже приоткрыто, но самой Мэри не было. Зато мне опять же показался какой-то серый и влажный туман, </w:t>
      </w:r>
      <w:r w:rsidR="00D1708E">
        <w:rPr>
          <w:sz w:val="24"/>
          <w:szCs w:val="24"/>
        </w:rPr>
        <w:t>и,</w:t>
      </w:r>
      <w:r w:rsidR="008D116C">
        <w:rPr>
          <w:sz w:val="24"/>
          <w:szCs w:val="24"/>
        </w:rPr>
        <w:t xml:space="preserve"> подняв голову вверх, я неожиданно куда-то провалился.</w:t>
      </w:r>
    </w:p>
    <w:p w:rsidR="00D1708E" w:rsidRPr="00F63E3C" w:rsidRDefault="00D1708E" w:rsidP="00D1708E">
      <w:pPr>
        <w:jc w:val="center"/>
        <w:rPr>
          <w:b/>
          <w:sz w:val="44"/>
          <w:szCs w:val="44"/>
        </w:rPr>
      </w:pPr>
      <w:r>
        <w:rPr>
          <w:b/>
          <w:sz w:val="44"/>
          <w:szCs w:val="44"/>
        </w:rPr>
        <w:t>ЧАСТЬ 2</w:t>
      </w:r>
      <w:r w:rsidRPr="00F63E3C">
        <w:rPr>
          <w:b/>
          <w:sz w:val="44"/>
          <w:szCs w:val="44"/>
        </w:rPr>
        <w:t>.</w:t>
      </w:r>
    </w:p>
    <w:p w:rsidR="00D1708E" w:rsidRDefault="00D1708E" w:rsidP="00D1708E">
      <w:pPr>
        <w:rPr>
          <w:b/>
          <w:sz w:val="28"/>
          <w:szCs w:val="28"/>
        </w:rPr>
      </w:pPr>
      <w:r w:rsidRPr="00F63E3C">
        <w:rPr>
          <w:b/>
          <w:sz w:val="28"/>
          <w:szCs w:val="28"/>
        </w:rPr>
        <w:t>ГЛАВА 1.</w:t>
      </w:r>
      <w:r>
        <w:rPr>
          <w:b/>
          <w:sz w:val="28"/>
          <w:szCs w:val="28"/>
        </w:rPr>
        <w:t xml:space="preserve"> Неизвестное приземление.</w:t>
      </w:r>
    </w:p>
    <w:p w:rsidR="00800A7D" w:rsidRDefault="00C40607">
      <w:pPr>
        <w:rPr>
          <w:sz w:val="24"/>
          <w:szCs w:val="24"/>
        </w:rPr>
      </w:pPr>
      <w:r>
        <w:rPr>
          <w:sz w:val="24"/>
          <w:szCs w:val="24"/>
        </w:rPr>
        <w:t xml:space="preserve">Я резко открыл глаза, но ничего не увидел. Все, что я мог почувствовать, было то, что в данный момент я лежу на чем-то мягком, ниоткуда не дует, а значит, это какой-то дом или здание. В смыкающейся темноте можно было выколоть глаза, я немного </w:t>
      </w:r>
      <w:r>
        <w:rPr>
          <w:sz w:val="24"/>
          <w:szCs w:val="24"/>
        </w:rPr>
        <w:lastRenderedPageBreak/>
        <w:t>шевельнулся, но никакой боли нигде не почувствовал. Последним воспоминанием была пропавшая куда-то Мэри, а потом просто какой-то мягкий увлекающий за собой туман. Я был в брюках и рубашке, точно также как и в самолете. Значит остальные вещи, включая мой портфель и пиджак</w:t>
      </w:r>
      <w:r w:rsidR="00B768BF">
        <w:rPr>
          <w:sz w:val="24"/>
          <w:szCs w:val="24"/>
        </w:rPr>
        <w:t>,</w:t>
      </w:r>
      <w:r>
        <w:rPr>
          <w:sz w:val="24"/>
          <w:szCs w:val="24"/>
        </w:rPr>
        <w:t xml:space="preserve"> или испарились, или продолжали свой полет, только уже без меня: я явно никуда в этот момент не летел.</w:t>
      </w:r>
    </w:p>
    <w:p w:rsidR="00B768BF" w:rsidRDefault="00B768BF">
      <w:pPr>
        <w:rPr>
          <w:sz w:val="24"/>
          <w:szCs w:val="24"/>
        </w:rPr>
      </w:pPr>
      <w:r>
        <w:rPr>
          <w:sz w:val="24"/>
          <w:szCs w:val="24"/>
        </w:rPr>
        <w:t>- Эй! – не выдержал я. – Тут есть кто живой? – По звуку эха от моего голоса я понял, что это не здание, а какая-то комната, или небольшой дом.</w:t>
      </w:r>
      <w:r w:rsidR="00826A8B">
        <w:rPr>
          <w:sz w:val="24"/>
          <w:szCs w:val="24"/>
        </w:rPr>
        <w:t xml:space="preserve"> Внезапно я услышал тихий шорох, значит, я был не один, хотя это могла быть кошка или собака. – Здесь есть хоть какой-нибудь свет? – уже громче спросил я.</w:t>
      </w:r>
    </w:p>
    <w:p w:rsidR="00826A8B" w:rsidRDefault="00826A8B">
      <w:pPr>
        <w:rPr>
          <w:sz w:val="24"/>
          <w:szCs w:val="24"/>
        </w:rPr>
      </w:pPr>
      <w:r>
        <w:rPr>
          <w:sz w:val="24"/>
          <w:szCs w:val="24"/>
        </w:rPr>
        <w:t xml:space="preserve">Свет зажегся, тусклый и далекий, но мои глаза привыкли к нему не сразу, хотя это было что-то похожее на свечку или простую лучину. Ее держала какая-то смешная женщина, которая сидела на кушетке в дальнем конце комнаты. Свет немного разгорался, и я ее разглядел. Круглое простое лицо, смятые волосы до плеч, и какие-то очень большие глаза. Именно они сейчас с улыбкой за </w:t>
      </w:r>
      <w:r w:rsidR="00946781">
        <w:rPr>
          <w:sz w:val="24"/>
          <w:szCs w:val="24"/>
        </w:rPr>
        <w:t>мной</w:t>
      </w:r>
      <w:r>
        <w:rPr>
          <w:sz w:val="24"/>
          <w:szCs w:val="24"/>
        </w:rPr>
        <w:t xml:space="preserve"> наблюдали. На ней был странный наряд: если бы взять </w:t>
      </w:r>
      <w:r w:rsidR="00055192">
        <w:rPr>
          <w:sz w:val="24"/>
          <w:szCs w:val="24"/>
        </w:rPr>
        <w:t>большой холщовый мешок, типа из-под</w:t>
      </w:r>
      <w:r>
        <w:rPr>
          <w:sz w:val="24"/>
          <w:szCs w:val="24"/>
        </w:rPr>
        <w:t xml:space="preserve"> картошки, </w:t>
      </w:r>
      <w:r w:rsidR="00055192">
        <w:rPr>
          <w:sz w:val="24"/>
          <w:szCs w:val="24"/>
        </w:rPr>
        <w:t>разрезать отверстия для головы и рук, и просто его надеть. Если бы ее причесать и надеть хотя бы любой домашний халатик, больше сорока я бы ей не дал. Ее кушетка почти не отличалась от моей, да и можно ли было это что-то назвать кушеткой: прямо на деревянном полу лежали какие-то доски, на них что-то очень похожее на солому, хотя даже я почувствовал, что лежать было очень мягко, а поверх всего было застелено, скорее всего, толстое шерстяное покрывало. Именно оно не давало сену или соломе колоться. Так просто и удобно. И тепло, никаких одеял не было.</w:t>
      </w:r>
    </w:p>
    <w:p w:rsidR="00055192" w:rsidRDefault="00055192">
      <w:pPr>
        <w:rPr>
          <w:sz w:val="24"/>
          <w:szCs w:val="24"/>
        </w:rPr>
      </w:pPr>
      <w:r>
        <w:rPr>
          <w:sz w:val="24"/>
          <w:szCs w:val="24"/>
        </w:rPr>
        <w:t xml:space="preserve">Тем временем женщина без всякого испуга и с небольшим любопытством рассматривала меня </w:t>
      </w:r>
      <w:r w:rsidR="00946781">
        <w:rPr>
          <w:sz w:val="24"/>
          <w:szCs w:val="24"/>
        </w:rPr>
        <w:t xml:space="preserve">своими </w:t>
      </w:r>
      <w:r>
        <w:rPr>
          <w:sz w:val="24"/>
          <w:szCs w:val="24"/>
        </w:rPr>
        <w:t xml:space="preserve">огромными глазами, поставив босые ноги на деревянный пол. В комнате был стол и стулья, да еще и пара шкафов, вот, наверное, и все. </w:t>
      </w:r>
    </w:p>
    <w:p w:rsidR="00F80C00" w:rsidRDefault="00F80C00">
      <w:pPr>
        <w:rPr>
          <w:sz w:val="24"/>
          <w:szCs w:val="24"/>
        </w:rPr>
      </w:pPr>
      <w:r>
        <w:rPr>
          <w:sz w:val="24"/>
          <w:szCs w:val="24"/>
        </w:rPr>
        <w:t>- Деревня, - сразу же подумал я. – Да еще, небось, и самая что ни на есть глухомань. – Я разглядывал большую, но полупустую комнату. Оставался лишь один самый главный вопрос, как я тут очутился и что я вообще здесь делаю.</w:t>
      </w:r>
    </w:p>
    <w:p w:rsidR="00F80C00" w:rsidRDefault="00F80C00">
      <w:pPr>
        <w:rPr>
          <w:sz w:val="24"/>
          <w:szCs w:val="24"/>
        </w:rPr>
      </w:pPr>
      <w:r>
        <w:rPr>
          <w:sz w:val="24"/>
          <w:szCs w:val="24"/>
        </w:rPr>
        <w:t>- Я думала, ты проспишь до утра, - прошептала незнакомка в картофельном мешке. – Лара, это мое имя, а твое какое-то смешное: Джон. – Она открыто и мягко улыбнулась.</w:t>
      </w:r>
    </w:p>
    <w:p w:rsidR="00F80C00" w:rsidRDefault="00F80C00">
      <w:pPr>
        <w:rPr>
          <w:sz w:val="24"/>
          <w:szCs w:val="24"/>
        </w:rPr>
      </w:pPr>
      <w:r>
        <w:rPr>
          <w:sz w:val="24"/>
          <w:szCs w:val="24"/>
        </w:rPr>
        <w:t>- Мы что, знакомы? – удивился я. – Кстати, а что я вообще здесь делаю, Лара?</w:t>
      </w:r>
    </w:p>
    <w:p w:rsidR="00F80C00" w:rsidRDefault="00F80C00">
      <w:pPr>
        <w:rPr>
          <w:sz w:val="24"/>
          <w:szCs w:val="24"/>
        </w:rPr>
      </w:pPr>
      <w:r>
        <w:rPr>
          <w:sz w:val="24"/>
          <w:szCs w:val="24"/>
        </w:rPr>
        <w:t>- Я просто читаю мысли, - она опустила взгляд, - вам это кажется непривычным, но мы здесь все такие.</w:t>
      </w:r>
      <w:r w:rsidR="00E27B95">
        <w:rPr>
          <w:sz w:val="24"/>
          <w:szCs w:val="24"/>
        </w:rPr>
        <w:t xml:space="preserve"> Пока ты ничего здесь не делаешь, хотя еще недавно сладко спал. Я принесла тебя издалека, ты был ближе ко мне, чем к моим двум коллегам. Вот и все. А то, что я знаю твой язык… - она слегка вздохнула, - ты не первый и не последний, пришлось выучить.</w:t>
      </w:r>
    </w:p>
    <w:p w:rsidR="00E27B95" w:rsidRDefault="00E27B95">
      <w:pPr>
        <w:rPr>
          <w:sz w:val="24"/>
          <w:szCs w:val="24"/>
        </w:rPr>
      </w:pPr>
      <w:r>
        <w:rPr>
          <w:sz w:val="24"/>
          <w:szCs w:val="24"/>
        </w:rPr>
        <w:t xml:space="preserve">- Послушай, Лара, - я чуть не рассмеялся, - ты мне можешь хоть что-то объяснить? Если ты и умеешь читать мысли, на здоровье, они у меня как у самого нормального человека, </w:t>
      </w:r>
      <w:r>
        <w:rPr>
          <w:sz w:val="24"/>
          <w:szCs w:val="24"/>
        </w:rPr>
        <w:lastRenderedPageBreak/>
        <w:t>который еще недавно летел на самолете, а теперь находится неизвестно где и зачем. А вот где и зачем ты мне так и не ответила.</w:t>
      </w:r>
    </w:p>
    <w:p w:rsidR="00E27B95" w:rsidRDefault="00E27B95">
      <w:pPr>
        <w:rPr>
          <w:sz w:val="24"/>
          <w:szCs w:val="24"/>
        </w:rPr>
      </w:pPr>
      <w:r>
        <w:rPr>
          <w:sz w:val="24"/>
          <w:szCs w:val="24"/>
        </w:rPr>
        <w:t>- Ты у меня дома, - просто вымолвила она, - затем, что только трое вас знают, а я была к тебе ближе. Разве я тебе этого не сказала?</w:t>
      </w:r>
    </w:p>
    <w:p w:rsidR="00E27B95" w:rsidRDefault="00E27B95">
      <w:pPr>
        <w:rPr>
          <w:sz w:val="24"/>
          <w:szCs w:val="24"/>
        </w:rPr>
      </w:pPr>
      <w:r>
        <w:rPr>
          <w:sz w:val="24"/>
          <w:szCs w:val="24"/>
        </w:rPr>
        <w:t>- Нас, это кого? - удивился я. – Как я понял, есть мы, и есть вы. Если верить моим глазам, то по внешности мы мало чем отличаемся. Такие дома как твой, у нас тоже есть в любой забитой деревне. В чем же тогда отличие?</w:t>
      </w:r>
      <w:r w:rsidR="00806DCE">
        <w:rPr>
          <w:sz w:val="24"/>
          <w:szCs w:val="24"/>
        </w:rPr>
        <w:t xml:space="preserve"> Мы даже говорим на одном языке.</w:t>
      </w:r>
      <w:r>
        <w:rPr>
          <w:sz w:val="24"/>
          <w:szCs w:val="24"/>
        </w:rPr>
        <w:t xml:space="preserve"> – Я старался смотрет</w:t>
      </w:r>
      <w:r w:rsidR="00DD3C05">
        <w:rPr>
          <w:sz w:val="24"/>
          <w:szCs w:val="24"/>
        </w:rPr>
        <w:t>ь на нее в упор, хотя она была на</w:t>
      </w:r>
      <w:r>
        <w:rPr>
          <w:sz w:val="24"/>
          <w:szCs w:val="24"/>
        </w:rPr>
        <w:t xml:space="preserve"> </w:t>
      </w:r>
      <w:r w:rsidR="00DD3C05">
        <w:rPr>
          <w:sz w:val="24"/>
          <w:szCs w:val="24"/>
        </w:rPr>
        <w:t>середине</w:t>
      </w:r>
      <w:r>
        <w:rPr>
          <w:sz w:val="24"/>
          <w:szCs w:val="24"/>
        </w:rPr>
        <w:t xml:space="preserve"> комнаты.</w:t>
      </w:r>
    </w:p>
    <w:p w:rsidR="00806DCE" w:rsidRDefault="00806DCE">
      <w:pPr>
        <w:rPr>
          <w:sz w:val="24"/>
          <w:szCs w:val="24"/>
        </w:rPr>
      </w:pPr>
      <w:r>
        <w:rPr>
          <w:sz w:val="24"/>
          <w:szCs w:val="24"/>
        </w:rPr>
        <w:t>Неожиданно она вздохнула, и притом тяжело.</w:t>
      </w:r>
    </w:p>
    <w:p w:rsidR="00806DCE" w:rsidRDefault="00806DCE">
      <w:pPr>
        <w:rPr>
          <w:sz w:val="24"/>
          <w:szCs w:val="24"/>
        </w:rPr>
      </w:pPr>
      <w:r>
        <w:rPr>
          <w:sz w:val="24"/>
          <w:szCs w:val="24"/>
        </w:rPr>
        <w:t>- Так всегда, куча вопросов, а когда начинаешь отвечать, никто сперва не верит. Только потом…</w:t>
      </w:r>
    </w:p>
    <w:p w:rsidR="00806DCE" w:rsidRDefault="00806DCE">
      <w:pPr>
        <w:rPr>
          <w:sz w:val="24"/>
          <w:szCs w:val="24"/>
        </w:rPr>
      </w:pPr>
      <w:r>
        <w:rPr>
          <w:sz w:val="24"/>
          <w:szCs w:val="24"/>
        </w:rPr>
        <w:t xml:space="preserve">- Я поверю, - прервал ее я. – Лара, ну скажи хоть что-нибудь. Поверь, я столько наслышался от своей жены, что ты меня не удивишь, если я оказался на другой планете в другой галактике. Мой самолет упал? Разбился, а я выжил? Где я? </w:t>
      </w:r>
    </w:p>
    <w:p w:rsidR="00806DCE" w:rsidRDefault="00806DCE">
      <w:pPr>
        <w:rPr>
          <w:sz w:val="24"/>
          <w:szCs w:val="24"/>
        </w:rPr>
      </w:pPr>
      <w:r>
        <w:rPr>
          <w:sz w:val="24"/>
          <w:szCs w:val="24"/>
        </w:rPr>
        <w:t>- На Земле, - почему-то улыбнулась она, - на нашей матушке Земле. Только в другом мире, как же тебе это сразу все объяснить?</w:t>
      </w:r>
    </w:p>
    <w:p w:rsidR="00806DCE" w:rsidRDefault="00806DCE">
      <w:pPr>
        <w:rPr>
          <w:sz w:val="24"/>
          <w:szCs w:val="24"/>
        </w:rPr>
      </w:pPr>
      <w:r>
        <w:rPr>
          <w:sz w:val="24"/>
          <w:szCs w:val="24"/>
        </w:rPr>
        <w:t>- В другом измерении? – спросил я наугад.</w:t>
      </w:r>
    </w:p>
    <w:p w:rsidR="00806DCE" w:rsidRDefault="00806DCE">
      <w:pPr>
        <w:rPr>
          <w:sz w:val="24"/>
          <w:szCs w:val="24"/>
        </w:rPr>
      </w:pPr>
      <w:r>
        <w:rPr>
          <w:sz w:val="24"/>
          <w:szCs w:val="24"/>
        </w:rPr>
        <w:t>- Почти что, только измерение здесь не к месту. Ты оказался в параллельном мире, вот и все.</w:t>
      </w:r>
    </w:p>
    <w:p w:rsidR="00806DCE" w:rsidRDefault="00806DCE">
      <w:pPr>
        <w:rPr>
          <w:sz w:val="24"/>
          <w:szCs w:val="24"/>
        </w:rPr>
      </w:pPr>
      <w:r>
        <w:rPr>
          <w:sz w:val="24"/>
          <w:szCs w:val="24"/>
        </w:rPr>
        <w:t>Я откинулся, но от ее слов у меня выступила испарина.</w:t>
      </w:r>
    </w:p>
    <w:p w:rsidR="00806DCE" w:rsidRDefault="00806DCE">
      <w:pPr>
        <w:rPr>
          <w:sz w:val="24"/>
          <w:szCs w:val="24"/>
        </w:rPr>
      </w:pPr>
      <w:r>
        <w:rPr>
          <w:sz w:val="24"/>
          <w:szCs w:val="24"/>
        </w:rPr>
        <w:t>- Как это? – прошептал я.</w:t>
      </w:r>
    </w:p>
    <w:p w:rsidR="00806DCE" w:rsidRDefault="00806DCE">
      <w:pPr>
        <w:rPr>
          <w:sz w:val="24"/>
          <w:szCs w:val="24"/>
        </w:rPr>
      </w:pPr>
      <w:r>
        <w:rPr>
          <w:sz w:val="24"/>
          <w:szCs w:val="24"/>
        </w:rPr>
        <w:t>- Я же говорила, что не поймешь, - развела руками та. – Такое случается, но редко. Наши попадают к вам, ваши к нам.</w:t>
      </w:r>
      <w:r w:rsidR="00795E4B">
        <w:rPr>
          <w:sz w:val="24"/>
          <w:szCs w:val="24"/>
        </w:rPr>
        <w:t xml:space="preserve"> Моя мама до сих пор у вас, а как ее вернуть – не знаю. Я столько изучила, столько встречалась с вашими, а дело так и не сдвинулось. Иногда, получается, вернуть вашего, но в сто раз труднее вернуть наших. Вот в этом-то и есть загадка. Нас трое, кто занимается этим, и у всех кто-то пропал в вашем мире.</w:t>
      </w:r>
    </w:p>
    <w:p w:rsidR="00795E4B" w:rsidRDefault="00795E4B">
      <w:pPr>
        <w:rPr>
          <w:sz w:val="24"/>
          <w:szCs w:val="24"/>
        </w:rPr>
      </w:pPr>
      <w:r>
        <w:rPr>
          <w:sz w:val="24"/>
          <w:szCs w:val="24"/>
        </w:rPr>
        <w:t>- Поверь, - у меня пересохло во рту от услышанного, - я очень сожалею о твоей маме. Я даже смог бы тебе пообещать найти ее там, только мне надо туда вернуться. Какая это вообще страна?</w:t>
      </w:r>
    </w:p>
    <w:p w:rsidR="00795E4B" w:rsidRDefault="00795E4B">
      <w:pPr>
        <w:rPr>
          <w:sz w:val="24"/>
          <w:szCs w:val="24"/>
        </w:rPr>
      </w:pPr>
      <w:r>
        <w:rPr>
          <w:sz w:val="24"/>
          <w:szCs w:val="24"/>
        </w:rPr>
        <w:t>- Страна? – удивилась та. – Никакая. Просто матушка Земля. Это у вас там страны. Сами же себе и понаделали, теперь не разберетесь. – Последнее замечание было сделано с легким укором.</w:t>
      </w:r>
    </w:p>
    <w:p w:rsidR="00795E4B" w:rsidRDefault="000F3405">
      <w:pPr>
        <w:rPr>
          <w:sz w:val="24"/>
          <w:szCs w:val="24"/>
        </w:rPr>
      </w:pPr>
      <w:r>
        <w:rPr>
          <w:sz w:val="24"/>
          <w:szCs w:val="24"/>
        </w:rPr>
        <w:t>Я задумался. Нет, это был просто сон, и я был жив и невредим, наверное, я просто заснул в самолете, и скоро меня разбудят. Только такая чушь мне еще никогда не снилась. – Это все Кэт, - подумал я и улыбнулся.</w:t>
      </w:r>
    </w:p>
    <w:p w:rsidR="000F3405" w:rsidRDefault="000F3405">
      <w:pPr>
        <w:rPr>
          <w:sz w:val="24"/>
          <w:szCs w:val="24"/>
        </w:rPr>
      </w:pPr>
      <w:r>
        <w:rPr>
          <w:sz w:val="24"/>
          <w:szCs w:val="24"/>
        </w:rPr>
        <w:lastRenderedPageBreak/>
        <w:t>- И туман - сон? – вдруг раздался голос Лары. – Он и только он вн</w:t>
      </w:r>
      <w:r w:rsidR="00B87179">
        <w:rPr>
          <w:sz w:val="24"/>
          <w:szCs w:val="24"/>
        </w:rPr>
        <w:t>осит неразбериху в наши миры. Ты</w:t>
      </w:r>
      <w:r>
        <w:rPr>
          <w:sz w:val="24"/>
          <w:szCs w:val="24"/>
        </w:rPr>
        <w:t xml:space="preserve"> же его видел, правда?</w:t>
      </w:r>
    </w:p>
    <w:p w:rsidR="000F3405" w:rsidRDefault="003C1553">
      <w:pPr>
        <w:rPr>
          <w:sz w:val="24"/>
          <w:szCs w:val="24"/>
        </w:rPr>
      </w:pPr>
      <w:r>
        <w:rPr>
          <w:sz w:val="24"/>
          <w:szCs w:val="24"/>
        </w:rPr>
        <w:t xml:space="preserve">Я повернулся к ней, но ничего не сказал. Туман действительно </w:t>
      </w:r>
      <w:r w:rsidR="00045BDA">
        <w:rPr>
          <w:sz w:val="24"/>
          <w:szCs w:val="24"/>
        </w:rPr>
        <w:t xml:space="preserve">в самолете </w:t>
      </w:r>
      <w:r>
        <w:rPr>
          <w:sz w:val="24"/>
          <w:szCs w:val="24"/>
        </w:rPr>
        <w:t>был, странный какой-то. И Майк исчез, и Мэри, а теперь вот и я. Мозг начал вытягивать из своих закромов какие-то детали, которые я когда-то слышал от Кэт. Исчезали люди, даже целая эскадрилья, катера и пароходы находили пустыми, люди оказывались за тысячи километров</w:t>
      </w:r>
      <w:r w:rsidR="008E03C5">
        <w:rPr>
          <w:sz w:val="24"/>
          <w:szCs w:val="24"/>
        </w:rPr>
        <w:t xml:space="preserve">, </w:t>
      </w:r>
      <w:r w:rsidR="009B682B">
        <w:rPr>
          <w:sz w:val="24"/>
          <w:szCs w:val="24"/>
        </w:rPr>
        <w:t>а</w:t>
      </w:r>
      <w:r w:rsidR="008E03C5">
        <w:rPr>
          <w:sz w:val="24"/>
          <w:szCs w:val="24"/>
        </w:rPr>
        <w:t xml:space="preserve"> большинство просто пропадало</w:t>
      </w:r>
      <w:r>
        <w:rPr>
          <w:sz w:val="24"/>
          <w:szCs w:val="24"/>
        </w:rPr>
        <w:t>, но самое главное, по описанию тех, кто все-таки что-то видел, было присутствие какого-то странного тумана, неизвестно откуда взявшегося.</w:t>
      </w:r>
      <w:r w:rsidR="00B87179">
        <w:rPr>
          <w:sz w:val="24"/>
          <w:szCs w:val="24"/>
        </w:rPr>
        <w:t xml:space="preserve"> Кэт даже говорила, что этот особый туман разумен.</w:t>
      </w:r>
    </w:p>
    <w:p w:rsidR="003028EA" w:rsidRDefault="003028EA">
      <w:pPr>
        <w:rPr>
          <w:sz w:val="24"/>
          <w:szCs w:val="24"/>
        </w:rPr>
      </w:pPr>
      <w:r>
        <w:rPr>
          <w:sz w:val="24"/>
          <w:szCs w:val="24"/>
        </w:rPr>
        <w:t xml:space="preserve">- Был туман, - нехотя сказал я вслух. – И что? Знаешь, сколько туманов садится в нашем городе за год? Только никто не исчезает, может аварий </w:t>
      </w:r>
      <w:r w:rsidR="00545FDF">
        <w:rPr>
          <w:sz w:val="24"/>
          <w:szCs w:val="24"/>
        </w:rPr>
        <w:t xml:space="preserve">на дорогах </w:t>
      </w:r>
      <w:r>
        <w:rPr>
          <w:sz w:val="24"/>
          <w:szCs w:val="24"/>
        </w:rPr>
        <w:t>становится больше.</w:t>
      </w:r>
    </w:p>
    <w:p w:rsidR="00C07C4A" w:rsidRDefault="00C07C4A">
      <w:pPr>
        <w:rPr>
          <w:sz w:val="24"/>
          <w:szCs w:val="24"/>
        </w:rPr>
      </w:pPr>
      <w:r>
        <w:rPr>
          <w:sz w:val="24"/>
          <w:szCs w:val="24"/>
        </w:rPr>
        <w:t>- Туман туману рознь. Ты никогда не узнаешь, где его встретишь. Это был Дроздь, неуспокоенная душа, он так и шастает по трем параллельным мирам. Он не злой и не добрый, он просто любит шутить, баламутить, так он развлекается. И он никогда не убивает, просто перекидывает, тасует карты под настроение. Только от этого ни тебе, ни мне не легче.</w:t>
      </w:r>
    </w:p>
    <w:p w:rsidR="00C07C4A" w:rsidRDefault="00C07C4A">
      <w:pPr>
        <w:rPr>
          <w:sz w:val="24"/>
          <w:szCs w:val="24"/>
        </w:rPr>
      </w:pPr>
      <w:r>
        <w:rPr>
          <w:sz w:val="24"/>
          <w:szCs w:val="24"/>
        </w:rPr>
        <w:t>- Есть еще и третий параллельный мир? – полушутя спросил я.</w:t>
      </w:r>
    </w:p>
    <w:p w:rsidR="00C07C4A" w:rsidRDefault="00C07C4A">
      <w:pPr>
        <w:rPr>
          <w:sz w:val="24"/>
          <w:szCs w:val="24"/>
        </w:rPr>
      </w:pPr>
      <w:r>
        <w:rPr>
          <w:sz w:val="24"/>
          <w:szCs w:val="24"/>
        </w:rPr>
        <w:t>- К сожалению. Если есть белый мир, то обязательно найдется и черный. А если эти цвета смешать, то получится серый.</w:t>
      </w:r>
    </w:p>
    <w:p w:rsidR="00C07C4A" w:rsidRDefault="00C07C4A">
      <w:pPr>
        <w:rPr>
          <w:sz w:val="24"/>
          <w:szCs w:val="24"/>
        </w:rPr>
      </w:pPr>
      <w:r>
        <w:rPr>
          <w:sz w:val="24"/>
          <w:szCs w:val="24"/>
        </w:rPr>
        <w:t>- А какой ваш?</w:t>
      </w:r>
    </w:p>
    <w:p w:rsidR="00C07C4A" w:rsidRDefault="00C07C4A">
      <w:pPr>
        <w:rPr>
          <w:sz w:val="24"/>
          <w:szCs w:val="24"/>
        </w:rPr>
      </w:pPr>
      <w:r>
        <w:rPr>
          <w:sz w:val="24"/>
          <w:szCs w:val="24"/>
        </w:rPr>
        <w:t xml:space="preserve">- Конечно же, белый. Ваш – серый, и тебе повезло, что Дроздь не закинул тебя в черный. </w:t>
      </w:r>
      <w:r w:rsidR="00870528">
        <w:rPr>
          <w:sz w:val="24"/>
          <w:szCs w:val="24"/>
        </w:rPr>
        <w:t>Моей матери тоже повезло, она у вас. Хотя, что от этого толку, если до сих пор я не могу вернуть ее обратно.</w:t>
      </w:r>
    </w:p>
    <w:p w:rsidR="00870528" w:rsidRDefault="00870528">
      <w:pPr>
        <w:rPr>
          <w:sz w:val="24"/>
          <w:szCs w:val="24"/>
        </w:rPr>
      </w:pPr>
      <w:r>
        <w:rPr>
          <w:sz w:val="24"/>
          <w:szCs w:val="24"/>
        </w:rPr>
        <w:t>- А меня сможешь? – уже серьезнее спросил я.</w:t>
      </w:r>
    </w:p>
    <w:p w:rsidR="00870528" w:rsidRDefault="00870528">
      <w:pPr>
        <w:rPr>
          <w:sz w:val="24"/>
          <w:szCs w:val="24"/>
        </w:rPr>
      </w:pPr>
      <w:r>
        <w:rPr>
          <w:sz w:val="24"/>
          <w:szCs w:val="24"/>
        </w:rPr>
        <w:t xml:space="preserve">- Только двоих смогла, остальные полторы сотни так и сходят с ума на острове. Долгое это дело, и тяжелое. – Она вздохнула. – Вас переделать, это как Землю перевернуть. Хотя с теми двумя получилось. Не у меня, а у них. </w:t>
      </w:r>
    </w:p>
    <w:p w:rsidR="00870528" w:rsidRDefault="00870528">
      <w:pPr>
        <w:rPr>
          <w:sz w:val="24"/>
          <w:szCs w:val="24"/>
        </w:rPr>
      </w:pPr>
      <w:r>
        <w:rPr>
          <w:sz w:val="24"/>
          <w:szCs w:val="24"/>
        </w:rPr>
        <w:t>- Бред какой-то! – не удержался я. – Послушался бы Кэт, спал бы сейчас в своей кровати. Хотя, утро вечера мудренее, посмотрим ваш мир, может, ты меня просто разыгрываешь. – Я искоса посмотрел на Лару.</w:t>
      </w:r>
    </w:p>
    <w:p w:rsidR="00870528" w:rsidRDefault="00870528">
      <w:pPr>
        <w:rPr>
          <w:sz w:val="24"/>
          <w:szCs w:val="24"/>
        </w:rPr>
      </w:pPr>
      <w:r>
        <w:rPr>
          <w:sz w:val="24"/>
          <w:szCs w:val="24"/>
        </w:rPr>
        <w:t>- Не веришь, значит…. – Она ничуть не удивилась. – Вы все как фигурки, слепленные из одной и той же глины. Никто никогда не верит, пока не увидит своими глазами. У вас что, вообще ни у</w:t>
      </w:r>
      <w:r w:rsidR="006F1EAC">
        <w:rPr>
          <w:sz w:val="24"/>
          <w:szCs w:val="24"/>
        </w:rPr>
        <w:t xml:space="preserve"> </w:t>
      </w:r>
      <w:r>
        <w:rPr>
          <w:sz w:val="24"/>
          <w:szCs w:val="24"/>
        </w:rPr>
        <w:t xml:space="preserve">кого нет </w:t>
      </w:r>
      <w:r w:rsidR="006F1EAC">
        <w:rPr>
          <w:sz w:val="24"/>
          <w:szCs w:val="24"/>
        </w:rPr>
        <w:t>чувств</w:t>
      </w:r>
      <w:r>
        <w:rPr>
          <w:sz w:val="24"/>
          <w:szCs w:val="24"/>
        </w:rPr>
        <w:t>?</w:t>
      </w:r>
      <w:r w:rsidR="006F1EAC">
        <w:rPr>
          <w:sz w:val="24"/>
          <w:szCs w:val="24"/>
        </w:rPr>
        <w:t xml:space="preserve"> Только глаза, уши, нос и пальцы? Да, ладно, не обижайся, ваш мир – он и будет ваш, а свой мы сами творим. Давай спать?</w:t>
      </w:r>
    </w:p>
    <w:p w:rsidR="006F1EAC" w:rsidRDefault="006F1EAC">
      <w:pPr>
        <w:rPr>
          <w:sz w:val="24"/>
          <w:szCs w:val="24"/>
        </w:rPr>
      </w:pPr>
      <w:r>
        <w:rPr>
          <w:sz w:val="24"/>
          <w:szCs w:val="24"/>
        </w:rPr>
        <w:t>- А рассвет скоро?</w:t>
      </w:r>
    </w:p>
    <w:p w:rsidR="006F1EAC" w:rsidRDefault="006F1EAC">
      <w:pPr>
        <w:rPr>
          <w:sz w:val="24"/>
          <w:szCs w:val="24"/>
        </w:rPr>
      </w:pPr>
      <w:r>
        <w:rPr>
          <w:sz w:val="24"/>
          <w:szCs w:val="24"/>
        </w:rPr>
        <w:lastRenderedPageBreak/>
        <w:t>- Когда солнце появится.</w:t>
      </w:r>
    </w:p>
    <w:p w:rsidR="006F1EAC" w:rsidRDefault="006F1EAC">
      <w:pPr>
        <w:rPr>
          <w:sz w:val="24"/>
          <w:szCs w:val="24"/>
        </w:rPr>
      </w:pPr>
      <w:r>
        <w:rPr>
          <w:sz w:val="24"/>
          <w:szCs w:val="24"/>
        </w:rPr>
        <w:t>- А времени сейчас сколько?</w:t>
      </w:r>
    </w:p>
    <w:p w:rsidR="006F1EAC" w:rsidRDefault="006F1EAC">
      <w:pPr>
        <w:rPr>
          <w:sz w:val="24"/>
          <w:szCs w:val="24"/>
        </w:rPr>
      </w:pPr>
      <w:r>
        <w:rPr>
          <w:sz w:val="24"/>
          <w:szCs w:val="24"/>
        </w:rPr>
        <w:t xml:space="preserve">- Ночь, - тихо сказала она. </w:t>
      </w:r>
    </w:p>
    <w:p w:rsidR="00050C4E" w:rsidRDefault="006F1EAC">
      <w:pPr>
        <w:rPr>
          <w:sz w:val="24"/>
          <w:szCs w:val="24"/>
        </w:rPr>
      </w:pPr>
      <w:r>
        <w:rPr>
          <w:sz w:val="24"/>
          <w:szCs w:val="24"/>
        </w:rPr>
        <w:t xml:space="preserve">Такой ответ мне показался издевательским. Она что, за дурака меня держит? Если темно, значит </w:t>
      </w:r>
      <w:r w:rsidR="00D31176">
        <w:rPr>
          <w:sz w:val="24"/>
          <w:szCs w:val="24"/>
        </w:rPr>
        <w:t xml:space="preserve">явно </w:t>
      </w:r>
      <w:r>
        <w:rPr>
          <w:sz w:val="24"/>
          <w:szCs w:val="24"/>
        </w:rPr>
        <w:t xml:space="preserve">ночь. Я откинулся на кровати и отвернулся к стенке. В комнате стало опять темно. Мысли пронзали меня со всех сторон, я хотел дождаться утра и попросту все увидеть. Может, я еще и хохотать буду до упада, если это какая-то шутка к моему Дню рождения. </w:t>
      </w:r>
      <w:r w:rsidR="00575216">
        <w:rPr>
          <w:sz w:val="24"/>
          <w:szCs w:val="24"/>
        </w:rPr>
        <w:t>Только кто из моих знакомых мог бы ее подстроить?</w:t>
      </w:r>
    </w:p>
    <w:p w:rsidR="00050C4E" w:rsidRDefault="00050C4E">
      <w:pPr>
        <w:rPr>
          <w:sz w:val="24"/>
          <w:szCs w:val="24"/>
        </w:rPr>
      </w:pPr>
      <w:r>
        <w:rPr>
          <w:sz w:val="24"/>
          <w:szCs w:val="24"/>
        </w:rPr>
        <w:t>- А этот Дроздь, он из черных? – спросил я куда-то в темноту.</w:t>
      </w:r>
    </w:p>
    <w:p w:rsidR="00050C4E" w:rsidRDefault="00050C4E">
      <w:pPr>
        <w:rPr>
          <w:sz w:val="24"/>
          <w:szCs w:val="24"/>
        </w:rPr>
      </w:pPr>
      <w:r>
        <w:rPr>
          <w:sz w:val="24"/>
          <w:szCs w:val="24"/>
        </w:rPr>
        <w:t xml:space="preserve">- Он давно уже умер, только его душа не может успокоиться. Из черных, конечно, разве белые так играют судьбами? </w:t>
      </w:r>
    </w:p>
    <w:p w:rsidR="006F1EAC" w:rsidRDefault="00D40C3D">
      <w:pPr>
        <w:rPr>
          <w:sz w:val="24"/>
          <w:szCs w:val="24"/>
        </w:rPr>
      </w:pPr>
      <w:r>
        <w:rPr>
          <w:sz w:val="24"/>
          <w:szCs w:val="24"/>
        </w:rPr>
        <w:t xml:space="preserve">Мне сразу же пришли на ум все совпадения с этими чертовыми дюжинами. Черти-то наверняка из черных. Вот и накликал себе приключений, не послушался Кэт. </w:t>
      </w:r>
      <w:r w:rsidR="006F1EAC">
        <w:rPr>
          <w:sz w:val="24"/>
          <w:szCs w:val="24"/>
        </w:rPr>
        <w:t xml:space="preserve">Но постепенно </w:t>
      </w:r>
      <w:r w:rsidR="00050C4E">
        <w:rPr>
          <w:sz w:val="24"/>
          <w:szCs w:val="24"/>
        </w:rPr>
        <w:t xml:space="preserve">все </w:t>
      </w:r>
      <w:r w:rsidR="006F1EAC">
        <w:rPr>
          <w:sz w:val="24"/>
          <w:szCs w:val="24"/>
        </w:rPr>
        <w:t>затуманилось, и я незаметно уснул, или попросту задремал.</w:t>
      </w:r>
    </w:p>
    <w:p w:rsidR="00BF5062" w:rsidRDefault="00BF5062" w:rsidP="00BF5062">
      <w:pPr>
        <w:rPr>
          <w:b/>
          <w:sz w:val="28"/>
          <w:szCs w:val="28"/>
        </w:rPr>
      </w:pPr>
      <w:r>
        <w:rPr>
          <w:b/>
          <w:sz w:val="28"/>
          <w:szCs w:val="28"/>
        </w:rPr>
        <w:t>ГЛАВА 2</w:t>
      </w:r>
      <w:r w:rsidRPr="00F63E3C">
        <w:rPr>
          <w:b/>
          <w:sz w:val="28"/>
          <w:szCs w:val="28"/>
        </w:rPr>
        <w:t>.</w:t>
      </w:r>
      <w:r>
        <w:rPr>
          <w:b/>
          <w:sz w:val="28"/>
          <w:szCs w:val="28"/>
        </w:rPr>
        <w:t xml:space="preserve"> Утро вечера мудренее.</w:t>
      </w:r>
    </w:p>
    <w:p w:rsidR="00870528" w:rsidRDefault="002C6FD5">
      <w:pPr>
        <w:rPr>
          <w:sz w:val="24"/>
          <w:szCs w:val="24"/>
        </w:rPr>
      </w:pPr>
      <w:r>
        <w:rPr>
          <w:sz w:val="24"/>
          <w:szCs w:val="24"/>
        </w:rPr>
        <w:t xml:space="preserve">- Кэт! – </w:t>
      </w:r>
      <w:r w:rsidR="00125A17">
        <w:rPr>
          <w:sz w:val="24"/>
          <w:szCs w:val="24"/>
        </w:rPr>
        <w:t>я</w:t>
      </w:r>
      <w:r>
        <w:rPr>
          <w:sz w:val="24"/>
          <w:szCs w:val="24"/>
        </w:rPr>
        <w:t xml:space="preserve"> открыл глаза и подскочил. </w:t>
      </w:r>
      <w:r w:rsidR="00250623">
        <w:rPr>
          <w:sz w:val="24"/>
          <w:szCs w:val="24"/>
        </w:rPr>
        <w:t>Оглядевшись,</w:t>
      </w:r>
      <w:r w:rsidR="00273A11">
        <w:rPr>
          <w:sz w:val="24"/>
          <w:szCs w:val="24"/>
        </w:rPr>
        <w:t xml:space="preserve"> я</w:t>
      </w:r>
      <w:r>
        <w:rPr>
          <w:sz w:val="24"/>
          <w:szCs w:val="24"/>
        </w:rPr>
        <w:t xml:space="preserve"> вмиг понял, что тот сон еще не закончился. Та же комната, скудная простая мебель и кушетка Лары далеко</w:t>
      </w:r>
      <w:r w:rsidR="008C2D4F">
        <w:rPr>
          <w:sz w:val="24"/>
          <w:szCs w:val="24"/>
        </w:rPr>
        <w:t xml:space="preserve"> у другой стены.</w:t>
      </w:r>
      <w:r w:rsidR="00205DEA">
        <w:rPr>
          <w:sz w:val="24"/>
          <w:szCs w:val="24"/>
        </w:rPr>
        <w:t xml:space="preserve"> Но самой Лары не было, может лишь она и была тем сном.</w:t>
      </w:r>
    </w:p>
    <w:p w:rsidR="00205DEA" w:rsidRDefault="00205DEA">
      <w:pPr>
        <w:rPr>
          <w:sz w:val="24"/>
          <w:szCs w:val="24"/>
        </w:rPr>
      </w:pPr>
      <w:r>
        <w:rPr>
          <w:sz w:val="24"/>
          <w:szCs w:val="24"/>
        </w:rPr>
        <w:t xml:space="preserve">Быстро поднявшись и надев туфли, </w:t>
      </w:r>
      <w:r w:rsidR="00273A11">
        <w:rPr>
          <w:sz w:val="24"/>
          <w:szCs w:val="24"/>
        </w:rPr>
        <w:t>я</w:t>
      </w:r>
      <w:r>
        <w:rPr>
          <w:sz w:val="24"/>
          <w:szCs w:val="24"/>
        </w:rPr>
        <w:t xml:space="preserve"> поспешил к двери, но тут она открылась сама: на пороге стояла Лара и улыбалась.</w:t>
      </w:r>
    </w:p>
    <w:p w:rsidR="00205DEA" w:rsidRDefault="00205DEA">
      <w:pPr>
        <w:rPr>
          <w:sz w:val="24"/>
          <w:szCs w:val="24"/>
        </w:rPr>
      </w:pPr>
      <w:r>
        <w:rPr>
          <w:sz w:val="24"/>
          <w:szCs w:val="24"/>
        </w:rPr>
        <w:t>- Доброе утро, Джон, - на этот раз она была причесана, но мешок из-под картошки только немного поменял цвет, видимо таких у нее была куча.</w:t>
      </w:r>
    </w:p>
    <w:p w:rsidR="00205DEA" w:rsidRDefault="00205DEA">
      <w:pPr>
        <w:rPr>
          <w:sz w:val="24"/>
          <w:szCs w:val="24"/>
        </w:rPr>
      </w:pPr>
      <w:r>
        <w:rPr>
          <w:sz w:val="24"/>
          <w:szCs w:val="24"/>
        </w:rPr>
        <w:t>- Доброе. – Угрюмо бросил я. – Значит все это не сон. Тогда какое же оно доброе, если ты просыпаешься не у себя дома.</w:t>
      </w:r>
    </w:p>
    <w:p w:rsidR="00205DEA" w:rsidRDefault="00205DEA">
      <w:pPr>
        <w:rPr>
          <w:sz w:val="24"/>
          <w:szCs w:val="24"/>
        </w:rPr>
      </w:pPr>
      <w:r>
        <w:rPr>
          <w:sz w:val="24"/>
          <w:szCs w:val="24"/>
        </w:rPr>
        <w:t xml:space="preserve">- </w:t>
      </w:r>
      <w:r w:rsidR="00105F30">
        <w:rPr>
          <w:sz w:val="24"/>
          <w:szCs w:val="24"/>
        </w:rPr>
        <w:t xml:space="preserve">Доброе надо искать везде, не только у себя дома. А здесь, поверь мне, все только доброе. Пойдем, покажу. – Она пропускала </w:t>
      </w:r>
      <w:r w:rsidR="007C6306">
        <w:rPr>
          <w:sz w:val="24"/>
          <w:szCs w:val="24"/>
        </w:rPr>
        <w:t>меня</w:t>
      </w:r>
      <w:r w:rsidR="00105F30">
        <w:rPr>
          <w:sz w:val="24"/>
          <w:szCs w:val="24"/>
        </w:rPr>
        <w:t xml:space="preserve"> на улицу.</w:t>
      </w:r>
      <w:r w:rsidR="00125A17">
        <w:rPr>
          <w:sz w:val="24"/>
          <w:szCs w:val="24"/>
        </w:rPr>
        <w:t xml:space="preserve"> – Побольше оптимизма, Джон, день надо начинать с улыбки. – Лично она не переставала улыбаться.</w:t>
      </w:r>
    </w:p>
    <w:p w:rsidR="00273A11" w:rsidRDefault="00273A11">
      <w:pPr>
        <w:rPr>
          <w:sz w:val="24"/>
          <w:szCs w:val="24"/>
        </w:rPr>
      </w:pPr>
      <w:r>
        <w:rPr>
          <w:sz w:val="24"/>
          <w:szCs w:val="24"/>
        </w:rPr>
        <w:t xml:space="preserve">Выйдя из дома, я сначала немного зажмурился: столько было солнечного света. Да, солнце еще только вставало, но светило сбоку. Передо мной открылось неописуемое зрелище, и я даже присвистнул, чего никогда не делал. Передо мной простиралось поле, не очень большое, но…. Оно все было в цветах. Я узнал георгины, тюльпаны, розы и гладиолусы, и вообще оно переливалось всеми цветами радуги. Многие из цветов я видел впервые, но я не был </w:t>
      </w:r>
      <w:r w:rsidR="00A6436C">
        <w:rPr>
          <w:sz w:val="24"/>
          <w:szCs w:val="24"/>
        </w:rPr>
        <w:t xml:space="preserve">их </w:t>
      </w:r>
      <w:r>
        <w:rPr>
          <w:sz w:val="24"/>
          <w:szCs w:val="24"/>
        </w:rPr>
        <w:t>особым любителем или специалистом, я знал, что Кэт больше всего любила розы, и дарил ей только их.</w:t>
      </w:r>
      <w:r w:rsidR="00A6436C">
        <w:rPr>
          <w:sz w:val="24"/>
          <w:szCs w:val="24"/>
        </w:rPr>
        <w:t xml:space="preserve"> Но такому полю мог позавидовать любой цветовод.</w:t>
      </w:r>
    </w:p>
    <w:p w:rsidR="00A6436C" w:rsidRDefault="00A6436C">
      <w:pPr>
        <w:rPr>
          <w:sz w:val="24"/>
          <w:szCs w:val="24"/>
        </w:rPr>
      </w:pPr>
      <w:r>
        <w:rPr>
          <w:sz w:val="24"/>
          <w:szCs w:val="24"/>
        </w:rPr>
        <w:lastRenderedPageBreak/>
        <w:t xml:space="preserve">- Цветы разводишь? – Наконец очнулся я. – А где продаешь? Честно говоря, ты просто молодчина, такого я еще не видел ни на одной картинке. А там что, лес? – За полем виднелись высокие деревья. – Кстати, здесь есть где умыться? И, - </w:t>
      </w:r>
      <w:r w:rsidR="006E2039">
        <w:rPr>
          <w:sz w:val="24"/>
          <w:szCs w:val="24"/>
        </w:rPr>
        <w:t>я</w:t>
      </w:r>
      <w:r>
        <w:rPr>
          <w:sz w:val="24"/>
          <w:szCs w:val="24"/>
        </w:rPr>
        <w:t xml:space="preserve"> немного запнулся, - какой-нибудь туалет.</w:t>
      </w:r>
    </w:p>
    <w:p w:rsidR="00A6436C" w:rsidRDefault="00A6436C">
      <w:pPr>
        <w:rPr>
          <w:sz w:val="24"/>
          <w:szCs w:val="24"/>
        </w:rPr>
      </w:pPr>
      <w:r>
        <w:rPr>
          <w:sz w:val="24"/>
          <w:szCs w:val="24"/>
        </w:rPr>
        <w:t>- Нравится? – Лара просияла. – Можно умыться здесь,</w:t>
      </w:r>
      <w:r w:rsidR="00597F87">
        <w:rPr>
          <w:sz w:val="24"/>
          <w:szCs w:val="24"/>
        </w:rPr>
        <w:t xml:space="preserve"> но лучше я проведу тебя к лесу,</w:t>
      </w:r>
      <w:r>
        <w:rPr>
          <w:sz w:val="24"/>
          <w:szCs w:val="24"/>
        </w:rPr>
        <w:t xml:space="preserve"> там есть необычный ручей, тебе понравится, вот увидишь.</w:t>
      </w:r>
    </w:p>
    <w:p w:rsidR="00597F87" w:rsidRDefault="00597F87">
      <w:pPr>
        <w:rPr>
          <w:sz w:val="24"/>
          <w:szCs w:val="24"/>
        </w:rPr>
      </w:pPr>
      <w:r>
        <w:rPr>
          <w:sz w:val="24"/>
          <w:szCs w:val="24"/>
        </w:rPr>
        <w:t>- А это что? – Джон увидел недалеко от дома что-то похожее на ветряную мельницу, только совсем небольшую. По виду она была сделана из дерева и легкий теплый ветерок спокойно крутил ее лопасти.</w:t>
      </w:r>
    </w:p>
    <w:p w:rsidR="00597F87" w:rsidRDefault="00597F87">
      <w:pPr>
        <w:rPr>
          <w:sz w:val="24"/>
          <w:szCs w:val="24"/>
        </w:rPr>
      </w:pPr>
      <w:r>
        <w:rPr>
          <w:sz w:val="24"/>
          <w:szCs w:val="24"/>
        </w:rPr>
        <w:t>- Так я ворую воду из ручья, - засмеялась Лара. – Нет, я много не забираю, чтобы умыться или полить цветы, не больше.</w:t>
      </w:r>
    </w:p>
    <w:p w:rsidR="00597F87" w:rsidRDefault="00597F87">
      <w:pPr>
        <w:rPr>
          <w:sz w:val="24"/>
          <w:szCs w:val="24"/>
        </w:rPr>
      </w:pPr>
      <w:r>
        <w:rPr>
          <w:sz w:val="24"/>
          <w:szCs w:val="24"/>
        </w:rPr>
        <w:t>- Что-то типа насоса. – Сказал я вслух. – Интересно, хотя и очень примитивно. Я бы использовал его для выработки электричества, а то ходишь с лучиной в руке.</w:t>
      </w:r>
    </w:p>
    <w:p w:rsidR="00597F87" w:rsidRDefault="00597F87">
      <w:pPr>
        <w:rPr>
          <w:sz w:val="24"/>
          <w:szCs w:val="24"/>
        </w:rPr>
      </w:pPr>
      <w:r>
        <w:rPr>
          <w:sz w:val="24"/>
          <w:szCs w:val="24"/>
        </w:rPr>
        <w:t>- Ты имеешь в виду свет? Он есть в доме, просто я им редко пользуюсь. Вон на том углу крыши есть солнечная батарея. – Она показала куда-то рукой, но пришлось отойти, чтобы ее увидеть.</w:t>
      </w:r>
    </w:p>
    <w:p w:rsidR="00D05769" w:rsidRDefault="00597F87">
      <w:pPr>
        <w:rPr>
          <w:sz w:val="24"/>
          <w:szCs w:val="24"/>
        </w:rPr>
      </w:pPr>
      <w:r>
        <w:rPr>
          <w:sz w:val="24"/>
          <w:szCs w:val="24"/>
        </w:rPr>
        <w:t>Я действительно увидел какой-то незамысловатый аппарат, совсем небольшого размера, прикрепленный к деревянной крыше, и лишь слегка напоминавший наши солнечные батареи. Но это уже был прогресс! Солнечная батарея на каком-то хуторе.</w:t>
      </w:r>
      <w:r w:rsidR="00D05769">
        <w:rPr>
          <w:sz w:val="24"/>
          <w:szCs w:val="24"/>
        </w:rPr>
        <w:t xml:space="preserve"> – Значит, у тебя есть электричество? – Повернулся к ней я.</w:t>
      </w:r>
    </w:p>
    <w:p w:rsidR="00D05769" w:rsidRDefault="00D05769">
      <w:pPr>
        <w:rPr>
          <w:sz w:val="24"/>
          <w:szCs w:val="24"/>
        </w:rPr>
      </w:pPr>
      <w:r>
        <w:rPr>
          <w:sz w:val="24"/>
          <w:szCs w:val="24"/>
        </w:rPr>
        <w:t xml:space="preserve">- Что-то похожее. Этого прибора мне хватает, чтобы иметь свет и </w:t>
      </w:r>
      <w:r w:rsidR="00271EC2">
        <w:rPr>
          <w:sz w:val="24"/>
          <w:szCs w:val="24"/>
        </w:rPr>
        <w:t xml:space="preserve">еще что-нибудь себе </w:t>
      </w:r>
      <w:r>
        <w:rPr>
          <w:sz w:val="24"/>
          <w:szCs w:val="24"/>
        </w:rPr>
        <w:t>готовить.</w:t>
      </w:r>
    </w:p>
    <w:p w:rsidR="00597F87" w:rsidRDefault="00D05769">
      <w:pPr>
        <w:rPr>
          <w:sz w:val="24"/>
          <w:szCs w:val="24"/>
        </w:rPr>
      </w:pPr>
      <w:r>
        <w:rPr>
          <w:sz w:val="24"/>
          <w:szCs w:val="24"/>
        </w:rPr>
        <w:t>- Значит, у тебя есть и электроплитка, - заключил я. – А газ вы не используете? Дешевле. Даже дровами можно топить, если сделать простую печку, как наша Саламандра. Лес то рядом. – Я махнул рукой.</w:t>
      </w:r>
    </w:p>
    <w:p w:rsidR="00D05769" w:rsidRDefault="00D05769">
      <w:pPr>
        <w:rPr>
          <w:sz w:val="24"/>
          <w:szCs w:val="24"/>
        </w:rPr>
      </w:pPr>
      <w:r>
        <w:rPr>
          <w:sz w:val="24"/>
          <w:szCs w:val="24"/>
        </w:rPr>
        <w:t>Странно, но Лара промолчала. Неожиданно возле ее ног я заметил обычную белую курицу.</w:t>
      </w:r>
    </w:p>
    <w:p w:rsidR="00D05769" w:rsidRDefault="00D05769">
      <w:pPr>
        <w:rPr>
          <w:sz w:val="24"/>
          <w:szCs w:val="24"/>
        </w:rPr>
      </w:pPr>
      <w:r>
        <w:rPr>
          <w:sz w:val="24"/>
          <w:szCs w:val="24"/>
        </w:rPr>
        <w:t>- А вот и еда, - улыбнулся я. – У тебя их много?</w:t>
      </w:r>
    </w:p>
    <w:p w:rsidR="00D05769" w:rsidRDefault="00D05769">
      <w:pPr>
        <w:rPr>
          <w:sz w:val="24"/>
          <w:szCs w:val="24"/>
        </w:rPr>
      </w:pPr>
      <w:r>
        <w:rPr>
          <w:sz w:val="24"/>
          <w:szCs w:val="24"/>
        </w:rPr>
        <w:t>- Понятия не имею. Когда мне надо я просто хожу и ищу яйца. Ну, так что, пойдем умываться?</w:t>
      </w:r>
    </w:p>
    <w:p w:rsidR="00D05769" w:rsidRDefault="00D05769">
      <w:pPr>
        <w:rPr>
          <w:sz w:val="24"/>
          <w:szCs w:val="24"/>
        </w:rPr>
      </w:pPr>
      <w:r>
        <w:rPr>
          <w:sz w:val="24"/>
          <w:szCs w:val="24"/>
        </w:rPr>
        <w:t>Я пошел следом прямо через цветочное поле. Аромат кружил голову, а разнообразие цветов просто поражал воображение.</w:t>
      </w:r>
    </w:p>
    <w:p w:rsidR="00D05769" w:rsidRDefault="00D05769">
      <w:pPr>
        <w:rPr>
          <w:sz w:val="24"/>
          <w:szCs w:val="24"/>
        </w:rPr>
      </w:pPr>
      <w:r>
        <w:rPr>
          <w:sz w:val="24"/>
          <w:szCs w:val="24"/>
        </w:rPr>
        <w:t>- Осторожно, - повернулась ко мне Лара, - переступи через муравейник. Он очень маленький, такой, что можно не заметить.</w:t>
      </w:r>
    </w:p>
    <w:p w:rsidR="00D05769" w:rsidRDefault="00D05769">
      <w:pPr>
        <w:rPr>
          <w:sz w:val="24"/>
          <w:szCs w:val="24"/>
        </w:rPr>
      </w:pPr>
      <w:r>
        <w:rPr>
          <w:sz w:val="24"/>
          <w:szCs w:val="24"/>
        </w:rPr>
        <w:t>- Подумаешь, - буркнул я</w:t>
      </w:r>
      <w:r w:rsidR="00003585">
        <w:rPr>
          <w:sz w:val="24"/>
          <w:szCs w:val="24"/>
        </w:rPr>
        <w:t xml:space="preserve"> про муравьев</w:t>
      </w:r>
      <w:r>
        <w:rPr>
          <w:sz w:val="24"/>
          <w:szCs w:val="24"/>
        </w:rPr>
        <w:t>, но стал поглядывать себе под ноги.</w:t>
      </w:r>
    </w:p>
    <w:p w:rsidR="00D05769" w:rsidRDefault="00D05769">
      <w:pPr>
        <w:rPr>
          <w:sz w:val="24"/>
          <w:szCs w:val="24"/>
        </w:rPr>
      </w:pPr>
      <w:r>
        <w:rPr>
          <w:sz w:val="24"/>
          <w:szCs w:val="24"/>
        </w:rPr>
        <w:lastRenderedPageBreak/>
        <w:t xml:space="preserve">До </w:t>
      </w:r>
      <w:r w:rsidR="00D63576">
        <w:rPr>
          <w:sz w:val="24"/>
          <w:szCs w:val="24"/>
        </w:rPr>
        <w:t>леса,</w:t>
      </w:r>
      <w:r>
        <w:rPr>
          <w:sz w:val="24"/>
          <w:szCs w:val="24"/>
        </w:rPr>
        <w:t xml:space="preserve"> </w:t>
      </w:r>
      <w:r w:rsidR="00D63576">
        <w:rPr>
          <w:sz w:val="24"/>
          <w:szCs w:val="24"/>
        </w:rPr>
        <w:t>было,</w:t>
      </w:r>
      <w:r>
        <w:rPr>
          <w:sz w:val="24"/>
          <w:szCs w:val="24"/>
        </w:rPr>
        <w:t xml:space="preserve"> минут двадцать ходьбы</w:t>
      </w:r>
      <w:r w:rsidR="00B05F3A">
        <w:rPr>
          <w:sz w:val="24"/>
          <w:szCs w:val="24"/>
        </w:rPr>
        <w:t xml:space="preserve">, но что это был за лес! </w:t>
      </w:r>
      <w:r w:rsidR="00003585">
        <w:rPr>
          <w:sz w:val="24"/>
          <w:szCs w:val="24"/>
        </w:rPr>
        <w:t>Настоящий, высокий, трудно проходимый, с поваленными местами деревьями, и с редкими солнечными опушками. Я поймал себя на мысли, что он чем-то похож на мои сны, вернее, то, где бы я хотел побывать. Когда я ездил на свое озеро, там тоже был лесок, но в нем было больше мусора, чем зеленой травы. Здесь же все было девственно и прекрасно.</w:t>
      </w:r>
    </w:p>
    <w:p w:rsidR="00003585" w:rsidRDefault="00003585">
      <w:pPr>
        <w:rPr>
          <w:sz w:val="24"/>
          <w:szCs w:val="24"/>
        </w:rPr>
      </w:pPr>
      <w:r>
        <w:rPr>
          <w:sz w:val="24"/>
          <w:szCs w:val="24"/>
        </w:rPr>
        <w:t>Мы вошли под кроны деревьев и стали спускаться по склону небольшого оврага. Уже тут я услышал какое-то журчание воды, видимо родник был поблизости.</w:t>
      </w:r>
      <w:r w:rsidR="00B723B3">
        <w:rPr>
          <w:sz w:val="24"/>
          <w:szCs w:val="24"/>
        </w:rPr>
        <w:t xml:space="preserve"> Наконец, Лара остановилась и присела, я подошел сзади и тоже сел. Откуда-то прямо из-под земли тек кристально прозрачный небольшой ручеек. Он был похож на миниатюрный водопад, наполняя небольшую ямку с камушками на дне, а потом, переполняясь, тек дальше и исчезал из вида. Лара сложила ладоши и подставила их под струйку. Сначала она напилась, а потом умыла лицо. Я последовал ее примеру и почувствовал, как что-то чистое и прохладное, полное светлой энергии, протекло через мое горло и мягко опустилось в желудок. Мое лицо вдруг посвежело, а вкус воды не просто освежил меня, а даже прибавив сил.</w:t>
      </w:r>
    </w:p>
    <w:p w:rsidR="00B723B3" w:rsidRDefault="00B723B3">
      <w:pPr>
        <w:rPr>
          <w:sz w:val="24"/>
          <w:szCs w:val="24"/>
        </w:rPr>
      </w:pPr>
      <w:r>
        <w:rPr>
          <w:sz w:val="24"/>
          <w:szCs w:val="24"/>
        </w:rPr>
        <w:t>- Я очень его люблю, - посмотрела на меня Лара. – И поле свое люблю, и этот лес, и цветы, конечно.</w:t>
      </w:r>
    </w:p>
    <w:p w:rsidR="00B723B3" w:rsidRDefault="00B723B3">
      <w:pPr>
        <w:rPr>
          <w:sz w:val="24"/>
          <w:szCs w:val="24"/>
        </w:rPr>
      </w:pPr>
      <w:r>
        <w:rPr>
          <w:sz w:val="24"/>
          <w:szCs w:val="24"/>
        </w:rPr>
        <w:t>- Вода изумительная, - кивнул я. – И лес тоже. И поле твое бесподобное. Какая у тебя все-таки здесь красота! – все окружающее опускалось на меня каким-то хмелем, даже голова немного кружилась.</w:t>
      </w:r>
      <w:r w:rsidR="0084787D">
        <w:rPr>
          <w:sz w:val="24"/>
          <w:szCs w:val="24"/>
        </w:rPr>
        <w:t xml:space="preserve"> – Ты</w:t>
      </w:r>
      <w:r w:rsidR="00562EC9">
        <w:rPr>
          <w:sz w:val="24"/>
          <w:szCs w:val="24"/>
        </w:rPr>
        <w:t xml:space="preserve"> говорила, что у тебя дома есть вода из этого ручья? А где же проложены трубы?</w:t>
      </w:r>
    </w:p>
    <w:p w:rsidR="00562EC9" w:rsidRDefault="00562EC9">
      <w:pPr>
        <w:rPr>
          <w:sz w:val="24"/>
          <w:szCs w:val="24"/>
        </w:rPr>
      </w:pPr>
      <w:r>
        <w:rPr>
          <w:sz w:val="24"/>
          <w:szCs w:val="24"/>
        </w:rPr>
        <w:t>- Нет никаких труб, - улыбнулась она. – Просто я проследила, как этот ручей течет под землей, и нашла его почти рядом с домом, под землей конечно. Арзар, мой сосед, помог мне сделать тоненькую скважину, и соорудить тот аппарат, который ты назвал ветряной мельницей. Вот вода и появилась в моем доме. Я ее очень берегу, ведь она из этого самого ручья. Он течет и дальше, уходя под землю, и кто-то может ею тоже пользоваться и наслаждаться.</w:t>
      </w:r>
    </w:p>
    <w:p w:rsidR="00562EC9" w:rsidRDefault="00562EC9">
      <w:pPr>
        <w:rPr>
          <w:sz w:val="24"/>
          <w:szCs w:val="24"/>
        </w:rPr>
      </w:pPr>
      <w:r>
        <w:rPr>
          <w:sz w:val="24"/>
          <w:szCs w:val="24"/>
        </w:rPr>
        <w:t>- А ты – романтик, - улыбнулся я. – О других думаешь, и себя не забываешь. А моешься ты где? Не здесь же?</w:t>
      </w:r>
    </w:p>
    <w:p w:rsidR="00562EC9" w:rsidRDefault="00562EC9">
      <w:pPr>
        <w:rPr>
          <w:sz w:val="24"/>
          <w:szCs w:val="24"/>
        </w:rPr>
      </w:pPr>
      <w:r>
        <w:rPr>
          <w:sz w:val="24"/>
          <w:szCs w:val="24"/>
        </w:rPr>
        <w:t>- У меня за домом есть невысокий душ, он тоже из той скважины.</w:t>
      </w:r>
    </w:p>
    <w:p w:rsidR="00562EC9" w:rsidRDefault="00562EC9">
      <w:pPr>
        <w:rPr>
          <w:sz w:val="24"/>
          <w:szCs w:val="24"/>
        </w:rPr>
      </w:pPr>
      <w:r>
        <w:rPr>
          <w:sz w:val="24"/>
          <w:szCs w:val="24"/>
        </w:rPr>
        <w:t>- Что, прямо холодной водой? – удивился я. – А зимой?</w:t>
      </w:r>
    </w:p>
    <w:p w:rsidR="00562EC9" w:rsidRDefault="00562EC9">
      <w:pPr>
        <w:rPr>
          <w:sz w:val="24"/>
          <w:szCs w:val="24"/>
        </w:rPr>
      </w:pPr>
      <w:r>
        <w:rPr>
          <w:sz w:val="24"/>
          <w:szCs w:val="24"/>
        </w:rPr>
        <w:t xml:space="preserve">- Привыкла. – Она пожала плечами. – Да и зим тут особых не бывает, больше осень, тогда </w:t>
      </w:r>
      <w:r w:rsidR="00BA23E2">
        <w:rPr>
          <w:sz w:val="24"/>
          <w:szCs w:val="24"/>
        </w:rPr>
        <w:t>редкие</w:t>
      </w:r>
      <w:r>
        <w:rPr>
          <w:sz w:val="24"/>
          <w:szCs w:val="24"/>
        </w:rPr>
        <w:t xml:space="preserve"> деревья скидывают листочки, </w:t>
      </w:r>
      <w:r w:rsidR="00BA23E2">
        <w:rPr>
          <w:sz w:val="24"/>
          <w:szCs w:val="24"/>
        </w:rPr>
        <w:t>остальные почти не меняются</w:t>
      </w:r>
      <w:r>
        <w:rPr>
          <w:sz w:val="24"/>
          <w:szCs w:val="24"/>
        </w:rPr>
        <w:t xml:space="preserve">. </w:t>
      </w:r>
      <w:r w:rsidR="009D2293">
        <w:rPr>
          <w:sz w:val="24"/>
          <w:szCs w:val="24"/>
        </w:rPr>
        <w:t>Осенью здесь красиво, как и летом, и весной. Правда же здесь все красиво? - она посмотрела в мою сторону.</w:t>
      </w:r>
    </w:p>
    <w:p w:rsidR="009D2293" w:rsidRDefault="009D2293">
      <w:pPr>
        <w:rPr>
          <w:sz w:val="24"/>
          <w:szCs w:val="24"/>
        </w:rPr>
      </w:pPr>
      <w:r>
        <w:rPr>
          <w:sz w:val="24"/>
          <w:szCs w:val="24"/>
        </w:rPr>
        <w:t xml:space="preserve">- Правда. – Искренне ответил я. – По крайней </w:t>
      </w:r>
      <w:r w:rsidR="00BB7019">
        <w:rPr>
          <w:sz w:val="24"/>
          <w:szCs w:val="24"/>
        </w:rPr>
        <w:t>мере,</w:t>
      </w:r>
      <w:r>
        <w:rPr>
          <w:sz w:val="24"/>
          <w:szCs w:val="24"/>
        </w:rPr>
        <w:t xml:space="preserve"> такого я еще не встречал. Кстати, а как насчет….</w:t>
      </w:r>
    </w:p>
    <w:p w:rsidR="009D2293" w:rsidRDefault="009D2293">
      <w:pPr>
        <w:rPr>
          <w:sz w:val="24"/>
          <w:szCs w:val="24"/>
        </w:rPr>
      </w:pPr>
      <w:r>
        <w:rPr>
          <w:sz w:val="24"/>
          <w:szCs w:val="24"/>
        </w:rPr>
        <w:lastRenderedPageBreak/>
        <w:t>- Ах, да, - она слегка покраснела, - если не дотерпишь до дома, вон там есть рощица. Разгреби мох, сделай свои дела, а потом его опять…. Да что тебя учить. – Она отвернулась.</w:t>
      </w:r>
    </w:p>
    <w:p w:rsidR="009D2293" w:rsidRDefault="009D2293">
      <w:pPr>
        <w:rPr>
          <w:sz w:val="24"/>
          <w:szCs w:val="24"/>
        </w:rPr>
      </w:pPr>
      <w:r>
        <w:rPr>
          <w:sz w:val="24"/>
          <w:szCs w:val="24"/>
        </w:rPr>
        <w:t>Честно говоря, я так и не понял, зачем разгребать мох, а потом его опять засыпать, но поднялся и направился к небольшой роще. Сделав дела, я вернулся к роднику и застал Лару сидящей, пристально смотрящей на текущую из родника воду, как в прострации. Мне показалось, что она о чем-то разговаривала, наверное, сама с собой, не с водой же.</w:t>
      </w:r>
    </w:p>
    <w:p w:rsidR="009D2293" w:rsidRDefault="009D2293">
      <w:pPr>
        <w:rPr>
          <w:sz w:val="24"/>
          <w:szCs w:val="24"/>
        </w:rPr>
      </w:pPr>
      <w:r>
        <w:rPr>
          <w:sz w:val="24"/>
          <w:szCs w:val="24"/>
        </w:rPr>
        <w:t>- Джон, - очнулась она. – Пойдем обратно или еще посидим?</w:t>
      </w:r>
    </w:p>
    <w:p w:rsidR="009D2293" w:rsidRDefault="00363982">
      <w:pPr>
        <w:rPr>
          <w:sz w:val="24"/>
          <w:szCs w:val="24"/>
        </w:rPr>
      </w:pPr>
      <w:r>
        <w:rPr>
          <w:sz w:val="24"/>
          <w:szCs w:val="24"/>
        </w:rPr>
        <w:t>Я присел рядом.</w:t>
      </w:r>
    </w:p>
    <w:p w:rsidR="00363982" w:rsidRDefault="00363982">
      <w:pPr>
        <w:rPr>
          <w:sz w:val="24"/>
          <w:szCs w:val="24"/>
        </w:rPr>
      </w:pPr>
      <w:r>
        <w:rPr>
          <w:sz w:val="24"/>
          <w:szCs w:val="24"/>
        </w:rPr>
        <w:t xml:space="preserve">- А этот твой сосед, какой он? У вас хорошие отношения? </w:t>
      </w:r>
    </w:p>
    <w:p w:rsidR="00363982" w:rsidRDefault="00363982">
      <w:pPr>
        <w:rPr>
          <w:sz w:val="24"/>
          <w:szCs w:val="24"/>
        </w:rPr>
      </w:pPr>
      <w:r>
        <w:rPr>
          <w:sz w:val="24"/>
          <w:szCs w:val="24"/>
        </w:rPr>
        <w:t>- Арзар? Я его очень люблю, прекрасный человек! Он живет далеко, в ту сторону. – Она махнула рукой.</w:t>
      </w:r>
      <w:r w:rsidR="00B5352B">
        <w:rPr>
          <w:sz w:val="24"/>
          <w:szCs w:val="24"/>
        </w:rPr>
        <w:t xml:space="preserve"> – Иногда мы сталкиваемся, когда ищем куриные яйца.</w:t>
      </w:r>
    </w:p>
    <w:p w:rsidR="00B5352B" w:rsidRDefault="00B5352B">
      <w:pPr>
        <w:rPr>
          <w:sz w:val="24"/>
          <w:szCs w:val="24"/>
        </w:rPr>
      </w:pPr>
      <w:r>
        <w:rPr>
          <w:sz w:val="24"/>
          <w:szCs w:val="24"/>
        </w:rPr>
        <w:t>- В каком смысле его любишь? – не понял я. – Он твой жених? Или вы просто…. Ну, как бы свободные отношения…</w:t>
      </w:r>
    </w:p>
    <w:p w:rsidR="00B5352B" w:rsidRDefault="00B5352B">
      <w:pPr>
        <w:rPr>
          <w:sz w:val="24"/>
          <w:szCs w:val="24"/>
        </w:rPr>
      </w:pPr>
      <w:r>
        <w:rPr>
          <w:sz w:val="24"/>
          <w:szCs w:val="24"/>
        </w:rPr>
        <w:t>- Дурак ты, - с легким укором ответила та, - разве нельзя любить соседа или соседку как человека? Я тебя тоже люблю, и что из этого?</w:t>
      </w:r>
    </w:p>
    <w:p w:rsidR="00B5352B" w:rsidRDefault="00B5352B">
      <w:pPr>
        <w:rPr>
          <w:sz w:val="24"/>
          <w:szCs w:val="24"/>
        </w:rPr>
      </w:pPr>
      <w:r>
        <w:rPr>
          <w:sz w:val="24"/>
          <w:szCs w:val="24"/>
        </w:rPr>
        <w:t xml:space="preserve">У меня закружилась голова от ее последних слов, я даже не знал, что и сказать. Похоже, я </w:t>
      </w:r>
      <w:r w:rsidR="00BB7019">
        <w:rPr>
          <w:sz w:val="24"/>
          <w:szCs w:val="24"/>
        </w:rPr>
        <w:t xml:space="preserve">куда-то </w:t>
      </w:r>
      <w:r>
        <w:rPr>
          <w:sz w:val="24"/>
          <w:szCs w:val="24"/>
        </w:rPr>
        <w:t>влип.</w:t>
      </w:r>
    </w:p>
    <w:p w:rsidR="00B5352B" w:rsidRDefault="00B5352B">
      <w:pPr>
        <w:rPr>
          <w:sz w:val="24"/>
          <w:szCs w:val="24"/>
        </w:rPr>
      </w:pPr>
      <w:r>
        <w:rPr>
          <w:sz w:val="24"/>
          <w:szCs w:val="24"/>
        </w:rPr>
        <w:t>- Извини, - пробормотал я. – Конечно можно. Только вот за что тебе меня любить? Я свалился на твою голову совершенно из другого мира….</w:t>
      </w:r>
    </w:p>
    <w:p w:rsidR="00B5352B" w:rsidRDefault="00B5352B">
      <w:pPr>
        <w:rPr>
          <w:sz w:val="24"/>
          <w:szCs w:val="24"/>
        </w:rPr>
      </w:pPr>
      <w:r>
        <w:rPr>
          <w:sz w:val="24"/>
          <w:szCs w:val="24"/>
        </w:rPr>
        <w:t>- И что? Не надо любить за что-то, прекрасней просто любить ближнего. В тебе еще осталось много света, он мне нравится. Я искренне сочувствую тебе в том, что случилось, и мне хочется тебе помочь. Разве ты совсем плохой человек?</w:t>
      </w:r>
    </w:p>
    <w:p w:rsidR="00B5352B" w:rsidRDefault="00B5352B">
      <w:pPr>
        <w:rPr>
          <w:sz w:val="24"/>
          <w:szCs w:val="24"/>
        </w:rPr>
      </w:pPr>
      <w:r>
        <w:rPr>
          <w:sz w:val="24"/>
          <w:szCs w:val="24"/>
        </w:rPr>
        <w:t>Я неосознанно покачал головой. Неожиданно где-то в глубине</w:t>
      </w:r>
      <w:r w:rsidR="004C21E2">
        <w:rPr>
          <w:sz w:val="24"/>
          <w:szCs w:val="24"/>
        </w:rPr>
        <w:t xml:space="preserve"> моего существа я почувствовал, что нас разделяют не просто какие-то понятия, но и целые миры. Ее понятие любви, вернее, самого этого слова, ни в какую не шло с понятиями из моего мира. И я почувствовал, что это – лишь начало. </w:t>
      </w:r>
    </w:p>
    <w:p w:rsidR="004C21E2" w:rsidRDefault="004C21E2">
      <w:pPr>
        <w:rPr>
          <w:sz w:val="24"/>
          <w:szCs w:val="24"/>
        </w:rPr>
      </w:pPr>
      <w:r>
        <w:rPr>
          <w:sz w:val="24"/>
          <w:szCs w:val="24"/>
        </w:rPr>
        <w:t>- А у вас что, нет забора с соседом? – прервал я молчание. – У вас куры бегают друг к другу?</w:t>
      </w:r>
    </w:p>
    <w:p w:rsidR="004C21E2" w:rsidRDefault="004C21E2">
      <w:pPr>
        <w:rPr>
          <w:sz w:val="24"/>
          <w:szCs w:val="24"/>
        </w:rPr>
      </w:pPr>
      <w:r>
        <w:rPr>
          <w:sz w:val="24"/>
          <w:szCs w:val="24"/>
        </w:rPr>
        <w:t>- Забора? – искренне удивилась она. – А он еще зачем? Ну и пусть бегают, яиц на всех хватит, даже раздавать приходится. Они же и плодятся сами по себе, часто ко мне цыплята приходят, какая мне разница, чьи они? Я их грею, или возвращаю к мамам, если найду. У нас и коровы гуляют сами по себе. Мы доим тех, которые поближе. Да и куда столько молока денешь? Я себе кружку надою, и на день хватит.</w:t>
      </w:r>
    </w:p>
    <w:p w:rsidR="00444E20" w:rsidRDefault="00444E20">
      <w:pPr>
        <w:rPr>
          <w:sz w:val="24"/>
          <w:szCs w:val="24"/>
        </w:rPr>
      </w:pPr>
      <w:r>
        <w:rPr>
          <w:sz w:val="24"/>
          <w:szCs w:val="24"/>
        </w:rPr>
        <w:t>- А тогда где же у вас скотобойня? И кто из вас кур режет, не ты же сама?</w:t>
      </w:r>
    </w:p>
    <w:p w:rsidR="00444E20" w:rsidRDefault="00E811C3">
      <w:pPr>
        <w:rPr>
          <w:sz w:val="24"/>
          <w:szCs w:val="24"/>
        </w:rPr>
      </w:pPr>
      <w:r>
        <w:rPr>
          <w:sz w:val="24"/>
          <w:szCs w:val="24"/>
        </w:rPr>
        <w:lastRenderedPageBreak/>
        <w:t xml:space="preserve">- Боже, - она отодвинулась от меня </w:t>
      </w:r>
      <w:r w:rsidR="00841E2E">
        <w:rPr>
          <w:sz w:val="24"/>
          <w:szCs w:val="24"/>
        </w:rPr>
        <w:t>подальше</w:t>
      </w:r>
      <w:r>
        <w:rPr>
          <w:sz w:val="24"/>
          <w:szCs w:val="24"/>
        </w:rPr>
        <w:t>. – Ты это о чем, чтобы убивать животных?!</w:t>
      </w:r>
    </w:p>
    <w:p w:rsidR="00E811C3" w:rsidRDefault="00E811C3">
      <w:pPr>
        <w:rPr>
          <w:sz w:val="24"/>
          <w:szCs w:val="24"/>
        </w:rPr>
      </w:pPr>
      <w:r>
        <w:rPr>
          <w:sz w:val="24"/>
          <w:szCs w:val="24"/>
        </w:rPr>
        <w:t>- У нас убивают, кушать то надо. - Мне стало как-то неловко. – Зачем же тогда их держать?</w:t>
      </w:r>
    </w:p>
    <w:p w:rsidR="00E811C3" w:rsidRDefault="00E811C3">
      <w:pPr>
        <w:rPr>
          <w:sz w:val="24"/>
          <w:szCs w:val="24"/>
        </w:rPr>
      </w:pPr>
      <w:r>
        <w:rPr>
          <w:sz w:val="24"/>
          <w:szCs w:val="24"/>
        </w:rPr>
        <w:t>- Ну и кушай яйца, пей молоко, убивать-то зачем? – в ее голосе слышалась грусть, смешанная со страхом</w:t>
      </w:r>
      <w:r w:rsidR="00841E2E">
        <w:rPr>
          <w:sz w:val="24"/>
          <w:szCs w:val="24"/>
        </w:rPr>
        <w:t>, и какой-то упрек</w:t>
      </w:r>
      <w:r>
        <w:rPr>
          <w:sz w:val="24"/>
          <w:szCs w:val="24"/>
        </w:rPr>
        <w:t>.</w:t>
      </w:r>
    </w:p>
    <w:p w:rsidR="00E811C3" w:rsidRDefault="00E811C3">
      <w:pPr>
        <w:rPr>
          <w:sz w:val="24"/>
          <w:szCs w:val="24"/>
        </w:rPr>
      </w:pPr>
      <w:r>
        <w:rPr>
          <w:sz w:val="24"/>
          <w:szCs w:val="24"/>
        </w:rPr>
        <w:t>Только тут до меня дошло.</w:t>
      </w:r>
    </w:p>
    <w:p w:rsidR="00E811C3" w:rsidRDefault="00E811C3">
      <w:pPr>
        <w:rPr>
          <w:sz w:val="24"/>
          <w:szCs w:val="24"/>
        </w:rPr>
      </w:pPr>
      <w:r>
        <w:rPr>
          <w:sz w:val="24"/>
          <w:szCs w:val="24"/>
        </w:rPr>
        <w:t>- Вы что, все вегетарианцы?</w:t>
      </w:r>
    </w:p>
    <w:p w:rsidR="00E811C3" w:rsidRDefault="00E811C3">
      <w:pPr>
        <w:rPr>
          <w:sz w:val="24"/>
          <w:szCs w:val="24"/>
        </w:rPr>
      </w:pPr>
      <w:r>
        <w:rPr>
          <w:sz w:val="24"/>
          <w:szCs w:val="24"/>
        </w:rPr>
        <w:t xml:space="preserve">- Конечно. Мы никого никогда не убиваем, просто не имеем на это право. Разве мы их создали, чтобы потом… это …. убивать? – ее искренность меня просто шокировала. </w:t>
      </w:r>
    </w:p>
    <w:p w:rsidR="00E811C3" w:rsidRDefault="00E811C3">
      <w:pPr>
        <w:rPr>
          <w:sz w:val="24"/>
          <w:szCs w:val="24"/>
        </w:rPr>
      </w:pPr>
      <w:r>
        <w:rPr>
          <w:sz w:val="24"/>
          <w:szCs w:val="24"/>
        </w:rPr>
        <w:t>Да, в моем мире я не раз встречал вегетарианцев, даже какая-то мода пошла на это в последние годы, но чтобы вообще никто не ел мясо - это было для меня просто невероятно. Я еще раз ощутил, что я вообще ничего не знаю об их мире, и чтобы не пугать ту же Лару, лучше сначала узнать от нее же, что это за их мир, и по каким вообще правилам они живут. Только как это сделать?</w:t>
      </w:r>
    </w:p>
    <w:p w:rsidR="00E811C3" w:rsidRDefault="00E811C3">
      <w:pPr>
        <w:rPr>
          <w:sz w:val="24"/>
          <w:szCs w:val="24"/>
        </w:rPr>
      </w:pPr>
      <w:r>
        <w:rPr>
          <w:sz w:val="24"/>
          <w:szCs w:val="24"/>
        </w:rPr>
        <w:t xml:space="preserve">- Лара, - как можно мягче сказал я, - извини, просто мы разные, и наши миры тоже. </w:t>
      </w:r>
      <w:r w:rsidR="00594637">
        <w:rPr>
          <w:sz w:val="24"/>
          <w:szCs w:val="24"/>
        </w:rPr>
        <w:t>Когда-нибудь ты мне расскажешь о твоем мире? Если захочешь, я расскажу о своем.</w:t>
      </w:r>
    </w:p>
    <w:p w:rsidR="00594637" w:rsidRDefault="00594637">
      <w:pPr>
        <w:rPr>
          <w:sz w:val="24"/>
          <w:szCs w:val="24"/>
        </w:rPr>
      </w:pPr>
      <w:r>
        <w:rPr>
          <w:sz w:val="24"/>
          <w:szCs w:val="24"/>
        </w:rPr>
        <w:t>- Миры может и разные, только не мы. Вы – люди, и мы тоже, ты же сам ночью сказал, что мы ничем не отличаемся.</w:t>
      </w:r>
    </w:p>
    <w:p w:rsidR="00594637" w:rsidRDefault="00594637">
      <w:pPr>
        <w:rPr>
          <w:sz w:val="24"/>
          <w:szCs w:val="24"/>
        </w:rPr>
      </w:pPr>
      <w:r>
        <w:rPr>
          <w:sz w:val="24"/>
          <w:szCs w:val="24"/>
        </w:rPr>
        <w:t>- Внешне, - скромно поправил я.</w:t>
      </w:r>
    </w:p>
    <w:p w:rsidR="00594637" w:rsidRDefault="00594637">
      <w:pPr>
        <w:rPr>
          <w:sz w:val="24"/>
          <w:szCs w:val="24"/>
        </w:rPr>
      </w:pPr>
      <w:r>
        <w:rPr>
          <w:sz w:val="24"/>
          <w:szCs w:val="24"/>
        </w:rPr>
        <w:t xml:space="preserve">- </w:t>
      </w:r>
      <w:r w:rsidR="00911235">
        <w:rPr>
          <w:sz w:val="24"/>
          <w:szCs w:val="24"/>
        </w:rPr>
        <w:t>В этом и есть одно из наших главных различий. Вы смотрите на все головой, а мы – душой и сердцем. Вам важна форма, а нам – содержание. Вам главное потрогать или увидеть, а нам почувствовать. А так, на вид, или по нашему строению мы действительно все одинаковы.</w:t>
      </w:r>
    </w:p>
    <w:p w:rsidR="007366C6" w:rsidRDefault="007366C6">
      <w:pPr>
        <w:rPr>
          <w:sz w:val="24"/>
          <w:szCs w:val="24"/>
        </w:rPr>
      </w:pPr>
      <w:r>
        <w:rPr>
          <w:sz w:val="24"/>
          <w:szCs w:val="24"/>
        </w:rPr>
        <w:t>- Может ты и права, - уклончиво ответил я. – Спорить не буду. Красиво тут у тебя, только мой мир мне как-то ближе, может просто яснее и привычнее. Ты говорила, что смогла вернуть двоих наших, я бы все-таки хотел бы тоже вернуться. У меня там жена и дети, работа, и пятидесятилетие на носу. Даже не представляю, как они там с ума сходят! Получается, мой самолет прилетел, а меня в нем не оказалось. Может и Мэри с Майклом тоже, как-то странно они испарились, почти, что на моих глазах. Ты мне можешь сказать, что мне для этого надо сделать? Еще ты говорила о каком-то острове, где живут одни наши. Неужели никто из них не захотел вернуться? Хотя, если им нечего терять и там райские условия, я их пойму. Судьба у каждого своя. – Я замолчал.</w:t>
      </w:r>
    </w:p>
    <w:p w:rsidR="00522E06" w:rsidRDefault="00522E06">
      <w:pPr>
        <w:rPr>
          <w:sz w:val="24"/>
          <w:szCs w:val="24"/>
        </w:rPr>
      </w:pPr>
      <w:r>
        <w:rPr>
          <w:sz w:val="24"/>
          <w:szCs w:val="24"/>
        </w:rPr>
        <w:t>- Да хотят они, хотят, - Лара встрепенулась, - только не могут. Да, двое смогли, а сто пятьдесят не могут. Я очень давно занимаюсь этой темой, записи мамы тоже помогли. Иногда мы собираемся втроем, я тебе говорила, что нас всего трое специалистов по этой теме, и у все</w:t>
      </w:r>
      <w:r w:rsidR="007B78FB">
        <w:rPr>
          <w:sz w:val="24"/>
          <w:szCs w:val="24"/>
        </w:rPr>
        <w:t>х</w:t>
      </w:r>
      <w:r>
        <w:rPr>
          <w:sz w:val="24"/>
          <w:szCs w:val="24"/>
        </w:rPr>
        <w:t xml:space="preserve"> троих одна и т</w:t>
      </w:r>
      <w:r w:rsidR="00676383">
        <w:rPr>
          <w:sz w:val="24"/>
          <w:szCs w:val="24"/>
        </w:rPr>
        <w:t>а же трагедия, кто-то из близких</w:t>
      </w:r>
      <w:r>
        <w:rPr>
          <w:sz w:val="24"/>
          <w:szCs w:val="24"/>
        </w:rPr>
        <w:t xml:space="preserve"> пропал в вашем мире. Так вот, </w:t>
      </w:r>
      <w:r w:rsidR="00676383">
        <w:rPr>
          <w:sz w:val="24"/>
          <w:szCs w:val="24"/>
        </w:rPr>
        <w:t xml:space="preserve">мы уже давно пришли к одному и тому же мнению, которое, кстати, подтверждено на </w:t>
      </w:r>
      <w:r w:rsidR="00676383">
        <w:rPr>
          <w:sz w:val="24"/>
          <w:szCs w:val="24"/>
        </w:rPr>
        <w:lastRenderedPageBreak/>
        <w:t xml:space="preserve">реальных событиях, чтобы вернуться назад, сначала надо стать своим в этом мире, куда ты попал. Без этого ничего не работает. И стать не роботом, не </w:t>
      </w:r>
      <w:r w:rsidR="007B78FB">
        <w:rPr>
          <w:sz w:val="24"/>
          <w:szCs w:val="24"/>
        </w:rPr>
        <w:t>делать,</w:t>
      </w:r>
      <w:r w:rsidR="00676383">
        <w:rPr>
          <w:sz w:val="24"/>
          <w:szCs w:val="24"/>
        </w:rPr>
        <w:t xml:space="preserve"> так как делают тут, а просто перевоплотиться в наш мир, и сердцем, и душой. Это легче дается молодым, они еще так не запачканы, поэтому мне и удалось вернуть лишь двоих, и оба были моложе тебя. Есть многие, кто пытается, но пока они еще сырые. А большинство даже и не пробует, с них толку не будет, так и умрут в чужом мире на чужом острове.</w:t>
      </w:r>
    </w:p>
    <w:p w:rsidR="00676383" w:rsidRDefault="00676383">
      <w:pPr>
        <w:rPr>
          <w:sz w:val="24"/>
          <w:szCs w:val="24"/>
        </w:rPr>
      </w:pPr>
      <w:r>
        <w:rPr>
          <w:sz w:val="24"/>
          <w:szCs w:val="24"/>
        </w:rPr>
        <w:t>- И это и есть самый главный секрет? – задумчиво спросил я. – Не знаю, но ради возвращения, я, наверное, попробовал бы, если мне кто-то поможет. Хотя бы ты.</w:t>
      </w:r>
    </w:p>
    <w:p w:rsidR="00676383" w:rsidRDefault="00676383">
      <w:pPr>
        <w:rPr>
          <w:sz w:val="24"/>
          <w:szCs w:val="24"/>
        </w:rPr>
      </w:pPr>
      <w:r>
        <w:rPr>
          <w:sz w:val="24"/>
          <w:szCs w:val="24"/>
        </w:rPr>
        <w:t>- А для чего я здесь, рядом с тобою? – Она неожиданно положила свою руку на мою. – Если будет желание, конечно же, попробуем. Только это  не единственный секрет. Есть и другой. Он вроде и полегче, но только на первый взгляд. Поэтому я понимаю, почему мама пока еще не смогла вернуться.</w:t>
      </w:r>
    </w:p>
    <w:p w:rsidR="005D196E" w:rsidRDefault="005D196E">
      <w:pPr>
        <w:rPr>
          <w:sz w:val="24"/>
          <w:szCs w:val="24"/>
        </w:rPr>
      </w:pPr>
      <w:r>
        <w:rPr>
          <w:sz w:val="24"/>
          <w:szCs w:val="24"/>
        </w:rPr>
        <w:t>- Да, говори же ты, - с нетерпением сказал я.</w:t>
      </w:r>
    </w:p>
    <w:p w:rsidR="005D196E" w:rsidRDefault="005D196E">
      <w:pPr>
        <w:rPr>
          <w:sz w:val="24"/>
          <w:szCs w:val="24"/>
        </w:rPr>
      </w:pPr>
      <w:r>
        <w:rPr>
          <w:sz w:val="24"/>
          <w:szCs w:val="24"/>
        </w:rPr>
        <w:t xml:space="preserve">- Если у тебя и получится, вернешься ты обратно, только не тем, кем был, а человеком этого мира. И второй раз переломать себя тебе будет не под силу. Нет, ты всех узнаешь, все вспомнишь, ничего вокруг не изменится. Ты изменишься, внутри, в душе и в сердце. А это, насколько я знаю, не очень удобно в вашем мире. </w:t>
      </w:r>
      <w:r w:rsidR="0083407C">
        <w:rPr>
          <w:sz w:val="24"/>
          <w:szCs w:val="24"/>
        </w:rPr>
        <w:t>Видимо и моя мама до сих пор не может стать человеком вашего мира, иначе она бы уже вернулась. Только мне очень страшно, если она вернется. Она должна будет потерять там у вас и душу, и сердце, а как она их здесь заново найдет? Вот ей и будет лишь путь на тот же остров. Может она это сознает, и поэтому не возвращается? – Лара подняла на меня глаза.</w:t>
      </w:r>
    </w:p>
    <w:p w:rsidR="0083407C" w:rsidRDefault="001A6678">
      <w:pPr>
        <w:rPr>
          <w:sz w:val="24"/>
          <w:szCs w:val="24"/>
        </w:rPr>
      </w:pPr>
      <w:r>
        <w:rPr>
          <w:sz w:val="24"/>
          <w:szCs w:val="24"/>
        </w:rPr>
        <w:t>- Не знаю, - выдохнул я. – Мне кажется, что хоть ты и боишься, а вернуть ее хочешь. Значит, есть у тебя надежда, что она сможет опять переродиться.</w:t>
      </w:r>
    </w:p>
    <w:p w:rsidR="001A6678" w:rsidRDefault="001A6678">
      <w:pPr>
        <w:rPr>
          <w:sz w:val="24"/>
          <w:szCs w:val="24"/>
        </w:rPr>
      </w:pPr>
      <w:r>
        <w:rPr>
          <w:sz w:val="24"/>
          <w:szCs w:val="24"/>
        </w:rPr>
        <w:t>- Есть. – Она опустила глаза. – Я в лепешку разобьюсь, чтобы ей помочь. Кстати, ты говорил, что помог бы мне, если бы вернулся, отыскать в вашем мире мою маму. Просто языком сболтнул?</w:t>
      </w:r>
    </w:p>
    <w:p w:rsidR="001A6678" w:rsidRDefault="001A6678">
      <w:pPr>
        <w:rPr>
          <w:sz w:val="24"/>
          <w:szCs w:val="24"/>
        </w:rPr>
      </w:pPr>
      <w:r>
        <w:rPr>
          <w:sz w:val="24"/>
          <w:szCs w:val="24"/>
        </w:rPr>
        <w:t xml:space="preserve">- </w:t>
      </w:r>
      <w:r w:rsidR="00194947">
        <w:rPr>
          <w:sz w:val="24"/>
          <w:szCs w:val="24"/>
        </w:rPr>
        <w:t xml:space="preserve">И да, и нет. – Тут я задумался. – Ночью я это просто так сказал, врать не буду, а сейчас кое-что созревает. </w:t>
      </w:r>
      <w:r w:rsidR="00CC3AB8">
        <w:rPr>
          <w:sz w:val="24"/>
          <w:szCs w:val="24"/>
        </w:rPr>
        <w:t xml:space="preserve">Просто давай подумаем вместе. Я очутился тут из другого мира, и буду бельмом на глазу у всех вас, если только не поменяюсь. В такой же ситуации очутилась и твоя мама в моем мире, в этом я уверен. У нас полно разных людей, только сердечных и очень душевных не так много, это правда. Но и среди них есть особенные, мы их называем юродивые, они как бы ни от мира сего, делают добро, бесплатно, по доброте душевной. Многие считают их сумасшедшими, </w:t>
      </w:r>
      <w:r w:rsidR="00506D24">
        <w:rPr>
          <w:sz w:val="24"/>
          <w:szCs w:val="24"/>
        </w:rPr>
        <w:t xml:space="preserve">смеются, шутят, даже обижают, </w:t>
      </w:r>
      <w:r w:rsidR="00CC3AB8">
        <w:rPr>
          <w:sz w:val="24"/>
          <w:szCs w:val="24"/>
        </w:rPr>
        <w:t>а другие наоборот, тянутся к ним. Необычные они люди, мне кажется, что и мама твоя, очутившись в нашем мире, сразу станет такой же</w:t>
      </w:r>
      <w:r w:rsidR="00C65889">
        <w:rPr>
          <w:sz w:val="24"/>
          <w:szCs w:val="24"/>
        </w:rPr>
        <w:t xml:space="preserve"> для окружающих</w:t>
      </w:r>
      <w:r w:rsidR="00CC3AB8">
        <w:rPr>
          <w:sz w:val="24"/>
          <w:szCs w:val="24"/>
        </w:rPr>
        <w:t>. Ни паломником, ни нищей, ни бомжем, ни святой, а именно юродивой. Они не от мира сего, их все знают, и в психушках тоже. Нелегко будет ее найти, но и не трудно. А когда она исчезла, хотя бы примерно? Сколько ей лет</w:t>
      </w:r>
      <w:r w:rsidR="00583718">
        <w:rPr>
          <w:sz w:val="24"/>
          <w:szCs w:val="24"/>
        </w:rPr>
        <w:t>?</w:t>
      </w:r>
    </w:p>
    <w:p w:rsidR="00583718" w:rsidRDefault="00583718">
      <w:pPr>
        <w:rPr>
          <w:sz w:val="24"/>
          <w:szCs w:val="24"/>
        </w:rPr>
      </w:pPr>
      <w:r>
        <w:rPr>
          <w:sz w:val="24"/>
          <w:szCs w:val="24"/>
        </w:rPr>
        <w:lastRenderedPageBreak/>
        <w:t>- Кстати, это слово *юродивые* в моем словаре еще не встречалось, я поищу, что это значит на нашем языке, и добавлю.</w:t>
      </w:r>
      <w:r w:rsidR="00506D24">
        <w:rPr>
          <w:sz w:val="24"/>
          <w:szCs w:val="24"/>
        </w:rPr>
        <w:t xml:space="preserve"> Может ты и прав, ты свой мир лучше знаешь. А вот на твой последний вопрос ответить затруднительно, разные мы. Исчезла она давно, и лет ей было много. – Ее голова склонилась.</w:t>
      </w:r>
    </w:p>
    <w:p w:rsidR="00506D24" w:rsidRDefault="00506D24">
      <w:pPr>
        <w:rPr>
          <w:sz w:val="24"/>
          <w:szCs w:val="24"/>
        </w:rPr>
      </w:pPr>
      <w:r>
        <w:rPr>
          <w:sz w:val="24"/>
          <w:szCs w:val="24"/>
        </w:rPr>
        <w:t>- Это как ночью, когда я спросил время? – неожиданно улыбнулся я. – Опять шутишь?</w:t>
      </w:r>
    </w:p>
    <w:p w:rsidR="00506D24" w:rsidRDefault="00506D24">
      <w:pPr>
        <w:rPr>
          <w:sz w:val="24"/>
          <w:szCs w:val="24"/>
        </w:rPr>
      </w:pPr>
      <w:r>
        <w:rPr>
          <w:sz w:val="24"/>
          <w:szCs w:val="24"/>
        </w:rPr>
        <w:t xml:space="preserve">- Время…. – медленно пробормотала та. – Разное оно у нас, даже не знаю, как наше перевести в ваше, или наоборот. Не шучу я, не такой я человек. Время у нас как бы и есть, в общем понятии, и как бы его и нет, в быту. Да, мы встречаем развалины каких-то цивилизаций, которые жили здесь до нас. Они древние, значит, прошло много времени. А в жизни мы живем одним днем. </w:t>
      </w:r>
      <w:r w:rsidR="00C65046">
        <w:rPr>
          <w:sz w:val="24"/>
          <w:szCs w:val="24"/>
        </w:rPr>
        <w:t>Вчерашний день похоронен, завтрашний еще не наступил. Все мы смертны, кто может быть уверен, что завтрашний день для него обязательно наступит? А зачем считать похороненные дни из прошлого? Их уже нет. А завтрашнего еще нет. Что же остается? Только настоящий день. Так вот мы и живем. – Она вздохнула. – Наверное, трудно понять?</w:t>
      </w:r>
    </w:p>
    <w:p w:rsidR="00C65046" w:rsidRDefault="00C65046">
      <w:pPr>
        <w:rPr>
          <w:sz w:val="24"/>
          <w:szCs w:val="24"/>
        </w:rPr>
      </w:pPr>
      <w:r>
        <w:rPr>
          <w:sz w:val="24"/>
          <w:szCs w:val="24"/>
        </w:rPr>
        <w:t xml:space="preserve">Только сейчас я понял, что ночная шутка про время, как и недавняя, про возраст ее матери, были чем-то другим, но никак не шутками. Но как можно жить, не считая времени, я этого понять не мог, даже осознавая, что ее объяснения несут какой-то странный смысл, непонятную мне логику. </w:t>
      </w:r>
    </w:p>
    <w:p w:rsidR="003161D0" w:rsidRDefault="003161D0">
      <w:pPr>
        <w:rPr>
          <w:sz w:val="24"/>
          <w:szCs w:val="24"/>
        </w:rPr>
      </w:pPr>
      <w:r>
        <w:rPr>
          <w:sz w:val="24"/>
          <w:szCs w:val="24"/>
        </w:rPr>
        <w:t>- Трудно, - сознался я. – Лара, а сколько тебе понадобится времени, чтобы рассказать мне о вашем мире? Сначала хотя бы в общем, а потом….</w:t>
      </w:r>
    </w:p>
    <w:p w:rsidR="003161D0" w:rsidRDefault="003161D0">
      <w:pPr>
        <w:rPr>
          <w:sz w:val="24"/>
          <w:szCs w:val="24"/>
        </w:rPr>
      </w:pPr>
      <w:r>
        <w:rPr>
          <w:sz w:val="24"/>
          <w:szCs w:val="24"/>
        </w:rPr>
        <w:t>- Времени? – вдруг улыбнулась она.</w:t>
      </w:r>
    </w:p>
    <w:p w:rsidR="003161D0" w:rsidRDefault="003161D0">
      <w:pPr>
        <w:rPr>
          <w:sz w:val="24"/>
          <w:szCs w:val="24"/>
        </w:rPr>
      </w:pPr>
      <w:r>
        <w:rPr>
          <w:sz w:val="24"/>
          <w:szCs w:val="24"/>
        </w:rPr>
        <w:t xml:space="preserve">Я запнулся. Как ей это объяснить? День, неделя, месяц или год? Сколько? </w:t>
      </w:r>
    </w:p>
    <w:p w:rsidR="003161D0" w:rsidRDefault="003161D0">
      <w:pPr>
        <w:rPr>
          <w:sz w:val="24"/>
          <w:szCs w:val="24"/>
        </w:rPr>
      </w:pPr>
      <w:r>
        <w:rPr>
          <w:sz w:val="24"/>
          <w:szCs w:val="24"/>
        </w:rPr>
        <w:t>- Ну, не знаю, - я развел руками. – Ночей, например?</w:t>
      </w:r>
      <w:r w:rsidR="00554787">
        <w:rPr>
          <w:sz w:val="24"/>
          <w:szCs w:val="24"/>
        </w:rPr>
        <w:t xml:space="preserve"> Когда светит Луна, или дней, когда солнце всходит и заходит. Вы вообще считать умеете? Может у вас своя система исчисления….</w:t>
      </w:r>
    </w:p>
    <w:p w:rsidR="00554787" w:rsidRDefault="00554787">
      <w:pPr>
        <w:rPr>
          <w:sz w:val="24"/>
          <w:szCs w:val="24"/>
        </w:rPr>
      </w:pPr>
      <w:r>
        <w:rPr>
          <w:sz w:val="24"/>
          <w:szCs w:val="24"/>
        </w:rPr>
        <w:t>- Я могу начать сегодня. А закончу, когда закончится. Тебя это устроит?</w:t>
      </w:r>
    </w:p>
    <w:p w:rsidR="00554787" w:rsidRDefault="00554787">
      <w:pPr>
        <w:rPr>
          <w:sz w:val="24"/>
          <w:szCs w:val="24"/>
        </w:rPr>
      </w:pPr>
      <w:r>
        <w:rPr>
          <w:sz w:val="24"/>
          <w:szCs w:val="24"/>
        </w:rPr>
        <w:t>- Хорошо, - вздохнул я и улыбнулся. - Начнем сегодня, ладно? Если у вас есть только сегодня, давай сегодня же и начнем.</w:t>
      </w:r>
    </w:p>
    <w:p w:rsidR="00554787" w:rsidRDefault="00554787">
      <w:pPr>
        <w:rPr>
          <w:sz w:val="24"/>
          <w:szCs w:val="24"/>
        </w:rPr>
      </w:pPr>
      <w:r>
        <w:rPr>
          <w:sz w:val="24"/>
          <w:szCs w:val="24"/>
        </w:rPr>
        <w:t>- Давай. – Просто сказала она и встала. – Покормлю тебя и начнем. Пошли?</w:t>
      </w:r>
    </w:p>
    <w:p w:rsidR="00554787" w:rsidRDefault="00554787">
      <w:pPr>
        <w:rPr>
          <w:sz w:val="24"/>
          <w:szCs w:val="24"/>
        </w:rPr>
      </w:pPr>
      <w:r>
        <w:rPr>
          <w:sz w:val="24"/>
          <w:szCs w:val="24"/>
        </w:rPr>
        <w:t xml:space="preserve">Мы вернулись в ее дом. Подходя, я еще раз оглядел его. Деревянная облицовка, может внутри бревна? А может и кирпич, если не бетон. Окна, только без стекол, вместо них какая-то отшлифованная прозрачная порода, похожая на кварц, раза в три толще наших стекол. На вид, обычный загородный домик, </w:t>
      </w:r>
      <w:r w:rsidR="00ED0CE4">
        <w:rPr>
          <w:sz w:val="24"/>
          <w:szCs w:val="24"/>
        </w:rPr>
        <w:t>чтобы раз в месяц заехать сюда в выходной и полюбоваться природой. Как-то все просто, скромно, обыденно. Внутри еще проще, только самое необходимое.</w:t>
      </w:r>
    </w:p>
    <w:p w:rsidR="00ED0CE4" w:rsidRDefault="00ED0CE4">
      <w:pPr>
        <w:rPr>
          <w:sz w:val="24"/>
          <w:szCs w:val="24"/>
        </w:rPr>
      </w:pPr>
      <w:r>
        <w:rPr>
          <w:sz w:val="24"/>
          <w:szCs w:val="24"/>
        </w:rPr>
        <w:lastRenderedPageBreak/>
        <w:t>- У вас дома побогаче, - прервала мои наблюдения Лара. – Только мне этого хватает. А вот скажи, чего бы тебе хотелос</w:t>
      </w:r>
      <w:r w:rsidR="006B028B">
        <w:rPr>
          <w:sz w:val="24"/>
          <w:szCs w:val="24"/>
        </w:rPr>
        <w:t>ь в этом доме, без чего бы ты ни</w:t>
      </w:r>
      <w:r>
        <w:rPr>
          <w:sz w:val="24"/>
          <w:szCs w:val="24"/>
        </w:rPr>
        <w:t xml:space="preserve"> смог, или не </w:t>
      </w:r>
      <w:r w:rsidR="00652976">
        <w:rPr>
          <w:sz w:val="24"/>
          <w:szCs w:val="24"/>
        </w:rPr>
        <w:t>за</w:t>
      </w:r>
      <w:r>
        <w:rPr>
          <w:sz w:val="24"/>
          <w:szCs w:val="24"/>
        </w:rPr>
        <w:t>хотел бы обойтись?</w:t>
      </w:r>
    </w:p>
    <w:p w:rsidR="00ED0CE4" w:rsidRDefault="00ED0CE4">
      <w:pPr>
        <w:rPr>
          <w:sz w:val="24"/>
          <w:szCs w:val="24"/>
        </w:rPr>
      </w:pPr>
      <w:r>
        <w:rPr>
          <w:sz w:val="24"/>
          <w:szCs w:val="24"/>
        </w:rPr>
        <w:t>Я усмехнулся, вспомнив наши загородные дома. У меня его не было, а вот дети уже успели обзавестись, да еще какими!</w:t>
      </w:r>
    </w:p>
    <w:p w:rsidR="00ED0CE4" w:rsidRDefault="00ED0CE4">
      <w:pPr>
        <w:rPr>
          <w:sz w:val="24"/>
          <w:szCs w:val="24"/>
        </w:rPr>
      </w:pPr>
      <w:r>
        <w:rPr>
          <w:sz w:val="24"/>
          <w:szCs w:val="24"/>
        </w:rPr>
        <w:t xml:space="preserve">- Удобное кресло, например, - начал я. – Стул твердый, а на кровати можно только лежать. Нет холодильника, телевизора, кондиционера. Музыку негде послушать, стены пустые, даже </w:t>
      </w:r>
      <w:r w:rsidR="00501DC9">
        <w:rPr>
          <w:sz w:val="24"/>
          <w:szCs w:val="24"/>
        </w:rPr>
        <w:t>зеркала не вижу.  О машине, как</w:t>
      </w:r>
      <w:r>
        <w:rPr>
          <w:sz w:val="24"/>
          <w:szCs w:val="24"/>
        </w:rPr>
        <w:t xml:space="preserve"> я понял, и разговора нет.</w:t>
      </w:r>
      <w:r w:rsidR="00501DC9">
        <w:rPr>
          <w:sz w:val="24"/>
          <w:szCs w:val="24"/>
        </w:rPr>
        <w:t xml:space="preserve"> Если куда надо, то только пешком. Даже лошади, и той нет. Никаких удобств. Туалет за домом, воды горячей нет, душ тоже за домом…. Нет, я не критикую, а просто отвечаю на твой вопрос.</w:t>
      </w:r>
    </w:p>
    <w:p w:rsidR="00501DC9" w:rsidRDefault="00501DC9">
      <w:pPr>
        <w:rPr>
          <w:sz w:val="24"/>
          <w:szCs w:val="24"/>
        </w:rPr>
      </w:pPr>
      <w:r>
        <w:rPr>
          <w:sz w:val="24"/>
          <w:szCs w:val="24"/>
        </w:rPr>
        <w:t>- И это все, что тебе надо? - Лара фыркнула со смеху. – Видишь, а меня это все вполне устраивает. Естественно, в основном я всегда в поле, или в лесу, а сюда забегаю перекусить, ну и спать, конечно. Кстати, я сейчас отлучусь, совсем ненадолго, а потом продолжим. – Она просто вышла из дома.</w:t>
      </w:r>
    </w:p>
    <w:p w:rsidR="000865A2" w:rsidRDefault="000865A2">
      <w:pPr>
        <w:rPr>
          <w:sz w:val="24"/>
          <w:szCs w:val="24"/>
        </w:rPr>
      </w:pPr>
      <w:r>
        <w:rPr>
          <w:sz w:val="24"/>
          <w:szCs w:val="24"/>
        </w:rPr>
        <w:t xml:space="preserve">Странно, но не прошло и четверти часа, как Лара ввалилась в дом с кучей сумок, из такой же, как и на ее одежде ткани. Стол был накрыт быстро, и он просто ломился от еды. Здесь было все, что я знал и не знал тоже. Не было мяса, но к этому я уже был готов. Зато ко всем салатам и просто овощам, была добавлена горячая яичница, видимо из собственных, то есть, домашних яиц. В маленьких бутылочках было масло разного вида. Здесь же – соль и еще какие-то приправы. В невысоких деревянных </w:t>
      </w:r>
      <w:r w:rsidR="008E188A">
        <w:rPr>
          <w:sz w:val="24"/>
          <w:szCs w:val="24"/>
        </w:rPr>
        <w:t>кружках</w:t>
      </w:r>
      <w:r>
        <w:rPr>
          <w:sz w:val="24"/>
          <w:szCs w:val="24"/>
        </w:rPr>
        <w:t xml:space="preserve"> я заметил молоко и обычную воду.</w:t>
      </w:r>
    </w:p>
    <w:p w:rsidR="000865A2" w:rsidRDefault="000865A2">
      <w:pPr>
        <w:rPr>
          <w:sz w:val="24"/>
          <w:szCs w:val="24"/>
        </w:rPr>
      </w:pPr>
      <w:r>
        <w:rPr>
          <w:sz w:val="24"/>
          <w:szCs w:val="24"/>
        </w:rPr>
        <w:t>- У тебя тут что, супермаркет за углом? – удивился я.</w:t>
      </w:r>
    </w:p>
    <w:p w:rsidR="00506D24" w:rsidRDefault="000865A2">
      <w:pPr>
        <w:rPr>
          <w:sz w:val="24"/>
          <w:szCs w:val="24"/>
        </w:rPr>
      </w:pPr>
      <w:r>
        <w:rPr>
          <w:sz w:val="24"/>
          <w:szCs w:val="24"/>
        </w:rPr>
        <w:t>- Ешь, давай, - улыбнулась она. – Поживешь – узнаешь.</w:t>
      </w:r>
    </w:p>
    <w:p w:rsidR="000865A2" w:rsidRDefault="000865A2" w:rsidP="000865A2">
      <w:pPr>
        <w:rPr>
          <w:b/>
          <w:sz w:val="28"/>
          <w:szCs w:val="28"/>
        </w:rPr>
      </w:pPr>
      <w:r>
        <w:rPr>
          <w:b/>
          <w:sz w:val="28"/>
          <w:szCs w:val="28"/>
        </w:rPr>
        <w:t>ГЛАВА 3</w:t>
      </w:r>
      <w:r w:rsidRPr="00F63E3C">
        <w:rPr>
          <w:b/>
          <w:sz w:val="28"/>
          <w:szCs w:val="28"/>
        </w:rPr>
        <w:t>.</w:t>
      </w:r>
      <w:r>
        <w:rPr>
          <w:b/>
          <w:sz w:val="28"/>
          <w:szCs w:val="28"/>
        </w:rPr>
        <w:t xml:space="preserve"> Только начало.</w:t>
      </w:r>
    </w:p>
    <w:p w:rsidR="00676383" w:rsidRDefault="00B40AE4">
      <w:pPr>
        <w:rPr>
          <w:sz w:val="24"/>
          <w:szCs w:val="24"/>
        </w:rPr>
      </w:pPr>
      <w:r>
        <w:rPr>
          <w:sz w:val="24"/>
          <w:szCs w:val="24"/>
        </w:rPr>
        <w:t>Меня хватило только на овощи и яичницу, к фруктам я даже не притронулся. Запив молоком, я поблагодарил хозяйку и встал из-за стола.</w:t>
      </w:r>
    </w:p>
    <w:p w:rsidR="00B40AE4" w:rsidRDefault="00B40AE4">
      <w:pPr>
        <w:rPr>
          <w:sz w:val="24"/>
          <w:szCs w:val="24"/>
        </w:rPr>
      </w:pPr>
      <w:r>
        <w:rPr>
          <w:sz w:val="24"/>
          <w:szCs w:val="24"/>
        </w:rPr>
        <w:t>- Эти я отнесу обратно, а эти оставлю, - разбирала она корзину с фруктами.</w:t>
      </w:r>
    </w:p>
    <w:p w:rsidR="00B40AE4" w:rsidRDefault="00B40AE4">
      <w:pPr>
        <w:rPr>
          <w:sz w:val="24"/>
          <w:szCs w:val="24"/>
        </w:rPr>
      </w:pPr>
      <w:r>
        <w:rPr>
          <w:sz w:val="24"/>
          <w:szCs w:val="24"/>
        </w:rPr>
        <w:t xml:space="preserve">Я не знал, куда это обратно и просто промолчал. Лара вернулась через четверть часа. </w:t>
      </w:r>
    </w:p>
    <w:p w:rsidR="00B40AE4" w:rsidRDefault="00B40AE4">
      <w:pPr>
        <w:rPr>
          <w:sz w:val="24"/>
          <w:szCs w:val="24"/>
        </w:rPr>
      </w:pPr>
      <w:r>
        <w:rPr>
          <w:sz w:val="24"/>
          <w:szCs w:val="24"/>
        </w:rPr>
        <w:t>- Что будем делать? – спросила она с порога. – Вернее, что бы ты хотел сейчас делать?</w:t>
      </w:r>
    </w:p>
    <w:p w:rsidR="00B40AE4" w:rsidRDefault="00B40AE4">
      <w:pPr>
        <w:rPr>
          <w:sz w:val="24"/>
          <w:szCs w:val="24"/>
        </w:rPr>
      </w:pPr>
      <w:r>
        <w:rPr>
          <w:sz w:val="24"/>
          <w:szCs w:val="24"/>
        </w:rPr>
        <w:t>- Знаешь, - грустно сказал я, - спасибо тебе огромное, и мне, наверное, очень повезло, что я попал именно к тебе, и твой дом мне нравится, и цветы, лес с родником…. Только страшно домой хочется. – Мой взгляд, наверное, выглядел виноватым.</w:t>
      </w:r>
    </w:p>
    <w:p w:rsidR="00B40AE4" w:rsidRDefault="00B40AE4">
      <w:pPr>
        <w:rPr>
          <w:sz w:val="24"/>
          <w:szCs w:val="24"/>
        </w:rPr>
      </w:pPr>
      <w:r>
        <w:rPr>
          <w:sz w:val="24"/>
          <w:szCs w:val="24"/>
        </w:rPr>
        <w:t xml:space="preserve">- А ты думаешь, я тебя не понимаю? – Она подошла поближе. – Я всегда представляла, как хотелось моей маме сюда обратно, когда она попала в ваш мир. Ей и сейчас хочется, я чувствую. Только не смотри на все черными глазами. Да, ты исчез из твоего самолета и </w:t>
      </w:r>
      <w:r>
        <w:rPr>
          <w:sz w:val="24"/>
          <w:szCs w:val="24"/>
        </w:rPr>
        <w:lastRenderedPageBreak/>
        <w:t>объявился тут, но это уже прошло, это – факт, его не достанешь и не изменишь, вчера уже похоронено. Не надо перемалывать детали, которые случились с тобой когда-то, они мертвы</w:t>
      </w:r>
      <w:r w:rsidR="00CE55B6">
        <w:rPr>
          <w:sz w:val="24"/>
          <w:szCs w:val="24"/>
        </w:rPr>
        <w:t>. Ты не послушал свою жену? Что ж, так тому и быть, это уже тоже похоронено, зачем зря терзать себе сердце, если это уже случилось? Подумай лучше, что бы тебе захотелось именно сейчас?</w:t>
      </w:r>
    </w:p>
    <w:p w:rsidR="00CE55B6" w:rsidRDefault="00CE55B6">
      <w:pPr>
        <w:rPr>
          <w:sz w:val="24"/>
          <w:szCs w:val="24"/>
        </w:rPr>
      </w:pPr>
      <w:r>
        <w:rPr>
          <w:sz w:val="24"/>
          <w:szCs w:val="24"/>
        </w:rPr>
        <w:t>- Домой. – Упрямо буркнул я. – Послушай, я всегда был смышленым малым, в школе, колледже, Университете. Может, начнем с этим ра</w:t>
      </w:r>
      <w:r w:rsidR="00DB4524">
        <w:rPr>
          <w:sz w:val="24"/>
          <w:szCs w:val="24"/>
        </w:rPr>
        <w:t>зговором, хоть толк какой будет?</w:t>
      </w:r>
      <w:r>
        <w:rPr>
          <w:sz w:val="24"/>
          <w:szCs w:val="24"/>
        </w:rPr>
        <w:t xml:space="preserve"> А вообще, читать чужие мысли это не корректно.</w:t>
      </w:r>
    </w:p>
    <w:p w:rsidR="00CE55B6" w:rsidRDefault="00CE55B6">
      <w:pPr>
        <w:rPr>
          <w:sz w:val="24"/>
          <w:szCs w:val="24"/>
        </w:rPr>
      </w:pPr>
      <w:r>
        <w:rPr>
          <w:sz w:val="24"/>
          <w:szCs w:val="24"/>
        </w:rPr>
        <w:t>- Но ты же сам сказал, что тебе нечего скрывать. Лично мы читаем мысли других, чтобы меньше говорить. Можно что-то объяснять нудно и долго, а можно просто обменяться мыслями и не сказать ни слова. Диалог будет в любом случае.</w:t>
      </w:r>
    </w:p>
    <w:p w:rsidR="00CE55B6" w:rsidRDefault="009F0B1C">
      <w:pPr>
        <w:rPr>
          <w:sz w:val="24"/>
          <w:szCs w:val="24"/>
        </w:rPr>
      </w:pPr>
      <w:r>
        <w:rPr>
          <w:sz w:val="24"/>
          <w:szCs w:val="24"/>
        </w:rPr>
        <w:t>- Но я же не умею читать твои? А это уже ущемление. Хотя, читай, если тебе так нравится.</w:t>
      </w:r>
      <w:r w:rsidR="00227CEF">
        <w:rPr>
          <w:sz w:val="24"/>
          <w:szCs w:val="24"/>
        </w:rPr>
        <w:t xml:space="preserve"> Слушай, может, мы полежим немного и поговорим заодно? Ты не против, если я подвину к тебе поближе свою койку, или кровать, или как она у вас называется?</w:t>
      </w:r>
    </w:p>
    <w:p w:rsidR="002407B2" w:rsidRDefault="002407B2">
      <w:pPr>
        <w:rPr>
          <w:sz w:val="24"/>
          <w:szCs w:val="24"/>
        </w:rPr>
      </w:pPr>
      <w:r>
        <w:rPr>
          <w:sz w:val="24"/>
          <w:szCs w:val="24"/>
        </w:rPr>
        <w:t>- Двигай, - улыбнулась Лара. – Только не усни после обеда.</w:t>
      </w:r>
    </w:p>
    <w:p w:rsidR="002407B2" w:rsidRDefault="002407B2">
      <w:pPr>
        <w:rPr>
          <w:sz w:val="24"/>
          <w:szCs w:val="24"/>
        </w:rPr>
      </w:pPr>
      <w:r>
        <w:rPr>
          <w:sz w:val="24"/>
          <w:szCs w:val="24"/>
        </w:rPr>
        <w:t>Мы лежали где-то в метре друг от друга, в комнате было светло, но не так как обычно. Видимо наши стекла были более прозрачными, чем их. Я смотрел в потолок и думал: кто же начнет?</w:t>
      </w:r>
    </w:p>
    <w:p w:rsidR="002407B2" w:rsidRDefault="002407B2">
      <w:pPr>
        <w:rPr>
          <w:sz w:val="24"/>
          <w:szCs w:val="24"/>
        </w:rPr>
      </w:pPr>
      <w:r>
        <w:rPr>
          <w:sz w:val="24"/>
          <w:szCs w:val="24"/>
        </w:rPr>
        <w:t>- Я начну, - услышал я ее голос. – Ты у меня не первый, и наверняка не последний, ваши вопросы почти одинаковы, просто я буду рассказывать, а ты слушай. И спрашивай, если что непонятно.</w:t>
      </w:r>
    </w:p>
    <w:p w:rsidR="002407B2" w:rsidRDefault="002407B2">
      <w:pPr>
        <w:rPr>
          <w:sz w:val="24"/>
          <w:szCs w:val="24"/>
        </w:rPr>
      </w:pPr>
      <w:r>
        <w:rPr>
          <w:sz w:val="24"/>
          <w:szCs w:val="24"/>
        </w:rPr>
        <w:t>Я просто кивнул, подумав, что она действительно права: кто бы сюда не попал задаст одни и те же вопросы, может быть формулировка будет разной, но не суть.</w:t>
      </w:r>
    </w:p>
    <w:p w:rsidR="002407B2" w:rsidRDefault="002407B2">
      <w:pPr>
        <w:rPr>
          <w:sz w:val="24"/>
          <w:szCs w:val="24"/>
        </w:rPr>
      </w:pPr>
      <w:r>
        <w:rPr>
          <w:sz w:val="24"/>
          <w:szCs w:val="24"/>
        </w:rPr>
        <w:t xml:space="preserve">- Когда-то давно, - начала Лара, - один человек, живший на этой Земле, смотря  в ночное небо, задумался: откуда взялись эти далекие яркие звездочки? Откуда взялось это </w:t>
      </w:r>
      <w:r w:rsidR="00F20CCF">
        <w:rPr>
          <w:sz w:val="24"/>
          <w:szCs w:val="24"/>
        </w:rPr>
        <w:t xml:space="preserve">яркое </w:t>
      </w:r>
      <w:r>
        <w:rPr>
          <w:sz w:val="24"/>
          <w:szCs w:val="24"/>
        </w:rPr>
        <w:t xml:space="preserve">солнце, эта земля, по которой я хожу, реки, леса, небо? Откуда взялись люди, такие же как я? </w:t>
      </w:r>
      <w:r w:rsidR="00D80F07">
        <w:rPr>
          <w:sz w:val="24"/>
          <w:szCs w:val="24"/>
        </w:rPr>
        <w:t xml:space="preserve">Наверное, его логика не находила ответа, ведь просто так ничего откуда не берется, кто-то должен </w:t>
      </w:r>
      <w:r w:rsidR="00F20CCF">
        <w:rPr>
          <w:sz w:val="24"/>
          <w:szCs w:val="24"/>
        </w:rPr>
        <w:t xml:space="preserve">был </w:t>
      </w:r>
      <w:r w:rsidR="00D80F07">
        <w:rPr>
          <w:sz w:val="24"/>
          <w:szCs w:val="24"/>
        </w:rPr>
        <w:t>что-то сделать, чтобы это взялось. Значит, где-то есть тот или то, что все это создало. Он с кем-то поделился своими мыслями и об этом уже думали многие.</w:t>
      </w:r>
    </w:p>
    <w:p w:rsidR="00D80F07" w:rsidRDefault="00D80F07">
      <w:pPr>
        <w:rPr>
          <w:sz w:val="24"/>
          <w:szCs w:val="24"/>
        </w:rPr>
      </w:pPr>
      <w:r>
        <w:rPr>
          <w:sz w:val="24"/>
          <w:szCs w:val="24"/>
        </w:rPr>
        <w:t>С тех пор прошло много времени, но до сих пор люди продолжают думать о том же самом. Да, их мозг стал более развитым, они заглянули глубже, но что же они обнаружили? То же самое объяснение, только еще и подкрепленное как загадками, так и фактами. Наша Земля не могла взяться из ниоткуда, никак не могла. Сначала загорелось солнышко, потом кто-то подтянул к нему нашу планету, поставив ее на абсолютно неправильное место, не так, как в других системах. Позже подтянули для чего-то Луну, ведь раньше ее не было. На Земле появилась вода, горы, растения и животные, и конечным итогом стал человек.</w:t>
      </w:r>
    </w:p>
    <w:p w:rsidR="00C00739" w:rsidRDefault="00C00739">
      <w:pPr>
        <w:rPr>
          <w:sz w:val="24"/>
          <w:szCs w:val="24"/>
        </w:rPr>
      </w:pPr>
      <w:r>
        <w:rPr>
          <w:sz w:val="24"/>
          <w:szCs w:val="24"/>
        </w:rPr>
        <w:lastRenderedPageBreak/>
        <w:t>- Ты мне что, Библию пересказываешь на современный манер? – не удержался я. – Бог все создал, у нас это даже первоклассник знает.</w:t>
      </w:r>
    </w:p>
    <w:p w:rsidR="00325BCC" w:rsidRDefault="00325BCC">
      <w:pPr>
        <w:rPr>
          <w:sz w:val="24"/>
          <w:szCs w:val="24"/>
        </w:rPr>
      </w:pPr>
      <w:r>
        <w:rPr>
          <w:sz w:val="24"/>
          <w:szCs w:val="24"/>
        </w:rPr>
        <w:t>- Пусть Бог, или у вас есть еще Аллах, Будда и еще куча личностей, даже с рисунками. Мы же называем его или это – Создателем. Его никто никогда не видел и не увидит, но он есть, он рядом, лично я чувствую его присутствие каждый день. И вот, что я тебе скажу: я каждый день поражаюсь мудрости его сознания и силе его любви. Посмотри вокруг, как все гармонично, уравновешенно, хорошо просчитано, наконец. Нет ни одного ненужного создания на Земле, каждая частичка несет какую-то свою, может и маловажную роль, но в целом механизм работает безотказно. Выйди на землю и оглянись, деревья служат твоим легким и дают тебе тень, земля – это твоя опора и источник пищи, вода, горы, солнце, животные, все это к месту, все на какое-то благо, только раскрой глаза. А посмотри на человека, ведь он идеален, его механизм работает как часы, в нем нет ничего лишнего….</w:t>
      </w:r>
    </w:p>
    <w:p w:rsidR="00325BCC" w:rsidRDefault="00325BCC">
      <w:pPr>
        <w:rPr>
          <w:sz w:val="24"/>
          <w:szCs w:val="24"/>
        </w:rPr>
      </w:pPr>
      <w:r>
        <w:rPr>
          <w:sz w:val="24"/>
          <w:szCs w:val="24"/>
        </w:rPr>
        <w:t>- А аппендикс?</w:t>
      </w:r>
    </w:p>
    <w:p w:rsidR="00325BCC" w:rsidRDefault="00325BCC">
      <w:pPr>
        <w:rPr>
          <w:sz w:val="24"/>
          <w:szCs w:val="24"/>
        </w:rPr>
      </w:pPr>
      <w:r>
        <w:rPr>
          <w:sz w:val="24"/>
          <w:szCs w:val="24"/>
        </w:rPr>
        <w:t xml:space="preserve">- </w:t>
      </w:r>
      <w:r w:rsidR="00831D91">
        <w:rPr>
          <w:sz w:val="24"/>
          <w:szCs w:val="24"/>
        </w:rPr>
        <w:t xml:space="preserve">Раз он есть, он тоже нужен. Все просчитано, продумано, прежде чем было сотворено. Все что есть, было подготовлено тщательно и с большой любовью. Если сохранить всю эту созданную кем-то гармонию в своем первоначальном виде, то она выльется в такое простое и такое необъятное слово, как любовь.  Создатель позаботился обо всем, и прежде всего о нас, людях. Мы часто называем его отцом, ведь это он все создал, включая и нас. Мы – его дети, и покажите мне еще хоть одного похожего на него отца, который так позаботится о своих детях. Нам дано все, абсолютно все, что нужно для простой счастливой жизни. </w:t>
      </w:r>
      <w:r w:rsidR="006B7BF8">
        <w:rPr>
          <w:sz w:val="24"/>
          <w:szCs w:val="24"/>
        </w:rPr>
        <w:t>Наши тела нам дали родители, но кто же нам дал души?</w:t>
      </w:r>
    </w:p>
    <w:p w:rsidR="006B7BF8" w:rsidRDefault="006B7BF8">
      <w:pPr>
        <w:rPr>
          <w:sz w:val="24"/>
          <w:szCs w:val="24"/>
        </w:rPr>
      </w:pPr>
      <w:r>
        <w:rPr>
          <w:sz w:val="24"/>
          <w:szCs w:val="24"/>
        </w:rPr>
        <w:t>- Ты веришь в переселение душ? – удивился я. – Значит ты – буддистка, по-моему, только у них это распространено.</w:t>
      </w:r>
    </w:p>
    <w:p w:rsidR="006B7BF8" w:rsidRDefault="006B7BF8">
      <w:pPr>
        <w:rPr>
          <w:sz w:val="24"/>
          <w:szCs w:val="24"/>
        </w:rPr>
      </w:pPr>
      <w:r>
        <w:rPr>
          <w:sz w:val="24"/>
          <w:szCs w:val="24"/>
        </w:rPr>
        <w:t>- Я верю в Создателя, я не буддистка. Я верю, что смерти нет, просто стареет, дряхлеет и умирает тело, но не душа. Для нее нет срока старения, и смерти нет.</w:t>
      </w:r>
      <w:r w:rsidR="00A779D0">
        <w:rPr>
          <w:sz w:val="24"/>
          <w:szCs w:val="24"/>
        </w:rPr>
        <w:t xml:space="preserve"> Но дело не в этом, никто не возвращался с того света, и что будет после смерти – это глупый вопрос, мы обязательно узнаем на него ответ, когда наше тело умрет. Зачем же думать и спорить сейчас, пока мы живы? Создатель точно дал нам эту жизнь и это широкий жест от всего его сердца. Лично я живу каждым днем и не могу насытиться жизнью, ведь она так прекрасна!</w:t>
      </w:r>
    </w:p>
    <w:p w:rsidR="00A779D0" w:rsidRDefault="00A779D0">
      <w:pPr>
        <w:rPr>
          <w:sz w:val="24"/>
          <w:szCs w:val="24"/>
        </w:rPr>
      </w:pPr>
      <w:r>
        <w:rPr>
          <w:sz w:val="24"/>
          <w:szCs w:val="24"/>
        </w:rPr>
        <w:t>- Это что, ваша религия?</w:t>
      </w:r>
    </w:p>
    <w:p w:rsidR="00A779D0" w:rsidRDefault="00A779D0">
      <w:pPr>
        <w:rPr>
          <w:sz w:val="24"/>
          <w:szCs w:val="24"/>
        </w:rPr>
      </w:pPr>
      <w:r>
        <w:rPr>
          <w:sz w:val="24"/>
          <w:szCs w:val="24"/>
        </w:rPr>
        <w:t>- Большинство из нашего мира думают именно так, но это не религия. Это просто очевидное и невероятное, жизнь – это бесценный подарок от всей души. У нас нет ни церквей, ни храмов. Наша религия в образе нашего мышления, в наших сердцах и душах, в каждодневном наслаждении этой данной кем-то на</w:t>
      </w:r>
      <w:r w:rsidR="00B25FC9">
        <w:rPr>
          <w:sz w:val="24"/>
          <w:szCs w:val="24"/>
        </w:rPr>
        <w:t>м</w:t>
      </w:r>
      <w:r>
        <w:rPr>
          <w:sz w:val="24"/>
          <w:szCs w:val="24"/>
        </w:rPr>
        <w:t xml:space="preserve"> жизнью.</w:t>
      </w:r>
    </w:p>
    <w:p w:rsidR="00A779D0" w:rsidRDefault="00A779D0">
      <w:pPr>
        <w:rPr>
          <w:sz w:val="24"/>
          <w:szCs w:val="24"/>
        </w:rPr>
      </w:pPr>
      <w:r>
        <w:rPr>
          <w:sz w:val="24"/>
          <w:szCs w:val="24"/>
        </w:rPr>
        <w:t xml:space="preserve">- Ладно, попахивает какой-то сектой. – Не выдержал я. – Пусть вы думаете так, я же вижу в жизни только десять процентов хорошего, остальное – это тяжкое повседневное бремя, которое на тебя возложили, и ты его тащишь до смерти. Если ты, конечно, не сын </w:t>
      </w:r>
      <w:r>
        <w:rPr>
          <w:sz w:val="24"/>
          <w:szCs w:val="24"/>
        </w:rPr>
        <w:lastRenderedPageBreak/>
        <w:t>миллиардера.</w:t>
      </w:r>
      <w:r w:rsidR="006529A5">
        <w:rPr>
          <w:sz w:val="24"/>
          <w:szCs w:val="24"/>
        </w:rPr>
        <w:t xml:space="preserve"> Все, что я имею в жизни, я пробил своей головой и руками, мне никто ничего не дал, не подарил, и если этот ваш Создатель и существует, лично про меня он забыл начисто. Да и вообще про всех им созданных. Но я не хочу спорить, мне ясна ваша позиция, вы просто все чем-то хорошо одурманены. Продолжай, пожалуйста. Извини за вставку.</w:t>
      </w:r>
    </w:p>
    <w:p w:rsidR="006529A5" w:rsidRDefault="006529A5">
      <w:pPr>
        <w:rPr>
          <w:sz w:val="24"/>
          <w:szCs w:val="24"/>
        </w:rPr>
      </w:pPr>
      <w:r>
        <w:rPr>
          <w:sz w:val="24"/>
          <w:szCs w:val="24"/>
        </w:rPr>
        <w:t xml:space="preserve">- Не извиняйся, такая реакция почти одинакова у всех вас. Потом она поменяется, хотя и не у многих. Все, что у вас есть – это голова с мозгами, и вы забыли, что это – всего лишь подручный инструмент. Вы, как и мы родились идеально, чистым белым листом. Ваша душа и сердце были распахнуты, а мозги пытались им помочь. Но потом все пошло как нельзя хуже, и вы стали получать то, что вы сами натворили. Этот белый лист стал пачкаться, даже чернеть с возрастом, </w:t>
      </w:r>
      <w:r w:rsidR="002C4A29">
        <w:rPr>
          <w:sz w:val="24"/>
          <w:szCs w:val="24"/>
        </w:rPr>
        <w:t>сердце</w:t>
      </w:r>
      <w:r>
        <w:rPr>
          <w:sz w:val="24"/>
          <w:szCs w:val="24"/>
        </w:rPr>
        <w:t xml:space="preserve"> вообще закрылось, а душа просто куда-то исчезла, вернее, вы сами заточили ее в самую глухую тюрьму. </w:t>
      </w:r>
      <w:r w:rsidR="002C4A29">
        <w:rPr>
          <w:sz w:val="24"/>
          <w:szCs w:val="24"/>
        </w:rPr>
        <w:t>Зато ваш мозг развился до неузнаваемости, вы отдали ему все власть над своим существом, а что может быть хуже, если вами правит робот или компьютер?</w:t>
      </w:r>
    </w:p>
    <w:p w:rsidR="002C4A29" w:rsidRDefault="002C4A29">
      <w:pPr>
        <w:rPr>
          <w:sz w:val="24"/>
          <w:szCs w:val="24"/>
        </w:rPr>
      </w:pPr>
      <w:r>
        <w:rPr>
          <w:sz w:val="24"/>
          <w:szCs w:val="24"/>
        </w:rPr>
        <w:t xml:space="preserve">- Хорошая голова дорого ценится. – Не </w:t>
      </w:r>
      <w:r w:rsidR="008F6346">
        <w:rPr>
          <w:sz w:val="24"/>
          <w:szCs w:val="24"/>
        </w:rPr>
        <w:t>у</w:t>
      </w:r>
      <w:r>
        <w:rPr>
          <w:sz w:val="24"/>
          <w:szCs w:val="24"/>
        </w:rPr>
        <w:t>держал я.</w:t>
      </w:r>
    </w:p>
    <w:p w:rsidR="002C4A29" w:rsidRDefault="002C4A29">
      <w:pPr>
        <w:rPr>
          <w:sz w:val="24"/>
          <w:szCs w:val="24"/>
        </w:rPr>
      </w:pPr>
      <w:r>
        <w:rPr>
          <w:sz w:val="24"/>
          <w:szCs w:val="24"/>
        </w:rPr>
        <w:t>- Ценится? У вас на все проставлены цены, а у нас даже такого понятия нет.</w:t>
      </w:r>
    </w:p>
    <w:p w:rsidR="002C4A29" w:rsidRDefault="002C4A29">
      <w:pPr>
        <w:rPr>
          <w:sz w:val="24"/>
          <w:szCs w:val="24"/>
        </w:rPr>
      </w:pPr>
      <w:r>
        <w:rPr>
          <w:sz w:val="24"/>
          <w:szCs w:val="24"/>
        </w:rPr>
        <w:t>- И денег тоже? - усмехнулся я.</w:t>
      </w:r>
    </w:p>
    <w:p w:rsidR="002C4A29" w:rsidRDefault="002C4A29">
      <w:pPr>
        <w:rPr>
          <w:sz w:val="24"/>
          <w:szCs w:val="24"/>
        </w:rPr>
      </w:pPr>
      <w:r>
        <w:rPr>
          <w:sz w:val="24"/>
          <w:szCs w:val="24"/>
        </w:rPr>
        <w:t xml:space="preserve">- Представь себе. У нас нет ни денег, ни цен, наши </w:t>
      </w:r>
      <w:r w:rsidR="008F6346">
        <w:rPr>
          <w:sz w:val="24"/>
          <w:szCs w:val="24"/>
        </w:rPr>
        <w:t xml:space="preserve">мозговые </w:t>
      </w:r>
      <w:r>
        <w:rPr>
          <w:sz w:val="24"/>
          <w:szCs w:val="24"/>
        </w:rPr>
        <w:t xml:space="preserve">компьютеры </w:t>
      </w:r>
      <w:r w:rsidR="001C3A17">
        <w:rPr>
          <w:sz w:val="24"/>
          <w:szCs w:val="24"/>
        </w:rPr>
        <w:t>может,</w:t>
      </w:r>
      <w:r>
        <w:rPr>
          <w:sz w:val="24"/>
          <w:szCs w:val="24"/>
        </w:rPr>
        <w:t xml:space="preserve"> работают и хуже ваших, зато у всех нас есть и душа, и сердце, и представь себе, они абсолютно свободны. Никто из нас не пачкает белый лист, с которым родился, и этим мы добились нашего такого большого счастья, которое вам и не снилось. Нет, у вас тоже есть пробужденные, те, которые вовремя останавливаются, стряхивают со своего листа пыль и черноту, возвращаясь к чистоте своего рождения. Но их так мало!</w:t>
      </w:r>
    </w:p>
    <w:p w:rsidR="001C3A17" w:rsidRDefault="001C3A17">
      <w:pPr>
        <w:rPr>
          <w:sz w:val="24"/>
          <w:szCs w:val="24"/>
        </w:rPr>
      </w:pPr>
      <w:r>
        <w:rPr>
          <w:sz w:val="24"/>
          <w:szCs w:val="24"/>
        </w:rPr>
        <w:t>Я привстал, опершись на локти. Мой мозг немного постарался хоть что-то понять из услышанного, но потом просто махнул рукой. Неожиданно я тоже махнул рукой.</w:t>
      </w:r>
    </w:p>
    <w:p w:rsidR="001C3A17" w:rsidRDefault="001C3A17">
      <w:pPr>
        <w:rPr>
          <w:sz w:val="24"/>
          <w:szCs w:val="24"/>
        </w:rPr>
      </w:pPr>
      <w:r>
        <w:rPr>
          <w:sz w:val="24"/>
          <w:szCs w:val="24"/>
        </w:rPr>
        <w:t xml:space="preserve">- </w:t>
      </w:r>
      <w:r w:rsidR="001E4C08">
        <w:rPr>
          <w:sz w:val="24"/>
          <w:szCs w:val="24"/>
        </w:rPr>
        <w:t>Если у вас еще нет денег, и мозги работают не в полную силу, значит вам до нас далеко. Полный примитив, хотя и не на уровне обезьян. Раз у вас есть солнечные батареи, вас стоит уважать уже хотя бы за это. – Я почувствовал, что говорю резко и постарался смягчить тон. – Но это ваша жизнь, и когда-нибудь вы поймете, где вы сейчас и что вам еще предстоит. Если вы рады, почему бы за вас не порадоваться. Только я не понял одного, я тоже должен стать таким, чтобы вернуться?</w:t>
      </w:r>
    </w:p>
    <w:p w:rsidR="001E4C08" w:rsidRDefault="001E4C08">
      <w:pPr>
        <w:rPr>
          <w:sz w:val="24"/>
          <w:szCs w:val="24"/>
        </w:rPr>
      </w:pPr>
      <w:r>
        <w:rPr>
          <w:sz w:val="24"/>
          <w:szCs w:val="24"/>
        </w:rPr>
        <w:t>- Да. – Спокойно ответила та. – Таким же примитивным, как ты только что нас назвал. Только тебе предстоит почти, что непосильная задача: немного свернуть свои мозги, и найти, где замуровано твое сердце и где заточена твоя душа. Когда ты их найдешь и отмоешь до той степени белизны и света, с которыми ты родился, ты станешь одним из нас. Как тебе задачка? Откажешься сразу или попробуешь? Это – твой выбор.</w:t>
      </w:r>
    </w:p>
    <w:p w:rsidR="001E4C08" w:rsidRDefault="00B40B38">
      <w:pPr>
        <w:rPr>
          <w:sz w:val="24"/>
          <w:szCs w:val="24"/>
        </w:rPr>
      </w:pPr>
      <w:r>
        <w:rPr>
          <w:sz w:val="24"/>
          <w:szCs w:val="24"/>
        </w:rPr>
        <w:t xml:space="preserve">- А мне ничего не остается, как попробовать, - грустно кивнул я. – Я же хочу домой, к себе. А что из этого труднее всего? Стать </w:t>
      </w:r>
      <w:r w:rsidR="00127F83">
        <w:rPr>
          <w:sz w:val="24"/>
          <w:szCs w:val="24"/>
        </w:rPr>
        <w:t>глупее,</w:t>
      </w:r>
      <w:r>
        <w:rPr>
          <w:sz w:val="24"/>
          <w:szCs w:val="24"/>
        </w:rPr>
        <w:t xml:space="preserve"> чем ты есть, это проще простого.</w:t>
      </w:r>
    </w:p>
    <w:p w:rsidR="00B40B38" w:rsidRDefault="00B40B38">
      <w:pPr>
        <w:rPr>
          <w:sz w:val="24"/>
          <w:szCs w:val="24"/>
        </w:rPr>
      </w:pPr>
      <w:r>
        <w:rPr>
          <w:sz w:val="24"/>
          <w:szCs w:val="24"/>
        </w:rPr>
        <w:lastRenderedPageBreak/>
        <w:t>- Именно это тебе будет стоить самых больших усилий.</w:t>
      </w:r>
      <w:r w:rsidR="00127F83">
        <w:rPr>
          <w:sz w:val="24"/>
          <w:szCs w:val="24"/>
        </w:rPr>
        <w:t xml:space="preserve"> Я же говорила, что ты не первый.</w:t>
      </w:r>
    </w:p>
    <w:p w:rsidR="00127F83" w:rsidRDefault="00127F83">
      <w:pPr>
        <w:rPr>
          <w:sz w:val="24"/>
          <w:szCs w:val="24"/>
        </w:rPr>
      </w:pPr>
      <w:r>
        <w:rPr>
          <w:sz w:val="24"/>
          <w:szCs w:val="24"/>
        </w:rPr>
        <w:t>- Да? Пусть будет так, только расскажи хоть немного о вас самих, ваша идеология мне уже ясна.</w:t>
      </w:r>
    </w:p>
    <w:p w:rsidR="00127F83" w:rsidRDefault="00127F83">
      <w:pPr>
        <w:rPr>
          <w:sz w:val="24"/>
          <w:szCs w:val="24"/>
        </w:rPr>
      </w:pPr>
      <w:r>
        <w:rPr>
          <w:sz w:val="24"/>
          <w:szCs w:val="24"/>
        </w:rPr>
        <w:t>- Как скажешь, - улыбнулась Лара. – О нас, так о нас. Может, отдохнешь?</w:t>
      </w:r>
    </w:p>
    <w:p w:rsidR="00127F83" w:rsidRDefault="00127F83">
      <w:pPr>
        <w:rPr>
          <w:sz w:val="24"/>
          <w:szCs w:val="24"/>
        </w:rPr>
      </w:pPr>
      <w:r>
        <w:rPr>
          <w:sz w:val="24"/>
          <w:szCs w:val="24"/>
        </w:rPr>
        <w:t>- Нет, пожалуйста, я очень хочу домой. – Взмолился я. - Давай быстрее все пройдем, я стану таким как вы, и ты вернешь меня домой. Поверь мне, я человек слова и дела, услуга за услугу. Я постараюсь найти твою маму, обещаю.</w:t>
      </w:r>
    </w:p>
    <w:p w:rsidR="00127F83" w:rsidRDefault="00127F83">
      <w:pPr>
        <w:rPr>
          <w:sz w:val="24"/>
          <w:szCs w:val="24"/>
        </w:rPr>
      </w:pPr>
      <w:r>
        <w:rPr>
          <w:sz w:val="24"/>
          <w:szCs w:val="24"/>
        </w:rPr>
        <w:t>- Какой ты глупый, Джон. – Лара улыбнулась. – Мне не привыкать. Слушай тогда о нас.</w:t>
      </w:r>
    </w:p>
    <w:p w:rsidR="00127F83" w:rsidRDefault="00127F83" w:rsidP="00127F83">
      <w:pPr>
        <w:rPr>
          <w:b/>
          <w:sz w:val="28"/>
          <w:szCs w:val="28"/>
        </w:rPr>
      </w:pPr>
      <w:r>
        <w:rPr>
          <w:b/>
          <w:sz w:val="28"/>
          <w:szCs w:val="28"/>
        </w:rPr>
        <w:t>ГЛАВА 4</w:t>
      </w:r>
      <w:r w:rsidRPr="00F63E3C">
        <w:rPr>
          <w:b/>
          <w:sz w:val="28"/>
          <w:szCs w:val="28"/>
        </w:rPr>
        <w:t>.</w:t>
      </w:r>
      <w:r>
        <w:rPr>
          <w:b/>
          <w:sz w:val="28"/>
          <w:szCs w:val="28"/>
        </w:rPr>
        <w:t xml:space="preserve"> Азы.</w:t>
      </w:r>
    </w:p>
    <w:p w:rsidR="00127F83" w:rsidRDefault="007C1FBF">
      <w:pPr>
        <w:rPr>
          <w:sz w:val="24"/>
          <w:szCs w:val="24"/>
        </w:rPr>
      </w:pPr>
      <w:r>
        <w:rPr>
          <w:sz w:val="24"/>
          <w:szCs w:val="24"/>
        </w:rPr>
        <w:t>- Самое трудное, из того, о чем меня спрашивали ваши, попавшие к нам, это объяснить сожительство нескольких параллельных миров на одной планете. Я тебе уже говорила о трех мирах, в действительности их может быть и больше. Миров много, а Земля – одна. Влияет ли жизнедеятельность одного мира на другой, параллельный? Трудный вопрос, но кое-что ответить я могу, и тебе отвечу. Влияет, но только глобально. Исчезает ли срезанное вами дерево в нашем мире? Нет. И истребленные вами животные у нас сохраняются. А вот все, что связано с глобальными переменами, или стихиями, для нас отдается, да еще и как. Потоп, землетрясения, стихийные явления, извержения вулканов, метеориты и астероиды, и даже смены полюсов на планете одинаковы как для вас, так и для нас. Но то, что вы творите на планете своими собственными руками, на нас не распространяется. Хотя, климат для всех одинаков, и если вы его меняете в ходе своей жизнедеятельности, он меняется и у нас, а это для нас плохо.</w:t>
      </w:r>
      <w:r w:rsidR="00E35BBB">
        <w:rPr>
          <w:sz w:val="24"/>
          <w:szCs w:val="24"/>
        </w:rPr>
        <w:t xml:space="preserve"> Когда-то Создатель дал всем мирам одну матушку Землю, которая для всех была абсолютно одинаковой. Прошла уйма времени, и что сейчас? Матушка Земля осталась для всех фундаментально одинаковой. Из одного континента образовалось несколько, из одного океана, тоже несколько океанов, но все это не зависело от какого-либо параллельного мира, это были глобальные явления извне или изнутри планеты. А вот все остальное стало совсем разным. Там, где у нас леса, у вас уже поля. Вы поменяли русла рек, у нас же они остались такими, какими были. Если сказать одной фразой, вы меняете Землю под себя, мы же стараемся подстроиться под нее, под нашу матушку, и ничего не менять. Результат налицо: наши миры продолжают жить на одной планете, но мы стали абсолютно разными, и если посмотреть на что кто имеет на поверхности Земли, разница просто режет глаза. </w:t>
      </w:r>
      <w:r w:rsidR="00AC5D66">
        <w:rPr>
          <w:sz w:val="24"/>
          <w:szCs w:val="24"/>
        </w:rPr>
        <w:t>Но факт остается фактом, не спрашивай меня большего, чем я тебе уже сказала, в действительности наше сожительство на одной Земле пока еще малообъяснима, и лишь в общем, чего мы просто не мог</w:t>
      </w:r>
      <w:r w:rsidR="0044063C">
        <w:rPr>
          <w:sz w:val="24"/>
          <w:szCs w:val="24"/>
        </w:rPr>
        <w:t>л</w:t>
      </w:r>
      <w:r w:rsidR="00AC5D66">
        <w:rPr>
          <w:sz w:val="24"/>
          <w:szCs w:val="24"/>
        </w:rPr>
        <w:t>и не заметить.</w:t>
      </w:r>
    </w:p>
    <w:p w:rsidR="006D7FD1" w:rsidRDefault="006D7FD1">
      <w:pPr>
        <w:rPr>
          <w:sz w:val="24"/>
          <w:szCs w:val="24"/>
        </w:rPr>
      </w:pPr>
      <w:r>
        <w:rPr>
          <w:sz w:val="24"/>
          <w:szCs w:val="24"/>
        </w:rPr>
        <w:t xml:space="preserve">- </w:t>
      </w:r>
      <w:r w:rsidR="001158A6">
        <w:rPr>
          <w:sz w:val="24"/>
          <w:szCs w:val="24"/>
        </w:rPr>
        <w:t>Я все равно ничего не понял. – Задумался я. – Да и не хочу забивать себе голову, я просто хочу домой. Тяжело осознавать, что ты вроде бы, как и на Земле, но не на своей, хотя спорить не буду, природа у тебя просто прекрасна. Я бы тоже хотел здесь жить, только после ухода на пенсию. Верни меня, - еще раз попросил я, - иначе я никогда не заработаю свою пенсию.</w:t>
      </w:r>
      <w:r w:rsidR="00D75112">
        <w:rPr>
          <w:sz w:val="24"/>
          <w:szCs w:val="24"/>
        </w:rPr>
        <w:t xml:space="preserve"> Оставь такие тяжелые понятия, расскажи хоть где я сейчас на Земле, в </w:t>
      </w:r>
      <w:r w:rsidR="00D75112">
        <w:rPr>
          <w:sz w:val="24"/>
          <w:szCs w:val="24"/>
        </w:rPr>
        <w:lastRenderedPageBreak/>
        <w:t>каком государстве, кто президент, какие у вас тут законы, да и все остальное. Ты просто говори, а я, если что, еще раз тебя переспрошу.</w:t>
      </w:r>
    </w:p>
    <w:p w:rsidR="00D75112" w:rsidRDefault="00D75112">
      <w:pPr>
        <w:rPr>
          <w:sz w:val="24"/>
          <w:szCs w:val="24"/>
        </w:rPr>
      </w:pPr>
      <w:r>
        <w:rPr>
          <w:sz w:val="24"/>
          <w:szCs w:val="24"/>
        </w:rPr>
        <w:t>- Как скажешь, Джон, - почему-то улыбнулась Лара. – Дальше, так дальше. Только увидишь, пока ты хорошо не осознаешь предыдущее, тебе будет труднее понять последующее. Но это всегда так.</w:t>
      </w:r>
      <w:r w:rsidR="00F9282A">
        <w:rPr>
          <w:sz w:val="24"/>
          <w:szCs w:val="24"/>
        </w:rPr>
        <w:t xml:space="preserve"> По рассказам твоих предшественников и из других источников я кое-что знаю о вашем мире</w:t>
      </w:r>
      <w:r w:rsidR="0086459F">
        <w:rPr>
          <w:sz w:val="24"/>
          <w:szCs w:val="24"/>
        </w:rPr>
        <w:t xml:space="preserve"> и немало</w:t>
      </w:r>
      <w:r w:rsidR="00F9282A">
        <w:rPr>
          <w:sz w:val="24"/>
          <w:szCs w:val="24"/>
        </w:rPr>
        <w:t>, хотя, многое я так и не смогла уложить в своей голове. Короче, я буду тебе рассказывать как бы в сравнении с вашим миром. Если я что-то напутаю, ты меня поправишь.</w:t>
      </w:r>
    </w:p>
    <w:p w:rsidR="00F9282A" w:rsidRDefault="00F9282A">
      <w:pPr>
        <w:rPr>
          <w:sz w:val="24"/>
          <w:szCs w:val="24"/>
        </w:rPr>
      </w:pPr>
      <w:r>
        <w:rPr>
          <w:sz w:val="24"/>
          <w:szCs w:val="24"/>
        </w:rPr>
        <w:t>Я просто кивнул.</w:t>
      </w:r>
    </w:p>
    <w:p w:rsidR="00F9282A" w:rsidRDefault="00F9282A">
      <w:pPr>
        <w:rPr>
          <w:sz w:val="24"/>
          <w:szCs w:val="24"/>
        </w:rPr>
      </w:pPr>
      <w:r>
        <w:rPr>
          <w:sz w:val="24"/>
          <w:szCs w:val="24"/>
        </w:rPr>
        <w:t xml:space="preserve">- Нас на этой земле не так уж и много: около пол миллиарда, и все как-то сосредоточились </w:t>
      </w:r>
      <w:r w:rsidR="00E67E4C">
        <w:rPr>
          <w:sz w:val="24"/>
          <w:szCs w:val="24"/>
        </w:rPr>
        <w:t>поближе к Экватору</w:t>
      </w:r>
      <w:r>
        <w:rPr>
          <w:sz w:val="24"/>
          <w:szCs w:val="24"/>
        </w:rPr>
        <w:t xml:space="preserve">, здесь всегда тепло, часто бывают дожди, да и земля плодороднее. </w:t>
      </w:r>
      <w:r w:rsidR="00A406C8">
        <w:rPr>
          <w:sz w:val="24"/>
          <w:szCs w:val="24"/>
        </w:rPr>
        <w:t xml:space="preserve">Нас никто не считает, эта цифра очень приблизительная, да и кому какое дело сколько нас всего? </w:t>
      </w:r>
      <w:r>
        <w:rPr>
          <w:sz w:val="24"/>
          <w:szCs w:val="24"/>
        </w:rPr>
        <w:t xml:space="preserve">Мы с тобой сейчас находимся, - она задумалась, - </w:t>
      </w:r>
      <w:r w:rsidR="00AB1010">
        <w:rPr>
          <w:sz w:val="24"/>
          <w:szCs w:val="24"/>
        </w:rPr>
        <w:t>скажем так, в Месопотамии. Не помню, какое там у вас государство, но это между двумя реками: Тигр и Евфрат. Ты знаешь, где это?</w:t>
      </w:r>
    </w:p>
    <w:p w:rsidR="00AB1010" w:rsidRDefault="00AB1010">
      <w:pPr>
        <w:rPr>
          <w:sz w:val="24"/>
          <w:szCs w:val="24"/>
        </w:rPr>
      </w:pPr>
      <w:r>
        <w:rPr>
          <w:sz w:val="24"/>
          <w:szCs w:val="24"/>
        </w:rPr>
        <w:t xml:space="preserve">Я кивнул. Кто же не знает где эти две легендарные реки, это как бы колыбель человечества, у нас это проходят в школе. Но странно, маршрут моего рейса не лежал над </w:t>
      </w:r>
      <w:r w:rsidR="00CC47DA">
        <w:rPr>
          <w:sz w:val="24"/>
          <w:szCs w:val="24"/>
        </w:rPr>
        <w:t>э</w:t>
      </w:r>
      <w:r>
        <w:rPr>
          <w:sz w:val="24"/>
          <w:szCs w:val="24"/>
        </w:rPr>
        <w:t>той местностью даже близко, я был почему-то уверен, что я выпал в районе Австралии, или Южной Африки….</w:t>
      </w:r>
    </w:p>
    <w:p w:rsidR="00AB1010" w:rsidRDefault="00AB1010">
      <w:pPr>
        <w:rPr>
          <w:sz w:val="24"/>
          <w:szCs w:val="24"/>
        </w:rPr>
      </w:pPr>
      <w:r>
        <w:rPr>
          <w:sz w:val="24"/>
          <w:szCs w:val="24"/>
        </w:rPr>
        <w:t xml:space="preserve"> - Хотя, - подумал я, - какое мне сейчас дело где я очутился, хоть на Северном Полюсе, но не в своем мире, а в каком-то параллельном, непонятном, странном и отсталом. И сперва мне надо вернуться</w:t>
      </w:r>
      <w:r w:rsidR="00EA552D">
        <w:rPr>
          <w:sz w:val="24"/>
          <w:szCs w:val="24"/>
        </w:rPr>
        <w:t xml:space="preserve"> в любую точку</w:t>
      </w:r>
      <w:r>
        <w:rPr>
          <w:sz w:val="24"/>
          <w:szCs w:val="24"/>
        </w:rPr>
        <w:t>, а уж оттуда я обязательно доберусь до дома. – Продолжай, Лара, - попросил я.</w:t>
      </w:r>
    </w:p>
    <w:p w:rsidR="00AB1010" w:rsidRDefault="00AB1010">
      <w:pPr>
        <w:rPr>
          <w:sz w:val="24"/>
          <w:szCs w:val="24"/>
        </w:rPr>
      </w:pPr>
      <w:r>
        <w:rPr>
          <w:sz w:val="24"/>
          <w:szCs w:val="24"/>
        </w:rPr>
        <w:t xml:space="preserve">- </w:t>
      </w:r>
      <w:r w:rsidR="00735792">
        <w:rPr>
          <w:sz w:val="24"/>
          <w:szCs w:val="24"/>
        </w:rPr>
        <w:t xml:space="preserve">Государств у нас нет, мы все – это одна цивилизация, и каждый живет, где хочет. Есть даже некоторые, которые устроились там, где идет снег, но таких немного. </w:t>
      </w:r>
      <w:r w:rsidR="00A406C8">
        <w:rPr>
          <w:sz w:val="24"/>
          <w:szCs w:val="24"/>
        </w:rPr>
        <w:t xml:space="preserve">Я родилась здесь, потому что мои родители здесь жили. А их родители жили совсем на другом континенте, на севере Южной Америки, но потом захотели переехать. Документов у нас тоже нет, </w:t>
      </w:r>
      <w:r w:rsidR="00504DE5">
        <w:rPr>
          <w:sz w:val="24"/>
          <w:szCs w:val="24"/>
        </w:rPr>
        <w:t>не нужны они</w:t>
      </w:r>
      <w:r w:rsidR="00A406C8">
        <w:rPr>
          <w:sz w:val="24"/>
          <w:szCs w:val="24"/>
        </w:rPr>
        <w:t>. Да и вообще, у нас полная свобода выбора, места хватает всем, можно еще два наших мира спокойно разместить на этой же планете и всем будет свободно. Президента у нас нет, и вообще никаких управленческих структур тоже. Есть Координатор, но его слово не является законом, лишь общее голосование всех жителей. Да и законов как таковых нет, писанных. А не</w:t>
      </w:r>
      <w:r w:rsidR="000E4A12">
        <w:rPr>
          <w:sz w:val="24"/>
          <w:szCs w:val="24"/>
        </w:rPr>
        <w:t xml:space="preserve"> </w:t>
      </w:r>
      <w:r w:rsidR="00A406C8">
        <w:rPr>
          <w:sz w:val="24"/>
          <w:szCs w:val="24"/>
        </w:rPr>
        <w:t>писанные никто не нарушае</w:t>
      </w:r>
      <w:r w:rsidR="000E4A12">
        <w:rPr>
          <w:sz w:val="24"/>
          <w:szCs w:val="24"/>
        </w:rPr>
        <w:t>т, зачем же их тогда писать? Рас</w:t>
      </w:r>
      <w:r w:rsidR="00A406C8">
        <w:rPr>
          <w:sz w:val="24"/>
          <w:szCs w:val="24"/>
        </w:rPr>
        <w:t xml:space="preserve"> у нас много, ведь к нам прилетали, как и к вам, не один раз, оставляя свои черты у местного населения. Но мы на них не смотрим, никакой разницы нет. Может только внешне, но не внутренне. Хотя, какое-то деление все же есть, но дело не в расах, а в </w:t>
      </w:r>
      <w:r w:rsidR="00CD5A02">
        <w:rPr>
          <w:sz w:val="24"/>
          <w:szCs w:val="24"/>
        </w:rPr>
        <w:t xml:space="preserve">характерах людей. Примерно половина населения любит одиночество, такие как я, и живут разрозненно, а другая наоборот, ищет общения. Эти собираются в города, и их у нас много. И второе различие: примерно две трети – люди чисто духовные, то есть душу они ставят превыше всего. А одна треть отличается, у них душа и разум – одинаковы в </w:t>
      </w:r>
      <w:r w:rsidR="00CD5A02">
        <w:rPr>
          <w:sz w:val="24"/>
          <w:szCs w:val="24"/>
        </w:rPr>
        <w:lastRenderedPageBreak/>
        <w:t>приоритетах. В основном эти люди – наши ученые. Не знаю, почему и когда именно,</w:t>
      </w:r>
      <w:r w:rsidR="000E4A12">
        <w:rPr>
          <w:sz w:val="24"/>
          <w:szCs w:val="24"/>
        </w:rPr>
        <w:t xml:space="preserve"> но они выбрали себе место, на ю</w:t>
      </w:r>
      <w:r w:rsidR="00CD5A02">
        <w:rPr>
          <w:sz w:val="24"/>
          <w:szCs w:val="24"/>
        </w:rPr>
        <w:t>ге Северной Америки. Там они и сосредоточены на сегодняшний день. Кстати, только в том регионе едят мясо и рыбу, но это уже другая тема.</w:t>
      </w:r>
    </w:p>
    <w:p w:rsidR="00CD5A02" w:rsidRDefault="00CD5A02">
      <w:pPr>
        <w:rPr>
          <w:sz w:val="24"/>
          <w:szCs w:val="24"/>
        </w:rPr>
      </w:pPr>
      <w:r>
        <w:rPr>
          <w:sz w:val="24"/>
          <w:szCs w:val="24"/>
        </w:rPr>
        <w:t xml:space="preserve">- Ага, - злорадно произнес я, - а ты говорила, что у вас никого не убивают. </w:t>
      </w:r>
    </w:p>
    <w:p w:rsidR="00CD5A02" w:rsidRDefault="00CD5A02">
      <w:pPr>
        <w:rPr>
          <w:sz w:val="24"/>
          <w:szCs w:val="24"/>
        </w:rPr>
      </w:pPr>
      <w:r>
        <w:rPr>
          <w:sz w:val="24"/>
          <w:szCs w:val="24"/>
        </w:rPr>
        <w:t xml:space="preserve">- Убивают, - вздохнула Лара, - только и звери убивают друг друга, чтобы есть и жить. Деревья убивают друг друга, чтобы выжить, в борьбе за место под солнцем. </w:t>
      </w:r>
      <w:r w:rsidR="001D581A">
        <w:rPr>
          <w:sz w:val="24"/>
          <w:szCs w:val="24"/>
        </w:rPr>
        <w:t>Вот и они, наши ученые, убивают лишь тех зверей, которых там много, и лишь для того, чтобы есть мясо. Да, у нас нет холодильников, и надеюсь, не будет, если кто-то из них пошел на охоту, то подстрелит лишь то животное, которого ему хватит на день-два, не больше. Они считают, что мясо очень положительно влияет на их ум, и к тому же экономит время: не надо ничего сажать, растить, ухаживать. Вышел на природу, и через полчаса уже принес еду на два дня. Это – их выбор, а у нас уважают выбор каждого, если даже в глубине души с ним не согласны.</w:t>
      </w:r>
    </w:p>
    <w:p w:rsidR="001D581A" w:rsidRDefault="00B02890">
      <w:pPr>
        <w:rPr>
          <w:sz w:val="24"/>
          <w:szCs w:val="24"/>
        </w:rPr>
      </w:pPr>
      <w:r>
        <w:rPr>
          <w:sz w:val="24"/>
          <w:szCs w:val="24"/>
        </w:rPr>
        <w:t>- Значит, все-таки, разделения у вас есть. – Заключил я.</w:t>
      </w:r>
    </w:p>
    <w:p w:rsidR="00B02890" w:rsidRDefault="00B02890">
      <w:pPr>
        <w:rPr>
          <w:sz w:val="24"/>
          <w:szCs w:val="24"/>
        </w:rPr>
      </w:pPr>
      <w:r>
        <w:rPr>
          <w:sz w:val="24"/>
          <w:szCs w:val="24"/>
        </w:rPr>
        <w:t>- Я тебе уже о них рассказала, только они не влияют на связи. У нас все друг друга любят и уважают, будь ты ученый или философ, горожанин или одиночка. Каждый выбирает то, куда его тянет, а все люди разные, главное в том, что все они хорошие, чистые, и берегут то, что нам дал наш Создатель.</w:t>
      </w:r>
    </w:p>
    <w:p w:rsidR="00C70327" w:rsidRDefault="00C70327">
      <w:pPr>
        <w:rPr>
          <w:sz w:val="24"/>
          <w:szCs w:val="24"/>
        </w:rPr>
      </w:pPr>
      <w:r>
        <w:rPr>
          <w:sz w:val="24"/>
          <w:szCs w:val="24"/>
        </w:rPr>
        <w:t xml:space="preserve">- Дом-то у тебя деревянный, - заметил я, - значит, деревья у вас вырубают, как у нас. И, небось, нефть качают не меньше нашей. </w:t>
      </w:r>
    </w:p>
    <w:p w:rsidR="00C70327" w:rsidRDefault="00C70327">
      <w:pPr>
        <w:rPr>
          <w:sz w:val="24"/>
          <w:szCs w:val="24"/>
        </w:rPr>
      </w:pPr>
      <w:r>
        <w:rPr>
          <w:sz w:val="24"/>
          <w:szCs w:val="24"/>
        </w:rPr>
        <w:t>- Деревянный, - подтвердила Лара. – Только деревья у нас не вырубают. Вернее сказать, пойти не вырубают. Мой дом построен из того леса, куда мы ходили. Ты видел там хоть один пенек? Не найдешь, и не ищи. В любом лесу полно поваленных деревьев, от ветра или грозы, или просто засохшие. Только их и берут на древесину, ведь они уже умерли. И сушняка меньше, а значит и пожары не так страшны. Мы не просто используем лес, но и очищаем, бережем его. И это – один из негласных законов. Не навреди природе, я бы сформулировала его так.</w:t>
      </w:r>
    </w:p>
    <w:p w:rsidR="00C70327" w:rsidRDefault="00C70327">
      <w:pPr>
        <w:rPr>
          <w:sz w:val="24"/>
          <w:szCs w:val="24"/>
        </w:rPr>
      </w:pPr>
      <w:r>
        <w:rPr>
          <w:sz w:val="24"/>
          <w:szCs w:val="24"/>
        </w:rPr>
        <w:t>- Но т</w:t>
      </w:r>
      <w:r w:rsidR="002C2F54">
        <w:rPr>
          <w:sz w:val="24"/>
          <w:szCs w:val="24"/>
        </w:rPr>
        <w:t>ы же сказала, почти не вырубают?</w:t>
      </w:r>
    </w:p>
    <w:p w:rsidR="00C70327" w:rsidRDefault="00C70327">
      <w:pPr>
        <w:rPr>
          <w:sz w:val="24"/>
          <w:szCs w:val="24"/>
        </w:rPr>
      </w:pPr>
      <w:r>
        <w:rPr>
          <w:sz w:val="24"/>
          <w:szCs w:val="24"/>
        </w:rPr>
        <w:t>- Ученые иногда вырубают, - грустно сказала та. – Им нет времени шастать по лесам</w:t>
      </w:r>
      <w:r w:rsidR="00A646A3">
        <w:rPr>
          <w:sz w:val="24"/>
          <w:szCs w:val="24"/>
        </w:rPr>
        <w:t xml:space="preserve"> и выбирать умершие деревья. И у них очень большие здания, ангары, даже под землей. Сначала да, они берут то, что ближе, то есть поваленные деревья или сушняк, но когда его уже нет, они срубают лишь те деревья, которые почти обречены на смерть. Например, в чащах, где на одном квадратном метре растет два-три дерева. Одно из них всегда самое высокое, и раскинув крону, забирает все солнце. Другие тоже растут, но уже вяло, им не хватает света. Может, они еще будут так расти долго, а может, скоро просто засохнут, скорее всего, происходит последнее, закон выживания. Вот они их заранее и срубают. </w:t>
      </w:r>
      <w:r w:rsidR="00A646A3">
        <w:rPr>
          <w:sz w:val="24"/>
          <w:szCs w:val="24"/>
        </w:rPr>
        <w:lastRenderedPageBreak/>
        <w:t>Мне жаль эти деревья, ведь они еще действительно живые. – Лара погрустнела</w:t>
      </w:r>
      <w:r w:rsidR="005446AB">
        <w:rPr>
          <w:sz w:val="24"/>
          <w:szCs w:val="24"/>
        </w:rPr>
        <w:t xml:space="preserve"> еще больше</w:t>
      </w:r>
      <w:r w:rsidR="00A646A3">
        <w:rPr>
          <w:sz w:val="24"/>
          <w:szCs w:val="24"/>
        </w:rPr>
        <w:t>.</w:t>
      </w:r>
    </w:p>
    <w:p w:rsidR="00A646A3" w:rsidRDefault="00A646A3">
      <w:pPr>
        <w:rPr>
          <w:sz w:val="24"/>
          <w:szCs w:val="24"/>
        </w:rPr>
      </w:pPr>
      <w:r>
        <w:rPr>
          <w:sz w:val="24"/>
          <w:szCs w:val="24"/>
        </w:rPr>
        <w:t>- Нашла о чем жалеть, - вставил я. – Они просто помогают природе. И себе время экономят. Ученые – это ценнейшие люди на земле, им надо многое прощать, ведь они гении, таланты.</w:t>
      </w:r>
    </w:p>
    <w:p w:rsidR="00A646A3" w:rsidRDefault="00A646A3">
      <w:pPr>
        <w:rPr>
          <w:sz w:val="24"/>
          <w:szCs w:val="24"/>
        </w:rPr>
      </w:pPr>
      <w:r>
        <w:rPr>
          <w:sz w:val="24"/>
          <w:szCs w:val="24"/>
        </w:rPr>
        <w:t xml:space="preserve">- Прощаем, - безразлично сказала та, - и мы их тоже ценим. </w:t>
      </w:r>
      <w:r w:rsidR="00123F29">
        <w:rPr>
          <w:sz w:val="24"/>
          <w:szCs w:val="24"/>
        </w:rPr>
        <w:t>Они многое дали нам всем, и еще многое дадут. Но в душе я с ними не очень согласна. Кстати, ты спросил про нефть, у нас ее никто не трогает. Это же кровь нашей матушки Земли, зачем ее пить?</w:t>
      </w:r>
    </w:p>
    <w:p w:rsidR="00123F29" w:rsidRDefault="00123F29">
      <w:pPr>
        <w:rPr>
          <w:sz w:val="24"/>
          <w:szCs w:val="24"/>
        </w:rPr>
      </w:pPr>
      <w:r>
        <w:rPr>
          <w:sz w:val="24"/>
          <w:szCs w:val="24"/>
        </w:rPr>
        <w:t>- А у вас вообще автомобили есть? Самолеты? А как же с бензином?</w:t>
      </w:r>
    </w:p>
    <w:p w:rsidR="00123F29" w:rsidRDefault="00123F29">
      <w:pPr>
        <w:rPr>
          <w:sz w:val="24"/>
          <w:szCs w:val="24"/>
        </w:rPr>
      </w:pPr>
      <w:r>
        <w:rPr>
          <w:sz w:val="24"/>
          <w:szCs w:val="24"/>
        </w:rPr>
        <w:t>- Нет. Ничего из этого у нас нет.</w:t>
      </w:r>
    </w:p>
    <w:p w:rsidR="00123F29" w:rsidRDefault="00123F29">
      <w:pPr>
        <w:rPr>
          <w:sz w:val="24"/>
          <w:szCs w:val="24"/>
        </w:rPr>
      </w:pPr>
      <w:r>
        <w:rPr>
          <w:sz w:val="24"/>
          <w:szCs w:val="24"/>
        </w:rPr>
        <w:t>- Так вы что, на лошадях еще ездите? В телегах? – я усмехнулся.</w:t>
      </w:r>
    </w:p>
    <w:p w:rsidR="00123F29" w:rsidRDefault="00123F29">
      <w:pPr>
        <w:rPr>
          <w:sz w:val="24"/>
          <w:szCs w:val="24"/>
        </w:rPr>
      </w:pPr>
      <w:r>
        <w:rPr>
          <w:sz w:val="24"/>
          <w:szCs w:val="24"/>
        </w:rPr>
        <w:t>- Лошадь – это тоже животное, они у нас обитают в диком виде. И телег у нас нет. – Она говорила серьезно. – А перемещаемся мы просто в пространстве. Секунды – и я уже на другом континенте. И вашего бензина мне не надо, как и самолета. Одних выхлопных газов сколько! Мы природу и себя не травим.</w:t>
      </w:r>
    </w:p>
    <w:p w:rsidR="00123F29" w:rsidRDefault="00123F29">
      <w:pPr>
        <w:rPr>
          <w:sz w:val="24"/>
          <w:szCs w:val="24"/>
        </w:rPr>
      </w:pPr>
      <w:r>
        <w:rPr>
          <w:sz w:val="24"/>
          <w:szCs w:val="24"/>
        </w:rPr>
        <w:t>- Как это? – я даже приподнялся. – Как это вы так хитро перемещаетесь?</w:t>
      </w:r>
    </w:p>
    <w:p w:rsidR="00123F29" w:rsidRDefault="00123F29">
      <w:pPr>
        <w:rPr>
          <w:sz w:val="24"/>
          <w:szCs w:val="24"/>
        </w:rPr>
      </w:pPr>
      <w:r>
        <w:rPr>
          <w:sz w:val="24"/>
          <w:szCs w:val="24"/>
        </w:rPr>
        <w:t>- Просто. Представляю себе, куда мне надо и перемещаюсь. – Лара развела руками, показывая, что проще и не бывает.</w:t>
      </w:r>
    </w:p>
    <w:p w:rsidR="00123F29" w:rsidRDefault="00123F29">
      <w:pPr>
        <w:rPr>
          <w:sz w:val="24"/>
          <w:szCs w:val="24"/>
        </w:rPr>
      </w:pPr>
      <w:r>
        <w:rPr>
          <w:sz w:val="24"/>
          <w:szCs w:val="24"/>
        </w:rPr>
        <w:t>- Телепортируетесь что ли?</w:t>
      </w:r>
    </w:p>
    <w:p w:rsidR="00123F29" w:rsidRDefault="00123F29">
      <w:pPr>
        <w:rPr>
          <w:sz w:val="24"/>
          <w:szCs w:val="24"/>
        </w:rPr>
      </w:pPr>
      <w:r>
        <w:rPr>
          <w:sz w:val="24"/>
          <w:szCs w:val="24"/>
        </w:rPr>
        <w:t>- Это вы так называете. М</w:t>
      </w:r>
      <w:r w:rsidR="00503D27">
        <w:rPr>
          <w:sz w:val="24"/>
          <w:szCs w:val="24"/>
        </w:rPr>
        <w:t>ы</w:t>
      </w:r>
      <w:r>
        <w:rPr>
          <w:sz w:val="24"/>
          <w:szCs w:val="24"/>
        </w:rPr>
        <w:t xml:space="preserve"> же просто перемещаемся. </w:t>
      </w:r>
      <w:r w:rsidR="00503D27">
        <w:rPr>
          <w:sz w:val="24"/>
          <w:szCs w:val="24"/>
        </w:rPr>
        <w:t>И вы так можете, только не хотите. Вот и качаете нефть, и себя же загрязняете.</w:t>
      </w:r>
    </w:p>
    <w:p w:rsidR="00503D27" w:rsidRDefault="00503D27">
      <w:pPr>
        <w:rPr>
          <w:sz w:val="24"/>
          <w:szCs w:val="24"/>
        </w:rPr>
      </w:pPr>
      <w:r>
        <w:rPr>
          <w:sz w:val="24"/>
          <w:szCs w:val="24"/>
        </w:rPr>
        <w:t>- Я что-то слышал от жены о телепортации, она даже факты приводила, только если им верить, это необъяснимые и единичные случаи. Я бы тоже так хотел, если бы смог.</w:t>
      </w:r>
    </w:p>
    <w:p w:rsidR="00503D27" w:rsidRDefault="00503D27">
      <w:pPr>
        <w:rPr>
          <w:sz w:val="24"/>
          <w:szCs w:val="24"/>
        </w:rPr>
      </w:pPr>
      <w:r>
        <w:rPr>
          <w:sz w:val="24"/>
          <w:szCs w:val="24"/>
        </w:rPr>
        <w:t xml:space="preserve">- Можешь, - уверенно сказала она. – Мы все созданы по одному подобию. Просто вы используете пять процентов от того, что в вас заложил Создатель, а мы больше пятидесяти. </w:t>
      </w:r>
      <w:r w:rsidR="00AA3FBD">
        <w:rPr>
          <w:sz w:val="24"/>
          <w:szCs w:val="24"/>
        </w:rPr>
        <w:t>Конечно,</w:t>
      </w:r>
      <w:r>
        <w:rPr>
          <w:sz w:val="24"/>
          <w:szCs w:val="24"/>
        </w:rPr>
        <w:t xml:space="preserve"> и нам еще есть куда развиваться, но этим ученые и занимаются.</w:t>
      </w:r>
      <w:r w:rsidR="00AA3FBD">
        <w:rPr>
          <w:sz w:val="24"/>
          <w:szCs w:val="24"/>
        </w:rPr>
        <w:t xml:space="preserve"> А перемещаются у нас уже с юношеских лет, конечно, сначала пройдя обучение.</w:t>
      </w:r>
    </w:p>
    <w:p w:rsidR="00AA3FBD" w:rsidRDefault="00AA3FBD">
      <w:pPr>
        <w:rPr>
          <w:sz w:val="24"/>
          <w:szCs w:val="24"/>
        </w:rPr>
      </w:pPr>
      <w:r>
        <w:rPr>
          <w:sz w:val="24"/>
          <w:szCs w:val="24"/>
        </w:rPr>
        <w:t xml:space="preserve">- Обалдеть! – не поверил я. – Так это ты также в супермаркет слетала? Я удивился, ведь за порогом дома только поле, а до леса полчаса ходьбы, а ты за пятнадцать минут обернулась. Тогда я одного не пойму, имея такие способности, ты живешь так… - я попытался найти подходящее слово, - скромно, без особых удобств. </w:t>
      </w:r>
    </w:p>
    <w:p w:rsidR="00AA3FBD" w:rsidRDefault="00AA3FBD">
      <w:pPr>
        <w:rPr>
          <w:sz w:val="24"/>
          <w:szCs w:val="24"/>
        </w:rPr>
      </w:pPr>
      <w:r>
        <w:rPr>
          <w:sz w:val="24"/>
          <w:szCs w:val="24"/>
        </w:rPr>
        <w:t xml:space="preserve">- Я живу так, как мне нравится, ты этого не можешь понять. </w:t>
      </w:r>
      <w:r w:rsidR="003B6A36">
        <w:rPr>
          <w:sz w:val="24"/>
          <w:szCs w:val="24"/>
        </w:rPr>
        <w:t xml:space="preserve">Все, что у меня есть, это то, что мне надо. Зачем мне ваш телевизор? Новости? Фильмы? Все новости я и так знаю, да и их почти нет. Фильмы, музыка? Когда я вожусь с цветами, у меня в ушах такая музыка звучит, что тебе не понять. И в лесу звучит. А каждый мой день – это новый фильм, пусть он </w:t>
      </w:r>
      <w:r w:rsidR="003B6A36">
        <w:rPr>
          <w:sz w:val="24"/>
          <w:szCs w:val="24"/>
        </w:rPr>
        <w:lastRenderedPageBreak/>
        <w:t xml:space="preserve">отличается от предыдущего лишь тем, что у меня распустился единственный новый цветок. Я долго сижу возле него, смотрю и наслаждаюсь этим зрелищем, или фильмом, как тебе будет понятнее. </w:t>
      </w:r>
      <w:r w:rsidR="0072261B">
        <w:rPr>
          <w:sz w:val="24"/>
          <w:szCs w:val="24"/>
        </w:rPr>
        <w:t>Это же событие, красота, чудо природы! Я готова взлететь к небесам от счастья. У вас фильмы все искусственные, причем их содержание …. – она махнула рукой. – А у меня настоящие, красивые, добрые, вечные. А ты говоришь телевизор, музыка. Вы там у себя просто оглохли, наш мир полон этой музыкой, этими прекрасными фильмами, зачем же себе творить то, что приносит страх, насилие, слезы, если вокруг тебя уже все прекрасно?</w:t>
      </w:r>
    </w:p>
    <w:p w:rsidR="0072261B" w:rsidRDefault="0072261B">
      <w:pPr>
        <w:rPr>
          <w:sz w:val="24"/>
          <w:szCs w:val="24"/>
        </w:rPr>
      </w:pPr>
      <w:r>
        <w:rPr>
          <w:sz w:val="24"/>
          <w:szCs w:val="24"/>
        </w:rPr>
        <w:t xml:space="preserve">- Да уж, - усмехнулся про себя я, - чувствительности и эмоциональности ей не занимать. А вслух спросил: - </w:t>
      </w:r>
      <w:r w:rsidR="00B4188F">
        <w:rPr>
          <w:sz w:val="24"/>
          <w:szCs w:val="24"/>
        </w:rPr>
        <w:t xml:space="preserve">У вас как вообще с обучением, школы есть? Институты? Надо же чему-то учиться, чтобы потом зарабатывать на жизнь. Кстати, что ты мне говорила про деньги? </w:t>
      </w:r>
    </w:p>
    <w:p w:rsidR="00B4188F" w:rsidRDefault="00B4188F">
      <w:pPr>
        <w:rPr>
          <w:sz w:val="24"/>
          <w:szCs w:val="24"/>
        </w:rPr>
      </w:pPr>
      <w:r>
        <w:rPr>
          <w:sz w:val="24"/>
          <w:szCs w:val="24"/>
        </w:rPr>
        <w:t xml:space="preserve">- </w:t>
      </w:r>
      <w:r w:rsidR="009852F1">
        <w:rPr>
          <w:sz w:val="24"/>
          <w:szCs w:val="24"/>
        </w:rPr>
        <w:t>Не знаю, назвать это школами или институтами, но обучение оно есть, и необязательное, хотя учатся все, и по собственному желанию, до какой-то персонально выбранной ступени. Учителя, это – долгожители, с мудростью и опытом, и, конечно, с умением интересно преподавать, так что ученики не скучают, им нравится. Сначала учеников много, но учеба продолжается, и кое-кто решает, что ему хватит, а другие продолжают. Чем дольше учатся, тем выше их знания. Кстати, все начинают учиться в мире духовности, а потом некоторые переходят в школы ученых, то есть на североамериканский континент. По мере обучения, каждый находит свою тему, и углубляется именно в нее, в то, что ему больше всего нравится. Долгожителей с преподавательскими способностями у нас много, мы вообще живет гораздо дольше, чем вы. Система проста, никого не заставляют, и каждый выбирает то, что ему по душе. А вот насчет денег…. – она задумалась, - н</w:t>
      </w:r>
      <w:r w:rsidR="0013508B">
        <w:rPr>
          <w:sz w:val="24"/>
          <w:szCs w:val="24"/>
        </w:rPr>
        <w:t>е знаю, кому они вообще нужны,</w:t>
      </w:r>
      <w:r w:rsidR="009852F1">
        <w:rPr>
          <w:sz w:val="24"/>
          <w:szCs w:val="24"/>
        </w:rPr>
        <w:t xml:space="preserve"> кто их создал и для чего.</w:t>
      </w:r>
      <w:r w:rsidR="00C906B2">
        <w:rPr>
          <w:sz w:val="24"/>
          <w:szCs w:val="24"/>
        </w:rPr>
        <w:t xml:space="preserve"> У нас нет ничего подобного.</w:t>
      </w:r>
    </w:p>
    <w:p w:rsidR="00C906B2" w:rsidRDefault="00C906B2">
      <w:pPr>
        <w:rPr>
          <w:sz w:val="24"/>
          <w:szCs w:val="24"/>
        </w:rPr>
      </w:pPr>
      <w:r>
        <w:rPr>
          <w:sz w:val="24"/>
          <w:szCs w:val="24"/>
        </w:rPr>
        <w:t>- А как же вы тогда… - не понял я, - что-то приобр</w:t>
      </w:r>
      <w:r w:rsidR="009A3DCC">
        <w:rPr>
          <w:sz w:val="24"/>
          <w:szCs w:val="24"/>
        </w:rPr>
        <w:t>етаете, и чем вы платите налоги?</w:t>
      </w:r>
      <w:r>
        <w:rPr>
          <w:sz w:val="24"/>
          <w:szCs w:val="24"/>
        </w:rPr>
        <w:t xml:space="preserve"> Я вообще не понимаю, как можно жить без денег. У вас что, натуральный обмен? Я просто не знаю другой системы.</w:t>
      </w:r>
    </w:p>
    <w:p w:rsidR="00C906B2" w:rsidRDefault="00C906B2">
      <w:pPr>
        <w:rPr>
          <w:sz w:val="24"/>
          <w:szCs w:val="24"/>
        </w:rPr>
      </w:pPr>
      <w:r>
        <w:rPr>
          <w:sz w:val="24"/>
          <w:szCs w:val="24"/>
        </w:rPr>
        <w:t xml:space="preserve">- </w:t>
      </w:r>
      <w:r w:rsidR="002334B7">
        <w:rPr>
          <w:sz w:val="24"/>
          <w:szCs w:val="24"/>
        </w:rPr>
        <w:t>Тебе просто надо показать наш супермаркет, как ты его называешь, он затмит все твои представления. – Лара заулыбалась. – Конечно, увидишь, а вкратце – представь себе огромное поле. Оно завалено всем, просто всем, что в нашем мире существует. Таких полей много на всех континентах, во всех областях. Ты приходишь туда, и выбираешь все, что тебе нужно, там нет продавцов, только посетители. Можешь брать все, что твоей душе  угодно, в любом количестве, на тебя никто не обратит внимание. Но берут лишь то, что действительно нужно сегодня, и не наперед.</w:t>
      </w:r>
    </w:p>
    <w:p w:rsidR="002334B7" w:rsidRDefault="002334B7">
      <w:pPr>
        <w:rPr>
          <w:sz w:val="24"/>
          <w:szCs w:val="24"/>
        </w:rPr>
      </w:pPr>
      <w:r>
        <w:rPr>
          <w:sz w:val="24"/>
          <w:szCs w:val="24"/>
        </w:rPr>
        <w:t>- Но кто-то же это все должен туда положить?</w:t>
      </w:r>
    </w:p>
    <w:p w:rsidR="002334B7" w:rsidRDefault="002334B7">
      <w:pPr>
        <w:rPr>
          <w:sz w:val="24"/>
          <w:szCs w:val="24"/>
        </w:rPr>
      </w:pPr>
      <w:r>
        <w:rPr>
          <w:sz w:val="24"/>
          <w:szCs w:val="24"/>
        </w:rPr>
        <w:t>- Конечно. Кто просто берет, а большинство берет одно, а кладет другое.</w:t>
      </w:r>
      <w:r w:rsidR="00734251">
        <w:rPr>
          <w:sz w:val="24"/>
          <w:szCs w:val="24"/>
        </w:rPr>
        <w:t xml:space="preserve"> Эти поля неисчерпаемы, они никогда не пустуют.</w:t>
      </w:r>
    </w:p>
    <w:p w:rsidR="00734251" w:rsidRDefault="00734251">
      <w:pPr>
        <w:rPr>
          <w:sz w:val="24"/>
          <w:szCs w:val="24"/>
        </w:rPr>
      </w:pPr>
      <w:r>
        <w:rPr>
          <w:sz w:val="24"/>
          <w:szCs w:val="24"/>
        </w:rPr>
        <w:t>- Как это? – Постарался понять я. – Вот ты взяла нам еду, а что ты оставила на поле?</w:t>
      </w:r>
    </w:p>
    <w:p w:rsidR="00734251" w:rsidRDefault="00734251">
      <w:pPr>
        <w:rPr>
          <w:sz w:val="24"/>
          <w:szCs w:val="24"/>
        </w:rPr>
      </w:pPr>
      <w:r>
        <w:rPr>
          <w:sz w:val="24"/>
          <w:szCs w:val="24"/>
        </w:rPr>
        <w:lastRenderedPageBreak/>
        <w:t xml:space="preserve">- Джон, ты так и не понял предыдущего, - рассмеялась та, - я же тебя предупреждала. </w:t>
      </w:r>
      <w:r w:rsidR="00EF6125">
        <w:rPr>
          <w:sz w:val="24"/>
          <w:szCs w:val="24"/>
        </w:rPr>
        <w:t xml:space="preserve">Детский пример. Мне нравится разводить цветы, это – мое хобби. Мне нравится помогать вам, попавшим сюда из другого измерения, это мое занятие. Мой сосед любит работать с деревом, он мастер, каждый день он просто делает или стулья, или кровать. А его хобби это пчелы, он помешан на них. А другая семья из моих соседей любит выращивать овощи, и к тому же, у них огромный сад фруктовых деревьев, они помешаны на них. Каждый занимается только тем, что ему нравится. У меня – поле цветов, и когда они вдруг все зацветают, мне хочется кому-то сделать приятное, ведь я просто благоухаю в этот день. Я срезаю охапки цветов и отношу их на то поле, и там оставляю. </w:t>
      </w:r>
      <w:r w:rsidR="00B92CCD">
        <w:rPr>
          <w:sz w:val="24"/>
          <w:szCs w:val="24"/>
        </w:rPr>
        <w:t>У моего соседа много меда, и он</w:t>
      </w:r>
      <w:r w:rsidR="00EF6125">
        <w:rPr>
          <w:sz w:val="24"/>
          <w:szCs w:val="24"/>
        </w:rPr>
        <w:t xml:space="preserve"> оставляет его на поле. Сделав какую-то мебель, он тоже оставляет ее там же. Семья с садом и овощами относит на поле избытки своего любимого труда, овощи и фрукты. Ученые, создали какую-то новую </w:t>
      </w:r>
      <w:r w:rsidR="00DD7230">
        <w:rPr>
          <w:sz w:val="24"/>
          <w:szCs w:val="24"/>
        </w:rPr>
        <w:t>машинку для того, чтобы кому-то облегчить труд. Они довольны, и завтра начнут создавать другую, но сегодня они относят и оставляют уже сделанную машинку на поле. А теперь представь всю эту цепочку, ведь население занимается всем, чем можно, и одновременно только тем, что им нравится. Да, я побывала на этом поле, и оставила там несколько букетов моих распустившихся роз, а взамен взяла овощи и фрукты, нам на обед. Мы все не съели, и некоторые фрукты я попросту перебрала, через пару дней они начнут портиться, вот я их и отнесла обратно. А в какой-то семье в этот день радостное событие, и они появились на поле в поиске цветов. Я рада, что они взяли мои. Мой сосед оставил мед и кресло, а взял, к примеру, какой-то нужный ему инструмент. Кто-то любит изготавливать инструменты, он оставляет их на поле. Семья, оставившая фрукты и овощи забрала с поля несколько детских игрушек, у них трое детей. А те, которые любят делать игрушки своими руками, наверняка обрадовались. Радуются все, и кто оставляет, и кто забирает. И так весь день, а в конце это поле остается таким же полным, каким оно было утром.</w:t>
      </w:r>
      <w:r w:rsidR="00F01D95">
        <w:rPr>
          <w:sz w:val="24"/>
          <w:szCs w:val="24"/>
        </w:rPr>
        <w:t xml:space="preserve"> Зачем же нам изобретать какие-то деньги? Мы берем и даем, и при этом радуемся. Часто, когда я нахожу у себя много куриных яиц, я тоже отношу их туда же, ведь одного-двух мне хватает, а куда деть еще десять? Ты хоть что-либо понимаешь?</w:t>
      </w:r>
    </w:p>
    <w:p w:rsidR="00F01D95" w:rsidRDefault="00F01D95">
      <w:pPr>
        <w:rPr>
          <w:sz w:val="24"/>
          <w:szCs w:val="24"/>
        </w:rPr>
      </w:pPr>
      <w:r>
        <w:rPr>
          <w:sz w:val="24"/>
          <w:szCs w:val="24"/>
        </w:rPr>
        <w:t xml:space="preserve">Да, я понимал, но именно кое-что. Эта система была похоже на бартер, только вот какой-то необычный и странный. Никто не ставил никаких условий, что и на сколько он поменяет, он просто оставлял что-то свое, брал другое, и при этом, как говорила она, очень радовался. Он мог и ничего не оставить, но…. Надо было иметь совесть, чтобы не сгрести все, пока никто не видит. Нет, в </w:t>
      </w:r>
      <w:r w:rsidR="00D01699">
        <w:rPr>
          <w:sz w:val="24"/>
          <w:szCs w:val="24"/>
        </w:rPr>
        <w:t>своем</w:t>
      </w:r>
      <w:r>
        <w:rPr>
          <w:sz w:val="24"/>
          <w:szCs w:val="24"/>
        </w:rPr>
        <w:t xml:space="preserve"> мире </w:t>
      </w:r>
      <w:r w:rsidR="0037027A">
        <w:rPr>
          <w:sz w:val="24"/>
          <w:szCs w:val="24"/>
        </w:rPr>
        <w:t>я</w:t>
      </w:r>
      <w:r>
        <w:rPr>
          <w:sz w:val="24"/>
          <w:szCs w:val="24"/>
        </w:rPr>
        <w:t xml:space="preserve"> такого представить не мог. </w:t>
      </w:r>
      <w:r w:rsidR="00D01699">
        <w:rPr>
          <w:sz w:val="24"/>
          <w:szCs w:val="24"/>
        </w:rPr>
        <w:t xml:space="preserve">Видимо </w:t>
      </w:r>
      <w:r w:rsidR="0037027A">
        <w:rPr>
          <w:sz w:val="24"/>
          <w:szCs w:val="24"/>
        </w:rPr>
        <w:t>я</w:t>
      </w:r>
      <w:r w:rsidR="00D01699">
        <w:rPr>
          <w:sz w:val="24"/>
          <w:szCs w:val="24"/>
        </w:rPr>
        <w:t xml:space="preserve">, что-то действительно опустил или не воспринял из предыдущего, у них должна быть просто какая-то святая натура, с радостью отдавать все, что у тебя есть, и брать лишь то, что тебе сегодня необходимо. Чушь какая-то, хотя и светлая. Пока что все это казалось </w:t>
      </w:r>
      <w:r w:rsidR="00177053">
        <w:rPr>
          <w:sz w:val="24"/>
          <w:szCs w:val="24"/>
        </w:rPr>
        <w:t xml:space="preserve">мне </w:t>
      </w:r>
      <w:r w:rsidR="00D01699">
        <w:rPr>
          <w:sz w:val="24"/>
          <w:szCs w:val="24"/>
        </w:rPr>
        <w:t>более чем фантастикой.</w:t>
      </w:r>
    </w:p>
    <w:p w:rsidR="00177053" w:rsidRDefault="00177053">
      <w:pPr>
        <w:rPr>
          <w:sz w:val="24"/>
          <w:szCs w:val="24"/>
        </w:rPr>
      </w:pPr>
      <w:r>
        <w:rPr>
          <w:sz w:val="24"/>
          <w:szCs w:val="24"/>
        </w:rPr>
        <w:t xml:space="preserve">- А если я не найду того, что мне сегодня надо? – вслух спросил </w:t>
      </w:r>
      <w:r w:rsidR="003E3433">
        <w:rPr>
          <w:sz w:val="24"/>
          <w:szCs w:val="24"/>
        </w:rPr>
        <w:t>я</w:t>
      </w:r>
      <w:r>
        <w:rPr>
          <w:sz w:val="24"/>
          <w:szCs w:val="24"/>
        </w:rPr>
        <w:t>. – Или все зациклятся на пчелах, и на твоем поле кроме меда не будет ничего? Как это регулируется?</w:t>
      </w:r>
    </w:p>
    <w:p w:rsidR="00177053" w:rsidRDefault="00177053">
      <w:pPr>
        <w:rPr>
          <w:sz w:val="24"/>
          <w:szCs w:val="24"/>
        </w:rPr>
      </w:pPr>
      <w:r>
        <w:rPr>
          <w:sz w:val="24"/>
          <w:szCs w:val="24"/>
        </w:rPr>
        <w:t xml:space="preserve">- Если ты не найдешь на данном поле то, что ищешь, ты обязательно найдешь его на другом, таких полей тысячи. А насчет зацикливания не беспокойся, сколько в мире людей, </w:t>
      </w:r>
      <w:r>
        <w:rPr>
          <w:sz w:val="24"/>
          <w:szCs w:val="24"/>
        </w:rPr>
        <w:lastRenderedPageBreak/>
        <w:t>столько и увлечений, профессий, занятий. Никто ничего не регулирует, только природа. Бывают моменты, когда выпадает мало дождей, и урожаи падают. Все понимают это, и берут меньше обычного. Всякое случается, но это на короткий период, потом все восстанавливается. Создатель всегда о нас заботился.</w:t>
      </w:r>
    </w:p>
    <w:p w:rsidR="00177053" w:rsidRDefault="00177053">
      <w:pPr>
        <w:rPr>
          <w:sz w:val="24"/>
          <w:szCs w:val="24"/>
        </w:rPr>
      </w:pPr>
      <w:r>
        <w:rPr>
          <w:sz w:val="24"/>
          <w:szCs w:val="24"/>
        </w:rPr>
        <w:t>Я и не заметил, как в комнате стало темно.</w:t>
      </w:r>
    </w:p>
    <w:p w:rsidR="00177053" w:rsidRDefault="00177053">
      <w:pPr>
        <w:rPr>
          <w:sz w:val="24"/>
          <w:szCs w:val="24"/>
        </w:rPr>
      </w:pPr>
      <w:r>
        <w:rPr>
          <w:sz w:val="24"/>
          <w:szCs w:val="24"/>
        </w:rPr>
        <w:t>- Лара, уже что, вечер? Сколько же мы разговаривали? Полдня? А я так еще мало о вас узнал, а понял и того меньше. Который час?</w:t>
      </w:r>
    </w:p>
    <w:p w:rsidR="00177053" w:rsidRDefault="00177053">
      <w:pPr>
        <w:rPr>
          <w:sz w:val="24"/>
          <w:szCs w:val="24"/>
        </w:rPr>
      </w:pPr>
      <w:r>
        <w:rPr>
          <w:sz w:val="24"/>
          <w:szCs w:val="24"/>
        </w:rPr>
        <w:t xml:space="preserve">- Вечер, - улыбнулась она. – Почти ночь. Давай доедим, что осталось и спать. Завтра будет другой день. А всего сразу не расскажешь и не поймешь, я </w:t>
      </w:r>
      <w:r w:rsidR="005D2921">
        <w:rPr>
          <w:sz w:val="24"/>
          <w:szCs w:val="24"/>
        </w:rPr>
        <w:t>вот,</w:t>
      </w:r>
      <w:r>
        <w:rPr>
          <w:sz w:val="24"/>
          <w:szCs w:val="24"/>
        </w:rPr>
        <w:t xml:space="preserve"> сколько вами занимаюсь, а до сих пор вас полностью не знаю, а понять вашу жизнь до конца мне вообще и не снилось, настолько она усложнена вами самими. Но я не критикую, раз вам так нравится, продолжайте. Нам нравится так, как есть, и мы всегда радуемся.</w:t>
      </w:r>
    </w:p>
    <w:p w:rsidR="005D2921" w:rsidRDefault="005D2921">
      <w:pPr>
        <w:rPr>
          <w:sz w:val="24"/>
          <w:szCs w:val="24"/>
        </w:rPr>
      </w:pPr>
      <w:r>
        <w:rPr>
          <w:sz w:val="24"/>
          <w:szCs w:val="24"/>
        </w:rPr>
        <w:t>Она действительно включила свет, именно свет, а не зажгла лучину или свечку. Он падал из центра потолка, видимо лампочка, или что у них там, была встроена в потолок. И цвет его был не совсем обычным, каким-то приглушенным и туманным, но это был свет, их свет.</w:t>
      </w:r>
    </w:p>
    <w:p w:rsidR="005D2921" w:rsidRDefault="005D2921">
      <w:pPr>
        <w:rPr>
          <w:sz w:val="24"/>
          <w:szCs w:val="24"/>
        </w:rPr>
      </w:pPr>
      <w:r>
        <w:rPr>
          <w:sz w:val="24"/>
          <w:szCs w:val="24"/>
        </w:rPr>
        <w:t>Уже через час я собирался ложиться, и оттянул свою постель на прежнее место. Свет погас, а вместо сна меня начали обволакивать разные мысли. Наверное, все, что я сегодня услышал, пыталось хоть как-то разложиться по полочкам, но их не хватало, а те, что имелись, были забиты совсем другими мыслями и понятиями, новым просто не куда было деться. Кое-что видимо как-то втискивалось, но большинство мыслей были неугомонными, не успокоившимися, бесприютными. Я даже не заметил, как заснул, но до этого моя голова поработала пару часов по полной катушке.</w:t>
      </w:r>
    </w:p>
    <w:p w:rsidR="00742C2A" w:rsidRDefault="00742C2A" w:rsidP="00742C2A">
      <w:pPr>
        <w:rPr>
          <w:b/>
          <w:sz w:val="28"/>
          <w:szCs w:val="28"/>
        </w:rPr>
      </w:pPr>
      <w:r>
        <w:rPr>
          <w:b/>
          <w:sz w:val="28"/>
          <w:szCs w:val="28"/>
        </w:rPr>
        <w:t>ГЛАВА 5</w:t>
      </w:r>
      <w:r w:rsidRPr="00F63E3C">
        <w:rPr>
          <w:b/>
          <w:sz w:val="28"/>
          <w:szCs w:val="28"/>
        </w:rPr>
        <w:t>.</w:t>
      </w:r>
      <w:r>
        <w:rPr>
          <w:b/>
          <w:sz w:val="28"/>
          <w:szCs w:val="28"/>
        </w:rPr>
        <w:t xml:space="preserve"> </w:t>
      </w:r>
      <w:r w:rsidR="005F173F">
        <w:rPr>
          <w:b/>
          <w:sz w:val="28"/>
          <w:szCs w:val="28"/>
        </w:rPr>
        <w:t>Всего не узнаешь, все не поймешь</w:t>
      </w:r>
      <w:r>
        <w:rPr>
          <w:b/>
          <w:sz w:val="28"/>
          <w:szCs w:val="28"/>
        </w:rPr>
        <w:t>.</w:t>
      </w:r>
    </w:p>
    <w:p w:rsidR="005D2921" w:rsidRDefault="008D38F5">
      <w:pPr>
        <w:rPr>
          <w:sz w:val="24"/>
          <w:szCs w:val="24"/>
        </w:rPr>
      </w:pPr>
      <w:r>
        <w:rPr>
          <w:sz w:val="24"/>
          <w:szCs w:val="24"/>
        </w:rPr>
        <w:t xml:space="preserve">Я подскочил в каком-то страшном сне, и пару минут смотрел в одну точку, пока не осознал, где я сейчас нахожусь и почему. Было светло, а значит, солнце уже встало, но Лары в доме не было. Зато мне до слез стало жалко мою Кэт, я даже представить не мог, как она сейчас там держится, узнав, что я не долетел до Веллингтона, и вообще испарился. Одевшись и выйдя из дома, я оглядел поле цветов и с трудом заметил на ней серую точку Лариного мешка или платья. Завернув за угол, я умылся и не спеша пошел по полю, среди цветов. Они действительно были изумительными, а от видов и расцветок просто пестрело в глазах. </w:t>
      </w:r>
      <w:r w:rsidR="00CD4DFE">
        <w:rPr>
          <w:sz w:val="24"/>
          <w:szCs w:val="24"/>
        </w:rPr>
        <w:t>Наверное,</w:t>
      </w:r>
      <w:r>
        <w:rPr>
          <w:sz w:val="24"/>
          <w:szCs w:val="24"/>
        </w:rPr>
        <w:t xml:space="preserve"> я подошел к Ларе неслышно, хотя не крался, чтобы ее испугать или удивить, просто я остановился в паре метров от нее, прямо за ее спиной. </w:t>
      </w:r>
      <w:r w:rsidR="00CD4DFE">
        <w:rPr>
          <w:sz w:val="24"/>
          <w:szCs w:val="24"/>
        </w:rPr>
        <w:t>Неожиданно она обернула</w:t>
      </w:r>
      <w:r w:rsidR="004A7C22">
        <w:rPr>
          <w:sz w:val="24"/>
          <w:szCs w:val="24"/>
        </w:rPr>
        <w:t>сь, и я увидел на ее лице слезы, смешанные с какой-то безграничной радостью</w:t>
      </w:r>
      <w:r w:rsidR="00CD4DFE">
        <w:rPr>
          <w:sz w:val="24"/>
          <w:szCs w:val="24"/>
        </w:rPr>
        <w:t>.</w:t>
      </w:r>
    </w:p>
    <w:p w:rsidR="00CD4DFE" w:rsidRDefault="00CD4DFE">
      <w:pPr>
        <w:rPr>
          <w:sz w:val="24"/>
          <w:szCs w:val="24"/>
        </w:rPr>
      </w:pPr>
      <w:r>
        <w:rPr>
          <w:sz w:val="24"/>
          <w:szCs w:val="24"/>
        </w:rPr>
        <w:t>- Доброе утро, - удивился я, - а откуда слезы?</w:t>
      </w:r>
    </w:p>
    <w:p w:rsidR="00CD4DFE" w:rsidRDefault="00CD4DFE">
      <w:pPr>
        <w:rPr>
          <w:sz w:val="24"/>
          <w:szCs w:val="24"/>
        </w:rPr>
      </w:pPr>
      <w:r>
        <w:rPr>
          <w:sz w:val="24"/>
          <w:szCs w:val="24"/>
        </w:rPr>
        <w:lastRenderedPageBreak/>
        <w:t>- Джон, ты не представляешь, распустился мой новый цветок, впервые. Посмотри, это же неописуемое чудо!</w:t>
      </w:r>
    </w:p>
    <w:p w:rsidR="00CD4DFE" w:rsidRDefault="00CD4DFE">
      <w:pPr>
        <w:rPr>
          <w:sz w:val="24"/>
          <w:szCs w:val="24"/>
        </w:rPr>
      </w:pPr>
      <w:r>
        <w:rPr>
          <w:sz w:val="24"/>
          <w:szCs w:val="24"/>
        </w:rPr>
        <w:t>Чудо для меня было вполне описуемым, и в форме, и по расцветке, только я так и не понял ее слез.</w:t>
      </w:r>
    </w:p>
    <w:p w:rsidR="00CD4DFE" w:rsidRDefault="00CD4DFE">
      <w:pPr>
        <w:rPr>
          <w:sz w:val="24"/>
          <w:szCs w:val="24"/>
        </w:rPr>
      </w:pPr>
      <w:r>
        <w:rPr>
          <w:sz w:val="24"/>
          <w:szCs w:val="24"/>
        </w:rPr>
        <w:t xml:space="preserve">- Это будто у меня родился ребенок, славный малыш или малышка, - прошептала она, </w:t>
      </w:r>
      <w:r w:rsidR="00CE54D6">
        <w:rPr>
          <w:sz w:val="24"/>
          <w:szCs w:val="24"/>
        </w:rPr>
        <w:t>и,</w:t>
      </w:r>
      <w:r>
        <w:rPr>
          <w:sz w:val="24"/>
          <w:szCs w:val="24"/>
        </w:rPr>
        <w:t xml:space="preserve"> нагнувшись, просто поцеловала василькового цвета лепестки.</w:t>
      </w:r>
    </w:p>
    <w:p w:rsidR="00CD4DFE" w:rsidRDefault="00CD4DFE">
      <w:pPr>
        <w:rPr>
          <w:sz w:val="24"/>
          <w:szCs w:val="24"/>
        </w:rPr>
      </w:pPr>
      <w:r>
        <w:rPr>
          <w:sz w:val="24"/>
          <w:szCs w:val="24"/>
        </w:rPr>
        <w:t>- И по этому поводу ты плачешь? – не унимался я.</w:t>
      </w:r>
    </w:p>
    <w:p w:rsidR="00CD4DFE" w:rsidRDefault="00CD4DFE">
      <w:pPr>
        <w:rPr>
          <w:sz w:val="24"/>
          <w:szCs w:val="24"/>
        </w:rPr>
      </w:pPr>
      <w:r>
        <w:rPr>
          <w:sz w:val="24"/>
          <w:szCs w:val="24"/>
        </w:rPr>
        <w:t>- Это слезы радости, прости, Джон, но тебе не понять, я только надеюсь, что может когда-нибудь, я и у тебя увижу слезинку радости, необязательно от цветка. – Она прильнула к цветку щекой и просто застыла, что-то нашептывая.</w:t>
      </w:r>
    </w:p>
    <w:p w:rsidR="00CD4DFE" w:rsidRDefault="00CD4DFE">
      <w:pPr>
        <w:rPr>
          <w:sz w:val="24"/>
          <w:szCs w:val="24"/>
        </w:rPr>
      </w:pPr>
      <w:r>
        <w:rPr>
          <w:sz w:val="24"/>
          <w:szCs w:val="24"/>
        </w:rPr>
        <w:t>- Ты уже умывалась?</w:t>
      </w:r>
    </w:p>
    <w:p w:rsidR="00CD4DFE" w:rsidRDefault="00CD4DFE">
      <w:pPr>
        <w:rPr>
          <w:sz w:val="24"/>
          <w:szCs w:val="24"/>
        </w:rPr>
      </w:pPr>
      <w:r>
        <w:rPr>
          <w:sz w:val="24"/>
          <w:szCs w:val="24"/>
        </w:rPr>
        <w:t>- Нет, пойдем вместе. Извини, но для меня это огромное событие, мне даже трудно от него оторваться. Какое это все-таки чудо!</w:t>
      </w:r>
    </w:p>
    <w:p w:rsidR="00CD4DFE" w:rsidRDefault="00CD4DFE">
      <w:pPr>
        <w:rPr>
          <w:sz w:val="24"/>
          <w:szCs w:val="24"/>
        </w:rPr>
      </w:pPr>
      <w:r>
        <w:rPr>
          <w:sz w:val="24"/>
          <w:szCs w:val="24"/>
        </w:rPr>
        <w:t>Мы умылись у ручья, а потом бродили по полю в поисках яиц. Неожиданно Лара присела и с укором посмотрела в мою сторону.</w:t>
      </w:r>
    </w:p>
    <w:p w:rsidR="00CD4DFE" w:rsidRDefault="00CD4DFE">
      <w:pPr>
        <w:rPr>
          <w:sz w:val="24"/>
          <w:szCs w:val="24"/>
        </w:rPr>
      </w:pPr>
      <w:r>
        <w:rPr>
          <w:sz w:val="24"/>
          <w:szCs w:val="24"/>
        </w:rPr>
        <w:t>- Все-таки ты на него наступил, - грустно сказала она, когда я приблизился, - бедный муравейник!</w:t>
      </w:r>
    </w:p>
    <w:p w:rsidR="00CD4DFE" w:rsidRDefault="00CD4DFE">
      <w:pPr>
        <w:rPr>
          <w:sz w:val="24"/>
          <w:szCs w:val="24"/>
        </w:rPr>
      </w:pPr>
      <w:r>
        <w:rPr>
          <w:sz w:val="24"/>
          <w:szCs w:val="24"/>
        </w:rPr>
        <w:t>- Но их же тут столько! – удивился я и присел, глядя, как она пытается восстановить еле заметную горку из земли и сухих палочек.</w:t>
      </w:r>
      <w:r w:rsidR="00622F9C">
        <w:rPr>
          <w:sz w:val="24"/>
          <w:szCs w:val="24"/>
        </w:rPr>
        <w:t xml:space="preserve"> – Извини, я просто действительно его не заметил.</w:t>
      </w:r>
    </w:p>
    <w:p w:rsidR="00622F9C" w:rsidRDefault="00622F9C">
      <w:pPr>
        <w:rPr>
          <w:sz w:val="24"/>
          <w:szCs w:val="24"/>
        </w:rPr>
      </w:pPr>
      <w:r>
        <w:rPr>
          <w:sz w:val="24"/>
          <w:szCs w:val="24"/>
        </w:rPr>
        <w:t>- Но я же тебя предупреждала. По счастью, похоже, что ты никого не убил, но сам муравейник просто вдавил в землю. Сейчас я его раскопаю, а потом они его восстановят. – Простите меня милые, - нагнулась она к земле, - это я не углядела. Не обижайтесь, Джон этого не хотел.</w:t>
      </w:r>
    </w:p>
    <w:p w:rsidR="00622F9C" w:rsidRDefault="00622F9C">
      <w:pPr>
        <w:rPr>
          <w:sz w:val="24"/>
          <w:szCs w:val="24"/>
        </w:rPr>
      </w:pPr>
      <w:r>
        <w:rPr>
          <w:sz w:val="24"/>
          <w:szCs w:val="24"/>
        </w:rPr>
        <w:t xml:space="preserve">Я смотрел на эту сцену, и вспомнил предыдущую, с расцветшим цветком. Лара в этот момент мне показалась по-настоящему </w:t>
      </w:r>
      <w:r w:rsidR="00EC347B">
        <w:rPr>
          <w:sz w:val="24"/>
          <w:szCs w:val="24"/>
        </w:rPr>
        <w:t>юродивой, то есть, не от мира сего. Хотя, что-то во мне перевернулось: чего-то я не понимал, или не чувствовал, что могла делать она. Плакать слезами радости от очередного цветка и горевать о каком-то муравейнике, которых тут могли бы быть десятки, до этого я еще не дошел, но ее искренность в своих чувствах просто создавал вокруг какой-то действительно белый и чистый свет. Я его не видел, но мне показалось, что как-то чувствовал.</w:t>
      </w:r>
    </w:p>
    <w:p w:rsidR="00EC347B" w:rsidRDefault="00EC347B">
      <w:pPr>
        <w:rPr>
          <w:sz w:val="24"/>
          <w:szCs w:val="24"/>
        </w:rPr>
      </w:pPr>
      <w:r>
        <w:rPr>
          <w:sz w:val="24"/>
          <w:szCs w:val="24"/>
        </w:rPr>
        <w:t>После легкого завтрака с остатками вчерашних овощей, Лара вдруг повернулась ко мне с вопросом:</w:t>
      </w:r>
    </w:p>
    <w:p w:rsidR="00EC347B" w:rsidRDefault="00EC347B">
      <w:pPr>
        <w:rPr>
          <w:sz w:val="24"/>
          <w:szCs w:val="24"/>
        </w:rPr>
      </w:pPr>
      <w:r>
        <w:rPr>
          <w:sz w:val="24"/>
          <w:szCs w:val="24"/>
        </w:rPr>
        <w:t xml:space="preserve">- Хочешь искупаться? Нет, не под душем, здесь недалеко есть озеро. </w:t>
      </w:r>
      <w:r w:rsidR="002E5CB8">
        <w:rPr>
          <w:sz w:val="24"/>
          <w:szCs w:val="24"/>
        </w:rPr>
        <w:t>Там очень странный берег, будто из какой-то щелочной глины, лучше всякого мыла, и натуральнее. Пойдем?</w:t>
      </w:r>
    </w:p>
    <w:p w:rsidR="002E5CB8" w:rsidRDefault="002E5CB8">
      <w:pPr>
        <w:rPr>
          <w:sz w:val="24"/>
          <w:szCs w:val="24"/>
        </w:rPr>
      </w:pPr>
      <w:r>
        <w:rPr>
          <w:sz w:val="24"/>
          <w:szCs w:val="24"/>
        </w:rPr>
        <w:lastRenderedPageBreak/>
        <w:t>- Давай, - я пожал плечами, - я бы с удовольствием помылся, только у меня нет…. – Я подумал, во что переодеться.</w:t>
      </w:r>
    </w:p>
    <w:p w:rsidR="002E5CB8" w:rsidRDefault="002E5CB8">
      <w:pPr>
        <w:rPr>
          <w:sz w:val="24"/>
          <w:szCs w:val="24"/>
        </w:rPr>
      </w:pPr>
      <w:r>
        <w:rPr>
          <w:sz w:val="24"/>
          <w:szCs w:val="24"/>
        </w:rPr>
        <w:t>- Надо достать тебе одежду, - поняла та. – Потом я загляну в супермаркет. А сейчас, мы искупаемся, простирнем одежду, оденем ее опять, а когда вернемся, она уже будет сухая, день сегодня будет жарким.</w:t>
      </w:r>
    </w:p>
    <w:p w:rsidR="002E5CB8" w:rsidRDefault="00A12059">
      <w:pPr>
        <w:rPr>
          <w:sz w:val="24"/>
          <w:szCs w:val="24"/>
        </w:rPr>
      </w:pPr>
      <w:r>
        <w:rPr>
          <w:sz w:val="24"/>
          <w:szCs w:val="24"/>
        </w:rPr>
        <w:t>Честно говоря, я не представлял, как это будет выглядеть, но Лара меня уже взяла за руку и потянула к выходу.</w:t>
      </w:r>
    </w:p>
    <w:p w:rsidR="00A12059" w:rsidRDefault="00A12059">
      <w:pPr>
        <w:rPr>
          <w:sz w:val="24"/>
          <w:szCs w:val="24"/>
        </w:rPr>
      </w:pPr>
      <w:r>
        <w:rPr>
          <w:sz w:val="24"/>
          <w:szCs w:val="24"/>
        </w:rPr>
        <w:t xml:space="preserve">До озера было дальше, чем до леса, больше часа ходьбы, но оно того стоило. Абсолютно чистое и прозрачное, просто девственное, с недалеко плавающими птицами, и изредка выскакивающими на гладкую поверхность рыбешками. Берег был действительно странным, гладким и немного скользким. Это была не болотная грязь, а какой-то слой ила, смешанного с глиной, но запаха никакого не было. Неожиданно Лара, шедшая впереди, в долю секунды скинула свой мешок, и голышом побежала в озеро. Я просто остолбенел, </w:t>
      </w:r>
      <w:r w:rsidR="00A642FC">
        <w:rPr>
          <w:sz w:val="24"/>
          <w:szCs w:val="24"/>
        </w:rPr>
        <w:t>но сразу же</w:t>
      </w:r>
      <w:r>
        <w:rPr>
          <w:sz w:val="24"/>
          <w:szCs w:val="24"/>
        </w:rPr>
        <w:t xml:space="preserve"> отвернулся.</w:t>
      </w:r>
    </w:p>
    <w:p w:rsidR="00A12059" w:rsidRDefault="00A12059">
      <w:pPr>
        <w:rPr>
          <w:sz w:val="24"/>
          <w:szCs w:val="24"/>
        </w:rPr>
      </w:pPr>
      <w:r>
        <w:rPr>
          <w:sz w:val="24"/>
          <w:szCs w:val="24"/>
        </w:rPr>
        <w:t>- Иди ко мне, Джон, не бойся, здесь не глубоко! – Услышал я ее голос.</w:t>
      </w:r>
    </w:p>
    <w:p w:rsidR="00D24077" w:rsidRDefault="00D24077">
      <w:pPr>
        <w:rPr>
          <w:sz w:val="24"/>
          <w:szCs w:val="24"/>
        </w:rPr>
      </w:pPr>
      <w:r>
        <w:rPr>
          <w:sz w:val="24"/>
          <w:szCs w:val="24"/>
        </w:rPr>
        <w:t>Но раздеваться при ней, у меня даже мысли такой не появилось, я так и стоял, отвернувшись.</w:t>
      </w:r>
    </w:p>
    <w:p w:rsidR="00D24077" w:rsidRDefault="00D24077">
      <w:pPr>
        <w:rPr>
          <w:sz w:val="24"/>
          <w:szCs w:val="24"/>
        </w:rPr>
      </w:pPr>
      <w:r>
        <w:rPr>
          <w:sz w:val="24"/>
          <w:szCs w:val="24"/>
        </w:rPr>
        <w:t>- Эй, Джон, ты что, не слышишь? – раздался близко ее голос. – Ты боишься воды?</w:t>
      </w:r>
    </w:p>
    <w:p w:rsidR="00D24077" w:rsidRDefault="00D24077">
      <w:pPr>
        <w:rPr>
          <w:sz w:val="24"/>
          <w:szCs w:val="24"/>
        </w:rPr>
      </w:pPr>
      <w:r>
        <w:rPr>
          <w:sz w:val="24"/>
          <w:szCs w:val="24"/>
        </w:rPr>
        <w:t>- Я тебя боюсь, - странным голосом сказал я. – Ты же абсолютно голая.</w:t>
      </w:r>
    </w:p>
    <w:p w:rsidR="00D24077" w:rsidRDefault="00D24077">
      <w:pPr>
        <w:rPr>
          <w:sz w:val="24"/>
          <w:szCs w:val="24"/>
        </w:rPr>
      </w:pPr>
      <w:r>
        <w:rPr>
          <w:sz w:val="24"/>
          <w:szCs w:val="24"/>
        </w:rPr>
        <w:t xml:space="preserve">- Надо же! – С ноткой разочарования, сказала она. – Я просто уже забыла. Вы же все такие сначала. Джон, давай я </w:t>
      </w:r>
      <w:r w:rsidR="008904A8">
        <w:rPr>
          <w:sz w:val="24"/>
          <w:szCs w:val="24"/>
        </w:rPr>
        <w:t>оденусь,</w:t>
      </w:r>
      <w:r>
        <w:rPr>
          <w:sz w:val="24"/>
          <w:szCs w:val="24"/>
        </w:rPr>
        <w:t xml:space="preserve"> и мы просто сядем и поговорим. </w:t>
      </w:r>
    </w:p>
    <w:p w:rsidR="008904A8" w:rsidRDefault="008904A8">
      <w:pPr>
        <w:rPr>
          <w:sz w:val="24"/>
          <w:szCs w:val="24"/>
        </w:rPr>
      </w:pPr>
      <w:r>
        <w:rPr>
          <w:sz w:val="24"/>
          <w:szCs w:val="24"/>
        </w:rPr>
        <w:t xml:space="preserve">Я, молча, стоял, пока она не появилась напротив меня в своем мешке, </w:t>
      </w:r>
      <w:r w:rsidR="00DB724E">
        <w:rPr>
          <w:sz w:val="24"/>
          <w:szCs w:val="24"/>
        </w:rPr>
        <w:t>с</w:t>
      </w:r>
      <w:r>
        <w:rPr>
          <w:sz w:val="24"/>
          <w:szCs w:val="24"/>
        </w:rPr>
        <w:t xml:space="preserve"> мокрыми и блестящими</w:t>
      </w:r>
      <w:r w:rsidR="00DB724E">
        <w:rPr>
          <w:sz w:val="24"/>
          <w:szCs w:val="24"/>
        </w:rPr>
        <w:t xml:space="preserve"> волосами</w:t>
      </w:r>
      <w:r>
        <w:rPr>
          <w:sz w:val="24"/>
          <w:szCs w:val="24"/>
        </w:rPr>
        <w:t>, с них еще струились капли воды.</w:t>
      </w:r>
      <w:r w:rsidR="00DB724E">
        <w:rPr>
          <w:sz w:val="24"/>
          <w:szCs w:val="24"/>
        </w:rPr>
        <w:t xml:space="preserve"> Мы сели.</w:t>
      </w:r>
    </w:p>
    <w:p w:rsidR="00DB724E" w:rsidRDefault="00DB724E">
      <w:pPr>
        <w:rPr>
          <w:sz w:val="24"/>
          <w:szCs w:val="24"/>
        </w:rPr>
      </w:pPr>
      <w:r>
        <w:rPr>
          <w:sz w:val="24"/>
          <w:szCs w:val="24"/>
        </w:rPr>
        <w:t xml:space="preserve">- </w:t>
      </w:r>
      <w:r w:rsidR="00B15EEF">
        <w:rPr>
          <w:sz w:val="24"/>
          <w:szCs w:val="24"/>
        </w:rPr>
        <w:t xml:space="preserve">Вчера мы не успели коснуться этой темы, я просто об этом забыла. Джон, - она заглянула мне в глаза, - не прячь взгляд, здесь нет ничего стыдного, все это натурально по своей природе. Инстинкт продолжения рода, любовь и тяга к противоположному полу, секс, наконец, всем этим нас одарил Создатель, и его замыслы были чисты. Все это заложено в нас обоих, из разных миров, только вот отношение к этому абсолютно разное. Разве ты никогда не видел женщину голую? Или у тебя нет дочери, и ты не видел ее без пеленок? Это же просто тело! Да, оно у всех хоть немного, но различается, но что с того? Знаю, вспоминаю твоих предшественников, женское тело возбуждает мужчину, если оно красиво. А знаешь, что нам в этом мире вообще наплевать на тело, вернее, на его вид? Пусть мое тело кому-то нравится или нет, лично мне до этого нет никакого дела, если оно нравится мне, значит этого достаточно. </w:t>
      </w:r>
      <w:r w:rsidR="003F5129">
        <w:rPr>
          <w:sz w:val="24"/>
          <w:szCs w:val="24"/>
        </w:rPr>
        <w:t xml:space="preserve">В конце концов, даже от ваших я слышала такое высказывание: тело – это лишь дом для души. Но вы этого не осознаете, вы просто над ним издеваетесь, над вашим домом. Да, ладно, это я так, к слову. Есть любовь между мужчиной и женщиной, но это просто один из тысяч видов любви. </w:t>
      </w:r>
      <w:r w:rsidR="00C00A8D">
        <w:rPr>
          <w:sz w:val="24"/>
          <w:szCs w:val="24"/>
        </w:rPr>
        <w:t xml:space="preserve">Есть и секс, но это лишь </w:t>
      </w:r>
      <w:r w:rsidR="00C00A8D">
        <w:rPr>
          <w:sz w:val="24"/>
          <w:szCs w:val="24"/>
        </w:rPr>
        <w:lastRenderedPageBreak/>
        <w:t xml:space="preserve">один из видов любви между разными полами, лишь одна ее составляющая, не главная, но и не из последних, после секса может зачаться ребенок, а это же такая ответственность!  Разве можно любовь путать с сексом? Разве можно пойти на зачатие ребенка, предварительно к этому не подготовившись? У вас – можно, но не у нас. Секс нам дан для продолжения рода, он прекрасен, не скрою, но разве продолжение твоего рода менее прекрасно? Джон, мы не наряжаем тело как вы рождественскую елку, мы даже можем не скрывать своей наготы, наш дом – это наш личный дом, и нам не надо его разукрашивать для других, </w:t>
      </w:r>
      <w:r w:rsidR="00731754">
        <w:rPr>
          <w:sz w:val="24"/>
          <w:szCs w:val="24"/>
        </w:rPr>
        <w:t xml:space="preserve">или скрывать, </w:t>
      </w:r>
      <w:r w:rsidR="00C00A8D">
        <w:rPr>
          <w:sz w:val="24"/>
          <w:szCs w:val="24"/>
        </w:rPr>
        <w:t xml:space="preserve">он такой, какой нравится каждому. Разве можно любить из-за тела? Разве можно из-за него, из-за пятиминутного удовольствия, </w:t>
      </w:r>
      <w:r w:rsidR="00510C8D">
        <w:rPr>
          <w:sz w:val="24"/>
          <w:szCs w:val="24"/>
        </w:rPr>
        <w:t>необдуманно</w:t>
      </w:r>
      <w:r w:rsidR="00C00A8D">
        <w:rPr>
          <w:sz w:val="24"/>
          <w:szCs w:val="24"/>
        </w:rPr>
        <w:t xml:space="preserve"> зачать твое же продолжение рода?</w:t>
      </w:r>
      <w:r w:rsidR="00510C8D">
        <w:rPr>
          <w:sz w:val="24"/>
          <w:szCs w:val="24"/>
        </w:rPr>
        <w:t xml:space="preserve"> Разве то, что находится внутри тела, твоя душа, не важнее или не прекрасней, чем тело?</w:t>
      </w:r>
      <w:r w:rsidR="00A55A47">
        <w:rPr>
          <w:sz w:val="24"/>
          <w:szCs w:val="24"/>
        </w:rPr>
        <w:t xml:space="preserve"> Любовь душ – это и есть та настоящая любовь, а любовь тел это лишь ее небольшая составляющая. </w:t>
      </w:r>
    </w:p>
    <w:p w:rsidR="00A55A47" w:rsidRDefault="00A55A47">
      <w:pPr>
        <w:rPr>
          <w:sz w:val="24"/>
          <w:szCs w:val="24"/>
        </w:rPr>
      </w:pPr>
      <w:r>
        <w:rPr>
          <w:sz w:val="24"/>
          <w:szCs w:val="24"/>
        </w:rPr>
        <w:t>- А ты сама-то любила? – вдруг спросил я. – И секс был?</w:t>
      </w:r>
    </w:p>
    <w:p w:rsidR="00A55A47" w:rsidRDefault="00A55A47">
      <w:pPr>
        <w:rPr>
          <w:sz w:val="24"/>
          <w:szCs w:val="24"/>
        </w:rPr>
      </w:pPr>
      <w:r>
        <w:rPr>
          <w:sz w:val="24"/>
          <w:szCs w:val="24"/>
        </w:rPr>
        <w:t xml:space="preserve">- Один раз. И секс был, и ни раз. Но он был в конце, а не в начале. Начало, когда две души сливаются в одну, это самое прекрасное что есть. А уж слитие тел, это как простая добавка, для обострения ощущений. </w:t>
      </w:r>
    </w:p>
    <w:p w:rsidR="00A55A47" w:rsidRDefault="00A55A47">
      <w:pPr>
        <w:rPr>
          <w:sz w:val="24"/>
          <w:szCs w:val="24"/>
        </w:rPr>
      </w:pPr>
      <w:r>
        <w:rPr>
          <w:sz w:val="24"/>
          <w:szCs w:val="24"/>
        </w:rPr>
        <w:t>- И чем же все закончилось?</w:t>
      </w:r>
    </w:p>
    <w:p w:rsidR="00A55A47" w:rsidRDefault="00A55A47">
      <w:pPr>
        <w:rPr>
          <w:sz w:val="24"/>
          <w:szCs w:val="24"/>
        </w:rPr>
      </w:pPr>
      <w:r>
        <w:rPr>
          <w:sz w:val="24"/>
          <w:szCs w:val="24"/>
        </w:rPr>
        <w:t xml:space="preserve">- Мы взяли друг </w:t>
      </w:r>
      <w:r w:rsidR="00743302">
        <w:rPr>
          <w:sz w:val="24"/>
          <w:szCs w:val="24"/>
        </w:rPr>
        <w:t xml:space="preserve">от </w:t>
      </w:r>
      <w:r>
        <w:rPr>
          <w:sz w:val="24"/>
          <w:szCs w:val="24"/>
        </w:rPr>
        <w:t>друга все, что могли, а потом, когда все иссякло</w:t>
      </w:r>
      <w:r w:rsidR="007C6787">
        <w:rPr>
          <w:sz w:val="24"/>
          <w:szCs w:val="24"/>
        </w:rPr>
        <w:t>,</w:t>
      </w:r>
      <w:r>
        <w:rPr>
          <w:sz w:val="24"/>
          <w:szCs w:val="24"/>
        </w:rPr>
        <w:t xml:space="preserve"> и брать было нечего, просто остались хорошими друзьями. Я осознанно оттягивала зачатие, да и он был уравновешен. У нас никто не родился, потому, что мы оба поняли, что настоящей крепкой семьи из нас не выйдет, зачем же тогда зачинать ребенка. Вот и все. А больше я похожей любви еще не встретила, да и не ищу ее, она сама тебя найдет, и даже там, откуда ты ее никак не будешь ждать. Сегодня моя жизнь меня устраивает, вот только мамы не хватает. А завтра б</w:t>
      </w:r>
      <w:r w:rsidR="001518BD">
        <w:rPr>
          <w:sz w:val="24"/>
          <w:szCs w:val="24"/>
        </w:rPr>
        <w:t>удет другой день и другой фильм, в котором ты никогда не угадаешь развязку.</w:t>
      </w:r>
    </w:p>
    <w:p w:rsidR="001518BD" w:rsidRDefault="001518BD">
      <w:pPr>
        <w:rPr>
          <w:sz w:val="24"/>
          <w:szCs w:val="24"/>
        </w:rPr>
      </w:pPr>
      <w:r>
        <w:rPr>
          <w:sz w:val="24"/>
          <w:szCs w:val="24"/>
        </w:rPr>
        <w:t>Знаю, у вас все не так, мне объясняли, и у меня до сих пор волосы встают от тех воспоминаний. Нет любви, настоящей любви, везде только секс на первом месте, и куча брошенных детей. Джон, разве я не права?</w:t>
      </w:r>
    </w:p>
    <w:p w:rsidR="001518BD" w:rsidRDefault="001518BD">
      <w:pPr>
        <w:rPr>
          <w:sz w:val="24"/>
          <w:szCs w:val="24"/>
        </w:rPr>
      </w:pPr>
      <w:r>
        <w:rPr>
          <w:sz w:val="24"/>
          <w:szCs w:val="24"/>
        </w:rPr>
        <w:t>Что я мог ей ответить? Во многом она была права. Неожиданно, я вспомнил о Кэт. Была ли у нас с ней любовь? Наверное, да, только потом она перешла в какое-то другое качество, нас связывали дети, совместная жизнь, общие проблемы. Но я не мог без нее, а она без меня, я не знал, каким словом можно было бы описать эту связь, подходило ли Ларино слово любовь под наши отношения. Лара была права во многом, но я понял, что раздеться при ней я не смогу, как и смот</w:t>
      </w:r>
      <w:r w:rsidR="004E483A">
        <w:rPr>
          <w:sz w:val="24"/>
          <w:szCs w:val="24"/>
        </w:rPr>
        <w:t xml:space="preserve">реть на нее голую. Или пока не </w:t>
      </w:r>
      <w:r>
        <w:rPr>
          <w:sz w:val="24"/>
          <w:szCs w:val="24"/>
        </w:rPr>
        <w:t>могу.</w:t>
      </w:r>
    </w:p>
    <w:p w:rsidR="001518BD" w:rsidRDefault="001518BD">
      <w:pPr>
        <w:rPr>
          <w:sz w:val="24"/>
          <w:szCs w:val="24"/>
        </w:rPr>
      </w:pPr>
      <w:r>
        <w:rPr>
          <w:sz w:val="24"/>
          <w:szCs w:val="24"/>
        </w:rPr>
        <w:t>- Права, - наконец сказал я, - только давай не так быстро, можно? Давай пока так, одетыми, или будем отворачиваться. Не подумай, что я….</w:t>
      </w:r>
    </w:p>
    <w:p w:rsidR="001518BD" w:rsidRDefault="001518BD">
      <w:pPr>
        <w:rPr>
          <w:sz w:val="24"/>
          <w:szCs w:val="24"/>
        </w:rPr>
      </w:pPr>
      <w:r>
        <w:rPr>
          <w:sz w:val="24"/>
          <w:szCs w:val="24"/>
        </w:rPr>
        <w:t>- Давай, - сразу же ответила она, - со временем ты увидишь свое и чужое тело с другой стороны, тебе просто надо на это время. Это я поспешила, просто забылась, кто ты и откуда.  Иди, купайся, а я отвернусь, обещаю, подглядывать не буду.</w:t>
      </w:r>
    </w:p>
    <w:p w:rsidR="001518BD" w:rsidRDefault="001518BD">
      <w:pPr>
        <w:rPr>
          <w:sz w:val="24"/>
          <w:szCs w:val="24"/>
        </w:rPr>
      </w:pPr>
      <w:r>
        <w:rPr>
          <w:sz w:val="24"/>
          <w:szCs w:val="24"/>
        </w:rPr>
        <w:lastRenderedPageBreak/>
        <w:t>Я удостоверился, что она действительно отвернулась</w:t>
      </w:r>
      <w:r w:rsidR="00C1459C">
        <w:rPr>
          <w:sz w:val="24"/>
          <w:szCs w:val="24"/>
        </w:rPr>
        <w:t>, подумал, и снял с себя все. Потом я забежал в освежающую чистую и даже ароматную воду. Мне показалось, что ее даже можно было пить. Озеро было неглубоким, но я даже немного проплыл. – Лепота! – Подумал я, - жизнь прекрасна, Лара в чем-то права. Эй! – крикнул я на берег, - а как будем стираться? – Я увидел, как она повернулась.</w:t>
      </w:r>
    </w:p>
    <w:p w:rsidR="00C1459C" w:rsidRDefault="00C1459C">
      <w:pPr>
        <w:rPr>
          <w:sz w:val="24"/>
          <w:szCs w:val="24"/>
        </w:rPr>
      </w:pPr>
      <w:r>
        <w:rPr>
          <w:sz w:val="24"/>
          <w:szCs w:val="24"/>
        </w:rPr>
        <w:t>- Сиди в воде, я сама постираю. – Она встала, подхватила мою одежду и в мешке вошла в воду. – Можешь смотреть, я повернусь спиной. – Неожиданно она опять сняла свой мешок, но я не отвернулся, Лара стояла в воде по пояс, повернувшись ко мне спиной. Я отвернулся лишь тогда, когда она приблизилась к берегу, и видимо зачерпнула немного глины.</w:t>
      </w:r>
    </w:p>
    <w:p w:rsidR="00C1459C" w:rsidRDefault="00C1459C">
      <w:pPr>
        <w:rPr>
          <w:sz w:val="24"/>
          <w:szCs w:val="24"/>
        </w:rPr>
      </w:pPr>
      <w:r>
        <w:rPr>
          <w:sz w:val="24"/>
          <w:szCs w:val="24"/>
        </w:rPr>
        <w:t>- Скажешь когда закончишь, - крикнул я вполоборота, - и вообще, спасибо тебе за заботу.</w:t>
      </w:r>
    </w:p>
    <w:p w:rsidR="00C1459C" w:rsidRDefault="00C1459C">
      <w:pPr>
        <w:rPr>
          <w:sz w:val="24"/>
          <w:szCs w:val="24"/>
        </w:rPr>
      </w:pPr>
      <w:r>
        <w:rPr>
          <w:sz w:val="24"/>
          <w:szCs w:val="24"/>
        </w:rPr>
        <w:t>- Честно говоря, иногда приятно о ком-то заботиться. И когда о тебе</w:t>
      </w:r>
      <w:r w:rsidR="00C979D5">
        <w:rPr>
          <w:sz w:val="24"/>
          <w:szCs w:val="24"/>
        </w:rPr>
        <w:t xml:space="preserve"> отвечают тем же</w:t>
      </w:r>
      <w:r>
        <w:rPr>
          <w:sz w:val="24"/>
          <w:szCs w:val="24"/>
        </w:rPr>
        <w:t xml:space="preserve"> – тоже.</w:t>
      </w:r>
      <w:r w:rsidR="00DF2DB1">
        <w:rPr>
          <w:sz w:val="24"/>
          <w:szCs w:val="24"/>
        </w:rPr>
        <w:t xml:space="preserve"> </w:t>
      </w:r>
    </w:p>
    <w:p w:rsidR="00DF2DB1" w:rsidRDefault="00DF2DB1">
      <w:pPr>
        <w:rPr>
          <w:sz w:val="24"/>
          <w:szCs w:val="24"/>
        </w:rPr>
      </w:pPr>
      <w:r>
        <w:rPr>
          <w:sz w:val="24"/>
          <w:szCs w:val="24"/>
        </w:rPr>
        <w:t>Было слышно, как она полоскала белье, значит, стирка подходила к концу. Потом все затихло.</w:t>
      </w:r>
    </w:p>
    <w:p w:rsidR="00DF2DB1" w:rsidRDefault="00DF2DB1">
      <w:pPr>
        <w:rPr>
          <w:sz w:val="24"/>
          <w:szCs w:val="24"/>
        </w:rPr>
      </w:pPr>
      <w:r>
        <w:rPr>
          <w:sz w:val="24"/>
          <w:szCs w:val="24"/>
        </w:rPr>
        <w:t>- Иди, одевайся, все у берега, я уже отвернулась. – Послышался вскоре ее голос.</w:t>
      </w:r>
    </w:p>
    <w:p w:rsidR="00DF2DB1" w:rsidRDefault="00DF2DB1">
      <w:pPr>
        <w:rPr>
          <w:sz w:val="24"/>
          <w:szCs w:val="24"/>
        </w:rPr>
      </w:pPr>
      <w:r>
        <w:rPr>
          <w:sz w:val="24"/>
          <w:szCs w:val="24"/>
        </w:rPr>
        <w:t xml:space="preserve">Она стояла на берегу в своем мешке, а я подошел к берегу, черпнул немного глины и просто себя обмазал, даже волосы. Потом несколько раз окунулся, и с трудом натянул на мокрое тело такую же одежду. </w:t>
      </w:r>
    </w:p>
    <w:p w:rsidR="00DF2DB1" w:rsidRDefault="00DF2DB1">
      <w:pPr>
        <w:rPr>
          <w:sz w:val="24"/>
          <w:szCs w:val="24"/>
        </w:rPr>
      </w:pPr>
      <w:r>
        <w:rPr>
          <w:sz w:val="24"/>
          <w:szCs w:val="24"/>
        </w:rPr>
        <w:t>- Зачем тебе эти туфли? – улыбнулась она, когда я закончил и уселся на берегу. – Босиком полезнее, ближе к земле, она лечит.</w:t>
      </w:r>
    </w:p>
    <w:p w:rsidR="00DF2DB1" w:rsidRDefault="00DF2DB1">
      <w:pPr>
        <w:rPr>
          <w:sz w:val="24"/>
          <w:szCs w:val="24"/>
        </w:rPr>
      </w:pPr>
      <w:r>
        <w:rPr>
          <w:sz w:val="24"/>
          <w:szCs w:val="24"/>
        </w:rPr>
        <w:t>Мне казалось, что на ней всегда были какие-то тонкие шлепанцы, но только сейчас я заметил, что она была босая. Я бросил попытку натянуть мокрые носки, и взял туфли в руки.</w:t>
      </w:r>
    </w:p>
    <w:p w:rsidR="00DF2DB1" w:rsidRDefault="00DF2DB1">
      <w:pPr>
        <w:rPr>
          <w:sz w:val="24"/>
          <w:szCs w:val="24"/>
        </w:rPr>
      </w:pPr>
      <w:r>
        <w:rPr>
          <w:sz w:val="24"/>
          <w:szCs w:val="24"/>
        </w:rPr>
        <w:t>- Попробую, только не гони меня, это ты привычная. – Я встал. – А это правда, что на меня можно найти одежду? А со мною туда нельзя?</w:t>
      </w:r>
    </w:p>
    <w:p w:rsidR="00DF2DB1" w:rsidRDefault="00DF2DB1">
      <w:pPr>
        <w:rPr>
          <w:sz w:val="24"/>
          <w:szCs w:val="24"/>
        </w:rPr>
      </w:pPr>
      <w:r>
        <w:rPr>
          <w:sz w:val="24"/>
          <w:szCs w:val="24"/>
        </w:rPr>
        <w:t xml:space="preserve">- Найду, - заверила она, - скажешь какую, и найду. А что бы </w:t>
      </w:r>
      <w:r w:rsidR="00C979D5">
        <w:rPr>
          <w:sz w:val="24"/>
          <w:szCs w:val="24"/>
        </w:rPr>
        <w:t xml:space="preserve">перемещаться </w:t>
      </w:r>
      <w:r>
        <w:rPr>
          <w:sz w:val="24"/>
          <w:szCs w:val="24"/>
        </w:rPr>
        <w:t>со мной, это тебе еще научиться надо, хоть и в тебе это заложено, да не развито. Но я почему-то верю, что у тебя получится, ты не плохой человек.</w:t>
      </w:r>
    </w:p>
    <w:p w:rsidR="00DF2DB1" w:rsidRDefault="00651069">
      <w:pPr>
        <w:rPr>
          <w:sz w:val="24"/>
          <w:szCs w:val="24"/>
        </w:rPr>
      </w:pPr>
      <w:r>
        <w:rPr>
          <w:sz w:val="24"/>
          <w:szCs w:val="24"/>
        </w:rPr>
        <w:t xml:space="preserve">- И на </w:t>
      </w:r>
      <w:r w:rsidR="00DF2DB1">
        <w:rPr>
          <w:sz w:val="24"/>
          <w:szCs w:val="24"/>
        </w:rPr>
        <w:t xml:space="preserve">том спасибо, - рассмеялся я. </w:t>
      </w:r>
      <w:r>
        <w:rPr>
          <w:sz w:val="24"/>
          <w:szCs w:val="24"/>
        </w:rPr>
        <w:t>–</w:t>
      </w:r>
      <w:r w:rsidR="00DF2DB1">
        <w:rPr>
          <w:sz w:val="24"/>
          <w:szCs w:val="24"/>
        </w:rPr>
        <w:t xml:space="preserve"> </w:t>
      </w:r>
      <w:r>
        <w:rPr>
          <w:sz w:val="24"/>
          <w:szCs w:val="24"/>
        </w:rPr>
        <w:t>А знаешь что, выбери мне сама одежду, похожую на мою, только не такой мешок… - я прикусил язык. – Что-то в моем стиле, но на твое усмотрение.</w:t>
      </w:r>
    </w:p>
    <w:p w:rsidR="00651069" w:rsidRDefault="00651069">
      <w:pPr>
        <w:rPr>
          <w:sz w:val="24"/>
          <w:szCs w:val="24"/>
        </w:rPr>
      </w:pPr>
      <w:r>
        <w:rPr>
          <w:sz w:val="24"/>
          <w:szCs w:val="24"/>
        </w:rPr>
        <w:t xml:space="preserve">- Не нравится мое платье? – удивилась она. – А мне в нем очень удобно. Все натуральное, </w:t>
      </w:r>
      <w:r w:rsidR="00E307DE">
        <w:rPr>
          <w:sz w:val="24"/>
          <w:szCs w:val="24"/>
        </w:rPr>
        <w:t xml:space="preserve">и </w:t>
      </w:r>
      <w:r>
        <w:rPr>
          <w:sz w:val="24"/>
          <w:szCs w:val="24"/>
        </w:rPr>
        <w:t xml:space="preserve">нигде не жмет. </w:t>
      </w:r>
    </w:p>
    <w:p w:rsidR="00651069" w:rsidRDefault="00651069">
      <w:pPr>
        <w:rPr>
          <w:sz w:val="24"/>
          <w:szCs w:val="24"/>
        </w:rPr>
      </w:pPr>
      <w:r>
        <w:rPr>
          <w:sz w:val="24"/>
          <w:szCs w:val="24"/>
        </w:rPr>
        <w:lastRenderedPageBreak/>
        <w:t>- Ты же сама говорила, что одежда не главное. – Мне вдруг захотелось ее чем-то порадовать, просто так. – Раз тебе нравится, значит хорошо. А что ты мне выберешь, то и буду носить, какая действительно разница? – Трава была мягкая, но иногда встречались колючки. Лара шла не быстро, но я за ней еле поспевал, а замедлить ход,</w:t>
      </w:r>
      <w:r w:rsidR="00D17630">
        <w:rPr>
          <w:sz w:val="24"/>
          <w:szCs w:val="24"/>
        </w:rPr>
        <w:t xml:space="preserve"> было стыдно ее просить, поэтому я просто иногда про себя ругался, но </w:t>
      </w:r>
      <w:r w:rsidR="00E307DE">
        <w:rPr>
          <w:sz w:val="24"/>
          <w:szCs w:val="24"/>
        </w:rPr>
        <w:t xml:space="preserve">твердо </w:t>
      </w:r>
      <w:r w:rsidR="00D17630">
        <w:rPr>
          <w:sz w:val="24"/>
          <w:szCs w:val="24"/>
        </w:rPr>
        <w:t>молчал.</w:t>
      </w:r>
    </w:p>
    <w:p w:rsidR="00D17630" w:rsidRDefault="007D4BEB">
      <w:pPr>
        <w:rPr>
          <w:sz w:val="24"/>
          <w:szCs w:val="24"/>
        </w:rPr>
      </w:pPr>
      <w:r>
        <w:rPr>
          <w:sz w:val="24"/>
          <w:szCs w:val="24"/>
        </w:rPr>
        <w:t>Солнце было в зените, но когда мы добрались, вся одежда была полностью сухой, даже болтающиеся в туфлях мокрые носки, и те высохли.</w:t>
      </w:r>
    </w:p>
    <w:p w:rsidR="00E307DE" w:rsidRDefault="00E307DE">
      <w:pPr>
        <w:rPr>
          <w:sz w:val="24"/>
          <w:szCs w:val="24"/>
        </w:rPr>
      </w:pPr>
      <w:r>
        <w:rPr>
          <w:sz w:val="24"/>
          <w:szCs w:val="24"/>
        </w:rPr>
        <w:t xml:space="preserve">Лара опять куда-то исчезла, наверное, в свой супермаркет, но на этот раз вернулась позже, с таким же набором овощей, и еще с каким-то загадочным мешком.  В нем на мою радость оказались цивильные шорты, большая свободная рубаха, но не из </w:t>
      </w:r>
      <w:r w:rsidR="00CC57AB">
        <w:rPr>
          <w:sz w:val="24"/>
          <w:szCs w:val="24"/>
        </w:rPr>
        <w:t>мешковины, а гораздо тоньше, и  пара</w:t>
      </w:r>
      <w:r>
        <w:rPr>
          <w:sz w:val="24"/>
          <w:szCs w:val="24"/>
        </w:rPr>
        <w:t xml:space="preserve"> белья.</w:t>
      </w:r>
    </w:p>
    <w:p w:rsidR="00E307DE" w:rsidRDefault="00E307DE">
      <w:pPr>
        <w:rPr>
          <w:sz w:val="24"/>
          <w:szCs w:val="24"/>
        </w:rPr>
      </w:pPr>
      <w:r>
        <w:rPr>
          <w:sz w:val="24"/>
          <w:szCs w:val="24"/>
        </w:rPr>
        <w:t>- Спасибо, - я расцвел, - а носки?</w:t>
      </w:r>
    </w:p>
    <w:p w:rsidR="00E307DE" w:rsidRDefault="00E307DE">
      <w:pPr>
        <w:rPr>
          <w:sz w:val="24"/>
          <w:szCs w:val="24"/>
        </w:rPr>
      </w:pPr>
      <w:r>
        <w:rPr>
          <w:sz w:val="24"/>
          <w:szCs w:val="24"/>
        </w:rPr>
        <w:t>- Нравится? Носков не было, в другой раз принесу, не носят их здесь как у вас, люди по земле больше босиком ходят. Или в открытой обуви, но без носков. Нет, они есть….</w:t>
      </w:r>
    </w:p>
    <w:p w:rsidR="00E307DE" w:rsidRDefault="00E307DE">
      <w:pPr>
        <w:rPr>
          <w:sz w:val="24"/>
          <w:szCs w:val="24"/>
        </w:rPr>
      </w:pPr>
      <w:r>
        <w:rPr>
          <w:sz w:val="24"/>
          <w:szCs w:val="24"/>
        </w:rPr>
        <w:t>- Спасибо Лара, - я вдруг расчувствовался, - и за одежду, и за прием, и за внимание. Только я не знаю, как у тебя это спросить, - я задумался. – Я тебе и, правда, не надоедаю? Ты вот со мной почти уже два дня возишься, а я как тупое бревно, даже половины не понимаю из того, что ты мне рассказываешь. Нет, дословно понимаю, а уложить в голове не могу. Мы что, все такие тупые сюда прибываем?</w:t>
      </w:r>
    </w:p>
    <w:p w:rsidR="00E307DE" w:rsidRDefault="00E307DE">
      <w:pPr>
        <w:rPr>
          <w:sz w:val="24"/>
          <w:szCs w:val="24"/>
        </w:rPr>
      </w:pPr>
      <w:r>
        <w:rPr>
          <w:sz w:val="24"/>
          <w:szCs w:val="24"/>
        </w:rPr>
        <w:t>- Джон, - она подошла ближе, - это только начало, все еще впереди, придет и понимание, ведь все пока на словах, а у вас лучше один раз увидеть, чем сто раз услышать. Я тебя понимаю, а вообще я очень люблю вами заниматься, вы все похожи, но неодинаковы. И ты какой-то особенный, хоть и в возрасте, но</w:t>
      </w:r>
      <w:r w:rsidR="000D3D82">
        <w:rPr>
          <w:sz w:val="24"/>
          <w:szCs w:val="24"/>
        </w:rPr>
        <w:t xml:space="preserve"> не испорченный, как многие другие. С тобой мне приятно.</w:t>
      </w:r>
    </w:p>
    <w:p w:rsidR="000D3D82" w:rsidRDefault="000D3D82">
      <w:pPr>
        <w:rPr>
          <w:sz w:val="24"/>
          <w:szCs w:val="24"/>
        </w:rPr>
      </w:pPr>
      <w:r>
        <w:rPr>
          <w:sz w:val="24"/>
          <w:szCs w:val="24"/>
        </w:rPr>
        <w:t>- А ты в возрасте? – почему-то именно это меня задело. – Тебе сколько? Мне еще нет и пятидесяти, разве я уже такой старый?</w:t>
      </w:r>
    </w:p>
    <w:p w:rsidR="000D3D82" w:rsidRDefault="000D3D82">
      <w:pPr>
        <w:rPr>
          <w:sz w:val="24"/>
          <w:szCs w:val="24"/>
        </w:rPr>
      </w:pPr>
      <w:r>
        <w:rPr>
          <w:sz w:val="24"/>
          <w:szCs w:val="24"/>
        </w:rPr>
        <w:t>- Не знаю про мой возраст, я еще молодая. Мы живем дольше вас, раза в три-четыре. И хоть мы созданы одинаково, а причины на это есть. Спокойная радостная жизнь, любимая работа, все свежее, никакой химии, чистый воздух и вода, и многое другое. Я честно не знаю, сколько мне, по-вашему, лет. Даже просто, навскидку. Вы живете восемьдесят, мы до трехсот. Где-то так, или примерно. Ты уже прошел свою половину, а мне еще далеко. Ты не обижайся.</w:t>
      </w:r>
    </w:p>
    <w:p w:rsidR="000D3D82" w:rsidRDefault="000D3D82">
      <w:pPr>
        <w:rPr>
          <w:sz w:val="24"/>
          <w:szCs w:val="24"/>
        </w:rPr>
      </w:pPr>
      <w:r>
        <w:rPr>
          <w:sz w:val="24"/>
          <w:szCs w:val="24"/>
        </w:rPr>
        <w:t>- Да, что ты! – остыл я. Меня удивила такая их долгая жизнь, но причины долголетия были налицо. – Кстати, а где твой отец?</w:t>
      </w:r>
    </w:p>
    <w:p w:rsidR="000D3D82" w:rsidRDefault="000D3D82">
      <w:pPr>
        <w:rPr>
          <w:sz w:val="24"/>
          <w:szCs w:val="24"/>
        </w:rPr>
      </w:pPr>
      <w:r>
        <w:rPr>
          <w:sz w:val="24"/>
          <w:szCs w:val="24"/>
        </w:rPr>
        <w:t>- Он умер совсем молодым, молния убила. Примерно как твой случай, оказался не в то время и не в том месте.</w:t>
      </w:r>
      <w:r w:rsidR="0001461F">
        <w:rPr>
          <w:sz w:val="24"/>
          <w:szCs w:val="24"/>
        </w:rPr>
        <w:t xml:space="preserve"> Поэтому я у мамы одна. А вообще, у нас тут как негласное </w:t>
      </w:r>
      <w:r w:rsidR="0001461F">
        <w:rPr>
          <w:sz w:val="24"/>
          <w:szCs w:val="24"/>
        </w:rPr>
        <w:lastRenderedPageBreak/>
        <w:t>правило: трое детей и хватит. Чтобы численность понемногу росла</w:t>
      </w:r>
      <w:r w:rsidR="00AF1BFA">
        <w:rPr>
          <w:sz w:val="24"/>
          <w:szCs w:val="24"/>
        </w:rPr>
        <w:t>, но не зашкаливала</w:t>
      </w:r>
      <w:r w:rsidR="0001461F">
        <w:rPr>
          <w:sz w:val="24"/>
          <w:szCs w:val="24"/>
        </w:rPr>
        <w:t>. Нет, это не обязате</w:t>
      </w:r>
      <w:r w:rsidR="008B3F9D">
        <w:rPr>
          <w:sz w:val="24"/>
          <w:szCs w:val="24"/>
        </w:rPr>
        <w:t>льно, но большинство придерживае</w:t>
      </w:r>
      <w:r w:rsidR="0001461F">
        <w:rPr>
          <w:sz w:val="24"/>
          <w:szCs w:val="24"/>
        </w:rPr>
        <w:t xml:space="preserve">тся. </w:t>
      </w:r>
    </w:p>
    <w:p w:rsidR="0001461F" w:rsidRDefault="0001461F">
      <w:pPr>
        <w:rPr>
          <w:sz w:val="24"/>
          <w:szCs w:val="24"/>
        </w:rPr>
      </w:pPr>
      <w:r>
        <w:rPr>
          <w:sz w:val="24"/>
          <w:szCs w:val="24"/>
        </w:rPr>
        <w:t xml:space="preserve">- Извини, за вопрос с отцом, жалко, конечно. А у нас в одних странах одного </w:t>
      </w:r>
      <w:r w:rsidR="009524B5">
        <w:rPr>
          <w:sz w:val="24"/>
          <w:szCs w:val="24"/>
        </w:rPr>
        <w:t xml:space="preserve">ребенка </w:t>
      </w:r>
      <w:r>
        <w:rPr>
          <w:sz w:val="24"/>
          <w:szCs w:val="24"/>
        </w:rPr>
        <w:t>заводят, зато в других плодятся как кролики. А у вас болеют? Медицина бесплатная?</w:t>
      </w:r>
    </w:p>
    <w:p w:rsidR="0001461F" w:rsidRDefault="0001461F">
      <w:pPr>
        <w:rPr>
          <w:sz w:val="24"/>
          <w:szCs w:val="24"/>
        </w:rPr>
      </w:pPr>
      <w:r>
        <w:rPr>
          <w:sz w:val="24"/>
          <w:szCs w:val="24"/>
        </w:rPr>
        <w:t>- Болеют, но редко. У нас здоровое человечество, я тебе уже говорила. А если вдруг что, то лечат только всем натуральным, есть такие люди, у которых как мое поле только целебными травами засеяно. В основном не болеют, а просто несчастные случаи: сломал ногу, обжегся и так далее. У нас все бесплатное, денег-то у нас нет. Если что надо, обратился к лекарю, он тебя быстро на ноги поставит, и рад за тебя будет.</w:t>
      </w:r>
    </w:p>
    <w:p w:rsidR="0001461F" w:rsidRDefault="0001461F">
      <w:pPr>
        <w:rPr>
          <w:sz w:val="24"/>
          <w:szCs w:val="24"/>
        </w:rPr>
      </w:pPr>
      <w:r>
        <w:rPr>
          <w:sz w:val="24"/>
          <w:szCs w:val="24"/>
        </w:rPr>
        <w:t>- А вот, кстати, об услугах. Их что, тоже в супермаркетах раздают? Послушай, как они у вас называются?</w:t>
      </w:r>
    </w:p>
    <w:p w:rsidR="0001461F" w:rsidRDefault="0001461F">
      <w:pPr>
        <w:rPr>
          <w:sz w:val="24"/>
          <w:szCs w:val="24"/>
        </w:rPr>
      </w:pPr>
      <w:r>
        <w:rPr>
          <w:sz w:val="24"/>
          <w:szCs w:val="24"/>
        </w:rPr>
        <w:t>- Ирит. Кстати, это хорошо, если бы ты наш язык выучил, тебе же легче будет. Услуги там же, просто оставляют таблички, типа: Крашу, Чиню, Строю, Стригу, там таких табличек ни</w:t>
      </w:r>
      <w:r w:rsidR="006839E5">
        <w:rPr>
          <w:sz w:val="24"/>
          <w:szCs w:val="24"/>
        </w:rPr>
        <w:t xml:space="preserve"> </w:t>
      </w:r>
      <w:r>
        <w:rPr>
          <w:sz w:val="24"/>
          <w:szCs w:val="24"/>
        </w:rPr>
        <w:t xml:space="preserve">счесть. </w:t>
      </w:r>
      <w:r w:rsidR="006839E5">
        <w:rPr>
          <w:sz w:val="24"/>
          <w:szCs w:val="24"/>
        </w:rPr>
        <w:t>И люди, которые их оставляют, будут тебе благодарны, если ты к ним обратился. Они любят то, что умеют делать.</w:t>
      </w:r>
    </w:p>
    <w:p w:rsidR="006839E5" w:rsidRDefault="006839E5">
      <w:pPr>
        <w:rPr>
          <w:sz w:val="24"/>
          <w:szCs w:val="24"/>
        </w:rPr>
      </w:pPr>
      <w:r>
        <w:rPr>
          <w:sz w:val="24"/>
          <w:szCs w:val="24"/>
        </w:rPr>
        <w:t>- Да, интересно. – Я закрыл глаза. – Язык ваш выучить? А что, если не сложный, за месяц осилю. Или ты думаешь, что сможешь вернуть меня раньше?</w:t>
      </w:r>
    </w:p>
    <w:p w:rsidR="006839E5" w:rsidRDefault="006839E5">
      <w:pPr>
        <w:rPr>
          <w:sz w:val="24"/>
          <w:szCs w:val="24"/>
        </w:rPr>
      </w:pPr>
      <w:r>
        <w:rPr>
          <w:sz w:val="24"/>
          <w:szCs w:val="24"/>
        </w:rPr>
        <w:t>- Месяц? Это тридцать ночей? – Она задумалась, что-то подсчитывая. – Джон, ты что, с ума сошел? Как ты за тридцать ночей перестроишься, перевоплотишься в нашего человека? Может тридцать тысяч ночей и дней, или полнолуний. Ты вообще, что ли ничего не понял?</w:t>
      </w:r>
    </w:p>
    <w:p w:rsidR="006839E5" w:rsidRDefault="006839E5">
      <w:pPr>
        <w:rPr>
          <w:sz w:val="24"/>
          <w:szCs w:val="24"/>
        </w:rPr>
      </w:pPr>
      <w:r>
        <w:rPr>
          <w:sz w:val="24"/>
          <w:szCs w:val="24"/>
        </w:rPr>
        <w:t>Меня как ударило током. Тридцать тысяч ночей, это почти девять лет! И то, это все примерно. У меня подкосились ноги, и я просто сел на свою кровать.</w:t>
      </w:r>
    </w:p>
    <w:p w:rsidR="006839E5" w:rsidRDefault="006839E5">
      <w:pPr>
        <w:rPr>
          <w:sz w:val="24"/>
          <w:szCs w:val="24"/>
        </w:rPr>
      </w:pPr>
      <w:r>
        <w:rPr>
          <w:sz w:val="24"/>
          <w:szCs w:val="24"/>
        </w:rPr>
        <w:t>- Ты это правда, Лара? – Я не шутил. – Десять лет, да это что, я только в шестьдесят смогу вернуться?! Кому я такой буду нужен? Может моей жены уже на свете не будет…. Милая, дорогая ты моя, ну, скажи, что ты пошутила. – Я просто буравил ее взглядом, полным надежды.</w:t>
      </w:r>
    </w:p>
    <w:p w:rsidR="009F6194" w:rsidRDefault="0076272B">
      <w:pPr>
        <w:rPr>
          <w:sz w:val="24"/>
          <w:szCs w:val="24"/>
        </w:rPr>
      </w:pPr>
      <w:r>
        <w:rPr>
          <w:sz w:val="24"/>
          <w:szCs w:val="24"/>
        </w:rPr>
        <w:t xml:space="preserve">- Может и больше, не могу врать. – Лара тяжело вздохнула. – Это я так, по опыту. Те двое, которых я вернула, они очень долго здесь жили. Я не считала, может пятьдесят тысяч полнолуний, а может и больше. Только ты не расстраивайся, просто ты не понял один наш закон, у нас нет времени. Какое-то общее понятие есть, а конкретного времени нет. Если тебе удастся вернуться, то ты не постареешь ни на один день или ночь. </w:t>
      </w:r>
      <w:r w:rsidR="009F6194">
        <w:rPr>
          <w:sz w:val="24"/>
          <w:szCs w:val="24"/>
        </w:rPr>
        <w:t>Может хоть это тебе поможет? Извини, но это – жизнь, моей мамы тоже уже долго нет, и я знаю, что перевоплотиться в ваш мир нам не легче, чем вам перевоплотиться в наш. – Она замолчала. – Если бы не наше долгожительство, я бы ее уже просто бы не ждала.</w:t>
      </w:r>
    </w:p>
    <w:p w:rsidR="006839E5" w:rsidRDefault="009F6194">
      <w:pPr>
        <w:rPr>
          <w:sz w:val="24"/>
          <w:szCs w:val="24"/>
        </w:rPr>
      </w:pPr>
      <w:r>
        <w:rPr>
          <w:sz w:val="24"/>
          <w:szCs w:val="24"/>
        </w:rPr>
        <w:t xml:space="preserve">Я тоже молчал. На такое я даже не рассчитывал, думал месяц, ну два-три от силы, а тут десять, а то и пятнадцать лет! Как мне стало обидно и досадно! Я был готов разреветься, </w:t>
      </w:r>
      <w:r>
        <w:rPr>
          <w:sz w:val="24"/>
          <w:szCs w:val="24"/>
        </w:rPr>
        <w:lastRenderedPageBreak/>
        <w:t>если бы не последнее ее замечание, про возраст. Почему-то я верил, что она говорит правду, а значит, я вернусь в тот же момент, в какой и пропал, может даже в тот же самолет.</w:t>
      </w:r>
      <w:r w:rsidR="00744E4B">
        <w:rPr>
          <w:sz w:val="24"/>
          <w:szCs w:val="24"/>
        </w:rPr>
        <w:t xml:space="preserve"> И все это останется долгой забавной сказкой. И я позвоню Кэт, и скажу, что никакие чертовы дюжины меня не сгубили, вот он я, живой и невредимый, в аэропорту Веллингтона. А потом я вернусь домой</w:t>
      </w:r>
      <w:r w:rsidR="001F6C0E">
        <w:rPr>
          <w:sz w:val="24"/>
          <w:szCs w:val="24"/>
        </w:rPr>
        <w:t>,</w:t>
      </w:r>
      <w:r w:rsidR="00744E4B">
        <w:rPr>
          <w:sz w:val="24"/>
          <w:szCs w:val="24"/>
        </w:rPr>
        <w:t xml:space="preserve"> и мы </w:t>
      </w:r>
      <w:r w:rsidR="001F6C0E">
        <w:rPr>
          <w:sz w:val="24"/>
          <w:szCs w:val="24"/>
        </w:rPr>
        <w:t>отме</w:t>
      </w:r>
      <w:r w:rsidR="00744E4B">
        <w:rPr>
          <w:sz w:val="24"/>
          <w:szCs w:val="24"/>
        </w:rPr>
        <w:t>тим мои пятьдесят. Как мне буд</w:t>
      </w:r>
      <w:r w:rsidR="001F6C0E">
        <w:rPr>
          <w:sz w:val="24"/>
          <w:szCs w:val="24"/>
        </w:rPr>
        <w:t>ет забавно все это вспоминать в</w:t>
      </w:r>
      <w:r w:rsidR="00744E4B">
        <w:rPr>
          <w:sz w:val="24"/>
          <w:szCs w:val="24"/>
        </w:rPr>
        <w:t>есь этот непонятный параллельный мир! А сколько я расскажу Кэт? Да мне до смерти хватит, чтобы ей все это выложить. Да, для этого стоит жить, стоит учить их язык, пытаться превратиться в них самих, а потом просто вернуться. Я должен вернуться, должен!</w:t>
      </w:r>
    </w:p>
    <w:p w:rsidR="00314056" w:rsidRDefault="00314056" w:rsidP="00314056">
      <w:pPr>
        <w:rPr>
          <w:b/>
          <w:sz w:val="28"/>
          <w:szCs w:val="28"/>
        </w:rPr>
      </w:pPr>
      <w:r>
        <w:rPr>
          <w:b/>
          <w:sz w:val="28"/>
          <w:szCs w:val="28"/>
        </w:rPr>
        <w:t>ГЛАВА 6</w:t>
      </w:r>
      <w:r w:rsidRPr="00F63E3C">
        <w:rPr>
          <w:b/>
          <w:sz w:val="28"/>
          <w:szCs w:val="28"/>
        </w:rPr>
        <w:t>.</w:t>
      </w:r>
      <w:r>
        <w:rPr>
          <w:b/>
          <w:sz w:val="28"/>
          <w:szCs w:val="28"/>
        </w:rPr>
        <w:t xml:space="preserve"> В начальной точке.</w:t>
      </w:r>
    </w:p>
    <w:p w:rsidR="00744E4B" w:rsidRDefault="00314056">
      <w:pPr>
        <w:rPr>
          <w:sz w:val="24"/>
          <w:szCs w:val="24"/>
        </w:rPr>
      </w:pPr>
      <w:r>
        <w:rPr>
          <w:sz w:val="24"/>
          <w:szCs w:val="24"/>
        </w:rPr>
        <w:t xml:space="preserve">- </w:t>
      </w:r>
      <w:r w:rsidR="00644B4F">
        <w:rPr>
          <w:sz w:val="24"/>
          <w:szCs w:val="24"/>
        </w:rPr>
        <w:t>Главное – поверить в свои силы, - почему-то вслух вдруг сказал я. – Спасибо, Лара, за твою правду, хотя мне еще трудно в это поверить. Но, все равно спасибо. Только обещай, что ты меня не бросишь, а доведешь до конца, и тогда мы расстанемся.</w:t>
      </w:r>
    </w:p>
    <w:p w:rsidR="00644B4F" w:rsidRDefault="00644B4F">
      <w:pPr>
        <w:rPr>
          <w:sz w:val="24"/>
          <w:szCs w:val="24"/>
        </w:rPr>
      </w:pPr>
      <w:r>
        <w:rPr>
          <w:sz w:val="24"/>
          <w:szCs w:val="24"/>
        </w:rPr>
        <w:t>- Я-то не брошу, - серьезно сказала она, - главное чтобы ты не сломался. Чтобы желание у тебя было и осталось, и тогда мы расстанемся, как и те двое расстались со мной. Я тогда очень долго плакала, потому что успела полюбить обоих, хотя это были парень и девушка. Какая разница? И в тебя я сразу поверила. – Она вздохнула. – Может, хочешь полежать или поспать? Я мешать не буду, пойду к своим цветам, или поищу яйца.</w:t>
      </w:r>
    </w:p>
    <w:p w:rsidR="00644B4F" w:rsidRPr="00192348" w:rsidRDefault="00644B4F">
      <w:pPr>
        <w:rPr>
          <w:sz w:val="24"/>
          <w:szCs w:val="24"/>
        </w:rPr>
      </w:pPr>
      <w:r>
        <w:rPr>
          <w:sz w:val="24"/>
          <w:szCs w:val="24"/>
        </w:rPr>
        <w:t>Я не ответил, и она быстро вышла из дома.</w:t>
      </w:r>
    </w:p>
    <w:p w:rsidR="00192348" w:rsidRDefault="00192348">
      <w:pPr>
        <w:rPr>
          <w:sz w:val="24"/>
          <w:szCs w:val="24"/>
        </w:rPr>
      </w:pPr>
      <w:r>
        <w:rPr>
          <w:sz w:val="24"/>
          <w:szCs w:val="24"/>
        </w:rPr>
        <w:t>- Она очень хорошая и понятливая, - подумал я про Лару. – Ведь мне действительно хотелось побыть наедине после такой убийственной новости. Десять или пятнадцать лет! Почему столько? И никакой стопроцентной гарантии. И в голове не укладывается, как это я вернусь, если вернусь, таким же и в ту же точку отсчета. Ведь мой организм по всем законам должен будет постареть за столько лет, шестеренки  будут снашиваться, и изменения должны быть, как бы я этого не хотел. Может здесь эти законы не действуют? Но они же тоже стареют и умирают, пусть позже, но законы одинаковы и для них. Да, у них тут все натуральное, чистое, спокойное, объяснить их долгожительство было можно, хотя триста лет было немного неправдоподобно.</w:t>
      </w:r>
    </w:p>
    <w:p w:rsidR="00A7237A" w:rsidRDefault="00192348">
      <w:pPr>
        <w:rPr>
          <w:sz w:val="24"/>
          <w:szCs w:val="24"/>
        </w:rPr>
      </w:pPr>
      <w:r>
        <w:rPr>
          <w:sz w:val="24"/>
          <w:szCs w:val="24"/>
        </w:rPr>
        <w:t>Я задумался. – Почему столько лет? Предположим, за три месяца я выучу их язык, каким бы сложным он не был, я всегда был толковым, и голова у меня варила, иначе я бы не работал там, где работал. Что еще? Телепортация? Не знаю, это, конечно сложно, но если задаться целью, а у них ею владеют уже с юности</w:t>
      </w:r>
      <w:r w:rsidR="00A7237A">
        <w:rPr>
          <w:sz w:val="24"/>
          <w:szCs w:val="24"/>
        </w:rPr>
        <w:t>, то, предположим за полгода я ее как-то освою. Что же еще? Язык я буду знать, смогу перемещаться куда хочу, увижу все своими глазами, как и услышу все на их языке. Пусть год от силы, а куда же девать остаток, вернее, еще десяток лет?</w:t>
      </w:r>
    </w:p>
    <w:p w:rsidR="00192348" w:rsidRDefault="00A7237A">
      <w:pPr>
        <w:rPr>
          <w:sz w:val="24"/>
          <w:szCs w:val="24"/>
        </w:rPr>
      </w:pPr>
      <w:r>
        <w:rPr>
          <w:sz w:val="24"/>
          <w:szCs w:val="24"/>
        </w:rPr>
        <w:t>Я начал прокручивать то, о чем рассказывала Лара вчера, в обратном направлении, как магнитофонную запись. Мне это удавалось, я останавливался на тех деталях, ко</w:t>
      </w:r>
      <w:r w:rsidR="00710534">
        <w:rPr>
          <w:sz w:val="24"/>
          <w:szCs w:val="24"/>
        </w:rPr>
        <w:t>торые я умышленно или просто так</w:t>
      </w:r>
      <w:r>
        <w:rPr>
          <w:sz w:val="24"/>
          <w:szCs w:val="24"/>
        </w:rPr>
        <w:t xml:space="preserve"> пропустил, я их обдумывал, пока вдруг не добрался до очень важной части разговора. Лара как-то обозначила три этапа в моей перестройке, которые я </w:t>
      </w:r>
      <w:r>
        <w:rPr>
          <w:sz w:val="24"/>
          <w:szCs w:val="24"/>
        </w:rPr>
        <w:lastRenderedPageBreak/>
        <w:t xml:space="preserve">должен буду пройти, для того чтобы вычти на финишную прямую. Первым был этап глупения, то есть, мне надо было притормозить работу своего мозга. Но ломать – не строить, гораздо труднее развить свой мозг, чем его остановить, даже вернут его назад. Она говорила, что это – одна из самых трудных задач, но мне она казалась сейчас самой, что ни на есть легкой. Вторым шел этап освобождения своей души и сердца из заточения, я трудно понимал, что я конкретно должен буду сделать. К примеру, я буду бережно относиться к природе, хотя я никогда варварски к ней не относился. Ладно, я буду внимательней, не буду наступать на муравейники, не </w:t>
      </w:r>
      <w:r w:rsidR="005F58C5">
        <w:rPr>
          <w:sz w:val="24"/>
          <w:szCs w:val="24"/>
        </w:rPr>
        <w:t xml:space="preserve">сломаю ни одной тонкой веточки, никого не обижу. Но и это же все так просто! Вдруг я вспомнил, как она сегодня плакала над расцветшим цветком, причем плакала от радости. Мне что, тоже надо будет научиться так плакать? Это и есть душа и сердце? Если так, то мне придется стать тем же самым юродивым, то есть таким вот добряком не от мира сего, который ходит, всем желает добра, ни на кого не обижается, сам с собой разговаривает, и с деревьями тоже. Бред какой-то! Вот это, наверное, и будет самым трудным. Но пока еще не понятно, так ли это, и что конкретно мне придется над собой сделать. Найти душу и сердце, как странно, мне казалось, что я их и не терял. Я никого в жизни не убил, не побил, не нанес умышленного вреда…. Я просто жил по </w:t>
      </w:r>
      <w:r w:rsidR="00710534">
        <w:rPr>
          <w:sz w:val="24"/>
          <w:szCs w:val="24"/>
        </w:rPr>
        <w:t>законам нашего общества, и таких</w:t>
      </w:r>
      <w:r w:rsidR="005F58C5">
        <w:rPr>
          <w:sz w:val="24"/>
          <w:szCs w:val="24"/>
        </w:rPr>
        <w:t xml:space="preserve"> как я было большинство, что я, злодей какой-то? – Я пожал плечами и продолжил.</w:t>
      </w:r>
    </w:p>
    <w:p w:rsidR="005F58C5" w:rsidRDefault="005B1CD2">
      <w:pPr>
        <w:rPr>
          <w:sz w:val="24"/>
          <w:szCs w:val="24"/>
        </w:rPr>
      </w:pPr>
      <w:r>
        <w:rPr>
          <w:sz w:val="24"/>
          <w:szCs w:val="24"/>
        </w:rPr>
        <w:t>Последним этапом было очистить найденные и освобожденные душу и сердца до белизны момента моего рождения на этот свет. Да, я понимал, что дети всегда чище, проще, наивнее, даже натуральнее по своей натуре. Потом им приходится приспосабливаться под общие законы, хи</w:t>
      </w:r>
      <w:r w:rsidR="00327D2B">
        <w:rPr>
          <w:sz w:val="24"/>
          <w:szCs w:val="24"/>
        </w:rPr>
        <w:t>трить, учиться обманывать, лов</w:t>
      </w:r>
      <w:r>
        <w:rPr>
          <w:sz w:val="24"/>
          <w:szCs w:val="24"/>
        </w:rPr>
        <w:t>чить, иначе они просто окажутся на улице, если их папа и мама не обеспечат материально до конца их жизни.</w:t>
      </w:r>
      <w:r w:rsidR="00E430FA">
        <w:rPr>
          <w:sz w:val="24"/>
          <w:szCs w:val="24"/>
        </w:rPr>
        <w:t xml:space="preserve"> Я постарался вспомнить мое детство, но оно было как у всех. С родителями мне повезло, царство им небесное. Но я вспомнил и другое, что на каком-то моменте, больше отец, чем мать, начали меня учить, как приспособиться к будущей жизни, как выжить, опередить других, занять свое место поближе к солнцу. </w:t>
      </w:r>
      <w:r w:rsidR="00884FE3">
        <w:rPr>
          <w:sz w:val="24"/>
          <w:szCs w:val="24"/>
        </w:rPr>
        <w:t xml:space="preserve">Но ведь и деревья борются за место под солнцем? Значит, и этот этап был естественным.  Да, я осознавал, что, например, врать это плохо. Но кому там у нас был приятен человек, всегда говоривший только правду? Такой нигде не уживался и ничего не добивался. Может Лара это имела в виду? Маленьким я не врал, а потом постепенно начал. Я раньше не юлил, а потом начал хитрить, чтобы выйти из положения победителем. У меня не было страсти к экономике, но после колледжа я пошел именно на экономический факультет, потому что мозг все просчитал, мои возможности и данные, а экономика была всегда, и будет востребованной, значит, и я буду всегда нужен. Расчет? Да, абсолютный. Любил ли я свою работу? Не знаю, </w:t>
      </w:r>
      <w:r w:rsidR="00523200">
        <w:rPr>
          <w:sz w:val="24"/>
          <w:szCs w:val="24"/>
        </w:rPr>
        <w:t xml:space="preserve">наверное, </w:t>
      </w:r>
      <w:r w:rsidR="00884FE3">
        <w:rPr>
          <w:sz w:val="24"/>
          <w:szCs w:val="24"/>
        </w:rPr>
        <w:t>просто к ней привык.</w:t>
      </w:r>
    </w:p>
    <w:p w:rsidR="00884FE3" w:rsidRDefault="00523200">
      <w:pPr>
        <w:rPr>
          <w:sz w:val="24"/>
          <w:szCs w:val="24"/>
        </w:rPr>
      </w:pPr>
      <w:r>
        <w:rPr>
          <w:sz w:val="24"/>
          <w:szCs w:val="24"/>
        </w:rPr>
        <w:t xml:space="preserve">- </w:t>
      </w:r>
      <w:r w:rsidR="00A05F48">
        <w:rPr>
          <w:sz w:val="24"/>
          <w:szCs w:val="24"/>
        </w:rPr>
        <w:t xml:space="preserve">Кстати, - подумал я, - </w:t>
      </w:r>
      <w:r w:rsidR="00884FE3">
        <w:rPr>
          <w:sz w:val="24"/>
          <w:szCs w:val="24"/>
        </w:rPr>
        <w:t>что я все</w:t>
      </w:r>
      <w:r w:rsidR="00A05F48">
        <w:rPr>
          <w:sz w:val="24"/>
          <w:szCs w:val="24"/>
        </w:rPr>
        <w:t>-</w:t>
      </w:r>
      <w:r w:rsidR="00884FE3">
        <w:rPr>
          <w:sz w:val="24"/>
          <w:szCs w:val="24"/>
        </w:rPr>
        <w:t>таки любил, кем хотел бы стать, не от</w:t>
      </w:r>
      <w:r w:rsidR="00A05F48">
        <w:rPr>
          <w:sz w:val="24"/>
          <w:szCs w:val="24"/>
        </w:rPr>
        <w:t xml:space="preserve"> мозгов, а от сердца? Ведь мне придется здесь чем-то заниматься, как они, и это занятие обязательно должно быть любимым, по их негласным законам. Плюс еще и хобби. Его у меня никогда не было, значит, мне и его придется найти? И тоже от души? </w:t>
      </w:r>
    </w:p>
    <w:p w:rsidR="00A05F48" w:rsidRDefault="00A05F48">
      <w:pPr>
        <w:rPr>
          <w:sz w:val="24"/>
          <w:szCs w:val="24"/>
        </w:rPr>
      </w:pPr>
      <w:r>
        <w:rPr>
          <w:sz w:val="24"/>
          <w:szCs w:val="24"/>
        </w:rPr>
        <w:lastRenderedPageBreak/>
        <w:t>Последнее мне показалось действительно трудным, хотя оно было выполнимо, так в этот момент считал мой мозг, а уж ему я доверял во всем.  Стоп! Она сказала, что главным должны стать душа и сердце, а мозг – вспомогательным инструментом. Это как это? Чтобы что-то сделать, даже сейчас, в первую очередь я должен все просчитать, как в шахматах, на большее количество ходов вперед. Как это отдать все сердцу, ничего не просчитав? Это же бред сумасшедшего! Может, они все сумасшедшие? Или юродивые, недаром, последних часто забирали в психушку, хотя потом выпускали, ведь те никому не причиняли зла. Сложно! – вздохнул я и вытер капельки пота со лба. – Стать из здравомыслящего чело</w:t>
      </w:r>
      <w:r w:rsidR="009F74A2">
        <w:rPr>
          <w:sz w:val="24"/>
          <w:szCs w:val="24"/>
        </w:rPr>
        <w:t xml:space="preserve">века каким-то юродивым, психом, хоть и спокойным, даже добрым. Как же это можно сделать? Мозг ответа пока не находил. </w:t>
      </w:r>
    </w:p>
    <w:p w:rsidR="00D872B5" w:rsidRDefault="00404D1B">
      <w:pPr>
        <w:rPr>
          <w:sz w:val="24"/>
          <w:szCs w:val="24"/>
        </w:rPr>
      </w:pPr>
      <w:r>
        <w:rPr>
          <w:sz w:val="24"/>
          <w:szCs w:val="24"/>
        </w:rPr>
        <w:t xml:space="preserve">- </w:t>
      </w:r>
      <w:r w:rsidR="00D872B5">
        <w:rPr>
          <w:sz w:val="24"/>
          <w:szCs w:val="24"/>
        </w:rPr>
        <w:t>Ладно, - подумал я, - если сейчас мозг не находит ответа, потом он обязательно его найдет, такое уже бывало и не раз, мозг редко делает ошибки.</w:t>
      </w:r>
      <w:r w:rsidR="000F39CE">
        <w:rPr>
          <w:sz w:val="24"/>
          <w:szCs w:val="24"/>
        </w:rPr>
        <w:t xml:space="preserve"> Первые шаги он уже наметил, по ним надо и двигаться. Как? Продолжать узнавать их общество хотя бы со слов, для начала. Учить язык, это два. Развить скрытые способности, это три. Последнее было каким-то туманным, в эту самую телепортацию надо было сначала поверить, но ведь Лара действительно куда-то испарялась и здесь же возвращалась с кучей сумок, а судя по местности, ни о каких супермаркетах в этой зоне не могло быть и речи. Значит…. Как бы факт на лицо, куда-то они летают, но раз они могут, причем почти все, кроме детей, значит, смогу и я. Поверить? Попробую.</w:t>
      </w:r>
    </w:p>
    <w:p w:rsidR="000F39CE" w:rsidRDefault="000F39CE">
      <w:pPr>
        <w:rPr>
          <w:sz w:val="24"/>
          <w:szCs w:val="24"/>
        </w:rPr>
      </w:pPr>
      <w:r>
        <w:rPr>
          <w:sz w:val="24"/>
          <w:szCs w:val="24"/>
        </w:rPr>
        <w:t xml:space="preserve">Мне стало немного легче и спокойней. По крайней мере, в голове появилась резкость, я уже четко видел свои первые шаги. – Надо идти к ней и продолжать слушать и задавать вопросы. И с языком определиться. Интересно, телепортации она меня будет учить, или кто-то другой? Если другой, то он вряд ли будет разговаривать на моем языке, тогда телепортация </w:t>
      </w:r>
      <w:r w:rsidR="00404D1B">
        <w:rPr>
          <w:sz w:val="24"/>
          <w:szCs w:val="24"/>
        </w:rPr>
        <w:t>о</w:t>
      </w:r>
      <w:r>
        <w:rPr>
          <w:sz w:val="24"/>
          <w:szCs w:val="24"/>
        </w:rPr>
        <w:t>станет</w:t>
      </w:r>
      <w:r w:rsidR="00404D1B">
        <w:rPr>
          <w:sz w:val="24"/>
          <w:szCs w:val="24"/>
        </w:rPr>
        <w:t>ся</w:t>
      </w:r>
      <w:r>
        <w:rPr>
          <w:sz w:val="24"/>
          <w:szCs w:val="24"/>
        </w:rPr>
        <w:t xml:space="preserve"> на потом, а язык перейдет вверх.</w:t>
      </w:r>
      <w:r w:rsidR="004664C9">
        <w:rPr>
          <w:sz w:val="24"/>
          <w:szCs w:val="24"/>
        </w:rPr>
        <w:t xml:space="preserve"> Кстати, надо подумать и о здоровье. Травы это, наверное, неплохо, но если у них нет пр</w:t>
      </w:r>
      <w:r w:rsidR="00690527">
        <w:rPr>
          <w:sz w:val="24"/>
          <w:szCs w:val="24"/>
        </w:rPr>
        <w:t>о</w:t>
      </w:r>
      <w:r w:rsidR="004664C9">
        <w:rPr>
          <w:sz w:val="24"/>
          <w:szCs w:val="24"/>
        </w:rPr>
        <w:t>стых антибиотиков, то можно по</w:t>
      </w:r>
      <w:r w:rsidR="00690527">
        <w:rPr>
          <w:sz w:val="24"/>
          <w:szCs w:val="24"/>
        </w:rPr>
        <w:t xml:space="preserve">дхватить любую заразу, а потом, если не вылечат, помереть. В мои планы это не входило. Надо закаляться! Да, такое и у нас применяется. Контрастный душ, ходить босиком, короче, просто укреплять свое тело. Отказаться от мяса, </w:t>
      </w:r>
      <w:r w:rsidR="004E74A1">
        <w:rPr>
          <w:sz w:val="24"/>
          <w:szCs w:val="24"/>
        </w:rPr>
        <w:t>кстати,</w:t>
      </w:r>
      <w:r w:rsidR="00690527">
        <w:rPr>
          <w:sz w:val="24"/>
          <w:szCs w:val="24"/>
        </w:rPr>
        <w:t xml:space="preserve"> тоже, но это не беда. Что еще? </w:t>
      </w:r>
      <w:r w:rsidR="00530A7D">
        <w:rPr>
          <w:sz w:val="24"/>
          <w:szCs w:val="24"/>
        </w:rPr>
        <w:t>Забыл: надо вести свое временное летоисчисление, у них его нет. День, ночь, полнолуние, время года, на этом все, но они и их не считают. А я буду. Как бы это сделать?</w:t>
      </w:r>
    </w:p>
    <w:p w:rsidR="000F39CE" w:rsidRDefault="000F39CE">
      <w:pPr>
        <w:rPr>
          <w:sz w:val="24"/>
          <w:szCs w:val="24"/>
        </w:rPr>
      </w:pPr>
      <w:r>
        <w:rPr>
          <w:sz w:val="24"/>
          <w:szCs w:val="24"/>
        </w:rPr>
        <w:t xml:space="preserve">Я поднялся и вышел из дома. </w:t>
      </w:r>
      <w:r w:rsidR="00530A7D">
        <w:rPr>
          <w:sz w:val="24"/>
          <w:szCs w:val="24"/>
        </w:rPr>
        <w:t>Обойдя его, минут через двадцат</w:t>
      </w:r>
      <w:r w:rsidR="004E74A1">
        <w:rPr>
          <w:sz w:val="24"/>
          <w:szCs w:val="24"/>
        </w:rPr>
        <w:t>ь, я нашел то, что искал: это бы</w:t>
      </w:r>
      <w:r w:rsidR="00530A7D">
        <w:rPr>
          <w:sz w:val="24"/>
          <w:szCs w:val="24"/>
        </w:rPr>
        <w:t xml:space="preserve">ла естественная небольшая, но довольно глубокая ямка. Камушков вокруг было навалом, я поднял два и бросил их в ямку. Триста шестьдесят пять камушков точно в нее войдут. А для исчисления лет я придумаю что-то еще. Мне это все понравилось. Возвращаясь к дому, я остановился у душа, и скинув одежду, включил воду. Она была холодная, хотя вокруг было жарко, но ведь вода шла глубоко </w:t>
      </w:r>
      <w:r w:rsidR="004D6171">
        <w:rPr>
          <w:sz w:val="24"/>
          <w:szCs w:val="24"/>
        </w:rPr>
        <w:t>из-под земли</w:t>
      </w:r>
      <w:r w:rsidR="00530A7D">
        <w:rPr>
          <w:sz w:val="24"/>
          <w:szCs w:val="24"/>
        </w:rPr>
        <w:t xml:space="preserve">. Тот ручей тоже был прохладным, но теплее, ведь он уже выходил на поверхность. </w:t>
      </w:r>
      <w:r w:rsidR="004E74A1">
        <w:rPr>
          <w:sz w:val="24"/>
          <w:szCs w:val="24"/>
        </w:rPr>
        <w:t xml:space="preserve">Не раздумывая, я встал под холодную воду и закрыл глаза. Надо вытерпеть, как можно дольше, пусть все уже покрылось гусиной кожей, но надо простоять минут пятнадцать, для начала, а завтра двадцать, и так далее. Наконец я просто заледенел и закрыл воду. Горячее солнце </w:t>
      </w:r>
      <w:r w:rsidR="004E74A1">
        <w:rPr>
          <w:sz w:val="24"/>
          <w:szCs w:val="24"/>
        </w:rPr>
        <w:lastRenderedPageBreak/>
        <w:t xml:space="preserve">постепенно возвращало температуру моему телу. Но я выдержал, и это мне подняло настроение. Я уже сделал две вещи, вернее, три, я же вышел босиком. Обсохнув, я оделся и пошел искать Лару. </w:t>
      </w:r>
    </w:p>
    <w:p w:rsidR="008F5AFC" w:rsidRDefault="008F5AFC">
      <w:pPr>
        <w:rPr>
          <w:sz w:val="24"/>
          <w:szCs w:val="24"/>
        </w:rPr>
      </w:pPr>
      <w:r>
        <w:rPr>
          <w:sz w:val="24"/>
          <w:szCs w:val="24"/>
        </w:rPr>
        <w:t xml:space="preserve">Но найти ее было непросто, тем более я все время смотрел под ноги, чтобы опять не наступить на какой-то муравейник или не придавить простого кузнечика. Подошвы ног кололо, но я тоже это терпел. Лару я нашел, </w:t>
      </w:r>
      <w:r w:rsidR="00BE4BD6">
        <w:rPr>
          <w:sz w:val="24"/>
          <w:szCs w:val="24"/>
        </w:rPr>
        <w:t>наверное,</w:t>
      </w:r>
      <w:r>
        <w:rPr>
          <w:sz w:val="24"/>
          <w:szCs w:val="24"/>
        </w:rPr>
        <w:t xml:space="preserve"> в километре от дома, и через час, не меньше. Она действительно собирала куриные яйца в девственной траве. Пару кур я тоже встретил, но они даже не испугались, а просто косо на меня поглядев, отошли в сторону и скрылись в высокой траве.</w:t>
      </w:r>
    </w:p>
    <w:p w:rsidR="008F5AFC" w:rsidRDefault="008F5AFC">
      <w:pPr>
        <w:rPr>
          <w:sz w:val="24"/>
          <w:szCs w:val="24"/>
        </w:rPr>
      </w:pPr>
      <w:r>
        <w:rPr>
          <w:sz w:val="24"/>
          <w:szCs w:val="24"/>
        </w:rPr>
        <w:t xml:space="preserve">- </w:t>
      </w:r>
      <w:r w:rsidR="003B0F3E">
        <w:rPr>
          <w:sz w:val="24"/>
          <w:szCs w:val="24"/>
        </w:rPr>
        <w:t>Послушай, - улыбнулся я, - это что, тоже твоя территория? А где хоть граница? Если нет забора, или хотя бы не огорожено проволокой, как ты ориентируешься?</w:t>
      </w:r>
    </w:p>
    <w:p w:rsidR="003B0F3E" w:rsidRDefault="003B0F3E">
      <w:pPr>
        <w:rPr>
          <w:sz w:val="24"/>
          <w:szCs w:val="24"/>
        </w:rPr>
      </w:pPr>
      <w:r>
        <w:rPr>
          <w:sz w:val="24"/>
          <w:szCs w:val="24"/>
        </w:rPr>
        <w:t>- Никак, - просто ответила она, - иду, куда глаза глядят. Какая разница, чья это территория, если я никого не встретила и ни кому не помешала?</w:t>
      </w:r>
    </w:p>
    <w:p w:rsidR="003B0F3E" w:rsidRDefault="003B0F3E">
      <w:pPr>
        <w:rPr>
          <w:sz w:val="24"/>
          <w:szCs w:val="24"/>
        </w:rPr>
      </w:pPr>
      <w:r>
        <w:rPr>
          <w:sz w:val="24"/>
          <w:szCs w:val="24"/>
        </w:rPr>
        <w:t>- Но… - растерялся я, - земля хоть как-то должна быть поделена? Иначе любой другой придет и построит свой дом в двадцати шагах от твоего.</w:t>
      </w:r>
    </w:p>
    <w:p w:rsidR="003B0F3E" w:rsidRDefault="003B0F3E">
      <w:pPr>
        <w:rPr>
          <w:sz w:val="24"/>
          <w:szCs w:val="24"/>
        </w:rPr>
      </w:pPr>
      <w:r>
        <w:rPr>
          <w:sz w:val="24"/>
          <w:szCs w:val="24"/>
        </w:rPr>
        <w:t>- Не придет, - улыбнулась она. – Может и подойдет, но только для того, чтобы спросить, может ли он занять на какой-то земле свое место, и где он мне не помешает.</w:t>
      </w:r>
    </w:p>
    <w:p w:rsidR="003B0F3E" w:rsidRDefault="003B0F3E">
      <w:pPr>
        <w:rPr>
          <w:sz w:val="24"/>
          <w:szCs w:val="24"/>
        </w:rPr>
      </w:pPr>
      <w:r>
        <w:rPr>
          <w:sz w:val="24"/>
          <w:szCs w:val="24"/>
        </w:rPr>
        <w:t>- И что, ты просто так ему разрешишь?</w:t>
      </w:r>
    </w:p>
    <w:p w:rsidR="003B0F3E" w:rsidRDefault="003B0F3E">
      <w:pPr>
        <w:rPr>
          <w:sz w:val="24"/>
          <w:szCs w:val="24"/>
        </w:rPr>
      </w:pPr>
      <w:r>
        <w:rPr>
          <w:sz w:val="24"/>
          <w:szCs w:val="24"/>
        </w:rPr>
        <w:t>- Наверное, ведь земли много. Вся земля на планете наша: только выбирай на свой вкус.</w:t>
      </w:r>
    </w:p>
    <w:p w:rsidR="003B0F3E" w:rsidRDefault="003B0F3E">
      <w:pPr>
        <w:rPr>
          <w:sz w:val="24"/>
          <w:szCs w:val="24"/>
        </w:rPr>
      </w:pPr>
      <w:r>
        <w:rPr>
          <w:sz w:val="24"/>
          <w:szCs w:val="24"/>
        </w:rPr>
        <w:t>- А бумаги? У тебя есть документы на твой участок?</w:t>
      </w:r>
    </w:p>
    <w:p w:rsidR="003B0F3E" w:rsidRDefault="003B0F3E">
      <w:pPr>
        <w:rPr>
          <w:sz w:val="24"/>
          <w:szCs w:val="24"/>
        </w:rPr>
      </w:pPr>
      <w:r>
        <w:rPr>
          <w:sz w:val="24"/>
          <w:szCs w:val="24"/>
        </w:rPr>
        <w:t>- Джон, - она вдруг засмеялась, - зачем кому-то какие-либо документы? Мне что, документы нужны или мое жизненное пространство? Я имею то, что хочу, пусть и другой заимеет такое же. Я буду этому только рада.</w:t>
      </w:r>
    </w:p>
    <w:p w:rsidR="003B0F3E" w:rsidRDefault="00F958AA">
      <w:pPr>
        <w:rPr>
          <w:sz w:val="24"/>
          <w:szCs w:val="24"/>
        </w:rPr>
      </w:pPr>
      <w:r>
        <w:rPr>
          <w:sz w:val="24"/>
          <w:szCs w:val="24"/>
        </w:rPr>
        <w:t>Я почесал затылок: это было трудно понять, но надо было.</w:t>
      </w:r>
    </w:p>
    <w:p w:rsidR="00F958AA" w:rsidRDefault="00F958AA">
      <w:pPr>
        <w:rPr>
          <w:sz w:val="24"/>
          <w:szCs w:val="24"/>
        </w:rPr>
      </w:pPr>
      <w:r>
        <w:rPr>
          <w:sz w:val="24"/>
          <w:szCs w:val="24"/>
        </w:rPr>
        <w:t>- Ладно. – Просто сказал я. – пусть будет т</w:t>
      </w:r>
      <w:r w:rsidR="00F16489">
        <w:rPr>
          <w:sz w:val="24"/>
          <w:szCs w:val="24"/>
        </w:rPr>
        <w:t>ак. У нас бы уже все позанимали и обложились кучей бумаг. А потом бы продавали. Но раз у вас так….</w:t>
      </w:r>
    </w:p>
    <w:p w:rsidR="00F16489" w:rsidRDefault="00F16489">
      <w:pPr>
        <w:rPr>
          <w:sz w:val="24"/>
          <w:szCs w:val="24"/>
        </w:rPr>
      </w:pPr>
      <w:r>
        <w:rPr>
          <w:sz w:val="24"/>
          <w:szCs w:val="24"/>
        </w:rPr>
        <w:t>- Кстати, я забыла тебе сказать, что, наверное, завтра меня не будет целый день. Полнолуние, - пояснила она. – Я этой ночью выходила смотреть, Луна почти полная.</w:t>
      </w:r>
    </w:p>
    <w:p w:rsidR="00F16489" w:rsidRDefault="00F16489">
      <w:pPr>
        <w:rPr>
          <w:sz w:val="24"/>
          <w:szCs w:val="24"/>
        </w:rPr>
      </w:pPr>
      <w:r>
        <w:rPr>
          <w:sz w:val="24"/>
          <w:szCs w:val="24"/>
        </w:rPr>
        <w:t>- И что? – Не понял я. – Ты что, каждую ночь выходишь смотреть на Луну? И причем здесь полнолуние? Ты куда-то уезжаешь?</w:t>
      </w:r>
    </w:p>
    <w:p w:rsidR="00F16489" w:rsidRDefault="00441534">
      <w:pPr>
        <w:rPr>
          <w:sz w:val="24"/>
          <w:szCs w:val="24"/>
        </w:rPr>
      </w:pPr>
      <w:r>
        <w:rPr>
          <w:sz w:val="24"/>
          <w:szCs w:val="24"/>
        </w:rPr>
        <w:t>- Конечно, каждую ночь выхожу, как это не полюбоваться Луной? – ее голос сквозил удивлением. – Полнолуние – это важный момент нашей жизни, и вообще, Луну не зря к нам пристроили, она на многое влияет. Поэтому именно в полнолуние мы собираемся в больших городах, самых больших в наших областях.</w:t>
      </w:r>
    </w:p>
    <w:p w:rsidR="00441534" w:rsidRDefault="00441534">
      <w:pPr>
        <w:rPr>
          <w:sz w:val="24"/>
          <w:szCs w:val="24"/>
        </w:rPr>
      </w:pPr>
      <w:r>
        <w:rPr>
          <w:sz w:val="24"/>
          <w:szCs w:val="24"/>
        </w:rPr>
        <w:lastRenderedPageBreak/>
        <w:t>- И что вы там делаете? - мне стало интересно. И смешно, представляя себя выходящим каждую ночь, для того чтобы впериться взглядом в Луну. Какая мне разница, новолуние, или полнолуние, Луна-то всегда на небе ночью, просто иногда ее закрывают облака.</w:t>
      </w:r>
    </w:p>
    <w:p w:rsidR="00441534" w:rsidRDefault="00441534">
      <w:pPr>
        <w:rPr>
          <w:sz w:val="24"/>
          <w:szCs w:val="24"/>
        </w:rPr>
      </w:pPr>
      <w:r>
        <w:rPr>
          <w:sz w:val="24"/>
          <w:szCs w:val="24"/>
        </w:rPr>
        <w:t>- Просто встречаемся, разговариваем, узнаем хоть какие-то новости, иногда решаем проблемы.</w:t>
      </w:r>
      <w:r w:rsidR="00862D40">
        <w:rPr>
          <w:sz w:val="24"/>
          <w:szCs w:val="24"/>
        </w:rPr>
        <w:t xml:space="preserve"> Все собираются в полнолуние, и расходятся лишь к следующей ночи.</w:t>
      </w:r>
    </w:p>
    <w:p w:rsidR="00862D40" w:rsidRDefault="00862D40">
      <w:pPr>
        <w:rPr>
          <w:sz w:val="24"/>
          <w:szCs w:val="24"/>
        </w:rPr>
      </w:pPr>
      <w:r>
        <w:rPr>
          <w:sz w:val="24"/>
          <w:szCs w:val="24"/>
        </w:rPr>
        <w:t>- Значит, у вас все-таки есть разделение, хотя бы по областям?</w:t>
      </w:r>
    </w:p>
    <w:p w:rsidR="00862D40" w:rsidRDefault="00862D40">
      <w:pPr>
        <w:rPr>
          <w:sz w:val="24"/>
          <w:szCs w:val="24"/>
        </w:rPr>
      </w:pPr>
      <w:r>
        <w:rPr>
          <w:sz w:val="24"/>
          <w:szCs w:val="24"/>
        </w:rPr>
        <w:t>- Так, чисто формально. У наших областей даже официальных названий нет, называй любую как хочешь. Они есть лишь для упрощения, иначе людям пришлось бы встречаться в одной точке планеты. Представляешь полмиллиарда вместе? Никакого поля не хватит.</w:t>
      </w:r>
    </w:p>
    <w:p w:rsidR="00862D40" w:rsidRDefault="00862D40">
      <w:pPr>
        <w:rPr>
          <w:sz w:val="24"/>
          <w:szCs w:val="24"/>
        </w:rPr>
      </w:pPr>
      <w:r>
        <w:rPr>
          <w:sz w:val="24"/>
          <w:szCs w:val="24"/>
        </w:rPr>
        <w:t>- И это обязательно, закон у вас такой, что л</w:t>
      </w:r>
      <w:r w:rsidR="009A64C1">
        <w:rPr>
          <w:sz w:val="24"/>
          <w:szCs w:val="24"/>
        </w:rPr>
        <w:t>и? – не унимался я. – Или это как</w:t>
      </w:r>
      <w:r>
        <w:rPr>
          <w:sz w:val="24"/>
          <w:szCs w:val="24"/>
        </w:rPr>
        <w:t xml:space="preserve"> в деревне, все собираются в выходной в каком-то клубе? Кстати, ты же говорила, что у вас нет проблем?</w:t>
      </w:r>
    </w:p>
    <w:p w:rsidR="00862D40" w:rsidRDefault="00862D40">
      <w:pPr>
        <w:rPr>
          <w:sz w:val="24"/>
          <w:szCs w:val="24"/>
        </w:rPr>
      </w:pPr>
      <w:r>
        <w:rPr>
          <w:sz w:val="24"/>
          <w:szCs w:val="24"/>
        </w:rPr>
        <w:t>- Нет, не закон, - сказала она серьезно, - просто так принято, и это интересно. Даже одиночкам иногда, хоть изредка, хочется общения. Вот мы и собираемся. А проблемы? Они всегда бывают, только они приходят извне, мы их сами не создаем. Например, у кого-то наводнение, надо им помочь, или прошел ураган.</w:t>
      </w:r>
    </w:p>
    <w:p w:rsidR="00862D40" w:rsidRDefault="00862D40">
      <w:pPr>
        <w:rPr>
          <w:sz w:val="24"/>
          <w:szCs w:val="24"/>
        </w:rPr>
      </w:pPr>
      <w:r>
        <w:rPr>
          <w:sz w:val="24"/>
          <w:szCs w:val="24"/>
        </w:rPr>
        <w:t>- Но…. – я задумался. – Интересно, наверное. Значит, тебя сутки не будет? А что мне тогда делать?</w:t>
      </w:r>
    </w:p>
    <w:p w:rsidR="00862D40" w:rsidRDefault="00862D40">
      <w:pPr>
        <w:rPr>
          <w:sz w:val="24"/>
          <w:szCs w:val="24"/>
        </w:rPr>
      </w:pPr>
      <w:r>
        <w:rPr>
          <w:sz w:val="24"/>
          <w:szCs w:val="24"/>
        </w:rPr>
        <w:t xml:space="preserve">- </w:t>
      </w:r>
      <w:r w:rsidR="0097768E">
        <w:rPr>
          <w:sz w:val="24"/>
          <w:szCs w:val="24"/>
        </w:rPr>
        <w:t>Джон, почему ты это у меня спрашиваешь? Разве я тебе когда-то что-то запрещала?</w:t>
      </w:r>
    </w:p>
    <w:p w:rsidR="0097768E" w:rsidRDefault="0097768E">
      <w:pPr>
        <w:rPr>
          <w:sz w:val="24"/>
          <w:szCs w:val="24"/>
        </w:rPr>
      </w:pPr>
      <w:r>
        <w:rPr>
          <w:sz w:val="24"/>
          <w:szCs w:val="24"/>
        </w:rPr>
        <w:t>- Когда-то? Да ведь я тут два дня всего, кто его знает, я ваших законов или обычаев еще не знаю, поэтому и спрашиваю. А с тобой нельзя?</w:t>
      </w:r>
    </w:p>
    <w:p w:rsidR="0097768E" w:rsidRDefault="0097768E">
      <w:pPr>
        <w:rPr>
          <w:sz w:val="24"/>
          <w:szCs w:val="24"/>
        </w:rPr>
      </w:pPr>
      <w:r>
        <w:rPr>
          <w:sz w:val="24"/>
          <w:szCs w:val="24"/>
        </w:rPr>
        <w:t>- Милый, - вдруг улыбнулась Лара, - можно, только ты еще этого не умеешь, это очень далеко, поверь мне. Делай что твоей душе угодно. И закон-то у нас всего один: беречь и сохранять то, что нам дал Создатель. И получать удовольствие от этих даров. Разве ты еще этого не понял?</w:t>
      </w:r>
    </w:p>
    <w:p w:rsidR="0097768E" w:rsidRDefault="00F819CB">
      <w:pPr>
        <w:rPr>
          <w:sz w:val="24"/>
          <w:szCs w:val="24"/>
        </w:rPr>
      </w:pPr>
      <w:r>
        <w:rPr>
          <w:sz w:val="24"/>
          <w:szCs w:val="24"/>
        </w:rPr>
        <w:t>- Да. – Я почесал затылок. – Кстати, а мне же можно будет научиться технике вашего перемещения? И языку, тоже.</w:t>
      </w:r>
    </w:p>
    <w:p w:rsidR="00F819CB" w:rsidRDefault="00F819CB">
      <w:pPr>
        <w:rPr>
          <w:sz w:val="24"/>
          <w:szCs w:val="24"/>
        </w:rPr>
      </w:pPr>
      <w:r>
        <w:rPr>
          <w:sz w:val="24"/>
          <w:szCs w:val="24"/>
        </w:rPr>
        <w:t xml:space="preserve">- Конечно. Языку научу тебя я. А вот перемещению? – Она задумалась. – Могу и я научить, но лучше тебе выучить язык и пойти в школу с подростками, именно в ту, где этому учат. Так ты справишься быстрее. </w:t>
      </w:r>
    </w:p>
    <w:p w:rsidR="00F819CB" w:rsidRDefault="00F819CB">
      <w:pPr>
        <w:rPr>
          <w:sz w:val="24"/>
          <w:szCs w:val="24"/>
        </w:rPr>
      </w:pPr>
      <w:r>
        <w:rPr>
          <w:sz w:val="24"/>
          <w:szCs w:val="24"/>
        </w:rPr>
        <w:t>- С подростками? Но мне же уже пятьдесят! – Мне стало действительно неловко.</w:t>
      </w:r>
    </w:p>
    <w:p w:rsidR="00F819CB" w:rsidRDefault="00F819CB">
      <w:pPr>
        <w:rPr>
          <w:sz w:val="24"/>
          <w:szCs w:val="24"/>
        </w:rPr>
      </w:pPr>
      <w:r>
        <w:rPr>
          <w:sz w:val="24"/>
          <w:szCs w:val="24"/>
        </w:rPr>
        <w:t>- Какая разница? Тебя что волнует больше, разница в возрасте или желание быстрее чему-то научиться? В группе учиться легче, чем в одиночку, и учитель – просто специалист. – Она заметила мое смущение. – Брось эти глупости, или предрассудки. Ты думаешь, над тобой будут смеяться?</w:t>
      </w:r>
    </w:p>
    <w:p w:rsidR="00F819CB" w:rsidRDefault="00F819CB">
      <w:pPr>
        <w:rPr>
          <w:sz w:val="24"/>
          <w:szCs w:val="24"/>
        </w:rPr>
      </w:pPr>
      <w:r>
        <w:rPr>
          <w:sz w:val="24"/>
          <w:szCs w:val="24"/>
        </w:rPr>
        <w:lastRenderedPageBreak/>
        <w:t xml:space="preserve">- Не читай мои мысли, - попросил я. – В школу, так в школу. Привыкну. Кстати, ты заметила, что я тебя нашел босиком? И холодный душ я принял, правда, </w:t>
      </w:r>
      <w:r w:rsidR="00571A6D">
        <w:rPr>
          <w:sz w:val="24"/>
          <w:szCs w:val="24"/>
        </w:rPr>
        <w:t>еле отогрелся потом. Закаляюсь.</w:t>
      </w:r>
    </w:p>
    <w:p w:rsidR="00571A6D" w:rsidRDefault="00571A6D">
      <w:pPr>
        <w:rPr>
          <w:sz w:val="24"/>
          <w:szCs w:val="24"/>
        </w:rPr>
      </w:pPr>
      <w:r>
        <w:rPr>
          <w:sz w:val="24"/>
          <w:szCs w:val="24"/>
        </w:rPr>
        <w:t>- Заметила, Джон, я все замечаю. Ты – молодец, а вот с душем поосторожней, все надо осваивать постепенно и разумно, иначе будет перебор. И вообще, тебе надо отучиться спешить. Всему свое время. Я знаю твою цель, и рада, что ты уже к ней движешься. Но поверь, чем быстрее ты бежишь, тем чаще спотыкаешься, падаешь, сбиваешь ноги. И в конце приходишь не первым, тебя обойдет тот, кто все делает не спеша, взвешенно, без ссадин, пота и сердцебиения. Трудно, я знаю, но привыкать надо.</w:t>
      </w:r>
    </w:p>
    <w:p w:rsidR="00571A6D" w:rsidRDefault="00571A6D">
      <w:pPr>
        <w:rPr>
          <w:sz w:val="24"/>
          <w:szCs w:val="24"/>
        </w:rPr>
      </w:pPr>
      <w:r>
        <w:rPr>
          <w:sz w:val="24"/>
          <w:szCs w:val="24"/>
        </w:rPr>
        <w:t>- Буду, - хмуро сказал я. – Как-нибудь ко всему привыкну. Ты мне что-нибудь еще про вас расскажешь?</w:t>
      </w:r>
    </w:p>
    <w:p w:rsidR="00571A6D" w:rsidRDefault="00571A6D">
      <w:pPr>
        <w:rPr>
          <w:sz w:val="24"/>
          <w:szCs w:val="24"/>
        </w:rPr>
      </w:pPr>
      <w:r>
        <w:rPr>
          <w:sz w:val="24"/>
          <w:szCs w:val="24"/>
        </w:rPr>
        <w:t>- Пожалуйста, - Лара опустилась на землю. – Только ты уже спрашивай, основное я уже рассказала.</w:t>
      </w:r>
    </w:p>
    <w:p w:rsidR="00571A6D" w:rsidRDefault="00571A6D">
      <w:pPr>
        <w:rPr>
          <w:sz w:val="24"/>
          <w:szCs w:val="24"/>
        </w:rPr>
      </w:pPr>
      <w:r>
        <w:rPr>
          <w:sz w:val="24"/>
          <w:szCs w:val="24"/>
        </w:rPr>
        <w:t xml:space="preserve">- </w:t>
      </w:r>
      <w:r w:rsidR="00686500">
        <w:rPr>
          <w:sz w:val="24"/>
          <w:szCs w:val="24"/>
        </w:rPr>
        <w:t>Как можно вас понять? – спросил я и уселся рядом. – Нас учили, что ты в жизни должен чего-то добиваться, искать, стремиться к лучшему. А у вас наоборот</w:t>
      </w:r>
      <w:r w:rsidR="005D35D7">
        <w:rPr>
          <w:sz w:val="24"/>
          <w:szCs w:val="24"/>
        </w:rPr>
        <w:t>, ни к чему стремиться не надо, наоборот, надо просто жить и радоваться. Вам не скучно?</w:t>
      </w:r>
    </w:p>
    <w:p w:rsidR="005D35D7" w:rsidRDefault="005D35D7">
      <w:pPr>
        <w:rPr>
          <w:sz w:val="24"/>
          <w:szCs w:val="24"/>
        </w:rPr>
      </w:pPr>
      <w:r>
        <w:rPr>
          <w:sz w:val="24"/>
          <w:szCs w:val="24"/>
        </w:rPr>
        <w:t xml:space="preserve">- Нет, - улыбнулась она, - радость никогда не наскучит. Мы тоже стремимся к чему-то, может познать больше радости. Но сколько бы ты ее не познавал, тебе ее всю не узнать, жизни не хватает. Я вот тоже вас не понимаю, зачем пробивать стену головой, если ее можно просто обойти, и порадоваться тому, что ты найдешь за ней? Да и способностей ваших не пойму, строить самим же себе эти стены, чтобы потом их даже не обходить, а именно пробивать. Вы считаете, что жизнь – это борьба, а для нас – это огромный подарок свыше. Поэтому вы боретесь, а мы наслаждаемся. </w:t>
      </w:r>
    </w:p>
    <w:p w:rsidR="005D35D7" w:rsidRDefault="005D35D7">
      <w:pPr>
        <w:rPr>
          <w:sz w:val="24"/>
          <w:szCs w:val="24"/>
        </w:rPr>
      </w:pPr>
      <w:r>
        <w:rPr>
          <w:sz w:val="24"/>
          <w:szCs w:val="24"/>
        </w:rPr>
        <w:t xml:space="preserve">- </w:t>
      </w:r>
      <w:r w:rsidR="000900A9">
        <w:rPr>
          <w:sz w:val="24"/>
          <w:szCs w:val="24"/>
        </w:rPr>
        <w:t>Может быть и так, - неопределенно сказал я. – Кстати, я сегодня вспомнил три этапа, которые ты мне обозначила, и которые я должен буду пройти. Мы уже можем к ним приступать? Ну, помнишь, первый, это потушить мозги, второй найти сердце и душу и так далее. Я вот подумал, и не пойму, почему ты считаешь, что первый этап самый трудный? Для меня легче вернуться назад, чем пробиться вперед. Если у меня голова хорошо варит, мне что, просто вернуться назад, когда я еще был ребенком?</w:t>
      </w:r>
    </w:p>
    <w:p w:rsidR="00F25EE2" w:rsidRDefault="000900A9">
      <w:pPr>
        <w:rPr>
          <w:sz w:val="24"/>
          <w:szCs w:val="24"/>
        </w:rPr>
      </w:pPr>
      <w:r>
        <w:rPr>
          <w:sz w:val="24"/>
          <w:szCs w:val="24"/>
        </w:rPr>
        <w:t xml:space="preserve">- </w:t>
      </w:r>
      <w:r w:rsidR="004C2B10">
        <w:rPr>
          <w:sz w:val="24"/>
          <w:szCs w:val="24"/>
        </w:rPr>
        <w:t>Может и так</w:t>
      </w:r>
      <w:r w:rsidR="00CB775C">
        <w:rPr>
          <w:sz w:val="24"/>
          <w:szCs w:val="24"/>
        </w:rPr>
        <w:t xml:space="preserve">, ребенок это лучше и чище. </w:t>
      </w:r>
      <w:r w:rsidR="00AF726F">
        <w:rPr>
          <w:sz w:val="24"/>
          <w:szCs w:val="24"/>
        </w:rPr>
        <w:t>Твоя голова, это всегда пчелиный рой, даже во сне, так же невозможно жить. Ты отдал ей все самое ценное, душу и сердце, а она их запрятала так глубоко, что надо долго искать. А сама прибрала всю власть к рукам, и каждый день изощряется, просто упивается своей власти. Разве такое мыслимо?</w:t>
      </w:r>
      <w:r w:rsidR="00A62686">
        <w:rPr>
          <w:sz w:val="24"/>
          <w:szCs w:val="24"/>
        </w:rPr>
        <w:t xml:space="preserve"> Разгони этих пчел, все свои мысли, до тех пор, пока твоя голова не станет пустой, чистой, первозданной. Для вас ум и разум стал синонимом, но это же абсолютно разные вещи. Ум – это компьютер, калькулятор, ты заполняешь его тем, что тебе может пригодиться. Но ты же не робот, чтобы отдать </w:t>
      </w:r>
      <w:r w:rsidR="000D1546">
        <w:rPr>
          <w:sz w:val="24"/>
          <w:szCs w:val="24"/>
        </w:rPr>
        <w:t>такому же</w:t>
      </w:r>
      <w:r w:rsidR="00A62686">
        <w:rPr>
          <w:sz w:val="24"/>
          <w:szCs w:val="24"/>
        </w:rPr>
        <w:t xml:space="preserve"> всю власть над собой. Разум, это не ум, это ценнейшее свойство, что делает человека разумным, в отличие от остальных созданий. Это экстракт души, сердца, и ума, причем последний он и есть последний, как какой-то </w:t>
      </w:r>
      <w:r w:rsidR="00A62686">
        <w:rPr>
          <w:sz w:val="24"/>
          <w:szCs w:val="24"/>
        </w:rPr>
        <w:lastRenderedPageBreak/>
        <w:t>вспомогательный элемент, когда душе или сердцу нужна какое-то мимолетное вычисление, или просто какие-то данные.</w:t>
      </w:r>
      <w:r w:rsidR="008852F1">
        <w:rPr>
          <w:sz w:val="24"/>
          <w:szCs w:val="24"/>
        </w:rPr>
        <w:t xml:space="preserve"> Очистить свою голову, сломать ее претензии на безграничную власть, - это и есть твой первый шаг, очень для тебя трудный, ведь ты почти всю свою жизнь положил, </w:t>
      </w:r>
      <w:r w:rsidR="00F25EE2">
        <w:rPr>
          <w:sz w:val="24"/>
          <w:szCs w:val="24"/>
        </w:rPr>
        <w:t>вернее,</w:t>
      </w:r>
      <w:r w:rsidR="008852F1">
        <w:rPr>
          <w:sz w:val="24"/>
          <w:szCs w:val="24"/>
        </w:rPr>
        <w:t xml:space="preserve"> доверил только компьютеру, как</w:t>
      </w:r>
      <w:r w:rsidR="00F25EE2">
        <w:rPr>
          <w:sz w:val="24"/>
          <w:szCs w:val="24"/>
        </w:rPr>
        <w:t>ой-то машине. Ох, - вздохнула она, - я помню, какая это была ломка для моих тех подопечных, которых я вернула, особенно для парня. Женщинам это сделать всегда легче, но тоже не просто.</w:t>
      </w:r>
      <w:r w:rsidR="0040780D">
        <w:rPr>
          <w:sz w:val="24"/>
          <w:szCs w:val="24"/>
        </w:rPr>
        <w:t xml:space="preserve"> Научись ни о чем не думать, и это будет твоя первая победа.</w:t>
      </w:r>
    </w:p>
    <w:p w:rsidR="0040780D" w:rsidRDefault="0040780D">
      <w:pPr>
        <w:rPr>
          <w:sz w:val="24"/>
          <w:szCs w:val="24"/>
        </w:rPr>
      </w:pPr>
      <w:r>
        <w:rPr>
          <w:sz w:val="24"/>
          <w:szCs w:val="24"/>
        </w:rPr>
        <w:t>- И как же этому учиться? У тебя есть хоть какая-то методика, или просто совет?</w:t>
      </w:r>
    </w:p>
    <w:p w:rsidR="0040780D" w:rsidRDefault="0040780D">
      <w:pPr>
        <w:rPr>
          <w:sz w:val="24"/>
          <w:szCs w:val="24"/>
        </w:rPr>
      </w:pPr>
      <w:r>
        <w:rPr>
          <w:sz w:val="24"/>
          <w:szCs w:val="24"/>
        </w:rPr>
        <w:t xml:space="preserve">- Нет методики, ни совета, каждый это делает по-своему. Ты можешь лечь, или стоять, сидеть или закрыть глаза, прости куда-то идти или купаться. Ты можешь быть в движении или покое, лучше начать с покоя, наверное, лечь, закрыть глаза, и постараться ни о чем не думать. Выброси, выгони все мысли из головы, представь ее пустой, почувствуй это, и охраняй ее, потому что каждую секунду какая-то пчела-мысль обязательно в ней появится. Отмахнись от нее, сделай тоже самое со следующей, постарайся как можно дольше сохранить этот покой и пустоту. Ты увидишь, как это будет сложно. Мысли будут залетать каждую секунду, и сначала тебе удастся продержаться одно мгновение пустым, потом это мгновение немного растянется, и так с каждым днем, если ты посвятишь этому время, это мгновение будет увеличиваться, пока не придет тот день, когда ты поймешь, что в любой момент можешь отключить свою голову от мыслей. Сколько это займет времени? Да, я читаю твои мысли и отвечу: столько, сколько тебе понадобиться. Не смотри на время, не беги, </w:t>
      </w:r>
      <w:r w:rsidR="001553A3">
        <w:rPr>
          <w:sz w:val="24"/>
          <w:szCs w:val="24"/>
        </w:rPr>
        <w:t>и результат всегда будет.</w:t>
      </w:r>
    </w:p>
    <w:p w:rsidR="001553A3" w:rsidRDefault="001553A3">
      <w:pPr>
        <w:rPr>
          <w:sz w:val="24"/>
          <w:szCs w:val="24"/>
        </w:rPr>
      </w:pPr>
      <w:r>
        <w:rPr>
          <w:sz w:val="24"/>
          <w:szCs w:val="24"/>
        </w:rPr>
        <w:t xml:space="preserve">- А каким он должен быть? – я что-то начал понимать, вернее старался, как мог. – Сколько времени… извини, - запнулся я, - как долго я должен пробыть с абсолютно пустой головой? Лара, хотя бы примерно, ну, не могу я без этого времени. </w:t>
      </w:r>
    </w:p>
    <w:p w:rsidR="001553A3" w:rsidRDefault="001553A3">
      <w:pPr>
        <w:rPr>
          <w:sz w:val="24"/>
          <w:szCs w:val="24"/>
        </w:rPr>
      </w:pPr>
      <w:r>
        <w:rPr>
          <w:sz w:val="24"/>
          <w:szCs w:val="24"/>
        </w:rPr>
        <w:t>- Вижу и знаю. Ты сам найдешь это твое время, просто почувствуешь, что ты можешь отключить голову на любое количество ваших часов.</w:t>
      </w:r>
    </w:p>
    <w:p w:rsidR="001553A3" w:rsidRDefault="001553A3">
      <w:pPr>
        <w:rPr>
          <w:sz w:val="24"/>
          <w:szCs w:val="24"/>
        </w:rPr>
      </w:pPr>
      <w:r>
        <w:rPr>
          <w:sz w:val="24"/>
          <w:szCs w:val="24"/>
        </w:rPr>
        <w:t>- Часов? – Не поверил я. – Час не о чем не думать? Разве такое возможно?</w:t>
      </w:r>
    </w:p>
    <w:p w:rsidR="001553A3" w:rsidRDefault="001553A3">
      <w:pPr>
        <w:rPr>
          <w:sz w:val="24"/>
          <w:szCs w:val="24"/>
        </w:rPr>
      </w:pPr>
      <w:r>
        <w:rPr>
          <w:sz w:val="24"/>
          <w:szCs w:val="24"/>
        </w:rPr>
        <w:t>- Я, если и думаю, то всего лишь несколько мгновений в день, и то, если попросит сердце. Почему же ты не можешь продержаться какой-то час? Можешь, Джон, можешь.</w:t>
      </w:r>
    </w:p>
    <w:p w:rsidR="001553A3" w:rsidRDefault="00B77973">
      <w:pPr>
        <w:rPr>
          <w:sz w:val="24"/>
          <w:szCs w:val="24"/>
        </w:rPr>
      </w:pPr>
      <w:r>
        <w:rPr>
          <w:sz w:val="24"/>
          <w:szCs w:val="24"/>
        </w:rPr>
        <w:t>Я сник, такого я не ожидал, а может, я просто не пробовал? Нет, я знал, что думаю о чем-то каждую секунду, может даже во сне. Не о чем не думать целый час? Теперь я понял, почему она тогда сказала, что это будет очень трудно.</w:t>
      </w:r>
    </w:p>
    <w:p w:rsidR="00B77973" w:rsidRDefault="00B77973">
      <w:pPr>
        <w:rPr>
          <w:sz w:val="24"/>
          <w:szCs w:val="24"/>
        </w:rPr>
      </w:pPr>
      <w:r>
        <w:rPr>
          <w:sz w:val="24"/>
          <w:szCs w:val="24"/>
        </w:rPr>
        <w:t>- Спасибо, - просто сказал я, - лети на свою сходку, я знаю, что мне теперь делать. Буду стараться, с чего-то надо начинать.</w:t>
      </w:r>
    </w:p>
    <w:p w:rsidR="00B77973" w:rsidRDefault="00B77973">
      <w:pPr>
        <w:rPr>
          <w:sz w:val="24"/>
          <w:szCs w:val="24"/>
        </w:rPr>
      </w:pPr>
      <w:r>
        <w:rPr>
          <w:sz w:val="24"/>
          <w:szCs w:val="24"/>
        </w:rPr>
        <w:t>- Вот увидишь, у тебя получится</w:t>
      </w:r>
      <w:r w:rsidR="00476070">
        <w:rPr>
          <w:sz w:val="24"/>
          <w:szCs w:val="24"/>
        </w:rPr>
        <w:t>. – В ее голосе звучала простая надежда, и желание помочь. – Какие еще вопросы?</w:t>
      </w:r>
    </w:p>
    <w:p w:rsidR="00476070" w:rsidRDefault="00476070">
      <w:pPr>
        <w:rPr>
          <w:sz w:val="24"/>
          <w:szCs w:val="24"/>
        </w:rPr>
      </w:pPr>
      <w:r>
        <w:rPr>
          <w:sz w:val="24"/>
          <w:szCs w:val="24"/>
        </w:rPr>
        <w:lastRenderedPageBreak/>
        <w:t>- Ты говорила про какой-то остров, - вдруг вспомнил я, - где полторы сотни наших. Для чего он? Я тоже на него попаду? Это что, перевалочный пункт?</w:t>
      </w:r>
    </w:p>
    <w:p w:rsidR="00476070" w:rsidRDefault="00476070">
      <w:pPr>
        <w:rPr>
          <w:sz w:val="24"/>
          <w:szCs w:val="24"/>
        </w:rPr>
      </w:pPr>
      <w:r>
        <w:rPr>
          <w:sz w:val="24"/>
          <w:szCs w:val="24"/>
        </w:rPr>
        <w:t xml:space="preserve">- </w:t>
      </w:r>
      <w:r w:rsidR="00E00253">
        <w:rPr>
          <w:sz w:val="24"/>
          <w:szCs w:val="24"/>
        </w:rPr>
        <w:t xml:space="preserve">Хороший вопрос, - она вздохнула. – Мы его называем безнадежным островом. </w:t>
      </w:r>
      <w:r w:rsidR="0003045A">
        <w:rPr>
          <w:sz w:val="24"/>
          <w:szCs w:val="24"/>
        </w:rPr>
        <w:t xml:space="preserve">Да, там живут только ваши, ведь каждый год к нам прибывают десятки заблудших из вашего параллельного мира. </w:t>
      </w:r>
      <w:r w:rsidR="009F1B83">
        <w:rPr>
          <w:sz w:val="24"/>
          <w:szCs w:val="24"/>
        </w:rPr>
        <w:t xml:space="preserve">Дроздь развлекается, и я жду лишь одного, что когда-то Создатель успокоит и его душу, пусть и черную. Я желаю ему добра и покоя. Тогда эти переброски из миров закончатся. Хотя, ты знаешь, я не до конца уверена, вернее, иногда я задаю себе вопрос, а может это кому-то надо? То, что вас забрасывает к нам, а нас к вам. Может это какой-то эксперимент, или испытание? Пусть двое из ста, но они же возвращаются. И не просто, а победителями, ведь им и только им это удалось. А так, весь </w:t>
      </w:r>
      <w:r w:rsidR="00E23136">
        <w:rPr>
          <w:sz w:val="24"/>
          <w:szCs w:val="24"/>
        </w:rPr>
        <w:t>этот остров прост</w:t>
      </w:r>
      <w:r w:rsidR="009F1B83">
        <w:rPr>
          <w:sz w:val="24"/>
          <w:szCs w:val="24"/>
        </w:rPr>
        <w:t xml:space="preserve"> до невозможности. Вообще-то процесс с вами таков: </w:t>
      </w:r>
      <w:r w:rsidR="00926451">
        <w:rPr>
          <w:sz w:val="24"/>
          <w:szCs w:val="24"/>
        </w:rPr>
        <w:t>вас обнаруживают в нашем измерении, и первым делом раздают нам трем. Принцип один, кто к кому очутился ближе. Ты попал ко мне, но ты не знаешь, что еще двое ваших объявились в тот же день, парень и девушка. Нам каждому из трех попалось по одному вашему человеку.</w:t>
      </w:r>
    </w:p>
    <w:p w:rsidR="00926451" w:rsidRDefault="00926451">
      <w:pPr>
        <w:rPr>
          <w:sz w:val="24"/>
          <w:szCs w:val="24"/>
        </w:rPr>
      </w:pPr>
      <w:r>
        <w:rPr>
          <w:sz w:val="24"/>
          <w:szCs w:val="24"/>
        </w:rPr>
        <w:t>- Знаю! – не выдержал я. – Дай мне угадать, я знаю их, они из моего самолета, парень, он такой стриженный, накачанный, Майк и Мэри! Она постарше, как молодая женщина, я угадал?!</w:t>
      </w:r>
    </w:p>
    <w:p w:rsidR="00926451" w:rsidRDefault="00926451">
      <w:pPr>
        <w:rPr>
          <w:sz w:val="24"/>
          <w:szCs w:val="24"/>
        </w:rPr>
      </w:pPr>
      <w:r>
        <w:rPr>
          <w:sz w:val="24"/>
          <w:szCs w:val="24"/>
        </w:rPr>
        <w:t>- Подтвержу тебе после собрания, когда вернусь. Но сейчас это неважно, ведь ты хотел узнать об острове. Так вот, вы попадаете, к нам троим, и мы этому рады. Это шанс проявить наше мастерство, постараться сделать все, чтобы вернуть вас назад. Это моя профессия, я ее очень люблю, и</w:t>
      </w:r>
      <w:r w:rsidR="00160446">
        <w:rPr>
          <w:sz w:val="24"/>
          <w:szCs w:val="24"/>
        </w:rPr>
        <w:t xml:space="preserve"> хотя в любом случае я в конце </w:t>
      </w:r>
      <w:r>
        <w:rPr>
          <w:sz w:val="24"/>
          <w:szCs w:val="24"/>
        </w:rPr>
        <w:t>получаю только слезы, или печали, если мой подопечный попадет на безнадежный остров, или радости, если я его верну, я люблю свое дело и буду им заниматься до конца своей жизни. А сам остров, это прос</w:t>
      </w:r>
      <w:r w:rsidR="00EC5FF7">
        <w:rPr>
          <w:sz w:val="24"/>
          <w:szCs w:val="24"/>
        </w:rPr>
        <w:t>то большой остров, далеко от материка, так далеко, что даже на лодке до него не доплывешь. Туда попадают люди из твоего мира, с которыми кто-то из нас троих уже долго работал. Как долго? Пока не понял, не уверился, что этот человек не хочет возвращаться.</w:t>
      </w:r>
    </w:p>
    <w:p w:rsidR="00EC5FF7" w:rsidRDefault="00EC5FF7">
      <w:pPr>
        <w:rPr>
          <w:sz w:val="24"/>
          <w:szCs w:val="24"/>
        </w:rPr>
      </w:pPr>
      <w:r>
        <w:rPr>
          <w:sz w:val="24"/>
          <w:szCs w:val="24"/>
        </w:rPr>
        <w:t>- Как не хочет? – Опешил я.</w:t>
      </w:r>
    </w:p>
    <w:p w:rsidR="00EC5FF7" w:rsidRDefault="00EC5FF7">
      <w:pPr>
        <w:rPr>
          <w:sz w:val="24"/>
          <w:szCs w:val="24"/>
        </w:rPr>
      </w:pPr>
      <w:r>
        <w:rPr>
          <w:sz w:val="24"/>
          <w:szCs w:val="24"/>
        </w:rPr>
        <w:t xml:space="preserve">- </w:t>
      </w:r>
      <w:r w:rsidR="00F93F18">
        <w:rPr>
          <w:sz w:val="24"/>
          <w:szCs w:val="24"/>
        </w:rPr>
        <w:t>Может он и хочет, но не хочет ничего для этого сделать, не пробует приложить усилий, когда он махнул на все рукой и сказал, прежде всего, себе: Ну и черт с ними! Я и здесь доживу свою жизнь, а может и не хуже чем там. Он сдался, и когда я в этом полностью убе</w:t>
      </w:r>
      <w:r w:rsidR="005B23C1">
        <w:rPr>
          <w:sz w:val="24"/>
          <w:szCs w:val="24"/>
        </w:rPr>
        <w:t>ж</w:t>
      </w:r>
      <w:r w:rsidR="00F93F18">
        <w:rPr>
          <w:sz w:val="24"/>
          <w:szCs w:val="24"/>
        </w:rPr>
        <w:t>д</w:t>
      </w:r>
      <w:r w:rsidR="005B23C1">
        <w:rPr>
          <w:sz w:val="24"/>
          <w:szCs w:val="24"/>
        </w:rPr>
        <w:t>аю</w:t>
      </w:r>
      <w:r w:rsidR="00F93F18">
        <w:rPr>
          <w:sz w:val="24"/>
          <w:szCs w:val="24"/>
        </w:rPr>
        <w:t>сь, я делаю заключение и его отправляю</w:t>
      </w:r>
      <w:r w:rsidR="00AC6825">
        <w:rPr>
          <w:sz w:val="24"/>
          <w:szCs w:val="24"/>
        </w:rPr>
        <w:t>т</w:t>
      </w:r>
      <w:r w:rsidR="00F93F18">
        <w:rPr>
          <w:sz w:val="24"/>
          <w:szCs w:val="24"/>
        </w:rPr>
        <w:t xml:space="preserve"> на остров, где уже живут такие же, как он. На том острове вы уже построили свой мир, живете по вашим законам и понятиям, к вам никто не вмешивается, но и ничем не помогает. Это кусочек вашего мира</w:t>
      </w:r>
      <w:r w:rsidR="005B23C1">
        <w:rPr>
          <w:sz w:val="24"/>
          <w:szCs w:val="24"/>
        </w:rPr>
        <w:t xml:space="preserve"> в нашем</w:t>
      </w:r>
      <w:r w:rsidR="00F93F18">
        <w:rPr>
          <w:sz w:val="24"/>
          <w:szCs w:val="24"/>
        </w:rPr>
        <w:t xml:space="preserve">, вот и все. Там и мужчины, и женщины, дети, создаются семьи, рождаются и умирают люди, короче, жизнь идет вашим чередом. </w:t>
      </w:r>
      <w:r w:rsidR="00972A38">
        <w:rPr>
          <w:sz w:val="24"/>
          <w:szCs w:val="24"/>
        </w:rPr>
        <w:t>Не волнуйся, остров огромен, его хватило бы спокойно на тысячу ваших людей, а живут сто или двести, вас не считают. Просто отвозят туда, а там разбирайтесь сами.</w:t>
      </w:r>
    </w:p>
    <w:p w:rsidR="00AC6825" w:rsidRDefault="00AC6825">
      <w:pPr>
        <w:rPr>
          <w:sz w:val="24"/>
          <w:szCs w:val="24"/>
        </w:rPr>
      </w:pPr>
      <w:r>
        <w:rPr>
          <w:sz w:val="24"/>
          <w:szCs w:val="24"/>
        </w:rPr>
        <w:lastRenderedPageBreak/>
        <w:t>Я попытался представить этот остров, но не смог, зато мне очень захотелось на нем побывать, и просто увидеть их жизнь своими глазами. Ведь все они наши, мои, родные.</w:t>
      </w:r>
    </w:p>
    <w:p w:rsidR="00AC6825" w:rsidRDefault="00AC6825">
      <w:pPr>
        <w:rPr>
          <w:sz w:val="24"/>
          <w:szCs w:val="24"/>
        </w:rPr>
      </w:pPr>
      <w:r>
        <w:rPr>
          <w:sz w:val="24"/>
          <w:szCs w:val="24"/>
        </w:rPr>
        <w:t>- А если один с острова вдруг передумал, и хочет еще попытаться вернуться, ему такой шанс дают? Или у него родился ребенок, вырос и захотел вернуться.</w:t>
      </w:r>
    </w:p>
    <w:p w:rsidR="00AC6825" w:rsidRDefault="00AC6825">
      <w:pPr>
        <w:rPr>
          <w:sz w:val="24"/>
          <w:szCs w:val="24"/>
        </w:rPr>
      </w:pPr>
      <w:r>
        <w:rPr>
          <w:sz w:val="24"/>
          <w:szCs w:val="24"/>
        </w:rPr>
        <w:t>- Джон, не могу тебе ответить, таких случаев еще не было. Тот, кто попадает на безнадежный остров, навсегда там и остается. Еще никто не просил о том, чтобы дать ему второй шанс, наверное, от этого и его название: безнадежный.</w:t>
      </w:r>
    </w:p>
    <w:p w:rsidR="00AC6825" w:rsidRDefault="00AC6825">
      <w:pPr>
        <w:rPr>
          <w:sz w:val="24"/>
          <w:szCs w:val="24"/>
        </w:rPr>
      </w:pPr>
      <w:r>
        <w:rPr>
          <w:sz w:val="24"/>
          <w:szCs w:val="24"/>
        </w:rPr>
        <w:t>- И вы считаете это гуманным, забросить человека на остров и забыть о нем?</w:t>
      </w:r>
    </w:p>
    <w:p w:rsidR="00AC6825" w:rsidRDefault="007C2E58">
      <w:pPr>
        <w:rPr>
          <w:sz w:val="24"/>
          <w:szCs w:val="24"/>
        </w:rPr>
      </w:pPr>
      <w:r>
        <w:rPr>
          <w:sz w:val="24"/>
          <w:szCs w:val="24"/>
        </w:rPr>
        <w:t xml:space="preserve">- Разве это не гуманно? Ведь мы никак не вмешиваемся в их жизнь, это их выбор. И мы не виноваты, что они очутились у нас. Мы дали им шанс, они отказались. Жалко их, конечно, но выбор всегда оставался за ними, такой же останется и за тобой. </w:t>
      </w:r>
    </w:p>
    <w:p w:rsidR="007C2E58" w:rsidRDefault="007C2E58">
      <w:pPr>
        <w:rPr>
          <w:sz w:val="24"/>
          <w:szCs w:val="24"/>
        </w:rPr>
      </w:pPr>
      <w:r>
        <w:rPr>
          <w:sz w:val="24"/>
          <w:szCs w:val="24"/>
        </w:rPr>
        <w:t>- Остров я не выберу, это уж точно. – Заключил я.</w:t>
      </w:r>
    </w:p>
    <w:p w:rsidR="007C2E58" w:rsidRDefault="007C2E58">
      <w:pPr>
        <w:rPr>
          <w:sz w:val="24"/>
          <w:szCs w:val="24"/>
        </w:rPr>
      </w:pPr>
      <w:r>
        <w:rPr>
          <w:sz w:val="24"/>
          <w:szCs w:val="24"/>
        </w:rPr>
        <w:t xml:space="preserve">- Все так говорят сначала. Ведь у всех кто-то родной остался в том мире. Только абсолютное большинство потом </w:t>
      </w:r>
      <w:r w:rsidR="003C638C">
        <w:rPr>
          <w:sz w:val="24"/>
          <w:szCs w:val="24"/>
        </w:rPr>
        <w:t xml:space="preserve">все же </w:t>
      </w:r>
      <w:r>
        <w:rPr>
          <w:sz w:val="24"/>
          <w:szCs w:val="24"/>
        </w:rPr>
        <w:t>попадает на остров, а возвращаются в свой мир единицы. Но я верю, что ты будешь тоже таким же исключением, и вернешься, поздно или рано.</w:t>
      </w:r>
    </w:p>
    <w:p w:rsidR="007C2E58" w:rsidRDefault="007C2E58">
      <w:pPr>
        <w:rPr>
          <w:sz w:val="24"/>
          <w:szCs w:val="24"/>
        </w:rPr>
      </w:pPr>
      <w:r>
        <w:rPr>
          <w:sz w:val="24"/>
          <w:szCs w:val="24"/>
        </w:rPr>
        <w:t xml:space="preserve">- Не сомневайся. – Уверенно сказал я. – Может, пойдем домой? Честно говоря, у меня немного испортилось настроение, но это не твоя вина. Как столько людей сознательно остается в чужом им мире? </w:t>
      </w:r>
      <w:r w:rsidR="00D95FBF">
        <w:rPr>
          <w:sz w:val="24"/>
          <w:szCs w:val="24"/>
        </w:rPr>
        <w:t xml:space="preserve">Я </w:t>
      </w:r>
      <w:r w:rsidR="00BE4BD6">
        <w:rPr>
          <w:sz w:val="24"/>
          <w:szCs w:val="24"/>
        </w:rPr>
        <w:t>бы,</w:t>
      </w:r>
      <w:r w:rsidR="00D95FBF">
        <w:rPr>
          <w:sz w:val="24"/>
          <w:szCs w:val="24"/>
        </w:rPr>
        <w:t xml:space="preserve"> </w:t>
      </w:r>
      <w:r w:rsidR="00BE4BD6">
        <w:rPr>
          <w:sz w:val="24"/>
          <w:szCs w:val="24"/>
        </w:rPr>
        <w:t>наверное,</w:t>
      </w:r>
      <w:r w:rsidR="00D95FBF">
        <w:rPr>
          <w:sz w:val="24"/>
          <w:szCs w:val="24"/>
        </w:rPr>
        <w:t xml:space="preserve"> просто повесился.</w:t>
      </w:r>
    </w:p>
    <w:p w:rsidR="00BE4BD6" w:rsidRDefault="00BE4BD6">
      <w:pPr>
        <w:rPr>
          <w:sz w:val="24"/>
          <w:szCs w:val="24"/>
        </w:rPr>
      </w:pPr>
      <w:r>
        <w:rPr>
          <w:sz w:val="24"/>
          <w:szCs w:val="24"/>
        </w:rPr>
        <w:t>- И такое бывает. Пошли. – Лара встала.</w:t>
      </w:r>
    </w:p>
    <w:p w:rsidR="007C2E58" w:rsidRDefault="00BE4BD6">
      <w:pPr>
        <w:rPr>
          <w:sz w:val="24"/>
          <w:szCs w:val="24"/>
        </w:rPr>
      </w:pPr>
      <w:r>
        <w:rPr>
          <w:b/>
          <w:sz w:val="28"/>
          <w:szCs w:val="28"/>
        </w:rPr>
        <w:t>ГЛАВА 7</w:t>
      </w:r>
      <w:r w:rsidRPr="00F63E3C">
        <w:rPr>
          <w:b/>
          <w:sz w:val="28"/>
          <w:szCs w:val="28"/>
        </w:rPr>
        <w:t>.</w:t>
      </w:r>
      <w:r>
        <w:rPr>
          <w:b/>
          <w:sz w:val="28"/>
          <w:szCs w:val="28"/>
        </w:rPr>
        <w:t xml:space="preserve"> </w:t>
      </w:r>
      <w:r w:rsidR="00DD5DD5">
        <w:rPr>
          <w:b/>
          <w:sz w:val="28"/>
          <w:szCs w:val="28"/>
        </w:rPr>
        <w:t>Первые необычные слова</w:t>
      </w:r>
      <w:r>
        <w:rPr>
          <w:b/>
          <w:sz w:val="28"/>
          <w:szCs w:val="28"/>
        </w:rPr>
        <w:t>.</w:t>
      </w:r>
    </w:p>
    <w:p w:rsidR="00AC6825" w:rsidRDefault="00BE4BD6">
      <w:pPr>
        <w:rPr>
          <w:sz w:val="24"/>
          <w:szCs w:val="24"/>
        </w:rPr>
      </w:pPr>
      <w:r>
        <w:rPr>
          <w:sz w:val="24"/>
          <w:szCs w:val="24"/>
        </w:rPr>
        <w:t xml:space="preserve">- </w:t>
      </w:r>
      <w:r w:rsidR="00922140">
        <w:rPr>
          <w:sz w:val="24"/>
          <w:szCs w:val="24"/>
        </w:rPr>
        <w:t>Лара, - вдруг сказал я за обедом, когда мы вернулись в дом, - я буду по тебе скучать, ведь ты исчезнешь в полночь? Извини, у меня это просто вырвалось.</w:t>
      </w:r>
    </w:p>
    <w:p w:rsidR="00922140" w:rsidRDefault="00922140">
      <w:pPr>
        <w:rPr>
          <w:sz w:val="24"/>
          <w:szCs w:val="24"/>
        </w:rPr>
      </w:pPr>
      <w:r>
        <w:rPr>
          <w:sz w:val="24"/>
          <w:szCs w:val="24"/>
        </w:rPr>
        <w:t>- Не за что извиняться, Джон, я тоже буду по тебе скучать. Постараюсь вернуться пораньше. Боишься остаться од</w:t>
      </w:r>
      <w:r w:rsidR="008F4FE8">
        <w:rPr>
          <w:sz w:val="24"/>
          <w:szCs w:val="24"/>
        </w:rPr>
        <w:t>ин</w:t>
      </w:r>
      <w:r>
        <w:rPr>
          <w:sz w:val="24"/>
          <w:szCs w:val="24"/>
        </w:rPr>
        <w:t xml:space="preserve"> на весь день?</w:t>
      </w:r>
    </w:p>
    <w:p w:rsidR="00922140" w:rsidRDefault="00922140">
      <w:pPr>
        <w:rPr>
          <w:sz w:val="24"/>
          <w:szCs w:val="24"/>
        </w:rPr>
      </w:pPr>
      <w:r>
        <w:rPr>
          <w:sz w:val="24"/>
          <w:szCs w:val="24"/>
        </w:rPr>
        <w:t>- Не знаю, - почему-то у меня менялось настроение, я ведь действительно не хотел, чтобы она исчезла хотя бы на день. – Просто буду скучать, и все. Ты – единственная в этом мире, кто со мной возится, я правда, тебе очень признателен и благодарен. Пусть я не понимаю вас, но….</w:t>
      </w:r>
    </w:p>
    <w:p w:rsidR="00922140" w:rsidRDefault="00922140">
      <w:pPr>
        <w:rPr>
          <w:sz w:val="24"/>
          <w:szCs w:val="24"/>
        </w:rPr>
      </w:pPr>
      <w:r>
        <w:rPr>
          <w:sz w:val="24"/>
          <w:szCs w:val="24"/>
        </w:rPr>
        <w:t>- Поймешь. Только это я тебе благодарна, за то, что ты появился в моей жизни, и я могу наслаждаться тем, что я люблю делать.</w:t>
      </w:r>
      <w:r w:rsidR="000051EF">
        <w:rPr>
          <w:sz w:val="24"/>
          <w:szCs w:val="24"/>
        </w:rPr>
        <w:t xml:space="preserve"> И не бойся никогда скрывать свои чувства, я бы сейчас на твоем месте наоборот бы их выплескивала, чаще и вслух. Никто над тобой смеяться не будет, и это не унизительно, даже для мужчины. Чувства не идут из головы, они зарождаются в сердце. Может, вызывая их, демонстрируя, ты быстрее отыщешь и </w:t>
      </w:r>
      <w:r w:rsidR="000051EF">
        <w:rPr>
          <w:sz w:val="24"/>
          <w:szCs w:val="24"/>
        </w:rPr>
        <w:lastRenderedPageBreak/>
        <w:t xml:space="preserve">сердце, а это – непередаваемое ощущения! Разве плохо, что мы оба будем скучать друг по другу? Или что мы благодарны друг другу? По-моему, это просто замечательно. </w:t>
      </w:r>
    </w:p>
    <w:p w:rsidR="000051EF" w:rsidRDefault="000051EF">
      <w:pPr>
        <w:rPr>
          <w:sz w:val="24"/>
          <w:szCs w:val="24"/>
        </w:rPr>
      </w:pPr>
      <w:r>
        <w:rPr>
          <w:sz w:val="24"/>
          <w:szCs w:val="24"/>
        </w:rPr>
        <w:t>Наверное, она была права. Я сказал вслух, что буду по ней скучать. Откуда пришла эта фраза, из головы? Нет, бояться мне было некого и нечего, тем более я оставался всего на день, а более спокойного места я еще никогда не встречал в жизни. Так почему же я буду по ней скучать? Привычка? Она бы еще не смогла сформироваться за столь короткое время. – Нет, голова здесь ни при чем, - понял я и вздохнул. Тогда же откуда это пришло, из сердца? Я никогда не был чувствительным, Кэт не повезло, она немного получала от меня чистой и светлой ласки, особенно за последние годы. Я тоже скучал по ней, и когда уезжал в командировки, и сейчас. Но это было больше похоже на привычку</w:t>
      </w:r>
      <w:r w:rsidR="00193062">
        <w:rPr>
          <w:sz w:val="24"/>
          <w:szCs w:val="24"/>
        </w:rPr>
        <w:t xml:space="preserve"> что она рядом со мной</w:t>
      </w:r>
      <w:r>
        <w:rPr>
          <w:sz w:val="24"/>
          <w:szCs w:val="24"/>
        </w:rPr>
        <w:t>.</w:t>
      </w:r>
      <w:r w:rsidR="00193062">
        <w:rPr>
          <w:sz w:val="24"/>
          <w:szCs w:val="24"/>
        </w:rPr>
        <w:t xml:space="preserve"> Я мог бы запросто сказать ей, что скучал по ней, но даже бы не заметил этого. А с Ларой заметил, и что-то здесь было не так.</w:t>
      </w:r>
    </w:p>
    <w:p w:rsidR="00345FB8" w:rsidRDefault="00345FB8">
      <w:pPr>
        <w:rPr>
          <w:sz w:val="24"/>
          <w:szCs w:val="24"/>
        </w:rPr>
      </w:pPr>
      <w:r>
        <w:rPr>
          <w:sz w:val="24"/>
          <w:szCs w:val="24"/>
        </w:rPr>
        <w:t>- Джон, не забивай себе голову, - прервала мои мысли Лара. – Не копайся, не ищи причин, не думай. Сказал и сказал, молодец, значит почувствовал. И иногда очень полезно остаться с самим собой наедине, хотя бы на день. Я же тебе голову просто забила новой информацией, прочувствуй ее, не обмозгуй, а именно прочувствуй, а плоды ты сам увидишь. Мне хотелось бы тебе принести что-либо приятное, что бы ты хотел?</w:t>
      </w:r>
    </w:p>
    <w:p w:rsidR="00345FB8" w:rsidRDefault="00345FB8">
      <w:pPr>
        <w:rPr>
          <w:sz w:val="24"/>
          <w:szCs w:val="24"/>
        </w:rPr>
      </w:pPr>
      <w:r>
        <w:rPr>
          <w:sz w:val="24"/>
          <w:szCs w:val="24"/>
        </w:rPr>
        <w:t xml:space="preserve">- Себя, - вдруг </w:t>
      </w:r>
      <w:r w:rsidR="003330D9">
        <w:rPr>
          <w:sz w:val="24"/>
          <w:szCs w:val="24"/>
        </w:rPr>
        <w:t xml:space="preserve">опять </w:t>
      </w:r>
      <w:r>
        <w:rPr>
          <w:sz w:val="24"/>
          <w:szCs w:val="24"/>
        </w:rPr>
        <w:t>сорвался я. – Лара, не пойми меня неправильно, просто возвращайся скорей. Ты еще никуда не исчезла, а мне уже как-то неуютно. Я не усну, пока тебя не провожу. Что я мелю, вообще? Прости, опять вырвалось.</w:t>
      </w:r>
    </w:p>
    <w:p w:rsidR="00345FB8" w:rsidRDefault="00345FB8">
      <w:pPr>
        <w:rPr>
          <w:sz w:val="24"/>
          <w:szCs w:val="24"/>
        </w:rPr>
      </w:pPr>
      <w:r>
        <w:rPr>
          <w:sz w:val="24"/>
          <w:szCs w:val="24"/>
        </w:rPr>
        <w:t>- Джон, не ищи причин, я дам тебе одну подсказку, всего лишь одну, а ты можешь мне верить или нет. – Она подсела и взяла меня за руку. – Мы почти не знакомы, но я все это время была с тобой че</w:t>
      </w:r>
      <w:r w:rsidR="006B64D5">
        <w:rPr>
          <w:sz w:val="24"/>
          <w:szCs w:val="24"/>
        </w:rPr>
        <w:t>с</w:t>
      </w:r>
      <w:r>
        <w:rPr>
          <w:sz w:val="24"/>
          <w:szCs w:val="24"/>
        </w:rPr>
        <w:t xml:space="preserve">тна и открыта. Я не </w:t>
      </w:r>
      <w:r w:rsidR="006B64D5">
        <w:rPr>
          <w:sz w:val="24"/>
          <w:szCs w:val="24"/>
        </w:rPr>
        <w:t>старалась</w:t>
      </w:r>
      <w:r>
        <w:rPr>
          <w:sz w:val="24"/>
          <w:szCs w:val="24"/>
        </w:rPr>
        <w:t xml:space="preserve"> скрыть своих слез по родившемуся цветку, или грусти по </w:t>
      </w:r>
      <w:r w:rsidR="006B64D5">
        <w:rPr>
          <w:sz w:val="24"/>
          <w:szCs w:val="24"/>
        </w:rPr>
        <w:t>разрушенному</w:t>
      </w:r>
      <w:r>
        <w:rPr>
          <w:sz w:val="24"/>
          <w:szCs w:val="24"/>
        </w:rPr>
        <w:t xml:space="preserve"> муравейнику. Я открыто завела </w:t>
      </w:r>
      <w:r w:rsidR="006B64D5">
        <w:rPr>
          <w:sz w:val="24"/>
          <w:szCs w:val="24"/>
        </w:rPr>
        <w:t xml:space="preserve">на озере </w:t>
      </w:r>
      <w:r>
        <w:rPr>
          <w:sz w:val="24"/>
          <w:szCs w:val="24"/>
        </w:rPr>
        <w:t xml:space="preserve">разговор о теле. И я скажу тебе большее, я действительно тебе благодарна за твое появление, мне с тобой стало светлее, </w:t>
      </w:r>
      <w:r w:rsidR="006B64D5">
        <w:rPr>
          <w:sz w:val="24"/>
          <w:szCs w:val="24"/>
        </w:rPr>
        <w:t>я часто думаю о тебе, и мне становится еще светлее. Я не скрываю этого, я излучаю все хорошее, что у меня есть по отношению к тебе. И вот сама подсказка. Когда твое сердце получает настоящее чистое добро, может благодарность, или простую любовь, или чистый свет, оно это все просто заглатывает, ведь это – его стихия, не ума. Но мало этого, оно еще хочет и вернуть то же самое</w:t>
      </w:r>
      <w:r w:rsidR="003330D9">
        <w:rPr>
          <w:sz w:val="24"/>
          <w:szCs w:val="24"/>
        </w:rPr>
        <w:t>, если не больше</w:t>
      </w:r>
      <w:r w:rsidR="006B64D5">
        <w:rPr>
          <w:sz w:val="24"/>
          <w:szCs w:val="24"/>
        </w:rPr>
        <w:t xml:space="preserve">. Твои слова – это простая </w:t>
      </w:r>
      <w:r w:rsidR="003330D9">
        <w:rPr>
          <w:sz w:val="24"/>
          <w:szCs w:val="24"/>
        </w:rPr>
        <w:t xml:space="preserve">ответная </w:t>
      </w:r>
      <w:r w:rsidR="006B64D5">
        <w:rPr>
          <w:sz w:val="24"/>
          <w:szCs w:val="24"/>
        </w:rPr>
        <w:t xml:space="preserve">благодарность </w:t>
      </w:r>
      <w:r w:rsidR="003330D9">
        <w:rPr>
          <w:sz w:val="24"/>
          <w:szCs w:val="24"/>
        </w:rPr>
        <w:t>н</w:t>
      </w:r>
      <w:r w:rsidR="006B64D5">
        <w:rPr>
          <w:sz w:val="24"/>
          <w:szCs w:val="24"/>
        </w:rPr>
        <w:t>а мою, простая любовь к ближнему, ведь я открыто чувствую то</w:t>
      </w:r>
      <w:r w:rsidR="003330D9">
        <w:rPr>
          <w:sz w:val="24"/>
          <w:szCs w:val="24"/>
        </w:rPr>
        <w:t xml:space="preserve"> </w:t>
      </w:r>
      <w:r w:rsidR="006B64D5">
        <w:rPr>
          <w:sz w:val="24"/>
          <w:szCs w:val="24"/>
        </w:rPr>
        <w:t xml:space="preserve">же самое и не скрываю, а значит, и посылаю тебе. Пока что инициатива исходит от меня, но ты увидишь, если ты мне будешь посылать чистые светлые чувства, не для чего-то, а просто так, я автоматически буду тебе их возвращать, и в большем размере, ведь мое сердце полностью открыто. Оно готово давать любовь всему, и получать любовь от всех тоже. Только постарайся понять любовь не в том вашем единственном значении, а гораздо шире, такой, какой она на самом деле является. Не унижай ее, она </w:t>
      </w:r>
      <w:r w:rsidR="00C816A4">
        <w:rPr>
          <w:sz w:val="24"/>
          <w:szCs w:val="24"/>
        </w:rPr>
        <w:t>огромнее</w:t>
      </w:r>
      <w:r w:rsidR="006B64D5">
        <w:rPr>
          <w:sz w:val="24"/>
          <w:szCs w:val="24"/>
        </w:rPr>
        <w:t xml:space="preserve"> и прекраснее, она вершина</w:t>
      </w:r>
      <w:r w:rsidR="00EF65B5">
        <w:rPr>
          <w:sz w:val="24"/>
          <w:szCs w:val="24"/>
        </w:rPr>
        <w:t xml:space="preserve"> наслаждения, она везде и повсюду, ею наполнен наш мир. – Неожиданно она пошла к двери и вышла.</w:t>
      </w:r>
    </w:p>
    <w:p w:rsidR="003330D9" w:rsidRDefault="003330D9">
      <w:pPr>
        <w:rPr>
          <w:sz w:val="24"/>
          <w:szCs w:val="24"/>
        </w:rPr>
      </w:pPr>
      <w:r>
        <w:rPr>
          <w:sz w:val="24"/>
          <w:szCs w:val="24"/>
        </w:rPr>
        <w:lastRenderedPageBreak/>
        <w:t xml:space="preserve">- Дурак! – Обложил я себя. – Кто тебя дергал за язык? Буду скучать, возвращайся скорее…. Нюни распустил, да и только. Ну, нашло на тебя какое-то наваждение, так не открывай рот. Может она права, может я что-то и почувствовал, но как я буду смотреть ей в глаза? Она же черти что подумает! Что я к ней подъезжаю, как к женщине, или заискиваю, чтобы она меня не бросила, </w:t>
      </w:r>
      <w:r w:rsidR="00F04358">
        <w:rPr>
          <w:sz w:val="24"/>
          <w:szCs w:val="24"/>
        </w:rPr>
        <w:t xml:space="preserve">вернула обратно, или подхалимничаю, ведь я у нее в гостях, и она меня кормит, даже содержит, </w:t>
      </w:r>
      <w:r>
        <w:rPr>
          <w:sz w:val="24"/>
          <w:szCs w:val="24"/>
        </w:rPr>
        <w:t>кто может знать, что у нее</w:t>
      </w:r>
      <w:r w:rsidR="00F04358">
        <w:rPr>
          <w:sz w:val="24"/>
          <w:szCs w:val="24"/>
        </w:rPr>
        <w:t xml:space="preserve"> сейчас на уме?</w:t>
      </w:r>
      <w:r>
        <w:rPr>
          <w:sz w:val="24"/>
          <w:szCs w:val="24"/>
        </w:rPr>
        <w:t xml:space="preserve"> – Но, в этот момент я почувствовал, что эти мои мысли черные, а то, что она мне сказала перед тем, как выйти, было белее белого, я не мозгами, а чем-то еще </w:t>
      </w:r>
      <w:r w:rsidR="00F04358">
        <w:rPr>
          <w:sz w:val="24"/>
          <w:szCs w:val="24"/>
        </w:rPr>
        <w:t>ей</w:t>
      </w:r>
      <w:r>
        <w:rPr>
          <w:sz w:val="24"/>
          <w:szCs w:val="24"/>
        </w:rPr>
        <w:t xml:space="preserve"> верил, доверял, даже</w:t>
      </w:r>
      <w:r w:rsidR="00F04358">
        <w:rPr>
          <w:sz w:val="24"/>
          <w:szCs w:val="24"/>
        </w:rPr>
        <w:t xml:space="preserve"> радовался. И хоть мне сейчас было еще стыдно, от нашего разговора осталась широкая ниточка какого-то непонятного, девственного чистого света. И ели мозг немного страдал, что-то другое просто ликовало и радовалось. Я встал и тоже вышел из дома.</w:t>
      </w:r>
    </w:p>
    <w:p w:rsidR="00F04358" w:rsidRDefault="00C04EBA">
      <w:pPr>
        <w:rPr>
          <w:sz w:val="24"/>
          <w:szCs w:val="24"/>
        </w:rPr>
      </w:pPr>
      <w:r>
        <w:rPr>
          <w:sz w:val="24"/>
          <w:szCs w:val="24"/>
        </w:rPr>
        <w:t>Я застал ее принимающей душ, и сразу же извинившись, отвернулся.</w:t>
      </w:r>
    </w:p>
    <w:p w:rsidR="00C04EBA" w:rsidRDefault="00C04EBA">
      <w:pPr>
        <w:rPr>
          <w:sz w:val="24"/>
          <w:szCs w:val="24"/>
        </w:rPr>
      </w:pPr>
      <w:r>
        <w:rPr>
          <w:sz w:val="24"/>
          <w:szCs w:val="24"/>
        </w:rPr>
        <w:t>- Не за что извиняться, милый, - услышал я вслед. – Я перед всеми, такая как есть, и не стыжусь этого.</w:t>
      </w:r>
    </w:p>
    <w:p w:rsidR="00C04EBA" w:rsidRDefault="00C04EBA">
      <w:pPr>
        <w:rPr>
          <w:sz w:val="24"/>
          <w:szCs w:val="24"/>
        </w:rPr>
      </w:pPr>
      <w:r>
        <w:rPr>
          <w:sz w:val="24"/>
          <w:szCs w:val="24"/>
        </w:rPr>
        <w:t>Слово милый прозвучало уже два раза, а то и три, но странно, мне становилось приятно слышать его, и я чувствовал большую разницу, если бы почти незнакомая женщина из моего мира меня бы так назвала. Может мне бы и хотелось ответить ей таким же словом, но у меня бы я зык не повернулся.</w:t>
      </w:r>
      <w:r w:rsidR="00D17297">
        <w:rPr>
          <w:sz w:val="24"/>
          <w:szCs w:val="24"/>
        </w:rPr>
        <w:t xml:space="preserve"> И я не хотел предавать Кэт, ведь только ее я мог бы так называть десятки раз за день. Лара не была Кэт, но она и не отталкивала. Моя Кэт была красивее, но Лара обладала чем-то другим, тоже красивым. Я попросту пошел в лес к роднику, хотя мне хотелось подождать, когда Лара закончит принимать душ. Мне хотелось перед ней извиниться, ум требовал этого, но не находил за что именно, кроме сказанных ей открытых слов. А вот что-то другое, наоборот, толкало меня вместо извинений, наговорить ей еще кучу похожих слов. Все это было очень странным, какие-то внутренние весы по очереди, перевешивали то в одну, то в другую сторону. Наконец в голове поплыло, но я уже опустился к ручью. Омыв лицо и голову, я почувствовал себя лучше. </w:t>
      </w:r>
      <w:r w:rsidR="004B5858">
        <w:rPr>
          <w:sz w:val="24"/>
          <w:szCs w:val="24"/>
        </w:rPr>
        <w:t>Внутренняя борьба затихала, оставляя место простому безразличию.</w:t>
      </w:r>
    </w:p>
    <w:p w:rsidR="004B5858" w:rsidRDefault="004B5858">
      <w:pPr>
        <w:rPr>
          <w:sz w:val="24"/>
          <w:szCs w:val="24"/>
        </w:rPr>
      </w:pPr>
      <w:r>
        <w:rPr>
          <w:sz w:val="24"/>
          <w:szCs w:val="24"/>
        </w:rPr>
        <w:t>- Вот ты где! - Я услышал голос Лары и вздрогнул. – Ты себя нормально чувствуешь? – она вдруг стала вглядываться в мое лицо. – Бледный какой-то.</w:t>
      </w:r>
    </w:p>
    <w:p w:rsidR="007D4379" w:rsidRDefault="007D4379">
      <w:pPr>
        <w:rPr>
          <w:sz w:val="24"/>
          <w:szCs w:val="24"/>
        </w:rPr>
      </w:pPr>
      <w:r>
        <w:rPr>
          <w:sz w:val="24"/>
          <w:szCs w:val="24"/>
        </w:rPr>
        <w:t>- Нормально. Пройдет. Какой-то странный день для меня, не мой день.</w:t>
      </w:r>
    </w:p>
    <w:p w:rsidR="007D4379" w:rsidRDefault="007D4379">
      <w:pPr>
        <w:rPr>
          <w:sz w:val="24"/>
          <w:szCs w:val="24"/>
        </w:rPr>
      </w:pPr>
      <w:r>
        <w:rPr>
          <w:sz w:val="24"/>
          <w:szCs w:val="24"/>
        </w:rPr>
        <w:t>- Ты все еще о том разговоре? – она опять читала мои мысли. – Он уже был в прошлом, разве ты не хочешь, или не можешь его забыть? Было бы неплохо. Учись забывать прошлое, и думать о настоящем. Мне хотелось бы до вечера, вернее, до моего исчезновения, побыть с тобой там, где бы тебе было более всего приятно. Ты мне можешь сделать такой подарок?</w:t>
      </w:r>
    </w:p>
    <w:p w:rsidR="007D4379" w:rsidRDefault="007D4379">
      <w:pPr>
        <w:rPr>
          <w:sz w:val="24"/>
          <w:szCs w:val="24"/>
        </w:rPr>
      </w:pPr>
      <w:r>
        <w:rPr>
          <w:sz w:val="24"/>
          <w:szCs w:val="24"/>
        </w:rPr>
        <w:t>- Пошли к цветам, - утвердительно кивнул я.</w:t>
      </w:r>
    </w:p>
    <w:p w:rsidR="007D4379" w:rsidRDefault="007D4379">
      <w:pPr>
        <w:rPr>
          <w:sz w:val="24"/>
          <w:szCs w:val="24"/>
        </w:rPr>
      </w:pPr>
      <w:r>
        <w:rPr>
          <w:sz w:val="24"/>
          <w:szCs w:val="24"/>
        </w:rPr>
        <w:t>- Нет уж, будь со мной честен, ты никогда особо не любил цветы, а из-за меня не надо. Из-за тебя попросила я. Неужели тебе нигде особо не нравиться?</w:t>
      </w:r>
    </w:p>
    <w:p w:rsidR="007D4379" w:rsidRDefault="007D4379">
      <w:pPr>
        <w:rPr>
          <w:sz w:val="24"/>
          <w:szCs w:val="24"/>
        </w:rPr>
      </w:pPr>
      <w:r>
        <w:rPr>
          <w:sz w:val="24"/>
          <w:szCs w:val="24"/>
        </w:rPr>
        <w:lastRenderedPageBreak/>
        <w:t>- Мне везде нравится. Особо? – я задумался. – В той жизни я любил иногда выезжать на замусоренное озеро, садиться и смотреть на него. За спиной был лес, но я всегда смотрел на воду. По гороскопу я рыба, знак воды, может, поэтому меня тянуло именно к воде, и мне никогда не нравилась рыбалка? Знаешь, - вдруг осенило меня, - скажу честно, чего бы мне сейчас хотелось больше всего. Пойти на озеро, сесть вдвоем в лодку, и просто спокойно прокатиться, полюбоваться и водой, и рыбами, утками, цаплями, просто даже стрекозами. Но лодки у тебя нет.</w:t>
      </w:r>
      <w:r w:rsidR="008F661F">
        <w:rPr>
          <w:sz w:val="24"/>
          <w:szCs w:val="24"/>
        </w:rPr>
        <w:t xml:space="preserve"> Оставим на другой раз, может, когда-либо я ее сделаю, хотя мои руки ни для чего не годятся, ими я не работал, только головой. Но если рассуждать головой…</w:t>
      </w:r>
    </w:p>
    <w:p w:rsidR="008F661F" w:rsidRDefault="008F661F">
      <w:pPr>
        <w:rPr>
          <w:sz w:val="24"/>
          <w:szCs w:val="24"/>
        </w:rPr>
      </w:pPr>
      <w:r>
        <w:rPr>
          <w:sz w:val="24"/>
          <w:szCs w:val="24"/>
        </w:rPr>
        <w:t>- А вот этого не надо. – Лара улыбнулась. – Я по</w:t>
      </w:r>
      <w:r w:rsidR="00AF3B8F">
        <w:rPr>
          <w:sz w:val="24"/>
          <w:szCs w:val="24"/>
        </w:rPr>
        <w:t>п</w:t>
      </w:r>
      <w:r>
        <w:rPr>
          <w:sz w:val="24"/>
          <w:szCs w:val="24"/>
        </w:rPr>
        <w:t>рошу соседа, и он сделает нам лодку, это же дерево, его стихия. Ты не представляешь, как он будет рад.</w:t>
      </w:r>
    </w:p>
    <w:p w:rsidR="008F661F" w:rsidRDefault="008F661F">
      <w:pPr>
        <w:rPr>
          <w:sz w:val="24"/>
          <w:szCs w:val="24"/>
        </w:rPr>
      </w:pPr>
      <w:r>
        <w:rPr>
          <w:sz w:val="24"/>
          <w:szCs w:val="24"/>
        </w:rPr>
        <w:t>- А во сколько она обойдется? – сразу же спросил я, но потом махнул рукой.</w:t>
      </w:r>
    </w:p>
    <w:p w:rsidR="008F661F" w:rsidRDefault="008F661F">
      <w:pPr>
        <w:rPr>
          <w:sz w:val="24"/>
          <w:szCs w:val="24"/>
        </w:rPr>
      </w:pPr>
      <w:r>
        <w:rPr>
          <w:sz w:val="24"/>
          <w:szCs w:val="24"/>
        </w:rPr>
        <w:t xml:space="preserve">- </w:t>
      </w:r>
      <w:r w:rsidR="00C47DB0">
        <w:rPr>
          <w:sz w:val="24"/>
          <w:szCs w:val="24"/>
        </w:rPr>
        <w:t>Он будет нам благодарен</w:t>
      </w:r>
      <w:r>
        <w:rPr>
          <w:sz w:val="24"/>
          <w:szCs w:val="24"/>
        </w:rPr>
        <w:t xml:space="preserve">, что мы сделаем ему радость. Лодки ведь не просят каждый день. Он будет просто </w:t>
      </w:r>
      <w:r w:rsidR="00C47DB0">
        <w:rPr>
          <w:sz w:val="24"/>
          <w:szCs w:val="24"/>
        </w:rPr>
        <w:t>счастлив, вот увидишь</w:t>
      </w:r>
      <w:r>
        <w:rPr>
          <w:sz w:val="24"/>
          <w:szCs w:val="24"/>
        </w:rPr>
        <w:t>.</w:t>
      </w:r>
    </w:p>
    <w:p w:rsidR="00C47DB0" w:rsidRDefault="00C47DB0">
      <w:pPr>
        <w:rPr>
          <w:sz w:val="24"/>
          <w:szCs w:val="24"/>
        </w:rPr>
      </w:pPr>
      <w:r>
        <w:rPr>
          <w:sz w:val="24"/>
          <w:szCs w:val="24"/>
        </w:rPr>
        <w:t>- А как же мы ее сюда притянем?</w:t>
      </w:r>
    </w:p>
    <w:p w:rsidR="00C47DB0" w:rsidRDefault="00C47DB0">
      <w:pPr>
        <w:rPr>
          <w:sz w:val="24"/>
          <w:szCs w:val="24"/>
        </w:rPr>
      </w:pPr>
      <w:r>
        <w:rPr>
          <w:sz w:val="24"/>
          <w:szCs w:val="24"/>
        </w:rPr>
        <w:t>- Я принесу. При наших перемещениях не действует закон притяжения, а значит, и веса нет. Я просто забыла тебе это сказать.</w:t>
      </w:r>
    </w:p>
    <w:p w:rsidR="00C47DB0" w:rsidRDefault="00C47DB0">
      <w:pPr>
        <w:rPr>
          <w:sz w:val="24"/>
          <w:szCs w:val="24"/>
        </w:rPr>
      </w:pPr>
      <w:r>
        <w:rPr>
          <w:sz w:val="24"/>
          <w:szCs w:val="24"/>
        </w:rPr>
        <w:t xml:space="preserve">- Левитация, - вдруг вспомнил я. – Кэт говорила, что этим способом к пирамидам доставлялись </w:t>
      </w:r>
      <w:r w:rsidR="00DC3AA5">
        <w:rPr>
          <w:sz w:val="24"/>
          <w:szCs w:val="24"/>
        </w:rPr>
        <w:t>много</w:t>
      </w:r>
      <w:r>
        <w:rPr>
          <w:sz w:val="24"/>
          <w:szCs w:val="24"/>
        </w:rPr>
        <w:t>тонные каменные блоки. – Кстати, это правда, что вы деревянная</w:t>
      </w:r>
      <w:r w:rsidR="00BB36F4">
        <w:rPr>
          <w:sz w:val="24"/>
          <w:szCs w:val="24"/>
        </w:rPr>
        <w:t xml:space="preserve"> цивилизация?</w:t>
      </w:r>
      <w:r>
        <w:rPr>
          <w:sz w:val="24"/>
          <w:szCs w:val="24"/>
        </w:rPr>
        <w:t xml:space="preserve"> - спросил я ее. – У вас все из дерева, даже дома. У нас предыдущие цивилизации были каменными, и оставили нам свои следы: не поверишь, но камни сохранились, они просто огромны, и подогнаны и отшлифованы так, что и мы не можем повторить.</w:t>
      </w:r>
    </w:p>
    <w:p w:rsidR="00C47DB0" w:rsidRDefault="00C47DB0">
      <w:pPr>
        <w:rPr>
          <w:sz w:val="24"/>
          <w:szCs w:val="24"/>
        </w:rPr>
      </w:pPr>
      <w:r>
        <w:rPr>
          <w:sz w:val="24"/>
          <w:szCs w:val="24"/>
        </w:rPr>
        <w:t xml:space="preserve">- А какая же ваша цивилизация? – вдруг спросила она. Я </w:t>
      </w:r>
      <w:r w:rsidR="008D0739">
        <w:rPr>
          <w:sz w:val="24"/>
          <w:szCs w:val="24"/>
        </w:rPr>
        <w:t xml:space="preserve">почувствовал, что </w:t>
      </w:r>
      <w:r>
        <w:rPr>
          <w:sz w:val="24"/>
          <w:szCs w:val="24"/>
        </w:rPr>
        <w:t>попал впросак и задумался.</w:t>
      </w:r>
    </w:p>
    <w:p w:rsidR="00C47DB0" w:rsidRDefault="00C47DB0">
      <w:pPr>
        <w:rPr>
          <w:sz w:val="24"/>
          <w:szCs w:val="24"/>
        </w:rPr>
      </w:pPr>
      <w:r>
        <w:rPr>
          <w:sz w:val="24"/>
          <w:szCs w:val="24"/>
        </w:rPr>
        <w:t>- Наверное, бетон, стекло, пластик</w:t>
      </w:r>
      <w:r w:rsidR="0029546B">
        <w:rPr>
          <w:sz w:val="24"/>
          <w:szCs w:val="24"/>
        </w:rPr>
        <w:t>, метал</w:t>
      </w:r>
      <w:r>
        <w:rPr>
          <w:sz w:val="24"/>
          <w:szCs w:val="24"/>
        </w:rPr>
        <w:t>. Какая-то смешанная. Есть и каменные здания, и деревянные тоже, но они не типичны.</w:t>
      </w:r>
      <w:r w:rsidR="0029546B">
        <w:rPr>
          <w:sz w:val="24"/>
          <w:szCs w:val="24"/>
        </w:rPr>
        <w:t xml:space="preserve"> Дерева становится все меньше, камни, то есть крепкие породы тоже выбирают. Нефть выкачивают, газ тоже. Нет, на наш век может и хватит, только моим внукам и правнукам я не завидую. Вам да, завидую. Все из дерева, а его не убавляется. Молодец, нечего сказать.</w:t>
      </w:r>
    </w:p>
    <w:p w:rsidR="0029546B" w:rsidRDefault="0029546B">
      <w:pPr>
        <w:rPr>
          <w:sz w:val="24"/>
          <w:szCs w:val="24"/>
        </w:rPr>
      </w:pPr>
      <w:r>
        <w:rPr>
          <w:sz w:val="24"/>
          <w:szCs w:val="24"/>
        </w:rPr>
        <w:t xml:space="preserve">- То, чем типичны вы, у нас тоже используют, но это только ученые, там, в Северной Америке. И вы не используете то, что для нас это так просто и безвредно: энергия. Ни свою собственную, заложенную в ваших способностях, ни космическую, ни природную. Знаю, что у вас есть электростанции, на энергии падающей воды и атомные. Но с атомом вы добалуетесь, не туда направляете энергию. Оружия вам мало, войн </w:t>
      </w:r>
      <w:r w:rsidR="004D51E5">
        <w:rPr>
          <w:sz w:val="24"/>
          <w:szCs w:val="24"/>
        </w:rPr>
        <w:t>не хватает</w:t>
      </w:r>
      <w:r>
        <w:rPr>
          <w:sz w:val="24"/>
          <w:szCs w:val="24"/>
        </w:rPr>
        <w:t>. Нет, извини, это я не про тебя</w:t>
      </w:r>
      <w:r w:rsidR="004D51E5">
        <w:rPr>
          <w:sz w:val="24"/>
          <w:szCs w:val="24"/>
        </w:rPr>
        <w:t xml:space="preserve"> лично</w:t>
      </w:r>
      <w:r>
        <w:rPr>
          <w:sz w:val="24"/>
          <w:szCs w:val="24"/>
        </w:rPr>
        <w:t xml:space="preserve">. Вот что солнечную энергию берете, это хорошо, безвредно и на баланс планеты не влияет. </w:t>
      </w:r>
      <w:r w:rsidR="00795F9D">
        <w:rPr>
          <w:sz w:val="24"/>
          <w:szCs w:val="24"/>
        </w:rPr>
        <w:t xml:space="preserve">Но нефть, она вам зачем? Вы же живете </w:t>
      </w:r>
      <w:r w:rsidR="00795F9D">
        <w:rPr>
          <w:sz w:val="24"/>
          <w:szCs w:val="24"/>
        </w:rPr>
        <w:lastRenderedPageBreak/>
        <w:t>мозгами, а значит, уже давно изобрели другие, более легкие, дешевые, безвредные энергии. Куда же вы их попрятали и зачем?</w:t>
      </w:r>
    </w:p>
    <w:p w:rsidR="00795F9D" w:rsidRDefault="00795F9D">
      <w:pPr>
        <w:rPr>
          <w:sz w:val="24"/>
          <w:szCs w:val="24"/>
        </w:rPr>
      </w:pPr>
      <w:r>
        <w:rPr>
          <w:sz w:val="24"/>
          <w:szCs w:val="24"/>
        </w:rPr>
        <w:t>- Нефть, это огромный бизнес, - повесил голову я. – И все под нее приспособили. Убери ее, и разорятся верхушки нашего мира, наступит финансовый коллапс, может и конец света, вернее, цивилизации. Давай забудем об этом, ты победила.</w:t>
      </w:r>
    </w:p>
    <w:p w:rsidR="00795F9D" w:rsidRDefault="00795F9D">
      <w:pPr>
        <w:rPr>
          <w:sz w:val="24"/>
          <w:szCs w:val="24"/>
        </w:rPr>
      </w:pPr>
      <w:r>
        <w:rPr>
          <w:sz w:val="24"/>
          <w:szCs w:val="24"/>
        </w:rPr>
        <w:t>- А я и не соревновалась, - рассмеялась она. – Пусть мы будем и останемся деревянной цивилизацией, но прежде всего мы – духовная цивилизация, и знаем, что оставим детям и внукам то, что нам оставили наши отцы и деды. Все это, плюс полная свобода. Ладно, отбросим это, так куда же мы пойдем? Ты так и не сделаешь мне приятное?</w:t>
      </w:r>
    </w:p>
    <w:p w:rsidR="00BB36F4" w:rsidRDefault="00361006">
      <w:pPr>
        <w:rPr>
          <w:sz w:val="24"/>
          <w:szCs w:val="24"/>
        </w:rPr>
      </w:pPr>
      <w:r>
        <w:rPr>
          <w:sz w:val="24"/>
          <w:szCs w:val="24"/>
        </w:rPr>
        <w:t>- Сделаю, вернее приятное хочешь мне сделать ты. А знаешь, мне честно нравится вся эта природа, может, откинем форму, просто, где нибудь сядем и побудем вместе, ведь ты этого хотела? – Я заглянул ей в глаза.</w:t>
      </w:r>
    </w:p>
    <w:p w:rsidR="00361006" w:rsidRDefault="00361006">
      <w:pPr>
        <w:rPr>
          <w:sz w:val="24"/>
          <w:szCs w:val="24"/>
        </w:rPr>
      </w:pPr>
      <w:r>
        <w:rPr>
          <w:sz w:val="24"/>
          <w:szCs w:val="24"/>
        </w:rPr>
        <w:t>- А ты – молодец, быстро схватываешь, что содержание всегда главнее. Ладно, пока сосед будет делать лодку, давай просто посидим или полежим на какой-нибудь опушке, здесь их полно в этом лесу.</w:t>
      </w:r>
    </w:p>
    <w:p w:rsidR="00361006" w:rsidRDefault="00361006">
      <w:pPr>
        <w:rPr>
          <w:sz w:val="24"/>
          <w:szCs w:val="24"/>
        </w:rPr>
      </w:pPr>
      <w:r>
        <w:rPr>
          <w:sz w:val="24"/>
          <w:szCs w:val="24"/>
        </w:rPr>
        <w:t>Мы так и сделали, дойдя до самой близкой. Я сидел, а она легла прямо на траву. Я даже не знал, о чем надо было говорить, хотя потом вспомнил.</w:t>
      </w:r>
    </w:p>
    <w:p w:rsidR="00361006" w:rsidRDefault="00361006">
      <w:pPr>
        <w:rPr>
          <w:sz w:val="24"/>
          <w:szCs w:val="24"/>
        </w:rPr>
      </w:pPr>
      <w:r>
        <w:rPr>
          <w:sz w:val="24"/>
          <w:szCs w:val="24"/>
        </w:rPr>
        <w:t>- Лара, помоги мне найти две любви, - начал я и искоса на нее посмотрел. Нет, мои слова ее не удивили, она просто слушала. – Мне надо будет здесь заниматься чем-то полезным, и заиметь себе хобби, но ты сказала, что и то, и другое я должен любить. К своей работе там и профессии я относился как к источнику моего семейного благосостояния, и то я выбрал их умом, да и отец помог. А вот хобби у меня просто никогда не было. Как же мне найти эти две вещи, и две любви к ним?</w:t>
      </w:r>
    </w:p>
    <w:p w:rsidR="006C1454" w:rsidRDefault="006C1454">
      <w:pPr>
        <w:rPr>
          <w:sz w:val="24"/>
          <w:szCs w:val="24"/>
        </w:rPr>
      </w:pPr>
      <w:r>
        <w:rPr>
          <w:sz w:val="24"/>
          <w:szCs w:val="24"/>
        </w:rPr>
        <w:t xml:space="preserve">- Интересный вопрос, - она задумалась, - но, во-первых, никогда не употребляй слово надо, как какую-то обязанность. Ты волен здесь не заниматься ничем, а жить будешь не хуже других, Ириты для тебя не закроют. Мы никогда не занимаемся чем-то, потому что это надо делать, просто мы любим делать то, что мы любим. Тут ты прав, тебе надо найти сначала две любви, </w:t>
      </w:r>
      <w:r w:rsidR="00054B89">
        <w:rPr>
          <w:sz w:val="24"/>
          <w:szCs w:val="24"/>
        </w:rPr>
        <w:t xml:space="preserve">или хотя бы одну, </w:t>
      </w:r>
      <w:r>
        <w:rPr>
          <w:sz w:val="24"/>
          <w:szCs w:val="24"/>
        </w:rPr>
        <w:t xml:space="preserve">а остальное к ним приложится. Хобби? Это тоже необязательно, хотя у нас их имеют почти все, даже многие из ученых. Но и тут сначала надо найти любовь. Только ты никогда не найдешь любую любовь умом, или с помощью чьего-то совета, она уже есть в тебе, и не одна, покопайся и ты найдешь их много, а потом просто выберешь. Человек создан любовью, значит, он ей полон. Другое дело кто и как ею распорядился, один открыл все, какие нашел, другой наоборот, закрыл все до последней, и вообще забыл про любовь. Чем же я могу тебе помочь? Да, я могу читать твои мысли, но у меня нет ни прав, ни желания залезать к тебе вовнутрь и что-то за тебя </w:t>
      </w:r>
      <w:r w:rsidR="003D7A88">
        <w:rPr>
          <w:sz w:val="24"/>
          <w:szCs w:val="24"/>
        </w:rPr>
        <w:t>искать. Это не помощь, а просто….</w:t>
      </w:r>
    </w:p>
    <w:p w:rsidR="003D7A88" w:rsidRDefault="003D7A88">
      <w:pPr>
        <w:rPr>
          <w:sz w:val="24"/>
          <w:szCs w:val="24"/>
        </w:rPr>
      </w:pPr>
      <w:r>
        <w:rPr>
          <w:sz w:val="24"/>
          <w:szCs w:val="24"/>
        </w:rPr>
        <w:t>- Да, я понимаю, - мне стало грустно. – Я сам должен это сделать.</w:t>
      </w:r>
    </w:p>
    <w:p w:rsidR="003D7A88" w:rsidRDefault="003D7A88">
      <w:pPr>
        <w:rPr>
          <w:sz w:val="24"/>
          <w:szCs w:val="24"/>
        </w:rPr>
      </w:pPr>
      <w:r>
        <w:rPr>
          <w:sz w:val="24"/>
          <w:szCs w:val="24"/>
        </w:rPr>
        <w:lastRenderedPageBreak/>
        <w:t>- Ты ничего не должен, – повторила она, - ты сделаешь это хотя бы при одном условии, если ты сам захочешь.</w:t>
      </w:r>
    </w:p>
    <w:p w:rsidR="003D7A88" w:rsidRDefault="003D7A88">
      <w:pPr>
        <w:rPr>
          <w:sz w:val="24"/>
          <w:szCs w:val="24"/>
        </w:rPr>
      </w:pPr>
      <w:r>
        <w:rPr>
          <w:sz w:val="24"/>
          <w:szCs w:val="24"/>
        </w:rPr>
        <w:t>- Я хочу, - вздохнул я, - я уже думал об этом, искал в себе, но не нашел ничего.</w:t>
      </w:r>
    </w:p>
    <w:p w:rsidR="003D7A88" w:rsidRDefault="003D7A88">
      <w:pPr>
        <w:rPr>
          <w:sz w:val="24"/>
          <w:szCs w:val="24"/>
        </w:rPr>
      </w:pPr>
      <w:r>
        <w:rPr>
          <w:sz w:val="24"/>
          <w:szCs w:val="24"/>
        </w:rPr>
        <w:t>- И не найдешь. Вот думать тут как раз и не надо. Только что ты сказал мне, что любил смотреть на воду, сидя на берегу озера. Значит хоть и необъяснимую, но уже одну любовь ты нашел, и даже при мне. Одну из тысячи, сколько новых находок у тебя впереди?</w:t>
      </w:r>
    </w:p>
    <w:p w:rsidR="003D7A88" w:rsidRDefault="003D7A88">
      <w:pPr>
        <w:rPr>
          <w:sz w:val="24"/>
          <w:szCs w:val="24"/>
        </w:rPr>
      </w:pPr>
      <w:r>
        <w:rPr>
          <w:sz w:val="24"/>
          <w:szCs w:val="24"/>
        </w:rPr>
        <w:t>- И что дальше? Да, мне нравится сидеть на берегу озера и смотреть на воду. Какие профессии и хобби можно сделать из этого нравится? Я же тебе сказал, я ничего не умею делать руками, только головой.</w:t>
      </w:r>
    </w:p>
    <w:p w:rsidR="003D7A88" w:rsidRDefault="003D7A88">
      <w:pPr>
        <w:rPr>
          <w:sz w:val="24"/>
          <w:szCs w:val="24"/>
        </w:rPr>
      </w:pPr>
      <w:r>
        <w:rPr>
          <w:sz w:val="24"/>
          <w:szCs w:val="24"/>
        </w:rPr>
        <w:t xml:space="preserve">- Тогда делай головой или учись руками, можешь даже это все совместить. Джон, ты ждешь подсказки? При всем моем к тебе уважении, ты ее не получишь, и не только от меня, но и от всех. Это </w:t>
      </w:r>
      <w:r w:rsidR="000454C2">
        <w:rPr>
          <w:sz w:val="24"/>
          <w:szCs w:val="24"/>
        </w:rPr>
        <w:t>очень личное и персональное, най</w:t>
      </w:r>
      <w:r>
        <w:rPr>
          <w:sz w:val="24"/>
          <w:szCs w:val="24"/>
        </w:rPr>
        <w:t>ти свою любовь и приложение ей – дело сугубо каждого человека.</w:t>
      </w:r>
      <w:r w:rsidR="00907B02">
        <w:rPr>
          <w:sz w:val="24"/>
          <w:szCs w:val="24"/>
        </w:rPr>
        <w:t xml:space="preserve"> Ты потянул одну ниточку, тяни ее дальше, или ищи другую. Только если ты это будешь делать умом, - бесполезно, никогда не найдешь. Любовь это чувство, а оно никогда не может, не должна быть связана с умом, только с душой и сердцем. В них копайся, и найдешь, я даже не сомневаюсь. Это все, чем я могу тебе помочь.</w:t>
      </w:r>
      <w:r w:rsidR="00F6125F">
        <w:rPr>
          <w:sz w:val="24"/>
          <w:szCs w:val="24"/>
        </w:rPr>
        <w:t xml:space="preserve"> Не обижайся милый.</w:t>
      </w:r>
    </w:p>
    <w:p w:rsidR="00F6125F" w:rsidRDefault="00F6125F">
      <w:pPr>
        <w:rPr>
          <w:sz w:val="24"/>
          <w:szCs w:val="24"/>
        </w:rPr>
      </w:pPr>
      <w:r>
        <w:rPr>
          <w:sz w:val="24"/>
          <w:szCs w:val="24"/>
        </w:rPr>
        <w:t>На слово милый я обижаться уже не мог, мне оно понравилось с самого начала. А вот насчет остального, я еще поразмыслю.</w:t>
      </w:r>
    </w:p>
    <w:p w:rsidR="00F6125F" w:rsidRDefault="00F6125F">
      <w:pPr>
        <w:rPr>
          <w:sz w:val="24"/>
          <w:szCs w:val="24"/>
        </w:rPr>
      </w:pPr>
      <w:r>
        <w:rPr>
          <w:sz w:val="24"/>
          <w:szCs w:val="24"/>
        </w:rPr>
        <w:t>- Скоро солнце зайдет, - вслух сказал я, - похолодает, а потом ты исчезнешь. Лара, а когда я научусь телепортации, ты хоть иногда меня будешь брать с собой?</w:t>
      </w:r>
    </w:p>
    <w:p w:rsidR="00F6125F" w:rsidRDefault="00F6125F">
      <w:pPr>
        <w:rPr>
          <w:sz w:val="24"/>
          <w:szCs w:val="24"/>
        </w:rPr>
      </w:pPr>
      <w:r>
        <w:rPr>
          <w:sz w:val="24"/>
          <w:szCs w:val="24"/>
        </w:rPr>
        <w:t>- Обязательно, если ты этого захочешь.</w:t>
      </w:r>
    </w:p>
    <w:p w:rsidR="00F6125F" w:rsidRDefault="00F6125F">
      <w:pPr>
        <w:rPr>
          <w:sz w:val="24"/>
          <w:szCs w:val="24"/>
        </w:rPr>
      </w:pPr>
      <w:r>
        <w:rPr>
          <w:sz w:val="24"/>
          <w:szCs w:val="24"/>
        </w:rPr>
        <w:t>- Я уже хочу, но не могу. – Вздохнул я. – Ты права, мне очень важно все увидеть, услышать, потрогать, тогда я сразу в это поверю. Хотя то, что ты – хорошая, я просто чувствую.</w:t>
      </w:r>
    </w:p>
    <w:p w:rsidR="00DD5DD5" w:rsidRDefault="00DD5DD5">
      <w:pPr>
        <w:rPr>
          <w:sz w:val="24"/>
          <w:szCs w:val="24"/>
        </w:rPr>
      </w:pPr>
      <w:r>
        <w:rPr>
          <w:sz w:val="24"/>
          <w:szCs w:val="24"/>
        </w:rPr>
        <w:t xml:space="preserve">- Я уже говорила, я почувствовала </w:t>
      </w:r>
      <w:r w:rsidR="00412FA1">
        <w:rPr>
          <w:sz w:val="24"/>
          <w:szCs w:val="24"/>
        </w:rPr>
        <w:t xml:space="preserve">в тебе </w:t>
      </w:r>
      <w:r>
        <w:rPr>
          <w:sz w:val="24"/>
          <w:szCs w:val="24"/>
        </w:rPr>
        <w:t>это сразу, когда ты еще просто спал. Просто у нас чувства развиты до небес, мы ими живем. Захочешь, - разовьешь и ты, да так, что себя не узнаешь. Ты не представляешь, как мне хочется тебе помочь! Только это мы сможем сделать вместе.</w:t>
      </w:r>
    </w:p>
    <w:p w:rsidR="00DD5DD5" w:rsidRDefault="00DD5DD5">
      <w:pPr>
        <w:rPr>
          <w:sz w:val="24"/>
          <w:szCs w:val="24"/>
        </w:rPr>
      </w:pPr>
      <w:r>
        <w:rPr>
          <w:sz w:val="24"/>
          <w:szCs w:val="24"/>
        </w:rPr>
        <w:t>Мы еще долго болтали, пока совсем не стемнело, а потом в темноте пошли домой. Лара знала дорогу как свои пять пальцев, а я шел за нею след в след, странно, но ходить босиком мне мешало все меньше и меньше.</w:t>
      </w:r>
    </w:p>
    <w:p w:rsidR="00DD5DD5" w:rsidRDefault="00DD5DD5">
      <w:pPr>
        <w:rPr>
          <w:sz w:val="24"/>
          <w:szCs w:val="24"/>
        </w:rPr>
      </w:pPr>
      <w:r>
        <w:rPr>
          <w:sz w:val="24"/>
          <w:szCs w:val="24"/>
        </w:rPr>
        <w:t xml:space="preserve">В полночь я последний раз посмотрел на нее, а когда она исчезла, вышел и еще долго смотрел на Луну. Она была полнее полного, но какая-то необычная, или просто я никогда так долго на нее не смотрел. </w:t>
      </w:r>
    </w:p>
    <w:p w:rsidR="00DD5DD5" w:rsidRDefault="00DD5DD5" w:rsidP="00DD5DD5">
      <w:pPr>
        <w:rPr>
          <w:sz w:val="24"/>
          <w:szCs w:val="24"/>
        </w:rPr>
      </w:pPr>
      <w:r>
        <w:rPr>
          <w:b/>
          <w:sz w:val="28"/>
          <w:szCs w:val="28"/>
        </w:rPr>
        <w:t>ГЛАВА 8</w:t>
      </w:r>
      <w:r w:rsidRPr="00F63E3C">
        <w:rPr>
          <w:b/>
          <w:sz w:val="28"/>
          <w:szCs w:val="28"/>
        </w:rPr>
        <w:t>.</w:t>
      </w:r>
      <w:r>
        <w:rPr>
          <w:b/>
          <w:sz w:val="28"/>
          <w:szCs w:val="28"/>
        </w:rPr>
        <w:t xml:space="preserve"> В одиночестве.</w:t>
      </w:r>
    </w:p>
    <w:p w:rsidR="00795F9D" w:rsidRDefault="00C753D6">
      <w:pPr>
        <w:rPr>
          <w:sz w:val="24"/>
          <w:szCs w:val="24"/>
        </w:rPr>
      </w:pPr>
      <w:r>
        <w:rPr>
          <w:sz w:val="24"/>
          <w:szCs w:val="24"/>
        </w:rPr>
        <w:lastRenderedPageBreak/>
        <w:t xml:space="preserve"> </w:t>
      </w:r>
      <w:r w:rsidR="00372A8B">
        <w:rPr>
          <w:sz w:val="24"/>
          <w:szCs w:val="24"/>
        </w:rPr>
        <w:t xml:space="preserve">Я еще долго не мог заснуть, думая и размышляя. В доме хоть и было темно, но явно чего-то не хватало. Наконец, я просто осознал одиночество. Значит, не хватало Лары. Но почему ее? Ведь на ее месте мог быть любой человек, и одиночества бы не было. Думая так, мне стало спокойнее. Лара, она хорошая, но она говорила, что у них тут все такие. Я забыл спросить про Майка и Мэри, интересно, с ними можно увидеться? Ах да, они далеко, надо сначала осилить эту чертову телепортацию. Ходить в школу с подростками…. Кстати, а как же я буду туда ходить, если эта школа, наверное, черт знает где? Вот это я упустил из виду, потом спрошу. Но, чтобы ходить в школу, сначала надо выучить язык. Целая цепочка трудностей! Что ж, буду учить язык. Я и не заметил, как, </w:t>
      </w:r>
      <w:r w:rsidR="006244A1">
        <w:rPr>
          <w:sz w:val="24"/>
          <w:szCs w:val="24"/>
        </w:rPr>
        <w:t>наконец,</w:t>
      </w:r>
      <w:r w:rsidR="00372A8B">
        <w:rPr>
          <w:sz w:val="24"/>
          <w:szCs w:val="24"/>
        </w:rPr>
        <w:t xml:space="preserve"> погрузился в сон.</w:t>
      </w:r>
    </w:p>
    <w:p w:rsidR="006244A1" w:rsidRDefault="006244A1">
      <w:pPr>
        <w:rPr>
          <w:sz w:val="24"/>
          <w:szCs w:val="24"/>
        </w:rPr>
      </w:pPr>
      <w:r>
        <w:rPr>
          <w:sz w:val="24"/>
          <w:szCs w:val="24"/>
        </w:rPr>
        <w:t>Проснулся я рано, еще светало, и в доме было сумрачно. Я сразу огляделся и опять почувствовал это странное одиночество. А еще я почувствовал, как у меня першило в горле. Я в</w:t>
      </w:r>
      <w:r w:rsidR="00434B3E">
        <w:rPr>
          <w:sz w:val="24"/>
          <w:szCs w:val="24"/>
        </w:rPr>
        <w:t>стал и подошел к столу, чтобы вы</w:t>
      </w:r>
      <w:r>
        <w:rPr>
          <w:sz w:val="24"/>
          <w:szCs w:val="24"/>
        </w:rPr>
        <w:t>пить молока, но стол был завален едой. Нет, еда была не вчерашняя, она еще пахла свежестью и немного сыростью, будто ее принесли час назад. Значит, Лара возвращалась, ай да человек! Хорошо ей, за минуту слетала, все принесла, оставила, разложила и исчезла опять. Но мысль, что она незримо продолжает обо мне заботиться, как-то согревала. Я даже произнес слово *спасибо* вслух, будто кто-то меня слышал.</w:t>
      </w:r>
    </w:p>
    <w:p w:rsidR="00372A8B" w:rsidRDefault="006244A1">
      <w:pPr>
        <w:rPr>
          <w:sz w:val="24"/>
          <w:szCs w:val="24"/>
        </w:rPr>
      </w:pPr>
      <w:r>
        <w:rPr>
          <w:sz w:val="24"/>
          <w:szCs w:val="24"/>
        </w:rPr>
        <w:t>Я перекусил, и, одевшись, но босиком, вышел из дома. Солнце показалось над верхушками деревьев, наступал новый день. И как же мне его провести? Голова подсказывала, что можно сходить к озеру, искупаться и заодно перестирать всю свою одежду. Что-то, но не голова, добавило, что и оставленный</w:t>
      </w:r>
      <w:r w:rsidR="00A70915">
        <w:rPr>
          <w:sz w:val="24"/>
          <w:szCs w:val="24"/>
        </w:rPr>
        <w:t xml:space="preserve"> мешок Л</w:t>
      </w:r>
      <w:r>
        <w:rPr>
          <w:sz w:val="24"/>
          <w:szCs w:val="24"/>
        </w:rPr>
        <w:t>ары надо тоже постирать, ведь она за мной ухаживала и стирала тоже.</w:t>
      </w:r>
      <w:r w:rsidR="006E15ED">
        <w:rPr>
          <w:sz w:val="24"/>
          <w:szCs w:val="24"/>
        </w:rPr>
        <w:t xml:space="preserve"> Но меня тянуло к озеру еще и по другой причине, я хотел посидеть и им полюбоваться. Вчерашняя мысль Лары не давала мне покоя, надо как-то дальше потянуть ту единственную ниточку того, что мне действительно всегда нравилось. Для похода на озеро собралось уже куча поводов, и, собрав одежду, я тронулся в путь. Нет, память не подвела, я даже не заплутал, а вышел именно к нашему месту.</w:t>
      </w:r>
    </w:p>
    <w:p w:rsidR="00A70915" w:rsidRDefault="00A70915">
      <w:pPr>
        <w:rPr>
          <w:sz w:val="24"/>
          <w:szCs w:val="24"/>
        </w:rPr>
      </w:pPr>
      <w:r>
        <w:rPr>
          <w:sz w:val="24"/>
          <w:szCs w:val="24"/>
        </w:rPr>
        <w:t>Я с удовольствием поплавал голышом, а потом, перестирав все, разложил на берегу на травке, и сам уселся рядом. Вид озера меня действительно завораживал, хотя слово *любовь* к этому явлению в моей голове пока никак не клеилось. Просто мне нравилось сидеть и смотреть на воду. Но какая из этого профессия или хобби? Передо мной проплыла парочка меленьких уточек, и я почувствовал, как на какое-то мгновение, мои мысли исчезли. Это было мгновение какого-то оцепенения, я ни о чем не думал, я просто любовался этими пернатыми.</w:t>
      </w:r>
      <w:r w:rsidR="00582059">
        <w:rPr>
          <w:sz w:val="24"/>
          <w:szCs w:val="24"/>
        </w:rPr>
        <w:t xml:space="preserve"> Значит можно! – вдруг осенило меня. – Можно отключать голову, и если это получилось у меня здесь, тут же надо и продолжать, </w:t>
      </w:r>
      <w:r w:rsidR="00B56BB2">
        <w:rPr>
          <w:sz w:val="24"/>
          <w:szCs w:val="24"/>
        </w:rPr>
        <w:t xml:space="preserve">здесь, на берегу озера просто </w:t>
      </w:r>
      <w:r w:rsidR="00582059">
        <w:rPr>
          <w:sz w:val="24"/>
          <w:szCs w:val="24"/>
        </w:rPr>
        <w:t>учиться отключать голову. Сначала на мгновение, потом на секунду и так далее.</w:t>
      </w:r>
    </w:p>
    <w:p w:rsidR="00582059" w:rsidRDefault="00582059">
      <w:pPr>
        <w:rPr>
          <w:sz w:val="24"/>
          <w:szCs w:val="24"/>
        </w:rPr>
      </w:pPr>
      <w:r>
        <w:rPr>
          <w:sz w:val="24"/>
          <w:szCs w:val="24"/>
        </w:rPr>
        <w:t>Уточки уже скрылись и</w:t>
      </w:r>
      <w:r w:rsidR="00302D1A">
        <w:rPr>
          <w:sz w:val="24"/>
          <w:szCs w:val="24"/>
        </w:rPr>
        <w:t>з вида, а я продолжал наблюдать, с</w:t>
      </w:r>
      <w:r>
        <w:rPr>
          <w:sz w:val="24"/>
          <w:szCs w:val="24"/>
        </w:rPr>
        <w:t xml:space="preserve">мотреть на озеро и </w:t>
      </w:r>
      <w:r w:rsidR="00302D1A">
        <w:rPr>
          <w:sz w:val="24"/>
          <w:szCs w:val="24"/>
        </w:rPr>
        <w:t xml:space="preserve">опять </w:t>
      </w:r>
      <w:r>
        <w:rPr>
          <w:sz w:val="24"/>
          <w:szCs w:val="24"/>
        </w:rPr>
        <w:t>думать, отключать голову не получалось.</w:t>
      </w:r>
      <w:r w:rsidR="006C3827">
        <w:rPr>
          <w:sz w:val="24"/>
          <w:szCs w:val="24"/>
        </w:rPr>
        <w:t xml:space="preserve"> </w:t>
      </w:r>
      <w:r w:rsidR="003003A0">
        <w:rPr>
          <w:sz w:val="24"/>
          <w:szCs w:val="24"/>
        </w:rPr>
        <w:t xml:space="preserve">- </w:t>
      </w:r>
      <w:r w:rsidR="006C3827">
        <w:rPr>
          <w:sz w:val="24"/>
          <w:szCs w:val="24"/>
        </w:rPr>
        <w:t>Может разводить рыбу? Было бы интересно</w:t>
      </w:r>
      <w:r w:rsidR="00EE06EC">
        <w:rPr>
          <w:sz w:val="24"/>
          <w:szCs w:val="24"/>
        </w:rPr>
        <w:t>, но рыбу ели только ученые, и у них ее там должно было быть полно</w:t>
      </w:r>
      <w:r w:rsidR="006C3827">
        <w:rPr>
          <w:sz w:val="24"/>
          <w:szCs w:val="24"/>
        </w:rPr>
        <w:t xml:space="preserve">. Или уток? Но от </w:t>
      </w:r>
      <w:r w:rsidR="006C3827">
        <w:rPr>
          <w:sz w:val="24"/>
          <w:szCs w:val="24"/>
        </w:rPr>
        <w:lastRenderedPageBreak/>
        <w:t>последних толку было мал</w:t>
      </w:r>
      <w:r w:rsidR="00EE06EC">
        <w:rPr>
          <w:sz w:val="24"/>
          <w:szCs w:val="24"/>
        </w:rPr>
        <w:t>о, утиные яйца видимо и здесь бы</w:t>
      </w:r>
      <w:r w:rsidR="006C3827">
        <w:rPr>
          <w:sz w:val="24"/>
          <w:szCs w:val="24"/>
        </w:rPr>
        <w:t>ли не в ходу. В школе я был чемпионом по плаванью, в колледже занимал второе место, в Университете на своем факультете опять же был чемпионом. Плавать мне нравилось. Может учить детей плаванию? Я помнил, как родители отдали меня в спортивную секцию, если бы я захотел, я вспомнил бы всю методику обучения. Но, может у них плавают с рождения? Кто их знает, может, я им и в подметки не гожусь.</w:t>
      </w:r>
      <w:r w:rsidR="00EE06EC">
        <w:rPr>
          <w:sz w:val="24"/>
          <w:szCs w:val="24"/>
        </w:rPr>
        <w:t xml:space="preserve"> Но я мог бы плавать в океане или в море с аквалангом, собирая морепродукты. Это едят все, а быть дайвером мне бы очень понравилось, надо будет спросить у Лары. </w:t>
      </w:r>
    </w:p>
    <w:p w:rsidR="00EE06EC" w:rsidRDefault="00EE06EC">
      <w:pPr>
        <w:rPr>
          <w:sz w:val="24"/>
          <w:szCs w:val="24"/>
        </w:rPr>
      </w:pPr>
      <w:r>
        <w:rPr>
          <w:sz w:val="24"/>
          <w:szCs w:val="24"/>
        </w:rPr>
        <w:t>Нет, что-то меня все-таки завораживала в этом озере, в его гладкой и тихой воде, в тишине и покое. Но ходить сюда каждый день на занятия по отключению головы было нудно. Час сюда, час обратно, час или два на занятия. Четыре часа, а язык? А беседы с Ларой? Еда, и так далее. Не успеешь оглянуться, а дня уже нет.  А может мне просто нарисовать это озеро? Я же в колледже неплохо рисовал, и в школе, а забросил только в Университете</w:t>
      </w:r>
      <w:r w:rsidR="0003201B">
        <w:rPr>
          <w:sz w:val="24"/>
          <w:szCs w:val="24"/>
        </w:rPr>
        <w:t>.</w:t>
      </w:r>
      <w:r w:rsidR="005C118B">
        <w:rPr>
          <w:sz w:val="24"/>
          <w:szCs w:val="24"/>
        </w:rPr>
        <w:t xml:space="preserve"> Потом картинку повешу в доме, или во дворе, лягу, буду на нее смотреть и представлять…. Интересно, у них здесь найдется кисточка и несколько красок? Любых, лишь бы цвета были подходящие. Или просто сделать огромную фотографию…. У них она есть? Я понял, что все надо было выяснять у Лары. Мне даже понравилась больше идея нарисовать озеро таким, каким я его не просто видел, а чувствовал, чтобы на рисунок попало именно то, что меня так завораживало. В фотографии так не получится, да и фотограф из меня никудышный, никогда не интересовался этим. Рисовать – да, но не фотографировать.</w:t>
      </w:r>
    </w:p>
    <w:p w:rsidR="005C118B" w:rsidRDefault="005C118B">
      <w:pPr>
        <w:rPr>
          <w:sz w:val="24"/>
          <w:szCs w:val="24"/>
        </w:rPr>
      </w:pPr>
      <w:r>
        <w:rPr>
          <w:sz w:val="24"/>
          <w:szCs w:val="24"/>
        </w:rPr>
        <w:t>- Молодец голова, - похвалил ее я. – Сэкономила мне два часа в день на хождение туда и обратно. Идея принести озеро в дом, а не ходить к нему была великолепной.</w:t>
      </w:r>
      <w:r w:rsidR="00442D33">
        <w:rPr>
          <w:sz w:val="24"/>
          <w:szCs w:val="24"/>
        </w:rPr>
        <w:t xml:space="preserve"> Но дальше дело не шло. Профессия и хобби пока витали в пространстве.</w:t>
      </w:r>
      <w:r w:rsidR="00494962">
        <w:rPr>
          <w:sz w:val="24"/>
          <w:szCs w:val="24"/>
        </w:rPr>
        <w:t xml:space="preserve"> Я был экономистом, коммерсантом, бизнесменом в том мире, но здесь это все отпадало. Мне стало обидно. Я стремился к тому, чем занимался последнее время почти сорок лет, и достиг высокого мастерства, раз Джек так меня ценил. И на пенсию я имел шансы уйти с должности шефа, если не выше. А тут, все, что я долбил своей головой в той жизни, оказывалось никому не нужным. Я задумался. Угрохать сорок лет, не любя свою профессию, а просто выбрав ее аналитически, и каков финал? Пенсия? Она там. А здесь? Пустота</w:t>
      </w:r>
      <w:r w:rsidR="0061134B">
        <w:rPr>
          <w:sz w:val="24"/>
          <w:szCs w:val="24"/>
        </w:rPr>
        <w:t xml:space="preserve"> и никчемность</w:t>
      </w:r>
      <w:r w:rsidR="00494962">
        <w:rPr>
          <w:sz w:val="24"/>
          <w:szCs w:val="24"/>
        </w:rPr>
        <w:t>.</w:t>
      </w:r>
    </w:p>
    <w:p w:rsidR="00D96107" w:rsidRDefault="00382E1F">
      <w:pPr>
        <w:rPr>
          <w:sz w:val="24"/>
          <w:szCs w:val="24"/>
        </w:rPr>
      </w:pPr>
      <w:r>
        <w:rPr>
          <w:sz w:val="24"/>
          <w:szCs w:val="24"/>
        </w:rPr>
        <w:t>Я поднялся, собрал одежду и медленно пошел обратно. Проходя мимо душа</w:t>
      </w:r>
      <w:r w:rsidR="002C13A1">
        <w:rPr>
          <w:sz w:val="24"/>
          <w:szCs w:val="24"/>
        </w:rPr>
        <w:t>,</w:t>
      </w:r>
      <w:r>
        <w:rPr>
          <w:sz w:val="24"/>
          <w:szCs w:val="24"/>
        </w:rPr>
        <w:t xml:space="preserve"> я остановился: принимать или нет? В горле по-прежнему першило, но я все же включил холодную воду и стал под душ. </w:t>
      </w:r>
      <w:r w:rsidR="002C13A1">
        <w:rPr>
          <w:sz w:val="24"/>
          <w:szCs w:val="24"/>
        </w:rPr>
        <w:t>Я опять заледенел, но, как мне показалось, я простоял дольше. Согревшись, я вошел в дом и задумался: что мне сегодня делать, причем одному. К роднику я схожу, это уже как ритуал, а потом? Может, поискать яйца?</w:t>
      </w:r>
    </w:p>
    <w:p w:rsidR="001F12C1" w:rsidRDefault="00C34ADD">
      <w:pPr>
        <w:rPr>
          <w:sz w:val="24"/>
          <w:szCs w:val="24"/>
        </w:rPr>
      </w:pPr>
      <w:r>
        <w:rPr>
          <w:sz w:val="24"/>
          <w:szCs w:val="24"/>
        </w:rPr>
        <w:t xml:space="preserve">Проходя по полю цветов, я все-таки стал и залюбовался. Такому цветнику мог позавидовать любой. Волны всех цветов радуги переливались на солнечном свете, создавая красочную, неповторимую гамму. Ветерок иногда сгибал некоторые высокие ножки и головки цветов, а под ними показывались другие, и цвета, и цветы. Я почувствовал, будто все движется, </w:t>
      </w:r>
      <w:r w:rsidR="005942DE">
        <w:rPr>
          <w:sz w:val="24"/>
          <w:szCs w:val="24"/>
        </w:rPr>
        <w:t xml:space="preserve">это был свой необъяснимый мир, цветы жили своей жизнью, радовались, колыхались, и радовали глаз. Они брали любовь от солнца и почвы, </w:t>
      </w:r>
      <w:r w:rsidR="005942DE">
        <w:rPr>
          <w:sz w:val="24"/>
          <w:szCs w:val="24"/>
        </w:rPr>
        <w:lastRenderedPageBreak/>
        <w:t>и отдавали ее всем, кто находился на расстоянии взгляда. Я немного углубился, и почувствовал такой аромат, что начала кружиться голова. А над многими летали пчелки и собирали свой нектар. Да, это был свой неповторимый мир, он жил по своим законам, и никакой математики, никаких расчетов в нем не было. Мир чистой красоты, гармонии и запахов…. Но ведь он не натурален, - подумал я, - его создала Лара. Да, цветы были от природы, но их надо было все собрать здесь, посадить, вырастить, ухаживать за ними, без этого не было бы такого красочного поля</w:t>
      </w:r>
      <w:r w:rsidR="002440D0">
        <w:rPr>
          <w:sz w:val="24"/>
          <w:szCs w:val="24"/>
        </w:rPr>
        <w:t xml:space="preserve">. А какая вообще разница, искусственен он или натурален? Компоненты натуральны, это самое главное, а сосредоточение всех их в одном месте только усиливало гамму восприятия их красоты. Это как оркестр, несколько нот флейта, несколько аккордов пианино, звуки скрипки, и многих других инструментов, но когда все вдруг заиграет вместе, эффект превышает все ожидания. </w:t>
      </w:r>
      <w:r w:rsidR="002446C5">
        <w:rPr>
          <w:sz w:val="24"/>
          <w:szCs w:val="24"/>
        </w:rPr>
        <w:t>Наверное,</w:t>
      </w:r>
      <w:r w:rsidR="002440D0">
        <w:rPr>
          <w:sz w:val="24"/>
          <w:szCs w:val="24"/>
        </w:rPr>
        <w:t xml:space="preserve"> здесь Лара и слушает только ей слышную музыку этого оркестра разноцветных исполнителей.</w:t>
      </w:r>
      <w:r w:rsidR="002446C5">
        <w:rPr>
          <w:sz w:val="24"/>
          <w:szCs w:val="24"/>
        </w:rPr>
        <w:t xml:space="preserve"> Я поймал себя на мысли, что в чем-то начинаю ее понимать.</w:t>
      </w:r>
      <w:r w:rsidR="00A0182E">
        <w:rPr>
          <w:sz w:val="24"/>
          <w:szCs w:val="24"/>
        </w:rPr>
        <w:t xml:space="preserve"> Нет, я не слышал музыки, но оторвать </w:t>
      </w:r>
      <w:r w:rsidR="007F75DC">
        <w:rPr>
          <w:sz w:val="24"/>
          <w:szCs w:val="24"/>
        </w:rPr>
        <w:t>взгляд</w:t>
      </w:r>
      <w:r w:rsidR="00A0182E">
        <w:rPr>
          <w:sz w:val="24"/>
          <w:szCs w:val="24"/>
        </w:rPr>
        <w:t xml:space="preserve"> было трудно, поле меняло цвета безостановочно, и, казалось, ни в один момент не повторяясь. </w:t>
      </w:r>
    </w:p>
    <w:p w:rsidR="001F12C1" w:rsidRDefault="0061364C">
      <w:pPr>
        <w:rPr>
          <w:sz w:val="24"/>
          <w:szCs w:val="24"/>
        </w:rPr>
      </w:pPr>
      <w:r>
        <w:rPr>
          <w:sz w:val="24"/>
          <w:szCs w:val="24"/>
        </w:rPr>
        <w:t xml:space="preserve">Но все-таки я оторвался и дошел до леса, где припал к роднику и напился неповторимого вкуса воды. </w:t>
      </w:r>
      <w:r w:rsidR="00087F7B">
        <w:rPr>
          <w:sz w:val="24"/>
          <w:szCs w:val="24"/>
        </w:rPr>
        <w:t>Странно, я никогда не чувствовал, что у воды есть вкус, просто пил, чтобы утолить жажду, для меня она была просто необходимой для организма жидкостью, но эта вода была особенной. И не только вкус, но и температура, свежесть, какая-то земная энергия в совокупности делали ее особенной и непохожей на простую воду, как</w:t>
      </w:r>
      <w:r w:rsidR="006A22BE">
        <w:rPr>
          <w:sz w:val="24"/>
          <w:szCs w:val="24"/>
        </w:rPr>
        <w:t xml:space="preserve"> ви</w:t>
      </w:r>
      <w:r w:rsidR="00C448DB">
        <w:rPr>
          <w:sz w:val="24"/>
          <w:szCs w:val="24"/>
        </w:rPr>
        <w:t>но разных сортов и выдержки было</w:t>
      </w:r>
      <w:r w:rsidR="006A22BE">
        <w:rPr>
          <w:sz w:val="24"/>
          <w:szCs w:val="24"/>
        </w:rPr>
        <w:t xml:space="preserve"> совсем разное, так, оказывается, и вода может отличаться. Только Кэт иногда различала воду, если они вместе куда-то ездили и останавливались в отелях, да и то на ее языке она была мягкой, или жесткой, и только для мытья волос.</w:t>
      </w:r>
      <w:r w:rsidR="001F12C1">
        <w:rPr>
          <w:sz w:val="24"/>
          <w:szCs w:val="24"/>
        </w:rPr>
        <w:t xml:space="preserve"> </w:t>
      </w:r>
    </w:p>
    <w:p w:rsidR="002C13A1" w:rsidRDefault="001F12C1">
      <w:pPr>
        <w:rPr>
          <w:sz w:val="24"/>
          <w:szCs w:val="24"/>
        </w:rPr>
      </w:pPr>
      <w:r>
        <w:rPr>
          <w:sz w:val="24"/>
          <w:szCs w:val="24"/>
        </w:rPr>
        <w:t>Я встал и поплелся к полянке, на которой еще вчера мы встретили с Ларой вечер. Усевшись на нашем месте, я огляделся и задумался. До чего же она ч</w:t>
      </w:r>
      <w:r w:rsidR="00B61962">
        <w:rPr>
          <w:sz w:val="24"/>
          <w:szCs w:val="24"/>
        </w:rPr>
        <w:t>ертовски хороша вся эта природа!</w:t>
      </w:r>
      <w:r>
        <w:rPr>
          <w:sz w:val="24"/>
          <w:szCs w:val="24"/>
        </w:rPr>
        <w:t xml:space="preserve"> Вся, где бы ты ни</w:t>
      </w:r>
      <w:r w:rsidR="00B96743">
        <w:rPr>
          <w:sz w:val="24"/>
          <w:szCs w:val="24"/>
        </w:rPr>
        <w:t xml:space="preserve"> находился. Я</w:t>
      </w:r>
      <w:r>
        <w:rPr>
          <w:sz w:val="24"/>
          <w:szCs w:val="24"/>
        </w:rPr>
        <w:t xml:space="preserve"> почти не знал леса в том мире, видел, иногда проходил через него, коротая путь, но тот был замусоренным, со сломанными ветками, оставленными кострищами, пеньками и такими утоптанными тропинками, что не хватало только положить на них асфальт, и тогда по лесу можно было ездить на велосипедах</w:t>
      </w:r>
      <w:r w:rsidR="0062079F">
        <w:rPr>
          <w:sz w:val="24"/>
          <w:szCs w:val="24"/>
        </w:rPr>
        <w:t xml:space="preserve"> или мотоциклах</w:t>
      </w:r>
      <w:r>
        <w:rPr>
          <w:sz w:val="24"/>
          <w:szCs w:val="24"/>
        </w:rPr>
        <w:t>, хотя и так ездили.</w:t>
      </w:r>
      <w:r w:rsidR="00136D14">
        <w:rPr>
          <w:sz w:val="24"/>
          <w:szCs w:val="24"/>
        </w:rPr>
        <w:t xml:space="preserve"> Только сейчас я понимал, что то был не лес, а какие-то его остатки, а здесь, наверное, никогда не ступала нога человека, и он стоял как величайшее создание природы, </w:t>
      </w:r>
      <w:r w:rsidR="0034516E">
        <w:rPr>
          <w:sz w:val="24"/>
          <w:szCs w:val="24"/>
        </w:rPr>
        <w:t xml:space="preserve">девственный, гордый, неповторимый. И он тоже жил, и в нем тоже жили, свои, какие-то дикие звери или зверьки, птицы, насекомые, короче, еще один обособленный мир, со своими законами и правилами. </w:t>
      </w:r>
    </w:p>
    <w:p w:rsidR="00B96743" w:rsidRDefault="00B96743">
      <w:pPr>
        <w:rPr>
          <w:sz w:val="24"/>
          <w:szCs w:val="24"/>
        </w:rPr>
      </w:pPr>
      <w:r>
        <w:rPr>
          <w:sz w:val="24"/>
          <w:szCs w:val="24"/>
        </w:rPr>
        <w:t xml:space="preserve">Я вспомнил, как иногда отец возил </w:t>
      </w:r>
      <w:r w:rsidR="004016D2">
        <w:rPr>
          <w:sz w:val="24"/>
          <w:szCs w:val="24"/>
        </w:rPr>
        <w:t>меня</w:t>
      </w:r>
      <w:r>
        <w:rPr>
          <w:sz w:val="24"/>
          <w:szCs w:val="24"/>
        </w:rPr>
        <w:t xml:space="preserve"> на природу, за город. Дорога была одна, потому что все вокруг было частной собственностью, для горожан оставили одну единственную дорогу к одному единственному и небольшому лесному массиву, с единственным небольшим озером, похожим на болото. </w:t>
      </w:r>
      <w:r w:rsidR="003E4E69">
        <w:rPr>
          <w:sz w:val="24"/>
          <w:szCs w:val="24"/>
        </w:rPr>
        <w:t>В выходные там было столько людей, что надо было еще найти место. Отовсюду слышалась, какая угодно музыка, ветер доносил запах костров, кто-то пел, играл на гитаре, иногд</w:t>
      </w:r>
      <w:r w:rsidR="004016D2">
        <w:rPr>
          <w:sz w:val="24"/>
          <w:szCs w:val="24"/>
        </w:rPr>
        <w:t xml:space="preserve">а к нам залетал чей-то мячик, </w:t>
      </w:r>
      <w:r w:rsidR="003E4E69">
        <w:rPr>
          <w:sz w:val="24"/>
          <w:szCs w:val="24"/>
        </w:rPr>
        <w:t xml:space="preserve">озеро было </w:t>
      </w:r>
      <w:r w:rsidR="003E4E69">
        <w:rPr>
          <w:sz w:val="24"/>
          <w:szCs w:val="24"/>
        </w:rPr>
        <w:lastRenderedPageBreak/>
        <w:t>окружено доброй сотней рыболовов, хотя кроме какого-то полудохлого карася поймать в нем было практически невозможно.</w:t>
      </w:r>
      <w:r w:rsidR="00E47A9D">
        <w:rPr>
          <w:sz w:val="24"/>
          <w:szCs w:val="24"/>
        </w:rPr>
        <w:t xml:space="preserve"> Уже тогда я не понимал, зачем все эти люди притащились сюда? Разве нельзя послушать музыку у себя дома, или разжечь на участке костер? Для чего здесь нужны гитары, футбольные и баскетбольные мячи, и зачем </w:t>
      </w:r>
      <w:r w:rsidR="004016D2">
        <w:rPr>
          <w:sz w:val="24"/>
          <w:szCs w:val="24"/>
        </w:rPr>
        <w:t>добивать и так уже полумертвое озеро, извлекая из него последних его обитателей, тоже полумертвых? Для меня единственно ценным оставался только лесной воздух, но даже он отдавал какой-то гарью, ведь все что-то жгли и жарили.</w:t>
      </w:r>
      <w:r w:rsidR="00354FD8">
        <w:rPr>
          <w:sz w:val="24"/>
          <w:szCs w:val="24"/>
        </w:rPr>
        <w:t xml:space="preserve"> Первое впечатление тогда сильно по мне ударило: еще несколько лет я хотел стать уборщиком или очистителем природы, даже егерем, чтобы не позволять сжигать единственные природные места, куда еще можно было отъехать недалеко от города. Я даже однажды рассказал все отцу, а он просто рассмеялся. </w:t>
      </w:r>
    </w:p>
    <w:p w:rsidR="00354FD8" w:rsidRDefault="00354FD8">
      <w:pPr>
        <w:rPr>
          <w:sz w:val="24"/>
          <w:szCs w:val="24"/>
        </w:rPr>
      </w:pPr>
      <w:r>
        <w:rPr>
          <w:sz w:val="24"/>
          <w:szCs w:val="24"/>
        </w:rPr>
        <w:t xml:space="preserve">- Джон, ты хочешь стать мусорщиком, таким же, какие собирают все отходы города и ездят на этих зловонных машинах? Для этого не надо учиться, но чего ты добьешься в жизни? Людей ты не исправишь, мусор будет появляться каждый день. Конечно, работы тебе хватит до конца твоих дней, но что о тебе будут думать окружающие? Кто с тобой будет дружить, если только не такие же мусорщики как ты? Даже твои дети будут стыдиться занятия своего отца. Ты пропахнешь гнилью и никогда не сможешь отмыться. </w:t>
      </w:r>
      <w:r w:rsidR="00F10A95">
        <w:rPr>
          <w:sz w:val="24"/>
          <w:szCs w:val="24"/>
        </w:rPr>
        <w:t>Те, кто убирает мусор, это люди, ко</w:t>
      </w:r>
      <w:r w:rsidR="00405B77">
        <w:rPr>
          <w:sz w:val="24"/>
          <w:szCs w:val="24"/>
        </w:rPr>
        <w:t>торые просто ничего другого не у</w:t>
      </w:r>
      <w:r w:rsidR="00F10A95">
        <w:rPr>
          <w:sz w:val="24"/>
          <w:szCs w:val="24"/>
        </w:rPr>
        <w:t>меют, ничего не добились, они ничего не стоят. Их семьи еле выживают на их зарплату, они живут на окраинах города в полуразрушенных домишках, или всю жизнь снимают комнату. Разве ты этого хочешь?</w:t>
      </w:r>
    </w:p>
    <w:p w:rsidR="00F10A95" w:rsidRDefault="00F10A95">
      <w:pPr>
        <w:rPr>
          <w:sz w:val="24"/>
          <w:szCs w:val="24"/>
        </w:rPr>
      </w:pPr>
      <w:r>
        <w:rPr>
          <w:sz w:val="24"/>
          <w:szCs w:val="24"/>
        </w:rPr>
        <w:t xml:space="preserve">В тот момент я еще хотел этого, вернее стать мусорщиком, но позднее описанная отцом перспектива начала меня ломать, и сломала. </w:t>
      </w:r>
    </w:p>
    <w:p w:rsidR="00F10A95" w:rsidRDefault="008C6943">
      <w:pPr>
        <w:rPr>
          <w:sz w:val="24"/>
          <w:szCs w:val="24"/>
        </w:rPr>
      </w:pPr>
      <w:r>
        <w:rPr>
          <w:sz w:val="24"/>
          <w:szCs w:val="24"/>
        </w:rPr>
        <w:t>Сейчас же я видел настоящий лес, а еще недавно был на настоящем озере, и все это меня впечатляло, просто дурманило мое воображение, ведь то, что я когда-то воображал – все это я видел здесь, прямо перед</w:t>
      </w:r>
      <w:r w:rsidR="007856AA">
        <w:rPr>
          <w:sz w:val="24"/>
          <w:szCs w:val="24"/>
        </w:rPr>
        <w:t xml:space="preserve"> собой, и это не были фантазии, все было по-настоящему.  И я впервые почувствовал еще что-то, это была свобода. Никаких заборов, даже проволоки, никаких запретов, иди куда хочешь, </w:t>
      </w:r>
      <w:r w:rsidR="002F6927">
        <w:rPr>
          <w:sz w:val="24"/>
          <w:szCs w:val="24"/>
        </w:rPr>
        <w:t>делай,</w:t>
      </w:r>
      <w:r w:rsidR="007856AA">
        <w:rPr>
          <w:sz w:val="24"/>
          <w:szCs w:val="24"/>
        </w:rPr>
        <w:t xml:space="preserve"> что душе угодно.</w:t>
      </w:r>
      <w:r w:rsidR="002F6927">
        <w:rPr>
          <w:sz w:val="24"/>
          <w:szCs w:val="24"/>
        </w:rPr>
        <w:t xml:space="preserve"> И вот именно сейчас я терялся, имея эту свободу, я не знал, куда мне идти и что делать. Я просто шатался по владения</w:t>
      </w:r>
      <w:r w:rsidR="0062144B">
        <w:rPr>
          <w:sz w:val="24"/>
          <w:szCs w:val="24"/>
        </w:rPr>
        <w:t>м</w:t>
      </w:r>
      <w:r w:rsidR="002F6927">
        <w:rPr>
          <w:sz w:val="24"/>
          <w:szCs w:val="24"/>
        </w:rPr>
        <w:t xml:space="preserve"> Лары, хотя это все и не было чьим-то владением. Это было так же трудно понять, как и принять.</w:t>
      </w:r>
      <w:r w:rsidR="009A5529">
        <w:rPr>
          <w:sz w:val="24"/>
          <w:szCs w:val="24"/>
        </w:rPr>
        <w:t xml:space="preserve"> Мне казалось, что еще пару недель, и мне это все надоест, я буду знать озеро, лес и поле просто по памяти, а вот простое шатание меня угробит. Но ведь о чем я мечтал там, в моем мире? О пенсии и возможности не ходить на работу, то есть о свободе. Да, я строил планы уехать из города, и провести свою старость именно где-нибудь в глуши, на фоне чистой природы, рядом с Кэт, а может и с внуками</w:t>
      </w:r>
      <w:r w:rsidR="0044023B">
        <w:rPr>
          <w:sz w:val="24"/>
          <w:szCs w:val="24"/>
        </w:rPr>
        <w:t>, недалеко от какого-либо водоема</w:t>
      </w:r>
      <w:r w:rsidR="009A5529">
        <w:rPr>
          <w:sz w:val="24"/>
          <w:szCs w:val="24"/>
        </w:rPr>
        <w:t xml:space="preserve">. </w:t>
      </w:r>
      <w:r w:rsidR="003F03F6">
        <w:rPr>
          <w:sz w:val="24"/>
          <w:szCs w:val="24"/>
        </w:rPr>
        <w:t>Сейчас мне не хватало Кэт, я просто никогда не мог представить себя одиноким, ведь всю свою жизнь я провел глубоко внутри общества.</w:t>
      </w:r>
      <w:r w:rsidR="00684AB4">
        <w:rPr>
          <w:sz w:val="24"/>
          <w:szCs w:val="24"/>
        </w:rPr>
        <w:t xml:space="preserve"> Да, оно мне надоело, я хотел уединения, но не одиночества, и Лара сейчас мне никак не заменила бы мою Кэт, хотя она была хорошей, до степени не от мира сего, возможно, это меня и пугало. Кэт была ближе, она была просто родной мне душой и человеком</w:t>
      </w:r>
      <w:r w:rsidR="00CE210D">
        <w:rPr>
          <w:sz w:val="24"/>
          <w:szCs w:val="24"/>
        </w:rPr>
        <w:t>, мы знали друг друга до последнего</w:t>
      </w:r>
      <w:r w:rsidR="00684AB4">
        <w:rPr>
          <w:sz w:val="24"/>
          <w:szCs w:val="24"/>
        </w:rPr>
        <w:t>.</w:t>
      </w:r>
      <w:r w:rsidR="00CE210D">
        <w:rPr>
          <w:sz w:val="24"/>
          <w:szCs w:val="24"/>
        </w:rPr>
        <w:t xml:space="preserve"> </w:t>
      </w:r>
      <w:r w:rsidR="00BD048C">
        <w:rPr>
          <w:sz w:val="24"/>
          <w:szCs w:val="24"/>
        </w:rPr>
        <w:t>Но сейчас даже Лары мне не хватало.</w:t>
      </w:r>
    </w:p>
    <w:p w:rsidR="00BD048C" w:rsidRDefault="00BD048C">
      <w:pPr>
        <w:rPr>
          <w:sz w:val="24"/>
          <w:szCs w:val="24"/>
        </w:rPr>
      </w:pPr>
      <w:r>
        <w:rPr>
          <w:sz w:val="24"/>
          <w:szCs w:val="24"/>
        </w:rPr>
        <w:lastRenderedPageBreak/>
        <w:t>Я закашлял, и почувствовал, как в груди странно захрипело. Не хватало еще простудиться. Поднявшись, я опять вернулся на поле и под жаркими солнечными лучами просто лег в траве, глядя на голубое небо и чувствуя полную безмятежность.</w:t>
      </w:r>
      <w:r w:rsidR="00845E5C">
        <w:rPr>
          <w:sz w:val="24"/>
          <w:szCs w:val="24"/>
        </w:rPr>
        <w:t xml:space="preserve"> Но мой мозг продолжал работать и мысли как пчелы влетали и вылетали из головы. Параллельный мир, чушь какая-то. Наверное, в моем мире есть еще такие чудные места как это, и я просто оказался в одном из таких мест. Или вернулся в прошлое, когда еще не было такого развития нашей человеческой цивилизации, и населения было в десять раз меньше. А все остальное – это результат какого-то шока или стресса, может мой самолет упал, а я выжил, и Лара это не Лара, а просто заблудшая в эти места </w:t>
      </w:r>
      <w:r w:rsidR="00443B41">
        <w:rPr>
          <w:sz w:val="24"/>
          <w:szCs w:val="24"/>
        </w:rPr>
        <w:t xml:space="preserve">обычная молодая женщина, помешавшаяся на своих иллюзиях и построившая в своей голове свой собственный мир </w:t>
      </w:r>
      <w:r w:rsidR="00A64C55">
        <w:rPr>
          <w:sz w:val="24"/>
          <w:szCs w:val="24"/>
        </w:rPr>
        <w:t>фанта</w:t>
      </w:r>
      <w:r w:rsidR="00443B41">
        <w:rPr>
          <w:sz w:val="24"/>
          <w:szCs w:val="24"/>
        </w:rPr>
        <w:t xml:space="preserve">зий. И никуда она не исчезает, а просто у меня еще голова не оправилась от шока, она просто выпадает из моей головы, а потом опять возвращается. </w:t>
      </w:r>
      <w:r w:rsidR="001F19C2">
        <w:rPr>
          <w:sz w:val="24"/>
          <w:szCs w:val="24"/>
        </w:rPr>
        <w:t>Может все ее слова – это ее личный бред, ведь что или чем я могу их подтвердить? Природа? Да, она есть, и я ее вижу и ощущаю. И солнце есть, и Луна, ее деревянный домик тоже стоит неподалеку, но ведь это же ничего не доказывает. Может я в своем мире, просто еще не пришел в себя, а через несколько дней все станет на место, здесь появится вертолет спасателей, и меня просто заберут, а Лара с ее видениями так и останется здесь доживать свою жизнь среди своих цветов.</w:t>
      </w:r>
      <w:r w:rsidR="00E24E44">
        <w:rPr>
          <w:sz w:val="24"/>
          <w:szCs w:val="24"/>
        </w:rPr>
        <w:t xml:space="preserve"> – На лбу появилась испарина. – И не надо не о чем думать, что-то искать, занятие или хобби, а все это вернется скоро обратно, и я обниму в аэропорту Кэт. Может, я даже успею домой, чтобы со всеми встретить мое пятидесятилетие, а страховая компания выплатит мне большую сумму за крушение самолета. – Параллельный мир, говоришь? – я усмехнулся. – Да-да, конечно, наслушался сказок.</w:t>
      </w:r>
      <w:r w:rsidR="005D003C">
        <w:rPr>
          <w:sz w:val="24"/>
          <w:szCs w:val="24"/>
        </w:rPr>
        <w:t xml:space="preserve"> Лучше иди в дом и перерой в нем все. Если не встретишь ничего такого, чего нет в твоем мире, значит, ты и есть в своем мире. – Я опять закашлял и начал подниматься.  Подхваченный какой-то волной, я просто влетел в дом и за час перерыл все, даже вышел и осмотрелся за домом. Ничего потустороннего не было, но странно, что было мало и от этого мира. Я не нашел ни листка бумаги, ни карандаша или ручки, ни монеты или банкноты, ни зубной щетки или мыла, а ведь все эти простые вещи должны были быть. Даже спичек не было! Она что, добывает огонь первобытнообщинным способом? И никаких проводов нет, а свет в доме включался. </w:t>
      </w:r>
    </w:p>
    <w:p w:rsidR="005D003C" w:rsidRDefault="005D003C">
      <w:pPr>
        <w:rPr>
          <w:sz w:val="24"/>
          <w:szCs w:val="24"/>
        </w:rPr>
      </w:pPr>
      <w:r>
        <w:rPr>
          <w:sz w:val="24"/>
          <w:szCs w:val="24"/>
        </w:rPr>
        <w:t>У меня стала кружиться голова, в ногах я почувствовал какую-то дрожь, а кашель уже просто меня душил.</w:t>
      </w:r>
      <w:r w:rsidR="00A628FD">
        <w:rPr>
          <w:sz w:val="24"/>
          <w:szCs w:val="24"/>
        </w:rPr>
        <w:t xml:space="preserve"> Я зашел в дом и медленно опустился на свою кровать, а потом и лег. Голова горела, но мысли не переставали жужжать. – Не факт, - думал я. – Может мир и мой, но нет фактов, что он действительно мой, как и обратного, что он другой, параллельный или перпендикулярный. Все вдруг поплыло перед глазами, и я просто куда-то выпал.</w:t>
      </w:r>
    </w:p>
    <w:p w:rsidR="00C124E2" w:rsidRDefault="00C124E2" w:rsidP="00C124E2">
      <w:pPr>
        <w:rPr>
          <w:b/>
          <w:sz w:val="28"/>
          <w:szCs w:val="28"/>
        </w:rPr>
      </w:pPr>
      <w:r>
        <w:rPr>
          <w:b/>
          <w:sz w:val="28"/>
          <w:szCs w:val="28"/>
        </w:rPr>
        <w:t>ГЛАВА 9</w:t>
      </w:r>
      <w:r w:rsidRPr="00F63E3C">
        <w:rPr>
          <w:b/>
          <w:sz w:val="28"/>
          <w:szCs w:val="28"/>
        </w:rPr>
        <w:t>.</w:t>
      </w:r>
      <w:r>
        <w:rPr>
          <w:b/>
          <w:sz w:val="28"/>
          <w:szCs w:val="28"/>
        </w:rPr>
        <w:t xml:space="preserve"> Бред.</w:t>
      </w:r>
    </w:p>
    <w:p w:rsidR="00C124E2" w:rsidRDefault="00C124E2" w:rsidP="00C124E2">
      <w:pPr>
        <w:rPr>
          <w:sz w:val="24"/>
          <w:szCs w:val="24"/>
        </w:rPr>
      </w:pPr>
      <w:r>
        <w:rPr>
          <w:sz w:val="24"/>
          <w:szCs w:val="24"/>
        </w:rPr>
        <w:t xml:space="preserve">- </w:t>
      </w:r>
      <w:r w:rsidR="00C13ADA">
        <w:rPr>
          <w:sz w:val="24"/>
          <w:szCs w:val="24"/>
        </w:rPr>
        <w:t>Джон! – услышал я сквозь пелену какого-то серого тумана, или дыма. – Я так и чувствовала. Я сейчас</w:t>
      </w:r>
      <w:r w:rsidR="00261739">
        <w:rPr>
          <w:sz w:val="24"/>
          <w:szCs w:val="24"/>
        </w:rPr>
        <w:t xml:space="preserve"> вернусь</w:t>
      </w:r>
      <w:r w:rsidR="00C13ADA">
        <w:rPr>
          <w:sz w:val="24"/>
          <w:szCs w:val="24"/>
        </w:rPr>
        <w:t>, я ненадолго, мне не надо было тебя оставлять. – Голос казался знакомым, но каким-то далеким и неестественным. Потом и он пропал, как и я сам.</w:t>
      </w:r>
    </w:p>
    <w:p w:rsidR="00C13ADA" w:rsidRDefault="00C13ADA" w:rsidP="00C124E2">
      <w:pPr>
        <w:rPr>
          <w:sz w:val="24"/>
          <w:szCs w:val="24"/>
        </w:rPr>
      </w:pPr>
      <w:r>
        <w:rPr>
          <w:sz w:val="24"/>
          <w:szCs w:val="24"/>
        </w:rPr>
        <w:lastRenderedPageBreak/>
        <w:t>Потом мне опять показались уже два голоса, но я не разбирал, о чем шла речь, какая-то тарабарщина. Хотелось открыть глаза, но веки были просто свинцовыми. Кашель, а в груди – просто костер, пламя. Чьи-то руки меня приподнимают, я что-то пью, теплое и горькое, пью долго</w:t>
      </w:r>
      <w:r w:rsidR="00445843">
        <w:rPr>
          <w:sz w:val="24"/>
          <w:szCs w:val="24"/>
        </w:rPr>
        <w:t>, мне не дают остановиться. Потом падаю опять и пропадаю.</w:t>
      </w:r>
    </w:p>
    <w:p w:rsidR="00445843" w:rsidRDefault="00445843" w:rsidP="00C124E2">
      <w:pPr>
        <w:rPr>
          <w:sz w:val="24"/>
          <w:szCs w:val="24"/>
        </w:rPr>
      </w:pPr>
      <w:r>
        <w:rPr>
          <w:sz w:val="24"/>
          <w:szCs w:val="24"/>
        </w:rPr>
        <w:t xml:space="preserve">Наконец-то, мне удается открыть глаза, но вокруг </w:t>
      </w:r>
      <w:r w:rsidR="006D170E">
        <w:rPr>
          <w:sz w:val="24"/>
          <w:szCs w:val="24"/>
        </w:rPr>
        <w:t xml:space="preserve">- </w:t>
      </w:r>
      <w:r>
        <w:rPr>
          <w:sz w:val="24"/>
          <w:szCs w:val="24"/>
        </w:rPr>
        <w:t>темно. Но нет, там загорается огонек, Лара?</w:t>
      </w:r>
    </w:p>
    <w:p w:rsidR="00445843" w:rsidRDefault="00445843" w:rsidP="00C124E2">
      <w:pPr>
        <w:rPr>
          <w:sz w:val="24"/>
          <w:szCs w:val="24"/>
        </w:rPr>
      </w:pPr>
      <w:r>
        <w:rPr>
          <w:sz w:val="24"/>
          <w:szCs w:val="24"/>
        </w:rPr>
        <w:t xml:space="preserve">- Джон, - она села </w:t>
      </w:r>
      <w:r w:rsidR="006D170E">
        <w:rPr>
          <w:sz w:val="24"/>
          <w:szCs w:val="24"/>
        </w:rPr>
        <w:t>прямо на пол неподалеку</w:t>
      </w:r>
      <w:r>
        <w:rPr>
          <w:sz w:val="24"/>
          <w:szCs w:val="24"/>
        </w:rPr>
        <w:t>. – Какой ты молодец! Только выпей эту чашку, - она протянула руку. – Ты испугался? Это я, Лара.</w:t>
      </w:r>
    </w:p>
    <w:p w:rsidR="00445843" w:rsidRDefault="00445843" w:rsidP="00C124E2">
      <w:pPr>
        <w:rPr>
          <w:sz w:val="24"/>
          <w:szCs w:val="24"/>
        </w:rPr>
      </w:pPr>
      <w:r>
        <w:rPr>
          <w:sz w:val="24"/>
          <w:szCs w:val="24"/>
        </w:rPr>
        <w:t>- Я вижу, - хмуро сказал я, опрокинув какую-то жидкость себе в желудок. – Что ты здесь делаешь?</w:t>
      </w:r>
    </w:p>
    <w:p w:rsidR="00445843" w:rsidRDefault="00445843" w:rsidP="00C124E2">
      <w:pPr>
        <w:rPr>
          <w:sz w:val="24"/>
          <w:szCs w:val="24"/>
        </w:rPr>
      </w:pPr>
      <w:r>
        <w:rPr>
          <w:sz w:val="24"/>
          <w:szCs w:val="24"/>
        </w:rPr>
        <w:t>- Живу. – Усмехнулась она. – Как и ты, тоже живешь, и будешь жить. Просто ты переохладил свои легкие, и они воспалились. Но сейчас они опять возвращают свое здоровье.</w:t>
      </w:r>
    </w:p>
    <w:p w:rsidR="00445843" w:rsidRDefault="00445843" w:rsidP="00C124E2">
      <w:pPr>
        <w:rPr>
          <w:sz w:val="24"/>
          <w:szCs w:val="24"/>
        </w:rPr>
      </w:pPr>
      <w:r>
        <w:rPr>
          <w:sz w:val="24"/>
          <w:szCs w:val="24"/>
        </w:rPr>
        <w:t>- Ты уже давно здесь или только что прилетела?</w:t>
      </w:r>
    </w:p>
    <w:p w:rsidR="00445843" w:rsidRDefault="00445843" w:rsidP="00C124E2">
      <w:pPr>
        <w:rPr>
          <w:sz w:val="24"/>
          <w:szCs w:val="24"/>
        </w:rPr>
      </w:pPr>
      <w:r>
        <w:rPr>
          <w:sz w:val="24"/>
          <w:szCs w:val="24"/>
        </w:rPr>
        <w:t>- Вернулась, - поправила та. – Давно. Несколько ночей прошло.</w:t>
      </w:r>
    </w:p>
    <w:p w:rsidR="00264736" w:rsidRDefault="00264736" w:rsidP="00C124E2">
      <w:pPr>
        <w:rPr>
          <w:sz w:val="24"/>
          <w:szCs w:val="24"/>
        </w:rPr>
      </w:pPr>
      <w:r>
        <w:rPr>
          <w:sz w:val="24"/>
          <w:szCs w:val="24"/>
        </w:rPr>
        <w:t>Память возвращалась, но я лишь помнил</w:t>
      </w:r>
      <w:r w:rsidR="006478FC">
        <w:rPr>
          <w:sz w:val="24"/>
          <w:szCs w:val="24"/>
        </w:rPr>
        <w:t xml:space="preserve"> до того</w:t>
      </w:r>
      <w:r>
        <w:rPr>
          <w:sz w:val="24"/>
          <w:szCs w:val="24"/>
        </w:rPr>
        <w:t xml:space="preserve">, как лег на кровать и, наверное, уснул. Значит воспаление легких? Вот дурак! Это все тот душ, после него у меня начало першить в горле. А потом я опять под него полез. </w:t>
      </w:r>
      <w:r w:rsidR="006478FC">
        <w:rPr>
          <w:sz w:val="24"/>
          <w:szCs w:val="24"/>
        </w:rPr>
        <w:t>Она же предупреждала.</w:t>
      </w:r>
    </w:p>
    <w:p w:rsidR="006478FC" w:rsidRDefault="006478FC" w:rsidP="00C124E2">
      <w:pPr>
        <w:rPr>
          <w:sz w:val="24"/>
          <w:szCs w:val="24"/>
        </w:rPr>
      </w:pPr>
      <w:r>
        <w:rPr>
          <w:sz w:val="24"/>
          <w:szCs w:val="24"/>
        </w:rPr>
        <w:t>- А доктора можно вызвать? – Виновато спросил я.</w:t>
      </w:r>
    </w:p>
    <w:p w:rsidR="006478FC" w:rsidRDefault="006478FC" w:rsidP="00C124E2">
      <w:pPr>
        <w:rPr>
          <w:sz w:val="24"/>
          <w:szCs w:val="24"/>
        </w:rPr>
      </w:pPr>
      <w:r>
        <w:rPr>
          <w:sz w:val="24"/>
          <w:szCs w:val="24"/>
        </w:rPr>
        <w:t>- Уже вызывала, и не раз. – Она почему-то улыбалась. – Я рада, что ты идешь на поправку.</w:t>
      </w:r>
      <w:r w:rsidR="004E378C">
        <w:rPr>
          <w:sz w:val="24"/>
          <w:szCs w:val="24"/>
        </w:rPr>
        <w:t xml:space="preserve"> Выпей и вот это, тебе надо еще поспать, а потом станет еще лучше.</w:t>
      </w:r>
    </w:p>
    <w:p w:rsidR="004E378C" w:rsidRDefault="004E378C" w:rsidP="00C124E2">
      <w:pPr>
        <w:rPr>
          <w:sz w:val="24"/>
          <w:szCs w:val="24"/>
        </w:rPr>
      </w:pPr>
      <w:r>
        <w:rPr>
          <w:sz w:val="24"/>
          <w:szCs w:val="24"/>
        </w:rPr>
        <w:t>Я покорно проглотил еще одну чашку, но жидкость имела другой вкус, просто какой-то терпкий. Постепенно голова стала кружиться и я опять пропал.</w:t>
      </w:r>
    </w:p>
    <w:p w:rsidR="004E378C" w:rsidRDefault="004E378C" w:rsidP="00C124E2">
      <w:pPr>
        <w:rPr>
          <w:sz w:val="24"/>
          <w:szCs w:val="24"/>
        </w:rPr>
      </w:pPr>
      <w:r>
        <w:rPr>
          <w:sz w:val="24"/>
          <w:szCs w:val="24"/>
        </w:rPr>
        <w:t>Я снова очнулся, но в комнате было светло. Недалеко от меня я увидел Лару, она подтащила свою постель ближе к моей и о чем-то думала.</w:t>
      </w:r>
    </w:p>
    <w:p w:rsidR="004E378C" w:rsidRDefault="004E378C" w:rsidP="00C124E2">
      <w:pPr>
        <w:rPr>
          <w:sz w:val="24"/>
          <w:szCs w:val="24"/>
        </w:rPr>
      </w:pPr>
      <w:r>
        <w:rPr>
          <w:sz w:val="24"/>
          <w:szCs w:val="24"/>
        </w:rPr>
        <w:t>- Привет, - улыбнулся я, - который час?</w:t>
      </w:r>
    </w:p>
    <w:p w:rsidR="004E378C" w:rsidRDefault="004E378C" w:rsidP="00C124E2">
      <w:pPr>
        <w:rPr>
          <w:sz w:val="24"/>
          <w:szCs w:val="24"/>
        </w:rPr>
      </w:pPr>
      <w:r>
        <w:rPr>
          <w:sz w:val="24"/>
          <w:szCs w:val="24"/>
        </w:rPr>
        <w:t>- День, - встряхнулась она, и я опять все вспомнил. Это был ее дом, а за порогом должно быть ее поле, за которым можно увидеть лес. Спать уже не хотелось, голова заработала на полную катушку. Я еще раз вспомнил день одиночества, устроенный обыск и кучу сомнений.</w:t>
      </w:r>
    </w:p>
    <w:p w:rsidR="004E378C" w:rsidRDefault="004E378C" w:rsidP="00C124E2">
      <w:pPr>
        <w:rPr>
          <w:sz w:val="24"/>
          <w:szCs w:val="24"/>
        </w:rPr>
      </w:pPr>
      <w:r>
        <w:rPr>
          <w:sz w:val="24"/>
          <w:szCs w:val="24"/>
        </w:rPr>
        <w:t xml:space="preserve">- Лара, </w:t>
      </w:r>
      <w:r w:rsidR="00D0744B">
        <w:rPr>
          <w:sz w:val="24"/>
          <w:szCs w:val="24"/>
        </w:rPr>
        <w:t>мне уже можно вставать?</w:t>
      </w:r>
    </w:p>
    <w:p w:rsidR="00D0744B" w:rsidRDefault="00D0744B" w:rsidP="00C124E2">
      <w:pPr>
        <w:rPr>
          <w:sz w:val="24"/>
          <w:szCs w:val="24"/>
        </w:rPr>
      </w:pPr>
      <w:r>
        <w:rPr>
          <w:sz w:val="24"/>
          <w:szCs w:val="24"/>
        </w:rPr>
        <w:t>- Наверное, да, хотя бы для того, чтобы просто погреться на солнышке.</w:t>
      </w:r>
    </w:p>
    <w:p w:rsidR="00D0744B" w:rsidRDefault="00D0744B" w:rsidP="00C124E2">
      <w:pPr>
        <w:rPr>
          <w:sz w:val="24"/>
          <w:szCs w:val="24"/>
        </w:rPr>
      </w:pPr>
      <w:r>
        <w:rPr>
          <w:sz w:val="24"/>
          <w:szCs w:val="24"/>
        </w:rPr>
        <w:t>- Значит три ночи…. А как я ходил в туалет?</w:t>
      </w:r>
    </w:p>
    <w:p w:rsidR="00D0744B" w:rsidRDefault="00D0744B" w:rsidP="00C124E2">
      <w:pPr>
        <w:rPr>
          <w:sz w:val="24"/>
          <w:szCs w:val="24"/>
        </w:rPr>
      </w:pPr>
      <w:r>
        <w:rPr>
          <w:sz w:val="24"/>
          <w:szCs w:val="24"/>
        </w:rPr>
        <w:lastRenderedPageBreak/>
        <w:t>- Я тебя водила,</w:t>
      </w:r>
      <w:r w:rsidR="007470C7">
        <w:rPr>
          <w:sz w:val="24"/>
          <w:szCs w:val="24"/>
        </w:rPr>
        <w:t xml:space="preserve"> но…., сначала…., какое это имеет значение? Главное, что ты уже все прошел. Я застала тебя совсем больным, извини. И спасибо за постиранное платье, только я одного не поняла, что ты потерял в доме? Здесь было все перерыто.</w:t>
      </w:r>
      <w:r w:rsidR="005F7896">
        <w:rPr>
          <w:sz w:val="24"/>
          <w:szCs w:val="24"/>
        </w:rPr>
        <w:t xml:space="preserve"> Может, я знаю?</w:t>
      </w:r>
    </w:p>
    <w:p w:rsidR="007470C7" w:rsidRDefault="007470C7" w:rsidP="00C124E2">
      <w:pPr>
        <w:rPr>
          <w:sz w:val="24"/>
          <w:szCs w:val="24"/>
        </w:rPr>
      </w:pPr>
      <w:r>
        <w:rPr>
          <w:sz w:val="24"/>
          <w:szCs w:val="24"/>
        </w:rPr>
        <w:t>Я вспомнил. Стыдно, стыдно было признаться. А что соврать? Врать не хотелось, и я просто молчал.</w:t>
      </w:r>
      <w:r w:rsidR="005F7896">
        <w:rPr>
          <w:sz w:val="24"/>
          <w:szCs w:val="24"/>
        </w:rPr>
        <w:t xml:space="preserve"> Она помогла мне подняться, и мы вышли из дома. Солнце, спасибо, что ты есть! – Я чуть не упал от яркого света. – Как тепло, жарко, хорошо! – Только вдруг я почувствовал, что на мне ничего нет. – А од</w:t>
      </w:r>
      <w:r w:rsidR="009A2CB4">
        <w:rPr>
          <w:sz w:val="24"/>
          <w:szCs w:val="24"/>
        </w:rPr>
        <w:t>ежда где? – Я стыдливо прикрыл р</w:t>
      </w:r>
      <w:r w:rsidR="005F7896">
        <w:rPr>
          <w:sz w:val="24"/>
          <w:szCs w:val="24"/>
        </w:rPr>
        <w:t>уками низ живота. – Ты меня раздевала?</w:t>
      </w:r>
    </w:p>
    <w:p w:rsidR="005F7896" w:rsidRDefault="005F7896" w:rsidP="00C124E2">
      <w:pPr>
        <w:rPr>
          <w:sz w:val="24"/>
          <w:szCs w:val="24"/>
        </w:rPr>
      </w:pPr>
      <w:r>
        <w:rPr>
          <w:sz w:val="24"/>
          <w:szCs w:val="24"/>
        </w:rPr>
        <w:t>- Я, а кто же? Надо же было менять ее, она много раз пропиталась потом, я стирала и надевала на тебя сухую. Она сохнет за домом, твоя одежда, мне отвернуться?</w:t>
      </w:r>
    </w:p>
    <w:p w:rsidR="005F7896" w:rsidRDefault="005F7896" w:rsidP="00C124E2">
      <w:pPr>
        <w:rPr>
          <w:sz w:val="24"/>
          <w:szCs w:val="24"/>
        </w:rPr>
      </w:pPr>
      <w:r>
        <w:rPr>
          <w:sz w:val="24"/>
          <w:szCs w:val="24"/>
        </w:rPr>
        <w:t>Я быстро побежал за дом, ругая себя последними словами. - Докупался, идиот! Значит, Лара тебя откачала, выносила за тобой дерьмо, потом водила в туалет, стирала, переодевала…. Но как же она меня поставила на ноги, ведь воспаление легких лечится только сильными антибиотиками? – Я быстро оделся и вернулся ко входу. – У вас что, есть антибиотики? – пряча глаза, спросил я.</w:t>
      </w:r>
    </w:p>
    <w:p w:rsidR="008F6B52" w:rsidRDefault="008F6B52" w:rsidP="00C124E2">
      <w:pPr>
        <w:rPr>
          <w:sz w:val="24"/>
          <w:szCs w:val="24"/>
        </w:rPr>
      </w:pPr>
      <w:r>
        <w:rPr>
          <w:sz w:val="24"/>
          <w:szCs w:val="24"/>
        </w:rPr>
        <w:t>- У нас есть все, к нашим услугам вся природа. – Усмехнулась она. – К тебе приходила женщина, она знает, что кому надо в любых случаях. Она и оставила мне кучу трав, а я лишь заваривала их. Труднее всего было заставить тебя выпить столько жидкости. Джон, почему ты прячешь глаза? За что тебе стыдно?</w:t>
      </w:r>
    </w:p>
    <w:p w:rsidR="008F6B52" w:rsidRDefault="008F6B52" w:rsidP="00C124E2">
      <w:pPr>
        <w:rPr>
          <w:sz w:val="24"/>
          <w:szCs w:val="24"/>
        </w:rPr>
      </w:pPr>
      <w:r>
        <w:rPr>
          <w:sz w:val="24"/>
          <w:szCs w:val="24"/>
        </w:rPr>
        <w:t xml:space="preserve">- За все, - угрюмо пробормотал я, - за </w:t>
      </w:r>
      <w:r w:rsidR="00171121">
        <w:rPr>
          <w:sz w:val="24"/>
          <w:szCs w:val="24"/>
        </w:rPr>
        <w:t>себя,</w:t>
      </w:r>
      <w:r>
        <w:rPr>
          <w:sz w:val="24"/>
          <w:szCs w:val="24"/>
        </w:rPr>
        <w:t xml:space="preserve"> прежде всего. </w:t>
      </w:r>
    </w:p>
    <w:p w:rsidR="00171121" w:rsidRDefault="00171121" w:rsidP="00C124E2">
      <w:pPr>
        <w:rPr>
          <w:sz w:val="24"/>
          <w:szCs w:val="24"/>
        </w:rPr>
      </w:pPr>
      <w:r>
        <w:rPr>
          <w:sz w:val="24"/>
          <w:szCs w:val="24"/>
        </w:rPr>
        <w:t>- Но такое встречается не только у тебя. Чего же здесь стыд</w:t>
      </w:r>
      <w:r w:rsidR="004339FC">
        <w:rPr>
          <w:sz w:val="24"/>
          <w:szCs w:val="24"/>
        </w:rPr>
        <w:t>иться</w:t>
      </w:r>
      <w:r>
        <w:rPr>
          <w:sz w:val="24"/>
          <w:szCs w:val="24"/>
        </w:rPr>
        <w:t xml:space="preserve">? Ошибся, не рассчитал, зато теперь будешь осторожнее. </w:t>
      </w:r>
    </w:p>
    <w:p w:rsidR="00171121" w:rsidRDefault="00171121" w:rsidP="00C124E2">
      <w:pPr>
        <w:rPr>
          <w:sz w:val="24"/>
          <w:szCs w:val="24"/>
        </w:rPr>
      </w:pPr>
      <w:r>
        <w:rPr>
          <w:sz w:val="24"/>
          <w:szCs w:val="24"/>
        </w:rPr>
        <w:t>- А переодевать меня, выносить за мной это, как его…? Я теперь твой должник….</w:t>
      </w:r>
    </w:p>
    <w:p w:rsidR="00171121" w:rsidRDefault="00171121" w:rsidP="00C124E2">
      <w:pPr>
        <w:rPr>
          <w:sz w:val="24"/>
          <w:szCs w:val="24"/>
        </w:rPr>
      </w:pPr>
      <w:r>
        <w:rPr>
          <w:sz w:val="24"/>
          <w:szCs w:val="24"/>
        </w:rPr>
        <w:t>- Дурачок ты, а не должник, - ласково засмеялась она. – Разве ты бы за мной не ухаживал? Послушай, я знаю, что трудно, но выбрось из головы эти твои предрассудки. Лучше расска</w:t>
      </w:r>
      <w:r w:rsidR="005B4372">
        <w:rPr>
          <w:sz w:val="24"/>
          <w:szCs w:val="24"/>
        </w:rPr>
        <w:t>жи, как ты провел без меня день, мне очень интересно. Ляг прямо на траву, пусть солнце тебя хорошо прогреет, оно еще какой лекарь!</w:t>
      </w:r>
    </w:p>
    <w:p w:rsidR="005B4372" w:rsidRDefault="005B4372" w:rsidP="00C124E2">
      <w:pPr>
        <w:rPr>
          <w:sz w:val="24"/>
          <w:szCs w:val="24"/>
        </w:rPr>
      </w:pPr>
      <w:r>
        <w:rPr>
          <w:sz w:val="24"/>
          <w:szCs w:val="24"/>
        </w:rPr>
        <w:t>Я медленно опустился и лег. Солнце было в зените, оно просто впилось лучами в мою голую грудь. Я начал что-то рассказывать, даже не заметив, как Лара опустилась рядом. Наверное, я выболтал все. И мои похождения, и мысли, и чувства, даже планы, но Лара ни на секунду не остановила меня. Наконец, я даже рассказал, что искал в ее доме, и как ни к чему не пришел.</w:t>
      </w:r>
      <w:r w:rsidR="00611D28">
        <w:rPr>
          <w:sz w:val="24"/>
          <w:szCs w:val="24"/>
        </w:rPr>
        <w:t xml:space="preserve"> Я понимал, что несу чушь, что просто выговариваюсь, но что-то меня несло, а когда я просто выдохся, мне вдруг полегчало. Нет, не физически, а просто морально, стало светло и уютно, и так легко!</w:t>
      </w:r>
    </w:p>
    <w:p w:rsidR="00611D28" w:rsidRDefault="00611D28" w:rsidP="00C124E2">
      <w:pPr>
        <w:rPr>
          <w:sz w:val="24"/>
          <w:szCs w:val="24"/>
        </w:rPr>
      </w:pPr>
      <w:r>
        <w:rPr>
          <w:sz w:val="24"/>
          <w:szCs w:val="24"/>
        </w:rPr>
        <w:t>- Прекрасно! – наконец, подытожила она, когда я закончил. – Лучше не придумаешь. Я рада за тебя, Джон. Чтобы так провести день можно и переболеть любым воспалением.</w:t>
      </w:r>
    </w:p>
    <w:p w:rsidR="00611D28" w:rsidRDefault="00611D28" w:rsidP="00C124E2">
      <w:pPr>
        <w:rPr>
          <w:sz w:val="24"/>
          <w:szCs w:val="24"/>
        </w:rPr>
      </w:pPr>
      <w:r>
        <w:rPr>
          <w:sz w:val="24"/>
          <w:szCs w:val="24"/>
        </w:rPr>
        <w:lastRenderedPageBreak/>
        <w:t>Я не понимал, за что она радуется, ведь я ничего не сделал, если не считать простую стирку.</w:t>
      </w:r>
    </w:p>
    <w:p w:rsidR="00611D28" w:rsidRDefault="00611D28" w:rsidP="00C124E2">
      <w:pPr>
        <w:rPr>
          <w:sz w:val="24"/>
          <w:szCs w:val="24"/>
        </w:rPr>
      </w:pPr>
      <w:r>
        <w:rPr>
          <w:sz w:val="24"/>
          <w:szCs w:val="24"/>
        </w:rPr>
        <w:t xml:space="preserve">- Впервые я вижу тебя таким откровенным, и мне просто тепло и приятно за тебя. И большое тебе спасибо за все, что ты мне рассказал, и за то, как ты провел день наедине с природой. Я впервые почувствовала, как бьется твое сердце, и то, что оно у тебя действительно есть. </w:t>
      </w:r>
      <w:r w:rsidR="00347A90">
        <w:rPr>
          <w:sz w:val="24"/>
          <w:szCs w:val="24"/>
        </w:rPr>
        <w:t>Нет, не то, что стучит, другое.</w:t>
      </w:r>
    </w:p>
    <w:p w:rsidR="00347A90" w:rsidRDefault="00347A90" w:rsidP="00C124E2">
      <w:pPr>
        <w:rPr>
          <w:sz w:val="24"/>
          <w:szCs w:val="24"/>
        </w:rPr>
      </w:pPr>
      <w:r>
        <w:rPr>
          <w:sz w:val="24"/>
          <w:szCs w:val="24"/>
        </w:rPr>
        <w:t>Я ничего не понял, за что она меня благодарила, но я уже начал привыкать к ее странностям.</w:t>
      </w:r>
    </w:p>
    <w:p w:rsidR="00347A90" w:rsidRDefault="00347A90" w:rsidP="00C124E2">
      <w:pPr>
        <w:rPr>
          <w:sz w:val="24"/>
          <w:szCs w:val="24"/>
        </w:rPr>
      </w:pPr>
      <w:r>
        <w:rPr>
          <w:sz w:val="24"/>
          <w:szCs w:val="24"/>
        </w:rPr>
        <w:t>- У вас есть краски? – Наконец спросил я. – Вы же рисуете, да? На чем и чем? А фотография у вас тоже есть?</w:t>
      </w:r>
    </w:p>
    <w:p w:rsidR="00347A90" w:rsidRDefault="00347A90" w:rsidP="00C124E2">
      <w:pPr>
        <w:rPr>
          <w:sz w:val="24"/>
          <w:szCs w:val="24"/>
        </w:rPr>
      </w:pPr>
      <w:r>
        <w:rPr>
          <w:sz w:val="24"/>
          <w:szCs w:val="24"/>
        </w:rPr>
        <w:t>- Есть и краски, а рисуем мы на всем: на камнях, на бумаге, на дереве, на фанере, главное ведь не на чем, а, как и что. Я тебе все достану, только скажи мне, что именно. Фотография? Мы уже давно от нее отказались. Незачем. Все, что на снимке, оно уже мертво, снимок был сделан недавно или давно, но действительность уже успела поменяться. А прошлое мы ворошить не любим, зачем же тогда фото? Кстати, твоя идея о разведении рыб или птиц хороша, но она притянута за уши твоим умом, а значит, не подходит. Мы стараемся ничего не делать искусственно, пусть рыбы и птицы сами разводятся в том количестве, в каком им дал Создатель. Больше будет рыб в озере, меньше останется микрофлоры, обеднеет дно, а это уже искусственное вмешательство. То же самое и с птицами.</w:t>
      </w:r>
    </w:p>
    <w:p w:rsidR="00344B98" w:rsidRDefault="00344B98" w:rsidP="00C124E2">
      <w:pPr>
        <w:rPr>
          <w:sz w:val="24"/>
          <w:szCs w:val="24"/>
        </w:rPr>
      </w:pPr>
      <w:r>
        <w:rPr>
          <w:sz w:val="24"/>
          <w:szCs w:val="24"/>
        </w:rPr>
        <w:t>- Но вы же разводите кур, и у вас есть коровы? – Не понял я ее мысль.</w:t>
      </w:r>
    </w:p>
    <w:p w:rsidR="00344B98" w:rsidRDefault="00344B98" w:rsidP="00C124E2">
      <w:pPr>
        <w:rPr>
          <w:sz w:val="24"/>
          <w:szCs w:val="24"/>
        </w:rPr>
      </w:pPr>
      <w:r>
        <w:rPr>
          <w:sz w:val="24"/>
          <w:szCs w:val="24"/>
        </w:rPr>
        <w:t>- Не разводим. Разве ты видел, чтобы я как-то искусственно разводила кур? Я просто сначала принесла сюда десяток цыплят, а потом они уже сами</w:t>
      </w:r>
      <w:r w:rsidR="00965314">
        <w:rPr>
          <w:sz w:val="24"/>
          <w:szCs w:val="24"/>
        </w:rPr>
        <w:t xml:space="preserve"> выросли</w:t>
      </w:r>
      <w:r>
        <w:rPr>
          <w:sz w:val="24"/>
          <w:szCs w:val="24"/>
        </w:rPr>
        <w:t xml:space="preserve">. Коров тоже не разводят, их принесли, и о них забыли, только если подоить, да и то, кружку в день. Знаю, ты уже нашел этому название: искусственное перемещение. Извини, что я опять читаю твои мысли. Логически ты прав, мы перемещаем их искусственно туда, где живем. Но если это перемещение не понравилось бы Создателю, - они бы все вымерли на новом месте. А так, как видишь, они гуляют на свободе, и нам приходится их </w:t>
      </w:r>
      <w:r w:rsidR="00965314">
        <w:rPr>
          <w:sz w:val="24"/>
          <w:szCs w:val="24"/>
        </w:rPr>
        <w:t xml:space="preserve">даже </w:t>
      </w:r>
      <w:r>
        <w:rPr>
          <w:sz w:val="24"/>
          <w:szCs w:val="24"/>
        </w:rPr>
        <w:t>искать, ведь они ничем не связаны в своих действиях, иди куда хоч</w:t>
      </w:r>
      <w:r w:rsidR="00965314">
        <w:rPr>
          <w:sz w:val="24"/>
          <w:szCs w:val="24"/>
        </w:rPr>
        <w:t>ешь</w:t>
      </w:r>
      <w:r>
        <w:rPr>
          <w:sz w:val="24"/>
          <w:szCs w:val="24"/>
        </w:rPr>
        <w:t xml:space="preserve">, делай что хочется. </w:t>
      </w:r>
      <w:r w:rsidR="00370A67">
        <w:rPr>
          <w:sz w:val="24"/>
          <w:szCs w:val="24"/>
        </w:rPr>
        <w:t xml:space="preserve">Ты даже не заметил, что я собираю не все яйца. Куры кладут яйца каждый день, а петуха встречают не часто. Я чувствую, какие </w:t>
      </w:r>
      <w:r w:rsidR="00DA2730">
        <w:rPr>
          <w:sz w:val="24"/>
          <w:szCs w:val="24"/>
        </w:rPr>
        <w:t>яйца</w:t>
      </w:r>
      <w:r w:rsidR="00370A67">
        <w:rPr>
          <w:sz w:val="24"/>
          <w:szCs w:val="24"/>
        </w:rPr>
        <w:t xml:space="preserve"> оплодотворенные</w:t>
      </w:r>
      <w:r w:rsidR="00DA2730">
        <w:rPr>
          <w:sz w:val="24"/>
          <w:szCs w:val="24"/>
        </w:rPr>
        <w:t>,</w:t>
      </w:r>
      <w:r w:rsidR="00370A67">
        <w:rPr>
          <w:sz w:val="24"/>
          <w:szCs w:val="24"/>
        </w:rPr>
        <w:t xml:space="preserve"> и их не трогаю, забираю лишь простые.</w:t>
      </w:r>
    </w:p>
    <w:p w:rsidR="00B55FA8" w:rsidRDefault="00B55FA8" w:rsidP="00C124E2">
      <w:pPr>
        <w:rPr>
          <w:sz w:val="24"/>
          <w:szCs w:val="24"/>
        </w:rPr>
      </w:pPr>
      <w:r>
        <w:rPr>
          <w:sz w:val="24"/>
          <w:szCs w:val="24"/>
        </w:rPr>
        <w:t>- Да? – удивился я. – Я бы не почувствовал. Да ладно с этими яйцами, и про рыб я понял, что пустая идея, хотя и не до конца, потом пойму. А что скажешь насчет плавания? Как там у вас с этим?</w:t>
      </w:r>
    </w:p>
    <w:p w:rsidR="00B55FA8" w:rsidRDefault="00B55FA8" w:rsidP="00C124E2">
      <w:pPr>
        <w:rPr>
          <w:sz w:val="24"/>
          <w:szCs w:val="24"/>
        </w:rPr>
      </w:pPr>
      <w:r>
        <w:rPr>
          <w:sz w:val="24"/>
          <w:szCs w:val="24"/>
        </w:rPr>
        <w:t>- Мы же находимся между двумя огромными реками. Конечно, все плавают. Только я в этом плохо разбираюсь, что значит плавать. В детстве нас учат, как держаться на воде, чтобы не утонуть. Наверное, сначала тебе надо посмотреть, как у нас плавают, а потом сам скажешь, раз ты в этом мастер.</w:t>
      </w:r>
    </w:p>
    <w:p w:rsidR="00B55FA8" w:rsidRDefault="00B55FA8" w:rsidP="00C124E2">
      <w:pPr>
        <w:rPr>
          <w:sz w:val="24"/>
          <w:szCs w:val="24"/>
        </w:rPr>
      </w:pPr>
      <w:r>
        <w:rPr>
          <w:sz w:val="24"/>
          <w:szCs w:val="24"/>
        </w:rPr>
        <w:lastRenderedPageBreak/>
        <w:t>- Какой уже там мастер, - рассмеялся я. – Может когда-то и был им, только в мои-то годы…., хотя, учить бы я мог, но ты права, надо посмотреть на вас, может, наоборот, у вас поучиться надо. Но если у вас все плавают одинаково, покажешь мне на озере как плаваешь ты?</w:t>
      </w:r>
    </w:p>
    <w:p w:rsidR="00B55FA8" w:rsidRDefault="00B55FA8" w:rsidP="00C124E2">
      <w:pPr>
        <w:rPr>
          <w:sz w:val="24"/>
          <w:szCs w:val="24"/>
        </w:rPr>
      </w:pPr>
      <w:r>
        <w:rPr>
          <w:sz w:val="24"/>
          <w:szCs w:val="24"/>
        </w:rPr>
        <w:t>- Конечно. – Улыбнулась Лара. – Не бойся, не утону.</w:t>
      </w:r>
      <w:r w:rsidR="00C072E0">
        <w:rPr>
          <w:sz w:val="24"/>
          <w:szCs w:val="24"/>
        </w:rPr>
        <w:t xml:space="preserve"> Ты же не обиделся, что я тебе запорола мысль про рыб и уток?</w:t>
      </w:r>
    </w:p>
    <w:p w:rsidR="00C072E0" w:rsidRDefault="00C072E0" w:rsidP="00C124E2">
      <w:pPr>
        <w:rPr>
          <w:sz w:val="24"/>
          <w:szCs w:val="24"/>
        </w:rPr>
      </w:pPr>
      <w:r>
        <w:rPr>
          <w:sz w:val="24"/>
          <w:szCs w:val="24"/>
        </w:rPr>
        <w:t xml:space="preserve">- Абсолютно. Только я так и не нашел, чем тогда заняться. Печально, но факт. </w:t>
      </w:r>
    </w:p>
    <w:p w:rsidR="00C072E0" w:rsidRDefault="00C072E0" w:rsidP="00C124E2">
      <w:pPr>
        <w:rPr>
          <w:sz w:val="24"/>
          <w:szCs w:val="24"/>
        </w:rPr>
      </w:pPr>
      <w:r>
        <w:rPr>
          <w:sz w:val="24"/>
          <w:szCs w:val="24"/>
        </w:rPr>
        <w:t>- А ты думал, что за один день все найдешь? Уже хватит и того, что природа тебе ближе стала, ты ведь сам открыл, что когда-то ее любил, и даже, есть планы</w:t>
      </w:r>
      <w:r w:rsidR="00646D53">
        <w:rPr>
          <w:sz w:val="24"/>
          <w:szCs w:val="24"/>
        </w:rPr>
        <w:t xml:space="preserve"> провести старость на природе. Ч</w:t>
      </w:r>
      <w:r>
        <w:rPr>
          <w:sz w:val="24"/>
          <w:szCs w:val="24"/>
        </w:rPr>
        <w:t>асто</w:t>
      </w:r>
      <w:r w:rsidR="00646D53">
        <w:rPr>
          <w:sz w:val="24"/>
          <w:szCs w:val="24"/>
        </w:rPr>
        <w:t xml:space="preserve"> то, что заложено в детстве, остается навсегда, ведь детьми мы еще не думаем, мы чувствуем. Покопайся глубже, что-то ты в детстве еще любил, дети не могут жить без любви. Или в юности.</w:t>
      </w:r>
    </w:p>
    <w:p w:rsidR="00646D53" w:rsidRDefault="00646D53" w:rsidP="00C124E2">
      <w:pPr>
        <w:rPr>
          <w:sz w:val="24"/>
          <w:szCs w:val="24"/>
        </w:rPr>
      </w:pPr>
      <w:r>
        <w:rPr>
          <w:sz w:val="24"/>
          <w:szCs w:val="24"/>
        </w:rPr>
        <w:t>- Копался уже. Мусорщиком стать хотел, только у вас мусора нет, а то бы стал. – Я рассмеялся.</w:t>
      </w:r>
    </w:p>
    <w:p w:rsidR="00646D53" w:rsidRDefault="00646D53" w:rsidP="00C124E2">
      <w:pPr>
        <w:rPr>
          <w:sz w:val="24"/>
          <w:szCs w:val="24"/>
        </w:rPr>
      </w:pPr>
      <w:r>
        <w:rPr>
          <w:sz w:val="24"/>
          <w:szCs w:val="24"/>
        </w:rPr>
        <w:t xml:space="preserve">- </w:t>
      </w:r>
      <w:r w:rsidR="00CA0F4D">
        <w:rPr>
          <w:sz w:val="24"/>
          <w:szCs w:val="24"/>
        </w:rPr>
        <w:t>И плавать любил, и рисовать.</w:t>
      </w:r>
    </w:p>
    <w:p w:rsidR="00CA0F4D" w:rsidRDefault="00CA0F4D" w:rsidP="00C124E2">
      <w:pPr>
        <w:rPr>
          <w:sz w:val="24"/>
          <w:szCs w:val="24"/>
        </w:rPr>
      </w:pPr>
      <w:r>
        <w:rPr>
          <w:sz w:val="24"/>
          <w:szCs w:val="24"/>
        </w:rPr>
        <w:t>- Когда это было! Рисовать любил, а плавать? Меня отдали в секцию, вот я и плавал.</w:t>
      </w:r>
    </w:p>
    <w:p w:rsidR="00CA0F4D" w:rsidRDefault="00CA0F4D" w:rsidP="00C124E2">
      <w:pPr>
        <w:rPr>
          <w:sz w:val="24"/>
          <w:szCs w:val="24"/>
        </w:rPr>
      </w:pPr>
      <w:r>
        <w:rPr>
          <w:sz w:val="24"/>
          <w:szCs w:val="24"/>
        </w:rPr>
        <w:t>- Но без любви ты бы не смог стать чемпионом.</w:t>
      </w:r>
    </w:p>
    <w:p w:rsidR="00CA0F4D" w:rsidRDefault="00CA0F4D" w:rsidP="00C124E2">
      <w:pPr>
        <w:rPr>
          <w:sz w:val="24"/>
          <w:szCs w:val="24"/>
        </w:rPr>
      </w:pPr>
      <w:r>
        <w:rPr>
          <w:sz w:val="24"/>
          <w:szCs w:val="24"/>
        </w:rPr>
        <w:t>- Полюбил, наверное. – Неопределенно сказал я. – Только что от той любви толку? Завидую людям, любить свою работу, это должно быть прекрасно. И тем, кто имеет хобби тоже, они хоть и помешанные на этом, но все равно молодцы. А вот меня природа обделила.</w:t>
      </w:r>
    </w:p>
    <w:p w:rsidR="00CA0F4D" w:rsidRDefault="00CA0F4D" w:rsidP="00C124E2">
      <w:pPr>
        <w:rPr>
          <w:sz w:val="24"/>
          <w:szCs w:val="24"/>
        </w:rPr>
      </w:pPr>
      <w:r>
        <w:rPr>
          <w:sz w:val="24"/>
          <w:szCs w:val="24"/>
        </w:rPr>
        <w:t xml:space="preserve">- Природа никого не обделяет, не жалуйся, если и чувствуешь себя обделенным, то это твоих рук дело, вернее, твоих мозгов. </w:t>
      </w:r>
      <w:r w:rsidR="00351815">
        <w:rPr>
          <w:sz w:val="24"/>
          <w:szCs w:val="24"/>
        </w:rPr>
        <w:t xml:space="preserve">Мне знаешь еще что запало? Твой рассказ об отключении на озере. Пусть это было </w:t>
      </w:r>
      <w:r w:rsidR="00040183">
        <w:rPr>
          <w:sz w:val="24"/>
          <w:szCs w:val="24"/>
        </w:rPr>
        <w:t>лишь</w:t>
      </w:r>
      <w:r w:rsidR="00351815">
        <w:rPr>
          <w:sz w:val="24"/>
          <w:szCs w:val="24"/>
        </w:rPr>
        <w:t xml:space="preserve"> мгновением, но ты его почувствовал, и это надо развивать. </w:t>
      </w:r>
      <w:r w:rsidR="00351815" w:rsidRPr="00351815">
        <w:rPr>
          <w:sz w:val="24"/>
          <w:szCs w:val="24"/>
        </w:rPr>
        <w:t>Знаешь</w:t>
      </w:r>
      <w:r w:rsidR="00351815">
        <w:rPr>
          <w:sz w:val="24"/>
          <w:szCs w:val="24"/>
        </w:rPr>
        <w:t xml:space="preserve"> что, давай ты пока грейся, а я тебе принесу краски, только расскажи поподробнее.</w:t>
      </w:r>
    </w:p>
    <w:p w:rsidR="00351815" w:rsidRDefault="00351815" w:rsidP="00C124E2">
      <w:pPr>
        <w:rPr>
          <w:sz w:val="24"/>
          <w:szCs w:val="24"/>
        </w:rPr>
      </w:pPr>
      <w:r>
        <w:rPr>
          <w:sz w:val="24"/>
          <w:szCs w:val="24"/>
        </w:rPr>
        <w:t>- Краски любые, я не знаю какие они тут у вас, синий, голубой, зеленые цвета, белый и вообще, надо бы иметь набор. Чем вы рисуете тоже, а вот на чем? – Я задумался. – Что-нибудь легкое, если нет полотна, то хотя бы тонкую фанеру. И побольше, - я показал руками размер. – Трудно объяснять, когда даже понятия не имеешь, чем вы пользуетесь. Принеси хоть что-нибудь, на одну картинку как-нибудь</w:t>
      </w:r>
      <w:r w:rsidR="005F1EBC" w:rsidRPr="005F1EBC">
        <w:rPr>
          <w:sz w:val="24"/>
          <w:szCs w:val="24"/>
        </w:rPr>
        <w:t xml:space="preserve"> </w:t>
      </w:r>
      <w:r w:rsidR="005F1EBC">
        <w:rPr>
          <w:sz w:val="24"/>
          <w:szCs w:val="24"/>
        </w:rPr>
        <w:t>хватит</w:t>
      </w:r>
      <w:r>
        <w:rPr>
          <w:sz w:val="24"/>
          <w:szCs w:val="24"/>
        </w:rPr>
        <w:t>.</w:t>
      </w:r>
    </w:p>
    <w:p w:rsidR="00496595" w:rsidRDefault="00351815" w:rsidP="00C124E2">
      <w:pPr>
        <w:rPr>
          <w:sz w:val="24"/>
          <w:szCs w:val="24"/>
        </w:rPr>
      </w:pPr>
      <w:r>
        <w:rPr>
          <w:sz w:val="24"/>
          <w:szCs w:val="24"/>
        </w:rPr>
        <w:t>Я и не заметил, как Лара исчезла. Грудь горела, но не изнутри, а снаружи, и я повернулся спиной к солнцу. Как прекрасно бело лежать! И вообще, я был рад, что отделался от воспаления, и был бесконечно признателен Ларе, просто даже не знал как, но очень хотел ее чем-нибудь отблагодарить. Будь то мой мир, или их, сейчас для меня не было</w:t>
      </w:r>
      <w:r w:rsidR="00496595">
        <w:rPr>
          <w:sz w:val="24"/>
          <w:szCs w:val="24"/>
        </w:rPr>
        <w:t xml:space="preserve"> разницы, я просто лежал в каком</w:t>
      </w:r>
      <w:r>
        <w:rPr>
          <w:sz w:val="24"/>
          <w:szCs w:val="24"/>
        </w:rPr>
        <w:t>-то спокойствии</w:t>
      </w:r>
      <w:r w:rsidR="00496595">
        <w:rPr>
          <w:sz w:val="24"/>
          <w:szCs w:val="24"/>
        </w:rPr>
        <w:t xml:space="preserve"> и легкой безмятежной дреме.</w:t>
      </w:r>
    </w:p>
    <w:p w:rsidR="00437A20" w:rsidRDefault="00437A20" w:rsidP="00C124E2">
      <w:pPr>
        <w:rPr>
          <w:sz w:val="24"/>
          <w:szCs w:val="24"/>
        </w:rPr>
      </w:pPr>
      <w:r>
        <w:rPr>
          <w:sz w:val="24"/>
          <w:szCs w:val="24"/>
        </w:rPr>
        <w:lastRenderedPageBreak/>
        <w:t>- А вот и я, - мои глаза открылись, и я повернулся на спину, увидев над собой Ларино лицо. – Не знаю то ли это, или нет, но мне посоветовали такой набор.</w:t>
      </w:r>
    </w:p>
    <w:p w:rsidR="00437A20" w:rsidRDefault="00437A20" w:rsidP="00C124E2">
      <w:pPr>
        <w:rPr>
          <w:sz w:val="24"/>
          <w:szCs w:val="24"/>
        </w:rPr>
      </w:pPr>
      <w:r>
        <w:rPr>
          <w:sz w:val="24"/>
          <w:szCs w:val="24"/>
        </w:rPr>
        <w:t>Я присел. Лара высыпала прямо на траву кучу маленьких деревянных баночек с крышками, их было два или три десятка, но краски в них, судя по размерам, было немного. Раскрыв одну, я так и не понял, надо ли было их чем-то разводить, водой например, или они были уже готовы. Но они были не маслеными, какой-то странный состав, больше похожий на гуашь. Было и что-то похожее на наши кисти, только волосики были явно растительного происхождения. И, наконец, большой кусок тонкой гладкой фанеры, и еще сверток, похожий на наше полотно. Я развернул его: материал был похож на Ларин мешок, только мельче, и загрунтован он был с обеих сторон какой-то глиной, или очень похожим на нее.</w:t>
      </w:r>
    </w:p>
    <w:p w:rsidR="00437A20" w:rsidRDefault="00437A20" w:rsidP="00C124E2">
      <w:pPr>
        <w:rPr>
          <w:sz w:val="24"/>
          <w:szCs w:val="24"/>
        </w:rPr>
      </w:pPr>
      <w:r>
        <w:rPr>
          <w:sz w:val="24"/>
          <w:szCs w:val="24"/>
        </w:rPr>
        <w:t>- Прекрасно! – Удивился я. – Хотя, пока не попробуешь, не поймешь. – Меня вдруг охватило желание сейчас же направиться на озеро и попробовать, что-то из моей юности проснулось во мне прямо на моих глазах.</w:t>
      </w:r>
      <w:r w:rsidR="00681A5E">
        <w:rPr>
          <w:sz w:val="24"/>
          <w:szCs w:val="24"/>
        </w:rPr>
        <w:t xml:space="preserve"> – А карандаш? – Вдруг спросил я.</w:t>
      </w:r>
    </w:p>
    <w:p w:rsidR="00681A5E" w:rsidRDefault="00681A5E" w:rsidP="00C124E2">
      <w:pPr>
        <w:rPr>
          <w:sz w:val="24"/>
          <w:szCs w:val="24"/>
        </w:rPr>
      </w:pPr>
      <w:r>
        <w:rPr>
          <w:sz w:val="24"/>
          <w:szCs w:val="24"/>
        </w:rPr>
        <w:t>- Ты мне не говорил, - Лара заглянула в сумку, - только это я еще прихватила. – Она достала и положила несколько разноцветных мелков.</w:t>
      </w:r>
    </w:p>
    <w:p w:rsidR="00681A5E" w:rsidRDefault="00681A5E" w:rsidP="00C124E2">
      <w:pPr>
        <w:rPr>
          <w:sz w:val="24"/>
          <w:szCs w:val="24"/>
        </w:rPr>
      </w:pPr>
      <w:r>
        <w:rPr>
          <w:sz w:val="24"/>
          <w:szCs w:val="24"/>
        </w:rPr>
        <w:t>- Достаточно, - улыбнулся я. – Можно начинать?</w:t>
      </w:r>
    </w:p>
    <w:p w:rsidR="00681A5E" w:rsidRDefault="00681A5E" w:rsidP="00C124E2">
      <w:pPr>
        <w:rPr>
          <w:sz w:val="24"/>
          <w:szCs w:val="24"/>
        </w:rPr>
      </w:pPr>
      <w:r>
        <w:rPr>
          <w:sz w:val="24"/>
          <w:szCs w:val="24"/>
        </w:rPr>
        <w:t>- Разбежался, - засмеялась она. – А чай пить? Краски увидел и расцвел. Ты что, забыл про воспаление? Ладно, идем напою тебя разными травами, а потом сходим на озеро. По глазам вижу, что ты ожил. – Я благодарно поплелся в дом.</w:t>
      </w:r>
    </w:p>
    <w:p w:rsidR="00681A5E" w:rsidRDefault="00681A5E" w:rsidP="00C124E2">
      <w:pPr>
        <w:rPr>
          <w:sz w:val="24"/>
          <w:szCs w:val="24"/>
        </w:rPr>
      </w:pPr>
      <w:r>
        <w:rPr>
          <w:sz w:val="24"/>
          <w:szCs w:val="24"/>
        </w:rPr>
        <w:t>А уже через пару часов мы сидели у озера, и меня опять бросило в забытье, я смотрел на него и не мог насмотреться, но сейчас я уже видел его глазами художника, хотя никогда таковым не был. Когда-то я рисовал просто всем, что попадало под руку, любыми красками, или просто карандашом. Учителям нравилось, родителям тоже, и я продолжал иногда рисовать в своей комнате. Потом я все раздаривал, и рисовал другое, когда на меня что-то находило.</w:t>
      </w:r>
    </w:p>
    <w:p w:rsidR="00681A5E" w:rsidRDefault="00681A5E" w:rsidP="00C124E2">
      <w:pPr>
        <w:rPr>
          <w:sz w:val="24"/>
          <w:szCs w:val="24"/>
        </w:rPr>
      </w:pPr>
      <w:r>
        <w:rPr>
          <w:sz w:val="24"/>
          <w:szCs w:val="24"/>
        </w:rPr>
        <w:t>- Показать, как я плаваю? – вернул меня в настоящее Ларин голос. – Только мне надо раздеться, в платье я долго не продержусь.</w:t>
      </w:r>
    </w:p>
    <w:p w:rsidR="00681A5E" w:rsidRDefault="00681A5E" w:rsidP="00C124E2">
      <w:pPr>
        <w:rPr>
          <w:sz w:val="24"/>
          <w:szCs w:val="24"/>
        </w:rPr>
      </w:pPr>
      <w:r>
        <w:rPr>
          <w:sz w:val="24"/>
          <w:szCs w:val="24"/>
        </w:rPr>
        <w:t xml:space="preserve">- </w:t>
      </w:r>
      <w:r w:rsidR="0051185C">
        <w:rPr>
          <w:sz w:val="24"/>
          <w:szCs w:val="24"/>
        </w:rPr>
        <w:t xml:space="preserve">Да? – я задумался. Раз она меня видела голым…. – Давай, только я </w:t>
      </w:r>
      <w:r w:rsidR="00FA0116">
        <w:rPr>
          <w:sz w:val="24"/>
          <w:szCs w:val="24"/>
        </w:rPr>
        <w:t>от</w:t>
      </w:r>
      <w:r w:rsidR="0051185C">
        <w:rPr>
          <w:sz w:val="24"/>
          <w:szCs w:val="24"/>
        </w:rPr>
        <w:t xml:space="preserve">вернусь, </w:t>
      </w:r>
      <w:r w:rsidR="00FA0116">
        <w:rPr>
          <w:sz w:val="24"/>
          <w:szCs w:val="24"/>
        </w:rPr>
        <w:t xml:space="preserve">а </w:t>
      </w:r>
      <w:r w:rsidR="0051185C">
        <w:rPr>
          <w:sz w:val="24"/>
          <w:szCs w:val="24"/>
        </w:rPr>
        <w:t>когда ты будешь уже в воде.</w:t>
      </w:r>
      <w:r w:rsidR="00FA0116">
        <w:rPr>
          <w:sz w:val="24"/>
          <w:szCs w:val="24"/>
        </w:rPr>
        <w:t xml:space="preserve"> - посмотрю</w:t>
      </w:r>
      <w:r w:rsidR="0051185C">
        <w:rPr>
          <w:sz w:val="24"/>
          <w:szCs w:val="24"/>
        </w:rPr>
        <w:t xml:space="preserve"> - И сразу же отвернулся.</w:t>
      </w:r>
    </w:p>
    <w:p w:rsidR="0051185C" w:rsidRDefault="005A41E5" w:rsidP="00C124E2">
      <w:pPr>
        <w:rPr>
          <w:sz w:val="24"/>
          <w:szCs w:val="24"/>
        </w:rPr>
      </w:pPr>
      <w:r>
        <w:rPr>
          <w:sz w:val="24"/>
          <w:szCs w:val="24"/>
        </w:rPr>
        <w:t>Я услышал всплеск, а через пару минут далекий Ларин голос. Повернувшись, я улыбнулся. Лара была далеко, но я ее хорошо видел, даже ее женская грудь иногда показывалась над водой. Она плыла, но это было весело и даже потешно. Что-то среднее, между нашим *по-лягушачьи*, и брасом. Да, держалась на воде она хорошо и спокойно, но плаваньем это было трудно назвать.</w:t>
      </w:r>
    </w:p>
    <w:p w:rsidR="005A41E5" w:rsidRDefault="005A41E5" w:rsidP="00C124E2">
      <w:pPr>
        <w:rPr>
          <w:sz w:val="24"/>
          <w:szCs w:val="24"/>
        </w:rPr>
      </w:pPr>
      <w:r>
        <w:rPr>
          <w:sz w:val="24"/>
          <w:szCs w:val="24"/>
        </w:rPr>
        <w:t>- А быстрее можешь? – крикнул я. – Плыви к берегу как можно быстрее!</w:t>
      </w:r>
    </w:p>
    <w:p w:rsidR="005A41E5" w:rsidRDefault="005A41E5" w:rsidP="00C124E2">
      <w:pPr>
        <w:rPr>
          <w:sz w:val="24"/>
          <w:szCs w:val="24"/>
        </w:rPr>
      </w:pPr>
      <w:r>
        <w:rPr>
          <w:sz w:val="24"/>
          <w:szCs w:val="24"/>
        </w:rPr>
        <w:lastRenderedPageBreak/>
        <w:t xml:space="preserve">Она заработала руками и ногами, я понял, что </w:t>
      </w:r>
      <w:r w:rsidR="006E5497">
        <w:rPr>
          <w:sz w:val="24"/>
          <w:szCs w:val="24"/>
        </w:rPr>
        <w:t xml:space="preserve">она </w:t>
      </w:r>
      <w:r>
        <w:rPr>
          <w:sz w:val="24"/>
          <w:szCs w:val="24"/>
        </w:rPr>
        <w:t xml:space="preserve">меня услышала, но скорости не было никакой, хотя она и приближалась. </w:t>
      </w:r>
    </w:p>
    <w:p w:rsidR="005A41E5" w:rsidRDefault="005A41E5" w:rsidP="00C124E2">
      <w:pPr>
        <w:rPr>
          <w:sz w:val="24"/>
          <w:szCs w:val="24"/>
        </w:rPr>
      </w:pPr>
      <w:r>
        <w:rPr>
          <w:sz w:val="24"/>
          <w:szCs w:val="24"/>
        </w:rPr>
        <w:t>- Ну как? – Вынырнула она нагишом недалеко от берега, и я отвернулся.</w:t>
      </w:r>
    </w:p>
    <w:p w:rsidR="005A41E5" w:rsidRDefault="005A41E5" w:rsidP="00C124E2">
      <w:pPr>
        <w:rPr>
          <w:sz w:val="24"/>
          <w:szCs w:val="24"/>
        </w:rPr>
      </w:pPr>
      <w:r>
        <w:rPr>
          <w:sz w:val="24"/>
          <w:szCs w:val="24"/>
        </w:rPr>
        <w:t>- Неплохо. У вас тут все так плавают?</w:t>
      </w:r>
    </w:p>
    <w:p w:rsidR="005A41E5" w:rsidRDefault="005A41E5" w:rsidP="00C124E2">
      <w:pPr>
        <w:rPr>
          <w:sz w:val="24"/>
          <w:szCs w:val="24"/>
        </w:rPr>
      </w:pPr>
      <w:r>
        <w:rPr>
          <w:sz w:val="24"/>
          <w:szCs w:val="24"/>
        </w:rPr>
        <w:t>- По-другому я не видела. А чего ты опять отвернулся? Не привык еще?</w:t>
      </w:r>
      <w:r w:rsidR="00500A52">
        <w:rPr>
          <w:sz w:val="24"/>
          <w:szCs w:val="24"/>
        </w:rPr>
        <w:t xml:space="preserve"> Или мое тело такое страшное, что и смотреть жутко?</w:t>
      </w:r>
    </w:p>
    <w:p w:rsidR="00500A52" w:rsidRDefault="00500A52" w:rsidP="00C124E2">
      <w:pPr>
        <w:rPr>
          <w:sz w:val="24"/>
          <w:szCs w:val="24"/>
        </w:rPr>
      </w:pPr>
      <w:r>
        <w:rPr>
          <w:sz w:val="24"/>
          <w:szCs w:val="24"/>
        </w:rPr>
        <w:t>Я нехотя повернулся, хотя и опустил глаза. – Красивое тело, не сомневайся. Дай мне пока еще привыкнуть, у нас….</w:t>
      </w:r>
    </w:p>
    <w:p w:rsidR="00500A52" w:rsidRDefault="00500A52" w:rsidP="00C124E2">
      <w:pPr>
        <w:rPr>
          <w:sz w:val="24"/>
          <w:szCs w:val="24"/>
        </w:rPr>
      </w:pPr>
      <w:r>
        <w:rPr>
          <w:sz w:val="24"/>
          <w:szCs w:val="24"/>
        </w:rPr>
        <w:t>- Да, знаю, как у вас. Глупо. Мне выходить или еще плыть?</w:t>
      </w:r>
    </w:p>
    <w:p w:rsidR="00500A52" w:rsidRDefault="00B9074E" w:rsidP="00C124E2">
      <w:pPr>
        <w:rPr>
          <w:sz w:val="24"/>
          <w:szCs w:val="24"/>
        </w:rPr>
      </w:pPr>
      <w:r>
        <w:rPr>
          <w:sz w:val="24"/>
          <w:szCs w:val="24"/>
        </w:rPr>
        <w:t>- Как хочешь. Можешь купаться, а я немного отойду и сделаю пару набросков, не возражаешь?</w:t>
      </w:r>
    </w:p>
    <w:p w:rsidR="00B9074E" w:rsidRDefault="004F7F82" w:rsidP="00C124E2">
      <w:pPr>
        <w:rPr>
          <w:sz w:val="24"/>
          <w:szCs w:val="24"/>
        </w:rPr>
      </w:pPr>
      <w:r>
        <w:rPr>
          <w:sz w:val="24"/>
          <w:szCs w:val="24"/>
        </w:rPr>
        <w:t>- Давай. А я полежу нагишом, можно? Я всегда люблю плавать и загорать голой, разве это плохо?</w:t>
      </w:r>
    </w:p>
    <w:p w:rsidR="004F7F82" w:rsidRDefault="004F7F82" w:rsidP="00C124E2">
      <w:pPr>
        <w:rPr>
          <w:sz w:val="24"/>
          <w:szCs w:val="24"/>
        </w:rPr>
      </w:pPr>
      <w:r>
        <w:rPr>
          <w:sz w:val="24"/>
          <w:szCs w:val="24"/>
        </w:rPr>
        <w:t>- Хорошо, - пробурчал я, и двинулся с сумками вдоль озера. В одном месте я остановился, вид отсюда был просто умопомрачительным. Я сел и положил перед собой фанерный лист, и сразу же ощутил, как что-то во мне тайно задрожало, просто мурашки поползли по коже. Как давно это было! Я даже не помнил свой последний в жизни рисунок, но сейчас у меня просто замерло сердце.</w:t>
      </w:r>
    </w:p>
    <w:p w:rsidR="004F7F82" w:rsidRDefault="006677D4" w:rsidP="00C124E2">
      <w:pPr>
        <w:rPr>
          <w:sz w:val="24"/>
          <w:szCs w:val="24"/>
        </w:rPr>
      </w:pPr>
      <w:r>
        <w:rPr>
          <w:sz w:val="24"/>
          <w:szCs w:val="24"/>
        </w:rPr>
        <w:t xml:space="preserve">Краем глаза я видел вдалеке загорелое тело Лары, и подумал, что я свей стыдливостью, запрещаю ей быть такой, какой она была всегда. </w:t>
      </w:r>
      <w:r w:rsidR="00AC61C9">
        <w:rPr>
          <w:sz w:val="24"/>
          <w:szCs w:val="24"/>
        </w:rPr>
        <w:t>Тело было красивое и упругое, но лишь из-за него она всегда его прятала в свой мешок.</w:t>
      </w:r>
    </w:p>
    <w:p w:rsidR="00AC61C9" w:rsidRDefault="00AC61C9" w:rsidP="00C124E2">
      <w:pPr>
        <w:rPr>
          <w:sz w:val="24"/>
          <w:szCs w:val="24"/>
        </w:rPr>
      </w:pPr>
      <w:r>
        <w:rPr>
          <w:sz w:val="24"/>
          <w:szCs w:val="24"/>
        </w:rPr>
        <w:t>- Ладно, привыкну, - подумал я и взял один из мелков. Рука сама зашевелилась, и меня просто понесло по течению. Я рисовал, позабыв обо всем, ни г</w:t>
      </w:r>
      <w:r w:rsidR="00CE7F21">
        <w:rPr>
          <w:sz w:val="24"/>
          <w:szCs w:val="24"/>
        </w:rPr>
        <w:t>де я, ни</w:t>
      </w:r>
      <w:r>
        <w:rPr>
          <w:sz w:val="24"/>
          <w:szCs w:val="24"/>
        </w:rPr>
        <w:t xml:space="preserve"> что я, меня не интересовало, я просто глотал этот чарующий пейзаж, насыщался им, а рука сама водила по фанере. Я просто впал в какое-то забытье, и очнулся лишь от крика Лары:</w:t>
      </w:r>
    </w:p>
    <w:p w:rsidR="00AC61C9" w:rsidRDefault="00AC61C9" w:rsidP="00C124E2">
      <w:pPr>
        <w:rPr>
          <w:sz w:val="24"/>
          <w:szCs w:val="24"/>
        </w:rPr>
      </w:pPr>
      <w:r>
        <w:rPr>
          <w:sz w:val="24"/>
          <w:szCs w:val="24"/>
        </w:rPr>
        <w:t xml:space="preserve">- </w:t>
      </w:r>
      <w:r w:rsidR="00CE7F21">
        <w:rPr>
          <w:sz w:val="24"/>
          <w:szCs w:val="24"/>
        </w:rPr>
        <w:t>Я уже накупалась и перегрелась. Ты меня отпустишь к цветам? Только не сиди долго, а то еще получишь солнечный удар.</w:t>
      </w:r>
    </w:p>
    <w:p w:rsidR="00CE7F21" w:rsidRDefault="00CE7F21" w:rsidP="00C124E2">
      <w:pPr>
        <w:rPr>
          <w:sz w:val="24"/>
          <w:szCs w:val="24"/>
        </w:rPr>
      </w:pPr>
      <w:r>
        <w:rPr>
          <w:sz w:val="24"/>
          <w:szCs w:val="24"/>
        </w:rPr>
        <w:t xml:space="preserve">- Я скоро! – крикнул я и откинул мелки. В ход пошли краски. Это была какая-то странная и незнакомая мне смесь, видимо из натуральных минералов. Запаха от красок не было, и размазывались они как-то странно. Но уже через полчаса я опять забылся. Рука привыкла, и оставляла на фанере мазок за другим. Я и не заметил, как открыл, наверное, все баночки, и даже расположил их в удобном порядке. Я просто упивался тем, что я сейчас делал. Во мне открылась юность, полет, любовь или тяга к природе, к воде, лесам и полям, и я уже вошел в какой-то далеко забытый, но знакомый транс. Я всегда рисовал быстро, не оттачивая деталей, мне надо было просто передать свою эйфорию от увиденного, именно мою, личную, и я ее передавал, позабыв обо всем. В конечном итоге, </w:t>
      </w:r>
      <w:r>
        <w:rPr>
          <w:sz w:val="24"/>
          <w:szCs w:val="24"/>
        </w:rPr>
        <w:lastRenderedPageBreak/>
        <w:t>эта картинка должна была заменить мне и то, что я видел, и другое, чт</w:t>
      </w:r>
      <w:r w:rsidR="00DF6E33">
        <w:rPr>
          <w:sz w:val="24"/>
          <w:szCs w:val="24"/>
        </w:rPr>
        <w:t>о я чувствовал, находясь у озера</w:t>
      </w:r>
      <w:r>
        <w:rPr>
          <w:sz w:val="24"/>
          <w:szCs w:val="24"/>
        </w:rPr>
        <w:t xml:space="preserve">. Мне надо было передать это все картине, а потом принести ее в дом, и, глядя на нее ощущать все то, что я сейчас ощущал. </w:t>
      </w:r>
      <w:r w:rsidR="00DF6E33">
        <w:rPr>
          <w:sz w:val="24"/>
          <w:szCs w:val="24"/>
        </w:rPr>
        <w:t xml:space="preserve">Всего лишь одна картина, а как колотилось мое сердце. </w:t>
      </w:r>
    </w:p>
    <w:p w:rsidR="00DF6E33" w:rsidRDefault="00DF6E33" w:rsidP="00C124E2">
      <w:pPr>
        <w:rPr>
          <w:sz w:val="24"/>
          <w:szCs w:val="24"/>
        </w:rPr>
      </w:pPr>
      <w:r>
        <w:rPr>
          <w:sz w:val="24"/>
          <w:szCs w:val="24"/>
        </w:rPr>
        <w:t>Я позабыл о времени, и даже не заметил, что солнце уже скрылось за деревьями, а значит, через час будет темнеть.</w:t>
      </w:r>
    </w:p>
    <w:p w:rsidR="00DF6E33" w:rsidRDefault="00DF6E33" w:rsidP="00C124E2">
      <w:pPr>
        <w:rPr>
          <w:sz w:val="24"/>
          <w:szCs w:val="24"/>
        </w:rPr>
      </w:pPr>
      <w:r>
        <w:rPr>
          <w:sz w:val="24"/>
          <w:szCs w:val="24"/>
        </w:rPr>
        <w:t>- Джон! – Услышал я знакомый голос. – Скоро стемнеет, ты что, позабыл обо всем? Пошли уже домой, тебе и поесть надо, и много настоев выпить. Ты же мне обещал.</w:t>
      </w:r>
    </w:p>
    <w:p w:rsidR="00DF6E33" w:rsidRDefault="00DF6E33" w:rsidP="00C124E2">
      <w:pPr>
        <w:rPr>
          <w:sz w:val="24"/>
          <w:szCs w:val="24"/>
        </w:rPr>
      </w:pPr>
      <w:r>
        <w:rPr>
          <w:sz w:val="24"/>
          <w:szCs w:val="24"/>
        </w:rPr>
        <w:t xml:space="preserve"> - Сейчас, - крикнул я и очнулся, разглядывая свое произведение. – Посиди еще там полчаса, я почти закончил.</w:t>
      </w:r>
    </w:p>
    <w:p w:rsidR="00DF6E33" w:rsidRDefault="0006086B" w:rsidP="00C124E2">
      <w:pPr>
        <w:rPr>
          <w:sz w:val="24"/>
          <w:szCs w:val="24"/>
        </w:rPr>
      </w:pPr>
      <w:r>
        <w:rPr>
          <w:sz w:val="24"/>
          <w:szCs w:val="24"/>
        </w:rPr>
        <w:t xml:space="preserve">Я еще добавлял и добавлял мазки, пока не откинул кисть и не вздохнул. – Время истекло, - пронеслось в голове. – Что же ты тут намазюкал? </w:t>
      </w:r>
    </w:p>
    <w:p w:rsidR="0006086B" w:rsidRDefault="00EC4A25" w:rsidP="00C124E2">
      <w:pPr>
        <w:rPr>
          <w:sz w:val="24"/>
          <w:szCs w:val="24"/>
        </w:rPr>
      </w:pPr>
      <w:r>
        <w:rPr>
          <w:sz w:val="24"/>
          <w:szCs w:val="24"/>
        </w:rPr>
        <w:t>Картинка, конечно, была далека</w:t>
      </w:r>
      <w:r w:rsidR="0006086B">
        <w:rPr>
          <w:sz w:val="24"/>
          <w:szCs w:val="24"/>
        </w:rPr>
        <w:t xml:space="preserve"> от идеала, я, наверное, уже позабыл всю технику рисования, но что-то мне все-таки удалось. Наверное, не вид, а чувства от увиденного все же как-то удались или передались, остальное мне не нравилось, надо было перерисовывать. </w:t>
      </w:r>
      <w:r w:rsidR="00004E5D">
        <w:rPr>
          <w:sz w:val="24"/>
          <w:szCs w:val="24"/>
        </w:rPr>
        <w:t xml:space="preserve">– Постарел, - подумал я, - забыл многое. Раньше бы ты…. </w:t>
      </w:r>
      <w:r w:rsidR="006E06DC">
        <w:rPr>
          <w:sz w:val="24"/>
          <w:szCs w:val="24"/>
        </w:rPr>
        <w:t xml:space="preserve"> - </w:t>
      </w:r>
      <w:r w:rsidR="00004E5D">
        <w:rPr>
          <w:sz w:val="24"/>
          <w:szCs w:val="24"/>
        </w:rPr>
        <w:t>Раньше было совсем другое, а то, что я имел сейчас, было лишь тем, что еще осталось во мне от раньше. Но уже и этому я был благодарен. Подумав, что я могу вернуться завтра, и опять нарисовать</w:t>
      </w:r>
      <w:r w:rsidR="006E06DC" w:rsidRPr="006E06DC">
        <w:rPr>
          <w:sz w:val="24"/>
          <w:szCs w:val="24"/>
        </w:rPr>
        <w:t xml:space="preserve"> </w:t>
      </w:r>
      <w:r w:rsidR="006E06DC">
        <w:rPr>
          <w:sz w:val="24"/>
          <w:szCs w:val="24"/>
        </w:rPr>
        <w:t>вид озера на обратной стороне фанеры, но уже лучше,</w:t>
      </w:r>
      <w:r w:rsidR="00004E5D">
        <w:rPr>
          <w:sz w:val="24"/>
          <w:szCs w:val="24"/>
        </w:rPr>
        <w:t xml:space="preserve"> я поднялся и собрал все в сумку.  Странно, но казалось, что краски сохли быстро, день был жарким, и кто его знает, на чем они сделаны</w:t>
      </w:r>
      <w:r w:rsidR="006E06DC">
        <w:rPr>
          <w:sz w:val="24"/>
          <w:szCs w:val="24"/>
        </w:rPr>
        <w:t xml:space="preserve"> и как</w:t>
      </w:r>
      <w:r w:rsidR="00004E5D">
        <w:rPr>
          <w:sz w:val="24"/>
          <w:szCs w:val="24"/>
        </w:rPr>
        <w:t xml:space="preserve">? С фанерой под мышкой и </w:t>
      </w:r>
      <w:r w:rsidR="006E06DC">
        <w:rPr>
          <w:sz w:val="24"/>
          <w:szCs w:val="24"/>
        </w:rPr>
        <w:t xml:space="preserve">с </w:t>
      </w:r>
      <w:r w:rsidR="00004E5D">
        <w:rPr>
          <w:sz w:val="24"/>
          <w:szCs w:val="24"/>
        </w:rPr>
        <w:t>сумкой я направился к Ларе.</w:t>
      </w:r>
    </w:p>
    <w:p w:rsidR="00004E5D" w:rsidRDefault="00004E5D" w:rsidP="00C124E2">
      <w:pPr>
        <w:rPr>
          <w:sz w:val="24"/>
          <w:szCs w:val="24"/>
        </w:rPr>
      </w:pPr>
      <w:r>
        <w:rPr>
          <w:sz w:val="24"/>
          <w:szCs w:val="24"/>
        </w:rPr>
        <w:t>- Покажи! – сразу потребовала она. – Если красиво, я все тебе прощу.</w:t>
      </w:r>
    </w:p>
    <w:p w:rsidR="00004E5D" w:rsidRDefault="00004E5D" w:rsidP="00C124E2">
      <w:pPr>
        <w:rPr>
          <w:sz w:val="24"/>
          <w:szCs w:val="24"/>
        </w:rPr>
      </w:pPr>
      <w:r>
        <w:rPr>
          <w:sz w:val="24"/>
          <w:szCs w:val="24"/>
        </w:rPr>
        <w:t>- Значит, не простишь, - улыбнулся грустно я, - некрасиво, позабыл уже все начисто. Завтра переделаю, даже стыдно показывать.</w:t>
      </w:r>
    </w:p>
    <w:p w:rsidR="00004E5D" w:rsidRDefault="00004E5D" w:rsidP="00C124E2">
      <w:pPr>
        <w:rPr>
          <w:sz w:val="24"/>
          <w:szCs w:val="24"/>
        </w:rPr>
      </w:pPr>
      <w:r>
        <w:rPr>
          <w:sz w:val="24"/>
          <w:szCs w:val="24"/>
        </w:rPr>
        <w:t xml:space="preserve">Но она вытянула у меня из-под мышки картину и впилась в нее глазами, </w:t>
      </w:r>
      <w:r w:rsidR="00B802AC">
        <w:rPr>
          <w:sz w:val="24"/>
          <w:szCs w:val="24"/>
        </w:rPr>
        <w:t xml:space="preserve">а </w:t>
      </w:r>
      <w:r>
        <w:rPr>
          <w:sz w:val="24"/>
          <w:szCs w:val="24"/>
        </w:rPr>
        <w:t>я следил за ней.</w:t>
      </w:r>
    </w:p>
    <w:p w:rsidR="00004E5D" w:rsidRDefault="00004E5D" w:rsidP="00C124E2">
      <w:pPr>
        <w:rPr>
          <w:sz w:val="24"/>
          <w:szCs w:val="24"/>
        </w:rPr>
      </w:pPr>
      <w:r>
        <w:rPr>
          <w:sz w:val="24"/>
          <w:szCs w:val="24"/>
        </w:rPr>
        <w:t>- Создатель мой! – вдруг тихо прошептала она. – Да разве же так можно?! Джон, и это все ты…..?</w:t>
      </w:r>
    </w:p>
    <w:p w:rsidR="00004E5D" w:rsidRDefault="00004E5D" w:rsidP="00C124E2">
      <w:pPr>
        <w:rPr>
          <w:sz w:val="24"/>
          <w:szCs w:val="24"/>
        </w:rPr>
      </w:pPr>
      <w:r>
        <w:rPr>
          <w:sz w:val="24"/>
          <w:szCs w:val="24"/>
        </w:rPr>
        <w:t>- К сожалению, - опять усмехнулся я. – Говорил же, лучше не смотри. Завтра картина получится лучше, вот увидишь.</w:t>
      </w:r>
      <w:r w:rsidR="00B802AC">
        <w:rPr>
          <w:sz w:val="24"/>
          <w:szCs w:val="24"/>
        </w:rPr>
        <w:t xml:space="preserve"> И к краскам привыкнуть надо, а то мазня </w:t>
      </w:r>
      <w:r w:rsidR="00D6733E">
        <w:rPr>
          <w:sz w:val="24"/>
          <w:szCs w:val="24"/>
        </w:rPr>
        <w:t>какая-то</w:t>
      </w:r>
      <w:r w:rsidR="00B802AC">
        <w:rPr>
          <w:sz w:val="24"/>
          <w:szCs w:val="24"/>
        </w:rPr>
        <w:t xml:space="preserve"> вышла.</w:t>
      </w:r>
    </w:p>
    <w:p w:rsidR="00B802AC" w:rsidRDefault="00B802AC" w:rsidP="00C124E2">
      <w:pPr>
        <w:rPr>
          <w:sz w:val="24"/>
          <w:szCs w:val="24"/>
        </w:rPr>
      </w:pPr>
      <w:r>
        <w:rPr>
          <w:sz w:val="24"/>
          <w:szCs w:val="24"/>
        </w:rPr>
        <w:t>- Мазня? – У нее брови полезли вверх</w:t>
      </w:r>
      <w:r w:rsidR="00D6733E">
        <w:rPr>
          <w:sz w:val="24"/>
          <w:szCs w:val="24"/>
        </w:rPr>
        <w:t>. – Джон, ты что, надо мной смеешься? Да, я не специалист в рисовании, но я в жизни не видела ничего подобного.  Какой талантище!</w:t>
      </w:r>
    </w:p>
    <w:p w:rsidR="00D6733E" w:rsidRDefault="00D6733E" w:rsidP="00C124E2">
      <w:pPr>
        <w:rPr>
          <w:sz w:val="24"/>
          <w:szCs w:val="24"/>
        </w:rPr>
      </w:pPr>
      <w:r>
        <w:rPr>
          <w:sz w:val="24"/>
          <w:szCs w:val="24"/>
        </w:rPr>
        <w:t>- Брось, не издевайся, - я попытался забрать картину. – Талантом тут даже и не пахнет, чистая мазня, ты просто не видела, как я рисовал раньше, в юности.</w:t>
      </w:r>
    </w:p>
    <w:p w:rsidR="00D6733E" w:rsidRDefault="00D6733E" w:rsidP="00C124E2">
      <w:pPr>
        <w:rPr>
          <w:sz w:val="24"/>
          <w:szCs w:val="24"/>
        </w:rPr>
      </w:pPr>
      <w:r>
        <w:rPr>
          <w:sz w:val="24"/>
          <w:szCs w:val="24"/>
        </w:rPr>
        <w:t>Но Лара вцепилась в фанеру, стараясь не от</w:t>
      </w:r>
      <w:r w:rsidR="0079454D">
        <w:rPr>
          <w:sz w:val="24"/>
          <w:szCs w:val="24"/>
        </w:rPr>
        <w:t>орвать</w:t>
      </w:r>
      <w:r>
        <w:rPr>
          <w:sz w:val="24"/>
          <w:szCs w:val="24"/>
        </w:rPr>
        <w:t xml:space="preserve"> взгляд от картины. – У меня нет слов! Не знаю, как ты рисовал раньше, но это….! Здесь же все прочувствованно, она живая, твоя </w:t>
      </w:r>
      <w:r>
        <w:rPr>
          <w:sz w:val="24"/>
          <w:szCs w:val="24"/>
        </w:rPr>
        <w:lastRenderedPageBreak/>
        <w:t>картина, она даже пахнет озером. Как это вообще можно было сделать?! Передать любовь в красках! Это – непостижимо, Джон!</w:t>
      </w:r>
    </w:p>
    <w:p w:rsidR="00D6733E" w:rsidRDefault="00D6733E" w:rsidP="00C124E2">
      <w:pPr>
        <w:rPr>
          <w:sz w:val="24"/>
          <w:szCs w:val="24"/>
        </w:rPr>
      </w:pPr>
      <w:r>
        <w:rPr>
          <w:sz w:val="24"/>
          <w:szCs w:val="24"/>
        </w:rPr>
        <w:t>- Ну, - отпустил я фанеру, - может что-то и передалось, не спорю, только….</w:t>
      </w:r>
    </w:p>
    <w:p w:rsidR="00D6733E" w:rsidRDefault="00D6733E" w:rsidP="00C124E2">
      <w:pPr>
        <w:rPr>
          <w:sz w:val="24"/>
          <w:szCs w:val="24"/>
        </w:rPr>
      </w:pPr>
      <w:r>
        <w:rPr>
          <w:sz w:val="24"/>
          <w:szCs w:val="24"/>
        </w:rPr>
        <w:t>- Никаких только! – Лара сверкнула глазами. – Твоя картина достойна стать шедевром моего мира. Ее должны увидеть все, много людей, ее надо повесить в городе, чтобы любой</w:t>
      </w:r>
      <w:r w:rsidR="0014596E">
        <w:rPr>
          <w:sz w:val="24"/>
          <w:szCs w:val="24"/>
        </w:rPr>
        <w:t xml:space="preserve"> мог придти и ею полюбоваться, б</w:t>
      </w:r>
      <w:r>
        <w:rPr>
          <w:sz w:val="24"/>
          <w:szCs w:val="24"/>
        </w:rPr>
        <w:t>ыло бы варварством оставить ее, вернее скрыть в нашем доме.</w:t>
      </w:r>
    </w:p>
    <w:p w:rsidR="00D6733E" w:rsidRDefault="00D6733E" w:rsidP="00C124E2">
      <w:pPr>
        <w:rPr>
          <w:sz w:val="24"/>
          <w:szCs w:val="24"/>
        </w:rPr>
      </w:pPr>
      <w:r>
        <w:rPr>
          <w:sz w:val="24"/>
          <w:szCs w:val="24"/>
        </w:rPr>
        <w:t xml:space="preserve">- Ты что, обалдела? – Мне уже казалось, что она где-то внутри надо мной издевается. – В городе? Эту мазню? Да я и тебе ее не хотел показывать, если бы сама не забрала. Кончай издеваться, я же пообещал, </w:t>
      </w:r>
      <w:r w:rsidR="00A10750">
        <w:rPr>
          <w:sz w:val="24"/>
          <w:szCs w:val="24"/>
        </w:rPr>
        <w:t xml:space="preserve">что </w:t>
      </w:r>
      <w:r>
        <w:rPr>
          <w:sz w:val="24"/>
          <w:szCs w:val="24"/>
        </w:rPr>
        <w:t>завтра нарисую лучше.</w:t>
      </w:r>
      <w:r w:rsidR="00FF150A">
        <w:rPr>
          <w:sz w:val="24"/>
          <w:szCs w:val="24"/>
        </w:rPr>
        <w:t xml:space="preserve"> Пошли. – Я грустно вздохнул.</w:t>
      </w:r>
    </w:p>
    <w:p w:rsidR="00FF150A" w:rsidRDefault="00FF150A" w:rsidP="00C124E2">
      <w:pPr>
        <w:rPr>
          <w:sz w:val="24"/>
          <w:szCs w:val="24"/>
        </w:rPr>
      </w:pPr>
      <w:r>
        <w:rPr>
          <w:sz w:val="24"/>
          <w:szCs w:val="24"/>
        </w:rPr>
        <w:t>Но Лара стояла, как вкопанная, вперившись в ту же фанеру и не двигалась. Вдруг она тихонько заплакала, и я остолбенел.</w:t>
      </w:r>
    </w:p>
    <w:p w:rsidR="00FF150A" w:rsidRDefault="00FF150A" w:rsidP="00C124E2">
      <w:pPr>
        <w:rPr>
          <w:sz w:val="24"/>
          <w:szCs w:val="24"/>
        </w:rPr>
      </w:pPr>
      <w:r>
        <w:rPr>
          <w:sz w:val="24"/>
          <w:szCs w:val="24"/>
        </w:rPr>
        <w:t>- Ты что? – Я вплотную подошел к ней. – Я тебя чем-то обидел? Не знаю, если тебе вдруг понравилась, забирай ее, я еще нарисую. Плакать-то зачем?</w:t>
      </w:r>
    </w:p>
    <w:p w:rsidR="00FF150A" w:rsidRDefault="00FF150A" w:rsidP="00C124E2">
      <w:pPr>
        <w:rPr>
          <w:sz w:val="24"/>
          <w:szCs w:val="24"/>
        </w:rPr>
      </w:pPr>
      <w:r>
        <w:rPr>
          <w:sz w:val="24"/>
          <w:szCs w:val="24"/>
        </w:rPr>
        <w:t>- Джон, ты сам не осознаешь, сколько в тебе любви! Только сейчас я это не только вижу, но и чувствую. От твоей картины пылает любовью, она просто меня окутывает, мне хочется петь, танцевать, кружиться…. Это непередаваемо, это просто…. Как бы я хотела владеть ею, я бы повесила ее на стену и сидела бы перед ней долго, каждый день, мне бы не надо было идти на озеро, вот оно прямо передо мной, и вся любовь, которую это озеро мне дарит каждый раз. Но я не имею права, эта картина не должна быть чьей-то. Это преступление, замуровать ее в один дом, я просто обязана отнести ее в город!</w:t>
      </w:r>
    </w:p>
    <w:p w:rsidR="00FF150A" w:rsidRDefault="00FF150A" w:rsidP="00C124E2">
      <w:pPr>
        <w:rPr>
          <w:sz w:val="24"/>
          <w:szCs w:val="24"/>
        </w:rPr>
      </w:pPr>
      <w:r>
        <w:rPr>
          <w:sz w:val="24"/>
          <w:szCs w:val="24"/>
        </w:rPr>
        <w:t xml:space="preserve">Я не мог поверить своим ушам и глазам. Нет, Лара явно надо мной не издевалась, ее слезы были натуральны, только я никак не понимал, что в этой картинке было такого особенного. – А может у них рисование не в почете? – подумал я. – Может художников по пальцам перечесть? Вот и картин мало. </w:t>
      </w:r>
      <w:r w:rsidR="007F5193">
        <w:rPr>
          <w:sz w:val="24"/>
          <w:szCs w:val="24"/>
        </w:rPr>
        <w:t xml:space="preserve">На безрыбье и рак рыба. </w:t>
      </w:r>
    </w:p>
    <w:p w:rsidR="007F5193" w:rsidRDefault="007F5193" w:rsidP="00C124E2">
      <w:pPr>
        <w:rPr>
          <w:sz w:val="24"/>
          <w:szCs w:val="24"/>
        </w:rPr>
      </w:pPr>
      <w:r>
        <w:rPr>
          <w:sz w:val="24"/>
          <w:szCs w:val="24"/>
        </w:rPr>
        <w:t>- Разреши мне, - она просто меня молила. – Я туда и обратно, пока ты дойдешь, я уже тоже буду дома.</w:t>
      </w:r>
    </w:p>
    <w:p w:rsidR="007F5193" w:rsidRDefault="007F5193" w:rsidP="00C124E2">
      <w:pPr>
        <w:rPr>
          <w:sz w:val="24"/>
          <w:szCs w:val="24"/>
        </w:rPr>
      </w:pPr>
      <w:r>
        <w:rPr>
          <w:sz w:val="24"/>
          <w:szCs w:val="24"/>
        </w:rPr>
        <w:t xml:space="preserve">Я не знал, что и сказать. Но отказать ей после всего, что она для меня сделала, я просто не мог. – Забирай, - просто сказал я. – Кто вас знает? Если понравилось тебе, может еще, кому понравится? Только не в город, </w:t>
      </w:r>
      <w:r w:rsidR="00541D0F">
        <w:rPr>
          <w:sz w:val="24"/>
          <w:szCs w:val="24"/>
        </w:rPr>
        <w:t>прошу тебя. Отнеси и оставь ее на</w:t>
      </w:r>
      <w:r>
        <w:rPr>
          <w:sz w:val="24"/>
          <w:szCs w:val="24"/>
        </w:rPr>
        <w:t xml:space="preserve"> ближайшем Ирите, пусть ее кто-нибудь возьмет просто так. Мне стыдно вывесить ее перед всеми, ты это понимаешь? Это еще не то, что я умею, это сырые мазки, воспоминание о юности. У нас таких </w:t>
      </w:r>
      <w:r w:rsidR="00541D0F">
        <w:rPr>
          <w:sz w:val="24"/>
          <w:szCs w:val="24"/>
        </w:rPr>
        <w:t>картин каждый день рисуют тысячами</w:t>
      </w:r>
      <w:r>
        <w:rPr>
          <w:sz w:val="24"/>
          <w:szCs w:val="24"/>
        </w:rPr>
        <w:t>.</w:t>
      </w:r>
    </w:p>
    <w:p w:rsidR="007F5193" w:rsidRDefault="007F5193" w:rsidP="00C124E2">
      <w:pPr>
        <w:rPr>
          <w:sz w:val="24"/>
          <w:szCs w:val="24"/>
        </w:rPr>
      </w:pPr>
      <w:r>
        <w:rPr>
          <w:sz w:val="24"/>
          <w:szCs w:val="24"/>
        </w:rPr>
        <w:t>- Не верю, - она уже не плакала, слушала меня, но глаз от фанеры так и не отводила. – Любовь нельзя создавать тысячами в один день. Это ведь не просто краски, это кусочек души, сердца, а только они могут создать любовь.</w:t>
      </w:r>
      <w:r w:rsidR="00E06E66">
        <w:rPr>
          <w:sz w:val="24"/>
          <w:szCs w:val="24"/>
        </w:rPr>
        <w:t xml:space="preserve"> Ирит? Ее там никто не возьмет, не посмеет. Я это знаю.</w:t>
      </w:r>
    </w:p>
    <w:p w:rsidR="00E06E66" w:rsidRDefault="00E06E66" w:rsidP="00C124E2">
      <w:pPr>
        <w:rPr>
          <w:sz w:val="24"/>
          <w:szCs w:val="24"/>
        </w:rPr>
      </w:pPr>
      <w:r>
        <w:rPr>
          <w:sz w:val="24"/>
          <w:szCs w:val="24"/>
        </w:rPr>
        <w:lastRenderedPageBreak/>
        <w:t xml:space="preserve">- Лара, ты просто попробуй, - настаивал я. – Я больше поверю, что ее никто не возьмет, потому что это – простая мазня на </w:t>
      </w:r>
      <w:r w:rsidR="008E6448">
        <w:rPr>
          <w:sz w:val="24"/>
          <w:szCs w:val="24"/>
        </w:rPr>
        <w:t>фанере</w:t>
      </w:r>
      <w:r>
        <w:rPr>
          <w:sz w:val="24"/>
          <w:szCs w:val="24"/>
        </w:rPr>
        <w:t>. Давай поспорим?</w:t>
      </w:r>
    </w:p>
    <w:p w:rsidR="00E06E66" w:rsidRDefault="00E06E66" w:rsidP="00C124E2">
      <w:pPr>
        <w:rPr>
          <w:sz w:val="24"/>
          <w:szCs w:val="24"/>
        </w:rPr>
      </w:pPr>
      <w:r>
        <w:rPr>
          <w:sz w:val="24"/>
          <w:szCs w:val="24"/>
        </w:rPr>
        <w:t xml:space="preserve">Но спорить уже было не с кем: Лара исчезла прямо на глазах, вместе с </w:t>
      </w:r>
      <w:r w:rsidR="008B0467">
        <w:rPr>
          <w:sz w:val="24"/>
          <w:szCs w:val="24"/>
        </w:rPr>
        <w:t>картиной</w:t>
      </w:r>
      <w:r>
        <w:rPr>
          <w:sz w:val="24"/>
          <w:szCs w:val="24"/>
        </w:rPr>
        <w:t>.</w:t>
      </w:r>
    </w:p>
    <w:p w:rsidR="00E06E66" w:rsidRDefault="00E06E66" w:rsidP="00C124E2">
      <w:pPr>
        <w:rPr>
          <w:sz w:val="24"/>
          <w:szCs w:val="24"/>
        </w:rPr>
      </w:pPr>
      <w:r>
        <w:rPr>
          <w:sz w:val="24"/>
          <w:szCs w:val="24"/>
        </w:rPr>
        <w:t>Я пожал плечами и задумчиво поплелся домой. Я мог все ожидать, но не такой реакции. Мазня, она и в Африке мазня, - подумал я. – Ладно, пусть делает, что хочет, завтра я еще нарисую, но завтра будет лучше, - в этом я не сомневался. Все равно, где-то внутри я был бескрайне доволен. Я окунулся в юность и в краски, я что-то вспомнил такое, от чего зашевелилось сердце, и уже это было прекрасно. Пусть картина не удалась, зато я почувствовал что-то уж очень необычное. Уже стемнело, и я добрел до дома не за час, а часа за два, но Лара меня уже ждала, даже высматривала в темноте. Странно, но она была молчалива, как рыба.</w:t>
      </w:r>
      <w:r w:rsidR="007938CD">
        <w:rPr>
          <w:sz w:val="24"/>
          <w:szCs w:val="24"/>
        </w:rPr>
        <w:t xml:space="preserve"> Мы, молча, поужинали, и я выпил кружек пять разных отваров.</w:t>
      </w:r>
    </w:p>
    <w:p w:rsidR="007938CD" w:rsidRDefault="007938CD" w:rsidP="00C124E2">
      <w:pPr>
        <w:rPr>
          <w:sz w:val="24"/>
          <w:szCs w:val="24"/>
        </w:rPr>
      </w:pPr>
      <w:r>
        <w:rPr>
          <w:sz w:val="24"/>
          <w:szCs w:val="24"/>
        </w:rPr>
        <w:t>- И что? – не выдержал я. – Расскажи.</w:t>
      </w:r>
    </w:p>
    <w:p w:rsidR="007938CD" w:rsidRDefault="007938CD" w:rsidP="00C124E2">
      <w:pPr>
        <w:rPr>
          <w:sz w:val="24"/>
          <w:szCs w:val="24"/>
        </w:rPr>
      </w:pPr>
      <w:r>
        <w:rPr>
          <w:sz w:val="24"/>
          <w:szCs w:val="24"/>
        </w:rPr>
        <w:t>- А что ты хотел услышать? – тихо сказала она. – Я была там два часа, но картину никто не забрал.</w:t>
      </w:r>
    </w:p>
    <w:p w:rsidR="007938CD" w:rsidRDefault="00B77920" w:rsidP="00C124E2">
      <w:pPr>
        <w:rPr>
          <w:sz w:val="24"/>
          <w:szCs w:val="24"/>
        </w:rPr>
      </w:pPr>
      <w:r>
        <w:rPr>
          <w:sz w:val="24"/>
          <w:szCs w:val="24"/>
        </w:rPr>
        <w:t xml:space="preserve">- Я же говорил, - </w:t>
      </w:r>
      <w:r w:rsidR="007938CD">
        <w:rPr>
          <w:sz w:val="24"/>
          <w:szCs w:val="24"/>
        </w:rPr>
        <w:t>улыбнулся</w:t>
      </w:r>
      <w:r>
        <w:rPr>
          <w:sz w:val="24"/>
          <w:szCs w:val="24"/>
        </w:rPr>
        <w:t xml:space="preserve"> я</w:t>
      </w:r>
      <w:r w:rsidR="007938CD">
        <w:rPr>
          <w:sz w:val="24"/>
          <w:szCs w:val="24"/>
        </w:rPr>
        <w:t>, но почувствовал какую-то грусть.</w:t>
      </w:r>
    </w:p>
    <w:p w:rsidR="007938CD" w:rsidRDefault="007938CD" w:rsidP="00C124E2">
      <w:pPr>
        <w:rPr>
          <w:sz w:val="24"/>
          <w:szCs w:val="24"/>
        </w:rPr>
      </w:pPr>
      <w:r>
        <w:rPr>
          <w:sz w:val="24"/>
          <w:szCs w:val="24"/>
        </w:rPr>
        <w:t>- Зато после меня там осталась толпа людей, а к утру будет больше. Там, где я поставила твою картину. Ее никто не заберет, я это знала.</w:t>
      </w:r>
    </w:p>
    <w:p w:rsidR="007938CD" w:rsidRDefault="007938CD" w:rsidP="00C124E2">
      <w:pPr>
        <w:rPr>
          <w:sz w:val="24"/>
          <w:szCs w:val="24"/>
        </w:rPr>
      </w:pPr>
      <w:r>
        <w:rPr>
          <w:sz w:val="24"/>
          <w:szCs w:val="24"/>
        </w:rPr>
        <w:t>- Толпа? – вдруг повеселел я.</w:t>
      </w:r>
    </w:p>
    <w:p w:rsidR="007938CD" w:rsidRDefault="007938CD" w:rsidP="00C124E2">
      <w:pPr>
        <w:rPr>
          <w:sz w:val="24"/>
          <w:szCs w:val="24"/>
        </w:rPr>
      </w:pPr>
      <w:r>
        <w:rPr>
          <w:sz w:val="24"/>
          <w:szCs w:val="24"/>
        </w:rPr>
        <w:t xml:space="preserve">- Большая толпа. Я стояла в сторонке и наблюдала. </w:t>
      </w:r>
      <w:r w:rsidR="00ED05E6">
        <w:rPr>
          <w:sz w:val="24"/>
          <w:szCs w:val="24"/>
        </w:rPr>
        <w:t>Джон, как я хотела оставить ее себе….</w:t>
      </w:r>
    </w:p>
    <w:p w:rsidR="00ED05E6" w:rsidRDefault="00ED05E6" w:rsidP="00C124E2">
      <w:pPr>
        <w:rPr>
          <w:sz w:val="24"/>
          <w:szCs w:val="24"/>
        </w:rPr>
      </w:pPr>
      <w:r>
        <w:rPr>
          <w:sz w:val="24"/>
          <w:szCs w:val="24"/>
        </w:rPr>
        <w:t>Неожиданно мне пришла одна мысль, она созрела мгновенно.</w:t>
      </w:r>
    </w:p>
    <w:p w:rsidR="00ED05E6" w:rsidRDefault="00ED05E6" w:rsidP="00C124E2">
      <w:pPr>
        <w:rPr>
          <w:sz w:val="24"/>
          <w:szCs w:val="24"/>
        </w:rPr>
      </w:pPr>
      <w:r>
        <w:rPr>
          <w:sz w:val="24"/>
          <w:szCs w:val="24"/>
        </w:rPr>
        <w:t>- Лара, а можно тебе сделать подарок? Но только тебе одной, не толпе? Да, это будет картина, не скрою, но я напишу ее для тебя. Если ты ее не примешь, я больше просто не буду рисовать. – Я застыл в молчании.</w:t>
      </w:r>
    </w:p>
    <w:p w:rsidR="00ED05E6" w:rsidRDefault="00ED05E6" w:rsidP="00C124E2">
      <w:pPr>
        <w:rPr>
          <w:sz w:val="24"/>
          <w:szCs w:val="24"/>
        </w:rPr>
      </w:pPr>
      <w:r>
        <w:rPr>
          <w:sz w:val="24"/>
          <w:szCs w:val="24"/>
        </w:rPr>
        <w:t>- Как тебе сказать, милый, - она почему-то задумалась, - если это будет такой же шедевр, я просто не смогу его оставить себе одной. Пойми меня, и лучше не рисуй, я не хочу, чтобы ты бросил рисовать, в тебе столько таланта! Твои картины нужны людям, поверь мне, я не шучу.</w:t>
      </w:r>
      <w:r w:rsidR="00F85395">
        <w:rPr>
          <w:sz w:val="24"/>
          <w:szCs w:val="24"/>
        </w:rPr>
        <w:t xml:space="preserve"> Мне очень хочется сказать тебе да, но я попросту боюсь.</w:t>
      </w:r>
    </w:p>
    <w:p w:rsidR="009A6B9D" w:rsidRDefault="009A6B9D" w:rsidP="00C124E2">
      <w:pPr>
        <w:rPr>
          <w:sz w:val="24"/>
          <w:szCs w:val="24"/>
        </w:rPr>
      </w:pPr>
      <w:r>
        <w:rPr>
          <w:sz w:val="24"/>
          <w:szCs w:val="24"/>
        </w:rPr>
        <w:t xml:space="preserve">Я ничего не понимал. Я предлагал ей принять от меня подарок, а она боялась это сделать. Странная какая-то! </w:t>
      </w:r>
      <w:r w:rsidR="00EE5FAA">
        <w:rPr>
          <w:sz w:val="24"/>
          <w:szCs w:val="24"/>
        </w:rPr>
        <w:t xml:space="preserve">- </w:t>
      </w:r>
      <w:r>
        <w:rPr>
          <w:sz w:val="24"/>
          <w:szCs w:val="24"/>
        </w:rPr>
        <w:t>Нет, я все равно тебе его сделаю, я пошутил, что брошу рисовать, теперь, начав, мне будет просто сложно это сделать, хотя бы пока идет волна. Потом я успокоюсь, а потом, позже, опять придет волна. – Я вспоминал себя в молодости.</w:t>
      </w:r>
    </w:p>
    <w:p w:rsidR="002F7755" w:rsidRDefault="002F7755" w:rsidP="00C124E2">
      <w:pPr>
        <w:rPr>
          <w:sz w:val="24"/>
          <w:szCs w:val="24"/>
        </w:rPr>
      </w:pPr>
      <w:r>
        <w:rPr>
          <w:sz w:val="24"/>
          <w:szCs w:val="24"/>
        </w:rPr>
        <w:t xml:space="preserve">Наверное, я все же был еще слаб, </w:t>
      </w:r>
      <w:r w:rsidR="00EE5FAA">
        <w:rPr>
          <w:sz w:val="24"/>
          <w:szCs w:val="24"/>
        </w:rPr>
        <w:t xml:space="preserve">и </w:t>
      </w:r>
      <w:r>
        <w:rPr>
          <w:sz w:val="24"/>
          <w:szCs w:val="24"/>
        </w:rPr>
        <w:t>когда я прилег после ужина, то заснул мгновенно.</w:t>
      </w:r>
    </w:p>
    <w:p w:rsidR="003269AA" w:rsidRDefault="003269AA" w:rsidP="003269AA">
      <w:pPr>
        <w:rPr>
          <w:b/>
          <w:sz w:val="28"/>
          <w:szCs w:val="28"/>
        </w:rPr>
      </w:pPr>
      <w:r>
        <w:rPr>
          <w:b/>
          <w:sz w:val="28"/>
          <w:szCs w:val="28"/>
        </w:rPr>
        <w:t>ГЛАВА 10</w:t>
      </w:r>
      <w:r w:rsidRPr="00F63E3C">
        <w:rPr>
          <w:b/>
          <w:sz w:val="28"/>
          <w:szCs w:val="28"/>
        </w:rPr>
        <w:t>.</w:t>
      </w:r>
      <w:r>
        <w:rPr>
          <w:b/>
          <w:sz w:val="28"/>
          <w:szCs w:val="28"/>
        </w:rPr>
        <w:t xml:space="preserve"> Хобби или профессия?</w:t>
      </w:r>
    </w:p>
    <w:p w:rsidR="00D6733E" w:rsidRDefault="000C59EF" w:rsidP="00C124E2">
      <w:pPr>
        <w:rPr>
          <w:sz w:val="24"/>
          <w:szCs w:val="24"/>
        </w:rPr>
      </w:pPr>
      <w:r>
        <w:rPr>
          <w:sz w:val="24"/>
          <w:szCs w:val="24"/>
        </w:rPr>
        <w:lastRenderedPageBreak/>
        <w:t>Наутро, как всегда, я проснулся в одиночестве, Лара всегда поднималась раньше. Выйдя из дома, я просто умылся и покосился на душ. Потом я немного постоял, вглядываясь в поле цветов, и, наконец, увидел на нем темную точку, Лара была там же, где и всегда.</w:t>
      </w:r>
      <w:r w:rsidR="006B33EC">
        <w:rPr>
          <w:sz w:val="24"/>
          <w:szCs w:val="24"/>
        </w:rPr>
        <w:t xml:space="preserve"> Мне показалось, что так даже лучше, я скользнул в дом, забрал краски и полотно из мешковины, и, огибая поле, направился к лесу совсем с другой стороны, чем обычно. Но, не доходя до леса, я остановился, эта точка показалась мне самой лучшей, вид поля цветов был отсюда изумителен. Пристроившись, я разгладил полотно, взял в руки мелок и стал рисовать. </w:t>
      </w:r>
      <w:r w:rsidR="0088058B">
        <w:rPr>
          <w:sz w:val="24"/>
          <w:szCs w:val="24"/>
        </w:rPr>
        <w:t xml:space="preserve">Я почувствовал, что моя рука двигалась сегодня быстрее и увереннее, чем вчера, но так должно было и быть. Сам рисунок занял у меня всего пару часов, но когда я разложил краски, мне показалось, что даже такого набора цветов мне не хватит, поле было насыщеннее, цветнее. </w:t>
      </w:r>
      <w:r w:rsidR="00280893">
        <w:rPr>
          <w:sz w:val="24"/>
          <w:szCs w:val="24"/>
        </w:rPr>
        <w:t>Я начал работать кисточками, и даже не заметил, как солнце уже попало в зенит, меня окликнула Лара.</w:t>
      </w:r>
    </w:p>
    <w:p w:rsidR="00280893" w:rsidRDefault="00280893" w:rsidP="00C124E2">
      <w:pPr>
        <w:rPr>
          <w:sz w:val="24"/>
          <w:szCs w:val="24"/>
        </w:rPr>
      </w:pPr>
      <w:r>
        <w:rPr>
          <w:sz w:val="24"/>
          <w:szCs w:val="24"/>
        </w:rPr>
        <w:t>- Джон, мой милый художник, ты что, от меня прячешься? – в ее голосе звучали веселые нотки. Она стояла недалеко, но бли</w:t>
      </w:r>
      <w:r w:rsidR="005A676A">
        <w:rPr>
          <w:sz w:val="24"/>
          <w:szCs w:val="24"/>
        </w:rPr>
        <w:t>зко</w:t>
      </w:r>
      <w:r>
        <w:rPr>
          <w:sz w:val="24"/>
          <w:szCs w:val="24"/>
        </w:rPr>
        <w:t xml:space="preserve"> не подходила.</w:t>
      </w:r>
    </w:p>
    <w:p w:rsidR="00280893" w:rsidRDefault="00280893" w:rsidP="00C124E2">
      <w:pPr>
        <w:rPr>
          <w:sz w:val="24"/>
          <w:szCs w:val="24"/>
        </w:rPr>
      </w:pPr>
      <w:r>
        <w:rPr>
          <w:sz w:val="24"/>
          <w:szCs w:val="24"/>
        </w:rPr>
        <w:t>- Как ты меня вычислила? – удивился я.</w:t>
      </w:r>
    </w:p>
    <w:p w:rsidR="00280893" w:rsidRDefault="00280893" w:rsidP="00C124E2">
      <w:pPr>
        <w:rPr>
          <w:sz w:val="24"/>
          <w:szCs w:val="24"/>
        </w:rPr>
      </w:pPr>
      <w:r>
        <w:rPr>
          <w:sz w:val="24"/>
          <w:szCs w:val="24"/>
        </w:rPr>
        <w:t>- Просто. – Она рассмеялась. – Во-первых, ты забыл, что я умею читать твои мысли, я их прочла уже вчера. Уже перед сном я знала, где тебя сегодня искать. А во-вторых, один раз почувствовав энергетику человека, я уже узнаю ее и найду где бы этот человек не спрятался, хоть на другом конце планеты. У вас идентифицируют по отпечаткам пальцев, у нас чувствуют по энергетическому букету. Не знаю, что лучше, но разница большая даже уже в том, что у вас это делают умом, а у нас – чувствами. Букет букету рознь, как и отпечатки пальцев. Просто разный подход.</w:t>
      </w:r>
    </w:p>
    <w:p w:rsidR="00280893" w:rsidRDefault="00280893" w:rsidP="00C124E2">
      <w:pPr>
        <w:rPr>
          <w:sz w:val="24"/>
          <w:szCs w:val="24"/>
        </w:rPr>
      </w:pPr>
      <w:r>
        <w:rPr>
          <w:sz w:val="24"/>
          <w:szCs w:val="24"/>
        </w:rPr>
        <w:t>- Да, но по отпечаткам пальцев тебя не найдут, если ты окажешься на другом конце планеты.</w:t>
      </w:r>
    </w:p>
    <w:p w:rsidR="00280893" w:rsidRDefault="00280893" w:rsidP="00C124E2">
      <w:pPr>
        <w:rPr>
          <w:sz w:val="24"/>
          <w:szCs w:val="24"/>
        </w:rPr>
      </w:pPr>
      <w:r>
        <w:rPr>
          <w:sz w:val="24"/>
          <w:szCs w:val="24"/>
        </w:rPr>
        <w:t>- Наверное. Просто чувствительность у нас развита очень сильно, может и сильнее вашей технологии.</w:t>
      </w:r>
      <w:r w:rsidR="002D104C">
        <w:rPr>
          <w:sz w:val="24"/>
          <w:szCs w:val="24"/>
        </w:rPr>
        <w:t xml:space="preserve"> Ладно, я сделаю вид, что ничего не знаю, а ты сейчас же придешь обедать и пить свои кружки.</w:t>
      </w:r>
    </w:p>
    <w:p w:rsidR="002D104C" w:rsidRDefault="002D104C" w:rsidP="00C124E2">
      <w:pPr>
        <w:rPr>
          <w:sz w:val="24"/>
          <w:szCs w:val="24"/>
        </w:rPr>
      </w:pPr>
      <w:r>
        <w:rPr>
          <w:sz w:val="24"/>
          <w:szCs w:val="24"/>
        </w:rPr>
        <w:t xml:space="preserve">Я улыбнулся и кивнул. </w:t>
      </w:r>
    </w:p>
    <w:p w:rsidR="002D104C" w:rsidRDefault="00E34EE8" w:rsidP="00C124E2">
      <w:pPr>
        <w:rPr>
          <w:sz w:val="24"/>
          <w:szCs w:val="24"/>
        </w:rPr>
      </w:pPr>
      <w:r>
        <w:rPr>
          <w:sz w:val="24"/>
          <w:szCs w:val="24"/>
        </w:rPr>
        <w:t>- Ты была на</w:t>
      </w:r>
      <w:r w:rsidR="002D104C">
        <w:rPr>
          <w:sz w:val="24"/>
          <w:szCs w:val="24"/>
        </w:rPr>
        <w:t xml:space="preserve"> Ирите? – спросил я, увидев </w:t>
      </w:r>
      <w:r>
        <w:rPr>
          <w:sz w:val="24"/>
          <w:szCs w:val="24"/>
        </w:rPr>
        <w:t xml:space="preserve">в доме на столе </w:t>
      </w:r>
      <w:r w:rsidR="002D104C">
        <w:rPr>
          <w:sz w:val="24"/>
          <w:szCs w:val="24"/>
        </w:rPr>
        <w:t>свежие овощи и фрукты.</w:t>
      </w:r>
    </w:p>
    <w:p w:rsidR="002D104C" w:rsidRDefault="002D104C" w:rsidP="00C124E2">
      <w:pPr>
        <w:rPr>
          <w:sz w:val="24"/>
          <w:szCs w:val="24"/>
        </w:rPr>
      </w:pPr>
      <w:r>
        <w:rPr>
          <w:sz w:val="24"/>
          <w:szCs w:val="24"/>
        </w:rPr>
        <w:t>- Твоя картина на месте, ведь ты об этом хотел узнать? – Она прищурилась. – Спрашивай напрямую то, что ты хочешь знать, не заходи издалека. Я угадала?</w:t>
      </w:r>
    </w:p>
    <w:p w:rsidR="002D104C" w:rsidRDefault="002D104C" w:rsidP="00C124E2">
      <w:pPr>
        <w:rPr>
          <w:sz w:val="24"/>
          <w:szCs w:val="24"/>
        </w:rPr>
      </w:pPr>
      <w:r>
        <w:rPr>
          <w:sz w:val="24"/>
          <w:szCs w:val="24"/>
        </w:rPr>
        <w:t>- И что, на не</w:t>
      </w:r>
      <w:r w:rsidR="00930465">
        <w:rPr>
          <w:sz w:val="24"/>
          <w:szCs w:val="24"/>
        </w:rPr>
        <w:t>е</w:t>
      </w:r>
      <w:r>
        <w:rPr>
          <w:sz w:val="24"/>
          <w:szCs w:val="24"/>
        </w:rPr>
        <w:t xml:space="preserve"> сегодня тоже смотрят? Конечно же, ты все угадаешь, - ухмыльнулся я, - ты в своем мире, да еще и мысли читаешь.</w:t>
      </w:r>
    </w:p>
    <w:p w:rsidR="002D104C" w:rsidRDefault="002D104C" w:rsidP="00C124E2">
      <w:pPr>
        <w:rPr>
          <w:sz w:val="24"/>
          <w:szCs w:val="24"/>
        </w:rPr>
      </w:pPr>
      <w:r>
        <w:rPr>
          <w:sz w:val="24"/>
          <w:szCs w:val="24"/>
        </w:rPr>
        <w:t xml:space="preserve">- Полно людей, я </w:t>
      </w:r>
      <w:r w:rsidR="00930465">
        <w:rPr>
          <w:sz w:val="24"/>
          <w:szCs w:val="24"/>
        </w:rPr>
        <w:t xml:space="preserve">тоже </w:t>
      </w:r>
      <w:r>
        <w:rPr>
          <w:sz w:val="24"/>
          <w:szCs w:val="24"/>
        </w:rPr>
        <w:t>не удержалась и немного на нее посмотрела. У меня даже голова закружилась.</w:t>
      </w:r>
    </w:p>
    <w:p w:rsidR="002D104C" w:rsidRDefault="002D104C" w:rsidP="00C124E2">
      <w:pPr>
        <w:rPr>
          <w:sz w:val="24"/>
          <w:szCs w:val="24"/>
        </w:rPr>
      </w:pPr>
      <w:r>
        <w:rPr>
          <w:sz w:val="24"/>
          <w:szCs w:val="24"/>
        </w:rPr>
        <w:lastRenderedPageBreak/>
        <w:t>Я рассмеялся. Она не догадывалась, что произойдет с ее головой к вечеру. Конечно, она знала, что я делал, для чего, и что именно я рисовал. Но сегодня я чувствовал себя лучше и уверенней, мой рисунок мне нравился больше, даже нехватка красок его не омрачала.</w:t>
      </w:r>
      <w:r w:rsidR="00930465">
        <w:rPr>
          <w:sz w:val="24"/>
          <w:szCs w:val="24"/>
        </w:rPr>
        <w:t xml:space="preserve"> И если она расплакалась вчера, </w:t>
      </w:r>
      <w:r w:rsidR="003A0756">
        <w:rPr>
          <w:sz w:val="24"/>
          <w:szCs w:val="24"/>
        </w:rPr>
        <w:t xml:space="preserve">также зная, что я рисую озеро, </w:t>
      </w:r>
      <w:r w:rsidR="00930465">
        <w:rPr>
          <w:sz w:val="24"/>
          <w:szCs w:val="24"/>
        </w:rPr>
        <w:t xml:space="preserve">сегодня я ожидал </w:t>
      </w:r>
      <w:r w:rsidR="003F236D">
        <w:rPr>
          <w:sz w:val="24"/>
          <w:szCs w:val="24"/>
        </w:rPr>
        <w:t xml:space="preserve">большего, </w:t>
      </w:r>
      <w:r w:rsidR="00930465">
        <w:rPr>
          <w:sz w:val="24"/>
          <w:szCs w:val="24"/>
        </w:rPr>
        <w:t>даже рыданий. М</w:t>
      </w:r>
      <w:r w:rsidR="003A0756">
        <w:rPr>
          <w:sz w:val="24"/>
          <w:szCs w:val="24"/>
        </w:rPr>
        <w:t xml:space="preserve">ожет я </w:t>
      </w:r>
      <w:r w:rsidR="00092FAB">
        <w:rPr>
          <w:sz w:val="24"/>
          <w:szCs w:val="24"/>
        </w:rPr>
        <w:t xml:space="preserve">и </w:t>
      </w:r>
      <w:r w:rsidR="003A0756">
        <w:rPr>
          <w:sz w:val="24"/>
          <w:szCs w:val="24"/>
        </w:rPr>
        <w:t>был чуточку самоуверенным</w:t>
      </w:r>
      <w:r w:rsidR="00930465">
        <w:rPr>
          <w:sz w:val="24"/>
          <w:szCs w:val="24"/>
        </w:rPr>
        <w:t xml:space="preserve">, но вчерашнее поведение Лары давало </w:t>
      </w:r>
      <w:r w:rsidR="003A0756">
        <w:rPr>
          <w:sz w:val="24"/>
          <w:szCs w:val="24"/>
        </w:rPr>
        <w:t>для</w:t>
      </w:r>
      <w:r w:rsidR="00930465">
        <w:rPr>
          <w:sz w:val="24"/>
          <w:szCs w:val="24"/>
        </w:rPr>
        <w:t xml:space="preserve"> это</w:t>
      </w:r>
      <w:r w:rsidR="003A0756">
        <w:rPr>
          <w:sz w:val="24"/>
          <w:szCs w:val="24"/>
        </w:rPr>
        <w:t>го</w:t>
      </w:r>
      <w:r w:rsidR="00930465">
        <w:rPr>
          <w:sz w:val="24"/>
          <w:szCs w:val="24"/>
        </w:rPr>
        <w:t xml:space="preserve"> п</w:t>
      </w:r>
      <w:r w:rsidR="003A0756">
        <w:rPr>
          <w:sz w:val="24"/>
          <w:szCs w:val="24"/>
        </w:rPr>
        <w:t>овод</w:t>
      </w:r>
      <w:r w:rsidR="00930465">
        <w:rPr>
          <w:sz w:val="24"/>
          <w:szCs w:val="24"/>
        </w:rPr>
        <w:t>. Я даже предвкушал, как она отреагирует.</w:t>
      </w:r>
      <w:r w:rsidR="001F2283">
        <w:rPr>
          <w:sz w:val="24"/>
          <w:szCs w:val="24"/>
        </w:rPr>
        <w:t xml:space="preserve"> Но желание сделать ей приятное, было больши</w:t>
      </w:r>
      <w:r w:rsidR="00092FAB">
        <w:rPr>
          <w:sz w:val="24"/>
          <w:szCs w:val="24"/>
        </w:rPr>
        <w:t>м, чем мое самодовольство, приче</w:t>
      </w:r>
      <w:r w:rsidR="001F2283">
        <w:rPr>
          <w:sz w:val="24"/>
          <w:szCs w:val="24"/>
        </w:rPr>
        <w:t>м предварительное. И после обеда я вернулся на свое место. Сегодняшнюю картину я закончил раньше, чем вчерашнюю и еще долго ею любовался. Казалось, что мне удалось все. Конечно, я кое-что добавлял и менял, пока не остановился на окончательном варианте. Я уже привык к их краскам, сегодня они ложились на полотно мягче и увереннее.</w:t>
      </w:r>
    </w:p>
    <w:p w:rsidR="001F2283" w:rsidRDefault="001F2283" w:rsidP="00C124E2">
      <w:pPr>
        <w:rPr>
          <w:sz w:val="24"/>
          <w:szCs w:val="24"/>
        </w:rPr>
      </w:pPr>
      <w:r>
        <w:rPr>
          <w:sz w:val="24"/>
          <w:szCs w:val="24"/>
        </w:rPr>
        <w:t>Не дожидаясь захода солнца, я просто собрал краски, и направился к еле заметной точке в цветах.</w:t>
      </w:r>
    </w:p>
    <w:p w:rsidR="001F2283" w:rsidRDefault="001F2283" w:rsidP="00C124E2">
      <w:pPr>
        <w:rPr>
          <w:sz w:val="24"/>
          <w:szCs w:val="24"/>
        </w:rPr>
      </w:pPr>
      <w:r>
        <w:rPr>
          <w:sz w:val="24"/>
          <w:szCs w:val="24"/>
        </w:rPr>
        <w:t>- Лара, я уже закончил, - мягко произнес я</w:t>
      </w:r>
      <w:r w:rsidR="00D51CCF">
        <w:rPr>
          <w:sz w:val="24"/>
          <w:szCs w:val="24"/>
        </w:rPr>
        <w:t>, подойдя к ней сзади</w:t>
      </w:r>
      <w:r>
        <w:rPr>
          <w:sz w:val="24"/>
          <w:szCs w:val="24"/>
        </w:rPr>
        <w:t>. – Прими, пожалуйста, в знак огромной благодарности этот мой небольшой подарок, и если он тебе понравится, не неси его, пожалуйста, никуда. Но, - я сделал паузу, - если он тебе не подойдет, делай с ним что хочешь.</w:t>
      </w:r>
    </w:p>
    <w:p w:rsidR="001F2283" w:rsidRDefault="001F2283" w:rsidP="00C124E2">
      <w:pPr>
        <w:rPr>
          <w:sz w:val="24"/>
          <w:szCs w:val="24"/>
        </w:rPr>
      </w:pPr>
      <w:r>
        <w:rPr>
          <w:sz w:val="24"/>
          <w:szCs w:val="24"/>
        </w:rPr>
        <w:t xml:space="preserve">Она стояла и смотрела, почему-то на меня, а не на картину в моей руке. Потом, она будто сбросила оцепенение и протянула руку. Я наблюдал, как она впилась в нее глазами и ждал. Прошло минут пять, Лара подняла глаза, и, подойдя ко мне, неожиданно </w:t>
      </w:r>
      <w:r w:rsidR="00B57F84">
        <w:rPr>
          <w:sz w:val="24"/>
          <w:szCs w:val="24"/>
        </w:rPr>
        <w:t xml:space="preserve">прижалась ко мне </w:t>
      </w:r>
      <w:r w:rsidR="0012484C">
        <w:rPr>
          <w:sz w:val="24"/>
          <w:szCs w:val="24"/>
        </w:rPr>
        <w:t xml:space="preserve">на мгновение </w:t>
      </w:r>
      <w:r w:rsidR="00B57F84">
        <w:rPr>
          <w:sz w:val="24"/>
          <w:szCs w:val="24"/>
        </w:rPr>
        <w:t xml:space="preserve">щекой. </w:t>
      </w:r>
    </w:p>
    <w:p w:rsidR="001F2283" w:rsidRDefault="001F2283" w:rsidP="00C124E2">
      <w:pPr>
        <w:rPr>
          <w:sz w:val="24"/>
          <w:szCs w:val="24"/>
        </w:rPr>
      </w:pPr>
      <w:r>
        <w:rPr>
          <w:sz w:val="24"/>
          <w:szCs w:val="24"/>
        </w:rPr>
        <w:t>- Спасибо, милый, какая красота!</w:t>
      </w:r>
      <w:r w:rsidR="001F39C9">
        <w:rPr>
          <w:sz w:val="24"/>
          <w:szCs w:val="24"/>
        </w:rPr>
        <w:t xml:space="preserve"> На твоей картине даже цветы меня благодарят. Конечно, я оставлю ее себе, повешу на стене над своей кроватью.</w:t>
      </w:r>
    </w:p>
    <w:p w:rsidR="001F39C9" w:rsidRDefault="001F39C9" w:rsidP="00C124E2">
      <w:pPr>
        <w:rPr>
          <w:sz w:val="24"/>
          <w:szCs w:val="24"/>
        </w:rPr>
      </w:pPr>
      <w:r>
        <w:rPr>
          <w:sz w:val="24"/>
          <w:szCs w:val="24"/>
        </w:rPr>
        <w:t xml:space="preserve">Я опешил. Ее глаза радовались, она благодарила меня изнутри, в этом не было сомнений, но такой скупой реакции я просто не ожидал. </w:t>
      </w:r>
      <w:r w:rsidR="00B17C74">
        <w:rPr>
          <w:sz w:val="24"/>
          <w:szCs w:val="24"/>
        </w:rPr>
        <w:t>Нет, быть того не могло, чтобы картина ей не понравилась или оставила ее равнодушной. Но какая разительная перемена по сравнению с ее вчерашней реакцией! Ни слезинки, ни завороженного бесконечного взгляда! Что-то здесь было не так, и я в этом не сомневался.</w:t>
      </w:r>
      <w:r w:rsidR="000C2D86">
        <w:rPr>
          <w:sz w:val="24"/>
          <w:szCs w:val="24"/>
        </w:rPr>
        <w:t xml:space="preserve"> Да и уже одно то, что она сразу же себе ее оставила, говорило о том, что в чем-то, но сегодня я промахнулся. Вчера нет, а сегодня да? Уму непостижимо!</w:t>
      </w:r>
    </w:p>
    <w:p w:rsidR="000C2D86" w:rsidRDefault="00EB0EAF" w:rsidP="00C124E2">
      <w:pPr>
        <w:rPr>
          <w:sz w:val="24"/>
          <w:szCs w:val="24"/>
        </w:rPr>
      </w:pPr>
      <w:r>
        <w:rPr>
          <w:sz w:val="24"/>
          <w:szCs w:val="24"/>
        </w:rPr>
        <w:t>Видимо Лара заметила мою растерянность.</w:t>
      </w:r>
    </w:p>
    <w:p w:rsidR="00EB0EAF" w:rsidRDefault="00EB0EAF" w:rsidP="00C124E2">
      <w:pPr>
        <w:rPr>
          <w:sz w:val="24"/>
          <w:szCs w:val="24"/>
        </w:rPr>
      </w:pPr>
      <w:r>
        <w:rPr>
          <w:sz w:val="24"/>
          <w:szCs w:val="24"/>
        </w:rPr>
        <w:t>- Джон, милый, это действительно прелесть, - опять засияла она. – Твой подарок бесценный, он мне действительно нравится, спасибо тебе огромное! Таких подарков мне еще никто не дарил.</w:t>
      </w:r>
    </w:p>
    <w:p w:rsidR="00EB0EAF" w:rsidRDefault="00EB0EAF" w:rsidP="00C124E2">
      <w:pPr>
        <w:rPr>
          <w:sz w:val="24"/>
          <w:szCs w:val="24"/>
        </w:rPr>
      </w:pPr>
      <w:r>
        <w:rPr>
          <w:sz w:val="24"/>
          <w:szCs w:val="24"/>
        </w:rPr>
        <w:t>- Да? – сконфуженно сказал я, и почесал затылок. – А почему вчерашнюю картину ты вдруг захотела повесить в городе, а эту сразу же приняла и оставила себя? Нет, извини, просто…. – я не знал, как это у нее спросить.</w:t>
      </w:r>
    </w:p>
    <w:p w:rsidR="009754A7" w:rsidRDefault="009754A7" w:rsidP="00C124E2">
      <w:pPr>
        <w:rPr>
          <w:sz w:val="24"/>
          <w:szCs w:val="24"/>
        </w:rPr>
      </w:pPr>
      <w:r>
        <w:rPr>
          <w:sz w:val="24"/>
          <w:szCs w:val="24"/>
        </w:rPr>
        <w:lastRenderedPageBreak/>
        <w:t>- Я поняла, милый, не продолжай. Ты ожидал от меня вчерашней реакции, а получилось не так?</w:t>
      </w:r>
      <w:r w:rsidR="0027437C">
        <w:rPr>
          <w:sz w:val="24"/>
          <w:szCs w:val="24"/>
        </w:rPr>
        <w:t xml:space="preserve"> Давай-ка присядем и я тебе все объясню. Это нелегко вам понять, садись.</w:t>
      </w:r>
    </w:p>
    <w:p w:rsidR="0027437C" w:rsidRDefault="0027437C" w:rsidP="00C124E2">
      <w:pPr>
        <w:rPr>
          <w:sz w:val="24"/>
          <w:szCs w:val="24"/>
        </w:rPr>
      </w:pPr>
      <w:r>
        <w:rPr>
          <w:sz w:val="24"/>
          <w:szCs w:val="24"/>
        </w:rPr>
        <w:t>Я грустно устроился рядом, и даже не поднимал глаз.</w:t>
      </w:r>
    </w:p>
    <w:p w:rsidR="0027437C" w:rsidRDefault="0027437C" w:rsidP="00C124E2">
      <w:pPr>
        <w:rPr>
          <w:sz w:val="24"/>
          <w:szCs w:val="24"/>
        </w:rPr>
      </w:pPr>
      <w:r>
        <w:rPr>
          <w:sz w:val="24"/>
          <w:szCs w:val="24"/>
        </w:rPr>
        <w:t xml:space="preserve">- </w:t>
      </w:r>
      <w:r w:rsidR="00BD0AAC">
        <w:rPr>
          <w:sz w:val="24"/>
          <w:szCs w:val="24"/>
        </w:rPr>
        <w:t>Завтра я попрошу тебя нарисовать лес, и с твоего позволения отнесу картину на Ирит. Ее заберут, но не сразу. Эту картину</w:t>
      </w:r>
      <w:r w:rsidR="007636D7">
        <w:rPr>
          <w:sz w:val="24"/>
          <w:szCs w:val="24"/>
        </w:rPr>
        <w:t>, которую я держу в руках,</w:t>
      </w:r>
      <w:r w:rsidR="00BD0AAC">
        <w:rPr>
          <w:sz w:val="24"/>
          <w:szCs w:val="24"/>
        </w:rPr>
        <w:t xml:space="preserve"> забрали бы в тот же момент, как я бы ее там оставила, а твоя вчерашняя картина так и будет стоять там же, окруженная толпой людей. Тебе н</w:t>
      </w:r>
      <w:r w:rsidR="007636D7">
        <w:rPr>
          <w:sz w:val="24"/>
          <w:szCs w:val="24"/>
        </w:rPr>
        <w:t>е понятно</w:t>
      </w:r>
      <w:r w:rsidR="00BD0AAC">
        <w:rPr>
          <w:sz w:val="24"/>
          <w:szCs w:val="24"/>
        </w:rPr>
        <w:t xml:space="preserve"> почему, разве нет? В этом-то и заключается для тебя загадка нашего мира. </w:t>
      </w:r>
      <w:r w:rsidR="00381546">
        <w:rPr>
          <w:sz w:val="24"/>
          <w:szCs w:val="24"/>
        </w:rPr>
        <w:t xml:space="preserve">– Она вздохнула, подбирая слова. </w:t>
      </w:r>
      <w:r w:rsidR="009A3074">
        <w:rPr>
          <w:sz w:val="24"/>
          <w:szCs w:val="24"/>
        </w:rPr>
        <w:t>–</w:t>
      </w:r>
      <w:r w:rsidR="00381546">
        <w:rPr>
          <w:sz w:val="24"/>
          <w:szCs w:val="24"/>
        </w:rPr>
        <w:t xml:space="preserve"> </w:t>
      </w:r>
      <w:r w:rsidR="009A3074">
        <w:rPr>
          <w:sz w:val="24"/>
          <w:szCs w:val="24"/>
        </w:rPr>
        <w:t>Возьмем три места: озеро, поле цветов и лес. Три разных места, три разные картины и три разных чувства. Мы живем чувствами, и в этом и есть разгадка. Тебе нравится лес, скажи правду?</w:t>
      </w:r>
    </w:p>
    <w:p w:rsidR="009A3074" w:rsidRDefault="009A3074" w:rsidP="00C124E2">
      <w:pPr>
        <w:rPr>
          <w:sz w:val="24"/>
          <w:szCs w:val="24"/>
        </w:rPr>
      </w:pPr>
      <w:r>
        <w:rPr>
          <w:sz w:val="24"/>
          <w:szCs w:val="24"/>
        </w:rPr>
        <w:t>Я просто кивнул, думая, куда же она ведет.</w:t>
      </w:r>
    </w:p>
    <w:p w:rsidR="00AB010F" w:rsidRDefault="00AB010F" w:rsidP="00C124E2">
      <w:pPr>
        <w:rPr>
          <w:sz w:val="24"/>
          <w:szCs w:val="24"/>
        </w:rPr>
      </w:pPr>
      <w:r>
        <w:rPr>
          <w:sz w:val="24"/>
          <w:szCs w:val="24"/>
        </w:rPr>
        <w:t xml:space="preserve">- </w:t>
      </w:r>
      <w:r w:rsidR="005D20F6">
        <w:rPr>
          <w:sz w:val="24"/>
          <w:szCs w:val="24"/>
        </w:rPr>
        <w:t>И поле цветов – тоже?</w:t>
      </w:r>
      <w:r>
        <w:rPr>
          <w:sz w:val="24"/>
          <w:szCs w:val="24"/>
        </w:rPr>
        <w:t xml:space="preserve"> А озеро?</w:t>
      </w:r>
    </w:p>
    <w:p w:rsidR="00AB010F" w:rsidRDefault="00AB010F" w:rsidP="00C124E2">
      <w:pPr>
        <w:rPr>
          <w:sz w:val="24"/>
          <w:szCs w:val="24"/>
        </w:rPr>
      </w:pPr>
      <w:r>
        <w:rPr>
          <w:sz w:val="24"/>
          <w:szCs w:val="24"/>
        </w:rPr>
        <w:t>Я опять же кивнул.</w:t>
      </w:r>
    </w:p>
    <w:p w:rsidR="00AB010F" w:rsidRDefault="00AB010F" w:rsidP="00C124E2">
      <w:pPr>
        <w:rPr>
          <w:sz w:val="24"/>
          <w:szCs w:val="24"/>
        </w:rPr>
      </w:pPr>
      <w:r>
        <w:rPr>
          <w:sz w:val="24"/>
          <w:szCs w:val="24"/>
        </w:rPr>
        <w:t>- Ошибаешься. Лес тебе нравится больше, чем поле цветов, но озеро тебе не нравится. – Она сделала паузу,  а я не поверил ушам. – Ты просто его полюбил. Важен не пейзаж, не стиль рисования, ни цвета, ни техника, важно чувство, которое несет твоя картина. Эта</w:t>
      </w:r>
      <w:r w:rsidR="006A2F61">
        <w:rPr>
          <w:sz w:val="24"/>
          <w:szCs w:val="24"/>
        </w:rPr>
        <w:t>,</w:t>
      </w:r>
      <w:r>
        <w:rPr>
          <w:sz w:val="24"/>
          <w:szCs w:val="24"/>
        </w:rPr>
        <w:t xml:space="preserve"> сегодняшняя</w:t>
      </w:r>
      <w:r w:rsidR="006A2F61">
        <w:rPr>
          <w:sz w:val="24"/>
          <w:szCs w:val="24"/>
        </w:rPr>
        <w:t>,</w:t>
      </w:r>
      <w:r>
        <w:rPr>
          <w:sz w:val="24"/>
          <w:szCs w:val="24"/>
        </w:rPr>
        <w:t xml:space="preserve"> пропитана чувством благодарности, я очень ценю это. Завтрашняя будет пропитана чувством красоты природы, но чувство любви, это вершина всех чувств, и любовь будет только на твоей первой картине. Да, ты водяной знак, ты попросту влюблен в воду. И твое плаванье</w:t>
      </w:r>
      <w:r w:rsidR="006332F4">
        <w:rPr>
          <w:sz w:val="24"/>
          <w:szCs w:val="24"/>
        </w:rPr>
        <w:t xml:space="preserve"> ты тоже любишь, но неосознанно</w:t>
      </w:r>
      <w:r>
        <w:rPr>
          <w:sz w:val="24"/>
          <w:szCs w:val="24"/>
        </w:rPr>
        <w:t xml:space="preserve"> и не физически, тебя всегда и везде будет тянуть к воде.</w:t>
      </w:r>
      <w:r w:rsidR="006332F4">
        <w:rPr>
          <w:sz w:val="24"/>
          <w:szCs w:val="24"/>
        </w:rPr>
        <w:t xml:space="preserve"> Милый, любить и нравиться, это такие далекие друг от друга понятия, что только вам это трудно уловить. Скажи мне, почему тебе нравится лес?</w:t>
      </w:r>
    </w:p>
    <w:p w:rsidR="006332F4" w:rsidRDefault="006332F4" w:rsidP="00C124E2">
      <w:pPr>
        <w:rPr>
          <w:sz w:val="24"/>
          <w:szCs w:val="24"/>
        </w:rPr>
      </w:pPr>
      <w:r>
        <w:rPr>
          <w:sz w:val="24"/>
          <w:szCs w:val="24"/>
        </w:rPr>
        <w:t>- Он чистый, величественный, гордый, загадочный, - я не находил слов. – Там есть</w:t>
      </w:r>
      <w:r w:rsidR="008E73F7">
        <w:rPr>
          <w:sz w:val="24"/>
          <w:szCs w:val="24"/>
        </w:rPr>
        <w:t xml:space="preserve"> ручей, и живет много зверей и пт</w:t>
      </w:r>
      <w:r>
        <w:rPr>
          <w:sz w:val="24"/>
          <w:szCs w:val="24"/>
        </w:rPr>
        <w:t>иц.</w:t>
      </w:r>
    </w:p>
    <w:p w:rsidR="008E73F7" w:rsidRDefault="008E73F7" w:rsidP="00C124E2">
      <w:pPr>
        <w:rPr>
          <w:sz w:val="24"/>
          <w:szCs w:val="24"/>
        </w:rPr>
      </w:pPr>
      <w:r>
        <w:rPr>
          <w:sz w:val="24"/>
          <w:szCs w:val="24"/>
        </w:rPr>
        <w:t>- А поле цветов?</w:t>
      </w:r>
    </w:p>
    <w:p w:rsidR="008E73F7" w:rsidRDefault="008E73F7" w:rsidP="00C124E2">
      <w:pPr>
        <w:rPr>
          <w:sz w:val="24"/>
          <w:szCs w:val="24"/>
        </w:rPr>
      </w:pPr>
      <w:r>
        <w:rPr>
          <w:sz w:val="24"/>
          <w:szCs w:val="24"/>
        </w:rPr>
        <w:t>- Оно красивое и очень цветное, и живое тоже. Оно несет прекрасный аромат, и оно…. Просто красиво и все. – Я развел руками.</w:t>
      </w:r>
    </w:p>
    <w:p w:rsidR="008E73F7" w:rsidRDefault="008E73F7" w:rsidP="00C124E2">
      <w:pPr>
        <w:rPr>
          <w:sz w:val="24"/>
          <w:szCs w:val="24"/>
        </w:rPr>
      </w:pPr>
      <w:r>
        <w:rPr>
          <w:sz w:val="24"/>
          <w:szCs w:val="24"/>
        </w:rPr>
        <w:t>- А озеро?</w:t>
      </w:r>
    </w:p>
    <w:p w:rsidR="008E73F7" w:rsidRDefault="008E73F7" w:rsidP="00C124E2">
      <w:pPr>
        <w:rPr>
          <w:sz w:val="24"/>
          <w:szCs w:val="24"/>
        </w:rPr>
      </w:pPr>
      <w:r>
        <w:rPr>
          <w:sz w:val="24"/>
          <w:szCs w:val="24"/>
        </w:rPr>
        <w:t>Я задумался. Но прошла минута, а я так и не подобрал ни одного слова.</w:t>
      </w:r>
    </w:p>
    <w:p w:rsidR="008E73F7" w:rsidRDefault="008E73F7" w:rsidP="00C124E2">
      <w:pPr>
        <w:rPr>
          <w:sz w:val="24"/>
          <w:szCs w:val="24"/>
        </w:rPr>
      </w:pPr>
      <w:r>
        <w:rPr>
          <w:sz w:val="24"/>
          <w:szCs w:val="24"/>
        </w:rPr>
        <w:t xml:space="preserve">- Не думай, не выдавишь. В этом-то и есть разница. В любом мире есть очень много прекрасных чувств: благодарности, признательности, и так далее. Но прекрасней, чем любовь нет, не было и не будет никогда. Мы ею созданы, мы с нею созданы, и весь мир на ней стоит. Понимаю, тебе сейчас нелегко, но я тебе помогу. Как понять, что это действительно любовь? Очень просто, и ты сам только что это подтвердил. Настоящая любовь может быть только безусловной. Спроси себя, за что ты что-нибудь или кого-то </w:t>
      </w:r>
      <w:r>
        <w:rPr>
          <w:sz w:val="24"/>
          <w:szCs w:val="24"/>
        </w:rPr>
        <w:lastRenderedPageBreak/>
        <w:t>любишь? Если найдешь ответ, это будет уже не любовь. Любить нельзя за что-либо, можно просто любить, или нет.</w:t>
      </w:r>
    </w:p>
    <w:p w:rsidR="008E73F7" w:rsidRDefault="009E521A" w:rsidP="00C124E2">
      <w:pPr>
        <w:rPr>
          <w:sz w:val="24"/>
          <w:szCs w:val="24"/>
        </w:rPr>
      </w:pPr>
      <w:r>
        <w:rPr>
          <w:sz w:val="24"/>
          <w:szCs w:val="24"/>
        </w:rPr>
        <w:t>До меня начало что-то доходить, ведь я так и не смог найти, за что я люблю озеро, а ведь прошла минута, не меньше. Именно сюда и клонила Лара.</w:t>
      </w:r>
    </w:p>
    <w:p w:rsidR="009E521A" w:rsidRDefault="009E521A" w:rsidP="00C124E2">
      <w:pPr>
        <w:rPr>
          <w:sz w:val="24"/>
          <w:szCs w:val="24"/>
        </w:rPr>
      </w:pPr>
      <w:r>
        <w:rPr>
          <w:sz w:val="24"/>
          <w:szCs w:val="24"/>
        </w:rPr>
        <w:t>- Твоя первая картина просто пропитана твоей же любовью, она ею дышит, даже светится, излучает, сводит с ума. Это – шедевр, это пик искусства, когда ты не можешь от чего-то оторваться, но это что-то и есть любовь. Пусть она светится твоей любовью, личной и неповторимой, но уже само чувство любви сковывает, перекрывает дыхание, а потом растворяет тебя в себе. И тебе хочется плакать от радости, летать в небесах, петь, танцевать, просто сходить с ума. Вот что несет любовь, но это не описать и не рассказать. Это можно только прочувствовать самому. Поэтому твою любовь к озеру никто никогда не заберет, любовь не должна принадлежать одному человеку, ею всегда надо со всеми делиться. Сегодняшняя картина тоже несет прекрасные чувства, но любви в ней уже нет. И не надо! Не надо искусственно создавать то, что может возникнуть только естественно. Мне вполне достаточно тех чувств, которые ты вложил в эту картину.</w:t>
      </w:r>
      <w:r w:rsidR="00AF2FB4">
        <w:rPr>
          <w:sz w:val="24"/>
          <w:szCs w:val="24"/>
        </w:rPr>
        <w:t xml:space="preserve"> Я их почувствовала сразу, они пропитали меня, они меня обрадовали, они легли мне бальзамом на сердце. Пусть в картине нет любви, но она сияет другими прекрасными чувствами, в ней целый букет чувств, поэтому она мне очень, просто очень понравилась. Чем больше чувств, тем сильнее притягивает картина, поэтому эту забрали бы сразу же. А вот картина леса несла бы просто прекрасное чувство </w:t>
      </w:r>
      <w:r w:rsidR="007342D5">
        <w:rPr>
          <w:sz w:val="24"/>
          <w:szCs w:val="24"/>
        </w:rPr>
        <w:t>красоты матушки-Земли. Может оно</w:t>
      </w:r>
      <w:r w:rsidR="00AF2FB4">
        <w:rPr>
          <w:sz w:val="24"/>
          <w:szCs w:val="24"/>
        </w:rPr>
        <w:t xml:space="preserve"> и не такое глубокое, но оно будет, и поэтому я уверена, что эту картину леса то же  забрали бы, но не сразу. В конечном итоге, забирают чувства, а не саму картину, но если это любовь, вряд ли в нашем мире ее кто-нибудь заберет себе. Джон, милый</w:t>
      </w:r>
      <w:r w:rsidR="007342D5">
        <w:rPr>
          <w:sz w:val="24"/>
          <w:szCs w:val="24"/>
        </w:rPr>
        <w:t>,</w:t>
      </w:r>
      <w:r w:rsidR="00AF2FB4">
        <w:rPr>
          <w:sz w:val="24"/>
          <w:szCs w:val="24"/>
        </w:rPr>
        <w:t xml:space="preserve"> ты что-нибудь понял?</w:t>
      </w:r>
    </w:p>
    <w:p w:rsidR="00AF2FB4" w:rsidRDefault="00AF2FB4" w:rsidP="00C124E2">
      <w:pPr>
        <w:rPr>
          <w:sz w:val="24"/>
          <w:szCs w:val="24"/>
        </w:rPr>
      </w:pPr>
      <w:r>
        <w:rPr>
          <w:sz w:val="24"/>
          <w:szCs w:val="24"/>
        </w:rPr>
        <w:t xml:space="preserve">Что-то я понимал. Нет, они в этом мире не были юродивыми, скорее какими-то благими, </w:t>
      </w:r>
      <w:r w:rsidR="0073299D">
        <w:rPr>
          <w:sz w:val="24"/>
          <w:szCs w:val="24"/>
        </w:rPr>
        <w:t xml:space="preserve">чувственными, непонятными, но хорошими, в последнем я не ошибался. Лара положила меня на лопатки, если бы ни она, я бы никогда не разгадал загадку тех трех картин </w:t>
      </w:r>
      <w:r w:rsidR="00834FCF">
        <w:rPr>
          <w:sz w:val="24"/>
          <w:szCs w:val="24"/>
        </w:rPr>
        <w:t>в</w:t>
      </w:r>
      <w:r w:rsidR="0073299D">
        <w:rPr>
          <w:sz w:val="24"/>
          <w:szCs w:val="24"/>
        </w:rPr>
        <w:t xml:space="preserve"> </w:t>
      </w:r>
      <w:r w:rsidR="00834FCF">
        <w:rPr>
          <w:sz w:val="24"/>
          <w:szCs w:val="24"/>
        </w:rPr>
        <w:t>моем понимании</w:t>
      </w:r>
      <w:r w:rsidR="0073299D">
        <w:rPr>
          <w:sz w:val="24"/>
          <w:szCs w:val="24"/>
        </w:rPr>
        <w:t>. Но у нее было все понятно, вернее ей, но пока еще не мне. Я просто еще не мог осознать их жизнь и не мог представить, как можно жить одними лишь чувствами.</w:t>
      </w:r>
      <w:r w:rsidR="00834FCF">
        <w:rPr>
          <w:sz w:val="24"/>
          <w:szCs w:val="24"/>
        </w:rPr>
        <w:t xml:space="preserve"> Да, на озере я просто отключился, наверное, немного сошел с ума, растворился в пространстве и времени, но я тогда думал, что причиной были воспоминания о моей молодости.</w:t>
      </w:r>
      <w:r w:rsidR="009C07EC">
        <w:rPr>
          <w:sz w:val="24"/>
          <w:szCs w:val="24"/>
        </w:rPr>
        <w:t xml:space="preserve"> Сейчас я все больше осознавал, что даже в детстве, в том грязном лесу, куда мы ездили с отцом, озеро или болото всегда притягивало меня сильнее, чем что-либо еще. А вспомнив свои планы на пенсию, я не представлял себе жить на природе, но без какого-нибудь водоема рядом. Просто, я этого не осознавал всю свою жизнь, а теперь вдруг понял, что в этом Лара была права. Я вспомнил ее подсказку и задумался. Почему я любил своих детей? Потому что я присутствовал при их рождении, я воспитывал их, они были плотью от моей плоти. Что же, значит, я их не любил? Быть того не может! А Кэт? Я мысленно перечислял все, за что я ее любил, и почему так рвался к ней назад. Но получалось, что и ее я не любил.</w:t>
      </w:r>
    </w:p>
    <w:p w:rsidR="00163D55" w:rsidRDefault="00163D55" w:rsidP="00C124E2">
      <w:pPr>
        <w:rPr>
          <w:sz w:val="24"/>
          <w:szCs w:val="24"/>
        </w:rPr>
      </w:pPr>
      <w:r>
        <w:rPr>
          <w:sz w:val="24"/>
          <w:szCs w:val="24"/>
        </w:rPr>
        <w:t xml:space="preserve">- Лара, - не выдержал я, - может ты и права во многом, но свою жену и детей я всегда любил и люблю. Да, я знаю за что, но это не значит, что я их не люблю, здесь ты неправа. </w:t>
      </w:r>
    </w:p>
    <w:p w:rsidR="00163D55" w:rsidRDefault="00163D55" w:rsidP="00C124E2">
      <w:pPr>
        <w:rPr>
          <w:sz w:val="24"/>
          <w:szCs w:val="24"/>
        </w:rPr>
      </w:pPr>
      <w:r>
        <w:rPr>
          <w:sz w:val="24"/>
          <w:szCs w:val="24"/>
        </w:rPr>
        <w:lastRenderedPageBreak/>
        <w:t xml:space="preserve">- Любишь! – Лара даже подскочила. – Ты их любишь, не терзайся, Джон, и не сомневайся. Просто у нас с вами разные взгляды на это слово. Ты их очень любишь вашей любовью, но у нас любовь это гораздо огромнее, это вершина всех наших чувств, это…. – она не могла подобрать слово. – Позже ты все увидишь и поймешь, если захочешь. Сейчас что бы я ни говорила, тебе не понять, ведь ты все воспринимаешь головой, а настоящая любовь бывает только от сердца, в этом и есть разница. </w:t>
      </w:r>
      <w:r w:rsidR="003811CC">
        <w:rPr>
          <w:sz w:val="24"/>
          <w:szCs w:val="24"/>
        </w:rPr>
        <w:t>Я верю, что ты найдешь свое сердце, ты и не заметил, как ты уже отправился на его поиски бессознательно, а значит, обязательно найдешь, очистишь и отмоешь. Вот тогда мы вспомним этот наш разговор, а может и вспоминать не надо будет. Просто в один день ты все поймешь, и этого будет достаточно. Джон, послушай меня, я возвращаюсь к трем картинам, и если ты заметил, я сказал</w:t>
      </w:r>
      <w:r w:rsidR="00123B9F">
        <w:rPr>
          <w:sz w:val="24"/>
          <w:szCs w:val="24"/>
        </w:rPr>
        <w:t>а</w:t>
      </w:r>
      <w:r w:rsidR="003811CC">
        <w:rPr>
          <w:sz w:val="24"/>
          <w:szCs w:val="24"/>
        </w:rPr>
        <w:t>, что поле цветов и лес заберут на Ирите, раньше или позже. Ты понимаешь, к чему я веду? Ты</w:t>
      </w:r>
      <w:r w:rsidR="00476BB7">
        <w:rPr>
          <w:sz w:val="24"/>
          <w:szCs w:val="24"/>
        </w:rPr>
        <w:t xml:space="preserve"> уже нашел то, что даже и не надеялся найти. Если твои картины кому-то нужны, значит и ты нужен этому миру. Ты искал профессию или хобби, ты перебрал в уме все, что мог, а нашел, случайно раскрыв сердце. Ты должен рисовать, ты это любишь, и раз люди забирают картины, они нужны им. Разве это не то, о чем ты думал, что искал? Любить то, чем ты занимаешься, а излишки просто дарить остальным.</w:t>
      </w:r>
    </w:p>
    <w:p w:rsidR="00476BB7" w:rsidRDefault="00476BB7" w:rsidP="00C124E2">
      <w:pPr>
        <w:rPr>
          <w:sz w:val="24"/>
          <w:szCs w:val="24"/>
        </w:rPr>
      </w:pPr>
      <w:r>
        <w:rPr>
          <w:sz w:val="24"/>
          <w:szCs w:val="24"/>
        </w:rPr>
        <w:t>- Ты так думаешь? – покосился я на нее. – Так это что будет, занятие или хобби?</w:t>
      </w:r>
    </w:p>
    <w:p w:rsidR="00476BB7" w:rsidRDefault="00476BB7" w:rsidP="00C124E2">
      <w:pPr>
        <w:rPr>
          <w:sz w:val="24"/>
          <w:szCs w:val="24"/>
        </w:rPr>
      </w:pPr>
      <w:r>
        <w:rPr>
          <w:sz w:val="24"/>
          <w:szCs w:val="24"/>
        </w:rPr>
        <w:t>- А какая тебе разница? Главное не как это назвать, а что ты несешь внутри этого названия. Милый, я от души тебя поздравляю! Я счастлива за тебя, я…. – И тут она просто заплакала.</w:t>
      </w:r>
    </w:p>
    <w:p w:rsidR="00476BB7" w:rsidRDefault="00476BB7" w:rsidP="00C124E2">
      <w:pPr>
        <w:rPr>
          <w:sz w:val="24"/>
          <w:szCs w:val="24"/>
        </w:rPr>
      </w:pPr>
      <w:r>
        <w:rPr>
          <w:sz w:val="24"/>
          <w:szCs w:val="24"/>
        </w:rPr>
        <w:t>Мне опять стало нехорошо, терпеть не мог, когда женщина плачет. Но, похоже, что Лара плакала уже два раза от какой-то радости или счастья, а я их просто не замечал, она радовалась за меня и плакала, а Кэт всегда радовалась за мои успехи искренне и не меньше, но никогда не проронила и слезинки. Наверное, Лара была гораздо эмоциональнее и чувствительней. Но для Кэт я был любимым, мужем, отцом ее детей. Кем же я был для Лары, чтобы за меня плакать? Это был неразрешимый вопрос</w:t>
      </w:r>
      <w:r w:rsidR="002E29CF">
        <w:rPr>
          <w:sz w:val="24"/>
          <w:szCs w:val="24"/>
        </w:rPr>
        <w:t>, или пока неразрешимый</w:t>
      </w:r>
      <w:r>
        <w:rPr>
          <w:sz w:val="24"/>
          <w:szCs w:val="24"/>
        </w:rPr>
        <w:t>.</w:t>
      </w:r>
    </w:p>
    <w:p w:rsidR="002E29CF" w:rsidRDefault="00034B8F" w:rsidP="002E29CF">
      <w:pPr>
        <w:rPr>
          <w:b/>
          <w:sz w:val="28"/>
          <w:szCs w:val="28"/>
        </w:rPr>
      </w:pPr>
      <w:r>
        <w:rPr>
          <w:b/>
          <w:sz w:val="28"/>
          <w:szCs w:val="28"/>
        </w:rPr>
        <w:t>ГЛАВА 11</w:t>
      </w:r>
      <w:r w:rsidR="002E29CF" w:rsidRPr="00F63E3C">
        <w:rPr>
          <w:b/>
          <w:sz w:val="28"/>
          <w:szCs w:val="28"/>
        </w:rPr>
        <w:t>.</w:t>
      </w:r>
      <w:r w:rsidR="002E29CF">
        <w:rPr>
          <w:b/>
          <w:sz w:val="28"/>
          <w:szCs w:val="28"/>
        </w:rPr>
        <w:t xml:space="preserve"> </w:t>
      </w:r>
      <w:r w:rsidR="00FC4AD8">
        <w:rPr>
          <w:b/>
          <w:sz w:val="28"/>
          <w:szCs w:val="28"/>
        </w:rPr>
        <w:t>Жить или вживаться.</w:t>
      </w:r>
    </w:p>
    <w:p w:rsidR="00476BB7" w:rsidRDefault="00F82AFC" w:rsidP="00C124E2">
      <w:pPr>
        <w:rPr>
          <w:sz w:val="24"/>
          <w:szCs w:val="24"/>
        </w:rPr>
      </w:pPr>
      <w:r>
        <w:rPr>
          <w:sz w:val="24"/>
          <w:szCs w:val="24"/>
        </w:rPr>
        <w:t xml:space="preserve">Завтра я все же написал картину в лесу, быстро, за полдня, </w:t>
      </w:r>
      <w:r w:rsidR="00123B9F">
        <w:rPr>
          <w:sz w:val="24"/>
          <w:szCs w:val="24"/>
        </w:rPr>
        <w:t>а Лара отнесла ее на</w:t>
      </w:r>
      <w:r>
        <w:rPr>
          <w:sz w:val="24"/>
          <w:szCs w:val="24"/>
        </w:rPr>
        <w:t xml:space="preserve"> Ирит. Потом она вернулась с деревянной рамочкой, и повесила картину поля цветов у себя над кроватью.</w:t>
      </w:r>
    </w:p>
    <w:p w:rsidR="00F82AFC" w:rsidRDefault="00F82AFC" w:rsidP="00C124E2">
      <w:pPr>
        <w:rPr>
          <w:sz w:val="24"/>
          <w:szCs w:val="24"/>
        </w:rPr>
      </w:pPr>
      <w:r>
        <w:rPr>
          <w:sz w:val="24"/>
          <w:szCs w:val="24"/>
        </w:rPr>
        <w:t>- Стоит, - насмешливо сказал она, вернувшись. – И будет стоять. Так не лучше ли ее отнести в город?</w:t>
      </w:r>
    </w:p>
    <w:p w:rsidR="00F82AFC" w:rsidRDefault="00F82AFC" w:rsidP="00C124E2">
      <w:pPr>
        <w:rPr>
          <w:sz w:val="24"/>
          <w:szCs w:val="24"/>
        </w:rPr>
      </w:pPr>
      <w:r>
        <w:rPr>
          <w:sz w:val="24"/>
          <w:szCs w:val="24"/>
        </w:rPr>
        <w:t>- Делай, как хочешь, - махнул я рукой</w:t>
      </w:r>
      <w:r w:rsidR="00123B9F">
        <w:rPr>
          <w:sz w:val="24"/>
          <w:szCs w:val="24"/>
        </w:rPr>
        <w:t>, поняв, что она говорит про картину с озером</w:t>
      </w:r>
      <w:r>
        <w:rPr>
          <w:sz w:val="24"/>
          <w:szCs w:val="24"/>
        </w:rPr>
        <w:t xml:space="preserve">. </w:t>
      </w:r>
    </w:p>
    <w:p w:rsidR="00F82AFC" w:rsidRDefault="00F82AFC" w:rsidP="00C124E2">
      <w:pPr>
        <w:rPr>
          <w:sz w:val="24"/>
          <w:szCs w:val="24"/>
        </w:rPr>
      </w:pPr>
      <w:r>
        <w:rPr>
          <w:sz w:val="24"/>
          <w:szCs w:val="24"/>
        </w:rPr>
        <w:t>- Кстати, ты мне так и не показал, как же плаваете вы. Не хочешь сходить на озеро? Может, и картину напишешь?</w:t>
      </w:r>
    </w:p>
    <w:p w:rsidR="00F82AFC" w:rsidRDefault="00F82AFC" w:rsidP="00C124E2">
      <w:pPr>
        <w:rPr>
          <w:sz w:val="24"/>
          <w:szCs w:val="24"/>
        </w:rPr>
      </w:pPr>
      <w:r>
        <w:rPr>
          <w:sz w:val="24"/>
          <w:szCs w:val="24"/>
        </w:rPr>
        <w:lastRenderedPageBreak/>
        <w:t xml:space="preserve">- А зачем, если она никому не достанется? Тем более, не люблю рисовать одно и то же. И еще, я понял, что какую бы картину озера я не нарисовал, </w:t>
      </w:r>
      <w:r w:rsidR="003B3503">
        <w:rPr>
          <w:sz w:val="24"/>
          <w:szCs w:val="24"/>
        </w:rPr>
        <w:t xml:space="preserve">мне лично </w:t>
      </w:r>
      <w:r>
        <w:rPr>
          <w:sz w:val="24"/>
          <w:szCs w:val="24"/>
        </w:rPr>
        <w:t xml:space="preserve">она не заменит </w:t>
      </w:r>
      <w:r w:rsidR="003B3503">
        <w:rPr>
          <w:sz w:val="24"/>
          <w:szCs w:val="24"/>
        </w:rPr>
        <w:t xml:space="preserve">ни </w:t>
      </w:r>
      <w:r>
        <w:rPr>
          <w:sz w:val="24"/>
          <w:szCs w:val="24"/>
        </w:rPr>
        <w:t>живого озера</w:t>
      </w:r>
      <w:r w:rsidR="003B3503">
        <w:rPr>
          <w:sz w:val="24"/>
          <w:szCs w:val="24"/>
        </w:rPr>
        <w:t>,</w:t>
      </w:r>
      <w:r>
        <w:rPr>
          <w:sz w:val="24"/>
          <w:szCs w:val="24"/>
        </w:rPr>
        <w:t xml:space="preserve"> </w:t>
      </w:r>
      <w:r w:rsidR="003B3503">
        <w:rPr>
          <w:sz w:val="24"/>
          <w:szCs w:val="24"/>
        </w:rPr>
        <w:t>н</w:t>
      </w:r>
      <w:r>
        <w:rPr>
          <w:sz w:val="24"/>
          <w:szCs w:val="24"/>
        </w:rPr>
        <w:t xml:space="preserve">и моего </w:t>
      </w:r>
      <w:r w:rsidR="003B3503">
        <w:rPr>
          <w:sz w:val="24"/>
          <w:szCs w:val="24"/>
        </w:rPr>
        <w:t>личного</w:t>
      </w:r>
      <w:r>
        <w:rPr>
          <w:sz w:val="24"/>
          <w:szCs w:val="24"/>
        </w:rPr>
        <w:t xml:space="preserve"> присутствия</w:t>
      </w:r>
      <w:r w:rsidR="00984415">
        <w:rPr>
          <w:sz w:val="24"/>
          <w:szCs w:val="24"/>
        </w:rPr>
        <w:t xml:space="preserve"> возле него</w:t>
      </w:r>
      <w:r>
        <w:rPr>
          <w:sz w:val="24"/>
          <w:szCs w:val="24"/>
        </w:rPr>
        <w:t>.</w:t>
      </w:r>
    </w:p>
    <w:p w:rsidR="00F82AFC" w:rsidRDefault="00F82AFC" w:rsidP="00C124E2">
      <w:pPr>
        <w:rPr>
          <w:sz w:val="24"/>
          <w:szCs w:val="24"/>
        </w:rPr>
      </w:pPr>
      <w:r>
        <w:rPr>
          <w:sz w:val="24"/>
          <w:szCs w:val="24"/>
        </w:rPr>
        <w:t>- В этом я согласна. Ты же заметил, как я любуюсь твоей картиной поля цветов, но на само поле я так и хожу, и буду ходить. Ты – водяной, я - цветочная. Это прекрасно, когда все разные. Пошли, я хочу увидеть, как ты плаваешь.</w:t>
      </w:r>
    </w:p>
    <w:p w:rsidR="00F82AFC" w:rsidRDefault="00F82AFC" w:rsidP="00C124E2">
      <w:pPr>
        <w:rPr>
          <w:sz w:val="24"/>
          <w:szCs w:val="24"/>
        </w:rPr>
      </w:pPr>
      <w:r>
        <w:rPr>
          <w:sz w:val="24"/>
          <w:szCs w:val="24"/>
        </w:rPr>
        <w:t xml:space="preserve">Уже у озера я задумался: в брюках, и даже в шортах плавать неудобно. Но на голыша я еще не созрел. </w:t>
      </w:r>
      <w:r w:rsidR="004E29CF">
        <w:rPr>
          <w:sz w:val="24"/>
          <w:szCs w:val="24"/>
        </w:rPr>
        <w:t>В</w:t>
      </w:r>
      <w:r>
        <w:rPr>
          <w:sz w:val="24"/>
          <w:szCs w:val="24"/>
        </w:rPr>
        <w:t>первые, я скромно снял перед Ларой брюки, оставшись в одних трусах</w:t>
      </w:r>
      <w:r w:rsidR="004E29CF">
        <w:rPr>
          <w:sz w:val="24"/>
          <w:szCs w:val="24"/>
        </w:rPr>
        <w:t>, и полез в воду</w:t>
      </w:r>
      <w:r>
        <w:rPr>
          <w:sz w:val="24"/>
          <w:szCs w:val="24"/>
        </w:rPr>
        <w:t>.</w:t>
      </w:r>
      <w:r w:rsidR="004E29CF">
        <w:rPr>
          <w:sz w:val="24"/>
          <w:szCs w:val="24"/>
        </w:rPr>
        <w:t xml:space="preserve"> Она тоже зашла в воду по колено и наблюдала за мной. Сначала я проплыл брасом, потом кролем. Немного отдохнув, я решился вспомнить баттерфляй, а уж потом закончил на спине. Сердце у меня выскакивало, но Лара хохотала и хлопала в ладоши.</w:t>
      </w:r>
    </w:p>
    <w:p w:rsidR="004E29CF" w:rsidRDefault="004E29CF" w:rsidP="00C124E2">
      <w:pPr>
        <w:rPr>
          <w:sz w:val="24"/>
          <w:szCs w:val="24"/>
        </w:rPr>
      </w:pPr>
      <w:r>
        <w:rPr>
          <w:sz w:val="24"/>
          <w:szCs w:val="24"/>
        </w:rPr>
        <w:t>- Ты что, с дельфинами родился? Глазам не верю, как это так можно?</w:t>
      </w:r>
      <w:r w:rsidR="00D90632">
        <w:rPr>
          <w:sz w:val="24"/>
          <w:szCs w:val="24"/>
        </w:rPr>
        <w:t xml:space="preserve"> </w:t>
      </w:r>
    </w:p>
    <w:p w:rsidR="00D90632" w:rsidRDefault="00D90632" w:rsidP="00C124E2">
      <w:pPr>
        <w:rPr>
          <w:sz w:val="24"/>
          <w:szCs w:val="24"/>
        </w:rPr>
      </w:pPr>
      <w:r>
        <w:rPr>
          <w:sz w:val="24"/>
          <w:szCs w:val="24"/>
        </w:rPr>
        <w:t>- Сейчас уже совсем не то, посмотрела бы ты на меня в молодости, - я выходил из воды, улыбаясь</w:t>
      </w:r>
      <w:r w:rsidR="00B657A9">
        <w:rPr>
          <w:sz w:val="24"/>
          <w:szCs w:val="24"/>
        </w:rPr>
        <w:t xml:space="preserve"> и пытаясь отдышаться</w:t>
      </w:r>
      <w:r>
        <w:rPr>
          <w:sz w:val="24"/>
          <w:szCs w:val="24"/>
        </w:rPr>
        <w:t>. – А у вас, вообще, есть спорт?</w:t>
      </w:r>
    </w:p>
    <w:p w:rsidR="00D90632" w:rsidRDefault="00D90632" w:rsidP="00C124E2">
      <w:pPr>
        <w:rPr>
          <w:sz w:val="24"/>
          <w:szCs w:val="24"/>
        </w:rPr>
      </w:pPr>
      <w:r>
        <w:rPr>
          <w:sz w:val="24"/>
          <w:szCs w:val="24"/>
        </w:rPr>
        <w:t>- Какие-то соревнования бывают, но у нас другой подход к тому, что вы называете спортом. Да, мы следим за нашим телом и поддерживаем его. Но мы не сторонники перенапряжений, а у вас спорт это выжимание пота из последних сил. Поэтому ваши спортсмены сгорают молодыми. Но в твоем случае, нам бы пригодились твои навыки, ты плаваешь так быстро! Иногда приходится спасаться от каких-нибудь животных или рыб, которые водятся в реках и морях, вот тут бы твоя скорость пригодилась. И спасателям тоже. Думаю, что у тебя есть перспектива, но это отложим на потом.</w:t>
      </w:r>
    </w:p>
    <w:p w:rsidR="00D90632" w:rsidRDefault="00D90632" w:rsidP="00C124E2">
      <w:pPr>
        <w:rPr>
          <w:sz w:val="24"/>
          <w:szCs w:val="24"/>
        </w:rPr>
      </w:pPr>
      <w:r>
        <w:rPr>
          <w:sz w:val="24"/>
          <w:szCs w:val="24"/>
        </w:rPr>
        <w:t>- А это чем было бы, хобби или занятием?</w:t>
      </w:r>
    </w:p>
    <w:p w:rsidR="007E3E20" w:rsidRDefault="007E3E20" w:rsidP="00C124E2">
      <w:pPr>
        <w:rPr>
          <w:sz w:val="24"/>
          <w:szCs w:val="24"/>
        </w:rPr>
      </w:pPr>
      <w:r>
        <w:rPr>
          <w:sz w:val="24"/>
          <w:szCs w:val="24"/>
        </w:rPr>
        <w:t>- Ты бы пловец лучше на мне попробовал, если научишь, то и других сможешь, а то вопросы глупые задаешь.</w:t>
      </w:r>
    </w:p>
    <w:p w:rsidR="007E3E20" w:rsidRDefault="007E3E20" w:rsidP="00C124E2">
      <w:pPr>
        <w:rPr>
          <w:sz w:val="24"/>
          <w:szCs w:val="24"/>
        </w:rPr>
      </w:pPr>
      <w:r>
        <w:rPr>
          <w:sz w:val="24"/>
          <w:szCs w:val="24"/>
        </w:rPr>
        <w:t>- Научу, ты – способная, а вот когда ты меня языку-то учить будешь? И вообще, надо и рисовать, и учить тебя плавать, и язык, и разговоры с вопросами? Думаешь, нам хватит времени? На простую жизнь</w:t>
      </w:r>
      <w:r w:rsidR="009A62D4">
        <w:rPr>
          <w:sz w:val="24"/>
          <w:szCs w:val="24"/>
        </w:rPr>
        <w:t xml:space="preserve"> времени </w:t>
      </w:r>
      <w:r w:rsidR="00346ACF">
        <w:rPr>
          <w:sz w:val="24"/>
          <w:szCs w:val="24"/>
        </w:rPr>
        <w:t xml:space="preserve">уже </w:t>
      </w:r>
      <w:r w:rsidR="009A62D4">
        <w:rPr>
          <w:sz w:val="24"/>
          <w:szCs w:val="24"/>
        </w:rPr>
        <w:t>не хватает.</w:t>
      </w:r>
    </w:p>
    <w:p w:rsidR="009A62D4" w:rsidRDefault="009A62D4" w:rsidP="00C124E2">
      <w:pPr>
        <w:rPr>
          <w:sz w:val="24"/>
          <w:szCs w:val="24"/>
        </w:rPr>
      </w:pPr>
      <w:r>
        <w:rPr>
          <w:sz w:val="24"/>
          <w:szCs w:val="24"/>
        </w:rPr>
        <w:t>- Времени не существует, его не хватать не может, просто спешить не надо. Завтра встанем, что тебе захочется, т</w:t>
      </w:r>
      <w:r w:rsidR="00B56C49">
        <w:rPr>
          <w:sz w:val="24"/>
          <w:szCs w:val="24"/>
        </w:rPr>
        <w:t>о и сделаем. Если д</w:t>
      </w:r>
      <w:r>
        <w:rPr>
          <w:sz w:val="24"/>
          <w:szCs w:val="24"/>
        </w:rPr>
        <w:t>ень не кончится, сделаем еще, и так далее. А можно и по-другому, по приоритетам. Язык – это важно, твои упражнения по отключению головы тоже, плаванье может подождать, рисовать тебе никто в шею не гонит. Делай выводы.</w:t>
      </w:r>
    </w:p>
    <w:p w:rsidR="009A62D4" w:rsidRDefault="009A62D4" w:rsidP="00C124E2">
      <w:pPr>
        <w:rPr>
          <w:sz w:val="24"/>
          <w:szCs w:val="24"/>
        </w:rPr>
      </w:pPr>
      <w:r>
        <w:rPr>
          <w:sz w:val="24"/>
          <w:szCs w:val="24"/>
        </w:rPr>
        <w:t xml:space="preserve">- Последнее мне кажется целесообразнее. Без языка не будет плаванья, только если с тобой, и обучения телепортации тоже. Очень важно. Второе я </w:t>
      </w:r>
      <w:r w:rsidR="00346ACF">
        <w:rPr>
          <w:sz w:val="24"/>
          <w:szCs w:val="24"/>
        </w:rPr>
        <w:t xml:space="preserve">еще </w:t>
      </w:r>
      <w:r>
        <w:rPr>
          <w:sz w:val="24"/>
          <w:szCs w:val="24"/>
        </w:rPr>
        <w:t xml:space="preserve">не понимаю, но тебе верю, раз говоришь, значит надо. И отдыхать надо. А вот рисование, хоть иногда буду продолжать, а то забудется, необязательно полдня на него тратить. И тебе же надо за цветами </w:t>
      </w:r>
      <w:r w:rsidR="00A862F4">
        <w:rPr>
          <w:sz w:val="24"/>
          <w:szCs w:val="24"/>
        </w:rPr>
        <w:t>ухаживать. Значит, договорились?</w:t>
      </w:r>
    </w:p>
    <w:p w:rsidR="00A862F4" w:rsidRPr="00975CED" w:rsidRDefault="00651769" w:rsidP="00C124E2">
      <w:pPr>
        <w:rPr>
          <w:sz w:val="24"/>
          <w:szCs w:val="24"/>
        </w:rPr>
      </w:pPr>
      <w:r>
        <w:rPr>
          <w:sz w:val="24"/>
          <w:szCs w:val="24"/>
        </w:rPr>
        <w:lastRenderedPageBreak/>
        <w:t xml:space="preserve">Уже </w:t>
      </w:r>
      <w:r w:rsidR="00346ACF">
        <w:rPr>
          <w:sz w:val="24"/>
          <w:szCs w:val="24"/>
        </w:rPr>
        <w:t>темнело,</w:t>
      </w:r>
      <w:r>
        <w:rPr>
          <w:sz w:val="24"/>
          <w:szCs w:val="24"/>
        </w:rPr>
        <w:t xml:space="preserve"> и мы босиком вернулись домой.</w:t>
      </w:r>
    </w:p>
    <w:p w:rsidR="00975CED" w:rsidRPr="00975CED" w:rsidRDefault="00975CED" w:rsidP="00C124E2">
      <w:pPr>
        <w:rPr>
          <w:sz w:val="24"/>
          <w:szCs w:val="24"/>
        </w:rPr>
      </w:pPr>
      <w:r w:rsidRPr="00975CED">
        <w:rPr>
          <w:sz w:val="24"/>
          <w:szCs w:val="24"/>
        </w:rPr>
        <w:t>Назавтра, позавтракав, я предложил Ларе заняться языком.</w:t>
      </w:r>
    </w:p>
    <w:p w:rsidR="00975CED" w:rsidRDefault="00975CED" w:rsidP="00C124E2">
      <w:pPr>
        <w:rPr>
          <w:sz w:val="24"/>
          <w:szCs w:val="24"/>
        </w:rPr>
      </w:pPr>
      <w:r>
        <w:rPr>
          <w:sz w:val="24"/>
          <w:szCs w:val="24"/>
        </w:rPr>
        <w:t>- Прекрасно, - кивнула она. – Только выбери себе место. Забегая вперед, отвечаю на твои вопросы: не будет ни учебника, ни ручки, ни бумаги. Ты же хвастался своей головой, вот и заставь работать ее на полную катушку. Для вас это чистое запоминание, и здесь нужна концентрация, не думаю, что ты найдешь ее на озере, там для тебя лучшее - это расслабление головы. Для запоминания мы какому-нибудь новому для нас слову даем свою окраску, а сочетаний цветов неограниченное множество. Лично я так и выучила ваш язык.</w:t>
      </w:r>
    </w:p>
    <w:p w:rsidR="00975CED" w:rsidRDefault="00975CED" w:rsidP="00C124E2">
      <w:pPr>
        <w:rPr>
          <w:sz w:val="24"/>
          <w:szCs w:val="24"/>
        </w:rPr>
      </w:pPr>
      <w:r>
        <w:rPr>
          <w:sz w:val="24"/>
          <w:szCs w:val="24"/>
        </w:rPr>
        <w:t>- У вас нет бумаги? – удивился я. – Даже ручки?</w:t>
      </w:r>
    </w:p>
    <w:p w:rsidR="00975CED" w:rsidRDefault="00975CED" w:rsidP="00C124E2">
      <w:pPr>
        <w:rPr>
          <w:sz w:val="24"/>
          <w:szCs w:val="24"/>
        </w:rPr>
      </w:pPr>
      <w:r>
        <w:rPr>
          <w:sz w:val="24"/>
          <w:szCs w:val="24"/>
        </w:rPr>
        <w:t>- Все у нас есть, только в малых количествах, нам они просто не нужны, больше годятся для ученых.</w:t>
      </w:r>
      <w:r w:rsidR="0034740F">
        <w:rPr>
          <w:sz w:val="24"/>
          <w:szCs w:val="24"/>
        </w:rPr>
        <w:t xml:space="preserve"> Джон, даже уча наш язык, я бы советовала делать это нашими же способами, но если не удастся, то просто включи память своего мозгового компьютера.</w:t>
      </w:r>
    </w:p>
    <w:p w:rsidR="0034740F" w:rsidRDefault="0034740F" w:rsidP="00C124E2">
      <w:pPr>
        <w:rPr>
          <w:sz w:val="24"/>
          <w:szCs w:val="24"/>
        </w:rPr>
      </w:pPr>
      <w:r>
        <w:rPr>
          <w:sz w:val="24"/>
          <w:szCs w:val="24"/>
        </w:rPr>
        <w:t>Я задумался. Нет, языки мне всегда давались легко, а думал я о месте для занятий, Лара была права. Раз без записей и словарей, надо напрячь память.</w:t>
      </w:r>
    </w:p>
    <w:p w:rsidR="0034740F" w:rsidRDefault="0034740F" w:rsidP="00C124E2">
      <w:pPr>
        <w:rPr>
          <w:sz w:val="24"/>
          <w:szCs w:val="24"/>
        </w:rPr>
      </w:pPr>
      <w:r>
        <w:rPr>
          <w:sz w:val="24"/>
          <w:szCs w:val="24"/>
        </w:rPr>
        <w:t>- Лес, - наконец сказал я. – Там и тихо, и большие деревья меня как-то охлаждают, а кислород благоприятно влияет на работу мозга. Только с вашей методикой я незнаком, можно я по-нашему?</w:t>
      </w:r>
    </w:p>
    <w:p w:rsidR="0034740F" w:rsidRPr="009C6027" w:rsidRDefault="0034740F" w:rsidP="00C124E2">
      <w:pPr>
        <w:rPr>
          <w:sz w:val="24"/>
          <w:szCs w:val="24"/>
        </w:rPr>
      </w:pPr>
      <w:r>
        <w:rPr>
          <w:sz w:val="24"/>
          <w:szCs w:val="24"/>
        </w:rPr>
        <w:t>- Тогда пошли, - улыбнулась Лара, ничего не ответив.</w:t>
      </w:r>
    </w:p>
    <w:p w:rsidR="009C6027" w:rsidRDefault="009C6027" w:rsidP="00C124E2">
      <w:pPr>
        <w:rPr>
          <w:sz w:val="24"/>
          <w:szCs w:val="24"/>
        </w:rPr>
      </w:pPr>
      <w:r>
        <w:rPr>
          <w:sz w:val="24"/>
          <w:szCs w:val="24"/>
        </w:rPr>
        <w:t>В лесу я выбрал тень: не полянку, а место под кроной огромного дерева, не углубляясь в чащу. Сам урок был проще простого: Лара называла слова, что они значат, а я их просто запоминал. Но к обеду моя голова уже переполнилась, и я попросил перерыв. Мы пообедали, а потом разошлись. Я пошел к озеру, а Лара – к своему любимому цветнику. Сначала я искупался, а потом сел в том месте, где я рисовал картину, долго смотрел, а потом закрыл глаза. Картинка еще стояла передо мной, и мысли о ней, о ее деталях сновали туда-сюда. Но в одно мгновение, будто все исчезло, я почувствовал свободный от мыслей покой, только лишь чувства красоты и безмятежности грели мое сердце. Несколько секунд я так и сидел, но очередная мысль прервала такое хорошее начало. Я собрался и отмахнулся от нее. Прошло еще несколько секунд до следующей мысли. Так все и шло. Где-то около часа я сражался за этот покой в голове, пока не устал. Но, я все равно почувствовал результат: без перерывов я смог просидеть секунд десять, действительно ни о чем не думая. Мн</w:t>
      </w:r>
      <w:r w:rsidR="000A52DE">
        <w:rPr>
          <w:sz w:val="24"/>
          <w:szCs w:val="24"/>
        </w:rPr>
        <w:t>е показалось этого достаточно для</w:t>
      </w:r>
      <w:r>
        <w:rPr>
          <w:sz w:val="24"/>
          <w:szCs w:val="24"/>
        </w:rPr>
        <w:t xml:space="preserve"> начала. Десять секунд за день, это</w:t>
      </w:r>
      <w:r w:rsidR="000A52DE">
        <w:rPr>
          <w:sz w:val="24"/>
          <w:szCs w:val="24"/>
        </w:rPr>
        <w:t xml:space="preserve"> минута за неделю, но я верил, что дальше будет лучше. Пять минут за месяц, или час за год. Год?! – это меня не устраивало. – Надо будет вернуться сюда к вечеру и тренироваться еще. </w:t>
      </w:r>
    </w:p>
    <w:p w:rsidR="000A52DE" w:rsidRDefault="000A52DE" w:rsidP="00C124E2">
      <w:pPr>
        <w:rPr>
          <w:sz w:val="24"/>
          <w:szCs w:val="24"/>
        </w:rPr>
      </w:pPr>
      <w:r>
        <w:rPr>
          <w:sz w:val="24"/>
          <w:szCs w:val="24"/>
        </w:rPr>
        <w:t xml:space="preserve">Я постирал белье и пошел назад. В доме я увидел кучу новых фанер и баночек с красками: Лара в мое отсутствие обо мне позаботилась. Я не стал отрывать ее, взял одну фанеру и краски, и пошел, куда глаза глядят, просто по нескончаемому полю. По дороге я встречал </w:t>
      </w:r>
      <w:r>
        <w:rPr>
          <w:sz w:val="24"/>
          <w:szCs w:val="24"/>
        </w:rPr>
        <w:lastRenderedPageBreak/>
        <w:t>яйца, но как я их ни вертел в руках, какое из них оплодотворенное, а какое нет, я так определить и не смог.</w:t>
      </w:r>
      <w:r w:rsidR="00080A01">
        <w:rPr>
          <w:sz w:val="24"/>
          <w:szCs w:val="24"/>
        </w:rPr>
        <w:t xml:space="preserve"> Я шел и шел, пока не наткнулся на корову. Она лениво на меня посмотрела, и продолжила жевать траву. Устроившись поближе, я постарался нарисовать картину безграничного живого поля с живой коровой на переднем плане. Любил ли я коров? Эта была первая, которую я видел живьем, а не на картинках или по телевизору. Но по мере того, как я ее рисовал, мне вдруг захотелось подойти к ней и просто ее погладить. Корова только подняла голову, но не сделал ни шагу. Я гладил ее спину, голову между ушей</w:t>
      </w:r>
      <w:r w:rsidR="006F178A">
        <w:rPr>
          <w:sz w:val="24"/>
          <w:szCs w:val="24"/>
        </w:rPr>
        <w:t xml:space="preserve"> и даже морду, пока в один момент она не заехала мне по руке своим хвостом. Нет, я не обиделся, а просто улыбнулся. Это было какое-то ручное, и такое безобидное животное.</w:t>
      </w:r>
    </w:p>
    <w:p w:rsidR="00E76CE0" w:rsidRDefault="00E76CE0" w:rsidP="00C124E2">
      <w:pPr>
        <w:rPr>
          <w:sz w:val="24"/>
          <w:szCs w:val="24"/>
        </w:rPr>
      </w:pPr>
      <w:r>
        <w:rPr>
          <w:sz w:val="24"/>
          <w:szCs w:val="24"/>
        </w:rPr>
        <w:t>Вернувшись, я продолжал рисовать, но корова стала мне как-то ближе. Через час, медленно сдвигаясь, она уже отдалилась от меня, но я уже заканчивал. Мне показалось, что поле мне не удалось, оно было мертвым, но на самом деле, оно все-время двигалось из-за дуновения ветерка, оно было живым, и я это видел. Мне понадобился час, пока я многое поменял. Осмотрев картину, я встал, и, собрав краски, двинулся к дому.</w:t>
      </w:r>
    </w:p>
    <w:p w:rsidR="00E76CE0" w:rsidRDefault="00E76CE0" w:rsidP="00C124E2">
      <w:pPr>
        <w:rPr>
          <w:sz w:val="24"/>
          <w:szCs w:val="24"/>
        </w:rPr>
      </w:pPr>
      <w:r>
        <w:rPr>
          <w:sz w:val="24"/>
          <w:szCs w:val="24"/>
        </w:rPr>
        <w:t xml:space="preserve">До захода солнца еще оставалось несколько часов, </w:t>
      </w:r>
      <w:r w:rsidR="00A466D5">
        <w:rPr>
          <w:sz w:val="24"/>
          <w:szCs w:val="24"/>
        </w:rPr>
        <w:t xml:space="preserve">и я не знал, куда их деть. Но вспомнив об озере, я оставил вещи и опять пошел к </w:t>
      </w:r>
      <w:r w:rsidR="00C12EB3">
        <w:rPr>
          <w:sz w:val="24"/>
          <w:szCs w:val="24"/>
        </w:rPr>
        <w:t>нему</w:t>
      </w:r>
      <w:r w:rsidR="00A466D5">
        <w:rPr>
          <w:sz w:val="24"/>
          <w:szCs w:val="24"/>
        </w:rPr>
        <w:t>. Я сел на то же место, опять оглядел озеро и закрыл глаза. Началась прежняя борьба с мыслями.</w:t>
      </w:r>
      <w:r w:rsidR="00331F16">
        <w:rPr>
          <w:sz w:val="24"/>
          <w:szCs w:val="24"/>
        </w:rPr>
        <w:t xml:space="preserve"> Я просто удивлялся, откуда они брались так настырно и настойчиво. Я начал считать</w:t>
      </w:r>
      <w:r w:rsidR="000A729A">
        <w:rPr>
          <w:sz w:val="24"/>
          <w:szCs w:val="24"/>
        </w:rPr>
        <w:t xml:space="preserve"> в уме</w:t>
      </w:r>
      <w:r w:rsidR="00331F16">
        <w:rPr>
          <w:sz w:val="24"/>
          <w:szCs w:val="24"/>
        </w:rPr>
        <w:t>, сколько времени я мог находиться без них, счет не сбивал мой покой</w:t>
      </w:r>
      <w:r w:rsidR="000A729A">
        <w:rPr>
          <w:sz w:val="24"/>
          <w:szCs w:val="24"/>
        </w:rPr>
        <w:t>, он не был мыслями</w:t>
      </w:r>
      <w:r w:rsidR="00331F16">
        <w:rPr>
          <w:sz w:val="24"/>
          <w:szCs w:val="24"/>
        </w:rPr>
        <w:t xml:space="preserve">, он просто автоматически </w:t>
      </w:r>
      <w:r w:rsidR="004A0FBA">
        <w:rPr>
          <w:sz w:val="24"/>
          <w:szCs w:val="24"/>
        </w:rPr>
        <w:t xml:space="preserve">звучал в голове, я не думал о нем, </w:t>
      </w:r>
      <w:r w:rsidR="000A729A">
        <w:rPr>
          <w:sz w:val="24"/>
          <w:szCs w:val="24"/>
        </w:rPr>
        <w:t xml:space="preserve">ведь он не был мыслью, </w:t>
      </w:r>
      <w:r w:rsidR="004A0FBA">
        <w:rPr>
          <w:sz w:val="24"/>
          <w:szCs w:val="24"/>
        </w:rPr>
        <w:t>и эта методика показалась мне хорошей. Я считал только мгновения, когда я действительно ни о чем не думал, а поймав себя на какой-то мысли, отгонял ее, и возвращался к последнему счету. Наконец, я продержался около двадцати секунд и облегченно вздохнул. Начинало темнеть, но я довольный вернулся домой, и все рассказал Ларе.</w:t>
      </w:r>
    </w:p>
    <w:p w:rsidR="004A0FBA" w:rsidRDefault="004A0FBA" w:rsidP="00C124E2">
      <w:pPr>
        <w:rPr>
          <w:sz w:val="24"/>
          <w:szCs w:val="24"/>
        </w:rPr>
      </w:pPr>
      <w:r>
        <w:rPr>
          <w:sz w:val="24"/>
          <w:szCs w:val="24"/>
        </w:rPr>
        <w:t>- Мне очень понравилась твоя картина: никогда не думала, что можно нарисовать корову в движении и живое поле. Молодчина Джон! Отнесу ее на Ирит?</w:t>
      </w:r>
    </w:p>
    <w:p w:rsidR="004A0FBA" w:rsidRDefault="004A0FBA" w:rsidP="00C124E2">
      <w:pPr>
        <w:rPr>
          <w:sz w:val="24"/>
          <w:szCs w:val="24"/>
        </w:rPr>
      </w:pPr>
      <w:r>
        <w:rPr>
          <w:sz w:val="24"/>
          <w:szCs w:val="24"/>
        </w:rPr>
        <w:t>Я, улыбнувшись, кивнул.</w:t>
      </w:r>
    </w:p>
    <w:p w:rsidR="004A0FBA" w:rsidRDefault="004A0FBA" w:rsidP="00C124E2">
      <w:pPr>
        <w:rPr>
          <w:sz w:val="24"/>
          <w:szCs w:val="24"/>
        </w:rPr>
      </w:pPr>
      <w:r>
        <w:rPr>
          <w:sz w:val="24"/>
          <w:szCs w:val="24"/>
        </w:rPr>
        <w:t>- И успехам твоим я рада, хотя не понимаю, сколько это двадцать секунд. Но сколько бы ни было, это твоя победа. Видишь, что все возможно?</w:t>
      </w:r>
    </w:p>
    <w:p w:rsidR="004A0FBA" w:rsidRDefault="004A0FBA" w:rsidP="00C124E2">
      <w:pPr>
        <w:rPr>
          <w:sz w:val="24"/>
          <w:szCs w:val="24"/>
        </w:rPr>
      </w:pPr>
      <w:r>
        <w:rPr>
          <w:sz w:val="24"/>
          <w:szCs w:val="24"/>
        </w:rPr>
        <w:t xml:space="preserve">- Спасибо. – Просто сказал я. </w:t>
      </w:r>
      <w:r w:rsidR="00BF601A">
        <w:rPr>
          <w:sz w:val="24"/>
          <w:szCs w:val="24"/>
        </w:rPr>
        <w:t>–</w:t>
      </w:r>
      <w:r>
        <w:rPr>
          <w:sz w:val="24"/>
          <w:szCs w:val="24"/>
        </w:rPr>
        <w:t xml:space="preserve"> </w:t>
      </w:r>
      <w:r w:rsidR="00BF601A">
        <w:rPr>
          <w:sz w:val="24"/>
          <w:szCs w:val="24"/>
        </w:rPr>
        <w:t xml:space="preserve">Только я бы хотел, чтобы ты у меня приняла экзамен по языку, вернее, то, что мы сегодня учили, самому интересно, как справилась моя память. На первый взгляд, язык не очень трудный, но я не обольщаюсь, ведь сегодня был только первый урок. </w:t>
      </w:r>
    </w:p>
    <w:p w:rsidR="00BF601A" w:rsidRDefault="00BF601A" w:rsidP="00C124E2">
      <w:pPr>
        <w:rPr>
          <w:sz w:val="24"/>
          <w:szCs w:val="24"/>
        </w:rPr>
      </w:pPr>
      <w:r>
        <w:rPr>
          <w:sz w:val="24"/>
          <w:szCs w:val="24"/>
        </w:rPr>
        <w:t>Из сотни слов, а запорол лишь пару, и Лара по-настоящему удивилась.</w:t>
      </w:r>
    </w:p>
    <w:p w:rsidR="00BF601A" w:rsidRDefault="00BF601A" w:rsidP="00C124E2">
      <w:pPr>
        <w:rPr>
          <w:sz w:val="24"/>
          <w:szCs w:val="24"/>
        </w:rPr>
      </w:pPr>
      <w:r>
        <w:rPr>
          <w:sz w:val="24"/>
          <w:szCs w:val="24"/>
        </w:rPr>
        <w:t>- А ты не обманул, память у тебя прекрасная. – Обрадовалась она. – Не раскроешь секрет твоей системы?</w:t>
      </w:r>
    </w:p>
    <w:p w:rsidR="00BF601A" w:rsidRDefault="00BF601A" w:rsidP="00C124E2">
      <w:pPr>
        <w:rPr>
          <w:sz w:val="24"/>
          <w:szCs w:val="24"/>
        </w:rPr>
      </w:pPr>
      <w:r>
        <w:rPr>
          <w:sz w:val="24"/>
          <w:szCs w:val="24"/>
        </w:rPr>
        <w:t>Я понял, о чем она спрашивает, но системы у меня не было. Хотя….</w:t>
      </w:r>
    </w:p>
    <w:p w:rsidR="00BF601A" w:rsidRDefault="00BF601A" w:rsidP="00C124E2">
      <w:pPr>
        <w:rPr>
          <w:sz w:val="24"/>
          <w:szCs w:val="24"/>
        </w:rPr>
      </w:pPr>
      <w:r>
        <w:rPr>
          <w:sz w:val="24"/>
          <w:szCs w:val="24"/>
        </w:rPr>
        <w:lastRenderedPageBreak/>
        <w:t xml:space="preserve">- </w:t>
      </w:r>
      <w:r w:rsidR="00AE3137">
        <w:rPr>
          <w:sz w:val="24"/>
          <w:szCs w:val="24"/>
        </w:rPr>
        <w:t xml:space="preserve">Некоторые ваши слова далеко или близко созвучны с нашими, может просто какой-то слог созвучен. Видимо память так и запоминает: по-нашему так, а, по-вашему, надо здесь добавить, а это отбросить. Вот, наверное, и все. Главное ведь результат? </w:t>
      </w:r>
    </w:p>
    <w:p w:rsidR="00AE3137" w:rsidRDefault="00AE3137" w:rsidP="00C124E2">
      <w:pPr>
        <w:rPr>
          <w:sz w:val="24"/>
          <w:szCs w:val="24"/>
        </w:rPr>
      </w:pPr>
      <w:r>
        <w:rPr>
          <w:sz w:val="24"/>
          <w:szCs w:val="24"/>
        </w:rPr>
        <w:t>- Результат великолепный. – Заулыбалась она. – А главное, что ты сегодняшний день провел более гармонично, чем другие. Отключение головы – это психологический тренинг. Картина – это сердечный или душевный</w:t>
      </w:r>
      <w:r w:rsidR="00A24D73">
        <w:rPr>
          <w:sz w:val="24"/>
          <w:szCs w:val="24"/>
        </w:rPr>
        <w:t xml:space="preserve"> труд</w:t>
      </w:r>
      <w:r>
        <w:rPr>
          <w:sz w:val="24"/>
          <w:szCs w:val="24"/>
        </w:rPr>
        <w:t xml:space="preserve">, ведь ты смог передать в ней несколько чувств. А я зык – это </w:t>
      </w:r>
      <w:r w:rsidR="004A2628">
        <w:rPr>
          <w:sz w:val="24"/>
          <w:szCs w:val="24"/>
        </w:rPr>
        <w:t>чистая тренировка ума, судя по твоей системе. Тебе не хватило только самого главного, любви. Но ты научишься и ее находить каждый день, вернее, она сама тебя найдет.</w:t>
      </w:r>
    </w:p>
    <w:p w:rsidR="004A2628" w:rsidRDefault="004A2628" w:rsidP="00C124E2">
      <w:pPr>
        <w:rPr>
          <w:sz w:val="24"/>
          <w:szCs w:val="24"/>
        </w:rPr>
      </w:pPr>
      <w:r>
        <w:rPr>
          <w:sz w:val="24"/>
          <w:szCs w:val="24"/>
        </w:rPr>
        <w:t>- А озеро? – не понял я.</w:t>
      </w:r>
      <w:r w:rsidR="00754280">
        <w:rPr>
          <w:sz w:val="24"/>
          <w:szCs w:val="24"/>
        </w:rPr>
        <w:t xml:space="preserve"> – А любовь?</w:t>
      </w:r>
    </w:p>
    <w:p w:rsidR="004A2628" w:rsidRDefault="004A2628" w:rsidP="00C124E2">
      <w:pPr>
        <w:rPr>
          <w:sz w:val="24"/>
          <w:szCs w:val="24"/>
        </w:rPr>
      </w:pPr>
      <w:r>
        <w:rPr>
          <w:sz w:val="24"/>
          <w:szCs w:val="24"/>
        </w:rPr>
        <w:t>- Да, какое-то время т</w:t>
      </w:r>
      <w:r w:rsidR="0057648A">
        <w:rPr>
          <w:sz w:val="24"/>
          <w:szCs w:val="24"/>
        </w:rPr>
        <w:t xml:space="preserve">ы им наслаждался, но для другой цели, для выполнения какой-то задачи, это наблюдение было с условием, а для любви условий нет, никаких. </w:t>
      </w:r>
      <w:r w:rsidR="00B3431B">
        <w:rPr>
          <w:sz w:val="24"/>
          <w:szCs w:val="24"/>
        </w:rPr>
        <w:t>Трудно уловить разницу, правда?</w:t>
      </w:r>
    </w:p>
    <w:p w:rsidR="00B3431B" w:rsidRDefault="00B3431B" w:rsidP="00C124E2">
      <w:pPr>
        <w:rPr>
          <w:sz w:val="24"/>
          <w:szCs w:val="24"/>
        </w:rPr>
      </w:pPr>
      <w:r>
        <w:rPr>
          <w:sz w:val="24"/>
          <w:szCs w:val="24"/>
        </w:rPr>
        <w:t>Я кивнул. Лично я ее не видел и не чувствовал.</w:t>
      </w:r>
      <w:r w:rsidR="00E22E5D">
        <w:rPr>
          <w:sz w:val="24"/>
          <w:szCs w:val="24"/>
        </w:rPr>
        <w:t xml:space="preserve"> Что просто сидеть у озера, что рисовать с него, или расслабляться, для меня было одним и тем же, ведь в трех случаях я находился в одном и том же месте, а озеро, как она сказал, я полюбил. Но то были уже их понятия или клинья, я не стал продолжать тему.</w:t>
      </w:r>
    </w:p>
    <w:p w:rsidR="001A6B49" w:rsidRDefault="001A6B49" w:rsidP="00C124E2">
      <w:pPr>
        <w:rPr>
          <w:sz w:val="24"/>
          <w:szCs w:val="24"/>
        </w:rPr>
      </w:pPr>
      <w:r>
        <w:rPr>
          <w:sz w:val="24"/>
          <w:szCs w:val="24"/>
        </w:rPr>
        <w:t>- Кстати, - вспомнил я, - ты говорила, что мне надо будет посещать школу, чтобы освоить телепортацию. Эта школа, она что, в километре отсюда? Если далеко, то, как же мне ее посещать?</w:t>
      </w:r>
    </w:p>
    <w:p w:rsidR="001A6B49" w:rsidRDefault="001A6B49" w:rsidP="00C124E2">
      <w:pPr>
        <w:rPr>
          <w:sz w:val="24"/>
          <w:szCs w:val="24"/>
        </w:rPr>
      </w:pPr>
      <w:r>
        <w:rPr>
          <w:sz w:val="24"/>
          <w:szCs w:val="24"/>
        </w:rPr>
        <w:t>- Хороший вопрос, - Лара застыла в раздумье, - для нас легкий, для вас…. Ты когда-нибудь слышал про астральные путешествия, или выход в астрал? По-моему у вас это так называется.</w:t>
      </w:r>
    </w:p>
    <w:p w:rsidR="001A6B49" w:rsidRDefault="001A6B49" w:rsidP="00C124E2">
      <w:pPr>
        <w:rPr>
          <w:sz w:val="24"/>
          <w:szCs w:val="24"/>
        </w:rPr>
      </w:pPr>
      <w:r>
        <w:rPr>
          <w:sz w:val="24"/>
          <w:szCs w:val="24"/>
        </w:rPr>
        <w:t>- От жены, - вспомнил я. – Это как бы душа выходит из тела и может летать, где захочет? Кэт говорила, что это уже довольно широко развито и даже подтверждено, хотя я не верю.</w:t>
      </w:r>
    </w:p>
    <w:p w:rsidR="001A6B49" w:rsidRDefault="001A6B49" w:rsidP="00C124E2">
      <w:pPr>
        <w:rPr>
          <w:sz w:val="24"/>
          <w:szCs w:val="24"/>
        </w:rPr>
      </w:pPr>
      <w:r>
        <w:rPr>
          <w:sz w:val="24"/>
          <w:szCs w:val="24"/>
        </w:rPr>
        <w:t>- Тогда придется! – Засмеялась она. – Нет, это не еще одно задание, наоборот, это облегчение твоей учебы по телепортации. Ведь переносятся и душа, и тело</w:t>
      </w:r>
      <w:r w:rsidR="00B0443A">
        <w:rPr>
          <w:sz w:val="24"/>
          <w:szCs w:val="24"/>
        </w:rPr>
        <w:t xml:space="preserve"> одновременно</w:t>
      </w:r>
      <w:r>
        <w:rPr>
          <w:sz w:val="24"/>
          <w:szCs w:val="24"/>
        </w:rPr>
        <w:t>, а если переноситься душой ты научишься у меня, то с телом ты окончишь школу гораздо быстрее. Разве это не экономия времени? У тебя же мозги всегда экономят.</w:t>
      </w:r>
    </w:p>
    <w:p w:rsidR="001A6B49" w:rsidRDefault="001A6B49" w:rsidP="00C124E2">
      <w:pPr>
        <w:rPr>
          <w:sz w:val="24"/>
          <w:szCs w:val="24"/>
        </w:rPr>
      </w:pPr>
      <w:r>
        <w:rPr>
          <w:sz w:val="24"/>
          <w:szCs w:val="24"/>
        </w:rPr>
        <w:t>- Не подкалывай. Мои мозги только что доказали тебе, как быстро они могут все запоминать. – Я замялся. – Ну, если Кэт говорила, что даже в нашем мире такое умеют многие, то я и в себя могу поверить. А что делать? Конкретно.</w:t>
      </w:r>
    </w:p>
    <w:p w:rsidR="001A6B49" w:rsidRDefault="001A6B49" w:rsidP="00C124E2">
      <w:pPr>
        <w:rPr>
          <w:sz w:val="24"/>
          <w:szCs w:val="24"/>
        </w:rPr>
      </w:pPr>
      <w:r>
        <w:rPr>
          <w:sz w:val="24"/>
          <w:szCs w:val="24"/>
        </w:rPr>
        <w:t xml:space="preserve">- </w:t>
      </w:r>
      <w:r w:rsidR="00B0443A">
        <w:rPr>
          <w:sz w:val="24"/>
          <w:szCs w:val="24"/>
        </w:rPr>
        <w:t>Ох уж эта твоя конкретика! Придется немного меньше спать и сдвинуть наши постели. Лучше всего учиться в темноте и ночью, в полной тишине. Будешь стараться делать то, что я буду говорить, а потом видно будет.</w:t>
      </w:r>
    </w:p>
    <w:p w:rsidR="00B0443A" w:rsidRDefault="00B0443A" w:rsidP="00C124E2">
      <w:pPr>
        <w:rPr>
          <w:sz w:val="24"/>
          <w:szCs w:val="24"/>
        </w:rPr>
      </w:pPr>
      <w:r>
        <w:rPr>
          <w:sz w:val="24"/>
          <w:szCs w:val="24"/>
        </w:rPr>
        <w:lastRenderedPageBreak/>
        <w:t>- Как скажешь. Начнем сегодня?</w:t>
      </w:r>
    </w:p>
    <w:p w:rsidR="00185EE2" w:rsidRDefault="00185EE2" w:rsidP="00C124E2">
      <w:pPr>
        <w:rPr>
          <w:sz w:val="24"/>
          <w:szCs w:val="24"/>
        </w:rPr>
      </w:pPr>
      <w:r>
        <w:rPr>
          <w:sz w:val="24"/>
          <w:szCs w:val="24"/>
        </w:rPr>
        <w:t>Наконец мы легли спать, вернее, подготовились к новой для меня учебе, сдвинули наши кровати и погасили свет.</w:t>
      </w:r>
    </w:p>
    <w:p w:rsidR="00185EE2" w:rsidRDefault="00946F4E" w:rsidP="00C124E2">
      <w:pPr>
        <w:rPr>
          <w:sz w:val="24"/>
          <w:szCs w:val="24"/>
        </w:rPr>
      </w:pPr>
      <w:r>
        <w:rPr>
          <w:sz w:val="24"/>
          <w:szCs w:val="24"/>
        </w:rPr>
        <w:t>- Ты должен расслабиться и думать только о релаксации. – Услышал я рядом ее шепот. – Начинай расслаблять свою голову, лицо, шею, тело, ноги и руки, только не спеши. Показателем полного расслабления станет то, что ты их не будешь просто чувствовать.</w:t>
      </w:r>
    </w:p>
    <w:p w:rsidR="000923A6" w:rsidRDefault="000923A6" w:rsidP="00C124E2">
      <w:pPr>
        <w:rPr>
          <w:sz w:val="24"/>
          <w:szCs w:val="24"/>
        </w:rPr>
      </w:pPr>
      <w:r>
        <w:rPr>
          <w:sz w:val="24"/>
          <w:szCs w:val="24"/>
        </w:rPr>
        <w:t>- А как это сделать? – шепнул я.</w:t>
      </w:r>
    </w:p>
    <w:p w:rsidR="000923A6" w:rsidRDefault="000923A6" w:rsidP="00C124E2">
      <w:pPr>
        <w:rPr>
          <w:sz w:val="24"/>
          <w:szCs w:val="24"/>
        </w:rPr>
      </w:pPr>
      <w:r>
        <w:rPr>
          <w:sz w:val="24"/>
          <w:szCs w:val="24"/>
        </w:rPr>
        <w:t>- Просто думай, представляй, как каждые части, и органы твоего тела полностью отдыхают, расслабляются, исчезает физическое напряжение. Когда почувствуешь такое состояние, шепни, а пока – молчок.</w:t>
      </w:r>
    </w:p>
    <w:p w:rsidR="000923A6" w:rsidRDefault="000923A6" w:rsidP="00C124E2">
      <w:pPr>
        <w:rPr>
          <w:sz w:val="24"/>
          <w:szCs w:val="24"/>
        </w:rPr>
      </w:pPr>
      <w:r>
        <w:rPr>
          <w:sz w:val="24"/>
          <w:szCs w:val="24"/>
        </w:rPr>
        <w:t>Я долго старался расслабиться,</w:t>
      </w:r>
      <w:r w:rsidR="00511DBA">
        <w:rPr>
          <w:sz w:val="24"/>
          <w:szCs w:val="24"/>
        </w:rPr>
        <w:t xml:space="preserve"> и многое мне удалось, но вот в</w:t>
      </w:r>
      <w:r>
        <w:rPr>
          <w:sz w:val="24"/>
          <w:szCs w:val="24"/>
        </w:rPr>
        <w:t>дох и выдох всегда создавали помехи животу и груди, и с ними справиться не удалось, они шевелились.</w:t>
      </w:r>
      <w:r w:rsidR="00511DBA">
        <w:rPr>
          <w:sz w:val="24"/>
          <w:szCs w:val="24"/>
        </w:rPr>
        <w:t xml:space="preserve"> Поборовшись еще немного, я просто уснул.</w:t>
      </w:r>
    </w:p>
    <w:p w:rsidR="00902882" w:rsidRDefault="00902882" w:rsidP="00902882">
      <w:pPr>
        <w:rPr>
          <w:b/>
          <w:sz w:val="28"/>
          <w:szCs w:val="28"/>
        </w:rPr>
      </w:pPr>
      <w:r>
        <w:rPr>
          <w:b/>
          <w:sz w:val="28"/>
          <w:szCs w:val="28"/>
        </w:rPr>
        <w:t>ГЛАВА 12</w:t>
      </w:r>
      <w:r w:rsidRPr="00F63E3C">
        <w:rPr>
          <w:b/>
          <w:sz w:val="28"/>
          <w:szCs w:val="28"/>
        </w:rPr>
        <w:t>.</w:t>
      </w:r>
      <w:r>
        <w:rPr>
          <w:b/>
          <w:sz w:val="28"/>
          <w:szCs w:val="28"/>
        </w:rPr>
        <w:t xml:space="preserve"> Месяц</w:t>
      </w:r>
      <w:r w:rsidR="007F135C">
        <w:rPr>
          <w:b/>
          <w:sz w:val="28"/>
          <w:szCs w:val="28"/>
        </w:rPr>
        <w:t>ы</w:t>
      </w:r>
      <w:r>
        <w:rPr>
          <w:b/>
          <w:sz w:val="28"/>
          <w:szCs w:val="28"/>
        </w:rPr>
        <w:t>.</w:t>
      </w:r>
    </w:p>
    <w:p w:rsidR="00902882" w:rsidRDefault="00902882" w:rsidP="00C124E2">
      <w:pPr>
        <w:rPr>
          <w:sz w:val="24"/>
          <w:szCs w:val="24"/>
        </w:rPr>
      </w:pPr>
      <w:r>
        <w:rPr>
          <w:sz w:val="24"/>
          <w:szCs w:val="24"/>
        </w:rPr>
        <w:t>Так прошел месяц, об этом мне говорили камушки в моей ямке, иногда я их пересчитывал.</w:t>
      </w:r>
    </w:p>
    <w:p w:rsidR="00902882" w:rsidRDefault="00B16E24" w:rsidP="00C124E2">
      <w:pPr>
        <w:rPr>
          <w:sz w:val="24"/>
          <w:szCs w:val="24"/>
        </w:rPr>
      </w:pPr>
      <w:r>
        <w:rPr>
          <w:sz w:val="24"/>
          <w:szCs w:val="24"/>
        </w:rPr>
        <w:t>Результаты были, но они меня полностью не удовлетворяли, мне казалось, что все можно было сделать быстрее, но винил я только себя. Лара была прекрасным учителем, она никогда не сердилась, не обижалась, а уж если объясняла, то, как бы ставила себя на мое место, и рассказывала своими словами</w:t>
      </w:r>
      <w:r w:rsidR="00040EB4">
        <w:rPr>
          <w:sz w:val="24"/>
          <w:szCs w:val="24"/>
        </w:rPr>
        <w:t>, иногда просто детским языком</w:t>
      </w:r>
      <w:r>
        <w:rPr>
          <w:sz w:val="24"/>
          <w:szCs w:val="24"/>
        </w:rPr>
        <w:t>. Доходило многое, но не все.</w:t>
      </w:r>
    </w:p>
    <w:p w:rsidR="00B16E24" w:rsidRDefault="00B16E24" w:rsidP="00C124E2">
      <w:pPr>
        <w:rPr>
          <w:sz w:val="24"/>
          <w:szCs w:val="24"/>
        </w:rPr>
      </w:pPr>
      <w:r>
        <w:rPr>
          <w:sz w:val="24"/>
          <w:szCs w:val="24"/>
        </w:rPr>
        <w:t xml:space="preserve">У озера я отключался уже на полных десять минут, и </w:t>
      </w:r>
      <w:r w:rsidR="00040EB4">
        <w:rPr>
          <w:sz w:val="24"/>
          <w:szCs w:val="24"/>
        </w:rPr>
        <w:t xml:space="preserve">с </w:t>
      </w:r>
      <w:r>
        <w:rPr>
          <w:sz w:val="24"/>
          <w:szCs w:val="24"/>
        </w:rPr>
        <w:t xml:space="preserve">каждым разом делать это становилось все легче. На ее языке мы недавно уже начали говорить, и она никогда не смеялась над моими ошибками, поправляя их корректно и будто вскользь. </w:t>
      </w:r>
      <w:r w:rsidR="00392140">
        <w:rPr>
          <w:sz w:val="24"/>
          <w:szCs w:val="24"/>
        </w:rPr>
        <w:t>Я написал еще полтора десятка картин, и Лара заверила, что все их разобрали, хотя я уже не искал особых мест, рисовал все подряд: и ручей, и даже кур, и солнце, встающее из-за деревьев, короче, все, что мне просто нравилось или попадало мне на глаза. Расслабляться я все же научился, даже живот уже не мешал, но выйти из тела мне никак не удавалось.</w:t>
      </w:r>
    </w:p>
    <w:p w:rsidR="00392140" w:rsidRDefault="00392140" w:rsidP="00C124E2">
      <w:pPr>
        <w:rPr>
          <w:sz w:val="24"/>
          <w:szCs w:val="24"/>
        </w:rPr>
      </w:pPr>
      <w:r>
        <w:rPr>
          <w:sz w:val="24"/>
          <w:szCs w:val="24"/>
        </w:rPr>
        <w:t>- Джон, самая главная ваша ошибка, это страх не вернуться обратно. Пока ты не переборешь его, у тебя не получится. Посмотри, даже у вас тысячи выходят каждую ночь, и все возвращаются.</w:t>
      </w:r>
    </w:p>
    <w:p w:rsidR="00392140" w:rsidRDefault="00392140" w:rsidP="00C124E2">
      <w:pPr>
        <w:rPr>
          <w:sz w:val="24"/>
          <w:szCs w:val="24"/>
        </w:rPr>
      </w:pPr>
      <w:r>
        <w:rPr>
          <w:sz w:val="24"/>
          <w:szCs w:val="24"/>
        </w:rPr>
        <w:t>Я это понимал, но дело дальше не двигалось.</w:t>
      </w:r>
      <w:r w:rsidR="00964208">
        <w:rPr>
          <w:sz w:val="24"/>
          <w:szCs w:val="24"/>
        </w:rPr>
        <w:t xml:space="preserve"> А ведь предстояло еще научиться перемещать и тело в пространстве, и это меня тревожило.</w:t>
      </w:r>
    </w:p>
    <w:p w:rsidR="00964208" w:rsidRDefault="00964208" w:rsidP="00C124E2">
      <w:pPr>
        <w:rPr>
          <w:sz w:val="24"/>
          <w:szCs w:val="24"/>
        </w:rPr>
      </w:pPr>
      <w:r>
        <w:rPr>
          <w:sz w:val="24"/>
          <w:szCs w:val="24"/>
        </w:rPr>
        <w:lastRenderedPageBreak/>
        <w:t xml:space="preserve">Жизнь текла своим чередом, каждый день был заполнен, но Лара всегда находила хоть пару часов просто на отдых или разговоры. </w:t>
      </w:r>
      <w:r w:rsidR="00536C89">
        <w:rPr>
          <w:sz w:val="24"/>
          <w:szCs w:val="24"/>
        </w:rPr>
        <w:t>Я боялся, что мне надоест, но не замечал времени, очень уж все было ново и насыщенно.</w:t>
      </w:r>
    </w:p>
    <w:p w:rsidR="00536C89" w:rsidRDefault="00881C2A" w:rsidP="00C124E2">
      <w:pPr>
        <w:rPr>
          <w:sz w:val="24"/>
          <w:szCs w:val="24"/>
        </w:rPr>
      </w:pPr>
      <w:r>
        <w:rPr>
          <w:sz w:val="24"/>
          <w:szCs w:val="24"/>
        </w:rPr>
        <w:t>И еще одна новость: однажды Лара повела меня на озеро и показала мне лодку. Она была небольшая, но деревянная, с какими-то странными веслами и плоским дном. Но это была самая настоящая лодка, с того дня хоть час мы плавали с ней по озеру.</w:t>
      </w:r>
      <w:r w:rsidR="00D30F28">
        <w:rPr>
          <w:sz w:val="24"/>
          <w:szCs w:val="24"/>
        </w:rPr>
        <w:t xml:space="preserve"> Арзар, ее сосед сдержал слово, и я попросил Лару горячо поблагодарить его и от моего имени.</w:t>
      </w:r>
    </w:p>
    <w:p w:rsidR="00D30F28" w:rsidRDefault="00D30F28" w:rsidP="00C124E2">
      <w:pPr>
        <w:rPr>
          <w:sz w:val="24"/>
          <w:szCs w:val="24"/>
        </w:rPr>
      </w:pPr>
      <w:r>
        <w:rPr>
          <w:sz w:val="24"/>
          <w:szCs w:val="24"/>
        </w:rPr>
        <w:t xml:space="preserve">- Сам поблагодаришь, когда разговаривать научишься. </w:t>
      </w:r>
    </w:p>
    <w:p w:rsidR="00CA7166" w:rsidRDefault="00CA7166" w:rsidP="00C124E2">
      <w:pPr>
        <w:rPr>
          <w:sz w:val="24"/>
          <w:szCs w:val="24"/>
        </w:rPr>
      </w:pPr>
      <w:r>
        <w:rPr>
          <w:sz w:val="24"/>
          <w:szCs w:val="24"/>
        </w:rPr>
        <w:t>Странно, но такая беспечная жизнь затягивала, не надо было никуда спешить, никаких забот, кроме учебы, ни проблем, ни графика. Время действительно терялось, вставали утром, а спать ложились поздно вечером, если не ночью.</w:t>
      </w:r>
      <w:r w:rsidR="00CB7A7B">
        <w:rPr>
          <w:sz w:val="24"/>
          <w:szCs w:val="24"/>
        </w:rPr>
        <w:t xml:space="preserve"> Еда всегда была в изобилии, Ирит действительно не пустел, да и кое-какие предметы или вещи всегда появлялись в доме после Лариной отлучки. Живи – не хочу, да и только! Забыл ли я свой мир? Конечно, нет, особенно Кэт. Это она мне придавала силы, чтобы учиться осваивать все, что мне здесь могло понадобиться.</w:t>
      </w:r>
      <w:r w:rsidR="004107D3">
        <w:rPr>
          <w:sz w:val="24"/>
          <w:szCs w:val="24"/>
        </w:rPr>
        <w:t xml:space="preserve"> Но и наши отношения с Ларой понемногу стали меняться, вернее, мои. Мне казалось, что я стал как никогда болтливым, ведь я уже без страха или стыда рассказывал ей о</w:t>
      </w:r>
      <w:r w:rsidR="00FC6563">
        <w:rPr>
          <w:sz w:val="24"/>
          <w:szCs w:val="24"/>
        </w:rPr>
        <w:t>бо</w:t>
      </w:r>
      <w:r w:rsidR="004107D3">
        <w:rPr>
          <w:sz w:val="24"/>
          <w:szCs w:val="24"/>
        </w:rPr>
        <w:t xml:space="preserve"> всем, что со мной происходило, даже о моих чувствах. Такого с Кэт не было. Нет, не было и секретов, просто мы делились тем, чем хотели, а о том, что не хотели, никогда не обронили ни слова. Здесь же все было честно и открыто, Лара подбивала к этому, одобряла, помогала. Если бы кто-то записал на видео один мой день с разговорами вместе, я бы первым себя не узнал бы.</w:t>
      </w:r>
    </w:p>
    <w:p w:rsidR="00ED6B65" w:rsidRDefault="00ED6B65" w:rsidP="00C124E2">
      <w:pPr>
        <w:rPr>
          <w:sz w:val="24"/>
          <w:szCs w:val="24"/>
        </w:rPr>
      </w:pPr>
      <w:r>
        <w:rPr>
          <w:sz w:val="24"/>
          <w:szCs w:val="24"/>
        </w:rPr>
        <w:t xml:space="preserve">Но, несмотря на воспоминания о Кэт, </w:t>
      </w:r>
      <w:r w:rsidR="00C45CE7">
        <w:rPr>
          <w:sz w:val="24"/>
          <w:szCs w:val="24"/>
        </w:rPr>
        <w:t xml:space="preserve">и </w:t>
      </w:r>
      <w:r>
        <w:rPr>
          <w:sz w:val="24"/>
          <w:szCs w:val="24"/>
        </w:rPr>
        <w:t xml:space="preserve">обо всем моем прошлом мире, я </w:t>
      </w:r>
      <w:r w:rsidR="00C45CE7">
        <w:rPr>
          <w:sz w:val="24"/>
          <w:szCs w:val="24"/>
        </w:rPr>
        <w:t>чувствовал</w:t>
      </w:r>
      <w:r>
        <w:rPr>
          <w:sz w:val="24"/>
          <w:szCs w:val="24"/>
        </w:rPr>
        <w:t xml:space="preserve"> себя здесь прекрасно. Никогда еще не было столько безмятежности, </w:t>
      </w:r>
      <w:r w:rsidR="00F55D23">
        <w:rPr>
          <w:sz w:val="24"/>
          <w:szCs w:val="24"/>
        </w:rPr>
        <w:t xml:space="preserve">свободного </w:t>
      </w:r>
      <w:r>
        <w:rPr>
          <w:sz w:val="24"/>
          <w:szCs w:val="24"/>
        </w:rPr>
        <w:t>времени, чтобы прочувствовать красоту природы, да и самой такой природы там, в нашем мире, я вспомнить не мог.</w:t>
      </w:r>
      <w:r w:rsidR="00C45CE7">
        <w:rPr>
          <w:sz w:val="24"/>
          <w:szCs w:val="24"/>
        </w:rPr>
        <w:t xml:space="preserve"> Я действительно стал понимать, что значит наслаждаться жизнью, а не проживать ее.</w:t>
      </w:r>
      <w:r w:rsidR="00151B04">
        <w:rPr>
          <w:sz w:val="24"/>
          <w:szCs w:val="24"/>
        </w:rPr>
        <w:t xml:space="preserve"> Но я четко понимал, что я просто еще вживаюсь.</w:t>
      </w:r>
    </w:p>
    <w:p w:rsidR="007445A3" w:rsidRDefault="007445A3" w:rsidP="00C124E2">
      <w:pPr>
        <w:rPr>
          <w:sz w:val="24"/>
          <w:szCs w:val="24"/>
        </w:rPr>
      </w:pPr>
      <w:r>
        <w:rPr>
          <w:sz w:val="24"/>
          <w:szCs w:val="24"/>
        </w:rPr>
        <w:t>Прошло несколько дождей, но и это было прекрасно! Все сияло, умывалось, стряхивало капельки, радовалось дождю. Это нельзя было не почувствовать, хотя в той жизни дождь не был приятен, он просто мешал.</w:t>
      </w:r>
      <w:r w:rsidR="00636C0C">
        <w:rPr>
          <w:sz w:val="24"/>
          <w:szCs w:val="24"/>
        </w:rPr>
        <w:t xml:space="preserve"> А здесь я просто стоял под теплым дождем, даже сбросив рубаху, и впитывал это новое для меня наслаждение.</w:t>
      </w:r>
    </w:p>
    <w:p w:rsidR="002778FD" w:rsidRDefault="002778FD" w:rsidP="00C124E2">
      <w:pPr>
        <w:rPr>
          <w:sz w:val="24"/>
          <w:szCs w:val="24"/>
        </w:rPr>
      </w:pPr>
      <w:r>
        <w:rPr>
          <w:sz w:val="24"/>
          <w:szCs w:val="24"/>
        </w:rPr>
        <w:t xml:space="preserve">Таким же темпом пролетели еще два месяца, или немного больше, пока в один день мне все же удалось полностью выключить голову без перерывов на час и пять минут. Это была победа, и мы отпраздновали ее богатым ужином, хотя и без мяса. А через неделю, однажды ночью, я действительно куда-то полетел, это было непередаваемое ощущение. Сначала я вдруг увидел себя лежащим на своей кровати, но смотрел я откуда-то сверху, из-под потолка, скорее всего. Это было странно видеть свое тело, которое спокойно отдыхало или спало, и даже дышало. Но я же его видел? А потом меня куда-то понесло, высоко над деревьями, полями, лесами и реками. Я не чувствовал ни тепла, ни холода, </w:t>
      </w:r>
      <w:r>
        <w:rPr>
          <w:sz w:val="24"/>
          <w:szCs w:val="24"/>
        </w:rPr>
        <w:lastRenderedPageBreak/>
        <w:t xml:space="preserve">просто </w:t>
      </w:r>
      <w:r w:rsidR="00D94896">
        <w:rPr>
          <w:sz w:val="24"/>
          <w:szCs w:val="24"/>
        </w:rPr>
        <w:t>парил с абсолютной безмятежностью</w:t>
      </w:r>
      <w:r>
        <w:rPr>
          <w:sz w:val="24"/>
          <w:szCs w:val="24"/>
        </w:rPr>
        <w:t>.</w:t>
      </w:r>
      <w:r w:rsidR="00D94896">
        <w:rPr>
          <w:sz w:val="24"/>
          <w:szCs w:val="24"/>
        </w:rPr>
        <w:t xml:space="preserve"> В тот раз я вернулся быстро, а наутро сразу же рассказал Ларе о случившемся.</w:t>
      </w:r>
    </w:p>
    <w:p w:rsidR="00D94896" w:rsidRDefault="00D94896" w:rsidP="00C124E2">
      <w:pPr>
        <w:rPr>
          <w:sz w:val="24"/>
          <w:szCs w:val="24"/>
        </w:rPr>
      </w:pPr>
      <w:r>
        <w:rPr>
          <w:sz w:val="24"/>
          <w:szCs w:val="24"/>
        </w:rPr>
        <w:t>- Видишь? Я не зря в тебя верила, поздравляю! Теперь двигайся дальше, летай дальше, выше и ниже, всматривайся в детали, даже в лица людей, задавай себе цель куда лететь, и что ты там хочешь увидеть. Развивай, раз тебе удалось в себе это открыть.</w:t>
      </w:r>
    </w:p>
    <w:p w:rsidR="00D94896" w:rsidRDefault="00D94896" w:rsidP="00C124E2">
      <w:pPr>
        <w:rPr>
          <w:sz w:val="24"/>
          <w:szCs w:val="24"/>
        </w:rPr>
      </w:pPr>
      <w:r>
        <w:rPr>
          <w:sz w:val="24"/>
          <w:szCs w:val="24"/>
        </w:rPr>
        <w:t>- Но я просто не знаю, может это был сон? Может, я выдаю желаемое за действительное? Хотя сны я редко помню, а этот полет запомнился.</w:t>
      </w:r>
    </w:p>
    <w:p w:rsidR="00D94896" w:rsidRDefault="00D94896" w:rsidP="00C124E2">
      <w:pPr>
        <w:rPr>
          <w:sz w:val="24"/>
          <w:szCs w:val="24"/>
        </w:rPr>
      </w:pPr>
      <w:r>
        <w:rPr>
          <w:sz w:val="24"/>
          <w:szCs w:val="24"/>
        </w:rPr>
        <w:t xml:space="preserve">- Не мучайся, я тебе подскажу. Сны всегда размазаны, ты помнишь, что с тобой было и на этом все, если еще вспомнишь. А вот в астральном путешествии ты запоминаешь все детали, цвета, выражения лиц, что где располагается и как. Короче, все до мельчайших деталей. Это уже не может быть сном, доказано, и утром твоя память не стирается. Сейчас ты мне все </w:t>
      </w:r>
      <w:r w:rsidR="00BA0CFD">
        <w:rPr>
          <w:sz w:val="24"/>
          <w:szCs w:val="24"/>
        </w:rPr>
        <w:t>рассказал,</w:t>
      </w:r>
      <w:r>
        <w:rPr>
          <w:sz w:val="24"/>
          <w:szCs w:val="24"/>
        </w:rPr>
        <w:t xml:space="preserve"> как было, и я знаю, что это был не сон, точно знаю, уверена.</w:t>
      </w:r>
      <w:r w:rsidR="00DA79EE">
        <w:rPr>
          <w:sz w:val="24"/>
          <w:szCs w:val="24"/>
        </w:rPr>
        <w:t xml:space="preserve"> Но раз так, я тоже тебе сделаю сюрприз: нас пригласил на ужин Арзар, мой сосед. Это будет для тебя настоящим экзаменом по языку, ведь твоего он вообще не знает. А заодно и поблагодаришь его за лодку, если, конечно, захочешь.</w:t>
      </w:r>
    </w:p>
    <w:p w:rsidR="00DA79EE" w:rsidRDefault="00DA79EE" w:rsidP="00C124E2">
      <w:pPr>
        <w:rPr>
          <w:sz w:val="24"/>
          <w:szCs w:val="24"/>
        </w:rPr>
      </w:pPr>
      <w:r>
        <w:rPr>
          <w:sz w:val="24"/>
          <w:szCs w:val="24"/>
        </w:rPr>
        <w:t>- Значит, мы идем в гости? Первый раз! – я заметно заволновался. – А подарки? Что ему подарить, ведь в гости с пустыми руками не ходят.</w:t>
      </w:r>
    </w:p>
    <w:p w:rsidR="00DA79EE" w:rsidRDefault="00DA79EE" w:rsidP="00C124E2">
      <w:pPr>
        <w:rPr>
          <w:sz w:val="24"/>
          <w:szCs w:val="24"/>
        </w:rPr>
      </w:pPr>
      <w:r>
        <w:rPr>
          <w:sz w:val="24"/>
          <w:szCs w:val="24"/>
        </w:rPr>
        <w:t>- У нас такого правила нет, даже не думай об этом. – Она с интересом на меня покосилась. – Экзамен-то выдержись?</w:t>
      </w:r>
    </w:p>
    <w:p w:rsidR="00DA79EE" w:rsidRPr="00BA73CE" w:rsidRDefault="00DA79EE" w:rsidP="00C124E2">
      <w:pPr>
        <w:rPr>
          <w:sz w:val="24"/>
          <w:szCs w:val="24"/>
        </w:rPr>
      </w:pPr>
      <w:r>
        <w:rPr>
          <w:sz w:val="24"/>
          <w:szCs w:val="24"/>
        </w:rPr>
        <w:t>Но в этом случае не только язык был для меня экзаменом, но и сама встреча с абсолютно посторонним для меня человеком, который даже сделал и подарил нам лодку.</w:t>
      </w:r>
    </w:p>
    <w:p w:rsidR="00BA73CE" w:rsidRDefault="00D756DF" w:rsidP="00C124E2">
      <w:pPr>
        <w:rPr>
          <w:sz w:val="24"/>
          <w:szCs w:val="24"/>
        </w:rPr>
      </w:pPr>
      <w:r>
        <w:rPr>
          <w:sz w:val="24"/>
          <w:szCs w:val="24"/>
        </w:rPr>
        <w:t xml:space="preserve">Мы отправились в гости задолго до того, как солнце село. Путь шел направо от дома, куда я еще не ходил. Лара настояла, чтобы мы шли босыми, но я этого не боялся, просто мне казалось, что так будет не совсем прилично. Шли мы долго, но по мере приближения вокруг появлялось все больше пчел, и я старательно обходил небольшие островки клевера, куда они тоже садились, я боялся наступить на какую-нибудь пчелу и получить жало в ступню. </w:t>
      </w:r>
      <w:r w:rsidR="007744BB">
        <w:rPr>
          <w:sz w:val="24"/>
          <w:szCs w:val="24"/>
        </w:rPr>
        <w:t>Прошло боле двух часов, и вдалеке я увидел какие-то деревянные строения, я недалеко от них – невысокого, но шире меня в плечах пожилого мужчину, примерно моего возраста. Пчелы вокруг летали, не переставая, но вели себя мирно.</w:t>
      </w:r>
    </w:p>
    <w:p w:rsidR="007744BB" w:rsidRDefault="007744BB" w:rsidP="00C124E2">
      <w:pPr>
        <w:rPr>
          <w:sz w:val="24"/>
          <w:szCs w:val="24"/>
        </w:rPr>
      </w:pPr>
      <w:r>
        <w:rPr>
          <w:sz w:val="24"/>
          <w:szCs w:val="24"/>
        </w:rPr>
        <w:t>- Здравствуйте, Джон! – добродушно улыбнулся Арзар. – Так вот вы, какой человек из другого мира? – он с любопытством осматривал меня, но с такой добротой, даже нежностью в глазах, что мне стало немного не по себе.</w:t>
      </w:r>
    </w:p>
    <w:p w:rsidR="007744BB" w:rsidRDefault="007744BB" w:rsidP="00C124E2">
      <w:pPr>
        <w:rPr>
          <w:sz w:val="24"/>
          <w:szCs w:val="24"/>
        </w:rPr>
      </w:pPr>
      <w:r>
        <w:rPr>
          <w:sz w:val="24"/>
          <w:szCs w:val="24"/>
        </w:rPr>
        <w:t>Я протянул руку, и мы обменялись крепким рукопожатием.</w:t>
      </w:r>
    </w:p>
    <w:p w:rsidR="007744BB" w:rsidRDefault="007744BB" w:rsidP="00C124E2">
      <w:pPr>
        <w:rPr>
          <w:sz w:val="24"/>
          <w:szCs w:val="24"/>
        </w:rPr>
      </w:pPr>
      <w:r>
        <w:rPr>
          <w:sz w:val="24"/>
          <w:szCs w:val="24"/>
        </w:rPr>
        <w:t xml:space="preserve">- Тогда идемте в дом, все готово. – Он почти повернулся, но в этот момент я почувствовал и даже заметил краем глаза, что какая-то пчела все же села на мою левую руку повыше </w:t>
      </w:r>
      <w:r w:rsidR="00812BA2">
        <w:rPr>
          <w:sz w:val="24"/>
          <w:szCs w:val="24"/>
        </w:rPr>
        <w:t>локтя</w:t>
      </w:r>
      <w:r>
        <w:rPr>
          <w:sz w:val="24"/>
          <w:szCs w:val="24"/>
        </w:rPr>
        <w:t>.</w:t>
      </w:r>
      <w:r w:rsidR="00B46708">
        <w:rPr>
          <w:sz w:val="24"/>
          <w:szCs w:val="24"/>
        </w:rPr>
        <w:t xml:space="preserve"> Реакция была мгновенной, я хлопнул правой рукой, и пчела упала куда-то вниз.</w:t>
      </w:r>
      <w:r w:rsidR="002048DD">
        <w:rPr>
          <w:sz w:val="24"/>
          <w:szCs w:val="24"/>
        </w:rPr>
        <w:t xml:space="preserve"> </w:t>
      </w:r>
      <w:r w:rsidR="002048DD">
        <w:rPr>
          <w:sz w:val="24"/>
          <w:szCs w:val="24"/>
        </w:rPr>
        <w:lastRenderedPageBreak/>
        <w:t>Арзар вдруг остановился, и его лицо резко поменялось: я уловил в нем какую-то печаль, даже странную боль. Лара тоже стояла как вкопанная.</w:t>
      </w:r>
    </w:p>
    <w:p w:rsidR="002048DD" w:rsidRDefault="002048DD" w:rsidP="00C124E2">
      <w:pPr>
        <w:rPr>
          <w:sz w:val="24"/>
          <w:szCs w:val="24"/>
        </w:rPr>
      </w:pPr>
      <w:r>
        <w:rPr>
          <w:sz w:val="24"/>
          <w:szCs w:val="24"/>
        </w:rPr>
        <w:t>- Джон, она что, тебя укусила? – негромко повернулась она ко мне.</w:t>
      </w:r>
    </w:p>
    <w:p w:rsidR="002048DD" w:rsidRDefault="002048DD" w:rsidP="00C124E2">
      <w:pPr>
        <w:rPr>
          <w:sz w:val="24"/>
          <w:szCs w:val="24"/>
        </w:rPr>
      </w:pPr>
      <w:r>
        <w:rPr>
          <w:sz w:val="24"/>
          <w:szCs w:val="24"/>
        </w:rPr>
        <w:t>- Нет, - мне стало неловко, - просто в нашем мире пчелы кусаются, это была автоматическая реакция, а что?</w:t>
      </w:r>
    </w:p>
    <w:p w:rsidR="002048DD" w:rsidRDefault="002048DD" w:rsidP="00C124E2">
      <w:pPr>
        <w:rPr>
          <w:sz w:val="24"/>
          <w:szCs w:val="24"/>
        </w:rPr>
      </w:pPr>
      <w:r>
        <w:rPr>
          <w:sz w:val="24"/>
          <w:szCs w:val="24"/>
        </w:rPr>
        <w:t>- Ты же убил ее. Убил не за что.</w:t>
      </w:r>
    </w:p>
    <w:p w:rsidR="002048DD" w:rsidRDefault="002048DD" w:rsidP="00C124E2">
      <w:pPr>
        <w:rPr>
          <w:sz w:val="24"/>
          <w:szCs w:val="24"/>
        </w:rPr>
      </w:pPr>
      <w:r>
        <w:rPr>
          <w:sz w:val="24"/>
          <w:szCs w:val="24"/>
        </w:rPr>
        <w:t>Тем временем Арзар нагнулся, нашел пчелу и поднял ее за крылышко.</w:t>
      </w:r>
    </w:p>
    <w:p w:rsidR="002048DD" w:rsidRDefault="002048DD" w:rsidP="00C124E2">
      <w:pPr>
        <w:rPr>
          <w:sz w:val="24"/>
          <w:szCs w:val="24"/>
        </w:rPr>
      </w:pPr>
      <w:r>
        <w:rPr>
          <w:sz w:val="24"/>
          <w:szCs w:val="24"/>
        </w:rPr>
        <w:t>- Она умерла, - тихо произнес он. – Подождите, я похороню ее сначала.</w:t>
      </w:r>
    </w:p>
    <w:p w:rsidR="002048DD" w:rsidRDefault="002048DD" w:rsidP="00C124E2">
      <w:pPr>
        <w:rPr>
          <w:sz w:val="24"/>
          <w:szCs w:val="24"/>
        </w:rPr>
      </w:pPr>
      <w:r>
        <w:rPr>
          <w:sz w:val="24"/>
          <w:szCs w:val="24"/>
        </w:rPr>
        <w:t>Я ничего не понимал, но внутренне мне стало нехорошо. Лара тоже не смотрела на меня, я почувствовал себя каким-то злодеем, что ли. Подумаешь, одна пчела из тысяч, а то и больше? Я же не специально.</w:t>
      </w:r>
    </w:p>
    <w:p w:rsidR="002048DD" w:rsidRDefault="002048DD" w:rsidP="00C124E2">
      <w:pPr>
        <w:rPr>
          <w:sz w:val="24"/>
          <w:szCs w:val="24"/>
        </w:rPr>
      </w:pPr>
      <w:r>
        <w:rPr>
          <w:sz w:val="24"/>
          <w:szCs w:val="24"/>
        </w:rPr>
        <w:t>Арзар не ушел далеко, он опустился на колени, и медленно положил пчелу под какой-то листок клевера, бережно накрыв ее другим, и водрузил сверху маленький белый цветочек. Минуту он мочал, а потом поднялся.</w:t>
      </w:r>
    </w:p>
    <w:p w:rsidR="002048DD" w:rsidRDefault="00D26F9C" w:rsidP="00C124E2">
      <w:pPr>
        <w:rPr>
          <w:sz w:val="24"/>
          <w:szCs w:val="24"/>
        </w:rPr>
      </w:pPr>
      <w:r>
        <w:rPr>
          <w:sz w:val="24"/>
          <w:szCs w:val="24"/>
        </w:rPr>
        <w:t>- Извините меня, - я выступил вперед, озираясь одновременно на Лару и Арзара. – Честное слово, я не хотел делать этого, просто автоматическая реакция из моего мира, там, если пчела или оса садится на тело, то в большинстве случае</w:t>
      </w:r>
      <w:r w:rsidR="001751C2">
        <w:rPr>
          <w:sz w:val="24"/>
          <w:szCs w:val="24"/>
        </w:rPr>
        <w:t xml:space="preserve"> жалит. – Я смотрел на их потухшие лица, и мне было обидно, больше всего за себя, но и за их реакцию тоже.</w:t>
      </w:r>
    </w:p>
    <w:p w:rsidR="001751C2" w:rsidRDefault="001751C2" w:rsidP="00C124E2">
      <w:pPr>
        <w:rPr>
          <w:sz w:val="24"/>
          <w:szCs w:val="24"/>
        </w:rPr>
      </w:pPr>
      <w:r>
        <w:rPr>
          <w:sz w:val="24"/>
          <w:szCs w:val="24"/>
        </w:rPr>
        <w:t>- Не переживайте, Джон, я вас не виню. – Наконец промолвил Арзар. – Пчелы умирают и по другим поводам, это была простая случайность. Пойдемте в дом. – Он пошел вперед.</w:t>
      </w:r>
    </w:p>
    <w:p w:rsidR="001751C2" w:rsidRDefault="001751C2" w:rsidP="00C124E2">
      <w:pPr>
        <w:rPr>
          <w:sz w:val="24"/>
          <w:szCs w:val="24"/>
        </w:rPr>
      </w:pPr>
      <w:r>
        <w:rPr>
          <w:sz w:val="24"/>
          <w:szCs w:val="24"/>
        </w:rPr>
        <w:t>- Лара, ну пойми же, я не хотел, это была неосознанная реакция. – Шепнул я ей на ухо.</w:t>
      </w:r>
    </w:p>
    <w:p w:rsidR="001751C2" w:rsidRDefault="001751C2" w:rsidP="00C124E2">
      <w:pPr>
        <w:rPr>
          <w:sz w:val="24"/>
          <w:szCs w:val="24"/>
        </w:rPr>
      </w:pPr>
      <w:r>
        <w:rPr>
          <w:sz w:val="24"/>
          <w:szCs w:val="24"/>
        </w:rPr>
        <w:t xml:space="preserve">- Если бы кто-то сломал мой цветок, я бы тоже так отреагировала. – Тихо сказала она. </w:t>
      </w:r>
      <w:r w:rsidR="00673BE5">
        <w:rPr>
          <w:sz w:val="24"/>
          <w:szCs w:val="24"/>
        </w:rPr>
        <w:t>–</w:t>
      </w:r>
      <w:r>
        <w:rPr>
          <w:sz w:val="24"/>
          <w:szCs w:val="24"/>
        </w:rPr>
        <w:t xml:space="preserve"> </w:t>
      </w:r>
      <w:r w:rsidR="00673BE5">
        <w:rPr>
          <w:sz w:val="24"/>
          <w:szCs w:val="24"/>
        </w:rPr>
        <w:t>Никто тебя не винит, просто жалко пчелу, Арзар помешан на них.</w:t>
      </w:r>
    </w:p>
    <w:p w:rsidR="00673BE5" w:rsidRDefault="00306BE3" w:rsidP="00C124E2">
      <w:pPr>
        <w:rPr>
          <w:sz w:val="24"/>
          <w:szCs w:val="24"/>
        </w:rPr>
      </w:pPr>
      <w:r>
        <w:rPr>
          <w:sz w:val="24"/>
          <w:szCs w:val="24"/>
        </w:rPr>
        <w:t xml:space="preserve">Уже в доме мне показалось, что недавний инцидент был забыт, все вели себя естественно. Стол был заставлен салатами из овощей, а неподалеку стояло блюдо с фруктами. Дом Арзара мало чем отличался от нашего: все так же просто, может мебель красивее, и </w:t>
      </w:r>
      <w:r w:rsidR="00821C32">
        <w:rPr>
          <w:sz w:val="24"/>
          <w:szCs w:val="24"/>
        </w:rPr>
        <w:t>сама обшивка дома была отделана изысканней. Он разлил всем еще теплое молоко, и мы выпила за встречу и знакомство.</w:t>
      </w:r>
    </w:p>
    <w:p w:rsidR="00821C32" w:rsidRDefault="00821C32" w:rsidP="00C124E2">
      <w:pPr>
        <w:rPr>
          <w:sz w:val="24"/>
          <w:szCs w:val="24"/>
        </w:rPr>
      </w:pPr>
      <w:r>
        <w:rPr>
          <w:sz w:val="24"/>
          <w:szCs w:val="24"/>
        </w:rPr>
        <w:t>Потом хозяин меня долго расспрашивал о нашей жизни и о моих ощущениях здесь, в его мире. Наверное, я отвечал скуповато, или с акцентом, но он добродушно улыбался и не сделал ни одного замечания. На мои ответы о моем мире иногда он грустно качал головой, будто осуждая, или не понимая. Но ни одного слова критики он так и не произнес.</w:t>
      </w:r>
    </w:p>
    <w:p w:rsidR="00821C32" w:rsidRDefault="00821C32" w:rsidP="00C124E2">
      <w:pPr>
        <w:rPr>
          <w:sz w:val="24"/>
          <w:szCs w:val="24"/>
        </w:rPr>
      </w:pPr>
      <w:r>
        <w:rPr>
          <w:sz w:val="24"/>
          <w:szCs w:val="24"/>
        </w:rPr>
        <w:t xml:space="preserve">После ужина он повел нас в огромный сарай, где была его мастерская. В нем стояло несколько странных станков, деревянные, и лишь кое-какие части то ли металлические, </w:t>
      </w:r>
      <w:r>
        <w:rPr>
          <w:sz w:val="24"/>
          <w:szCs w:val="24"/>
        </w:rPr>
        <w:lastRenderedPageBreak/>
        <w:t>толи каменные, например дисковая пила. Она была такая тонкая, что я, наконец, понял, почему я не увидел опилок. Вместо них на полу лежала просто деревянная пыль, а в углу сарая стоял мешок, забитый доверху этой пылью.</w:t>
      </w:r>
    </w:p>
    <w:p w:rsidR="00821C32" w:rsidRDefault="00821C32" w:rsidP="00C124E2">
      <w:pPr>
        <w:rPr>
          <w:sz w:val="24"/>
          <w:szCs w:val="24"/>
        </w:rPr>
      </w:pPr>
      <w:r>
        <w:rPr>
          <w:sz w:val="24"/>
          <w:szCs w:val="24"/>
        </w:rPr>
        <w:t xml:space="preserve">- Отношу на фабрику, где делают бумагу, - пояснил он, заметив мой интерес к мешку. – У той семьи такой мини заводик, ведь много бумаги никому не требуется. А за домом у меня есть озеро, там плавают бревна. Я хожу в лес, там есть деревья с очень твердой древесиной. Изредка они </w:t>
      </w:r>
      <w:r w:rsidR="005A5BC4">
        <w:rPr>
          <w:sz w:val="24"/>
          <w:szCs w:val="24"/>
        </w:rPr>
        <w:t>ломаются, падают или засыхают. Я</w:t>
      </w:r>
      <w:r>
        <w:rPr>
          <w:sz w:val="24"/>
          <w:szCs w:val="24"/>
        </w:rPr>
        <w:t xml:space="preserve"> приношу эти стволы и пускаю их в озеро, а когда </w:t>
      </w:r>
      <w:r w:rsidR="005A5BC4">
        <w:rPr>
          <w:sz w:val="24"/>
          <w:szCs w:val="24"/>
        </w:rPr>
        <w:t>они,</w:t>
      </w:r>
      <w:r>
        <w:rPr>
          <w:sz w:val="24"/>
          <w:szCs w:val="24"/>
        </w:rPr>
        <w:t xml:space="preserve"> </w:t>
      </w:r>
      <w:r w:rsidR="005A5BC4">
        <w:rPr>
          <w:sz w:val="24"/>
          <w:szCs w:val="24"/>
        </w:rPr>
        <w:t>наконец,</w:t>
      </w:r>
      <w:r>
        <w:rPr>
          <w:sz w:val="24"/>
          <w:szCs w:val="24"/>
        </w:rPr>
        <w:t xml:space="preserve"> набираются воды и тонут, я достаю их. </w:t>
      </w:r>
      <w:r w:rsidR="005A5BC4">
        <w:rPr>
          <w:sz w:val="24"/>
          <w:szCs w:val="24"/>
        </w:rPr>
        <w:t>Такая древесина почти как камень, она пользуется большим спросом, я сам делаю из нее любые заказы.</w:t>
      </w:r>
    </w:p>
    <w:p w:rsidR="005A5BC4" w:rsidRDefault="005A5BC4" w:rsidP="00C124E2">
      <w:pPr>
        <w:rPr>
          <w:sz w:val="24"/>
          <w:szCs w:val="24"/>
        </w:rPr>
      </w:pPr>
      <w:r>
        <w:rPr>
          <w:sz w:val="24"/>
          <w:szCs w:val="24"/>
        </w:rPr>
        <w:t>- Кстати, - я не представлял, как он тащит из леса стволы деревьев, но потом вспомнил, что они умеют пользоваться левитацией. – Огромное вам спасибо за лодку, прекрасное создание, и ни капли воды не протекает.</w:t>
      </w:r>
    </w:p>
    <w:p w:rsidR="005A5BC4" w:rsidRDefault="005A5BC4" w:rsidP="00C124E2">
      <w:pPr>
        <w:rPr>
          <w:sz w:val="24"/>
          <w:szCs w:val="24"/>
        </w:rPr>
      </w:pPr>
      <w:r>
        <w:rPr>
          <w:sz w:val="24"/>
          <w:szCs w:val="24"/>
        </w:rPr>
        <w:t>- Я всегда стараюсь все делать на совесть. – Улыбнулся он. – И вам огромное спасибо, лодки редко заказывают, мне доставило огромное удовольствие с ней повозиться.</w:t>
      </w:r>
    </w:p>
    <w:p w:rsidR="00E71D4C" w:rsidRDefault="00E71D4C" w:rsidP="00C124E2">
      <w:pPr>
        <w:rPr>
          <w:sz w:val="24"/>
          <w:szCs w:val="24"/>
        </w:rPr>
      </w:pPr>
      <w:r>
        <w:rPr>
          <w:sz w:val="24"/>
          <w:szCs w:val="24"/>
        </w:rPr>
        <w:t>Скоро мы начали прощаться, ведь уже было темно.</w:t>
      </w:r>
    </w:p>
    <w:p w:rsidR="00E71D4C" w:rsidRDefault="00E71D4C" w:rsidP="00C124E2">
      <w:pPr>
        <w:rPr>
          <w:sz w:val="24"/>
          <w:szCs w:val="24"/>
        </w:rPr>
      </w:pPr>
      <w:r>
        <w:rPr>
          <w:sz w:val="24"/>
          <w:szCs w:val="24"/>
        </w:rPr>
        <w:t>- Не беспокойтесь, идите спокойно, пчелы уже спят, - сказал он нам на дорогу. – И приходите когда хотите, даже без повода. Джон, если вы захотите построить себе отдельный домик, я вам помогу, у меня все для этого есть, только сообщите.</w:t>
      </w:r>
    </w:p>
    <w:p w:rsidR="00E71D4C" w:rsidRDefault="00E71D4C" w:rsidP="00C124E2">
      <w:pPr>
        <w:rPr>
          <w:sz w:val="24"/>
          <w:szCs w:val="24"/>
        </w:rPr>
      </w:pPr>
      <w:r>
        <w:rPr>
          <w:sz w:val="24"/>
          <w:szCs w:val="24"/>
        </w:rPr>
        <w:t>Я пожал ему руку, а Лара на секунду прижалась к нему щекой, видимо такой у них был обычай, ведь один раз она так сделала и со мной.</w:t>
      </w:r>
    </w:p>
    <w:p w:rsidR="00E71D4C" w:rsidRDefault="00E71D4C" w:rsidP="00C124E2">
      <w:pPr>
        <w:rPr>
          <w:sz w:val="24"/>
          <w:szCs w:val="24"/>
        </w:rPr>
      </w:pPr>
      <w:r>
        <w:rPr>
          <w:sz w:val="24"/>
          <w:szCs w:val="24"/>
        </w:rPr>
        <w:t xml:space="preserve">- Молодец, что не попросил его показать свои улья, - сказала Лара, когда мы возвращались. – А вообще ты </w:t>
      </w:r>
      <w:r w:rsidR="00D34165">
        <w:rPr>
          <w:sz w:val="24"/>
          <w:szCs w:val="24"/>
        </w:rPr>
        <w:t>умница</w:t>
      </w:r>
      <w:r>
        <w:rPr>
          <w:sz w:val="24"/>
          <w:szCs w:val="24"/>
        </w:rPr>
        <w:t>, Джон, насчет языка, тебя уже можно выпускать в свет. – Она улыбнулась.</w:t>
      </w:r>
    </w:p>
    <w:p w:rsidR="00E71D4C" w:rsidRDefault="00E71D4C" w:rsidP="00C124E2">
      <w:pPr>
        <w:rPr>
          <w:sz w:val="24"/>
          <w:szCs w:val="24"/>
        </w:rPr>
      </w:pPr>
      <w:r>
        <w:rPr>
          <w:sz w:val="24"/>
          <w:szCs w:val="24"/>
        </w:rPr>
        <w:t>- Это ты молодец, ты же меня учила. А с пчелой вышло совсем неловко</w:t>
      </w:r>
      <w:r w:rsidR="00D77266">
        <w:rPr>
          <w:sz w:val="24"/>
          <w:szCs w:val="24"/>
        </w:rPr>
        <w:t>, я рад, что вы мне поверили, что я это сделал не специально, неосознанно.</w:t>
      </w:r>
    </w:p>
    <w:p w:rsidR="00D77266" w:rsidRDefault="00D77266" w:rsidP="00C124E2">
      <w:pPr>
        <w:rPr>
          <w:sz w:val="24"/>
          <w:szCs w:val="24"/>
        </w:rPr>
      </w:pPr>
      <w:r>
        <w:rPr>
          <w:sz w:val="24"/>
          <w:szCs w:val="24"/>
        </w:rPr>
        <w:t>Она промолчала.</w:t>
      </w:r>
    </w:p>
    <w:p w:rsidR="00D573CE" w:rsidRDefault="00D573CE" w:rsidP="00D573CE">
      <w:pPr>
        <w:rPr>
          <w:b/>
          <w:sz w:val="28"/>
          <w:szCs w:val="28"/>
        </w:rPr>
      </w:pPr>
      <w:r>
        <w:rPr>
          <w:b/>
          <w:sz w:val="28"/>
          <w:szCs w:val="28"/>
        </w:rPr>
        <w:t>ГЛАВА 13</w:t>
      </w:r>
      <w:r w:rsidRPr="00F63E3C">
        <w:rPr>
          <w:b/>
          <w:sz w:val="28"/>
          <w:szCs w:val="28"/>
        </w:rPr>
        <w:t>.</w:t>
      </w:r>
      <w:r>
        <w:rPr>
          <w:b/>
          <w:sz w:val="28"/>
          <w:szCs w:val="28"/>
        </w:rPr>
        <w:t xml:space="preserve"> Наконец-то!</w:t>
      </w:r>
    </w:p>
    <w:p w:rsidR="00D77266" w:rsidRDefault="00D573CE" w:rsidP="00C124E2">
      <w:pPr>
        <w:rPr>
          <w:sz w:val="24"/>
          <w:szCs w:val="24"/>
        </w:rPr>
      </w:pPr>
      <w:r>
        <w:rPr>
          <w:sz w:val="24"/>
          <w:szCs w:val="24"/>
        </w:rPr>
        <w:t>Прошло еще несколько месяцев,</w:t>
      </w:r>
      <w:r w:rsidR="00B90CB6">
        <w:rPr>
          <w:sz w:val="24"/>
          <w:szCs w:val="24"/>
        </w:rPr>
        <w:t xml:space="preserve"> пока в один день я не почувствовал, что не просто могу выходить из тела и летать, а перемещаться сознательно, в заданном направлении, даже опускаться за землю и ходить по ней. Это стало для меня настоящим развлечением, и, возвращаясь из очередного путешествия, я все рассказывал Ларе, до мельчайших подробностей. Но была или осталась одна загвоздка, все, что я видел, кроме природы, было для меня очень необычным, и даже мельчайшие подробности не прибавили мне веру, что так в действительности оно и есть. Я ничего не мог потрогать руками и ни с кем </w:t>
      </w:r>
      <w:r w:rsidR="00B45CCC">
        <w:rPr>
          <w:sz w:val="24"/>
          <w:szCs w:val="24"/>
        </w:rPr>
        <w:t xml:space="preserve">не мог </w:t>
      </w:r>
      <w:r w:rsidR="00B90CB6">
        <w:rPr>
          <w:sz w:val="24"/>
          <w:szCs w:val="24"/>
        </w:rPr>
        <w:t>поговорить, сомнение, что это просто какой-то спланированный сон</w:t>
      </w:r>
      <w:r w:rsidR="00B45CCC">
        <w:rPr>
          <w:sz w:val="24"/>
          <w:szCs w:val="24"/>
        </w:rPr>
        <w:t>,</w:t>
      </w:r>
      <w:r w:rsidR="00B90CB6">
        <w:rPr>
          <w:sz w:val="24"/>
          <w:szCs w:val="24"/>
        </w:rPr>
        <w:t xml:space="preserve"> не покидало</w:t>
      </w:r>
      <w:r w:rsidR="00522C80">
        <w:rPr>
          <w:sz w:val="24"/>
          <w:szCs w:val="24"/>
        </w:rPr>
        <w:t xml:space="preserve"> </w:t>
      </w:r>
      <w:r w:rsidR="00522C80">
        <w:rPr>
          <w:sz w:val="24"/>
          <w:szCs w:val="24"/>
        </w:rPr>
        <w:lastRenderedPageBreak/>
        <w:t>мое сознание, хотя находясь среди людей, мне казалось, что я слышу и понимаю их речь, но в этом тоже была загвоздка, я понимал их слова, целые предложение, но то, о чем они говор</w:t>
      </w:r>
      <w:r w:rsidR="00B45CCC">
        <w:rPr>
          <w:sz w:val="24"/>
          <w:szCs w:val="24"/>
        </w:rPr>
        <w:t>или не совсем укладывалось в моем</w:t>
      </w:r>
      <w:r w:rsidR="00522C80">
        <w:rPr>
          <w:sz w:val="24"/>
          <w:szCs w:val="24"/>
        </w:rPr>
        <w:t xml:space="preserve"> разум</w:t>
      </w:r>
      <w:r w:rsidR="00B45CCC">
        <w:rPr>
          <w:sz w:val="24"/>
          <w:szCs w:val="24"/>
        </w:rPr>
        <w:t>е</w:t>
      </w:r>
      <w:r w:rsidR="00522C80">
        <w:rPr>
          <w:sz w:val="24"/>
          <w:szCs w:val="24"/>
        </w:rPr>
        <w:t>.</w:t>
      </w:r>
      <w:r w:rsidR="00CF4E2C">
        <w:rPr>
          <w:sz w:val="24"/>
          <w:szCs w:val="24"/>
        </w:rPr>
        <w:t xml:space="preserve"> Смысл я не улавливал, или попросту не понимал.</w:t>
      </w:r>
    </w:p>
    <w:p w:rsidR="00CF4E2C" w:rsidRDefault="00CF4E2C" w:rsidP="00C124E2">
      <w:pPr>
        <w:rPr>
          <w:sz w:val="24"/>
          <w:szCs w:val="24"/>
        </w:rPr>
      </w:pPr>
      <w:r>
        <w:rPr>
          <w:sz w:val="24"/>
          <w:szCs w:val="24"/>
        </w:rPr>
        <w:t>Но в один день Лара меня обрадовала.</w:t>
      </w:r>
    </w:p>
    <w:p w:rsidR="00CF4E2C" w:rsidRDefault="00CF4E2C" w:rsidP="00C124E2">
      <w:pPr>
        <w:rPr>
          <w:sz w:val="24"/>
          <w:szCs w:val="24"/>
        </w:rPr>
      </w:pPr>
      <w:r>
        <w:rPr>
          <w:sz w:val="24"/>
          <w:szCs w:val="24"/>
        </w:rPr>
        <w:t>- Джон, ты много добился, и теперь тебя можно отправить на учебу по левитации.</w:t>
      </w:r>
    </w:p>
    <w:p w:rsidR="00CF4E2C" w:rsidRDefault="00CF4E2C" w:rsidP="00C124E2">
      <w:pPr>
        <w:rPr>
          <w:sz w:val="24"/>
          <w:szCs w:val="24"/>
        </w:rPr>
      </w:pPr>
      <w:r>
        <w:rPr>
          <w:sz w:val="24"/>
          <w:szCs w:val="24"/>
        </w:rPr>
        <w:t>Я не сдержался и просто чмокнул ее в щеку.</w:t>
      </w:r>
    </w:p>
    <w:p w:rsidR="00CF4E2C" w:rsidRDefault="00CF4E2C" w:rsidP="00C124E2">
      <w:pPr>
        <w:rPr>
          <w:sz w:val="24"/>
          <w:szCs w:val="24"/>
        </w:rPr>
      </w:pPr>
      <w:r>
        <w:rPr>
          <w:sz w:val="24"/>
          <w:szCs w:val="24"/>
        </w:rPr>
        <w:t>- Странный жест, - удивилась она, - но с хорошей энергетикой. Так вот, когда стемнеет, я покажу тебе и объясню, где твоя школа. Я уже обо всем договорилась. Сначала попробуй ее найти, это не сложно.</w:t>
      </w:r>
    </w:p>
    <w:p w:rsidR="00CF4E2C" w:rsidRDefault="00CF0BC6" w:rsidP="00C124E2">
      <w:pPr>
        <w:rPr>
          <w:sz w:val="24"/>
          <w:szCs w:val="24"/>
        </w:rPr>
      </w:pPr>
      <w:r>
        <w:rPr>
          <w:sz w:val="24"/>
          <w:szCs w:val="24"/>
        </w:rPr>
        <w:t>Вечером</w:t>
      </w:r>
      <w:r w:rsidR="00CF4E2C">
        <w:rPr>
          <w:sz w:val="24"/>
          <w:szCs w:val="24"/>
        </w:rPr>
        <w:t xml:space="preserve"> мы вышли из дома и уставились в звездное небо.</w:t>
      </w:r>
    </w:p>
    <w:p w:rsidR="00CF4E2C" w:rsidRDefault="00CF4E2C" w:rsidP="00C124E2">
      <w:pPr>
        <w:rPr>
          <w:sz w:val="24"/>
          <w:szCs w:val="24"/>
        </w:rPr>
      </w:pPr>
      <w:r>
        <w:rPr>
          <w:sz w:val="24"/>
          <w:szCs w:val="24"/>
        </w:rPr>
        <w:t>- Видишь ту звезду? – показала она куда-то далеко. – Над горизонтом она самая яркая. Постарайся запомнить ее.</w:t>
      </w:r>
    </w:p>
    <w:p w:rsidR="00CF4E2C" w:rsidRDefault="00CF4E2C" w:rsidP="00C124E2">
      <w:pPr>
        <w:rPr>
          <w:sz w:val="24"/>
          <w:szCs w:val="24"/>
        </w:rPr>
      </w:pPr>
      <w:r>
        <w:rPr>
          <w:sz w:val="24"/>
          <w:szCs w:val="24"/>
        </w:rPr>
        <w:t>Я оглядел небо, и п</w:t>
      </w:r>
      <w:r w:rsidR="00CD72CF">
        <w:rPr>
          <w:sz w:val="24"/>
          <w:szCs w:val="24"/>
        </w:rPr>
        <w:t>онял, о какой звезде она говорила</w:t>
      </w:r>
      <w:r>
        <w:rPr>
          <w:sz w:val="24"/>
          <w:szCs w:val="24"/>
        </w:rPr>
        <w:t>. На всякий случай я запомнил, и какие звезды ее окружали.</w:t>
      </w:r>
    </w:p>
    <w:p w:rsidR="00CF4E2C" w:rsidRDefault="00CF4E2C" w:rsidP="00C124E2">
      <w:pPr>
        <w:rPr>
          <w:sz w:val="24"/>
          <w:szCs w:val="24"/>
        </w:rPr>
      </w:pPr>
      <w:r>
        <w:rPr>
          <w:sz w:val="24"/>
          <w:szCs w:val="24"/>
        </w:rPr>
        <w:t>- Полетишь прямо на нее, пока не увидишь огромную широкую реку</w:t>
      </w:r>
      <w:r w:rsidR="00681461">
        <w:rPr>
          <w:sz w:val="24"/>
          <w:szCs w:val="24"/>
        </w:rPr>
        <w:t>. Зависни над ней и поверни налево. Двигайся вдоль реки, совсем недолго. Увидишь под собой небольшое село, дома по</w:t>
      </w:r>
      <w:r w:rsidR="00CD72CF">
        <w:rPr>
          <w:sz w:val="24"/>
          <w:szCs w:val="24"/>
        </w:rPr>
        <w:t xml:space="preserve">строены близко друг от друга, </w:t>
      </w:r>
      <w:r w:rsidR="00681461">
        <w:rPr>
          <w:sz w:val="24"/>
          <w:szCs w:val="24"/>
        </w:rPr>
        <w:t xml:space="preserve">там </w:t>
      </w:r>
      <w:r w:rsidR="00CD72CF">
        <w:rPr>
          <w:sz w:val="24"/>
          <w:szCs w:val="24"/>
        </w:rPr>
        <w:t xml:space="preserve">и </w:t>
      </w:r>
      <w:r w:rsidR="00681461">
        <w:rPr>
          <w:sz w:val="24"/>
          <w:szCs w:val="24"/>
        </w:rPr>
        <w:t>спускайся. Все дома деревянные, только у одного крыша из соломы, он-то тебе и нужен. Внутри увидишь старика с бородкой, это твой учитель. Не знаю, сколько сейчас у него учеников, но если даже ты будешь единственным, он тебе даст урок. Все, что тебе потребуется, это просто слушать его и делать</w:t>
      </w:r>
      <w:r w:rsidR="00CD72CF">
        <w:rPr>
          <w:sz w:val="24"/>
          <w:szCs w:val="24"/>
        </w:rPr>
        <w:t xml:space="preserve"> то</w:t>
      </w:r>
      <w:r w:rsidR="00681461">
        <w:rPr>
          <w:sz w:val="24"/>
          <w:szCs w:val="24"/>
        </w:rPr>
        <w:t>, что он скажет. К сожалению, тебя он слышать не будет, поэтому вопросов не задавай. И постарайся осмыслить его слова, поверить в них, это тебе очень поможет.</w:t>
      </w:r>
    </w:p>
    <w:p w:rsidR="00681461" w:rsidRDefault="00681461" w:rsidP="00C124E2">
      <w:pPr>
        <w:rPr>
          <w:sz w:val="24"/>
          <w:szCs w:val="24"/>
        </w:rPr>
      </w:pPr>
      <w:r>
        <w:rPr>
          <w:sz w:val="24"/>
          <w:szCs w:val="24"/>
        </w:rPr>
        <w:t>- А время? – вдруг спросил я. – У вас же нет часов.</w:t>
      </w:r>
    </w:p>
    <w:p w:rsidR="00681461" w:rsidRDefault="00681461" w:rsidP="00C124E2">
      <w:pPr>
        <w:rPr>
          <w:sz w:val="24"/>
          <w:szCs w:val="24"/>
        </w:rPr>
      </w:pPr>
      <w:r>
        <w:rPr>
          <w:sz w:val="24"/>
          <w:szCs w:val="24"/>
        </w:rPr>
        <w:t>- И не надо. Смотри сюда, - она показала рукой на другое место на небе. – Как только Луна приблизится к этому созвездию, можешь улетать. – Я старался запомнить и это. – Сегодня я тебе покажу, а потом будешь делать все сам.</w:t>
      </w:r>
    </w:p>
    <w:p w:rsidR="00681461" w:rsidRDefault="00681461" w:rsidP="00C124E2">
      <w:pPr>
        <w:rPr>
          <w:sz w:val="24"/>
          <w:szCs w:val="24"/>
        </w:rPr>
      </w:pPr>
      <w:r>
        <w:rPr>
          <w:sz w:val="24"/>
          <w:szCs w:val="24"/>
        </w:rPr>
        <w:t>Мне стало страшно, то есть, немного не по себе.</w:t>
      </w:r>
    </w:p>
    <w:p w:rsidR="00681461" w:rsidRDefault="00681461" w:rsidP="00C124E2">
      <w:pPr>
        <w:rPr>
          <w:sz w:val="24"/>
          <w:szCs w:val="24"/>
        </w:rPr>
      </w:pPr>
      <w:r>
        <w:rPr>
          <w:sz w:val="24"/>
          <w:szCs w:val="24"/>
        </w:rPr>
        <w:t>- А может вместе? – с надеждой спросил я.</w:t>
      </w:r>
    </w:p>
    <w:p w:rsidR="00681461" w:rsidRDefault="00681461" w:rsidP="00C124E2">
      <w:pPr>
        <w:rPr>
          <w:sz w:val="24"/>
          <w:szCs w:val="24"/>
        </w:rPr>
      </w:pPr>
      <w:r>
        <w:rPr>
          <w:sz w:val="24"/>
          <w:szCs w:val="24"/>
        </w:rPr>
        <w:t xml:space="preserve">- </w:t>
      </w:r>
      <w:r w:rsidR="00747F01">
        <w:rPr>
          <w:sz w:val="24"/>
          <w:szCs w:val="24"/>
        </w:rPr>
        <w:t>Не хочу вам мешать, - категорически ответила та. – У нас так не принято.</w:t>
      </w:r>
    </w:p>
    <w:p w:rsidR="00262D50" w:rsidRDefault="00262D50" w:rsidP="00C124E2">
      <w:pPr>
        <w:rPr>
          <w:sz w:val="24"/>
          <w:szCs w:val="24"/>
        </w:rPr>
      </w:pPr>
      <w:r>
        <w:rPr>
          <w:sz w:val="24"/>
          <w:szCs w:val="24"/>
        </w:rPr>
        <w:t>Мы поужинали, и я с трепетом стал ждать.</w:t>
      </w:r>
    </w:p>
    <w:p w:rsidR="00262D50" w:rsidRDefault="00262D50" w:rsidP="00C124E2">
      <w:pPr>
        <w:rPr>
          <w:sz w:val="24"/>
          <w:szCs w:val="24"/>
        </w:rPr>
      </w:pPr>
      <w:r>
        <w:rPr>
          <w:sz w:val="24"/>
          <w:szCs w:val="24"/>
        </w:rPr>
        <w:t xml:space="preserve">- Идем, - </w:t>
      </w:r>
      <w:r w:rsidR="00FC1A81">
        <w:rPr>
          <w:sz w:val="24"/>
          <w:szCs w:val="24"/>
        </w:rPr>
        <w:t>наконец,</w:t>
      </w:r>
      <w:r>
        <w:rPr>
          <w:sz w:val="24"/>
          <w:szCs w:val="24"/>
        </w:rPr>
        <w:t xml:space="preserve"> позвала Лара, и мы вышли из дома. Я следил за ее взглядом и узнал созвездие, Луна была </w:t>
      </w:r>
      <w:r w:rsidR="00FC1A81">
        <w:rPr>
          <w:sz w:val="24"/>
          <w:szCs w:val="24"/>
        </w:rPr>
        <w:t xml:space="preserve">очень </w:t>
      </w:r>
      <w:r>
        <w:rPr>
          <w:sz w:val="24"/>
          <w:szCs w:val="24"/>
        </w:rPr>
        <w:t>близко, но не рядом.</w:t>
      </w:r>
    </w:p>
    <w:p w:rsidR="00262D50" w:rsidRDefault="00262D50" w:rsidP="00C124E2">
      <w:pPr>
        <w:rPr>
          <w:sz w:val="24"/>
          <w:szCs w:val="24"/>
        </w:rPr>
      </w:pPr>
      <w:r>
        <w:rPr>
          <w:sz w:val="24"/>
          <w:szCs w:val="24"/>
        </w:rPr>
        <w:lastRenderedPageBreak/>
        <w:t>- Можешь начинать расслабляться, твой первый вылет на учебу не за горами. – Улыбнулась она. – Тебе нечего бояться, если что, просто вернешься как всегда, а завтра повторим.</w:t>
      </w:r>
    </w:p>
    <w:p w:rsidR="00262D50" w:rsidRDefault="00FF1F27" w:rsidP="00C124E2">
      <w:pPr>
        <w:rPr>
          <w:sz w:val="24"/>
          <w:szCs w:val="24"/>
        </w:rPr>
      </w:pPr>
      <w:r>
        <w:rPr>
          <w:sz w:val="24"/>
          <w:szCs w:val="24"/>
        </w:rPr>
        <w:t>Хорошо было сказать! Я лег на кровать и постарался расслабиться, но не тут-то было. Сердце колотилось, а мысли о первом уроке просто заби</w:t>
      </w:r>
      <w:r w:rsidR="0059507C">
        <w:rPr>
          <w:sz w:val="24"/>
          <w:szCs w:val="24"/>
        </w:rPr>
        <w:t>ва</w:t>
      </w:r>
      <w:r>
        <w:rPr>
          <w:sz w:val="24"/>
          <w:szCs w:val="24"/>
        </w:rPr>
        <w:t>ли голову. Я собрал силы, отгоняя мысли, и лишь через полчаса или около того, полностью расслабился. Я вылетел из дома и заметил стоящую у двери Лару, она смотрела на звезды, но меня не видела. Яркую звезду над горизонтом я нашел быстро, а уже через несколько мгновений притормозил у огромной реки. Свернув налево, я уже скоро висел над десятком домов, сбившимся в кучку, и приземлился. Дом с соломенной крышей я нашел сразу и вошел через стену. Несколько горящих свечей отбрасывали свои отблески на одиноко сидящего старика с бородкой, но больше в доме никого не было. Пол был покрыт соломой, те же свечки, старик и все. - Сюда бы вместилось человек двадцать, - подумал я. – Но, раз я один, тоже неплохо.</w:t>
      </w:r>
    </w:p>
    <w:p w:rsidR="00FF1F27" w:rsidRDefault="00FF1F27" w:rsidP="00C124E2">
      <w:pPr>
        <w:rPr>
          <w:sz w:val="24"/>
          <w:szCs w:val="24"/>
        </w:rPr>
      </w:pPr>
      <w:r>
        <w:rPr>
          <w:sz w:val="24"/>
          <w:szCs w:val="24"/>
        </w:rPr>
        <w:t>- Ну, вот, - неожиданно начал старик, - я приветствую вас, Джон и Гурт, добро пожаловать.</w:t>
      </w:r>
    </w:p>
    <w:p w:rsidR="00FF1F27" w:rsidRDefault="00FF1F27" w:rsidP="00C124E2">
      <w:pPr>
        <w:rPr>
          <w:sz w:val="24"/>
          <w:szCs w:val="24"/>
        </w:rPr>
      </w:pPr>
      <w:r>
        <w:rPr>
          <w:sz w:val="24"/>
          <w:szCs w:val="24"/>
        </w:rPr>
        <w:t>Я оглянулся, но кто такой Гурт так и не понял.</w:t>
      </w:r>
    </w:p>
    <w:p w:rsidR="00FF1F27" w:rsidRDefault="00FF1F27" w:rsidP="00C124E2">
      <w:pPr>
        <w:rPr>
          <w:sz w:val="24"/>
          <w:szCs w:val="24"/>
        </w:rPr>
      </w:pPr>
      <w:r>
        <w:rPr>
          <w:sz w:val="24"/>
          <w:szCs w:val="24"/>
        </w:rPr>
        <w:t xml:space="preserve">- Вы не видите, друг друга, потому что оба прибыли сюда без ваших физических тел. Я же здесь </w:t>
      </w:r>
      <w:r w:rsidR="00A2334B">
        <w:rPr>
          <w:sz w:val="24"/>
          <w:szCs w:val="24"/>
        </w:rPr>
        <w:t>присутствую</w:t>
      </w:r>
      <w:r>
        <w:rPr>
          <w:sz w:val="24"/>
          <w:szCs w:val="24"/>
        </w:rPr>
        <w:t xml:space="preserve"> полностью. </w:t>
      </w:r>
      <w:r w:rsidR="00A2334B">
        <w:rPr>
          <w:sz w:val="24"/>
          <w:szCs w:val="24"/>
        </w:rPr>
        <w:t>Вы будете меня хорошо слышать, а я вас нет. – Его голос был почтителен, добродушен, но и сдержан одновременно. – Но, не волнуйтесь, перед вами здесь побывали уже тысячи учеников, и, в конце концов, все увидели друг друга, или многие, ведь конечной целью будет ваше здесь появление полностью, как и я. Кто-то закончит раньше, другой позже, но со мной закончили все. Да, я забыл, меня зовут Акрут, но это просто для информации. Мы будем собираться здесь в такой же момент, но через ночь. – Он тоже не говорил о времени. – Садитесь поудобнее и расслабьтесь, вы здесь как у себя дома.</w:t>
      </w:r>
    </w:p>
    <w:p w:rsidR="00EE5296" w:rsidRDefault="00EE5296" w:rsidP="00C124E2">
      <w:pPr>
        <w:rPr>
          <w:sz w:val="24"/>
          <w:szCs w:val="24"/>
        </w:rPr>
      </w:pPr>
      <w:r>
        <w:rPr>
          <w:sz w:val="24"/>
          <w:szCs w:val="24"/>
        </w:rPr>
        <w:t>Я еще раз невольно огляделся, а потом сел на солому, поджав под себя ноги.</w:t>
      </w:r>
    </w:p>
    <w:p w:rsidR="00EE5296" w:rsidRDefault="00EE5296" w:rsidP="00C124E2">
      <w:pPr>
        <w:rPr>
          <w:sz w:val="24"/>
          <w:szCs w:val="24"/>
        </w:rPr>
      </w:pPr>
      <w:r>
        <w:rPr>
          <w:sz w:val="24"/>
          <w:szCs w:val="24"/>
        </w:rPr>
        <w:t>- То, чему я буду вас учить, это не левитации, способность к ней уже заложена в ваших генах. Я просто буду помогать вам ее совершенствовать до тех пор, пока она не станет для вас как обыденная ходьба, прыжки</w:t>
      </w:r>
      <w:r w:rsidR="00604837">
        <w:rPr>
          <w:sz w:val="24"/>
          <w:szCs w:val="24"/>
        </w:rPr>
        <w:t xml:space="preserve">, купание в реке. Создатель дал нам все, намного больше, чем простая левитация, но каждый дар надо сначала найти, а потом развить. И сегодняшний урок мы начнем с простой беседы. </w:t>
      </w:r>
    </w:p>
    <w:p w:rsidR="00604837" w:rsidRDefault="00604837" w:rsidP="00C124E2">
      <w:pPr>
        <w:rPr>
          <w:sz w:val="24"/>
          <w:szCs w:val="24"/>
        </w:rPr>
      </w:pPr>
      <w:r>
        <w:rPr>
          <w:sz w:val="24"/>
          <w:szCs w:val="24"/>
        </w:rPr>
        <w:t>Старик говорил долго, около часа. Он разжевывал мне, вернее нам, что левитация – это проще простого, что сперва надо побороть страх и мысли в своей голове о трудности или даже невозможности оторвать наши физические тела от земли и перенести их в любое другое место. Я слушал его внимательно, понимая, вроде бы все, но при чем здесь была левитация, если я пошел в школу по телепортации?</w:t>
      </w:r>
    </w:p>
    <w:p w:rsidR="00604837" w:rsidRDefault="00604837" w:rsidP="00C124E2">
      <w:pPr>
        <w:rPr>
          <w:sz w:val="24"/>
          <w:szCs w:val="24"/>
        </w:rPr>
      </w:pPr>
      <w:r>
        <w:rPr>
          <w:sz w:val="24"/>
          <w:szCs w:val="24"/>
        </w:rPr>
        <w:t xml:space="preserve">- Если вы научитесь своей энергией и мыслью поднимать и передвигать тяжелые предметы, - вдруг сказал он, будто читая мои мысли, - что вам будет стоить поднять свое </w:t>
      </w:r>
      <w:r>
        <w:rPr>
          <w:sz w:val="24"/>
          <w:szCs w:val="24"/>
        </w:rPr>
        <w:lastRenderedPageBreak/>
        <w:t>тело и перенести его в любую точку планеты? Принцип одинаков, а ваше тело почти ничего не весит. Посмотрите вокруг, люди переносят стволы деревьев, глыбы камней, даже свои дома одной лишь мыслью</w:t>
      </w:r>
      <w:r w:rsidR="0057462F">
        <w:rPr>
          <w:sz w:val="24"/>
          <w:szCs w:val="24"/>
        </w:rPr>
        <w:t xml:space="preserve"> и почти моментально. В этом весь фокус, хотя никакого трюка здесь нет, это ваша способность, всех и каждого.</w:t>
      </w:r>
    </w:p>
    <w:p w:rsidR="0057462F" w:rsidRDefault="008A571F" w:rsidP="00C124E2">
      <w:pPr>
        <w:rPr>
          <w:sz w:val="24"/>
          <w:szCs w:val="24"/>
        </w:rPr>
      </w:pPr>
      <w:r>
        <w:rPr>
          <w:sz w:val="24"/>
          <w:szCs w:val="24"/>
        </w:rPr>
        <w:t>Еще через час, когда я уже возвращался обратно, мне вдруг полегчало, видимо какие-то слова старика меня успокоили, хотя до конца я не представлял, как такое можно делать, и получится ли это именно у меня, за невидимого Гурта я, почему-то не сомневался.</w:t>
      </w:r>
    </w:p>
    <w:p w:rsidR="00537F58" w:rsidRDefault="00537F58" w:rsidP="00C124E2">
      <w:pPr>
        <w:rPr>
          <w:sz w:val="24"/>
          <w:szCs w:val="24"/>
        </w:rPr>
      </w:pPr>
      <w:r>
        <w:rPr>
          <w:sz w:val="24"/>
          <w:szCs w:val="24"/>
        </w:rPr>
        <w:t>Лара, оказывается, не спала, а выслушав меня, просто улыбнулась.</w:t>
      </w:r>
    </w:p>
    <w:p w:rsidR="00084E32" w:rsidRDefault="00084E32" w:rsidP="00C124E2">
      <w:pPr>
        <w:rPr>
          <w:sz w:val="24"/>
          <w:szCs w:val="24"/>
        </w:rPr>
      </w:pPr>
      <w:r>
        <w:rPr>
          <w:sz w:val="24"/>
          <w:szCs w:val="24"/>
        </w:rPr>
        <w:t>- Главное – поверить, а потом уже точно получится, а вот веры в тебе я не чувствую. Пока не сладишь с умом, результатов не получишь, я ведь тебя предупреждала.</w:t>
      </w:r>
    </w:p>
    <w:p w:rsidR="00537F58" w:rsidRDefault="00537F58" w:rsidP="00C124E2">
      <w:pPr>
        <w:rPr>
          <w:sz w:val="24"/>
          <w:szCs w:val="24"/>
        </w:rPr>
      </w:pPr>
      <w:r>
        <w:rPr>
          <w:sz w:val="24"/>
          <w:szCs w:val="24"/>
        </w:rPr>
        <w:t xml:space="preserve">- </w:t>
      </w:r>
      <w:r w:rsidR="00084E32">
        <w:rPr>
          <w:sz w:val="24"/>
          <w:szCs w:val="24"/>
        </w:rPr>
        <w:t>Вера есть, - задумчиво сказал я. – И в моего невидимого напарника я верю, и в тебя, ты же все время исчезаешь. Одно мне мешает: я же не из ваших.</w:t>
      </w:r>
    </w:p>
    <w:p w:rsidR="00084E32" w:rsidRDefault="00084E32" w:rsidP="00C124E2">
      <w:pPr>
        <w:rPr>
          <w:sz w:val="24"/>
          <w:szCs w:val="24"/>
        </w:rPr>
      </w:pPr>
      <w:r>
        <w:rPr>
          <w:sz w:val="24"/>
          <w:szCs w:val="24"/>
        </w:rPr>
        <w:t>- Джон, ты должен забыть об этом! И вы, и мы созданы по одному подобию, Создатель не обделил никого, ну почему ты мне не веришь?</w:t>
      </w:r>
    </w:p>
    <w:p w:rsidR="00084E32" w:rsidRDefault="00084E32" w:rsidP="00C124E2">
      <w:pPr>
        <w:rPr>
          <w:sz w:val="24"/>
          <w:szCs w:val="24"/>
        </w:rPr>
      </w:pPr>
      <w:r>
        <w:rPr>
          <w:sz w:val="24"/>
          <w:szCs w:val="24"/>
        </w:rPr>
        <w:t>- Тебе? Просто мне самому не верится. – Грустно сказал я.</w:t>
      </w:r>
      <w:r w:rsidR="00913E11">
        <w:rPr>
          <w:sz w:val="24"/>
          <w:szCs w:val="24"/>
        </w:rPr>
        <w:t xml:space="preserve"> – Но я буду посещать школу, и буду стараться поверить, обещаю.</w:t>
      </w:r>
    </w:p>
    <w:p w:rsidR="00913E11" w:rsidRDefault="000A67FC" w:rsidP="00C124E2">
      <w:pPr>
        <w:rPr>
          <w:sz w:val="24"/>
          <w:szCs w:val="24"/>
        </w:rPr>
      </w:pPr>
      <w:r>
        <w:rPr>
          <w:sz w:val="24"/>
          <w:szCs w:val="24"/>
        </w:rPr>
        <w:t>Через ночь я опять сидел перед стариком.</w:t>
      </w:r>
    </w:p>
    <w:p w:rsidR="000A67FC" w:rsidRDefault="000A67FC" w:rsidP="00C124E2">
      <w:pPr>
        <w:rPr>
          <w:sz w:val="24"/>
          <w:szCs w:val="24"/>
        </w:rPr>
      </w:pPr>
      <w:r>
        <w:rPr>
          <w:sz w:val="24"/>
          <w:szCs w:val="24"/>
        </w:rPr>
        <w:t>- Давайте, начнем, - улыбнулся он. – Заострите свое внимание на одной любой соломинке, которая лежит перед вами, это будет вашим предметом для обучения, выберете, которая покороче и легче. Вы не можете ее взять в руки или поднять, у вас есть только астральное</w:t>
      </w:r>
      <w:r w:rsidR="002909AD">
        <w:rPr>
          <w:sz w:val="24"/>
          <w:szCs w:val="24"/>
        </w:rPr>
        <w:t xml:space="preserve"> тело, но и оно связано с вашим</w:t>
      </w:r>
      <w:r>
        <w:rPr>
          <w:sz w:val="24"/>
          <w:szCs w:val="24"/>
        </w:rPr>
        <w:t xml:space="preserve"> физическим, эмоциональным, и даже с ментальным тел</w:t>
      </w:r>
      <w:r w:rsidR="002909AD">
        <w:rPr>
          <w:sz w:val="24"/>
          <w:szCs w:val="24"/>
        </w:rPr>
        <w:t>ом</w:t>
      </w:r>
      <w:r>
        <w:rPr>
          <w:sz w:val="24"/>
          <w:szCs w:val="24"/>
        </w:rPr>
        <w:t xml:space="preserve">. </w:t>
      </w:r>
      <w:r w:rsidR="005E668B">
        <w:rPr>
          <w:sz w:val="24"/>
          <w:szCs w:val="24"/>
        </w:rPr>
        <w:t>Ваша задача отодвинуть ее от себя, или придвинуть соломинку к себе. Как? Очень просто. У вас есть мысль, и она несет энергию, и многие иные энергии вас просто переполняют</w:t>
      </w:r>
      <w:r w:rsidR="008D1AD9">
        <w:rPr>
          <w:sz w:val="24"/>
          <w:szCs w:val="24"/>
        </w:rPr>
        <w:t>, собственные, земные и космические</w:t>
      </w:r>
      <w:r w:rsidR="005E668B">
        <w:rPr>
          <w:sz w:val="24"/>
          <w:szCs w:val="24"/>
        </w:rPr>
        <w:t xml:space="preserve">. Соберите, сконцентрируйте все, что вы имеет, или в руках, или в глазах, или в голове. Это будет огромный сгусток энергий! </w:t>
      </w:r>
      <w:r w:rsidR="008D1AD9">
        <w:rPr>
          <w:sz w:val="24"/>
          <w:szCs w:val="24"/>
        </w:rPr>
        <w:t xml:space="preserve">Если не хватит собственной, подключитесь к земной или космической. </w:t>
      </w:r>
      <w:r w:rsidR="005E668B">
        <w:rPr>
          <w:sz w:val="24"/>
          <w:szCs w:val="24"/>
        </w:rPr>
        <w:t>А энергию можно как поглощать, так и излучать. Соломинка тоже несет энергию, но гораздо слабее вашей. Используйте это преимущество, сделайте выброс, или взрыв сконцентрированной энергии по направлению к соломинке, и она отодвинется, хоть на пол пальца. Или поглотите, притяните ее слабую энергию, как магнит, и тогда соломинка сдвинется к вам.</w:t>
      </w:r>
      <w:r w:rsidR="008D1AD9">
        <w:rPr>
          <w:sz w:val="24"/>
          <w:szCs w:val="24"/>
        </w:rPr>
        <w:t xml:space="preserve"> Почувствуйте ту точку, которая вам удобней, для концентрации всех видов энергий, и вы ее найдете. Скажу по опыту, чаще используют руки, реже взгляд или голову, то есть мысль. Но это не имеет никакого значения. Ну, давайте же!</w:t>
      </w:r>
    </w:p>
    <w:p w:rsidR="008D1AD9" w:rsidRDefault="008D1AD9" w:rsidP="00C124E2">
      <w:pPr>
        <w:rPr>
          <w:sz w:val="24"/>
          <w:szCs w:val="24"/>
        </w:rPr>
      </w:pPr>
      <w:r>
        <w:rPr>
          <w:sz w:val="24"/>
          <w:szCs w:val="24"/>
        </w:rPr>
        <w:t xml:space="preserve">Я уставился на мою соломинку как баран на новые ворота. Я пялил глаза, даже что-то про себя нашептывал, тужился и закрывал глаза, но соломинка лежала там же. Прошло четверть часа, пока я полностью не выдохся. </w:t>
      </w:r>
    </w:p>
    <w:p w:rsidR="003B159B" w:rsidRDefault="003B159B" w:rsidP="00C124E2">
      <w:pPr>
        <w:rPr>
          <w:sz w:val="24"/>
          <w:szCs w:val="24"/>
        </w:rPr>
      </w:pPr>
      <w:r>
        <w:rPr>
          <w:sz w:val="24"/>
          <w:szCs w:val="24"/>
        </w:rPr>
        <w:lastRenderedPageBreak/>
        <w:t xml:space="preserve">- Не получается, - это был даже не вопрос, а спокойное утверждение учителя. – Ни у кого не получается с первого раза. Почему? Ни ваша, ни земная или космическая энергия невидимы. У вас работает только голова, а она вам здесь пока не помощник. Чувство, вот что главное. Научитесь чувствовать сначала свою энергию, а потом и другие, и тогда вы почувствуете, где ее больше или меньше, тогда вы сможете ее собрать и сконцентрировать в </w:t>
      </w:r>
      <w:r w:rsidR="00F34CC7">
        <w:rPr>
          <w:sz w:val="24"/>
          <w:szCs w:val="24"/>
        </w:rPr>
        <w:t>одной</w:t>
      </w:r>
      <w:r>
        <w:rPr>
          <w:sz w:val="24"/>
          <w:szCs w:val="24"/>
        </w:rPr>
        <w:t xml:space="preserve"> точке. </w:t>
      </w:r>
      <w:r w:rsidR="00F34CC7">
        <w:rPr>
          <w:sz w:val="24"/>
          <w:szCs w:val="24"/>
        </w:rPr>
        <w:t>К сожалению, энергии только одной мысли из головы вам не хватит. Давайте-ка еще раз.</w:t>
      </w:r>
    </w:p>
    <w:p w:rsidR="00F34CC7" w:rsidRDefault="00F34CC7" w:rsidP="00C124E2">
      <w:pPr>
        <w:rPr>
          <w:sz w:val="24"/>
          <w:szCs w:val="24"/>
        </w:rPr>
      </w:pPr>
      <w:r>
        <w:rPr>
          <w:sz w:val="24"/>
          <w:szCs w:val="24"/>
        </w:rPr>
        <w:t>Я не мог понять, как это почувствовать энергию, и проделал то же самое, что и до того. Естественно, никакого результата не было, и у моего невидимого напарника тоже.</w:t>
      </w:r>
      <w:r w:rsidR="00D80E97">
        <w:rPr>
          <w:sz w:val="24"/>
          <w:szCs w:val="24"/>
        </w:rPr>
        <w:t xml:space="preserve"> Еще часа два мы безуспешно пытались сдвинуть наши соломинки, но тут учитель отправил нас отдыхать.</w:t>
      </w:r>
    </w:p>
    <w:p w:rsidR="00D80E97" w:rsidRDefault="00D80E97" w:rsidP="00C124E2">
      <w:pPr>
        <w:rPr>
          <w:sz w:val="24"/>
          <w:szCs w:val="24"/>
        </w:rPr>
      </w:pPr>
      <w:r>
        <w:rPr>
          <w:sz w:val="24"/>
          <w:szCs w:val="24"/>
        </w:rPr>
        <w:t>- Тренируйтесь и дома тоже, - спокойно сказал он. – Концентрировать энергию в одной точке. У вас получится, у обоих, я в это верю.</w:t>
      </w:r>
    </w:p>
    <w:p w:rsidR="00AE50D8" w:rsidRDefault="00AE50D8" w:rsidP="00C124E2">
      <w:pPr>
        <w:rPr>
          <w:sz w:val="24"/>
          <w:szCs w:val="24"/>
        </w:rPr>
      </w:pPr>
      <w:r>
        <w:rPr>
          <w:sz w:val="24"/>
          <w:szCs w:val="24"/>
        </w:rPr>
        <w:t>Вернувшись, домой я пристал к Ларе.</w:t>
      </w:r>
    </w:p>
    <w:p w:rsidR="00AE50D8" w:rsidRDefault="00AE50D8" w:rsidP="00C124E2">
      <w:pPr>
        <w:rPr>
          <w:sz w:val="24"/>
          <w:szCs w:val="24"/>
        </w:rPr>
      </w:pPr>
      <w:r>
        <w:rPr>
          <w:sz w:val="24"/>
          <w:szCs w:val="24"/>
        </w:rPr>
        <w:t xml:space="preserve">- Ты мне можешь объяснить, как почувствовать, эти чертовы энергии? Я почти верю, что они где-то есть, должны быть, но как их осознать и загнать в одну точку? Уму непостижимо! </w:t>
      </w:r>
    </w:p>
    <w:p w:rsidR="00AE50D8" w:rsidRDefault="00AE50D8" w:rsidP="00C124E2">
      <w:pPr>
        <w:rPr>
          <w:sz w:val="24"/>
          <w:szCs w:val="24"/>
        </w:rPr>
      </w:pPr>
      <w:r>
        <w:rPr>
          <w:sz w:val="24"/>
          <w:szCs w:val="24"/>
        </w:rPr>
        <w:t xml:space="preserve">- </w:t>
      </w:r>
      <w:r w:rsidR="00BF526F">
        <w:rPr>
          <w:sz w:val="24"/>
          <w:szCs w:val="24"/>
        </w:rPr>
        <w:t xml:space="preserve">Есть, конечно, есть, Джон, только головой или умом ты их никогда не увидишь и не почувствуешь. – Она мягко улыбалась. </w:t>
      </w:r>
      <w:r w:rsidR="00C8035D">
        <w:rPr>
          <w:sz w:val="24"/>
          <w:szCs w:val="24"/>
        </w:rPr>
        <w:t>–</w:t>
      </w:r>
      <w:r w:rsidR="00BF526F">
        <w:rPr>
          <w:sz w:val="24"/>
          <w:szCs w:val="24"/>
        </w:rPr>
        <w:t xml:space="preserve"> </w:t>
      </w:r>
      <w:r w:rsidR="00C8035D">
        <w:rPr>
          <w:sz w:val="24"/>
          <w:szCs w:val="24"/>
        </w:rPr>
        <w:t xml:space="preserve">Они в тебе, вокруг тебя, они исходят от всего окружающего, от земли, солнца и неба, их бессчетное количество, а уж об их силе можно только догадываться. </w:t>
      </w:r>
      <w:r w:rsidR="00EA5666">
        <w:rPr>
          <w:sz w:val="24"/>
          <w:szCs w:val="24"/>
        </w:rPr>
        <w:t>Поэтому, вспомни первое упражнение, то есть, прежде всего, отключи голову, она и только она тебе мешает. Может, тебе просто надо уединиться на природе, сесть на матушку землю, и чтобы на тебя попадали солнечные лучи, а вокруг</w:t>
      </w:r>
      <w:r w:rsidR="004B31A5">
        <w:rPr>
          <w:sz w:val="24"/>
          <w:szCs w:val="24"/>
        </w:rPr>
        <w:t xml:space="preserve"> тебя окружала девственная природа. Нет, сразу не получится, но в один момент ты почувствуешь много видов энергии, вернее, как они тебя заполняют. Не расстраивайся, я тебе говорила, что это дело не простое и не одного дня.</w:t>
      </w:r>
    </w:p>
    <w:p w:rsidR="00C63ADE" w:rsidRDefault="00C63ADE" w:rsidP="00C124E2">
      <w:pPr>
        <w:rPr>
          <w:sz w:val="24"/>
          <w:szCs w:val="24"/>
        </w:rPr>
      </w:pPr>
      <w:r>
        <w:rPr>
          <w:sz w:val="24"/>
          <w:szCs w:val="24"/>
        </w:rPr>
        <w:t>- Ладно, - махнул я рукой, пошли спать, утром попробую. – Хмуро сказал я и направился к своей постели.</w:t>
      </w:r>
    </w:p>
    <w:p w:rsidR="00C63ADE" w:rsidRDefault="00A93A7B" w:rsidP="00C124E2">
      <w:pPr>
        <w:rPr>
          <w:sz w:val="24"/>
          <w:szCs w:val="24"/>
        </w:rPr>
      </w:pPr>
      <w:r>
        <w:rPr>
          <w:sz w:val="24"/>
          <w:szCs w:val="24"/>
        </w:rPr>
        <w:t xml:space="preserve">Наутро я направился к озеру и уселся прямо там, где когда-то его рисовал. </w:t>
      </w:r>
      <w:r w:rsidR="00667658">
        <w:rPr>
          <w:sz w:val="24"/>
          <w:szCs w:val="24"/>
        </w:rPr>
        <w:t>Мне было хорошо и приятно, я чувствовал, что что-то хорошее, красивое, родное заполняло меня, но представить это как энергию я почему-то не мог. Да, это были какие-то чувства, но какая эта энергия? Как ее представить или объяснить? Я просидел долго и, наконец, встал. Мне было хорошо, будто я впитал какую-то красоту и бодрость, и я направился на поиски Лары.</w:t>
      </w:r>
    </w:p>
    <w:p w:rsidR="00667658" w:rsidRDefault="00667658" w:rsidP="00C124E2">
      <w:pPr>
        <w:rPr>
          <w:sz w:val="24"/>
          <w:szCs w:val="24"/>
        </w:rPr>
      </w:pPr>
      <w:r>
        <w:rPr>
          <w:sz w:val="24"/>
          <w:szCs w:val="24"/>
        </w:rPr>
        <w:t>Я нашел ее на поле цветов, как всегда.</w:t>
      </w:r>
    </w:p>
    <w:p w:rsidR="00667658" w:rsidRDefault="00667658" w:rsidP="00C124E2">
      <w:pPr>
        <w:rPr>
          <w:sz w:val="24"/>
          <w:szCs w:val="24"/>
        </w:rPr>
      </w:pPr>
      <w:r>
        <w:rPr>
          <w:sz w:val="24"/>
          <w:szCs w:val="24"/>
        </w:rPr>
        <w:t xml:space="preserve">- </w:t>
      </w:r>
      <w:r w:rsidR="008A2BFB">
        <w:rPr>
          <w:sz w:val="24"/>
          <w:szCs w:val="24"/>
        </w:rPr>
        <w:t>Лара, а от цветов ты получаешь энергию, кроме естественного удовольствия? – спросил я ее.</w:t>
      </w:r>
    </w:p>
    <w:p w:rsidR="008A2BFB" w:rsidRDefault="008A2BFB" w:rsidP="00C124E2">
      <w:pPr>
        <w:rPr>
          <w:sz w:val="24"/>
          <w:szCs w:val="24"/>
        </w:rPr>
      </w:pPr>
      <w:r>
        <w:rPr>
          <w:sz w:val="24"/>
          <w:szCs w:val="24"/>
        </w:rPr>
        <w:lastRenderedPageBreak/>
        <w:t>- Еще какую! – улыбнулась та.</w:t>
      </w:r>
    </w:p>
    <w:p w:rsidR="008A2BFB" w:rsidRDefault="008A2BFB" w:rsidP="00C124E2">
      <w:pPr>
        <w:rPr>
          <w:sz w:val="24"/>
          <w:szCs w:val="24"/>
        </w:rPr>
      </w:pPr>
      <w:r>
        <w:rPr>
          <w:sz w:val="24"/>
          <w:szCs w:val="24"/>
        </w:rPr>
        <w:t>- А продемонстрировать можешь?</w:t>
      </w:r>
    </w:p>
    <w:p w:rsidR="003804DF" w:rsidRDefault="003804DF" w:rsidP="00C124E2">
      <w:pPr>
        <w:rPr>
          <w:sz w:val="24"/>
          <w:szCs w:val="24"/>
        </w:rPr>
      </w:pPr>
      <w:r>
        <w:rPr>
          <w:sz w:val="24"/>
          <w:szCs w:val="24"/>
        </w:rPr>
        <w:t>Она оглянулась, видимо ища глазами подходящий предмет, но ничего не нашла. Тогда она закрыла глаза и прямо у меня на виду стала медленно отрываться от земли. Я не верил своим глазам, но она приподнялась где-то на полметра и медленно опустилась обратно.</w:t>
      </w:r>
    </w:p>
    <w:p w:rsidR="0072502B" w:rsidRDefault="0072502B" w:rsidP="00C124E2">
      <w:pPr>
        <w:rPr>
          <w:sz w:val="24"/>
          <w:szCs w:val="24"/>
        </w:rPr>
      </w:pPr>
      <w:r>
        <w:rPr>
          <w:sz w:val="24"/>
          <w:szCs w:val="24"/>
        </w:rPr>
        <w:t>- Ну и дела! – я почесал затылок. – Так просто? А меня приподнять можешь? – В этот момент я почувствовал, как мое тело начало становиться как бы невесомым, а уже через мгновение, я просто оторвался от земли, болтая в воздухе ногами. Мне стало страшно.</w:t>
      </w:r>
    </w:p>
    <w:p w:rsidR="008A2BFB" w:rsidRDefault="0072502B" w:rsidP="00C124E2">
      <w:pPr>
        <w:rPr>
          <w:sz w:val="24"/>
          <w:szCs w:val="24"/>
        </w:rPr>
      </w:pPr>
      <w:r>
        <w:rPr>
          <w:sz w:val="24"/>
          <w:szCs w:val="24"/>
        </w:rPr>
        <w:t xml:space="preserve">- Опусти, - попросил ее я. - </w:t>
      </w:r>
      <w:r w:rsidR="003804DF">
        <w:rPr>
          <w:sz w:val="24"/>
          <w:szCs w:val="24"/>
        </w:rPr>
        <w:t xml:space="preserve"> </w:t>
      </w:r>
      <w:r>
        <w:rPr>
          <w:sz w:val="24"/>
          <w:szCs w:val="24"/>
        </w:rPr>
        <w:t xml:space="preserve">Я чувствую себя воздушным шариком, который вот-вот взмоет в небо. </w:t>
      </w:r>
    </w:p>
    <w:p w:rsidR="0072502B" w:rsidRDefault="0072502B" w:rsidP="00C124E2">
      <w:pPr>
        <w:rPr>
          <w:sz w:val="24"/>
          <w:szCs w:val="24"/>
        </w:rPr>
      </w:pPr>
      <w:r>
        <w:rPr>
          <w:sz w:val="24"/>
          <w:szCs w:val="24"/>
        </w:rPr>
        <w:t xml:space="preserve">Она мягко вернула меня на землю и улыбнулась. </w:t>
      </w:r>
    </w:p>
    <w:p w:rsidR="0072502B" w:rsidRDefault="0072502B" w:rsidP="00C124E2">
      <w:pPr>
        <w:rPr>
          <w:sz w:val="24"/>
          <w:szCs w:val="24"/>
        </w:rPr>
      </w:pPr>
      <w:r>
        <w:rPr>
          <w:sz w:val="24"/>
          <w:szCs w:val="24"/>
        </w:rPr>
        <w:t>- Ничего сложного, Джон, такое можешь делать и ты.</w:t>
      </w:r>
    </w:p>
    <w:p w:rsidR="0072502B" w:rsidRDefault="0072502B" w:rsidP="00C124E2">
      <w:pPr>
        <w:rPr>
          <w:sz w:val="24"/>
          <w:szCs w:val="24"/>
        </w:rPr>
      </w:pPr>
      <w:r>
        <w:rPr>
          <w:sz w:val="24"/>
          <w:szCs w:val="24"/>
        </w:rPr>
        <w:t>- В том-то и дело, что не могу. Я даже соломинку не в силах сдвинуть.</w:t>
      </w:r>
    </w:p>
    <w:p w:rsidR="0072502B" w:rsidRDefault="0072502B" w:rsidP="00C124E2">
      <w:pPr>
        <w:rPr>
          <w:sz w:val="24"/>
          <w:szCs w:val="24"/>
        </w:rPr>
      </w:pPr>
      <w:r>
        <w:rPr>
          <w:sz w:val="24"/>
          <w:szCs w:val="24"/>
        </w:rPr>
        <w:t xml:space="preserve">- В силах, вот увидишь. Главное поверить и не разочароваться в себе. </w:t>
      </w:r>
      <w:r w:rsidR="00890354">
        <w:rPr>
          <w:sz w:val="24"/>
          <w:szCs w:val="24"/>
        </w:rPr>
        <w:t xml:space="preserve"> Ты же ходишь, значит, какая-то твоя внутренняя энергия сгибает твои колени, заставляя сделать шаг, а потом другой. Ты можешь прыгать, значит, какая-то твоя внутренняя энергия может хоть на мгновение оторвать тебя от земли, и так далее.</w:t>
      </w:r>
      <w:r w:rsidR="008571B4">
        <w:rPr>
          <w:sz w:val="24"/>
          <w:szCs w:val="24"/>
        </w:rPr>
        <w:t xml:space="preserve"> Ты не можешь этого не видеть или не замечать, хотя саму эту энергию ты не увидишь глазами, а почувствовать?.... Ты привык к ней, и не задумываешься, что </w:t>
      </w:r>
      <w:r w:rsidR="00823CFE">
        <w:rPr>
          <w:sz w:val="24"/>
          <w:szCs w:val="24"/>
        </w:rPr>
        <w:t>что-то</w:t>
      </w:r>
      <w:r w:rsidR="008571B4">
        <w:rPr>
          <w:sz w:val="24"/>
          <w:szCs w:val="24"/>
        </w:rPr>
        <w:t xml:space="preserve"> или кто тебя движет. Прочувствуй, найди ее, и все тебе удастся.</w:t>
      </w:r>
    </w:p>
    <w:p w:rsidR="008571B4" w:rsidRDefault="00FB6066" w:rsidP="00C124E2">
      <w:pPr>
        <w:rPr>
          <w:sz w:val="24"/>
          <w:szCs w:val="24"/>
        </w:rPr>
      </w:pPr>
      <w:r>
        <w:rPr>
          <w:sz w:val="24"/>
          <w:szCs w:val="24"/>
        </w:rPr>
        <w:t>- Да уж, - грустно сказал я вслух. – Я пробовал и старался.</w:t>
      </w:r>
    </w:p>
    <w:p w:rsidR="00FB6066" w:rsidRDefault="00FB6066" w:rsidP="00C124E2">
      <w:pPr>
        <w:rPr>
          <w:sz w:val="24"/>
          <w:szCs w:val="24"/>
        </w:rPr>
      </w:pPr>
      <w:r>
        <w:rPr>
          <w:sz w:val="24"/>
          <w:szCs w:val="24"/>
        </w:rPr>
        <w:t>- Мало, значит. Пробуй еще, пока не получится.</w:t>
      </w:r>
    </w:p>
    <w:p w:rsidR="00FB6066" w:rsidRDefault="00D44010" w:rsidP="00C124E2">
      <w:pPr>
        <w:rPr>
          <w:sz w:val="24"/>
          <w:szCs w:val="24"/>
        </w:rPr>
      </w:pPr>
      <w:r>
        <w:rPr>
          <w:sz w:val="24"/>
          <w:szCs w:val="24"/>
        </w:rPr>
        <w:t>И я пробовал, меняя места, целый день. Я сидел в лесу, у родника, просто на поле, и возвращался к озеру. Почему-то именно у озера я чувствовал какой-то прилив бодрости, я вскакивал и прыгал в воду, а выходя, прилив бодрости только увеличивался. Но выбранная мною маленькая соломинка, которая лежала передо мной, так и не сдвинулась.</w:t>
      </w:r>
    </w:p>
    <w:p w:rsidR="00A2334B" w:rsidRDefault="0001195F" w:rsidP="00C124E2">
      <w:pPr>
        <w:rPr>
          <w:sz w:val="24"/>
          <w:szCs w:val="24"/>
        </w:rPr>
      </w:pPr>
      <w:r>
        <w:rPr>
          <w:sz w:val="24"/>
          <w:szCs w:val="24"/>
        </w:rPr>
        <w:t>Прошло еще, наверное, полго</w:t>
      </w:r>
      <w:r w:rsidR="003A1D1B">
        <w:rPr>
          <w:sz w:val="24"/>
          <w:szCs w:val="24"/>
        </w:rPr>
        <w:t>да. Я через ночь летал к учителю</w:t>
      </w:r>
      <w:r>
        <w:rPr>
          <w:sz w:val="24"/>
          <w:szCs w:val="24"/>
        </w:rPr>
        <w:t>, но ни я, ни Гурт, так и не сдвинули и не придвинули наши соломинки. Морально я уже стал сдаваться, хотя и не показывал это Ларе. Но один день, вернее ночь, окончательно меня сломала.</w:t>
      </w:r>
    </w:p>
    <w:p w:rsidR="00AE50D8" w:rsidRDefault="00AE50D8" w:rsidP="00AE50D8">
      <w:pPr>
        <w:rPr>
          <w:b/>
          <w:sz w:val="28"/>
          <w:szCs w:val="28"/>
        </w:rPr>
      </w:pPr>
      <w:r>
        <w:rPr>
          <w:b/>
          <w:sz w:val="28"/>
          <w:szCs w:val="28"/>
        </w:rPr>
        <w:t>ГЛАВА 1</w:t>
      </w:r>
      <w:r w:rsidRPr="00AE50D8">
        <w:rPr>
          <w:b/>
          <w:sz w:val="28"/>
          <w:szCs w:val="28"/>
        </w:rPr>
        <w:t>4</w:t>
      </w:r>
      <w:r w:rsidRPr="00F63E3C">
        <w:rPr>
          <w:b/>
          <w:sz w:val="28"/>
          <w:szCs w:val="28"/>
        </w:rPr>
        <w:t>.</w:t>
      </w:r>
      <w:r>
        <w:rPr>
          <w:b/>
          <w:sz w:val="28"/>
          <w:szCs w:val="28"/>
        </w:rPr>
        <w:t xml:space="preserve"> Перемены.</w:t>
      </w:r>
    </w:p>
    <w:p w:rsidR="00A2334B" w:rsidRDefault="0005054E" w:rsidP="00C124E2">
      <w:pPr>
        <w:rPr>
          <w:sz w:val="24"/>
          <w:szCs w:val="24"/>
        </w:rPr>
      </w:pPr>
      <w:r>
        <w:rPr>
          <w:sz w:val="24"/>
          <w:szCs w:val="24"/>
        </w:rPr>
        <w:t>В эту ночь учитель неожиданно рассмеялся и от радости захлопал в ладоши, я ничего не понимал.</w:t>
      </w:r>
    </w:p>
    <w:p w:rsidR="0005054E" w:rsidRDefault="0005054E" w:rsidP="00C124E2">
      <w:pPr>
        <w:rPr>
          <w:sz w:val="24"/>
          <w:szCs w:val="24"/>
        </w:rPr>
      </w:pPr>
      <w:r>
        <w:rPr>
          <w:sz w:val="24"/>
          <w:szCs w:val="24"/>
        </w:rPr>
        <w:lastRenderedPageBreak/>
        <w:t>- Молодец, Гурт, видишь, я вам говорил, что терпение доведет до результата. Твоя соломинка сдвинулась, запомни, заложи эту удачу, как первое бревно в строительство твоего нового дома. Главное – это сделать первый шаг, потом все пойдет гораздо легче.</w:t>
      </w:r>
    </w:p>
    <w:p w:rsidR="0005054E" w:rsidRDefault="0005054E" w:rsidP="00C124E2">
      <w:pPr>
        <w:rPr>
          <w:sz w:val="24"/>
          <w:szCs w:val="24"/>
        </w:rPr>
      </w:pPr>
      <w:r>
        <w:rPr>
          <w:sz w:val="24"/>
          <w:szCs w:val="24"/>
        </w:rPr>
        <w:t xml:space="preserve">Тут только меня осенило: </w:t>
      </w:r>
      <w:r w:rsidR="001B08F2">
        <w:rPr>
          <w:sz w:val="24"/>
          <w:szCs w:val="24"/>
        </w:rPr>
        <w:t xml:space="preserve">- </w:t>
      </w:r>
      <w:r>
        <w:rPr>
          <w:sz w:val="24"/>
          <w:szCs w:val="24"/>
        </w:rPr>
        <w:t>Гурту удалось сдвинуть соломинку!</w:t>
      </w:r>
    </w:p>
    <w:p w:rsidR="0005054E" w:rsidRDefault="0005054E" w:rsidP="00C124E2">
      <w:pPr>
        <w:rPr>
          <w:sz w:val="24"/>
          <w:szCs w:val="24"/>
        </w:rPr>
      </w:pPr>
      <w:r>
        <w:rPr>
          <w:sz w:val="24"/>
          <w:szCs w:val="24"/>
        </w:rPr>
        <w:t xml:space="preserve">- Теперь, можешь ко мне не летать на занятия, практикуйся дома. Сначала с соломинкой, потом выбери что-либо потяжелее, потом еще. Кода же ты сможешь сдвинуть что-то примерно твоего веса, прилетай опять, мы перейдем ко второму этапу, не сдвигать или притягивать, а поднимать в воздухе. Но вы увидите, что это уже будет намного легче. </w:t>
      </w:r>
      <w:r w:rsidR="005A111D">
        <w:rPr>
          <w:sz w:val="24"/>
          <w:szCs w:val="24"/>
        </w:rPr>
        <w:t xml:space="preserve">- </w:t>
      </w:r>
      <w:r>
        <w:rPr>
          <w:sz w:val="24"/>
          <w:szCs w:val="24"/>
        </w:rPr>
        <w:t>Джон – он повернулся ко мне, - надеюсь, что успех твоего товарища даст тебе силы и веру в то, что все возможно, и я уверен, что скоро ты повторишь его успех. Я еще раз вас поздравляю, и можете сегодня возвращаться.</w:t>
      </w:r>
    </w:p>
    <w:p w:rsidR="0005054E" w:rsidRDefault="003A126D" w:rsidP="00C124E2">
      <w:pPr>
        <w:rPr>
          <w:sz w:val="24"/>
          <w:szCs w:val="24"/>
        </w:rPr>
      </w:pPr>
      <w:r>
        <w:rPr>
          <w:sz w:val="24"/>
          <w:szCs w:val="24"/>
        </w:rPr>
        <w:t>Да, я вернулся домой, но несколько раз сбился с пути.  Дал ли мне успех Гурта сил и больше веры? Нет, я был зол, просто взбешен от своего бессилия. Я вернулся темнее тучи, и сквозь зубы рассказал Ларе о происшедшем.</w:t>
      </w:r>
    </w:p>
    <w:p w:rsidR="003A126D" w:rsidRDefault="003A126D" w:rsidP="00C124E2">
      <w:pPr>
        <w:rPr>
          <w:sz w:val="24"/>
          <w:szCs w:val="24"/>
        </w:rPr>
      </w:pPr>
      <w:r>
        <w:rPr>
          <w:sz w:val="24"/>
          <w:szCs w:val="24"/>
        </w:rPr>
        <w:t xml:space="preserve">- К черту занятия! – Я ходил по комнате из угла в угол. – Ноги моей там больше не будет, можешь предупредить </w:t>
      </w:r>
      <w:r w:rsidR="000C75C1">
        <w:rPr>
          <w:sz w:val="24"/>
          <w:szCs w:val="24"/>
        </w:rPr>
        <w:t>старика-</w:t>
      </w:r>
      <w:r>
        <w:rPr>
          <w:sz w:val="24"/>
          <w:szCs w:val="24"/>
        </w:rPr>
        <w:t>учителя. К черту этот ваш мир, с вашими чудачествами, вместо того, чтобы использовать обычные краны и другую технику, вы двигаете бревна из леса какими-то только вам известными методами. Посмотрите не себя, отсталая цивилизация, неспособная создавать элементарную технику!</w:t>
      </w:r>
      <w:r w:rsidR="000C75C1">
        <w:rPr>
          <w:sz w:val="24"/>
          <w:szCs w:val="24"/>
        </w:rPr>
        <w:t xml:space="preserve"> – Меня понесло. – Теперь я понимаю тех, кто предпочел этот ваш остров, лучше жить в резервации, но зато в цивилизованном мире. Я уже сыт по горло, может и я попрошусь на остров, а пока… - я задумался, - если ты мне разрешишь, или кто там владеет этим, пожить одному на другом конце озера, я сам построю там шалаш или что-то наподобие, мне надоело все, что связано с вашим миром, я хочу не видеть и не слышать ваши чувственные заблудшие речи, я….. </w:t>
      </w:r>
      <w:r w:rsidR="00E47810">
        <w:rPr>
          <w:sz w:val="24"/>
          <w:szCs w:val="24"/>
        </w:rPr>
        <w:t>И краски можешь выбросить, никогда больше ничего не нарисую!</w:t>
      </w:r>
    </w:p>
    <w:p w:rsidR="000C75C1" w:rsidRDefault="000C75C1" w:rsidP="00C124E2">
      <w:pPr>
        <w:rPr>
          <w:sz w:val="24"/>
          <w:szCs w:val="24"/>
        </w:rPr>
      </w:pPr>
      <w:r>
        <w:rPr>
          <w:sz w:val="24"/>
          <w:szCs w:val="24"/>
        </w:rPr>
        <w:t>- Молодец, - внезапно сказала Лара абсолютно спокойным, даже добрым голосом. – Молодец что все выплеснул, иногда это просто необходимо. Думаешь, я тебя не понимаю?  - Она на мгновение задумалась. – Насчет места за озером – не беспокойся, можешь считать его своим, а вот насчет учебы, твой отказ про</w:t>
      </w:r>
      <w:r w:rsidR="00CC08EC">
        <w:rPr>
          <w:sz w:val="24"/>
          <w:szCs w:val="24"/>
        </w:rPr>
        <w:t>сто</w:t>
      </w:r>
      <w:r>
        <w:rPr>
          <w:sz w:val="24"/>
          <w:szCs w:val="24"/>
        </w:rPr>
        <w:t xml:space="preserve"> меняет планы.</w:t>
      </w:r>
      <w:r w:rsidR="003A085D">
        <w:rPr>
          <w:sz w:val="24"/>
          <w:szCs w:val="24"/>
        </w:rPr>
        <w:t xml:space="preserve"> Один ты не выживешь, ведь нужна еда. Вода ты сам знаешь где, а вот насчет пропитания…. Да, я помогала тебе и готова помогать и дальше, но помогать, - это не делать за кого что-то. Ты осваивался, обучался</w:t>
      </w:r>
      <w:r w:rsidR="00CC08EC">
        <w:rPr>
          <w:sz w:val="24"/>
          <w:szCs w:val="24"/>
        </w:rPr>
        <w:t xml:space="preserve"> со мной</w:t>
      </w:r>
      <w:r w:rsidR="003A085D">
        <w:rPr>
          <w:sz w:val="24"/>
          <w:szCs w:val="24"/>
        </w:rPr>
        <w:t>, потом пошел учиться, а сейчас ты хочешь просто жить в нашем мире, ничего не делая,</w:t>
      </w:r>
      <w:r w:rsidR="00E47810">
        <w:rPr>
          <w:sz w:val="24"/>
          <w:szCs w:val="24"/>
        </w:rPr>
        <w:t xml:space="preserve"> даже просто не учась. Что ж, можешь попробовать, только на Ирит будешь ходить сам….</w:t>
      </w:r>
    </w:p>
    <w:p w:rsidR="00E47810" w:rsidRDefault="00E47810" w:rsidP="00C124E2">
      <w:pPr>
        <w:rPr>
          <w:sz w:val="24"/>
          <w:szCs w:val="24"/>
        </w:rPr>
      </w:pPr>
      <w:r>
        <w:rPr>
          <w:sz w:val="24"/>
          <w:szCs w:val="24"/>
        </w:rPr>
        <w:t>- К черту ваши Ириты, - я негодовал, это было похоже на шантаж. – Как-нибудь проживу, может, рыбу поймаю или найду в лесу ягоды, плоды какие-нибудь, это же не против ваших законов?</w:t>
      </w:r>
    </w:p>
    <w:p w:rsidR="00E47810" w:rsidRDefault="00E47810" w:rsidP="00C124E2">
      <w:pPr>
        <w:rPr>
          <w:sz w:val="24"/>
          <w:szCs w:val="24"/>
        </w:rPr>
      </w:pPr>
      <w:r>
        <w:rPr>
          <w:sz w:val="24"/>
          <w:szCs w:val="24"/>
        </w:rPr>
        <w:lastRenderedPageBreak/>
        <w:t>- Н</w:t>
      </w:r>
      <w:r w:rsidR="004909EA">
        <w:rPr>
          <w:sz w:val="24"/>
          <w:szCs w:val="24"/>
        </w:rPr>
        <w:t xml:space="preserve">е </w:t>
      </w:r>
      <w:r>
        <w:rPr>
          <w:sz w:val="24"/>
          <w:szCs w:val="24"/>
        </w:rPr>
        <w:t>против, - подтвердила она. – Попробуй, я даже могу попросить Арзара построить тебе домик. И лодку забери, у меня ее никогда не было, и мне одной в ней нет необходимости.</w:t>
      </w:r>
    </w:p>
    <w:p w:rsidR="00E47810" w:rsidRDefault="00E47810" w:rsidP="00C124E2">
      <w:pPr>
        <w:rPr>
          <w:sz w:val="24"/>
          <w:szCs w:val="24"/>
        </w:rPr>
      </w:pPr>
      <w:r>
        <w:rPr>
          <w:sz w:val="24"/>
          <w:szCs w:val="24"/>
        </w:rPr>
        <w:t>- Да, пошел он с его пчелами, которые ему роднее всех на свете! Короче, разрешение твое я получил, за что тебе огромно благодарен. Сейчас я все равно не усну, а до рассвета недолго, короче, я собираю свои вещи и пойду, пока доберусь – уже начнет светать. Спасибо тебе за все, но это – не мое. Если решишь отправить меня на остров – отправляй, брыкаться не буду.</w:t>
      </w:r>
    </w:p>
    <w:p w:rsidR="00E47810" w:rsidRDefault="00E47810" w:rsidP="00C124E2">
      <w:pPr>
        <w:rPr>
          <w:sz w:val="24"/>
          <w:szCs w:val="24"/>
        </w:rPr>
      </w:pPr>
      <w:r>
        <w:rPr>
          <w:sz w:val="24"/>
          <w:szCs w:val="24"/>
        </w:rPr>
        <w:t xml:space="preserve">Я собрал небольшую кучку одежды и, хлопнув дверью, вышел из дома. </w:t>
      </w:r>
      <w:r w:rsidR="000951F6">
        <w:rPr>
          <w:sz w:val="24"/>
          <w:szCs w:val="24"/>
        </w:rPr>
        <w:t xml:space="preserve">Бешенство и какое-то упрямство не отступали, и, ругаясь вслух последними словами, я свернул за дом и в темноте пошел к озеру. Эту дорогу я уже </w:t>
      </w:r>
      <w:r w:rsidR="00A92250">
        <w:rPr>
          <w:sz w:val="24"/>
          <w:szCs w:val="24"/>
        </w:rPr>
        <w:t>знал,</w:t>
      </w:r>
      <w:r w:rsidR="000951F6">
        <w:rPr>
          <w:sz w:val="24"/>
          <w:szCs w:val="24"/>
        </w:rPr>
        <w:t xml:space="preserve"> как свои пять пальцев и рассчитал правильно: к озеру я подошел с рассветом.</w:t>
      </w:r>
      <w:r w:rsidR="00A92250">
        <w:rPr>
          <w:sz w:val="24"/>
          <w:szCs w:val="24"/>
        </w:rPr>
        <w:t xml:space="preserve"> – Вот что значит, когда голова хорошо работает, - вздохнул я, - четко и все понятно и рассчитано, а то какие-то энергии, да еще и этот бред, чтобы свою умную голову просто отключать. Эх вы, первобытный строй….</w:t>
      </w:r>
    </w:p>
    <w:p w:rsidR="00A92250" w:rsidRDefault="00A92250" w:rsidP="00C124E2">
      <w:pPr>
        <w:rPr>
          <w:sz w:val="24"/>
          <w:szCs w:val="24"/>
        </w:rPr>
      </w:pPr>
      <w:r>
        <w:rPr>
          <w:sz w:val="24"/>
          <w:szCs w:val="24"/>
        </w:rPr>
        <w:t>Обойдя озеро, я совсем забыл о лодке, но сначала огляделся. Я знал, что леса здесь не было, мы плавали с Ларой в эту сторону, хот</w:t>
      </w:r>
      <w:r w:rsidR="005E5E43">
        <w:rPr>
          <w:sz w:val="24"/>
          <w:szCs w:val="24"/>
        </w:rPr>
        <w:t xml:space="preserve">я до конца не добирались. Но я </w:t>
      </w:r>
      <w:r>
        <w:rPr>
          <w:sz w:val="24"/>
          <w:szCs w:val="24"/>
        </w:rPr>
        <w:t xml:space="preserve">видел </w:t>
      </w:r>
      <w:r w:rsidR="005E5E43">
        <w:rPr>
          <w:sz w:val="24"/>
          <w:szCs w:val="24"/>
        </w:rPr>
        <w:t xml:space="preserve">вдалеке </w:t>
      </w:r>
      <w:r>
        <w:rPr>
          <w:sz w:val="24"/>
          <w:szCs w:val="24"/>
        </w:rPr>
        <w:t>большие зеленые кусты, а значит, шалаш можно было поострить запросто. Удовлетворенный, я вернулся за лодкой, и потом приплыл к тому же месту, воткнувшись в берег. Здесь, в этой части, рыбы было значительно больше, я просто видел косяки сквозь прозрачную воду, и выпрыгивала из воды она чаще. Это мне тоже понравилось.</w:t>
      </w:r>
    </w:p>
    <w:p w:rsidR="00A92250" w:rsidRDefault="008E31C0" w:rsidP="00C124E2">
      <w:pPr>
        <w:rPr>
          <w:sz w:val="24"/>
          <w:szCs w:val="24"/>
        </w:rPr>
      </w:pPr>
      <w:r>
        <w:rPr>
          <w:sz w:val="24"/>
          <w:szCs w:val="24"/>
        </w:rPr>
        <w:t xml:space="preserve">Оставив лодку, я прошелся по берегу, даже нырнул в кусты. Но только здесь мне пришла мысль, </w:t>
      </w:r>
      <w:r w:rsidR="00927BB1">
        <w:rPr>
          <w:sz w:val="24"/>
          <w:szCs w:val="24"/>
        </w:rPr>
        <w:t xml:space="preserve">что ни одну палку срубить я не смогу, топора не было ни у меня, ни у Лары. Сломать? Я подошел к одной, длинной и крепкой ветви. Мои руки уже обхватили древесину, но неожиданно я замер: перед собой я почувствовал какой-то невидимый щит, что-то </w:t>
      </w:r>
      <w:r w:rsidR="00710A6C">
        <w:rPr>
          <w:sz w:val="24"/>
          <w:szCs w:val="24"/>
        </w:rPr>
        <w:t xml:space="preserve">меня сдерживало. – Ломай! – приказывала голова, - не убавится. – Она ведь живая, - с сожалением говорило что-то изнутри, - не убивай ее. Неожиданно, я отпустил ветку и присел: мне стало не по себе. </w:t>
      </w:r>
      <w:r w:rsidR="000F6085">
        <w:rPr>
          <w:sz w:val="24"/>
          <w:szCs w:val="24"/>
        </w:rPr>
        <w:t xml:space="preserve">Я опять вспомнил тот лес, куда я ездил с отцом, все ветки в пределах досягаемости были там уже давно сломаны, или срублены. И я еще хотел стать егерем, чтобы защищать и лес, и то полуболотное озеро? Мне стало стыдно, и я задумался. Потом я прочесал весь кустарник и нашел лишь одну засохшую ветку, которую и сломал. Но что она мне </w:t>
      </w:r>
      <w:r w:rsidR="00B331C2">
        <w:rPr>
          <w:sz w:val="24"/>
          <w:szCs w:val="24"/>
        </w:rPr>
        <w:t>могла бы</w:t>
      </w:r>
      <w:r w:rsidR="000F6085">
        <w:rPr>
          <w:sz w:val="24"/>
          <w:szCs w:val="24"/>
        </w:rPr>
        <w:t xml:space="preserve"> дать?</w:t>
      </w:r>
      <w:r w:rsidR="00ED2EE2">
        <w:rPr>
          <w:sz w:val="24"/>
          <w:szCs w:val="24"/>
        </w:rPr>
        <w:t xml:space="preserve"> </w:t>
      </w:r>
      <w:r w:rsidR="00B331C2">
        <w:rPr>
          <w:sz w:val="24"/>
          <w:szCs w:val="24"/>
        </w:rPr>
        <w:t>Бессознательно</w:t>
      </w:r>
      <w:r w:rsidR="00ED2EE2">
        <w:rPr>
          <w:sz w:val="24"/>
          <w:szCs w:val="24"/>
        </w:rPr>
        <w:t xml:space="preserve"> я стал точить ее конец о первый попавшийся шершавый камень, до тех пор, пока не сделал острие.</w:t>
      </w:r>
      <w:r w:rsidR="00945CC2">
        <w:rPr>
          <w:sz w:val="24"/>
          <w:szCs w:val="24"/>
        </w:rPr>
        <w:t xml:space="preserve"> На это ушел час, и я почувствовал голод. Овощи действительно быстро набивали живот, но их хватало нена</w:t>
      </w:r>
      <w:r w:rsidR="009F2615">
        <w:rPr>
          <w:sz w:val="24"/>
          <w:szCs w:val="24"/>
        </w:rPr>
        <w:t xml:space="preserve">долго, куска мяса хватило бы на </w:t>
      </w:r>
      <w:r w:rsidR="00945CC2">
        <w:rPr>
          <w:sz w:val="24"/>
          <w:szCs w:val="24"/>
        </w:rPr>
        <w:t>полдня, но я не ел его уже много месяцев.</w:t>
      </w:r>
      <w:r w:rsidR="00537BE4">
        <w:rPr>
          <w:sz w:val="24"/>
          <w:szCs w:val="24"/>
        </w:rPr>
        <w:t xml:space="preserve"> Наконец я вспомнил о рыбе. Зайдя в шортах по колено в воду, я всматривался в глубину прозрачной воды. Стайки маленьких рыбешек сновали туда-сюда, даже терлись о мои ноги, но недалеко от берега, вернее, вплотную к нему, между травой, залезшей в воду, или какой-то водной растительностью, я увидел действительно большую рыбу, которая просто уткнулась в траву носом и не двигалась: может она спала, или ела. Я аккуратно зашел сзади</w:t>
      </w:r>
      <w:r w:rsidR="0041797B">
        <w:rPr>
          <w:sz w:val="24"/>
          <w:szCs w:val="24"/>
        </w:rPr>
        <w:t>, откинул палку</w:t>
      </w:r>
      <w:r w:rsidR="00537BE4">
        <w:rPr>
          <w:sz w:val="24"/>
          <w:szCs w:val="24"/>
        </w:rPr>
        <w:t xml:space="preserve"> и, медленно опустив две ладони в воду заводил их к рыбе. Кажется, я даже коснулся ее и резко попытался выбросить рыбу на берег, но она была такой </w:t>
      </w:r>
      <w:r w:rsidR="00537BE4">
        <w:rPr>
          <w:sz w:val="24"/>
          <w:szCs w:val="24"/>
        </w:rPr>
        <w:lastRenderedPageBreak/>
        <w:t>скользкой, что просто как-то проскользнула мимо, а может и выскользнула прямо из моих рук.</w:t>
      </w:r>
      <w:r w:rsidR="005615F2">
        <w:rPr>
          <w:sz w:val="24"/>
          <w:szCs w:val="24"/>
        </w:rPr>
        <w:t xml:space="preserve"> Выругавшись, я пошел дальше и увидел другую. Опять неудача. Прошло больше часа, пока мне удалось выбросить на берег среднюю рыбу, похожую на нашего карпа, только длиннее и уже.</w:t>
      </w:r>
      <w:r w:rsidR="008E6728">
        <w:rPr>
          <w:sz w:val="24"/>
          <w:szCs w:val="24"/>
        </w:rPr>
        <w:t xml:space="preserve"> Та скакала по берегу, приближаясь к воде,  а я руками и ногами отталкивал ее подальше. Наконец, я ее взял за жабры и понес к лодке.</w:t>
      </w:r>
    </w:p>
    <w:p w:rsidR="008E6728" w:rsidRDefault="00027D50" w:rsidP="00C124E2">
      <w:pPr>
        <w:rPr>
          <w:sz w:val="24"/>
          <w:szCs w:val="24"/>
        </w:rPr>
      </w:pPr>
      <w:r>
        <w:rPr>
          <w:sz w:val="24"/>
          <w:szCs w:val="24"/>
        </w:rPr>
        <w:t xml:space="preserve">- Видишь? – удовлетворенно ухмылялась голова, - с умом и голыми руками можно поймать на жаренку. – Я уселся на сиденье и смотрел, как она подпрыгивала на дне лодки, шансов выбраться у нее не было. Но чем больше я на нее смотрел, тем она больше мне нравилась, и тем грустнее я становился. – Еще полчаса попрыгает, и умрет, - на сердце стало тоскливо. А уже минут через десять я своими же руками бросил ее обратно в озеро. Стало легче, и я вспомнил, что никогда не любил ловить рыбу. Почему? Ответа я не находил. Я просидел в </w:t>
      </w:r>
      <w:r w:rsidR="009249D3">
        <w:rPr>
          <w:sz w:val="24"/>
          <w:szCs w:val="24"/>
        </w:rPr>
        <w:t>лодке,</w:t>
      </w:r>
      <w:r>
        <w:rPr>
          <w:sz w:val="24"/>
          <w:szCs w:val="24"/>
        </w:rPr>
        <w:t xml:space="preserve"> </w:t>
      </w:r>
      <w:r w:rsidR="009249D3">
        <w:rPr>
          <w:sz w:val="24"/>
          <w:szCs w:val="24"/>
        </w:rPr>
        <w:t>наверное,</w:t>
      </w:r>
      <w:r>
        <w:rPr>
          <w:sz w:val="24"/>
          <w:szCs w:val="24"/>
        </w:rPr>
        <w:t xml:space="preserve"> еще полчаса, пока не очнулся. </w:t>
      </w:r>
      <w:r w:rsidR="009249D3">
        <w:rPr>
          <w:sz w:val="24"/>
          <w:szCs w:val="24"/>
        </w:rPr>
        <w:t>Голова ругала меня за слюнтяйство, но на сердце было легко и свободно. Медленно, но я осознавал, что каким-то образом возвращался к своему детству</w:t>
      </w:r>
      <w:r w:rsidR="00AC2953">
        <w:rPr>
          <w:sz w:val="24"/>
          <w:szCs w:val="24"/>
        </w:rPr>
        <w:t>, а тогда я очень переживал больше всего за природу: лес, озеро, стаю хищников-рыболовов, помойку в лесу вместе с кострищами, и даже за испорченный гарью лесной воздух. - Когда это началось? – Задумался я, но потом все же вспомнил: когда я рисовал свою первую в этом мире картину. Да, именно тогда меня что-то пронзило, причем и больно, и захватывающе приятно, именно тогда я забыл обо всем, окунувшись и в детство, и в юность.</w:t>
      </w:r>
    </w:p>
    <w:p w:rsidR="001E5A21" w:rsidRDefault="001E5A21" w:rsidP="00C124E2">
      <w:pPr>
        <w:rPr>
          <w:sz w:val="24"/>
          <w:szCs w:val="24"/>
        </w:rPr>
      </w:pPr>
      <w:r>
        <w:rPr>
          <w:sz w:val="24"/>
          <w:szCs w:val="24"/>
        </w:rPr>
        <w:t xml:space="preserve">- Дурак, - вдруг вымолвил я вслух. – Какой шалаш? Какая рыба? Лара была права, я просто умру здесь от голода и без крыши над головой. Значит на остров? -  Почему-то о другом выходе я </w:t>
      </w:r>
      <w:r w:rsidR="006E4BA6">
        <w:rPr>
          <w:sz w:val="24"/>
          <w:szCs w:val="24"/>
        </w:rPr>
        <w:t xml:space="preserve">сейчас </w:t>
      </w:r>
      <w:r>
        <w:rPr>
          <w:sz w:val="24"/>
          <w:szCs w:val="24"/>
        </w:rPr>
        <w:t>не думал.</w:t>
      </w:r>
      <w:r w:rsidR="00C738EE">
        <w:rPr>
          <w:sz w:val="24"/>
          <w:szCs w:val="24"/>
        </w:rPr>
        <w:t xml:space="preserve"> Да и конкретно, что там делалось на том острове, я понятия не имел. – Да, я уже никогда не увижу ни Кэт, ни</w:t>
      </w:r>
      <w:r w:rsidR="00C81F31">
        <w:rPr>
          <w:sz w:val="24"/>
          <w:szCs w:val="24"/>
        </w:rPr>
        <w:t xml:space="preserve"> моих детей. – Это меня больно </w:t>
      </w:r>
      <w:r w:rsidR="00C738EE">
        <w:rPr>
          <w:sz w:val="24"/>
          <w:szCs w:val="24"/>
        </w:rPr>
        <w:t xml:space="preserve">кололо. – Но ведь туда сознательно попадают практически все из нашего мира, за каким-то мизерным исключением. – Нет, - я тяжело вздохнул, - проститься с Кэт, с детьми, со всем, где я вырос и что заработал, мне казалось непосильной ношей. </w:t>
      </w:r>
      <w:r w:rsidR="008B6EB8">
        <w:rPr>
          <w:sz w:val="24"/>
          <w:szCs w:val="24"/>
        </w:rPr>
        <w:t xml:space="preserve">- </w:t>
      </w:r>
      <w:r w:rsidR="00C738EE">
        <w:rPr>
          <w:sz w:val="24"/>
          <w:szCs w:val="24"/>
        </w:rPr>
        <w:t xml:space="preserve">Двое же вернулись. Может они того? По жизни какие-то ненормальные, типа этих </w:t>
      </w:r>
      <w:r w:rsidR="008B6EB8">
        <w:rPr>
          <w:sz w:val="24"/>
          <w:szCs w:val="24"/>
        </w:rPr>
        <w:t>землян. Вот им и удалось.</w:t>
      </w:r>
    </w:p>
    <w:p w:rsidR="009351EB" w:rsidRDefault="009351EB" w:rsidP="00C124E2">
      <w:pPr>
        <w:rPr>
          <w:sz w:val="24"/>
          <w:szCs w:val="24"/>
        </w:rPr>
      </w:pPr>
      <w:r>
        <w:rPr>
          <w:sz w:val="24"/>
          <w:szCs w:val="24"/>
        </w:rPr>
        <w:t xml:space="preserve">Я вышел на берег и просто опустился на мокрую траву возле самой воды. Моя голова лежала на коленях, и я просто смотрел на одинокие редкие травинки какого-то водного растения, выглядывающие из воды. </w:t>
      </w:r>
      <w:r w:rsidR="00073A44">
        <w:rPr>
          <w:sz w:val="24"/>
          <w:szCs w:val="24"/>
        </w:rPr>
        <w:t xml:space="preserve">Солнце уже начало припекать, но ни ветра, ни даже слабого ветерка не было, травинки не колыхались. </w:t>
      </w:r>
      <w:r w:rsidR="00D85941">
        <w:rPr>
          <w:sz w:val="24"/>
          <w:szCs w:val="24"/>
        </w:rPr>
        <w:t xml:space="preserve">Наверное, я долго так сидел, уставившись в одну точку, будто в каком-то забытье, пока вдруг мне показалась, что одинокая травинка, на которую был устремлен мой взгляд, неожиданно колыхнулась. </w:t>
      </w:r>
      <w:r w:rsidR="00EE53C9">
        <w:rPr>
          <w:sz w:val="24"/>
          <w:szCs w:val="24"/>
        </w:rPr>
        <w:t xml:space="preserve">– Ветерок, - с облегчением подумал я, и отвел взгляд. Но другие травинки будто замерли в ожидании. Я опять посмотрел на мою травинку, которая выглядывала из воды как маячок, прямо напротив меня. Она колыхнулась опять и замерла. – Странно, может какая из рыбешек ее толкала своим носом? – Она колыхнулась опять, а потом вдруг </w:t>
      </w:r>
      <w:r w:rsidR="008507DD">
        <w:rPr>
          <w:sz w:val="24"/>
          <w:szCs w:val="24"/>
        </w:rPr>
        <w:t>почти,</w:t>
      </w:r>
      <w:r w:rsidR="00EE53C9">
        <w:rPr>
          <w:sz w:val="24"/>
          <w:szCs w:val="24"/>
        </w:rPr>
        <w:t xml:space="preserve"> что легла на воду.</w:t>
      </w:r>
      <w:r w:rsidR="008507DD">
        <w:rPr>
          <w:sz w:val="24"/>
          <w:szCs w:val="24"/>
        </w:rPr>
        <w:t xml:space="preserve"> Но никакой ветерок не дул позади моей спины, иначе я бы его почувствовал. – Чудеса! – подумал я и улыбнулся. – В этот момент травинка выпрямилась, будто ее отпустили на место. Я перевел взгляд на другую и задумался, но неожиданно и она всколыхнулась. Краем глаза я оглядел несколько травинок, но те стояли в воде как </w:t>
      </w:r>
      <w:r w:rsidR="008507DD">
        <w:rPr>
          <w:sz w:val="24"/>
          <w:szCs w:val="24"/>
        </w:rPr>
        <w:lastRenderedPageBreak/>
        <w:t>истуканы, а когда я опять уставился на мою новую цель, та не просто двинул</w:t>
      </w:r>
      <w:r w:rsidR="00366FF7">
        <w:rPr>
          <w:sz w:val="24"/>
          <w:szCs w:val="24"/>
        </w:rPr>
        <w:t xml:space="preserve">ась, а почти что легла на воду, будто какая-то сила ее пригибала, и эта сила шла с моей стороны. </w:t>
      </w:r>
      <w:r w:rsidR="00A92C96">
        <w:rPr>
          <w:sz w:val="24"/>
          <w:szCs w:val="24"/>
        </w:rPr>
        <w:t>– Неужели это я?! – меня вдруг бросило в пот. Я встряхнулся, как бы выходя из оцепенения, и сознательно уставился на травинку, но никакого эффекта не было, с соседней тоже, я перебрал все, которые были близко от берега и вздохнул. – Наваждение, - пронеслось в голове. – Или просто видение. Ни одна из травинок не двигалась и я поднялся.</w:t>
      </w:r>
    </w:p>
    <w:p w:rsidR="00A92C96" w:rsidRDefault="00A92C96" w:rsidP="00C124E2">
      <w:pPr>
        <w:rPr>
          <w:sz w:val="24"/>
          <w:szCs w:val="24"/>
        </w:rPr>
      </w:pPr>
      <w:r>
        <w:rPr>
          <w:sz w:val="24"/>
          <w:szCs w:val="24"/>
        </w:rPr>
        <w:t>Сев в лодку, я отгреб от берега и замер: красота девственного озера опять увлекала меня, я даже затаил дыхание, зачарованно оглядывая весь этот неповторимый пейзаж. Не знаю, сколько времени это продолжалось, но вдруг я почувствовал, как нос лодки уткнулся в берег. Я опять встряхнулся и сразу же удивился: весла лежали по бортам лодки, то есть я сделал несколько гребков от берега и сразу же убрал их из воды.</w:t>
      </w:r>
      <w:r w:rsidR="00DF7044">
        <w:rPr>
          <w:sz w:val="24"/>
          <w:szCs w:val="24"/>
        </w:rPr>
        <w:t xml:space="preserve"> Но та точка берега, откуда я отплыл, была на расстоянии несколько сотен метров, я еле ее видел, а пара гребков, которые я сделал, могли отнести лодку метров на десять, не больше. Как же я очутился так далеко? Ветра не было, а место, где меня вынесло почти на берег, было как раз на повороте озера. То есть, от того места где я отчалил</w:t>
      </w:r>
      <w:r w:rsidR="000A64A6">
        <w:rPr>
          <w:sz w:val="24"/>
          <w:szCs w:val="24"/>
        </w:rPr>
        <w:t>,</w:t>
      </w:r>
      <w:r w:rsidR="00DF7044">
        <w:rPr>
          <w:sz w:val="24"/>
          <w:szCs w:val="24"/>
        </w:rPr>
        <w:t xml:space="preserve"> досюда</w:t>
      </w:r>
      <w:r w:rsidR="00D0476B">
        <w:rPr>
          <w:sz w:val="24"/>
          <w:szCs w:val="24"/>
        </w:rPr>
        <w:t>,</w:t>
      </w:r>
      <w:r w:rsidR="00DF7044">
        <w:rPr>
          <w:sz w:val="24"/>
          <w:szCs w:val="24"/>
        </w:rPr>
        <w:t xml:space="preserve"> лодка просто проплыла по прямой</w:t>
      </w:r>
      <w:r w:rsidR="00832C33">
        <w:rPr>
          <w:sz w:val="24"/>
          <w:szCs w:val="24"/>
        </w:rPr>
        <w:t xml:space="preserve"> полкилометра</w:t>
      </w:r>
      <w:r w:rsidR="00DF7044">
        <w:rPr>
          <w:sz w:val="24"/>
          <w:szCs w:val="24"/>
        </w:rPr>
        <w:t>, без ветра, без гребков, просто проплыла сама и все тут.</w:t>
      </w:r>
      <w:r w:rsidR="000A64A6">
        <w:rPr>
          <w:sz w:val="24"/>
          <w:szCs w:val="24"/>
        </w:rPr>
        <w:t xml:space="preserve"> – Чудеса! – Не выдержал я, и взялся за весла.</w:t>
      </w:r>
    </w:p>
    <w:p w:rsidR="00D77DC7" w:rsidRDefault="00D77DC7" w:rsidP="00C124E2">
      <w:pPr>
        <w:rPr>
          <w:sz w:val="24"/>
          <w:szCs w:val="24"/>
        </w:rPr>
      </w:pPr>
      <w:r>
        <w:rPr>
          <w:sz w:val="24"/>
          <w:szCs w:val="24"/>
        </w:rPr>
        <w:t>Наверное, через час я уткнулся в берег, на нашем с Ларой месте и, обернувшись, не поверил глазам: недалеко от берега сидела Лара и молча, смотрела в мою сторону.</w:t>
      </w:r>
    </w:p>
    <w:p w:rsidR="00D77DC7" w:rsidRDefault="001426D5" w:rsidP="00C124E2">
      <w:pPr>
        <w:rPr>
          <w:sz w:val="24"/>
          <w:szCs w:val="24"/>
        </w:rPr>
      </w:pPr>
      <w:r>
        <w:rPr>
          <w:sz w:val="24"/>
          <w:szCs w:val="24"/>
        </w:rPr>
        <w:t xml:space="preserve">- Лара, - я подошел и опустился с ней рядом. – Что ты здесь делаешь? </w:t>
      </w:r>
    </w:p>
    <w:p w:rsidR="00D0476B" w:rsidRDefault="00D0476B" w:rsidP="00C124E2">
      <w:pPr>
        <w:rPr>
          <w:sz w:val="24"/>
          <w:szCs w:val="24"/>
        </w:rPr>
      </w:pPr>
      <w:r>
        <w:rPr>
          <w:sz w:val="24"/>
          <w:szCs w:val="24"/>
        </w:rPr>
        <w:t>- Я чувствовала, что ты вернешься, - задумчиво ответила та. – Вот и пришла сюда.</w:t>
      </w:r>
    </w:p>
    <w:p w:rsidR="00D0476B" w:rsidRDefault="00D0476B" w:rsidP="00C124E2">
      <w:pPr>
        <w:rPr>
          <w:sz w:val="24"/>
          <w:szCs w:val="24"/>
        </w:rPr>
      </w:pPr>
      <w:r>
        <w:rPr>
          <w:sz w:val="24"/>
          <w:szCs w:val="24"/>
        </w:rPr>
        <w:t xml:space="preserve">Пришла очередь задуматься и мне. Что мне ей говорить, что объяснять, о чем просить? Об острове? Но других мыслей просто не было, возвращаться к учебе я </w:t>
      </w:r>
      <w:r w:rsidR="00841520">
        <w:rPr>
          <w:sz w:val="24"/>
          <w:szCs w:val="24"/>
        </w:rPr>
        <w:t>никак</w:t>
      </w:r>
      <w:r>
        <w:rPr>
          <w:sz w:val="24"/>
          <w:szCs w:val="24"/>
        </w:rPr>
        <w:t xml:space="preserve"> не хотел, а это было ее единственное условие.</w:t>
      </w:r>
    </w:p>
    <w:p w:rsidR="00835069" w:rsidRDefault="00835069" w:rsidP="00C124E2">
      <w:pPr>
        <w:rPr>
          <w:sz w:val="24"/>
          <w:szCs w:val="24"/>
        </w:rPr>
      </w:pPr>
      <w:r>
        <w:rPr>
          <w:sz w:val="24"/>
          <w:szCs w:val="24"/>
        </w:rPr>
        <w:t>- Ты была права, - наконец, грустно вымолвил я. – Шалаш я не смог построить, и пойманную рыбу отпустил обратно. Грош мне цена, а место – только на вашем безнадежном острове. – Я опустил голову.</w:t>
      </w:r>
    </w:p>
    <w:p w:rsidR="00835069" w:rsidRDefault="003E6A58" w:rsidP="00C124E2">
      <w:pPr>
        <w:rPr>
          <w:sz w:val="24"/>
          <w:szCs w:val="24"/>
        </w:rPr>
      </w:pPr>
      <w:r>
        <w:rPr>
          <w:sz w:val="24"/>
          <w:szCs w:val="24"/>
        </w:rPr>
        <w:t>- А я думала, что….</w:t>
      </w:r>
    </w:p>
    <w:p w:rsidR="003E6A58" w:rsidRDefault="003E6A58" w:rsidP="00C124E2">
      <w:pPr>
        <w:rPr>
          <w:sz w:val="24"/>
          <w:szCs w:val="24"/>
        </w:rPr>
      </w:pPr>
      <w:r>
        <w:rPr>
          <w:sz w:val="24"/>
          <w:szCs w:val="24"/>
        </w:rPr>
        <w:t xml:space="preserve">- Не надо меня корить! – Вдруг вспыхнул я. </w:t>
      </w:r>
      <w:r w:rsidR="00A05233">
        <w:rPr>
          <w:sz w:val="24"/>
          <w:szCs w:val="24"/>
        </w:rPr>
        <w:t>–</w:t>
      </w:r>
      <w:r>
        <w:rPr>
          <w:sz w:val="24"/>
          <w:szCs w:val="24"/>
        </w:rPr>
        <w:t xml:space="preserve"> </w:t>
      </w:r>
      <w:r w:rsidR="00A05233">
        <w:rPr>
          <w:sz w:val="24"/>
          <w:szCs w:val="24"/>
        </w:rPr>
        <w:t>Посмотрел бы я на тебя, если бы ты очутилась в нашем мире, насколько бы тебя хватило.</w:t>
      </w:r>
    </w:p>
    <w:p w:rsidR="00A05233" w:rsidRDefault="00A05233" w:rsidP="00C124E2">
      <w:pPr>
        <w:rPr>
          <w:sz w:val="24"/>
          <w:szCs w:val="24"/>
        </w:rPr>
      </w:pPr>
      <w:r>
        <w:rPr>
          <w:sz w:val="24"/>
          <w:szCs w:val="24"/>
        </w:rPr>
        <w:t>- Я не корю, - равнодушно ответила та. – Просто я тебя понимаю и ни за что не осуждаю. Мне жаль тебя, и за себя горько: ведь я надеялась…. – Мне показалось, что ее голос дрогнул.</w:t>
      </w:r>
    </w:p>
    <w:p w:rsidR="00F338C8" w:rsidRDefault="00F338C8" w:rsidP="00C124E2">
      <w:pPr>
        <w:rPr>
          <w:sz w:val="24"/>
          <w:szCs w:val="24"/>
        </w:rPr>
      </w:pPr>
      <w:r>
        <w:rPr>
          <w:sz w:val="24"/>
          <w:szCs w:val="24"/>
        </w:rPr>
        <w:t>- Мне тоже, только не плачь, - хмуро попросил я ее. – Одного понять не могу, если я не могу осилить эту левитацию и телепортацию, значит мне один путь, на остров? Я что, прокаженный какой-то? Почему я не могу жить с вами, ведь я ничего плохого вам не делаю?</w:t>
      </w:r>
    </w:p>
    <w:p w:rsidR="00F338C8" w:rsidRDefault="00F338C8" w:rsidP="00C124E2">
      <w:pPr>
        <w:rPr>
          <w:sz w:val="24"/>
          <w:szCs w:val="24"/>
        </w:rPr>
      </w:pPr>
      <w:r>
        <w:rPr>
          <w:sz w:val="24"/>
          <w:szCs w:val="24"/>
        </w:rPr>
        <w:lastRenderedPageBreak/>
        <w:t>- Ты можешь жить с нами, но только за наш счет, разве это свобода, когда ты во всем от кого-то зависишь? Тебя должны содержать, кормить и одевать, лечить и так далее. Чем же ты лучше других, которые себя обеспечивают сами? Нет, это – не укор, а просто у нас тут так живут только дети, но ты же не ребенок?</w:t>
      </w:r>
    </w:p>
    <w:p w:rsidR="00F338C8" w:rsidRDefault="00F338C8" w:rsidP="00C124E2">
      <w:pPr>
        <w:rPr>
          <w:sz w:val="24"/>
          <w:szCs w:val="24"/>
        </w:rPr>
      </w:pPr>
      <w:r>
        <w:rPr>
          <w:sz w:val="24"/>
          <w:szCs w:val="24"/>
        </w:rPr>
        <w:t>- Да, конечно, - грустно сказал я. – Ты права во всем. Но я же могу рисовать, или учить вас плавать</w:t>
      </w:r>
      <w:r w:rsidR="00721782">
        <w:rPr>
          <w:sz w:val="24"/>
          <w:szCs w:val="24"/>
        </w:rPr>
        <w:t>…. Разве это не польза?</w:t>
      </w:r>
    </w:p>
    <w:p w:rsidR="00721782" w:rsidRDefault="00721782" w:rsidP="00C124E2">
      <w:pPr>
        <w:rPr>
          <w:sz w:val="24"/>
          <w:szCs w:val="24"/>
        </w:rPr>
      </w:pPr>
      <w:r>
        <w:rPr>
          <w:sz w:val="24"/>
          <w:szCs w:val="24"/>
        </w:rPr>
        <w:t xml:space="preserve">- Если я не буду относить за тебя твои картины на Ирит, кому же от них будет польза? Их скопится здесь сотня, но кроме меня их больше никто не увидит. А кого ты собираешься учить плавать, меня? Да, для меня это будет польза, но я не стремлюсь уметь плавать, я не водный знак. Кого ты будешь учить еще, </w:t>
      </w:r>
      <w:r w:rsidR="00A96CFA">
        <w:rPr>
          <w:sz w:val="24"/>
          <w:szCs w:val="24"/>
        </w:rPr>
        <w:t>Арзара? Ему это надо? Какая же от этого польза нашему миру? Нет, не подумай, мне нетрудно отнести твои картины на Ирит, но я буду это делать за тебя, понимаешь? Если бы ты был чем-то ущемлен, я бы так и делала, но ты такой же, как и я, как и все мы, кто живет в этом мире. Почему кто-то за тебя должен что-то делать? Помочь тебе все и всегда помогут, но делать что-то за другого</w:t>
      </w:r>
      <w:r w:rsidR="006C51F0">
        <w:rPr>
          <w:sz w:val="24"/>
          <w:szCs w:val="24"/>
        </w:rPr>
        <w:t>,</w:t>
      </w:r>
      <w:r w:rsidR="00A96CFA">
        <w:rPr>
          <w:sz w:val="24"/>
          <w:szCs w:val="24"/>
        </w:rPr>
        <w:t xml:space="preserve"> у нас просто не принято.</w:t>
      </w:r>
    </w:p>
    <w:p w:rsidR="00A05233" w:rsidRDefault="006C51F0" w:rsidP="00C124E2">
      <w:pPr>
        <w:rPr>
          <w:sz w:val="24"/>
          <w:szCs w:val="24"/>
        </w:rPr>
      </w:pPr>
      <w:r>
        <w:rPr>
          <w:sz w:val="24"/>
          <w:szCs w:val="24"/>
        </w:rPr>
        <w:t xml:space="preserve">- А разве я не ущемлен? </w:t>
      </w:r>
      <w:r w:rsidR="00DE4965">
        <w:rPr>
          <w:sz w:val="24"/>
          <w:szCs w:val="24"/>
        </w:rPr>
        <w:t xml:space="preserve">Гурт научился двигать соломинку, потому что он ваш, он родился в вашем мире. Я же попал сюда из другого, где это абсолютно не развито. </w:t>
      </w:r>
    </w:p>
    <w:p w:rsidR="00DE4965" w:rsidRDefault="00DE4965" w:rsidP="00C124E2">
      <w:pPr>
        <w:rPr>
          <w:sz w:val="24"/>
          <w:szCs w:val="24"/>
        </w:rPr>
      </w:pPr>
      <w:r>
        <w:rPr>
          <w:sz w:val="24"/>
          <w:szCs w:val="24"/>
        </w:rPr>
        <w:t>- Так развивайся. – Она пожала плечами. – У нас другая психология. Если твой сосед научился чему-то</w:t>
      </w:r>
      <w:r w:rsidR="000C0DA4">
        <w:rPr>
          <w:sz w:val="24"/>
          <w:szCs w:val="24"/>
        </w:rPr>
        <w:t>, этот его успех наоборот придас</w:t>
      </w:r>
      <w:r>
        <w:rPr>
          <w:sz w:val="24"/>
          <w:szCs w:val="24"/>
        </w:rPr>
        <w:t>т мне силы, значит, это возможно, а раз так, то и я обязательно этому научусь. А ты сразу сник….</w:t>
      </w:r>
      <w:r w:rsidR="00DC09E2">
        <w:rPr>
          <w:sz w:val="24"/>
          <w:szCs w:val="24"/>
        </w:rPr>
        <w:t xml:space="preserve"> Не понятно как-то. </w:t>
      </w:r>
    </w:p>
    <w:p w:rsidR="00DC09E2" w:rsidRDefault="00901C99" w:rsidP="00C124E2">
      <w:pPr>
        <w:rPr>
          <w:sz w:val="24"/>
          <w:szCs w:val="24"/>
        </w:rPr>
      </w:pPr>
      <w:r>
        <w:rPr>
          <w:sz w:val="24"/>
          <w:szCs w:val="24"/>
        </w:rPr>
        <w:t>Я вздохнул. Да, что-то нас разделяло и сильно. В ее логике был смысл, но и в моей я его тоже видел.  Просто столкнулись два разных мира, очень разных, и ни один не мог, или не хотел, прогнуться под другого.</w:t>
      </w:r>
      <w:r w:rsidR="00B23BB4">
        <w:rPr>
          <w:sz w:val="24"/>
          <w:szCs w:val="24"/>
        </w:rPr>
        <w:t xml:space="preserve"> Эта мысль меня просто извиняла, как бы оправдывала.</w:t>
      </w:r>
    </w:p>
    <w:p w:rsidR="006E1A1A" w:rsidRDefault="006E1A1A" w:rsidP="00C124E2">
      <w:pPr>
        <w:rPr>
          <w:sz w:val="24"/>
          <w:szCs w:val="24"/>
        </w:rPr>
      </w:pPr>
      <w:r>
        <w:rPr>
          <w:sz w:val="24"/>
          <w:szCs w:val="24"/>
        </w:rPr>
        <w:t>- Лара, - я окончательно вздохнул и выпалил, - хочу на остров, забрось меня туда, а там будет видно. Надеюсь, что твои слова, если я попрошу еще один шанс, остаются в силе?</w:t>
      </w:r>
    </w:p>
    <w:p w:rsidR="006E1A1A" w:rsidRDefault="006E1A1A" w:rsidP="00C124E2">
      <w:pPr>
        <w:rPr>
          <w:sz w:val="24"/>
          <w:szCs w:val="24"/>
        </w:rPr>
      </w:pPr>
      <w:r>
        <w:rPr>
          <w:sz w:val="24"/>
          <w:szCs w:val="24"/>
        </w:rPr>
        <w:t xml:space="preserve">- На остров, так на остров, - грустно </w:t>
      </w:r>
      <w:r w:rsidR="00CC0312">
        <w:rPr>
          <w:sz w:val="24"/>
          <w:szCs w:val="24"/>
        </w:rPr>
        <w:t>вздохну</w:t>
      </w:r>
      <w:r>
        <w:rPr>
          <w:sz w:val="24"/>
          <w:szCs w:val="24"/>
        </w:rPr>
        <w:t>ла та. – Слова остаются в силе, только если ты этот шанс попросишь, то станешь первым за всю историю.</w:t>
      </w:r>
    </w:p>
    <w:p w:rsidR="006E1A1A" w:rsidRDefault="006E1A1A" w:rsidP="00C124E2">
      <w:pPr>
        <w:rPr>
          <w:sz w:val="24"/>
          <w:szCs w:val="24"/>
        </w:rPr>
      </w:pPr>
      <w:r>
        <w:rPr>
          <w:sz w:val="24"/>
          <w:szCs w:val="24"/>
        </w:rPr>
        <w:t>- А как мы можем договориться? Как ты меня туда переместишь? И как мне дать тебе сигнал, если я вдруг захочу вернуться?</w:t>
      </w:r>
    </w:p>
    <w:p w:rsidR="006E1A1A" w:rsidRDefault="006E1A1A" w:rsidP="00C124E2">
      <w:pPr>
        <w:rPr>
          <w:sz w:val="24"/>
          <w:szCs w:val="24"/>
        </w:rPr>
      </w:pPr>
      <w:r>
        <w:rPr>
          <w:sz w:val="24"/>
          <w:szCs w:val="24"/>
        </w:rPr>
        <w:t xml:space="preserve">- Ты и не заметишь, как попадешь на остров, а вот сигнал… - она задумалась. </w:t>
      </w:r>
      <w:r w:rsidR="008B75F6">
        <w:rPr>
          <w:sz w:val="24"/>
          <w:szCs w:val="24"/>
        </w:rPr>
        <w:t>– Или я должна буду почувствовать твое сил</w:t>
      </w:r>
      <w:r w:rsidR="00B76C2D">
        <w:rPr>
          <w:sz w:val="24"/>
          <w:szCs w:val="24"/>
        </w:rPr>
        <w:t xml:space="preserve">ьное желание, мысль, вернее, </w:t>
      </w:r>
      <w:r w:rsidR="008B75F6">
        <w:rPr>
          <w:sz w:val="24"/>
          <w:szCs w:val="24"/>
        </w:rPr>
        <w:t>энергетику, или, если для тебя проще, мы можем установить день, после нескольких полнолуний. В этом случае решать тебе, сколько полнолуний тебе может хватить, чтобы появилось желание покинуть остров и начать все сначала. Все-таки ты сдался, Джон?</w:t>
      </w:r>
    </w:p>
    <w:p w:rsidR="008B75F6" w:rsidRDefault="008B75F6" w:rsidP="00C124E2">
      <w:pPr>
        <w:rPr>
          <w:sz w:val="24"/>
          <w:szCs w:val="24"/>
        </w:rPr>
      </w:pPr>
      <w:r>
        <w:rPr>
          <w:sz w:val="24"/>
          <w:szCs w:val="24"/>
        </w:rPr>
        <w:t>- Не совсем, я же спрашиваю тебя о возможном возврате.</w:t>
      </w:r>
    </w:p>
    <w:p w:rsidR="008B75F6" w:rsidRDefault="008B75F6" w:rsidP="00C124E2">
      <w:pPr>
        <w:rPr>
          <w:sz w:val="24"/>
          <w:szCs w:val="24"/>
        </w:rPr>
      </w:pPr>
      <w:r>
        <w:rPr>
          <w:sz w:val="24"/>
          <w:szCs w:val="24"/>
        </w:rPr>
        <w:t>- Хочется верить. Так все же?</w:t>
      </w:r>
    </w:p>
    <w:p w:rsidR="008B75F6" w:rsidRDefault="008B75F6" w:rsidP="00C124E2">
      <w:pPr>
        <w:rPr>
          <w:sz w:val="24"/>
          <w:szCs w:val="24"/>
        </w:rPr>
      </w:pPr>
      <w:r>
        <w:rPr>
          <w:sz w:val="24"/>
          <w:szCs w:val="24"/>
        </w:rPr>
        <w:lastRenderedPageBreak/>
        <w:t>- Три или шесть, - я не знал, как решиться, и ум просчитывал все варианты. – Давай через шесть полнолуний, так будет вернее. А где?</w:t>
      </w:r>
    </w:p>
    <w:p w:rsidR="008B75F6" w:rsidRDefault="008B75F6" w:rsidP="00C124E2">
      <w:pPr>
        <w:rPr>
          <w:sz w:val="24"/>
          <w:szCs w:val="24"/>
        </w:rPr>
      </w:pPr>
      <w:r>
        <w:rPr>
          <w:sz w:val="24"/>
          <w:szCs w:val="24"/>
        </w:rPr>
        <w:t>- Там же, где я тебя оставлю: на берегу острова. Через шесть полнолуний на следующий день сиди на том же месте на берегу. Если вдруг увидишь одинокое маленькое облачко на небе, это буду я. А там ты и не заметишь, как вернешься сюда же.</w:t>
      </w:r>
    </w:p>
    <w:p w:rsidR="008B75F6" w:rsidRDefault="008B75F6" w:rsidP="00C124E2">
      <w:pPr>
        <w:rPr>
          <w:sz w:val="24"/>
          <w:szCs w:val="24"/>
        </w:rPr>
      </w:pPr>
      <w:r>
        <w:rPr>
          <w:sz w:val="24"/>
          <w:szCs w:val="24"/>
        </w:rPr>
        <w:t>- А вдруг в тот день будет дождь, и все небо закроют облака?</w:t>
      </w:r>
    </w:p>
    <w:p w:rsidR="008B75F6" w:rsidRDefault="008B75F6" w:rsidP="00C124E2">
      <w:pPr>
        <w:rPr>
          <w:sz w:val="24"/>
          <w:szCs w:val="24"/>
        </w:rPr>
      </w:pPr>
      <w:r>
        <w:rPr>
          <w:sz w:val="24"/>
          <w:szCs w:val="24"/>
        </w:rPr>
        <w:t>- Такого не будет, - усмехнулась она. – Вот увидишь.</w:t>
      </w:r>
      <w:r w:rsidR="00A3722C">
        <w:rPr>
          <w:sz w:val="24"/>
          <w:szCs w:val="24"/>
        </w:rPr>
        <w:t xml:space="preserve"> Но сначала я должна посоветоваться с другими людьми, ведь решается твоя судьба. Побудь сегодня один, а вечером я вернусь. Может все </w:t>
      </w:r>
      <w:r w:rsidR="007C6CC7">
        <w:rPr>
          <w:sz w:val="24"/>
          <w:szCs w:val="24"/>
        </w:rPr>
        <w:t>же надумаешь что-нибудь получше?</w:t>
      </w:r>
    </w:p>
    <w:p w:rsidR="00A3722C" w:rsidRDefault="00A3722C" w:rsidP="00C124E2">
      <w:pPr>
        <w:rPr>
          <w:sz w:val="24"/>
          <w:szCs w:val="24"/>
        </w:rPr>
      </w:pPr>
      <w:r>
        <w:rPr>
          <w:sz w:val="24"/>
          <w:szCs w:val="24"/>
        </w:rPr>
        <w:t>- Не надумаю, - уверенно пробурчал я, не смотря ей в глаза.</w:t>
      </w:r>
    </w:p>
    <w:p w:rsidR="00A3722C" w:rsidRDefault="002F5049" w:rsidP="00C124E2">
      <w:pPr>
        <w:rPr>
          <w:sz w:val="24"/>
          <w:szCs w:val="24"/>
        </w:rPr>
      </w:pPr>
      <w:r>
        <w:rPr>
          <w:sz w:val="24"/>
          <w:szCs w:val="24"/>
        </w:rPr>
        <w:t>Лара поднялась и направилась в сторону дома, а я так и остался сидеть на берегу озера.</w:t>
      </w:r>
    </w:p>
    <w:p w:rsidR="00D05C54" w:rsidRDefault="00D05C54" w:rsidP="00C124E2">
      <w:pPr>
        <w:rPr>
          <w:sz w:val="24"/>
          <w:szCs w:val="24"/>
        </w:rPr>
      </w:pPr>
      <w:r>
        <w:rPr>
          <w:sz w:val="24"/>
          <w:szCs w:val="24"/>
        </w:rPr>
        <w:t>Я просидел весь остаток дня на берегу, мысленно прощаясь с озером, и с лодкой, а к вечеру уныло пошел к дому. К счастью или нет, но Лара уже была там.</w:t>
      </w:r>
    </w:p>
    <w:p w:rsidR="00D05C54" w:rsidRDefault="00D05C54" w:rsidP="00C124E2">
      <w:pPr>
        <w:rPr>
          <w:sz w:val="24"/>
          <w:szCs w:val="24"/>
        </w:rPr>
      </w:pPr>
      <w:r>
        <w:rPr>
          <w:sz w:val="24"/>
          <w:szCs w:val="24"/>
        </w:rPr>
        <w:t>- Не передумал? – был ее первый вопрос.</w:t>
      </w:r>
    </w:p>
    <w:p w:rsidR="00D05C54" w:rsidRDefault="00D05C54" w:rsidP="00C124E2">
      <w:pPr>
        <w:rPr>
          <w:sz w:val="24"/>
          <w:szCs w:val="24"/>
        </w:rPr>
      </w:pPr>
      <w:r>
        <w:rPr>
          <w:sz w:val="24"/>
          <w:szCs w:val="24"/>
        </w:rPr>
        <w:t>Я просто отрицательно завертел головой.</w:t>
      </w:r>
    </w:p>
    <w:p w:rsidR="00D05C54" w:rsidRDefault="00D05C54" w:rsidP="00C124E2">
      <w:pPr>
        <w:rPr>
          <w:sz w:val="24"/>
          <w:szCs w:val="24"/>
        </w:rPr>
      </w:pPr>
      <w:r>
        <w:rPr>
          <w:sz w:val="24"/>
          <w:szCs w:val="24"/>
        </w:rPr>
        <w:t xml:space="preserve">- Тогда давай поужинаем, а потом ляжем спать. Утром ты уже будешь там. – В ее голосе </w:t>
      </w:r>
      <w:r w:rsidR="004F4DF2">
        <w:rPr>
          <w:sz w:val="24"/>
          <w:szCs w:val="24"/>
        </w:rPr>
        <w:t>чувство</w:t>
      </w:r>
      <w:r>
        <w:rPr>
          <w:sz w:val="24"/>
          <w:szCs w:val="24"/>
        </w:rPr>
        <w:t>валась какая-то внутренняя грусть.</w:t>
      </w:r>
    </w:p>
    <w:p w:rsidR="00D05C54" w:rsidRDefault="00D05C54" w:rsidP="00C124E2">
      <w:pPr>
        <w:rPr>
          <w:sz w:val="24"/>
          <w:szCs w:val="24"/>
        </w:rPr>
      </w:pPr>
      <w:r>
        <w:rPr>
          <w:sz w:val="24"/>
          <w:szCs w:val="24"/>
        </w:rPr>
        <w:t>- Вот так? – удивился я. –</w:t>
      </w:r>
      <w:r w:rsidR="004E7191">
        <w:rPr>
          <w:sz w:val="24"/>
          <w:szCs w:val="24"/>
        </w:rPr>
        <w:t xml:space="preserve"> П</w:t>
      </w:r>
      <w:r>
        <w:rPr>
          <w:sz w:val="24"/>
          <w:szCs w:val="24"/>
        </w:rPr>
        <w:t>росто окажусь на острове?</w:t>
      </w:r>
    </w:p>
    <w:p w:rsidR="00D05C54" w:rsidRDefault="00D05C54" w:rsidP="00C124E2">
      <w:pPr>
        <w:rPr>
          <w:sz w:val="24"/>
          <w:szCs w:val="24"/>
        </w:rPr>
      </w:pPr>
      <w:r>
        <w:rPr>
          <w:sz w:val="24"/>
          <w:szCs w:val="24"/>
        </w:rPr>
        <w:t>Она не ответила и стала готовить ужин.</w:t>
      </w:r>
    </w:p>
    <w:p w:rsidR="004E7191" w:rsidRDefault="004E7191" w:rsidP="00C124E2">
      <w:pPr>
        <w:rPr>
          <w:sz w:val="24"/>
          <w:szCs w:val="24"/>
        </w:rPr>
      </w:pPr>
      <w:r>
        <w:rPr>
          <w:sz w:val="24"/>
          <w:szCs w:val="24"/>
        </w:rPr>
        <w:t>В эту ночь я долго не мог заснуть, мое воображение было возбуждено предстоящим перемещением на остров, вернее, с кем и чем я там встречусь. Но в один момент я все же не выдержал.</w:t>
      </w:r>
    </w:p>
    <w:p w:rsidR="004E7191" w:rsidRDefault="004E7191" w:rsidP="00C124E2">
      <w:pPr>
        <w:rPr>
          <w:sz w:val="24"/>
          <w:szCs w:val="24"/>
        </w:rPr>
      </w:pPr>
      <w:r>
        <w:rPr>
          <w:sz w:val="24"/>
          <w:szCs w:val="24"/>
        </w:rPr>
        <w:t>- Лара, дорогая, спасибо тебе за все, от чистого сердца спасибо. Не обижайся на меня, просто я где-то потерялся и хочу себя найти. Может мне этот остров в этом поможет? Только не бросай меня, вернее, не забудь про шесть полнолуний. – Мои слова растворялись в темноте, но я был уверен, что она тоже не спала.</w:t>
      </w:r>
    </w:p>
    <w:p w:rsidR="004E7191" w:rsidRDefault="004E7191" w:rsidP="00C124E2">
      <w:pPr>
        <w:rPr>
          <w:sz w:val="24"/>
          <w:szCs w:val="24"/>
        </w:rPr>
      </w:pPr>
      <w:r>
        <w:rPr>
          <w:sz w:val="24"/>
          <w:szCs w:val="24"/>
        </w:rPr>
        <w:t>- Джон, благодарить меня не за что, а вот понять вас очень трудно, но я пытаюсь. Конечно, не забуду. И ты не забывай обо мне. Спи, тебе надо отдохнуть, поверь, завтрашний день будет для тебя нелегким.</w:t>
      </w:r>
    </w:p>
    <w:p w:rsidR="004E7191" w:rsidRDefault="004E7191" w:rsidP="00C124E2">
      <w:pPr>
        <w:rPr>
          <w:sz w:val="24"/>
          <w:szCs w:val="24"/>
        </w:rPr>
      </w:pPr>
      <w:r>
        <w:rPr>
          <w:sz w:val="24"/>
          <w:szCs w:val="24"/>
        </w:rPr>
        <w:t>Я еще долго ворочался, но наконец, глаза мягко закрылись, и я погрузился в глубокий сон.</w:t>
      </w:r>
    </w:p>
    <w:p w:rsidR="006A3144" w:rsidRPr="00F63E3C" w:rsidRDefault="006A3144" w:rsidP="004E7191">
      <w:pPr>
        <w:jc w:val="center"/>
        <w:rPr>
          <w:b/>
          <w:sz w:val="44"/>
          <w:szCs w:val="44"/>
        </w:rPr>
      </w:pPr>
      <w:r>
        <w:rPr>
          <w:b/>
          <w:sz w:val="44"/>
          <w:szCs w:val="44"/>
        </w:rPr>
        <w:t>ЧАСТЬ 3</w:t>
      </w:r>
      <w:r w:rsidRPr="00F63E3C">
        <w:rPr>
          <w:b/>
          <w:sz w:val="44"/>
          <w:szCs w:val="44"/>
        </w:rPr>
        <w:t>.</w:t>
      </w:r>
    </w:p>
    <w:p w:rsidR="006A3144" w:rsidRDefault="006A3144" w:rsidP="006A3144">
      <w:pPr>
        <w:rPr>
          <w:b/>
          <w:sz w:val="28"/>
          <w:szCs w:val="28"/>
        </w:rPr>
      </w:pPr>
      <w:r w:rsidRPr="00F63E3C">
        <w:rPr>
          <w:b/>
          <w:sz w:val="28"/>
          <w:szCs w:val="28"/>
        </w:rPr>
        <w:t>ГЛАВА 1.</w:t>
      </w:r>
      <w:r>
        <w:rPr>
          <w:b/>
          <w:sz w:val="28"/>
          <w:szCs w:val="28"/>
        </w:rPr>
        <w:t xml:space="preserve"> Неожиданная встреча.</w:t>
      </w:r>
    </w:p>
    <w:p w:rsidR="00E47810" w:rsidRDefault="00E47DB9" w:rsidP="00C124E2">
      <w:pPr>
        <w:rPr>
          <w:sz w:val="24"/>
          <w:szCs w:val="24"/>
        </w:rPr>
      </w:pPr>
      <w:r>
        <w:rPr>
          <w:sz w:val="24"/>
          <w:szCs w:val="24"/>
        </w:rPr>
        <w:lastRenderedPageBreak/>
        <w:t>Наверное, я очнулся от прикосновения к воде, а потом уже почувствовал и мягкий песок под ногами. Открыв глаза, я ничего не понял, и задурманено</w:t>
      </w:r>
      <w:r w:rsidR="00936AC7">
        <w:rPr>
          <w:sz w:val="24"/>
          <w:szCs w:val="24"/>
        </w:rPr>
        <w:t xml:space="preserve"> смотрел вперед, все расплывалось. То, что я стоял по колено в воде, не вызывало сомнений, но где и почему, я так и не понимал. Инстинктивно нагнувшись, я зачерпнул ладошками теплую воду и умыл лицо. Память возвращалась, но не быстро. – Остров! – Наконец дошло до меня. Я стоял недалеко от берега, а передо мной возвышался огромный коричнево-зеленый массив. Лишь чуть позже я разглядел, что зелеными были кроны деревьев, а сама земля на обрыве была серой с коричневатым оттенком. Передо мной был песчаный пляж, но солнце еще не взошло над островом, видимо оно вставало позади него, хотя было уже светло.</w:t>
      </w:r>
    </w:p>
    <w:p w:rsidR="00C975A8" w:rsidRDefault="00C975A8" w:rsidP="00C124E2">
      <w:pPr>
        <w:rPr>
          <w:sz w:val="24"/>
          <w:szCs w:val="24"/>
        </w:rPr>
      </w:pPr>
      <w:r>
        <w:rPr>
          <w:sz w:val="24"/>
          <w:szCs w:val="24"/>
        </w:rPr>
        <w:t>Как я сюда попал, я вообще не помнил, но раз попал, значит, это было делом рук Лары, сейчас я почему-то с болью вспомнил о ней. Я огляделся, но позади меня было безбрежное море, или океан, я вспомнил, что Лара говорила, что остров была в океане, так далеко от суши, что до него нельзя было добраться даже на лодке.</w:t>
      </w:r>
    </w:p>
    <w:p w:rsidR="00821A2C" w:rsidRDefault="00821A2C" w:rsidP="00C124E2">
      <w:pPr>
        <w:rPr>
          <w:sz w:val="24"/>
          <w:szCs w:val="24"/>
        </w:rPr>
      </w:pPr>
      <w:r>
        <w:rPr>
          <w:sz w:val="24"/>
          <w:szCs w:val="24"/>
        </w:rPr>
        <w:t>- Добрался, - с каким-то страхом, сказал я вслух и медленно побрел к берегу.</w:t>
      </w:r>
      <w:r w:rsidR="00346D25">
        <w:rPr>
          <w:sz w:val="24"/>
          <w:szCs w:val="24"/>
        </w:rPr>
        <w:t xml:space="preserve"> Я посмотрел налево и направо, но конца острова так и не увидел. – А может это материк? – в голове вспыхнула надежда. Я вышел на берег у сел на еще прохладный песок.</w:t>
      </w:r>
    </w:p>
    <w:p w:rsidR="002D2F58" w:rsidRDefault="002D2F58" w:rsidP="00C124E2">
      <w:pPr>
        <w:rPr>
          <w:sz w:val="24"/>
          <w:szCs w:val="24"/>
        </w:rPr>
      </w:pPr>
      <w:r>
        <w:rPr>
          <w:sz w:val="24"/>
          <w:szCs w:val="24"/>
        </w:rPr>
        <w:t xml:space="preserve">- Эй, ты, - вдруг я услышал далекий голос, из-за спины, - что </w:t>
      </w:r>
      <w:r w:rsidR="003636DB">
        <w:rPr>
          <w:sz w:val="24"/>
          <w:szCs w:val="24"/>
        </w:rPr>
        <w:t xml:space="preserve">ты </w:t>
      </w:r>
      <w:r>
        <w:rPr>
          <w:sz w:val="24"/>
          <w:szCs w:val="24"/>
        </w:rPr>
        <w:t>там делаешь? Это моя территория.</w:t>
      </w:r>
    </w:p>
    <w:p w:rsidR="002D2F58" w:rsidRDefault="002D2F58" w:rsidP="00C124E2">
      <w:pPr>
        <w:rPr>
          <w:sz w:val="24"/>
          <w:szCs w:val="24"/>
        </w:rPr>
      </w:pPr>
      <w:r>
        <w:rPr>
          <w:sz w:val="24"/>
          <w:szCs w:val="24"/>
        </w:rPr>
        <w:t>Я обернулся и увидел спускающегося по тропинке здорового негра, с чем-то в руках. Я поднялся и повернулся к нему, пока он ко мне приближался. Негр был явно американским, никак не африканским, и говорил на чистом английском.</w:t>
      </w:r>
    </w:p>
    <w:p w:rsidR="002D2F58" w:rsidRDefault="002D2F58" w:rsidP="00C124E2">
      <w:pPr>
        <w:rPr>
          <w:sz w:val="24"/>
          <w:szCs w:val="24"/>
        </w:rPr>
      </w:pPr>
      <w:r>
        <w:rPr>
          <w:sz w:val="24"/>
          <w:szCs w:val="24"/>
        </w:rPr>
        <w:t xml:space="preserve">- Ты кто такой? – уставился он на меня, подойдя почти в плотную. В одной его руке была удочка, а в другой - </w:t>
      </w:r>
      <w:r w:rsidR="004202AC">
        <w:rPr>
          <w:sz w:val="24"/>
          <w:szCs w:val="24"/>
        </w:rPr>
        <w:t>плетеная корзина, на его ногах я увидел что-то наподобие плетеных шлепанцев, и сам он был только в шортах, вытертых до дыр.</w:t>
      </w:r>
    </w:p>
    <w:p w:rsidR="002D2F58" w:rsidRDefault="002D2F58" w:rsidP="00C124E2">
      <w:pPr>
        <w:rPr>
          <w:sz w:val="24"/>
          <w:szCs w:val="24"/>
        </w:rPr>
      </w:pPr>
      <w:r>
        <w:rPr>
          <w:sz w:val="24"/>
          <w:szCs w:val="24"/>
        </w:rPr>
        <w:t>- Джон, - просто ответил я. – А ты?</w:t>
      </w:r>
    </w:p>
    <w:p w:rsidR="002D2F58" w:rsidRDefault="002D2F58" w:rsidP="00C124E2">
      <w:pPr>
        <w:rPr>
          <w:sz w:val="24"/>
          <w:szCs w:val="24"/>
        </w:rPr>
      </w:pPr>
      <w:r>
        <w:rPr>
          <w:sz w:val="24"/>
          <w:szCs w:val="24"/>
        </w:rPr>
        <w:t>- Какая тебе разница? – грубо оборвал он. – Это мой участок берега, у меня есть  патент.</w:t>
      </w:r>
    </w:p>
    <w:p w:rsidR="004202AC" w:rsidRDefault="004202AC" w:rsidP="00C124E2">
      <w:pPr>
        <w:rPr>
          <w:sz w:val="24"/>
          <w:szCs w:val="24"/>
        </w:rPr>
      </w:pPr>
      <w:r>
        <w:rPr>
          <w:sz w:val="24"/>
          <w:szCs w:val="24"/>
        </w:rPr>
        <w:t>- Да? – как-то по-дурацки сказал я. – Меня принесло, или принесли сюда, это же ведь остров?</w:t>
      </w:r>
    </w:p>
    <w:p w:rsidR="004202AC" w:rsidRDefault="004202AC" w:rsidP="00C124E2">
      <w:pPr>
        <w:rPr>
          <w:sz w:val="24"/>
          <w:szCs w:val="24"/>
        </w:rPr>
      </w:pPr>
      <w:r>
        <w:rPr>
          <w:sz w:val="24"/>
          <w:szCs w:val="24"/>
        </w:rPr>
        <w:t>- Если ты пошире раскроешь глаза, то увидишь, что это явно не Манхэттен. Лично я оттуда, а ты?</w:t>
      </w:r>
    </w:p>
    <w:p w:rsidR="004202AC" w:rsidRDefault="004202AC" w:rsidP="00C124E2">
      <w:pPr>
        <w:rPr>
          <w:sz w:val="24"/>
          <w:szCs w:val="24"/>
        </w:rPr>
      </w:pPr>
      <w:r>
        <w:rPr>
          <w:sz w:val="24"/>
          <w:szCs w:val="24"/>
        </w:rPr>
        <w:t>- Европеец, - неопределенно ответил я. – И куда же мне сейчас идти?</w:t>
      </w:r>
    </w:p>
    <w:p w:rsidR="004202AC" w:rsidRDefault="005D2932" w:rsidP="00C124E2">
      <w:pPr>
        <w:rPr>
          <w:sz w:val="24"/>
          <w:szCs w:val="24"/>
        </w:rPr>
      </w:pPr>
      <w:r>
        <w:rPr>
          <w:sz w:val="24"/>
          <w:szCs w:val="24"/>
        </w:rPr>
        <w:t>- Куда хочешь, только подальше от моего берега. Иди по той же тропинке, по которой спускался я. А там спросишь про мистера Джо. Давай, не трать время, у меня рыбалка пропадает.</w:t>
      </w:r>
      <w:r w:rsidR="00C608D7">
        <w:rPr>
          <w:sz w:val="24"/>
          <w:szCs w:val="24"/>
        </w:rPr>
        <w:t xml:space="preserve"> – Он поставил корзинку на песок и принялся разматывать удочку.</w:t>
      </w:r>
    </w:p>
    <w:p w:rsidR="00C608D7" w:rsidRDefault="00C608D7" w:rsidP="00C124E2">
      <w:pPr>
        <w:rPr>
          <w:sz w:val="24"/>
          <w:szCs w:val="24"/>
        </w:rPr>
      </w:pPr>
      <w:r>
        <w:rPr>
          <w:sz w:val="24"/>
          <w:szCs w:val="24"/>
        </w:rPr>
        <w:lastRenderedPageBreak/>
        <w:t>Мне ничего не оставалось делать, как нап</w:t>
      </w:r>
      <w:r w:rsidR="00C374CC">
        <w:rPr>
          <w:sz w:val="24"/>
          <w:szCs w:val="24"/>
        </w:rPr>
        <w:t>равиться в ту сторону, откуда</w:t>
      </w:r>
      <w:r>
        <w:rPr>
          <w:sz w:val="24"/>
          <w:szCs w:val="24"/>
        </w:rPr>
        <w:t xml:space="preserve"> пришел</w:t>
      </w:r>
      <w:r w:rsidR="00C374CC">
        <w:rPr>
          <w:sz w:val="24"/>
          <w:szCs w:val="24"/>
        </w:rPr>
        <w:t xml:space="preserve"> негр</w:t>
      </w:r>
      <w:r>
        <w:rPr>
          <w:sz w:val="24"/>
          <w:szCs w:val="24"/>
        </w:rPr>
        <w:t xml:space="preserve">. Я быстро поднялся по тропинке, и очутился под кроной больших деревьев. Странно, но пальм не было, а слово остров у меня всегда ассоциировалось с пальмами. </w:t>
      </w:r>
      <w:r w:rsidR="006A42DA">
        <w:rPr>
          <w:sz w:val="24"/>
          <w:szCs w:val="24"/>
        </w:rPr>
        <w:t>Тропинка уводила немного выше, а потом я просто шел по ней, вернее, по вытоптанной траве</w:t>
      </w:r>
      <w:r w:rsidR="00971086">
        <w:rPr>
          <w:sz w:val="24"/>
          <w:szCs w:val="24"/>
        </w:rPr>
        <w:t>, около получаса, пока не уткнулся в какую-то хижину.</w:t>
      </w:r>
      <w:r w:rsidR="001B49AD">
        <w:rPr>
          <w:sz w:val="24"/>
          <w:szCs w:val="24"/>
        </w:rPr>
        <w:t xml:space="preserve"> Она была сделана очень просто, даже примитивно, а на пороге сидела белая пожилая женщина и смотрела на меня.</w:t>
      </w:r>
    </w:p>
    <w:p w:rsidR="001B49AD" w:rsidRDefault="001B49AD" w:rsidP="00C124E2">
      <w:pPr>
        <w:rPr>
          <w:sz w:val="24"/>
          <w:szCs w:val="24"/>
        </w:rPr>
      </w:pPr>
      <w:r>
        <w:rPr>
          <w:sz w:val="24"/>
          <w:szCs w:val="24"/>
        </w:rPr>
        <w:t>- Здравствуйте, - остановился я. – Я только что прибыл на остров и не знаю куда идти. Вы не знаете такого мистера Джо?</w:t>
      </w:r>
    </w:p>
    <w:p w:rsidR="00566B4E" w:rsidRDefault="00F21CFF" w:rsidP="00C124E2">
      <w:pPr>
        <w:rPr>
          <w:sz w:val="24"/>
          <w:szCs w:val="24"/>
        </w:rPr>
      </w:pPr>
      <w:r>
        <w:rPr>
          <w:sz w:val="24"/>
          <w:szCs w:val="24"/>
        </w:rPr>
        <w:t>Она просто кивнула головой, не сводя с меня пытливого настороженного взгляда.</w:t>
      </w:r>
    </w:p>
    <w:p w:rsidR="00F21CFF" w:rsidRDefault="00F21CFF" w:rsidP="00C124E2">
      <w:pPr>
        <w:rPr>
          <w:sz w:val="24"/>
          <w:szCs w:val="24"/>
        </w:rPr>
      </w:pPr>
      <w:r>
        <w:rPr>
          <w:sz w:val="24"/>
          <w:szCs w:val="24"/>
        </w:rPr>
        <w:t>- Вы зашли на чужую территорию, - наконец вымолвила она на чистом английском. – Вы что, не видели палок ограждения? Обогните наш дом, и следуйте по тропинке, да поскорее, пока не вернулся мой муж. – Ее глаза стали строгими.</w:t>
      </w:r>
    </w:p>
    <w:p w:rsidR="00F21CFF" w:rsidRDefault="00F21CFF" w:rsidP="00C124E2">
      <w:pPr>
        <w:rPr>
          <w:sz w:val="24"/>
          <w:szCs w:val="24"/>
        </w:rPr>
      </w:pPr>
      <w:r>
        <w:rPr>
          <w:sz w:val="24"/>
          <w:szCs w:val="24"/>
        </w:rPr>
        <w:t>- Извините, - я пошел вперед, делая круг так, чтобы не приближаться к ее хижине. – Черт возьми, - выругался я про себя, - у них что, нет ничейной территории? Даже пляж в какой-то частной собственности, и с каким-то патентом. – Я шел куда-то вглубь, и тропинка становилась все шире, пока кроме серой пыли на ней уже не осталось ни одной зеленой травинки.</w:t>
      </w:r>
    </w:p>
    <w:p w:rsidR="00F21CFF" w:rsidRDefault="00672AF5" w:rsidP="00C124E2">
      <w:pPr>
        <w:rPr>
          <w:sz w:val="24"/>
          <w:szCs w:val="24"/>
        </w:rPr>
      </w:pPr>
      <w:r>
        <w:rPr>
          <w:sz w:val="24"/>
          <w:szCs w:val="24"/>
        </w:rPr>
        <w:t>Наконец тень расступилась, и я вышел на какую-то огромную вытоптанную поляну. В разных ее концах стояли два каменных дома: крыши были деревянные, а камни были подогнаны друг к другу и скреплены какой-то глиной рыжего цвета. Штукатурки у домов не было, но вывески на каждом были видны отчетливо.</w:t>
      </w:r>
    </w:p>
    <w:p w:rsidR="00672AF5" w:rsidRDefault="00672AF5" w:rsidP="00C124E2">
      <w:pPr>
        <w:rPr>
          <w:sz w:val="24"/>
          <w:szCs w:val="24"/>
        </w:rPr>
      </w:pPr>
      <w:r>
        <w:rPr>
          <w:sz w:val="24"/>
          <w:szCs w:val="24"/>
        </w:rPr>
        <w:t>Только сейчас я заметил, что на пороге одного дома с огромной вывеской * МЭР* сидел какой-то здоровый парень, похожий лицом или на мексиканца, или на южноамериканца. Он уже увидел меня и смотрел в мою сторону. Вывеска на другом доме гласила: *БАНК*.</w:t>
      </w:r>
    </w:p>
    <w:p w:rsidR="00672AF5" w:rsidRDefault="00672AF5" w:rsidP="00C124E2">
      <w:pPr>
        <w:rPr>
          <w:sz w:val="24"/>
          <w:szCs w:val="24"/>
        </w:rPr>
      </w:pPr>
      <w:r>
        <w:rPr>
          <w:sz w:val="24"/>
          <w:szCs w:val="24"/>
        </w:rPr>
        <w:t>- Ого! – подумал я. – Значит это центральная площадь: мэрия и банк. Вот так дела! Наверное, мы сближались с мексиканцем одновременно, ведь больше вокруг не было ни души.</w:t>
      </w:r>
    </w:p>
    <w:p w:rsidR="00672AF5" w:rsidRDefault="00672AF5" w:rsidP="00C124E2">
      <w:pPr>
        <w:rPr>
          <w:sz w:val="24"/>
          <w:szCs w:val="24"/>
        </w:rPr>
      </w:pPr>
      <w:r>
        <w:rPr>
          <w:sz w:val="24"/>
          <w:szCs w:val="24"/>
        </w:rPr>
        <w:t>- Меня зовут Джон, - начал я первым, когда мы уже стояли друг против друга, - я новенький и ищу мистера Джо.</w:t>
      </w:r>
    </w:p>
    <w:p w:rsidR="00672AF5" w:rsidRDefault="00672AF5" w:rsidP="00C124E2">
      <w:pPr>
        <w:rPr>
          <w:sz w:val="24"/>
          <w:szCs w:val="24"/>
        </w:rPr>
      </w:pPr>
      <w:r>
        <w:rPr>
          <w:sz w:val="24"/>
          <w:szCs w:val="24"/>
        </w:rPr>
        <w:t>Мексиканец просто буравил меня своими темно коричневыми глазенками</w:t>
      </w:r>
      <w:r w:rsidR="00182365">
        <w:rPr>
          <w:sz w:val="24"/>
          <w:szCs w:val="24"/>
        </w:rPr>
        <w:t>, а потом медленно осмотрел меня с головы до ног.</w:t>
      </w:r>
    </w:p>
    <w:p w:rsidR="00182365" w:rsidRDefault="00182365" w:rsidP="00C124E2">
      <w:pPr>
        <w:rPr>
          <w:sz w:val="24"/>
          <w:szCs w:val="24"/>
        </w:rPr>
      </w:pPr>
      <w:r>
        <w:rPr>
          <w:sz w:val="24"/>
          <w:szCs w:val="24"/>
        </w:rPr>
        <w:t>- Джон? Новенький? Я сейчас узнаю, примет ли тебя мэр. А собственно, что тебе от него надо?</w:t>
      </w:r>
    </w:p>
    <w:p w:rsidR="00182365" w:rsidRDefault="00A743BE" w:rsidP="00C124E2">
      <w:pPr>
        <w:rPr>
          <w:sz w:val="24"/>
          <w:szCs w:val="24"/>
        </w:rPr>
      </w:pPr>
      <w:r>
        <w:rPr>
          <w:sz w:val="24"/>
          <w:szCs w:val="24"/>
        </w:rPr>
        <w:t>- Просто, - удивился я</w:t>
      </w:r>
      <w:r w:rsidR="00182365">
        <w:rPr>
          <w:sz w:val="24"/>
          <w:szCs w:val="24"/>
        </w:rPr>
        <w:t>. – Мне сказали, чтобы я его нашел и все. Я же новенький.</w:t>
      </w:r>
    </w:p>
    <w:p w:rsidR="00182365" w:rsidRDefault="00182365" w:rsidP="00C124E2">
      <w:pPr>
        <w:rPr>
          <w:sz w:val="24"/>
          <w:szCs w:val="24"/>
        </w:rPr>
      </w:pPr>
      <w:r>
        <w:rPr>
          <w:sz w:val="24"/>
          <w:szCs w:val="24"/>
        </w:rPr>
        <w:t>- Ладно, - он развернулся и пошел к дому. Постучав, он исчез на минуту, а показавшись, махнул мне рукой.</w:t>
      </w:r>
    </w:p>
    <w:p w:rsidR="00182365" w:rsidRDefault="00182365" w:rsidP="00C124E2">
      <w:pPr>
        <w:rPr>
          <w:sz w:val="24"/>
          <w:szCs w:val="24"/>
        </w:rPr>
      </w:pPr>
      <w:r>
        <w:rPr>
          <w:sz w:val="24"/>
          <w:szCs w:val="24"/>
        </w:rPr>
        <w:lastRenderedPageBreak/>
        <w:t xml:space="preserve">Я приблизился к порогу дома и вошел в открытую дверь. Скорее всего, в доме было три комнаты, но я вошел как в приемную, из которой куда-то вглубь дома вели две закрытые двери. Несколько простых деревянных стульев, стол, пара табуреток и плетеное удобное кресло, из которого на меня вопрошающе смотрели два голубых глаза. Скорее всего, это и был сам мэр, или мистер Джо. Он был уже староват, с </w:t>
      </w:r>
      <w:r w:rsidR="00764129">
        <w:rPr>
          <w:sz w:val="24"/>
          <w:szCs w:val="24"/>
        </w:rPr>
        <w:t>заметным</w:t>
      </w:r>
      <w:r>
        <w:rPr>
          <w:sz w:val="24"/>
          <w:szCs w:val="24"/>
        </w:rPr>
        <w:t xml:space="preserve"> брюшком и сединой на висках, остальная часть его головы видимо уже давно облысела. – Лет семьдесят, - подумал я.</w:t>
      </w:r>
    </w:p>
    <w:p w:rsidR="00182365" w:rsidRDefault="00182365" w:rsidP="00C124E2">
      <w:pPr>
        <w:rPr>
          <w:sz w:val="24"/>
          <w:szCs w:val="24"/>
        </w:rPr>
      </w:pPr>
      <w:r>
        <w:rPr>
          <w:sz w:val="24"/>
          <w:szCs w:val="24"/>
        </w:rPr>
        <w:t>- Джон? – сухо спросил он, но постарался улыбнуться. – Новенький?</w:t>
      </w:r>
    </w:p>
    <w:p w:rsidR="00182365" w:rsidRDefault="00182365" w:rsidP="00C124E2">
      <w:pPr>
        <w:rPr>
          <w:sz w:val="24"/>
          <w:szCs w:val="24"/>
        </w:rPr>
      </w:pPr>
      <w:r>
        <w:rPr>
          <w:sz w:val="24"/>
          <w:szCs w:val="24"/>
        </w:rPr>
        <w:t>Я просто кивнул,</w:t>
      </w:r>
      <w:r w:rsidR="00C736F1">
        <w:rPr>
          <w:sz w:val="24"/>
          <w:szCs w:val="24"/>
        </w:rPr>
        <w:t xml:space="preserve"> но тот даже не предложил сесть.</w:t>
      </w:r>
    </w:p>
    <w:p w:rsidR="00C736F1" w:rsidRDefault="00C736F1" w:rsidP="00C124E2">
      <w:pPr>
        <w:rPr>
          <w:sz w:val="24"/>
          <w:szCs w:val="24"/>
        </w:rPr>
      </w:pPr>
      <w:r>
        <w:rPr>
          <w:sz w:val="24"/>
          <w:szCs w:val="24"/>
        </w:rPr>
        <w:t>- Откуда?</w:t>
      </w:r>
    </w:p>
    <w:p w:rsidR="00C736F1" w:rsidRDefault="00C736F1" w:rsidP="00C124E2">
      <w:pPr>
        <w:rPr>
          <w:sz w:val="24"/>
          <w:szCs w:val="24"/>
        </w:rPr>
      </w:pPr>
      <w:r>
        <w:rPr>
          <w:sz w:val="24"/>
          <w:szCs w:val="24"/>
        </w:rPr>
        <w:t>Вкратце, я рассказал ему свою историю, как в том мире, так и в этом.</w:t>
      </w:r>
    </w:p>
    <w:p w:rsidR="00C736F1" w:rsidRDefault="00C736F1" w:rsidP="00C124E2">
      <w:pPr>
        <w:rPr>
          <w:sz w:val="24"/>
          <w:szCs w:val="24"/>
        </w:rPr>
      </w:pPr>
      <w:r>
        <w:rPr>
          <w:sz w:val="24"/>
          <w:szCs w:val="24"/>
        </w:rPr>
        <w:t>- Пропал из самолета? – удивился он. - Интересно. А кошелек хоть прихватил?</w:t>
      </w:r>
    </w:p>
    <w:p w:rsidR="00C736F1" w:rsidRDefault="00C736F1" w:rsidP="00C124E2">
      <w:pPr>
        <w:rPr>
          <w:sz w:val="24"/>
          <w:szCs w:val="24"/>
        </w:rPr>
      </w:pPr>
      <w:r>
        <w:rPr>
          <w:sz w:val="24"/>
          <w:szCs w:val="24"/>
        </w:rPr>
        <w:t>Я отрицательно покачал головой.</w:t>
      </w:r>
    </w:p>
    <w:p w:rsidR="00C736F1" w:rsidRDefault="00C736F1" w:rsidP="00C124E2">
      <w:pPr>
        <w:rPr>
          <w:sz w:val="24"/>
          <w:szCs w:val="24"/>
        </w:rPr>
      </w:pPr>
      <w:r>
        <w:rPr>
          <w:sz w:val="24"/>
          <w:szCs w:val="24"/>
        </w:rPr>
        <w:t>- Значит без денег? – почему-то удивился он и вздохнул. – На черта нам такие новенькие? – Вслух произнес он, и я заметил, как интерес ко мне в его глазах сразу же испарился. А что ты умеешь делать? – уже равнодушно спросил он, даже не глядя на меня.</w:t>
      </w:r>
    </w:p>
    <w:p w:rsidR="00C736F1" w:rsidRDefault="00C736F1" w:rsidP="00C124E2">
      <w:pPr>
        <w:rPr>
          <w:sz w:val="24"/>
          <w:szCs w:val="24"/>
        </w:rPr>
      </w:pPr>
      <w:r>
        <w:rPr>
          <w:sz w:val="24"/>
          <w:szCs w:val="24"/>
        </w:rPr>
        <w:t xml:space="preserve">- </w:t>
      </w:r>
      <w:r w:rsidR="00403478">
        <w:rPr>
          <w:sz w:val="24"/>
          <w:szCs w:val="24"/>
        </w:rPr>
        <w:t>Я же говорил, что я экономист по коммерческой части. – Настроение у меня портилось. – И хороший исполнитель.</w:t>
      </w:r>
    </w:p>
    <w:p w:rsidR="00403478" w:rsidRDefault="00403478" w:rsidP="00C124E2">
      <w:pPr>
        <w:rPr>
          <w:sz w:val="24"/>
          <w:szCs w:val="24"/>
        </w:rPr>
      </w:pPr>
      <w:r>
        <w:rPr>
          <w:sz w:val="24"/>
          <w:szCs w:val="24"/>
        </w:rPr>
        <w:t xml:space="preserve">- Экономист! – с издевкой в голосе воскликнул тот. – И кому на острове понадобится экономист? </w:t>
      </w:r>
      <w:r w:rsidR="0033333A">
        <w:rPr>
          <w:sz w:val="24"/>
          <w:szCs w:val="24"/>
        </w:rPr>
        <w:t>Руками что ты умеешь делать?</w:t>
      </w:r>
    </w:p>
    <w:p w:rsidR="0033333A" w:rsidRDefault="0033333A" w:rsidP="00C124E2">
      <w:pPr>
        <w:rPr>
          <w:sz w:val="24"/>
          <w:szCs w:val="24"/>
        </w:rPr>
      </w:pPr>
      <w:r>
        <w:rPr>
          <w:sz w:val="24"/>
          <w:szCs w:val="24"/>
        </w:rPr>
        <w:t>- Могу рисовать и хорошо плаваю, - грустно ответил я.</w:t>
      </w:r>
    </w:p>
    <w:p w:rsidR="0033333A" w:rsidRDefault="0033333A" w:rsidP="00C124E2">
      <w:pPr>
        <w:rPr>
          <w:sz w:val="24"/>
          <w:szCs w:val="24"/>
        </w:rPr>
      </w:pPr>
      <w:r>
        <w:rPr>
          <w:sz w:val="24"/>
          <w:szCs w:val="24"/>
        </w:rPr>
        <w:t>- Рисовать? – неожиданно толстяк рассмеялся. – Плавать? И куда же ты поплывешь, если до материка черт знает сколько тысяч километров? Может, откроем на острове галерею изящных искусств?</w:t>
      </w:r>
    </w:p>
    <w:p w:rsidR="0033333A" w:rsidRDefault="0033333A" w:rsidP="00C124E2">
      <w:pPr>
        <w:rPr>
          <w:sz w:val="24"/>
          <w:szCs w:val="24"/>
        </w:rPr>
      </w:pPr>
      <w:r>
        <w:rPr>
          <w:sz w:val="24"/>
          <w:szCs w:val="24"/>
        </w:rPr>
        <w:t>Я стоял перед ним как истукан, опустив голову, тот явно издевался надо мной, даже того не скрывая.</w:t>
      </w:r>
    </w:p>
    <w:p w:rsidR="0033333A" w:rsidRDefault="0033333A" w:rsidP="00C124E2">
      <w:pPr>
        <w:rPr>
          <w:sz w:val="24"/>
          <w:szCs w:val="24"/>
        </w:rPr>
      </w:pPr>
      <w:r>
        <w:rPr>
          <w:sz w:val="24"/>
          <w:szCs w:val="24"/>
        </w:rPr>
        <w:t>- Ладно, - махнул Джо рукой, видимо заканчивая разговор, и хлопнул в ладоши. На пороге появился мексиканец. – Луис, отведи его к западным или восточным пещерам, там есть еще место?</w:t>
      </w:r>
    </w:p>
    <w:p w:rsidR="0033333A" w:rsidRDefault="003F7755" w:rsidP="00C124E2">
      <w:pPr>
        <w:rPr>
          <w:sz w:val="24"/>
          <w:szCs w:val="24"/>
        </w:rPr>
      </w:pPr>
      <w:r>
        <w:rPr>
          <w:sz w:val="24"/>
          <w:szCs w:val="24"/>
        </w:rPr>
        <w:t>- Восточные забиты, а в западных…. – он задумался. – Есть место только с той женщиной, которую я вам не раз приводил.</w:t>
      </w:r>
    </w:p>
    <w:p w:rsidR="003F7755" w:rsidRDefault="003F7755" w:rsidP="00C124E2">
      <w:pPr>
        <w:rPr>
          <w:sz w:val="24"/>
          <w:szCs w:val="24"/>
        </w:rPr>
      </w:pPr>
      <w:r>
        <w:rPr>
          <w:sz w:val="24"/>
          <w:szCs w:val="24"/>
        </w:rPr>
        <w:t>- Вот и оставь его там. – Он удовлетворенно кивнул головой. – Она скоро все равно куда-то переселится.</w:t>
      </w:r>
    </w:p>
    <w:p w:rsidR="00225ED7" w:rsidRDefault="00225ED7" w:rsidP="00C124E2">
      <w:pPr>
        <w:rPr>
          <w:sz w:val="24"/>
          <w:szCs w:val="24"/>
        </w:rPr>
      </w:pPr>
      <w:r>
        <w:rPr>
          <w:sz w:val="24"/>
          <w:szCs w:val="24"/>
        </w:rPr>
        <w:lastRenderedPageBreak/>
        <w:t>- Пошли, - буркнул Луис, пропуская меня вперед. Джо ничего не сказал на прощанье, и я вышел из дома.</w:t>
      </w:r>
    </w:p>
    <w:p w:rsidR="00225ED7" w:rsidRDefault="00225ED7" w:rsidP="00C124E2">
      <w:pPr>
        <w:rPr>
          <w:sz w:val="24"/>
          <w:szCs w:val="24"/>
        </w:rPr>
      </w:pPr>
      <w:r>
        <w:rPr>
          <w:sz w:val="24"/>
          <w:szCs w:val="24"/>
        </w:rPr>
        <w:t xml:space="preserve">- Иди за мной, - хмуро пробурчал мексиканец, - и запоминай дорогу. Если куда-то свернешь, попадешь на чью-то территорию, и тогда я тебе не завидую. </w:t>
      </w:r>
    </w:p>
    <w:p w:rsidR="00225ED7" w:rsidRDefault="00225ED7" w:rsidP="00C124E2">
      <w:pPr>
        <w:rPr>
          <w:sz w:val="24"/>
          <w:szCs w:val="24"/>
        </w:rPr>
      </w:pPr>
      <w:r>
        <w:rPr>
          <w:sz w:val="24"/>
          <w:szCs w:val="24"/>
        </w:rPr>
        <w:t>- А ничьей территории, значит, нет? – спросил я, следуя за ним и глядя ему в спину.</w:t>
      </w:r>
    </w:p>
    <w:p w:rsidR="00225ED7" w:rsidRDefault="00225ED7" w:rsidP="00C124E2">
      <w:pPr>
        <w:rPr>
          <w:sz w:val="24"/>
          <w:szCs w:val="24"/>
        </w:rPr>
      </w:pPr>
      <w:r>
        <w:rPr>
          <w:sz w:val="24"/>
          <w:szCs w:val="24"/>
        </w:rPr>
        <w:t xml:space="preserve">- Это – свободный остров, на ничейную территорию я тебя и веду. </w:t>
      </w:r>
      <w:r w:rsidR="00056229">
        <w:rPr>
          <w:sz w:val="24"/>
          <w:szCs w:val="24"/>
        </w:rPr>
        <w:t>А там ты сам все поймешь.</w:t>
      </w:r>
    </w:p>
    <w:p w:rsidR="00056229" w:rsidRDefault="00056229" w:rsidP="00C124E2">
      <w:pPr>
        <w:rPr>
          <w:sz w:val="24"/>
          <w:szCs w:val="24"/>
        </w:rPr>
      </w:pPr>
      <w:r>
        <w:rPr>
          <w:sz w:val="24"/>
          <w:szCs w:val="24"/>
        </w:rPr>
        <w:t xml:space="preserve">Мы </w:t>
      </w:r>
      <w:r w:rsidR="006A35CD">
        <w:rPr>
          <w:sz w:val="24"/>
          <w:szCs w:val="24"/>
        </w:rPr>
        <w:t>ш</w:t>
      </w:r>
      <w:r>
        <w:rPr>
          <w:sz w:val="24"/>
          <w:szCs w:val="24"/>
        </w:rPr>
        <w:t xml:space="preserve">ли долго, огибая деревья и переступая через еще свежие срубленные пни. Тропинка или дорожка была хорошо утоптана, и мои босые ступни ничего не кололо. Я только озирался по сторонам, стараясь запомнить дорогу, ведь в некоторых местах она раздваивалась и даже расстраивалась. </w:t>
      </w:r>
      <w:r w:rsidR="00BA312A">
        <w:rPr>
          <w:sz w:val="24"/>
          <w:szCs w:val="24"/>
        </w:rPr>
        <w:t xml:space="preserve">Солнце уже поднялось над островом, становилось все жарче, и если бы не кроны оставшихся деревьев, я бы просто сжарился. </w:t>
      </w:r>
    </w:p>
    <w:p w:rsidR="00E871D6" w:rsidRDefault="00E871D6" w:rsidP="00C124E2">
      <w:pPr>
        <w:rPr>
          <w:sz w:val="24"/>
          <w:szCs w:val="24"/>
        </w:rPr>
      </w:pPr>
      <w:r>
        <w:rPr>
          <w:sz w:val="24"/>
          <w:szCs w:val="24"/>
        </w:rPr>
        <w:t xml:space="preserve">Наверное, остров был огромен, ведь только через пару часов Луис вдруг свернул вправо, но основная тропинка уходила дальше, и конца острова не было видно. Через четверть часа мы приблизились к каким-то скалам, довольно высоким, составляющим, по-видимому, какой-то горный хребет, сейчас мы шли вдоль него. Иногда в скалах открывался вход или просто лаз в невысокую, скорее всего созданную природой, естественную пещеру, эти входы были разной высоты и ширины, но возле них всегда кто-то сидел. Это были и мужчины, и женщины, даже дети разных возрастов и национальностей. </w:t>
      </w:r>
      <w:r w:rsidR="00EA6694">
        <w:rPr>
          <w:sz w:val="24"/>
          <w:szCs w:val="24"/>
        </w:rPr>
        <w:t>Все они подозрительно смотрели на меня, но ни один не обронил, ни слова, даже не поздоровался. Наконец, Луис остановился, показывая рукой на небольшой высоты пещеру в каменной гряде, но это был вход, а не лаз. Оттуда слышался какой-то горячий спор, но я различил два голоса: мужской и женский.</w:t>
      </w:r>
    </w:p>
    <w:p w:rsidR="00EA6694" w:rsidRDefault="00DA5F27" w:rsidP="00C124E2">
      <w:pPr>
        <w:rPr>
          <w:sz w:val="24"/>
          <w:szCs w:val="24"/>
        </w:rPr>
      </w:pPr>
      <w:r>
        <w:rPr>
          <w:sz w:val="24"/>
          <w:szCs w:val="24"/>
        </w:rPr>
        <w:t xml:space="preserve">- </w:t>
      </w:r>
      <w:r w:rsidR="002F45E7">
        <w:rPr>
          <w:sz w:val="24"/>
          <w:szCs w:val="24"/>
        </w:rPr>
        <w:t>Майк, - равнодушно крикнул в пещеру Луис. – Вылезай, уступи место новенькому. Ты же знаешь, что мистеру Джо не очень нравится твое присутствие здесь.</w:t>
      </w:r>
    </w:p>
    <w:p w:rsidR="002F45E7" w:rsidRDefault="002F45E7" w:rsidP="00C124E2">
      <w:pPr>
        <w:rPr>
          <w:sz w:val="24"/>
          <w:szCs w:val="24"/>
        </w:rPr>
      </w:pPr>
      <w:r>
        <w:rPr>
          <w:sz w:val="24"/>
          <w:szCs w:val="24"/>
        </w:rPr>
        <w:t>- Пошел он к черту! – из пещеры послышался еле уловимый знакомый голос, а через минуту из пещеры вылез крепкого телосложения  мой сосед по самолету. Это был наш Майк! Тогда он растворился первым, но какая все-таки встреча!</w:t>
      </w:r>
    </w:p>
    <w:p w:rsidR="002F45E7" w:rsidRDefault="002F45E7" w:rsidP="00C124E2">
      <w:pPr>
        <w:rPr>
          <w:sz w:val="24"/>
          <w:szCs w:val="24"/>
        </w:rPr>
      </w:pPr>
      <w:r>
        <w:rPr>
          <w:sz w:val="24"/>
          <w:szCs w:val="24"/>
        </w:rPr>
        <w:t>- Джон! – он сразу же меня узнал, и крепко прижал к себе. – Мэри, вылезай и посмотри на новенького!</w:t>
      </w:r>
    </w:p>
    <w:p w:rsidR="002F45E7" w:rsidRDefault="002F45E7" w:rsidP="00C124E2">
      <w:pPr>
        <w:rPr>
          <w:sz w:val="24"/>
          <w:szCs w:val="24"/>
        </w:rPr>
      </w:pPr>
      <w:r>
        <w:rPr>
          <w:sz w:val="24"/>
          <w:szCs w:val="24"/>
        </w:rPr>
        <w:t>Невероятно, но из пещеры показалась знакомая голова моей попутчицы, сидевшей сзади меня в самолете, я не был уверен</w:t>
      </w:r>
      <w:r w:rsidR="000C7F57">
        <w:rPr>
          <w:sz w:val="24"/>
          <w:szCs w:val="24"/>
        </w:rPr>
        <w:t>,</w:t>
      </w:r>
      <w:r>
        <w:rPr>
          <w:sz w:val="24"/>
          <w:szCs w:val="24"/>
        </w:rPr>
        <w:t xml:space="preserve"> кто из нас первым последовал за Майком.</w:t>
      </w:r>
    </w:p>
    <w:p w:rsidR="002F45E7" w:rsidRDefault="002F45E7" w:rsidP="00C124E2">
      <w:pPr>
        <w:rPr>
          <w:sz w:val="24"/>
          <w:szCs w:val="24"/>
        </w:rPr>
      </w:pPr>
      <w:r>
        <w:rPr>
          <w:sz w:val="24"/>
          <w:szCs w:val="24"/>
        </w:rPr>
        <w:t>- Джон! – она бросилась ко мне и повисла у меня на шее.</w:t>
      </w:r>
    </w:p>
    <w:p w:rsidR="002F45E7" w:rsidRDefault="002F45E7" w:rsidP="00C124E2">
      <w:pPr>
        <w:rPr>
          <w:sz w:val="24"/>
          <w:szCs w:val="24"/>
        </w:rPr>
      </w:pPr>
      <w:r>
        <w:rPr>
          <w:sz w:val="24"/>
          <w:szCs w:val="24"/>
        </w:rPr>
        <w:t>- Мэри, - вдруг нахмурился Майк, - потише, а то задушишь. Ты можешь отцепиться?</w:t>
      </w:r>
    </w:p>
    <w:p w:rsidR="002F45E7" w:rsidRDefault="002F45E7" w:rsidP="00C124E2">
      <w:pPr>
        <w:rPr>
          <w:sz w:val="24"/>
          <w:szCs w:val="24"/>
        </w:rPr>
      </w:pPr>
      <w:r>
        <w:rPr>
          <w:sz w:val="24"/>
          <w:szCs w:val="24"/>
        </w:rPr>
        <w:t>- Я пошел, - просто заявил Луис, развернулся и двинулся обратно.</w:t>
      </w:r>
    </w:p>
    <w:p w:rsidR="000C7F57" w:rsidRDefault="000C7F57" w:rsidP="00C124E2">
      <w:pPr>
        <w:rPr>
          <w:sz w:val="24"/>
          <w:szCs w:val="24"/>
        </w:rPr>
      </w:pPr>
      <w:r>
        <w:rPr>
          <w:sz w:val="24"/>
          <w:szCs w:val="24"/>
        </w:rPr>
        <w:lastRenderedPageBreak/>
        <w:t xml:space="preserve">Я впервые очень обрадовался этому острову, ведь передо мной стояли двое таких </w:t>
      </w:r>
      <w:r w:rsidR="0067655A">
        <w:rPr>
          <w:sz w:val="24"/>
          <w:szCs w:val="24"/>
        </w:rPr>
        <w:t>же,</w:t>
      </w:r>
      <w:r>
        <w:rPr>
          <w:sz w:val="24"/>
          <w:szCs w:val="24"/>
        </w:rPr>
        <w:t xml:space="preserve"> как я, и сейчас они были мне роднее даже Лары. </w:t>
      </w:r>
      <w:r w:rsidR="0067655A">
        <w:rPr>
          <w:sz w:val="24"/>
          <w:szCs w:val="24"/>
        </w:rPr>
        <w:t>Когда же радость от встречи немного утихла, мы отошли и уселись под кроной какого-то небольшого деревца.</w:t>
      </w:r>
    </w:p>
    <w:p w:rsidR="0067655A" w:rsidRDefault="0067655A" w:rsidP="00C124E2">
      <w:pPr>
        <w:rPr>
          <w:sz w:val="24"/>
          <w:szCs w:val="24"/>
        </w:rPr>
      </w:pPr>
      <w:r>
        <w:rPr>
          <w:sz w:val="24"/>
          <w:szCs w:val="24"/>
        </w:rPr>
        <w:t>- Рассказывай, Джон, - Мэри так и сияла</w:t>
      </w:r>
      <w:r w:rsidR="00022560">
        <w:rPr>
          <w:sz w:val="24"/>
          <w:szCs w:val="24"/>
        </w:rPr>
        <w:t>. – Что же с тобой приключилось?</w:t>
      </w:r>
      <w:r>
        <w:rPr>
          <w:sz w:val="24"/>
          <w:szCs w:val="24"/>
        </w:rPr>
        <w:t xml:space="preserve"> Я очень рада, что и ты здесь.</w:t>
      </w:r>
    </w:p>
    <w:p w:rsidR="0067655A" w:rsidRDefault="002D2237" w:rsidP="00C124E2">
      <w:pPr>
        <w:rPr>
          <w:sz w:val="24"/>
          <w:szCs w:val="24"/>
        </w:rPr>
      </w:pPr>
      <w:r>
        <w:rPr>
          <w:sz w:val="24"/>
          <w:szCs w:val="24"/>
        </w:rPr>
        <w:t>Я рассказал вкратце все, что со мной произошло за эти долгие месяцы, в рассказе я опускал чувства, и выкладывал просто факты, но он затянулся на час, не меньше.</w:t>
      </w:r>
    </w:p>
    <w:p w:rsidR="002D2237" w:rsidRDefault="002D2237" w:rsidP="00C124E2">
      <w:pPr>
        <w:rPr>
          <w:sz w:val="24"/>
          <w:szCs w:val="24"/>
        </w:rPr>
      </w:pPr>
      <w:r>
        <w:rPr>
          <w:sz w:val="24"/>
          <w:szCs w:val="24"/>
        </w:rPr>
        <w:t>- Вот, наверное, и все, добавить нечего. – Вздохнул я. – А вы? Давно здесь? Может, тоже что-нибудь расскажете?</w:t>
      </w:r>
    </w:p>
    <w:p w:rsidR="002D2237" w:rsidRDefault="002D2237" w:rsidP="00C124E2">
      <w:pPr>
        <w:rPr>
          <w:sz w:val="24"/>
          <w:szCs w:val="24"/>
        </w:rPr>
      </w:pPr>
      <w:r>
        <w:rPr>
          <w:sz w:val="24"/>
          <w:szCs w:val="24"/>
        </w:rPr>
        <w:t>-</w:t>
      </w:r>
      <w:r w:rsidR="00905B09">
        <w:rPr>
          <w:sz w:val="24"/>
          <w:szCs w:val="24"/>
        </w:rPr>
        <w:t xml:space="preserve"> Я здесь уже больше трех месяцев, - улыбнулся Майк, - очутился где-то в Центральной Америке, а Мэри – в северной Африке, странно нас как-то раскидало. </w:t>
      </w:r>
      <w:r w:rsidR="006A2A40">
        <w:rPr>
          <w:sz w:val="24"/>
          <w:szCs w:val="24"/>
        </w:rPr>
        <w:t>А в остальном, наши истории мало чем отличаются</w:t>
      </w:r>
      <w:r w:rsidR="0012446C">
        <w:rPr>
          <w:sz w:val="24"/>
          <w:szCs w:val="24"/>
        </w:rPr>
        <w:t>, просто твоя длиннее</w:t>
      </w:r>
      <w:r w:rsidR="006A2A40">
        <w:rPr>
          <w:sz w:val="24"/>
          <w:szCs w:val="24"/>
        </w:rPr>
        <w:t>. Я тоже попал к женщине, но в отличие от вас обоих, быстрее раскусил, что все они сумасшедшие, я даже и не пытался ничему учиться. Что я, псих, что ли? Несут какие-то бредни…. Только время зря потерял. Трудно было понять или осознать, что ты на своей же земле, а кругом все красиво, но люди как из другого мира, будто их всех выпустили из одной психушки, и расселили по планете.</w:t>
      </w:r>
      <w:r w:rsidR="0012446C">
        <w:rPr>
          <w:sz w:val="24"/>
          <w:szCs w:val="24"/>
        </w:rPr>
        <w:t xml:space="preserve"> Да, мне повезло, я всегда портмоне держал в кармане брюк, вот с ним и очутился. Деньги, они оказывается даже в других мирах деньги, а налички у меня с собой в самолете было достаточно. Вообще-то я хорошо здесь устроился</w:t>
      </w:r>
      <w:r w:rsidR="00920307">
        <w:rPr>
          <w:sz w:val="24"/>
          <w:szCs w:val="24"/>
        </w:rPr>
        <w:t>, не жалуюсь. Конечно, вспоминаю о нашем мире, команду свою жалко, да что поделаешь. Может, здесь собью новую, научу, а потом еще одну. Две команды, это же какой тотализатор можно открыть!</w:t>
      </w:r>
    </w:p>
    <w:p w:rsidR="00920307" w:rsidRDefault="00920307" w:rsidP="00C124E2">
      <w:pPr>
        <w:rPr>
          <w:sz w:val="24"/>
          <w:szCs w:val="24"/>
        </w:rPr>
      </w:pPr>
      <w:r>
        <w:rPr>
          <w:sz w:val="24"/>
          <w:szCs w:val="24"/>
        </w:rPr>
        <w:t xml:space="preserve">Я ничего не понял: - Какие деньги? Какой тотализатор? – Но главное для меня сейчас было найти себе место на этом острове, а лучше </w:t>
      </w:r>
      <w:r w:rsidR="00C145A7">
        <w:rPr>
          <w:sz w:val="24"/>
          <w:szCs w:val="24"/>
        </w:rPr>
        <w:t>помощников,</w:t>
      </w:r>
      <w:r>
        <w:rPr>
          <w:sz w:val="24"/>
          <w:szCs w:val="24"/>
        </w:rPr>
        <w:t xml:space="preserve"> чем Майк и Мэри невозможно было даже придумать.</w:t>
      </w:r>
      <w:r w:rsidR="00C145A7">
        <w:rPr>
          <w:sz w:val="24"/>
          <w:szCs w:val="24"/>
        </w:rPr>
        <w:t xml:space="preserve"> Я повернулся к Мэри, но та уже не улыбалась.</w:t>
      </w:r>
    </w:p>
    <w:p w:rsidR="00C145A7" w:rsidRDefault="00C145A7" w:rsidP="00C124E2">
      <w:pPr>
        <w:rPr>
          <w:sz w:val="24"/>
          <w:szCs w:val="24"/>
        </w:rPr>
      </w:pPr>
      <w:r>
        <w:rPr>
          <w:sz w:val="24"/>
          <w:szCs w:val="24"/>
        </w:rPr>
        <w:t>- Я здесь только две недели, - почему-то грустно сказала она. – Как и ты, Джон, я тоже попробовала понять их, даже начала учиться, а потом бросила. Не знаю, сумасшедшие они или нет, только я поняла, что никогда к ним не привыкну. К тому же я женщина, и толком делать ничего не умею. Вот и попросилась сюда. – Она тяжело вздохнула.</w:t>
      </w:r>
    </w:p>
    <w:p w:rsidR="00C145A7" w:rsidRDefault="00C145A7" w:rsidP="00C124E2">
      <w:pPr>
        <w:rPr>
          <w:sz w:val="24"/>
          <w:szCs w:val="24"/>
        </w:rPr>
      </w:pPr>
      <w:r>
        <w:rPr>
          <w:sz w:val="24"/>
          <w:szCs w:val="24"/>
        </w:rPr>
        <w:t>- И правильно! – вступил Майк. – Раньше надо было понять, что ни мы не поймем их, ни они нас. Зря ты в самолете сумочку рядом положила, надо было в руках держать.</w:t>
      </w:r>
    </w:p>
    <w:p w:rsidR="00C145A7" w:rsidRDefault="00C145A7" w:rsidP="00C124E2">
      <w:pPr>
        <w:rPr>
          <w:sz w:val="24"/>
          <w:szCs w:val="24"/>
        </w:rPr>
      </w:pPr>
      <w:r>
        <w:rPr>
          <w:sz w:val="24"/>
          <w:szCs w:val="24"/>
        </w:rPr>
        <w:t>- Откуда я знала? Да и наличных денег у меня с собой было немного.</w:t>
      </w:r>
    </w:p>
    <w:p w:rsidR="00C145A7" w:rsidRDefault="00C145A7" w:rsidP="00C124E2">
      <w:pPr>
        <w:rPr>
          <w:sz w:val="24"/>
          <w:szCs w:val="24"/>
        </w:rPr>
      </w:pPr>
      <w:r>
        <w:rPr>
          <w:sz w:val="24"/>
          <w:szCs w:val="24"/>
        </w:rPr>
        <w:t>- Джон, - Майк опять повернулся ко мне. – Давай все начистоту, раз судьба нас свела на этом острове. – Деньги у меня есть, я положил их в банк к корейцу. Работа тоже, хотя и не ахти какая, типа вышибалы у старика Джо. Даже дом купил, правда, пришлось выгнать пожилую пару с тремя детьми, но что делать, законы здесь немного суровее наших.</w:t>
      </w:r>
    </w:p>
    <w:p w:rsidR="00C145A7" w:rsidRDefault="00C145A7" w:rsidP="00C124E2">
      <w:pPr>
        <w:rPr>
          <w:sz w:val="24"/>
          <w:szCs w:val="24"/>
        </w:rPr>
      </w:pPr>
      <w:r>
        <w:rPr>
          <w:sz w:val="24"/>
          <w:szCs w:val="24"/>
        </w:rPr>
        <w:t>- Как выгнать? – перебил его я. – Ты же его купил… Они что, захватили этот дом?</w:t>
      </w:r>
    </w:p>
    <w:p w:rsidR="00C145A7" w:rsidRDefault="00C145A7" w:rsidP="00C124E2">
      <w:pPr>
        <w:rPr>
          <w:sz w:val="24"/>
          <w:szCs w:val="24"/>
        </w:rPr>
      </w:pPr>
      <w:r>
        <w:rPr>
          <w:sz w:val="24"/>
          <w:szCs w:val="24"/>
        </w:rPr>
        <w:lastRenderedPageBreak/>
        <w:t>- Они снимали его, но последние месяцы не платили, вот я его и выкупил у Джо</w:t>
      </w:r>
      <w:r w:rsidR="001968DD">
        <w:rPr>
          <w:sz w:val="24"/>
          <w:szCs w:val="24"/>
        </w:rPr>
        <w:t xml:space="preserve"> и корейца</w:t>
      </w:r>
      <w:r>
        <w:rPr>
          <w:sz w:val="24"/>
          <w:szCs w:val="24"/>
        </w:rPr>
        <w:t>. – Он развел руками.</w:t>
      </w:r>
    </w:p>
    <w:p w:rsidR="00C145A7" w:rsidRDefault="00C145A7" w:rsidP="00C124E2">
      <w:pPr>
        <w:rPr>
          <w:sz w:val="24"/>
          <w:szCs w:val="24"/>
        </w:rPr>
      </w:pPr>
      <w:r>
        <w:rPr>
          <w:sz w:val="24"/>
          <w:szCs w:val="24"/>
        </w:rPr>
        <w:t>- И где же эта семья сейчас?</w:t>
      </w:r>
    </w:p>
    <w:p w:rsidR="00C145A7" w:rsidRDefault="00C145A7" w:rsidP="00C124E2">
      <w:pPr>
        <w:rPr>
          <w:sz w:val="24"/>
          <w:szCs w:val="24"/>
        </w:rPr>
      </w:pPr>
      <w:r>
        <w:rPr>
          <w:sz w:val="24"/>
          <w:szCs w:val="24"/>
        </w:rPr>
        <w:t xml:space="preserve">- </w:t>
      </w:r>
      <w:r w:rsidR="003F5DF5">
        <w:rPr>
          <w:sz w:val="24"/>
          <w:szCs w:val="24"/>
        </w:rPr>
        <w:t>В восточных пещерах. Тесно, конечно, но все равно хоть какое-то жилье. Но я тебе не о том сказать хотел. – Он вдруг посмотрел на Мэри. – Женится я хочу на ней, и зову ее со мной жить. Пропадет же одна, да и старый Джо на нее глаз положил, а он еще тот бабник. Вот и хожу сюда, уговариваю, а она….</w:t>
      </w:r>
    </w:p>
    <w:p w:rsidR="003F5DF5" w:rsidRDefault="003F5DF5" w:rsidP="00C124E2">
      <w:pPr>
        <w:rPr>
          <w:sz w:val="24"/>
          <w:szCs w:val="24"/>
        </w:rPr>
      </w:pPr>
      <w:r>
        <w:rPr>
          <w:sz w:val="24"/>
          <w:szCs w:val="24"/>
        </w:rPr>
        <w:t>- Я тебе уже сказала, Майк, как надумаю, так и дам ответ! – вдруг выпалила Мэри.</w:t>
      </w:r>
    </w:p>
    <w:p w:rsidR="003F5DF5" w:rsidRDefault="003F5DF5" w:rsidP="00C124E2">
      <w:pPr>
        <w:rPr>
          <w:sz w:val="24"/>
          <w:szCs w:val="24"/>
        </w:rPr>
      </w:pPr>
      <w:r>
        <w:rPr>
          <w:sz w:val="24"/>
          <w:szCs w:val="24"/>
        </w:rPr>
        <w:t>- Дура ты! Если бы я тебе еду не носил, чем бы ты ее зарабатывала, а? Телом у дядюшки Джо? Да он бы попользовался бы тобой и выбросил. Я же из нас троих здесь старожил, я уже во всем разобрался и все знаю. Ты этого хочешь?</w:t>
      </w:r>
    </w:p>
    <w:p w:rsidR="003F5DF5" w:rsidRDefault="003F5DF5" w:rsidP="00C124E2">
      <w:pPr>
        <w:rPr>
          <w:sz w:val="24"/>
          <w:szCs w:val="24"/>
        </w:rPr>
      </w:pPr>
      <w:r>
        <w:rPr>
          <w:sz w:val="24"/>
          <w:szCs w:val="24"/>
        </w:rPr>
        <w:t>Мэри не ответила, а просто тихонько заплакала.</w:t>
      </w:r>
    </w:p>
    <w:p w:rsidR="003F5DF5" w:rsidRDefault="003F5DF5" w:rsidP="00C124E2">
      <w:pPr>
        <w:rPr>
          <w:sz w:val="24"/>
          <w:szCs w:val="24"/>
        </w:rPr>
      </w:pPr>
      <w:r>
        <w:rPr>
          <w:sz w:val="24"/>
          <w:szCs w:val="24"/>
        </w:rPr>
        <w:t>- Короче, Джон, - Майк повернулся ко мне, - тебя сюда направили, я понимаю. Только ты, как это выразиться, не приставай к Мэри, у меня на нее серьезные планы. Кстати, если не секрет, ты сюда с деньгами попал?</w:t>
      </w:r>
    </w:p>
    <w:p w:rsidR="003F5DF5" w:rsidRDefault="003F5DF5" w:rsidP="00C124E2">
      <w:pPr>
        <w:rPr>
          <w:sz w:val="24"/>
          <w:szCs w:val="24"/>
        </w:rPr>
      </w:pPr>
      <w:r>
        <w:rPr>
          <w:sz w:val="24"/>
          <w:szCs w:val="24"/>
        </w:rPr>
        <w:t>- Кошелек в пиджаке оставил, - грустно сказал я. – Гол, как сокол.</w:t>
      </w:r>
    </w:p>
    <w:p w:rsidR="003F5DF5" w:rsidRDefault="003F5DF5" w:rsidP="00C124E2">
      <w:pPr>
        <w:rPr>
          <w:sz w:val="24"/>
          <w:szCs w:val="24"/>
        </w:rPr>
      </w:pPr>
      <w:r>
        <w:rPr>
          <w:sz w:val="24"/>
          <w:szCs w:val="24"/>
        </w:rPr>
        <w:t xml:space="preserve">- Пустой, значит? – его голос повеселел, и он облегченно вздохнул. – Тогда дело другое. Тебе бы самому выжить, и Мэри ты не помощник. – Ты слышала? – повернулся он к женщине. </w:t>
      </w:r>
      <w:r w:rsidR="00D66583">
        <w:rPr>
          <w:sz w:val="24"/>
          <w:szCs w:val="24"/>
        </w:rPr>
        <w:t>–</w:t>
      </w:r>
      <w:r>
        <w:rPr>
          <w:sz w:val="24"/>
          <w:szCs w:val="24"/>
        </w:rPr>
        <w:t xml:space="preserve"> </w:t>
      </w:r>
      <w:r w:rsidR="00D66583">
        <w:rPr>
          <w:sz w:val="24"/>
          <w:szCs w:val="24"/>
        </w:rPr>
        <w:t>Мэри, брось сопротивляться, а то я другую найду, ты ведь знаешь, сколько здесь нищеты.</w:t>
      </w:r>
    </w:p>
    <w:p w:rsidR="00D66583" w:rsidRDefault="00D66583" w:rsidP="00C124E2">
      <w:pPr>
        <w:rPr>
          <w:sz w:val="24"/>
          <w:szCs w:val="24"/>
        </w:rPr>
      </w:pPr>
      <w:r>
        <w:rPr>
          <w:sz w:val="24"/>
          <w:szCs w:val="24"/>
        </w:rPr>
        <w:t>- Да пошел ты! – Она вдруг подняла голову. – Иди, ищи и забирай любую в свой дом.</w:t>
      </w:r>
    </w:p>
    <w:p w:rsidR="00D66583" w:rsidRDefault="00D66583" w:rsidP="00C124E2">
      <w:pPr>
        <w:rPr>
          <w:sz w:val="24"/>
          <w:szCs w:val="24"/>
        </w:rPr>
      </w:pPr>
      <w:r>
        <w:rPr>
          <w:sz w:val="24"/>
          <w:szCs w:val="24"/>
        </w:rPr>
        <w:t>- Тихая, но с характером, - удовлетворенно заключил Майк. – Ладно, время покажет.</w:t>
      </w:r>
    </w:p>
    <w:p w:rsidR="00D66583" w:rsidRDefault="00D66583" w:rsidP="00C124E2">
      <w:pPr>
        <w:rPr>
          <w:sz w:val="24"/>
          <w:szCs w:val="24"/>
        </w:rPr>
      </w:pPr>
      <w:r>
        <w:rPr>
          <w:sz w:val="24"/>
          <w:szCs w:val="24"/>
        </w:rPr>
        <w:t>Мне стало до сердца больно за Мэри, но я не вступился за нее, а просто спросил:</w:t>
      </w:r>
    </w:p>
    <w:p w:rsidR="00D66583" w:rsidRDefault="00D66583" w:rsidP="00C124E2">
      <w:pPr>
        <w:rPr>
          <w:sz w:val="24"/>
          <w:szCs w:val="24"/>
        </w:rPr>
      </w:pPr>
      <w:r>
        <w:rPr>
          <w:sz w:val="24"/>
          <w:szCs w:val="24"/>
        </w:rPr>
        <w:t>- Майк, как другу, или просто как соседу по самолету, ты мне можешь рассказать про этот остров? Его порядки, что и как, ну, в общем, введи меня в курс дела, а то я ничего здесь не знаю.</w:t>
      </w:r>
    </w:p>
    <w:p w:rsidR="00D66583" w:rsidRDefault="00D66583" w:rsidP="00C124E2">
      <w:pPr>
        <w:rPr>
          <w:sz w:val="24"/>
          <w:szCs w:val="24"/>
        </w:rPr>
      </w:pPr>
      <w:r>
        <w:rPr>
          <w:sz w:val="24"/>
          <w:szCs w:val="24"/>
        </w:rPr>
        <w:t>- Могу, - снисходительно улыбнулся Майк. – Я уже и Мэри рассказал, и тебе повторю. Только для тебя же лучше, если разговор будет чисто мужским. – Он посмотрел на Мэри. – Иди, поспи еще и успокойся. – Голос стал мягче, но в нем чувствовалась какая-то власть. – Я тебя сегодня рано разбудил.</w:t>
      </w:r>
    </w:p>
    <w:p w:rsidR="00D66583" w:rsidRDefault="00D66583" w:rsidP="00C124E2">
      <w:pPr>
        <w:rPr>
          <w:sz w:val="24"/>
          <w:szCs w:val="24"/>
        </w:rPr>
      </w:pPr>
      <w:r>
        <w:rPr>
          <w:sz w:val="24"/>
          <w:szCs w:val="24"/>
        </w:rPr>
        <w:t xml:space="preserve">Мэри неохотно поднялась, </w:t>
      </w:r>
      <w:r w:rsidR="00A874EA">
        <w:rPr>
          <w:sz w:val="24"/>
          <w:szCs w:val="24"/>
        </w:rPr>
        <w:t>и,</w:t>
      </w:r>
      <w:r>
        <w:rPr>
          <w:sz w:val="24"/>
          <w:szCs w:val="24"/>
        </w:rPr>
        <w:t xml:space="preserve"> уставившись в </w:t>
      </w:r>
      <w:r w:rsidR="00A874EA">
        <w:rPr>
          <w:sz w:val="24"/>
          <w:szCs w:val="24"/>
        </w:rPr>
        <w:t>землю,</w:t>
      </w:r>
      <w:r>
        <w:rPr>
          <w:sz w:val="24"/>
          <w:szCs w:val="24"/>
        </w:rPr>
        <w:t xml:space="preserve"> поплелась к пещере.</w:t>
      </w:r>
    </w:p>
    <w:p w:rsidR="00D66583" w:rsidRDefault="00D66583" w:rsidP="00C124E2">
      <w:pPr>
        <w:rPr>
          <w:sz w:val="24"/>
          <w:szCs w:val="24"/>
        </w:rPr>
      </w:pPr>
      <w:r>
        <w:rPr>
          <w:sz w:val="24"/>
          <w:szCs w:val="24"/>
        </w:rPr>
        <w:t>- С этими бабами… - Улыбнулся Майк. – Ну, ладно, слушай.</w:t>
      </w:r>
    </w:p>
    <w:p w:rsidR="000C7F57" w:rsidRDefault="000C7F57" w:rsidP="000C7F57">
      <w:pPr>
        <w:rPr>
          <w:b/>
          <w:sz w:val="28"/>
          <w:szCs w:val="28"/>
        </w:rPr>
      </w:pPr>
      <w:r>
        <w:rPr>
          <w:b/>
          <w:sz w:val="28"/>
          <w:szCs w:val="28"/>
        </w:rPr>
        <w:t>ГЛАВА 2</w:t>
      </w:r>
      <w:r w:rsidRPr="00F63E3C">
        <w:rPr>
          <w:b/>
          <w:sz w:val="28"/>
          <w:szCs w:val="28"/>
        </w:rPr>
        <w:t>.</w:t>
      </w:r>
      <w:r>
        <w:rPr>
          <w:b/>
          <w:sz w:val="28"/>
          <w:szCs w:val="28"/>
        </w:rPr>
        <w:t xml:space="preserve"> Куда же я попал.</w:t>
      </w:r>
    </w:p>
    <w:p w:rsidR="00182365" w:rsidRDefault="00D66583" w:rsidP="00C124E2">
      <w:pPr>
        <w:rPr>
          <w:sz w:val="24"/>
          <w:szCs w:val="24"/>
        </w:rPr>
      </w:pPr>
      <w:r>
        <w:rPr>
          <w:sz w:val="24"/>
          <w:szCs w:val="24"/>
        </w:rPr>
        <w:lastRenderedPageBreak/>
        <w:t xml:space="preserve">- </w:t>
      </w:r>
      <w:r w:rsidR="00A874EA">
        <w:rPr>
          <w:sz w:val="24"/>
          <w:szCs w:val="24"/>
        </w:rPr>
        <w:t xml:space="preserve">Остров как остров, громадный только, я до конца его так и не обошел. Но наслышался много. Короче, история такова. – Он уселся поудобнее, и продолжил. – В незапамятные времена, в этот мир попала молодая семья, говорят, что их пароход проходил как раз через Бермуды, и всех просто слизало, до последнего. Не знаю, кто куда попал, но эта семья оказалась в этом мире, а потом, и на этом острове. Им дали все, что нужно, чтобы выжить, инструменты, кучу еды для начала, ткани, даже одежду, короче, все, что только можно было придумать. </w:t>
      </w:r>
      <w:r w:rsidR="00F559AC">
        <w:rPr>
          <w:sz w:val="24"/>
          <w:szCs w:val="24"/>
        </w:rPr>
        <w:t>После них прошло много лет, или даже веков, не знаю, все это как легенда, переходящая из уст в уста. Потом к ним подселили еще наших, и так и пошло. Сейчас на острове живет человек сто тридцать, или где-то возле того. Руководит всем старый Джо, он сменил бывшего мэра лет десять назад, но странно, что и тот и другой в нашем мире был из мафиози. Повезло, конечно, старику, он нес портфель с деньгами на какую-то важную встречу, ну, и очутился здесь с этим портфелем. Денег тьма! Но есть и еще один богач, кореец Янь, он попал сюда из банка, когда нес в общий сейф часть выручки</w:t>
      </w:r>
      <w:r w:rsidR="00693CA3">
        <w:rPr>
          <w:sz w:val="24"/>
          <w:szCs w:val="24"/>
        </w:rPr>
        <w:t xml:space="preserve"> за день</w:t>
      </w:r>
      <w:r w:rsidR="00F559AC">
        <w:rPr>
          <w:sz w:val="24"/>
          <w:szCs w:val="24"/>
        </w:rPr>
        <w:t xml:space="preserve">. Сам он из обычных банковских служащих, просто повезло ему с моментом. Кстати, он уже владел банком еще при старом мэре, тоже старичок такой, </w:t>
      </w:r>
      <w:r w:rsidR="00693CA3">
        <w:rPr>
          <w:sz w:val="24"/>
          <w:szCs w:val="24"/>
        </w:rPr>
        <w:t xml:space="preserve">этот Янь, </w:t>
      </w:r>
      <w:r w:rsidR="00F559AC">
        <w:rPr>
          <w:sz w:val="24"/>
          <w:szCs w:val="24"/>
        </w:rPr>
        <w:t xml:space="preserve">простоватый с виду, и, конечно же, узкоглазый. Так вот, Джо упал ему на голову как конкурент, но после смерти старого мэра, они собрались, о чем-то посудачили, и, короче, спелись, то есть разделили власть. Джо положил свои деньги тому в банк, и на этом они и поладили. </w:t>
      </w:r>
      <w:r w:rsidR="00C37CDC">
        <w:rPr>
          <w:sz w:val="24"/>
          <w:szCs w:val="24"/>
        </w:rPr>
        <w:t xml:space="preserve">Разные они, не только по виду. Джо больше всего любит власть и женщин, а Янь – только деньги. </w:t>
      </w:r>
      <w:r w:rsidR="00A55C45">
        <w:rPr>
          <w:sz w:val="24"/>
          <w:szCs w:val="24"/>
        </w:rPr>
        <w:t>Короче, прибрали они к рукам все земли острова, только пещеры оставили как перевалочные пункты для вновь прибывших. Все подогнали под наш мир, те же договора, бумаги на собственность, патенты.</w:t>
      </w:r>
    </w:p>
    <w:p w:rsidR="00A55C45" w:rsidRDefault="00A55C45" w:rsidP="00C124E2">
      <w:pPr>
        <w:rPr>
          <w:sz w:val="24"/>
          <w:szCs w:val="24"/>
        </w:rPr>
      </w:pPr>
      <w:r>
        <w:rPr>
          <w:sz w:val="24"/>
          <w:szCs w:val="24"/>
        </w:rPr>
        <w:t>- Кстати, - вставил я, - какие еще патенты? Я сегодня уже встретил одного рыболова-негра, тот тоже мне пригрозил каким-то патентом.</w:t>
      </w:r>
    </w:p>
    <w:p w:rsidR="00A55C45" w:rsidRDefault="00A55C45" w:rsidP="00C124E2">
      <w:pPr>
        <w:rPr>
          <w:sz w:val="24"/>
          <w:szCs w:val="24"/>
        </w:rPr>
      </w:pPr>
      <w:r>
        <w:rPr>
          <w:sz w:val="24"/>
          <w:szCs w:val="24"/>
        </w:rPr>
        <w:t>- Это как разрешение на всякую деятельность, выдается на год, конечно, не бесплатно. Рыбак, говоришь? Знаю. Они не только землю острова поделили, но и берег, даже двадцать метров океана по всей окружности острова.</w:t>
      </w:r>
    </w:p>
    <w:p w:rsidR="00A55C45" w:rsidRDefault="00A55C45" w:rsidP="00C124E2">
      <w:pPr>
        <w:rPr>
          <w:sz w:val="24"/>
          <w:szCs w:val="24"/>
        </w:rPr>
      </w:pPr>
      <w:r>
        <w:rPr>
          <w:sz w:val="24"/>
          <w:szCs w:val="24"/>
        </w:rPr>
        <w:t>- А если платить нечем? - Не выдержал я.</w:t>
      </w:r>
    </w:p>
    <w:p w:rsidR="00A55C45" w:rsidRDefault="00A55C45" w:rsidP="00C124E2">
      <w:pPr>
        <w:rPr>
          <w:sz w:val="24"/>
          <w:szCs w:val="24"/>
        </w:rPr>
      </w:pPr>
      <w:r>
        <w:rPr>
          <w:sz w:val="24"/>
          <w:szCs w:val="24"/>
        </w:rPr>
        <w:t xml:space="preserve">- Полиция у них здесь есть своя, вернее шайка головорезов. Еще как заплатишь. И налогами обложили, оставив поблажку только пещерным, так здесь называют людей, живущих в пещерах. Их много, но и пещер навалом, хотя, если тебя подселили к Мэри, значит, места заканчиваются. Я понимаю, куда ты клонишь, ведь денег у тебя нет. </w:t>
      </w:r>
      <w:r w:rsidR="00430393">
        <w:rPr>
          <w:sz w:val="24"/>
          <w:szCs w:val="24"/>
        </w:rPr>
        <w:t>Джон, нашим миром всегда правили деньги, и тут тоже правят. Без них сдохнешь ты тут, надо искать работу, хоть какую. А потом копить, и открыть какую-нибудь лавку для начала, или небольшой бизнес. Ты кто по профессии?</w:t>
      </w:r>
    </w:p>
    <w:p w:rsidR="00430393" w:rsidRDefault="00430393" w:rsidP="00C124E2">
      <w:pPr>
        <w:rPr>
          <w:sz w:val="24"/>
          <w:szCs w:val="24"/>
        </w:rPr>
      </w:pPr>
      <w:r>
        <w:rPr>
          <w:sz w:val="24"/>
          <w:szCs w:val="24"/>
        </w:rPr>
        <w:t>- Экономист, - хмуро ответил я, - или коммерсант.</w:t>
      </w:r>
    </w:p>
    <w:p w:rsidR="00430393" w:rsidRDefault="00430393" w:rsidP="00C124E2">
      <w:pPr>
        <w:rPr>
          <w:sz w:val="24"/>
          <w:szCs w:val="24"/>
        </w:rPr>
      </w:pPr>
      <w:r>
        <w:rPr>
          <w:sz w:val="24"/>
          <w:szCs w:val="24"/>
        </w:rPr>
        <w:t xml:space="preserve">- Второе лучше, значит, я сказал правильно. На острове есть почти все: лавочки, магазинчики, </w:t>
      </w:r>
      <w:r w:rsidR="00AE194D">
        <w:rPr>
          <w:sz w:val="24"/>
          <w:szCs w:val="24"/>
        </w:rPr>
        <w:t>правда цены кусаются.</w:t>
      </w:r>
    </w:p>
    <w:p w:rsidR="00AE194D" w:rsidRDefault="00AE194D" w:rsidP="00C124E2">
      <w:pPr>
        <w:rPr>
          <w:sz w:val="24"/>
          <w:szCs w:val="24"/>
        </w:rPr>
      </w:pPr>
      <w:r>
        <w:rPr>
          <w:sz w:val="24"/>
          <w:szCs w:val="24"/>
        </w:rPr>
        <w:t>- А работа хоть какая-нибудь есть?</w:t>
      </w:r>
    </w:p>
    <w:p w:rsidR="00AE194D" w:rsidRDefault="00AE194D" w:rsidP="00C124E2">
      <w:pPr>
        <w:rPr>
          <w:sz w:val="24"/>
          <w:szCs w:val="24"/>
        </w:rPr>
      </w:pPr>
      <w:r>
        <w:rPr>
          <w:sz w:val="24"/>
          <w:szCs w:val="24"/>
        </w:rPr>
        <w:lastRenderedPageBreak/>
        <w:t>- Есть, - кивнул Майк, - только они и есть два работодателя, Джо и Янь. Я неплохо пристроился, здесь нужны вышибалы, и платят неплохо: двадцать долларов в день. Простые рабочие получают только пять.</w:t>
      </w:r>
    </w:p>
    <w:p w:rsidR="00AE194D" w:rsidRDefault="00AE194D" w:rsidP="00C124E2">
      <w:pPr>
        <w:rPr>
          <w:sz w:val="24"/>
          <w:szCs w:val="24"/>
        </w:rPr>
      </w:pPr>
      <w:r>
        <w:rPr>
          <w:sz w:val="24"/>
          <w:szCs w:val="24"/>
        </w:rPr>
        <w:t>- Пять долларов вдень? -  я не поверил ушам. – А какие же цены? Ты вот сказал, что дом купил, если не секрет, за сколько?</w:t>
      </w:r>
    </w:p>
    <w:p w:rsidR="00AE194D" w:rsidRDefault="00AE194D" w:rsidP="00C124E2">
      <w:pPr>
        <w:rPr>
          <w:sz w:val="24"/>
          <w:szCs w:val="24"/>
        </w:rPr>
      </w:pPr>
      <w:r>
        <w:rPr>
          <w:sz w:val="24"/>
          <w:szCs w:val="24"/>
        </w:rPr>
        <w:t>- Ладно, - подумав, сказал он, - тебе скажу. Было у меня с собой семь тысяч наличными. А дом? Ты бы его так не назвал, скорее всего, хижина, но с участком. Две тысячи выложил, и лишь с одним условием, что оставшиеся пять тысяч положу в банк Яна. А так простая хижина стоит от трех до пяти, дом – от десяти и выше.</w:t>
      </w:r>
    </w:p>
    <w:p w:rsidR="00AE194D" w:rsidRDefault="00AE194D" w:rsidP="00C124E2">
      <w:pPr>
        <w:rPr>
          <w:sz w:val="24"/>
          <w:szCs w:val="24"/>
        </w:rPr>
      </w:pPr>
      <w:r>
        <w:rPr>
          <w:sz w:val="24"/>
          <w:szCs w:val="24"/>
        </w:rPr>
        <w:t>- А продукты?</w:t>
      </w:r>
    </w:p>
    <w:p w:rsidR="00AE194D" w:rsidRDefault="00AE194D" w:rsidP="00C124E2">
      <w:pPr>
        <w:rPr>
          <w:sz w:val="24"/>
          <w:szCs w:val="24"/>
        </w:rPr>
      </w:pPr>
      <w:r>
        <w:rPr>
          <w:sz w:val="24"/>
          <w:szCs w:val="24"/>
        </w:rPr>
        <w:t>- Килограмм рыбы – пять долларов, мяса или птицы – двадцать, ее на острове уже почти не осталось, только там, в самом конце. Рыба дешевая, ее здесь навалом.</w:t>
      </w:r>
    </w:p>
    <w:p w:rsidR="00AE194D" w:rsidRDefault="00AE194D" w:rsidP="00C124E2">
      <w:pPr>
        <w:rPr>
          <w:sz w:val="24"/>
          <w:szCs w:val="24"/>
        </w:rPr>
      </w:pPr>
      <w:r>
        <w:rPr>
          <w:sz w:val="24"/>
          <w:szCs w:val="24"/>
        </w:rPr>
        <w:t>- Значит, заработав за день, пять долларов, простой человек может купить лишь килограмм рыбы?! А если у него семья? А хлеб, овощи, и все прочее?</w:t>
      </w:r>
      <w:r w:rsidR="004C7D0D">
        <w:rPr>
          <w:sz w:val="24"/>
          <w:szCs w:val="24"/>
        </w:rPr>
        <w:t xml:space="preserve"> О собственности я уже не говорю, не до нее.</w:t>
      </w:r>
    </w:p>
    <w:p w:rsidR="004C7D0D" w:rsidRDefault="004C7D0D" w:rsidP="00C124E2">
      <w:pPr>
        <w:rPr>
          <w:sz w:val="24"/>
          <w:szCs w:val="24"/>
        </w:rPr>
      </w:pPr>
      <w:r>
        <w:rPr>
          <w:sz w:val="24"/>
          <w:szCs w:val="24"/>
        </w:rPr>
        <w:t>- Такие здесь цены, я же говорил, что кусаются. Большинство арендует оставшиеся от прошлых поколений шалаши, бунгало, хижины, их все прибрала к рукам эта двойка после смерти хозяев, нет, не насильно, а цивилизованно так, что и носа не подточишь. Тут даже ломбард есть, только сдав, никто уже свои вещи назад не выкупает. Можешь и дом родителей заложить, если жить не на что.</w:t>
      </w:r>
      <w:r w:rsidR="001E08CF">
        <w:rPr>
          <w:sz w:val="24"/>
          <w:szCs w:val="24"/>
        </w:rPr>
        <w:t xml:space="preserve"> Короче, остров – это небольшой кусочек нашей цивилизации, с теми же законами и беззакониями. </w:t>
      </w:r>
    </w:p>
    <w:p w:rsidR="001E08CF" w:rsidRDefault="001E08CF" w:rsidP="00C124E2">
      <w:pPr>
        <w:rPr>
          <w:sz w:val="24"/>
          <w:szCs w:val="24"/>
        </w:rPr>
      </w:pPr>
      <w:r>
        <w:rPr>
          <w:sz w:val="24"/>
          <w:szCs w:val="24"/>
        </w:rPr>
        <w:t>- Но если ты говоришь, что рыбы навалом, почему же такая высокая цена?</w:t>
      </w:r>
    </w:p>
    <w:p w:rsidR="001E08CF" w:rsidRDefault="001E08CF" w:rsidP="00C124E2">
      <w:pPr>
        <w:rPr>
          <w:sz w:val="24"/>
          <w:szCs w:val="24"/>
        </w:rPr>
      </w:pPr>
      <w:r>
        <w:rPr>
          <w:sz w:val="24"/>
          <w:szCs w:val="24"/>
        </w:rPr>
        <w:t xml:space="preserve">- А ты сначала лицензию купи, и соблюдай ее, там написано, что не больше столько-то килограммов вдень ловить можно. Это – чтобы не сбивать цены. Тот негр, о котором ты говорил, выложил пятьсот долларов за пятьдесят метров океана, и пять килограмм в день, не больше. Посчитай, сколько ему надо порыбачить, чтобы просто отбить затраты? А удочка, крючки, тухлая наживка? Они же все себе прибрали, все, что осталось от первых жителей. Тогда </w:t>
      </w:r>
      <w:r w:rsidR="00705107">
        <w:rPr>
          <w:sz w:val="24"/>
          <w:szCs w:val="24"/>
        </w:rPr>
        <w:t>первым жителям</w:t>
      </w:r>
      <w:r>
        <w:rPr>
          <w:sz w:val="24"/>
          <w:szCs w:val="24"/>
        </w:rPr>
        <w:t xml:space="preserve"> дали все, а потом прекратили. Даже единственный на острове топор и то у них, </w:t>
      </w:r>
      <w:r w:rsidR="00FE707D">
        <w:rPr>
          <w:sz w:val="24"/>
          <w:szCs w:val="24"/>
        </w:rPr>
        <w:t>иди,</w:t>
      </w:r>
      <w:r>
        <w:rPr>
          <w:sz w:val="24"/>
          <w:szCs w:val="24"/>
        </w:rPr>
        <w:t xml:space="preserve"> сруби дерево без топора.</w:t>
      </w:r>
      <w:r w:rsidR="00FE707D">
        <w:rPr>
          <w:sz w:val="24"/>
          <w:szCs w:val="24"/>
        </w:rPr>
        <w:t xml:space="preserve"> – Он вздохнул. – Пять долларов в час что топор, что пила, что любой другой инструмент. Я вот тоже подумываю настоящий деревянный дом построить, только для одного вроде бы, как и не надо, и деньги уйдут немалые. Хотя мне проценты тоже в том банке насчитывают. А Мэри? Не знаю, запала она мне, порядочная вроде, ну и что, что старше. Другие ходят к Джо, подрабатывают, только он с каждой долго не возится, месяц и берет другую, а ту вышвыривает. Бессердечный он.</w:t>
      </w:r>
    </w:p>
    <w:p w:rsidR="00FE707D" w:rsidRDefault="00FE707D" w:rsidP="00C124E2">
      <w:pPr>
        <w:rPr>
          <w:sz w:val="24"/>
          <w:szCs w:val="24"/>
        </w:rPr>
      </w:pPr>
      <w:r>
        <w:rPr>
          <w:sz w:val="24"/>
          <w:szCs w:val="24"/>
        </w:rPr>
        <w:t>- Но, ты же сказал, что сам ту семью выгнал, из хижины, которую купил? У них же трое детей….</w:t>
      </w:r>
    </w:p>
    <w:p w:rsidR="00FE707D" w:rsidRDefault="00FE707D" w:rsidP="00C124E2">
      <w:pPr>
        <w:rPr>
          <w:sz w:val="24"/>
          <w:szCs w:val="24"/>
        </w:rPr>
      </w:pPr>
      <w:r>
        <w:rPr>
          <w:sz w:val="24"/>
          <w:szCs w:val="24"/>
        </w:rPr>
        <w:lastRenderedPageBreak/>
        <w:t>- Джон, хороший ты мужик, только на мою психику давить не надо. – Он покосился в мою сторону. – Эту хижину я купил за свои честно заработанные деньги.  Да и не я их выгонял, просто пришли трое из полиции, вернее, из банды, и палками всех выгнали. Я же потом все ими оставленные вещи собрал и положил на тропинку.</w:t>
      </w:r>
      <w:r w:rsidR="00442C72">
        <w:rPr>
          <w:sz w:val="24"/>
          <w:szCs w:val="24"/>
        </w:rPr>
        <w:t xml:space="preserve"> Ты, вот лучше о себе подумай. Ты же видел Джо? Что он тебе сказал?</w:t>
      </w:r>
    </w:p>
    <w:p w:rsidR="00442C72" w:rsidRDefault="00442C72" w:rsidP="00C124E2">
      <w:pPr>
        <w:rPr>
          <w:sz w:val="24"/>
          <w:szCs w:val="24"/>
        </w:rPr>
      </w:pPr>
      <w:r>
        <w:rPr>
          <w:sz w:val="24"/>
          <w:szCs w:val="24"/>
        </w:rPr>
        <w:t>- Ничего, просто посмеялся и все. – Я вспомнил нашу встречу.</w:t>
      </w:r>
    </w:p>
    <w:p w:rsidR="00442C72" w:rsidRDefault="00442C72" w:rsidP="00C124E2">
      <w:pPr>
        <w:rPr>
          <w:sz w:val="24"/>
          <w:szCs w:val="24"/>
        </w:rPr>
      </w:pPr>
      <w:r>
        <w:rPr>
          <w:sz w:val="24"/>
          <w:szCs w:val="24"/>
        </w:rPr>
        <w:t xml:space="preserve">- Тогда иди к Яню, у вас с ним профессии как бы побольше схожи. </w:t>
      </w:r>
      <w:r w:rsidR="00C874A1">
        <w:rPr>
          <w:sz w:val="24"/>
          <w:szCs w:val="24"/>
        </w:rPr>
        <w:t>Не знаю, падай на колени, но работу себе добудь, хоть за пять долларов вдень, потом, может, повысят. Иначе</w:t>
      </w:r>
      <w:r w:rsidR="007968CF">
        <w:rPr>
          <w:sz w:val="24"/>
          <w:szCs w:val="24"/>
        </w:rPr>
        <w:t>, тебе конец.</w:t>
      </w:r>
    </w:p>
    <w:p w:rsidR="007968CF" w:rsidRDefault="007968CF" w:rsidP="00C124E2">
      <w:pPr>
        <w:rPr>
          <w:sz w:val="24"/>
          <w:szCs w:val="24"/>
        </w:rPr>
      </w:pPr>
      <w:r>
        <w:rPr>
          <w:sz w:val="24"/>
          <w:szCs w:val="24"/>
        </w:rPr>
        <w:t>- Но есть же люди, которые имеют свои дома?</w:t>
      </w:r>
    </w:p>
    <w:p w:rsidR="007968CF" w:rsidRDefault="007968CF" w:rsidP="00C124E2">
      <w:pPr>
        <w:rPr>
          <w:sz w:val="24"/>
          <w:szCs w:val="24"/>
        </w:rPr>
      </w:pPr>
      <w:r>
        <w:rPr>
          <w:sz w:val="24"/>
          <w:szCs w:val="24"/>
        </w:rPr>
        <w:t>- Конечно, кто хоть с каким-нибудь стартовым капиталом сюда попал. Некоторые забрались в самую глушь, в конец острова, земля там дешевле, что-то выращивают, птиц ловят, на базар носят</w:t>
      </w:r>
      <w:r w:rsidR="006E73FA">
        <w:rPr>
          <w:sz w:val="24"/>
          <w:szCs w:val="24"/>
        </w:rPr>
        <w:t xml:space="preserve"> урожай</w:t>
      </w:r>
      <w:r>
        <w:rPr>
          <w:sz w:val="24"/>
          <w:szCs w:val="24"/>
        </w:rPr>
        <w:t xml:space="preserve">, и с этих денег платят налоги. Они и живут как отшельники, но, безусловно, свободнее. Со временем дома строят, деревянные, конечно. </w:t>
      </w:r>
      <w:r w:rsidR="006E73FA">
        <w:rPr>
          <w:sz w:val="24"/>
          <w:szCs w:val="24"/>
        </w:rPr>
        <w:t>Пока на острове еще есть что рубить, хотя тоже не так как рассказывали раньше.</w:t>
      </w:r>
    </w:p>
    <w:p w:rsidR="006E73FA" w:rsidRDefault="006E73FA" w:rsidP="00C124E2">
      <w:pPr>
        <w:rPr>
          <w:sz w:val="24"/>
          <w:szCs w:val="24"/>
        </w:rPr>
      </w:pPr>
      <w:r>
        <w:rPr>
          <w:sz w:val="24"/>
          <w:szCs w:val="24"/>
        </w:rPr>
        <w:t xml:space="preserve">Я задумался, и было о чем. </w:t>
      </w:r>
      <w:r w:rsidR="00F817A6">
        <w:rPr>
          <w:sz w:val="24"/>
          <w:szCs w:val="24"/>
        </w:rPr>
        <w:t xml:space="preserve">– Вот она – наша цивилизация. Грустно, но она же принесена из того, моего мира. Разве там по-другому? Черт бы меня побрал, снять в самолете пиджак, наличные деньги у меня всегда с собой были! Неужели теперь идти, и кланяться в ноги какому-то корейцу, обыкновенному банковскому клерку? </w:t>
      </w:r>
    </w:p>
    <w:p w:rsidR="00F817A6" w:rsidRDefault="00F817A6" w:rsidP="00C124E2">
      <w:pPr>
        <w:rPr>
          <w:sz w:val="24"/>
          <w:szCs w:val="24"/>
        </w:rPr>
      </w:pPr>
      <w:r>
        <w:rPr>
          <w:sz w:val="24"/>
          <w:szCs w:val="24"/>
        </w:rPr>
        <w:t>- Послушай, Майк, - вздохнул я, - а что с теми, кто всю жизнь живет в пещерах?</w:t>
      </w:r>
    </w:p>
    <w:p w:rsidR="00F817A6" w:rsidRDefault="00F817A6" w:rsidP="00C124E2">
      <w:pPr>
        <w:rPr>
          <w:sz w:val="24"/>
          <w:szCs w:val="24"/>
        </w:rPr>
      </w:pPr>
      <w:r>
        <w:rPr>
          <w:sz w:val="24"/>
          <w:szCs w:val="24"/>
        </w:rPr>
        <w:t>- Бомжам, что ли? Они долго не живут, там внутри сыро, умирают еще молодыми.</w:t>
      </w:r>
    </w:p>
    <w:p w:rsidR="002A76D5" w:rsidRDefault="002A76D5" w:rsidP="00C124E2">
      <w:pPr>
        <w:rPr>
          <w:sz w:val="24"/>
          <w:szCs w:val="24"/>
        </w:rPr>
      </w:pPr>
      <w:r>
        <w:rPr>
          <w:sz w:val="24"/>
          <w:szCs w:val="24"/>
        </w:rPr>
        <w:t>- А вернуться, и продолжать учиться у этих, которые хозяева этого мира, не пробовали?</w:t>
      </w:r>
    </w:p>
    <w:p w:rsidR="002A76D5" w:rsidRDefault="002A76D5" w:rsidP="00C124E2">
      <w:pPr>
        <w:rPr>
          <w:sz w:val="24"/>
          <w:szCs w:val="24"/>
        </w:rPr>
      </w:pPr>
      <w:r>
        <w:rPr>
          <w:sz w:val="24"/>
          <w:szCs w:val="24"/>
        </w:rPr>
        <w:t>- Насколько я слышал, никто не захотел. Приживаются как-то, смирились уже.</w:t>
      </w:r>
      <w:r w:rsidR="007C4822">
        <w:rPr>
          <w:sz w:val="24"/>
          <w:szCs w:val="24"/>
        </w:rPr>
        <w:t xml:space="preserve"> Я бы на их месте тоже не захотел бы, даже если бы и бомжевал. </w:t>
      </w:r>
      <w:r w:rsidR="00957B72">
        <w:rPr>
          <w:sz w:val="24"/>
          <w:szCs w:val="24"/>
        </w:rPr>
        <w:t xml:space="preserve">Те – просто сумасшедшие, тихие такие, вроде как безобидные, слова хорошие говорят. Но вопрос ставят прямо, или превращайся в них, тогда может тебя вернут, или одна дорога, на остров. </w:t>
      </w:r>
      <w:r w:rsidR="00602F5A">
        <w:rPr>
          <w:sz w:val="24"/>
          <w:szCs w:val="24"/>
        </w:rPr>
        <w:t>Как же в них можно превратиться, сначала надо тоже с ума сойти. Не скрою, есть на острове вещи похуже, чем я тебе рассказал. – Он вздохнул. – Вешаются некоторые, или топятся. Не много, но случается.</w:t>
      </w:r>
    </w:p>
    <w:p w:rsidR="00602F5A" w:rsidRDefault="00602F5A" w:rsidP="00C124E2">
      <w:pPr>
        <w:rPr>
          <w:sz w:val="24"/>
          <w:szCs w:val="24"/>
        </w:rPr>
      </w:pPr>
      <w:r>
        <w:rPr>
          <w:sz w:val="24"/>
          <w:szCs w:val="24"/>
        </w:rPr>
        <w:t xml:space="preserve">- </w:t>
      </w:r>
      <w:r w:rsidR="00855244">
        <w:rPr>
          <w:sz w:val="24"/>
          <w:szCs w:val="24"/>
        </w:rPr>
        <w:t>Я бы тоже повесился, чем всю жизнь или остаток, прожить в сырой пещере. А что они едят, если денег нет?</w:t>
      </w:r>
    </w:p>
    <w:p w:rsidR="00855244" w:rsidRDefault="00855244" w:rsidP="00C124E2">
      <w:pPr>
        <w:rPr>
          <w:sz w:val="24"/>
          <w:szCs w:val="24"/>
        </w:rPr>
      </w:pPr>
      <w:r>
        <w:rPr>
          <w:sz w:val="24"/>
          <w:szCs w:val="24"/>
        </w:rPr>
        <w:t>- Кто что найдет, или украдет.</w:t>
      </w:r>
      <w:r w:rsidR="00074438">
        <w:rPr>
          <w:sz w:val="24"/>
          <w:szCs w:val="24"/>
        </w:rPr>
        <w:t xml:space="preserve"> Но если поймают, пой</w:t>
      </w:r>
      <w:r>
        <w:rPr>
          <w:sz w:val="24"/>
          <w:szCs w:val="24"/>
        </w:rPr>
        <w:t>дут под суд, а это уже просто</w:t>
      </w:r>
      <w:r w:rsidR="00074438">
        <w:rPr>
          <w:sz w:val="24"/>
          <w:szCs w:val="24"/>
        </w:rPr>
        <w:t>е</w:t>
      </w:r>
      <w:r>
        <w:rPr>
          <w:sz w:val="24"/>
          <w:szCs w:val="24"/>
        </w:rPr>
        <w:t xml:space="preserve"> рабство.</w:t>
      </w:r>
    </w:p>
    <w:p w:rsidR="00855244" w:rsidRDefault="00855244" w:rsidP="00C124E2">
      <w:pPr>
        <w:rPr>
          <w:sz w:val="24"/>
          <w:szCs w:val="24"/>
        </w:rPr>
      </w:pPr>
      <w:r>
        <w:rPr>
          <w:sz w:val="24"/>
          <w:szCs w:val="24"/>
        </w:rPr>
        <w:t>- Тут даже суд есть? – Мои брови полезли вверх. – И кто же судьи?</w:t>
      </w:r>
    </w:p>
    <w:p w:rsidR="00855244" w:rsidRDefault="00855244" w:rsidP="00C124E2">
      <w:pPr>
        <w:rPr>
          <w:sz w:val="24"/>
          <w:szCs w:val="24"/>
        </w:rPr>
      </w:pPr>
      <w:r>
        <w:rPr>
          <w:sz w:val="24"/>
          <w:szCs w:val="24"/>
        </w:rPr>
        <w:lastRenderedPageBreak/>
        <w:t>- Судья, один и без присяжных</w:t>
      </w:r>
      <w:r w:rsidR="002C37D4">
        <w:rPr>
          <w:sz w:val="24"/>
          <w:szCs w:val="24"/>
        </w:rPr>
        <w:t>. Кто же им может быть ели не старик Джо? Нет, никакой смертной казни здесь нет, и тюрьмы тоже, просто исправительные работы. Короче, сколько-то лет осужденный становится рабом верхушки, а их полиция за ним присматривает. А куда же ему с острова бежат</w:t>
      </w:r>
      <w:r w:rsidR="00074438">
        <w:rPr>
          <w:sz w:val="24"/>
          <w:szCs w:val="24"/>
        </w:rPr>
        <w:t>ь? Но, все равно иногда воруют, не подыхать же с голода.</w:t>
      </w:r>
    </w:p>
    <w:p w:rsidR="00BB7F6A" w:rsidRDefault="00BB7F6A" w:rsidP="00C124E2">
      <w:pPr>
        <w:rPr>
          <w:sz w:val="24"/>
          <w:szCs w:val="24"/>
        </w:rPr>
      </w:pPr>
      <w:r>
        <w:rPr>
          <w:sz w:val="24"/>
          <w:szCs w:val="24"/>
        </w:rPr>
        <w:t>Наверное, все, что смогла впитать моя голова из его рассказа, она уже впитала: картина была безвыходная и очень грустная. Идти и кланяться какому-то там корейцу я не хотел, но и разговор с Джо был уже закончен, экономисты ему были не нужны. Что же оставалось?</w:t>
      </w:r>
    </w:p>
    <w:p w:rsidR="00BB7F6A" w:rsidRDefault="00BB7F6A" w:rsidP="00C124E2">
      <w:pPr>
        <w:rPr>
          <w:sz w:val="24"/>
          <w:szCs w:val="24"/>
        </w:rPr>
      </w:pPr>
      <w:r>
        <w:rPr>
          <w:sz w:val="24"/>
          <w:szCs w:val="24"/>
        </w:rPr>
        <w:t>- Майк, - неожиданно спросил я, и почувствовал себя очень неловко. – А ты бы не смог одолжить мне долларов пятьсот хотя бы на полгода? Я же верну, даже с процентами. Нет, если не можешь, так и скажи, я пойму.</w:t>
      </w:r>
    </w:p>
    <w:p w:rsidR="00BB7F6A" w:rsidRDefault="00BB7F6A" w:rsidP="00C124E2">
      <w:pPr>
        <w:rPr>
          <w:sz w:val="24"/>
          <w:szCs w:val="24"/>
        </w:rPr>
      </w:pPr>
      <w:r>
        <w:rPr>
          <w:sz w:val="24"/>
          <w:szCs w:val="24"/>
        </w:rPr>
        <w:t>- Джон…. – тот что-то замямлил в ответ, - не могу я, это же десятая часть от того, что у меня осталось. Не пойми неправильно, но….</w:t>
      </w:r>
    </w:p>
    <w:p w:rsidR="00BB7F6A" w:rsidRDefault="00BB7F6A" w:rsidP="00C124E2">
      <w:pPr>
        <w:rPr>
          <w:sz w:val="24"/>
          <w:szCs w:val="24"/>
        </w:rPr>
      </w:pPr>
      <w:r>
        <w:rPr>
          <w:sz w:val="24"/>
          <w:szCs w:val="24"/>
        </w:rPr>
        <w:t>- Забудем, - грустно сказала я, чтобы не продолжать эту неприятную тему. – Я тебя понимаю. Я просто спросил, я не прошу.</w:t>
      </w:r>
    </w:p>
    <w:p w:rsidR="00BB7F6A" w:rsidRDefault="00BB7F6A" w:rsidP="00C124E2">
      <w:pPr>
        <w:rPr>
          <w:sz w:val="24"/>
          <w:szCs w:val="24"/>
        </w:rPr>
      </w:pPr>
      <w:r>
        <w:rPr>
          <w:sz w:val="24"/>
          <w:szCs w:val="24"/>
        </w:rPr>
        <w:t>Тот задумался, молчал и я.</w:t>
      </w:r>
    </w:p>
    <w:p w:rsidR="00BB7F6A" w:rsidRDefault="00BB7F6A" w:rsidP="00C124E2">
      <w:pPr>
        <w:rPr>
          <w:sz w:val="24"/>
          <w:szCs w:val="24"/>
        </w:rPr>
      </w:pPr>
      <w:r>
        <w:rPr>
          <w:sz w:val="24"/>
          <w:szCs w:val="24"/>
        </w:rPr>
        <w:t xml:space="preserve">- Знаешь? – наконец, вымолвил он, - может я и смогу, но услуга за услугу. Не пойми меня неправильно, но тебе в этой пещере надо будет провести какое-то время с Мэри. Может, ты сможешь уговорить ее? </w:t>
      </w:r>
      <w:r w:rsidR="00972D7A">
        <w:rPr>
          <w:sz w:val="24"/>
          <w:szCs w:val="24"/>
        </w:rPr>
        <w:t xml:space="preserve">Тогда </w:t>
      </w:r>
      <w:r w:rsidR="00A12D0B">
        <w:rPr>
          <w:sz w:val="24"/>
          <w:szCs w:val="24"/>
        </w:rPr>
        <w:t xml:space="preserve">мы </w:t>
      </w:r>
      <w:r w:rsidR="00972D7A">
        <w:rPr>
          <w:sz w:val="24"/>
          <w:szCs w:val="24"/>
        </w:rPr>
        <w:t xml:space="preserve">и </w:t>
      </w:r>
      <w:r w:rsidR="00A12D0B">
        <w:rPr>
          <w:sz w:val="24"/>
          <w:szCs w:val="24"/>
        </w:rPr>
        <w:t>подпишем с тобой договор. Пятьсот, говоришь? Можно и пятьсот, только на пять месяцев, как раз до нового года. – Он искоса на меня посмотрел.</w:t>
      </w:r>
    </w:p>
    <w:p w:rsidR="00A12D0B" w:rsidRDefault="00A12D0B" w:rsidP="00C124E2">
      <w:pPr>
        <w:rPr>
          <w:sz w:val="24"/>
          <w:szCs w:val="24"/>
        </w:rPr>
      </w:pPr>
      <w:r>
        <w:rPr>
          <w:sz w:val="24"/>
          <w:szCs w:val="24"/>
        </w:rPr>
        <w:t>- Уговорить? – наверное, не понял я. – А как же я ее уговорю? Кто она мне такая, чтобы меня слушать? И вообще…. – я растерялся.</w:t>
      </w:r>
    </w:p>
    <w:p w:rsidR="00A12D0B" w:rsidRDefault="00A12D0B" w:rsidP="00C124E2">
      <w:pPr>
        <w:rPr>
          <w:sz w:val="24"/>
          <w:szCs w:val="24"/>
        </w:rPr>
      </w:pPr>
      <w:r>
        <w:rPr>
          <w:sz w:val="24"/>
          <w:szCs w:val="24"/>
        </w:rPr>
        <w:t>- Как хочешь, - он махнул рукой, - я ее все равно дожму, деваться ей некуда.</w:t>
      </w:r>
    </w:p>
    <w:p w:rsidR="00A12D0B" w:rsidRDefault="00A12D0B" w:rsidP="00C124E2">
      <w:pPr>
        <w:rPr>
          <w:sz w:val="24"/>
          <w:szCs w:val="24"/>
        </w:rPr>
      </w:pPr>
      <w:r>
        <w:rPr>
          <w:sz w:val="24"/>
          <w:szCs w:val="24"/>
        </w:rPr>
        <w:t>- Но у нее же должен быть выбор? Может она сойдется с кем-нибудь другим, или… - мне стало как-то не по себе, - пойдет в служанки к Джо.</w:t>
      </w:r>
    </w:p>
    <w:p w:rsidR="00A12D0B" w:rsidRDefault="00A12D0B" w:rsidP="00C124E2">
      <w:pPr>
        <w:rPr>
          <w:sz w:val="24"/>
          <w:szCs w:val="24"/>
        </w:rPr>
      </w:pPr>
      <w:r>
        <w:rPr>
          <w:sz w:val="24"/>
          <w:szCs w:val="24"/>
        </w:rPr>
        <w:t>- Она знает, что после Джо ее уже никто не возьмет, даже бомж. А насчет другого, здесь много женщин помоложе и покрасившее, не думай, что она попадает в рейтинг местных красавиц.</w:t>
      </w:r>
    </w:p>
    <w:p w:rsidR="00A12D0B" w:rsidRDefault="00A12D0B" w:rsidP="00C124E2">
      <w:pPr>
        <w:rPr>
          <w:sz w:val="24"/>
          <w:szCs w:val="24"/>
        </w:rPr>
      </w:pPr>
      <w:r>
        <w:rPr>
          <w:sz w:val="24"/>
          <w:szCs w:val="24"/>
        </w:rPr>
        <w:t>- Тогда же почему твой клин сошелся на ней? – я действительно этого не понимал.</w:t>
      </w:r>
    </w:p>
    <w:p w:rsidR="00A12D0B" w:rsidRDefault="00A12D0B" w:rsidP="00C124E2">
      <w:pPr>
        <w:rPr>
          <w:sz w:val="24"/>
          <w:szCs w:val="24"/>
        </w:rPr>
      </w:pPr>
      <w:r>
        <w:rPr>
          <w:sz w:val="24"/>
          <w:szCs w:val="24"/>
        </w:rPr>
        <w:t>- Сам не знаю, запала она мне. Тихая, неприхотливая….</w:t>
      </w:r>
    </w:p>
    <w:p w:rsidR="00A12D0B" w:rsidRDefault="00A12D0B" w:rsidP="00C124E2">
      <w:pPr>
        <w:rPr>
          <w:sz w:val="24"/>
          <w:szCs w:val="24"/>
        </w:rPr>
      </w:pPr>
      <w:r>
        <w:rPr>
          <w:sz w:val="24"/>
          <w:szCs w:val="24"/>
        </w:rPr>
        <w:t>- Короче, будет тебе хорошей служанкой. – Закончил я за него.</w:t>
      </w:r>
    </w:p>
    <w:p w:rsidR="00A12D0B" w:rsidRDefault="00A12D0B" w:rsidP="00C124E2">
      <w:pPr>
        <w:rPr>
          <w:sz w:val="24"/>
          <w:szCs w:val="24"/>
        </w:rPr>
      </w:pPr>
      <w:r>
        <w:rPr>
          <w:sz w:val="24"/>
          <w:szCs w:val="24"/>
        </w:rPr>
        <w:t xml:space="preserve">- Пусть </w:t>
      </w:r>
      <w:r w:rsidR="00DD521F">
        <w:rPr>
          <w:sz w:val="24"/>
          <w:szCs w:val="24"/>
        </w:rPr>
        <w:t>и так, что в этом такого? Я же</w:t>
      </w:r>
      <w:r>
        <w:rPr>
          <w:sz w:val="24"/>
          <w:szCs w:val="24"/>
        </w:rPr>
        <w:t xml:space="preserve"> ей помогаю</w:t>
      </w:r>
      <w:r w:rsidR="000931E1">
        <w:rPr>
          <w:sz w:val="24"/>
          <w:szCs w:val="24"/>
        </w:rPr>
        <w:t xml:space="preserve"> и буду помогать.</w:t>
      </w:r>
      <w:r>
        <w:rPr>
          <w:sz w:val="24"/>
          <w:szCs w:val="24"/>
        </w:rPr>
        <w:t>.</w:t>
      </w:r>
    </w:p>
    <w:p w:rsidR="00A12D0B" w:rsidRDefault="00A12D0B" w:rsidP="00C124E2">
      <w:pPr>
        <w:rPr>
          <w:sz w:val="24"/>
          <w:szCs w:val="24"/>
        </w:rPr>
      </w:pPr>
      <w:r>
        <w:rPr>
          <w:sz w:val="24"/>
          <w:szCs w:val="24"/>
        </w:rPr>
        <w:lastRenderedPageBreak/>
        <w:t xml:space="preserve">Я все понял. </w:t>
      </w:r>
      <w:r w:rsidR="00D8273F">
        <w:rPr>
          <w:sz w:val="24"/>
          <w:szCs w:val="24"/>
        </w:rPr>
        <w:t>О какой-то даже</w:t>
      </w:r>
      <w:r w:rsidR="00697208">
        <w:rPr>
          <w:sz w:val="24"/>
          <w:szCs w:val="24"/>
        </w:rPr>
        <w:t xml:space="preserve"> примитивной любви здесь можно было забыть, простой расчет, он просто хотел купить Мэри, воспользовавшись ее положением. Купить за еду и воду, дешево и уютно. Даже то, что она </w:t>
      </w:r>
      <w:r w:rsidR="005F1D94">
        <w:rPr>
          <w:sz w:val="24"/>
          <w:szCs w:val="24"/>
        </w:rPr>
        <w:t>была,</w:t>
      </w:r>
      <w:r w:rsidR="00697208">
        <w:rPr>
          <w:sz w:val="24"/>
          <w:szCs w:val="24"/>
        </w:rPr>
        <w:t xml:space="preserve"> не так молода, гарантировало ему покой и рассудительность, с молодыми слишком много возни и претензий.</w:t>
      </w:r>
    </w:p>
    <w:p w:rsidR="00555BD9" w:rsidRDefault="00555BD9" w:rsidP="00C124E2">
      <w:pPr>
        <w:rPr>
          <w:sz w:val="24"/>
          <w:szCs w:val="24"/>
        </w:rPr>
      </w:pPr>
      <w:r>
        <w:rPr>
          <w:sz w:val="24"/>
          <w:szCs w:val="24"/>
        </w:rPr>
        <w:t>- Как хочешь, - Майк стал подниматься. – Если я даю слово, то всегда выполняю. Подумай, Джон, я не настаиваю. Если Мэри мне скажет да, пока она будет с тобой в пещере, мы сразу же идем к Яню и подписываем договор на деньги в долг, условия – те же. Надеюсь, ты же не будешь к ней приставать там, в пещере?</w:t>
      </w:r>
    </w:p>
    <w:p w:rsidR="00555BD9" w:rsidRDefault="00555BD9" w:rsidP="00C124E2">
      <w:pPr>
        <w:rPr>
          <w:sz w:val="24"/>
          <w:szCs w:val="24"/>
        </w:rPr>
      </w:pPr>
      <w:r>
        <w:rPr>
          <w:sz w:val="24"/>
          <w:szCs w:val="24"/>
        </w:rPr>
        <w:t>- Пошел ты…. – зло бросил я и тоже поднялся.</w:t>
      </w:r>
    </w:p>
    <w:p w:rsidR="00555BD9" w:rsidRDefault="00555BD9" w:rsidP="00C124E2">
      <w:pPr>
        <w:rPr>
          <w:sz w:val="24"/>
          <w:szCs w:val="24"/>
        </w:rPr>
      </w:pPr>
      <w:r>
        <w:rPr>
          <w:sz w:val="24"/>
          <w:szCs w:val="24"/>
        </w:rPr>
        <w:t>Майк быстро куда-то исчез, а из входа в пещеру показалась голова Мэри. Я подошел ближе, и уселся на землю рядом с ней, прямо у входа, внутрь меня, почему-то не тянуло, даже из любопытства.</w:t>
      </w:r>
    </w:p>
    <w:p w:rsidR="00555BD9" w:rsidRDefault="00555BD9" w:rsidP="00C124E2">
      <w:pPr>
        <w:rPr>
          <w:sz w:val="24"/>
          <w:szCs w:val="24"/>
        </w:rPr>
      </w:pPr>
      <w:r>
        <w:rPr>
          <w:sz w:val="24"/>
          <w:szCs w:val="24"/>
        </w:rPr>
        <w:t>- Ты что, подслушивала? – равнодушно спросил я, уставившись на свои ноги.</w:t>
      </w:r>
    </w:p>
    <w:p w:rsidR="00555BD9" w:rsidRDefault="00341F15" w:rsidP="00C124E2">
      <w:pPr>
        <w:rPr>
          <w:sz w:val="24"/>
          <w:szCs w:val="24"/>
        </w:rPr>
      </w:pPr>
      <w:r>
        <w:rPr>
          <w:sz w:val="24"/>
          <w:szCs w:val="24"/>
        </w:rPr>
        <w:t xml:space="preserve">- Нет, я не хотела, но кое-какие обрывки доносились. – Как бы извиняясь, тихо сказала она. – Думаешь, я услышала что-то новое? Джон, наверное, Бог сжалился надо мной и дал мне тебя, хотя бы на сегодня. Ты думаешь, Майк такой, какой он есть? Этот остров похож на деревню, здесь все про всех знают, ничего не утаишь. Вчера мне соседи шепнули, что он снимает за пять долларов себе на ночь малолеток из восточных пещер. </w:t>
      </w:r>
      <w:r w:rsidR="000A7E91">
        <w:rPr>
          <w:sz w:val="24"/>
          <w:szCs w:val="24"/>
        </w:rPr>
        <w:t>И если бы это было все. Не было у его дома никаких бандитов, когда он его купил, он сам всех выгнал, просто бил всех палкой, как дубинкой, даже детям попало. – Она повесила голову. – Вышибала! Он простой шпик, ходит по острову и смотрит, кто что нарушит. А потом выкручивает бедняге руку за спину и ведет к Джо. За это тот ему и платит.</w:t>
      </w:r>
    </w:p>
    <w:p w:rsidR="008005EF" w:rsidRDefault="008005EF" w:rsidP="00C124E2">
      <w:pPr>
        <w:rPr>
          <w:sz w:val="24"/>
          <w:szCs w:val="24"/>
        </w:rPr>
      </w:pPr>
      <w:r>
        <w:rPr>
          <w:sz w:val="24"/>
          <w:szCs w:val="24"/>
        </w:rPr>
        <w:t>Странно, но ее новости почему-то меня не сильно удивили, но я еще больше потускнел.</w:t>
      </w:r>
    </w:p>
    <w:p w:rsidR="008005EF" w:rsidRDefault="008005EF" w:rsidP="00C124E2">
      <w:pPr>
        <w:rPr>
          <w:sz w:val="24"/>
          <w:szCs w:val="24"/>
        </w:rPr>
      </w:pPr>
      <w:r>
        <w:rPr>
          <w:sz w:val="24"/>
          <w:szCs w:val="24"/>
        </w:rPr>
        <w:t xml:space="preserve">- </w:t>
      </w:r>
      <w:r w:rsidR="00083266">
        <w:rPr>
          <w:sz w:val="24"/>
          <w:szCs w:val="24"/>
        </w:rPr>
        <w:t>Ладно,</w:t>
      </w:r>
      <w:r>
        <w:rPr>
          <w:sz w:val="24"/>
          <w:szCs w:val="24"/>
        </w:rPr>
        <w:t xml:space="preserve"> я, может</w:t>
      </w:r>
      <w:r w:rsidR="00083266">
        <w:rPr>
          <w:sz w:val="24"/>
          <w:szCs w:val="24"/>
        </w:rPr>
        <w:t>,</w:t>
      </w:r>
      <w:r>
        <w:rPr>
          <w:sz w:val="24"/>
          <w:szCs w:val="24"/>
        </w:rPr>
        <w:t xml:space="preserve"> еще как-то продержусь, а вот что тебе делать? – Спросил я, не поднимая головы.</w:t>
      </w:r>
    </w:p>
    <w:p w:rsidR="008005EF" w:rsidRDefault="008005EF" w:rsidP="00C124E2">
      <w:pPr>
        <w:rPr>
          <w:sz w:val="24"/>
          <w:szCs w:val="24"/>
        </w:rPr>
      </w:pPr>
      <w:r>
        <w:rPr>
          <w:sz w:val="24"/>
          <w:szCs w:val="24"/>
        </w:rPr>
        <w:t>- Знаешь, Джон, ты мне еще в самолете понравился, в тебе есть какая-то порядочность, и надежность тоже. С тобой бы я пошла, даже не задумываясь.</w:t>
      </w:r>
    </w:p>
    <w:p w:rsidR="008005EF" w:rsidRDefault="008005EF" w:rsidP="00C124E2">
      <w:pPr>
        <w:rPr>
          <w:sz w:val="24"/>
          <w:szCs w:val="24"/>
        </w:rPr>
      </w:pPr>
      <w:r>
        <w:rPr>
          <w:sz w:val="24"/>
          <w:szCs w:val="24"/>
        </w:rPr>
        <w:t>- У меня есть жена, Мэри, и я ей не изменю. Ты тоже очень хороший человек, но здесь на острове тебе не место, ты не из волков. Более того, я чувствую, что Майк поднажмет, просто перестанет приносить тебе еду. А от меня толку пока не жди, надо хоть оглядеться, разобраться. Что же, будем вдвоем голодать?</w:t>
      </w:r>
    </w:p>
    <w:p w:rsidR="008005EF" w:rsidRDefault="00575960" w:rsidP="00C124E2">
      <w:pPr>
        <w:rPr>
          <w:sz w:val="24"/>
          <w:szCs w:val="24"/>
        </w:rPr>
      </w:pPr>
      <w:r>
        <w:rPr>
          <w:sz w:val="24"/>
          <w:szCs w:val="24"/>
        </w:rPr>
        <w:t>- Мне терять нечего, свои две дороги я и так знаю, куда спешить, если все и так скоро закончится? А ты что, еще не потерял надежду вернуться? Жена твоя осталась там, и дети, а мы же здесь, ты что, забыл?</w:t>
      </w:r>
    </w:p>
    <w:p w:rsidR="00575960" w:rsidRDefault="00575960" w:rsidP="00C124E2">
      <w:pPr>
        <w:rPr>
          <w:sz w:val="24"/>
          <w:szCs w:val="24"/>
        </w:rPr>
      </w:pPr>
      <w:r>
        <w:rPr>
          <w:sz w:val="24"/>
          <w:szCs w:val="24"/>
        </w:rPr>
        <w:t>Я задумался. Н</w:t>
      </w:r>
      <w:r w:rsidR="00041E5A">
        <w:rPr>
          <w:sz w:val="24"/>
          <w:szCs w:val="24"/>
        </w:rPr>
        <w:t>есомненно</w:t>
      </w:r>
      <w:r>
        <w:rPr>
          <w:sz w:val="24"/>
          <w:szCs w:val="24"/>
        </w:rPr>
        <w:t xml:space="preserve">, какое-то желание снова увидеть Кэт у меня осталось, а вот насчет надежды, в этом я сомневался, нет, я не забыл, где нахожусь.  Сейчас моя голова </w:t>
      </w:r>
      <w:r>
        <w:rPr>
          <w:sz w:val="24"/>
          <w:szCs w:val="24"/>
        </w:rPr>
        <w:lastRenderedPageBreak/>
        <w:t>работала чисто в направлении как бы выжить, но и участь Мэри меня почему-то тоже беспокоила.</w:t>
      </w:r>
    </w:p>
    <w:p w:rsidR="00575960" w:rsidRDefault="00575960" w:rsidP="00C124E2">
      <w:pPr>
        <w:rPr>
          <w:sz w:val="24"/>
          <w:szCs w:val="24"/>
        </w:rPr>
      </w:pPr>
      <w:r>
        <w:rPr>
          <w:sz w:val="24"/>
          <w:szCs w:val="24"/>
        </w:rPr>
        <w:t>- Джон, больше шансов выжить есть только у одного из нас, у тебя, вдвоем мы не потянем. Давай через пару дней я соглашусь на Майка, хоть ты взаймы получишь, а там как-то раскрутишься и выживешь? Больше тебе здесь никто взаймы не даст, даже доллара. Это – хоть какой-то шанс, не надо его пропускать.</w:t>
      </w:r>
    </w:p>
    <w:p w:rsidR="00575960" w:rsidRDefault="00575960" w:rsidP="00C124E2">
      <w:pPr>
        <w:rPr>
          <w:sz w:val="24"/>
          <w:szCs w:val="24"/>
        </w:rPr>
      </w:pPr>
      <w:r>
        <w:rPr>
          <w:sz w:val="24"/>
          <w:szCs w:val="24"/>
        </w:rPr>
        <w:t xml:space="preserve">- Мэри, - мне стало как-то не по себе, - </w:t>
      </w:r>
      <w:r w:rsidR="00686F81">
        <w:rPr>
          <w:sz w:val="24"/>
          <w:szCs w:val="24"/>
        </w:rPr>
        <w:t>ты хочешь, чтобы я тебя продал Майку за какие-то пятьсот долларов? Ты хоть соображаешь, что говоришь? – я был крайне возмущен. – В жизни никому не делал подлости, никого не покупал и не продавал, и с протянутой рукой не стоял никогда. Ты мне предлагаешь пойти на подлость, или как это можно еще назвать? Ты – хорошая женщина, подожди немного, не спеши, может, я тебе чем-то помогу?</w:t>
      </w:r>
    </w:p>
    <w:p w:rsidR="00686F81" w:rsidRDefault="00686F81" w:rsidP="00C124E2">
      <w:pPr>
        <w:rPr>
          <w:sz w:val="24"/>
          <w:szCs w:val="24"/>
        </w:rPr>
      </w:pPr>
      <w:r>
        <w:rPr>
          <w:sz w:val="24"/>
          <w:szCs w:val="24"/>
        </w:rPr>
        <w:t>- Ты бы себе помог, - вздохнула она. – Весь этот остров построен на подлости, одной меньше или больше…. Мне терять нечего, просто захотела помочь тебе.</w:t>
      </w:r>
    </w:p>
    <w:p w:rsidR="00686F81" w:rsidRDefault="00686F81" w:rsidP="00C124E2">
      <w:pPr>
        <w:rPr>
          <w:sz w:val="24"/>
          <w:szCs w:val="24"/>
        </w:rPr>
      </w:pPr>
      <w:r>
        <w:rPr>
          <w:sz w:val="24"/>
          <w:szCs w:val="24"/>
        </w:rPr>
        <w:t>- Пойду, прогуляюсь, - поднялся я, - заодно проверю свою память. А ты подумай, что ты мне предлагаешь.</w:t>
      </w:r>
    </w:p>
    <w:p w:rsidR="00686F81" w:rsidRDefault="00686F81" w:rsidP="00C124E2">
      <w:pPr>
        <w:rPr>
          <w:sz w:val="24"/>
          <w:szCs w:val="24"/>
        </w:rPr>
      </w:pPr>
      <w:r>
        <w:rPr>
          <w:sz w:val="24"/>
          <w:szCs w:val="24"/>
        </w:rPr>
        <w:t>Я медленно пошел вдоль хребта в ту сторону, откуда меня привел сюда Луис. Глаза мои просто смотрели под ноги, я не видел ничего, только пыльную тропинку. В одном месте, повернув направо, я, наконец, вышел на широкую тропу, ее можно было назвать дорожкой, и она была шире и утоптанней других. – Значит, - подумал я, - это их главное авеню</w:t>
      </w:r>
      <w:r w:rsidR="005B2069">
        <w:rPr>
          <w:sz w:val="24"/>
          <w:szCs w:val="24"/>
        </w:rPr>
        <w:t>, если пойти налево, дойду до банка и мэрии, а вот что там справа? – Я повернул направо, но шел уже с поднятой головой, четко придерживаясь главной дорожки. Наверное, я шел час, но остров не кончался, а от авеню во многих местах разбегались в разные стороны тропинки потоньше. Сворачивать на них я боялся, и в одном месте развернулся, и пошел назад. Да, я видел вдалеке от дороги и простые шалаши, похожие на индейские вигвамы, бунгало и даже один деревянный дом. И, конечно, я не мог не заметить воткнутые в землю палки, без проволоки или простой веревки, которые отмечали территорию хозяев, за них заступать мне не советовали.</w:t>
      </w:r>
    </w:p>
    <w:p w:rsidR="00A03BAD" w:rsidRDefault="00A03BAD" w:rsidP="00C124E2">
      <w:pPr>
        <w:rPr>
          <w:sz w:val="24"/>
          <w:szCs w:val="24"/>
        </w:rPr>
      </w:pPr>
      <w:r>
        <w:rPr>
          <w:sz w:val="24"/>
          <w:szCs w:val="24"/>
        </w:rPr>
        <w:t>Я успел о многом передумать и даже не заметил, как вышел на знакомую опушку, которая служила здесь центральной площадью. Только столкнувшись с Луисом, я поднял голову и оторвался от мыслей.</w:t>
      </w:r>
    </w:p>
    <w:p w:rsidR="00A03BAD" w:rsidRDefault="00A03BAD" w:rsidP="00C124E2">
      <w:pPr>
        <w:rPr>
          <w:sz w:val="24"/>
          <w:szCs w:val="24"/>
        </w:rPr>
      </w:pPr>
      <w:r>
        <w:rPr>
          <w:sz w:val="24"/>
          <w:szCs w:val="24"/>
        </w:rPr>
        <w:t>- Мне повезло, - как-то хитро сказал тот, - на ловца и зверь бежит. Мистер Джо тебя ждет.</w:t>
      </w:r>
    </w:p>
    <w:p w:rsidR="00A03BAD" w:rsidRDefault="00A03BAD" w:rsidP="00C124E2">
      <w:pPr>
        <w:rPr>
          <w:sz w:val="24"/>
          <w:szCs w:val="24"/>
        </w:rPr>
      </w:pPr>
      <w:r>
        <w:rPr>
          <w:sz w:val="24"/>
          <w:szCs w:val="24"/>
        </w:rPr>
        <w:t>- Меня? – удивился я. – Мы же уже виделись.</w:t>
      </w:r>
    </w:p>
    <w:p w:rsidR="00A03BAD" w:rsidRDefault="00A03BAD" w:rsidP="00C124E2">
      <w:pPr>
        <w:rPr>
          <w:sz w:val="24"/>
          <w:szCs w:val="24"/>
        </w:rPr>
      </w:pPr>
      <w:r>
        <w:rPr>
          <w:sz w:val="24"/>
          <w:szCs w:val="24"/>
        </w:rPr>
        <w:t>Но мы оба направились к знакомой двери</w:t>
      </w:r>
      <w:r w:rsidR="00454436">
        <w:rPr>
          <w:sz w:val="24"/>
          <w:szCs w:val="24"/>
        </w:rPr>
        <w:t>, и я вошел в тот же каменный дом.</w:t>
      </w:r>
    </w:p>
    <w:p w:rsidR="00454436" w:rsidRDefault="00454436" w:rsidP="00C124E2">
      <w:pPr>
        <w:rPr>
          <w:sz w:val="24"/>
          <w:szCs w:val="24"/>
        </w:rPr>
      </w:pPr>
      <w:r>
        <w:rPr>
          <w:sz w:val="24"/>
          <w:szCs w:val="24"/>
        </w:rPr>
        <w:t>- Садись, - показал мне на стул седой полу лысый толстяк, - как тебя там….</w:t>
      </w:r>
    </w:p>
    <w:p w:rsidR="00454436" w:rsidRDefault="00454436" w:rsidP="00C124E2">
      <w:pPr>
        <w:rPr>
          <w:sz w:val="24"/>
          <w:szCs w:val="24"/>
        </w:rPr>
      </w:pPr>
      <w:r>
        <w:rPr>
          <w:sz w:val="24"/>
          <w:szCs w:val="24"/>
        </w:rPr>
        <w:t>- Джон, - напомнил я.</w:t>
      </w:r>
    </w:p>
    <w:p w:rsidR="00454436" w:rsidRDefault="00454436" w:rsidP="00C124E2">
      <w:pPr>
        <w:rPr>
          <w:sz w:val="24"/>
          <w:szCs w:val="24"/>
        </w:rPr>
      </w:pPr>
      <w:r>
        <w:rPr>
          <w:sz w:val="24"/>
          <w:szCs w:val="24"/>
        </w:rPr>
        <w:lastRenderedPageBreak/>
        <w:t>- И как же ты устроился, Джон? – почему-то с насмешкой спросил он. – Тепло ли тебе с Мэри?</w:t>
      </w:r>
    </w:p>
    <w:p w:rsidR="00454436" w:rsidRDefault="00454436" w:rsidP="00C124E2">
      <w:pPr>
        <w:rPr>
          <w:sz w:val="24"/>
          <w:szCs w:val="24"/>
        </w:rPr>
      </w:pPr>
      <w:r>
        <w:rPr>
          <w:sz w:val="24"/>
          <w:szCs w:val="24"/>
        </w:rPr>
        <w:t>- Я ее знаю, вернее, знал, - не понимая его тона, ответил я. – Мы вместе летели в одном самолете. И Майк летел с нами.</w:t>
      </w:r>
    </w:p>
    <w:p w:rsidR="00454436" w:rsidRDefault="00454436" w:rsidP="00C124E2">
      <w:pPr>
        <w:rPr>
          <w:sz w:val="24"/>
          <w:szCs w:val="24"/>
        </w:rPr>
      </w:pPr>
      <w:r>
        <w:rPr>
          <w:sz w:val="24"/>
          <w:szCs w:val="24"/>
        </w:rPr>
        <w:t xml:space="preserve">- Там был еще и Майк? Он у меня допрыгается, небось, опять лип к молодой женщине. Нехорошо… - Он почему-то смотрел на меня в упор. </w:t>
      </w:r>
    </w:p>
    <w:p w:rsidR="00454436" w:rsidRDefault="00454436" w:rsidP="00C124E2">
      <w:pPr>
        <w:rPr>
          <w:sz w:val="24"/>
          <w:szCs w:val="24"/>
        </w:rPr>
      </w:pPr>
      <w:r>
        <w:rPr>
          <w:sz w:val="24"/>
          <w:szCs w:val="24"/>
        </w:rPr>
        <w:t>- Честно говоря, я и в пещеру еще не заходил, просто посидели, поговорили, кое-что узнал.</w:t>
      </w:r>
    </w:p>
    <w:p w:rsidR="00454436" w:rsidRDefault="00454436" w:rsidP="00C124E2">
      <w:pPr>
        <w:rPr>
          <w:sz w:val="24"/>
          <w:szCs w:val="24"/>
        </w:rPr>
      </w:pPr>
      <w:r>
        <w:rPr>
          <w:sz w:val="24"/>
          <w:szCs w:val="24"/>
        </w:rPr>
        <w:t>- А Мэри?</w:t>
      </w:r>
    </w:p>
    <w:p w:rsidR="00454436" w:rsidRDefault="00454436" w:rsidP="00C124E2">
      <w:pPr>
        <w:rPr>
          <w:sz w:val="24"/>
          <w:szCs w:val="24"/>
        </w:rPr>
      </w:pPr>
      <w:r>
        <w:rPr>
          <w:sz w:val="24"/>
          <w:szCs w:val="24"/>
        </w:rPr>
        <w:t>- А что Мэри? – не понял я. – Живая и невредимая, почти как в самолете.</w:t>
      </w:r>
    </w:p>
    <w:p w:rsidR="00454436" w:rsidRDefault="00B20944" w:rsidP="00C124E2">
      <w:pPr>
        <w:rPr>
          <w:sz w:val="24"/>
          <w:szCs w:val="24"/>
        </w:rPr>
      </w:pPr>
      <w:r>
        <w:rPr>
          <w:sz w:val="24"/>
          <w:szCs w:val="24"/>
        </w:rPr>
        <w:t>- Ну, раз узнал, тогда и говорить легче. – Толстяк откинулся в кресле. – Редко, когда к нам попадают семьи, в основном – одиночки. Так уж завелось, что почти все молодые женщины</w:t>
      </w:r>
      <w:r w:rsidR="00DF5951">
        <w:rPr>
          <w:sz w:val="24"/>
          <w:szCs w:val="24"/>
        </w:rPr>
        <w:t xml:space="preserve"> без цента в кармане</w:t>
      </w:r>
      <w:r>
        <w:rPr>
          <w:sz w:val="24"/>
          <w:szCs w:val="24"/>
        </w:rPr>
        <w:t xml:space="preserve"> проходят у меня стаж, примерно месяц и не бесплатно. Только эта уперлась. – Он продолжал смотреть мне в лицо, не отрывая взгляда. </w:t>
      </w:r>
      <w:r w:rsidR="00DF5951">
        <w:rPr>
          <w:sz w:val="24"/>
          <w:szCs w:val="24"/>
        </w:rPr>
        <w:t>Его намек насчет женщин было нетрудно понять, ведь кое-что я уже знал, в основном от Майка. – Если ты ей друг, может, сообразим? Ты уговоришь ее, а я – человек благодарный. Сто долларов наличными, плюс замолвлю за тебя словечко банкиру, мне-то ты не нужен, а вот ему….. Мое слово многого стоит.</w:t>
      </w:r>
    </w:p>
    <w:p w:rsidR="00DF5951" w:rsidRDefault="00DF5951" w:rsidP="00C124E2">
      <w:pPr>
        <w:rPr>
          <w:sz w:val="24"/>
          <w:szCs w:val="24"/>
        </w:rPr>
      </w:pPr>
      <w:r>
        <w:rPr>
          <w:sz w:val="24"/>
          <w:szCs w:val="24"/>
        </w:rPr>
        <w:t>- Что вы в ней такого нашли? - не выдержал я, поняв его намек.</w:t>
      </w:r>
    </w:p>
    <w:p w:rsidR="00DF5951" w:rsidRDefault="00DF5951" w:rsidP="00C124E2">
      <w:pPr>
        <w:rPr>
          <w:sz w:val="24"/>
          <w:szCs w:val="24"/>
        </w:rPr>
      </w:pPr>
      <w:r>
        <w:rPr>
          <w:sz w:val="24"/>
          <w:szCs w:val="24"/>
        </w:rPr>
        <w:t>- Мы? Ты имеешь в виду Майка тоже? Нет, его я отважу и уже завтра. А может у тебя самого на нее планы есть?</w:t>
      </w:r>
    </w:p>
    <w:p w:rsidR="00DF5951" w:rsidRDefault="00DF5951" w:rsidP="00C124E2">
      <w:pPr>
        <w:rPr>
          <w:sz w:val="24"/>
          <w:szCs w:val="24"/>
        </w:rPr>
      </w:pPr>
      <w:r>
        <w:rPr>
          <w:sz w:val="24"/>
          <w:szCs w:val="24"/>
        </w:rPr>
        <w:t xml:space="preserve">- Какие планы! – я был готов взбеситься. – Я сам без денег, тем более, сегодня первый день на острове. </w:t>
      </w:r>
    </w:p>
    <w:p w:rsidR="00DF5951" w:rsidRDefault="00DF5951" w:rsidP="00C124E2">
      <w:pPr>
        <w:rPr>
          <w:sz w:val="24"/>
          <w:szCs w:val="24"/>
        </w:rPr>
      </w:pPr>
      <w:r>
        <w:rPr>
          <w:sz w:val="24"/>
          <w:szCs w:val="24"/>
        </w:rPr>
        <w:t>- Видишь? – почему-то повеселел толстяк. – Как все кстати складывается. Сто долларов тебе сейчас нужны как воздух, и работа почти гарантирована. Знаешь, - он даже выдвинулся вперед, - после стажа я ее тебе оставлю, обещаю.</w:t>
      </w:r>
    </w:p>
    <w:p w:rsidR="00B27D35" w:rsidRDefault="00B27D35" w:rsidP="00C124E2">
      <w:pPr>
        <w:rPr>
          <w:sz w:val="24"/>
          <w:szCs w:val="24"/>
        </w:rPr>
      </w:pPr>
      <w:r>
        <w:rPr>
          <w:sz w:val="24"/>
          <w:szCs w:val="24"/>
        </w:rPr>
        <w:t>- Мне?! – я уже перестал понимать ситуацию. – Я сам разберусь, но вот зачем вам Мэри? На острове столько и девушек, и женщин. Что, на ней свет клином сошелся, что ли?</w:t>
      </w:r>
    </w:p>
    <w:p w:rsidR="00B27D35" w:rsidRDefault="00B27D35" w:rsidP="00C124E2">
      <w:pPr>
        <w:rPr>
          <w:sz w:val="24"/>
          <w:szCs w:val="24"/>
        </w:rPr>
      </w:pPr>
      <w:r>
        <w:rPr>
          <w:sz w:val="24"/>
          <w:szCs w:val="24"/>
        </w:rPr>
        <w:t>- Тебе может и все равно, а меня просто возбуждает, если кто упирается. Свежая она на острове, как недавно распустившийся цветок, может и не такой молодой, но старый шмель его бы не пропустил. Мы же понимаем друг друга?</w:t>
      </w:r>
    </w:p>
    <w:p w:rsidR="00B27D35" w:rsidRDefault="00B27D35" w:rsidP="00C124E2">
      <w:pPr>
        <w:rPr>
          <w:sz w:val="24"/>
          <w:szCs w:val="24"/>
        </w:rPr>
      </w:pPr>
      <w:r>
        <w:rPr>
          <w:sz w:val="24"/>
          <w:szCs w:val="24"/>
        </w:rPr>
        <w:t>- Понимаю, - грустно покачал я головой. – Это все?</w:t>
      </w:r>
    </w:p>
    <w:p w:rsidR="00B27D35" w:rsidRDefault="00B27D35" w:rsidP="00C124E2">
      <w:pPr>
        <w:rPr>
          <w:sz w:val="24"/>
          <w:szCs w:val="24"/>
        </w:rPr>
      </w:pPr>
      <w:r>
        <w:rPr>
          <w:sz w:val="24"/>
          <w:szCs w:val="24"/>
        </w:rPr>
        <w:t>- Иди, подумай, сынок, - злобно сказал тот. – Тебе уже наверняка за полсотни, а в голове как у пацана. Разве от такого отказываются? Не советую тебе со мной ссориться, остров один, с него не сбежишь.</w:t>
      </w:r>
    </w:p>
    <w:p w:rsidR="00B27D35" w:rsidRDefault="00B27D35" w:rsidP="00C124E2">
      <w:pPr>
        <w:rPr>
          <w:sz w:val="24"/>
          <w:szCs w:val="24"/>
        </w:rPr>
      </w:pPr>
      <w:r>
        <w:rPr>
          <w:sz w:val="24"/>
          <w:szCs w:val="24"/>
        </w:rPr>
        <w:lastRenderedPageBreak/>
        <w:t>Это была явная угроза, я встал, и с горящим от негодования лицом, выскочил за дверь.</w:t>
      </w:r>
    </w:p>
    <w:p w:rsidR="00B27D35" w:rsidRDefault="00B27D35" w:rsidP="00C124E2">
      <w:pPr>
        <w:rPr>
          <w:sz w:val="24"/>
          <w:szCs w:val="24"/>
        </w:rPr>
      </w:pPr>
      <w:r>
        <w:rPr>
          <w:sz w:val="24"/>
          <w:szCs w:val="24"/>
        </w:rPr>
        <w:t>- Хряк старый! – выругался я уже на площадке. – Лысый шмель здесь завелся цветы опылять, скотина!</w:t>
      </w:r>
    </w:p>
    <w:p w:rsidR="005030EB" w:rsidRDefault="005030EB" w:rsidP="00C124E2">
      <w:pPr>
        <w:rPr>
          <w:sz w:val="24"/>
          <w:szCs w:val="24"/>
        </w:rPr>
      </w:pPr>
      <w:r>
        <w:rPr>
          <w:sz w:val="24"/>
          <w:szCs w:val="24"/>
        </w:rPr>
        <w:t>Наверное, я не шел, а бежал, и остановился только у нужной тропинки. Свернув с дороги, я почувствовал, что пробежка меня успокоила, я уже просто шел, стараясь не потерять следующий поворот.</w:t>
      </w:r>
      <w:r w:rsidR="00F82819">
        <w:rPr>
          <w:sz w:val="24"/>
          <w:szCs w:val="24"/>
        </w:rPr>
        <w:t xml:space="preserve"> Солнце садилось, скоро станет темнеть.</w:t>
      </w:r>
    </w:p>
    <w:p w:rsidR="005030EB" w:rsidRDefault="00760D78" w:rsidP="00C124E2">
      <w:pPr>
        <w:rPr>
          <w:sz w:val="24"/>
          <w:szCs w:val="24"/>
        </w:rPr>
      </w:pPr>
      <w:r>
        <w:rPr>
          <w:sz w:val="24"/>
          <w:szCs w:val="24"/>
        </w:rPr>
        <w:t xml:space="preserve">- Можно? – уже спокойно спросил я, согнувшись у знакомого входа в пещеру. В ответ я увидел отдаленный тусклый свет свечи, или просто щепки. – Мэри, я тебе точно не помешаю? </w:t>
      </w:r>
    </w:p>
    <w:p w:rsidR="00760D78" w:rsidRDefault="00760D78" w:rsidP="00C124E2">
      <w:pPr>
        <w:rPr>
          <w:sz w:val="24"/>
          <w:szCs w:val="24"/>
        </w:rPr>
      </w:pPr>
      <w:r>
        <w:rPr>
          <w:sz w:val="24"/>
          <w:szCs w:val="24"/>
        </w:rPr>
        <w:t>- Залазь уже. – Я увидел ее лицо  близко от входа. – Сколько тебя можно ждать? Я уже испугалась, что потерялся.</w:t>
      </w:r>
    </w:p>
    <w:p w:rsidR="00760D78" w:rsidRDefault="00760D78" w:rsidP="00C124E2">
      <w:pPr>
        <w:rPr>
          <w:sz w:val="24"/>
          <w:szCs w:val="24"/>
        </w:rPr>
      </w:pPr>
      <w:r>
        <w:rPr>
          <w:sz w:val="24"/>
          <w:szCs w:val="24"/>
        </w:rPr>
        <w:t>Пещера была узковатой, но глубокой, хотя свет освещал ее до конца. Поверх влажной земли была разбросана солома, или просто высохшая трава, многие травинки уже давно пересохли и стали хрупкими и желтыми, видимо все это собиралось годами, если не десятилетиями. – Сколько же здесь людей-то прошло? – подумал я, ступая на мягкий соломенный ковер. – Сколько жизней?</w:t>
      </w:r>
    </w:p>
    <w:p w:rsidR="00065CBE" w:rsidRDefault="00065CBE" w:rsidP="00C124E2">
      <w:pPr>
        <w:rPr>
          <w:sz w:val="24"/>
          <w:szCs w:val="24"/>
        </w:rPr>
      </w:pPr>
      <w:r>
        <w:rPr>
          <w:sz w:val="24"/>
          <w:szCs w:val="24"/>
        </w:rPr>
        <w:t>- На, поешь, - при свете свечи, она разложила передо мной разные овощи, поставила деревянную чашку с водой, и добавила пару фруктов.</w:t>
      </w:r>
    </w:p>
    <w:p w:rsidR="00065CBE" w:rsidRDefault="00065CBE" w:rsidP="00C124E2">
      <w:pPr>
        <w:rPr>
          <w:sz w:val="24"/>
          <w:szCs w:val="24"/>
        </w:rPr>
      </w:pPr>
      <w:r>
        <w:rPr>
          <w:sz w:val="24"/>
          <w:szCs w:val="24"/>
        </w:rPr>
        <w:t>- Майка? Его еда?</w:t>
      </w:r>
    </w:p>
    <w:p w:rsidR="00065CBE" w:rsidRDefault="00065CBE" w:rsidP="00C124E2">
      <w:pPr>
        <w:rPr>
          <w:sz w:val="24"/>
          <w:szCs w:val="24"/>
        </w:rPr>
      </w:pPr>
      <w:r>
        <w:rPr>
          <w:sz w:val="24"/>
          <w:szCs w:val="24"/>
        </w:rPr>
        <w:t>- Какая тебе разница, ешь и все. Денег он мне не дает, поэтому даже рыбы не купила, но и за это спасибо.</w:t>
      </w:r>
    </w:p>
    <w:p w:rsidR="00C72E72" w:rsidRDefault="00C72E72" w:rsidP="00C124E2">
      <w:pPr>
        <w:rPr>
          <w:sz w:val="24"/>
          <w:szCs w:val="24"/>
        </w:rPr>
      </w:pPr>
      <w:r>
        <w:rPr>
          <w:sz w:val="24"/>
          <w:szCs w:val="24"/>
        </w:rPr>
        <w:t>Потом мы лежали в полутьме и разговаривали.</w:t>
      </w:r>
    </w:p>
    <w:p w:rsidR="00C72E72" w:rsidRDefault="00C72E72" w:rsidP="00C124E2">
      <w:pPr>
        <w:rPr>
          <w:sz w:val="24"/>
          <w:szCs w:val="24"/>
        </w:rPr>
      </w:pPr>
      <w:r>
        <w:rPr>
          <w:sz w:val="24"/>
          <w:szCs w:val="24"/>
        </w:rPr>
        <w:t xml:space="preserve">- Что им всем от меня нужно? – сказала Мэри </w:t>
      </w:r>
      <w:r w:rsidR="00F82819">
        <w:rPr>
          <w:sz w:val="24"/>
          <w:szCs w:val="24"/>
        </w:rPr>
        <w:t>просто так</w:t>
      </w:r>
      <w:r w:rsidR="00EB6362">
        <w:rPr>
          <w:sz w:val="24"/>
          <w:szCs w:val="24"/>
        </w:rPr>
        <w:t>, уставившись на потолок пещеры</w:t>
      </w:r>
      <w:r>
        <w:rPr>
          <w:sz w:val="24"/>
          <w:szCs w:val="24"/>
        </w:rPr>
        <w:t>. – Неужели я такая привлекательная, а, Джон?</w:t>
      </w:r>
    </w:p>
    <w:p w:rsidR="00C72E72" w:rsidRDefault="00C72E72" w:rsidP="00C124E2">
      <w:pPr>
        <w:rPr>
          <w:sz w:val="24"/>
          <w:szCs w:val="24"/>
        </w:rPr>
      </w:pPr>
      <w:r>
        <w:rPr>
          <w:sz w:val="24"/>
          <w:szCs w:val="24"/>
        </w:rPr>
        <w:t>Мэри была симпатичной, может и чуточку привлекательн</w:t>
      </w:r>
      <w:r w:rsidR="00F82819">
        <w:rPr>
          <w:sz w:val="24"/>
          <w:szCs w:val="24"/>
        </w:rPr>
        <w:t>ой. Ей было под, или за сорок, и</w:t>
      </w:r>
      <w:r>
        <w:rPr>
          <w:sz w:val="24"/>
          <w:szCs w:val="24"/>
        </w:rPr>
        <w:t xml:space="preserve"> она хорошо сохранилась. Но в городской толпе я даже бы ее не заметил, т</w:t>
      </w:r>
      <w:r w:rsidR="00EB6362">
        <w:rPr>
          <w:sz w:val="24"/>
          <w:szCs w:val="24"/>
        </w:rPr>
        <w:t>акие,</w:t>
      </w:r>
      <w:r>
        <w:rPr>
          <w:sz w:val="24"/>
          <w:szCs w:val="24"/>
        </w:rPr>
        <w:t xml:space="preserve"> как она встречались на каждом шагу.</w:t>
      </w:r>
    </w:p>
    <w:p w:rsidR="00AB15FA" w:rsidRDefault="00AB15FA" w:rsidP="00C124E2">
      <w:pPr>
        <w:rPr>
          <w:sz w:val="24"/>
          <w:szCs w:val="24"/>
        </w:rPr>
      </w:pPr>
      <w:r>
        <w:rPr>
          <w:sz w:val="24"/>
          <w:szCs w:val="24"/>
        </w:rPr>
        <w:t xml:space="preserve">- Кому, всем? – просто так спросил я, </w:t>
      </w:r>
      <w:r w:rsidR="00F82819">
        <w:rPr>
          <w:sz w:val="24"/>
          <w:szCs w:val="24"/>
        </w:rPr>
        <w:t xml:space="preserve">хотя </w:t>
      </w:r>
      <w:r>
        <w:rPr>
          <w:sz w:val="24"/>
          <w:szCs w:val="24"/>
        </w:rPr>
        <w:t>ответ я уже знал.</w:t>
      </w:r>
    </w:p>
    <w:p w:rsidR="00AB15FA" w:rsidRDefault="00AB15FA" w:rsidP="00C124E2">
      <w:pPr>
        <w:rPr>
          <w:sz w:val="24"/>
          <w:szCs w:val="24"/>
        </w:rPr>
      </w:pPr>
      <w:r>
        <w:rPr>
          <w:sz w:val="24"/>
          <w:szCs w:val="24"/>
        </w:rPr>
        <w:t>- Майку и тому старику Джо, он меня уже несколько раз вызывал к себе, служанка ему нужна. Знаю я, что ему нужно, по глазам видно.</w:t>
      </w:r>
      <w:r w:rsidR="008C7606">
        <w:rPr>
          <w:sz w:val="24"/>
          <w:szCs w:val="24"/>
        </w:rPr>
        <w:t xml:space="preserve"> Старик, а все туда же, Майка то хоть как-то понять можно.</w:t>
      </w:r>
    </w:p>
    <w:p w:rsidR="00F82819" w:rsidRDefault="00F82819" w:rsidP="00C124E2">
      <w:pPr>
        <w:rPr>
          <w:sz w:val="24"/>
          <w:szCs w:val="24"/>
        </w:rPr>
      </w:pPr>
      <w:r>
        <w:rPr>
          <w:sz w:val="24"/>
          <w:szCs w:val="24"/>
        </w:rPr>
        <w:t xml:space="preserve">- Да, уж, - задумался я, - не хотел бы я оказаться на твоем месте. </w:t>
      </w:r>
      <w:r w:rsidR="00EB6362">
        <w:rPr>
          <w:sz w:val="24"/>
          <w:szCs w:val="24"/>
        </w:rPr>
        <w:t>Но тут я не выдержал, и рассказал ей все, что произошло у меня с Джо наедине.</w:t>
      </w:r>
    </w:p>
    <w:p w:rsidR="00EB6362" w:rsidRDefault="00EB6362" w:rsidP="00C124E2">
      <w:pPr>
        <w:rPr>
          <w:sz w:val="24"/>
          <w:szCs w:val="24"/>
        </w:rPr>
      </w:pPr>
      <w:r>
        <w:rPr>
          <w:sz w:val="24"/>
          <w:szCs w:val="24"/>
        </w:rPr>
        <w:lastRenderedPageBreak/>
        <w:t>- Не удивительно, - грустно произнесла она. – Ты меня ничем не удивил. Только сейчас я думаю, что тебе будет выгоднее, пятьсот взаймы, или сто в карман плюс работа.</w:t>
      </w:r>
    </w:p>
    <w:p w:rsidR="00EB6362" w:rsidRDefault="00EB6362" w:rsidP="00C124E2">
      <w:pPr>
        <w:rPr>
          <w:sz w:val="24"/>
          <w:szCs w:val="24"/>
        </w:rPr>
      </w:pPr>
      <w:r>
        <w:rPr>
          <w:sz w:val="24"/>
          <w:szCs w:val="24"/>
        </w:rPr>
        <w:t>- Забудь, - прервал ее я, - я тебе уже все высказал, подлеца из меня просто не выйдет, зря я тебе рассказал.</w:t>
      </w:r>
    </w:p>
    <w:p w:rsidR="005D2932" w:rsidRDefault="00F82819" w:rsidP="00C124E2">
      <w:pPr>
        <w:rPr>
          <w:sz w:val="24"/>
          <w:szCs w:val="24"/>
        </w:rPr>
      </w:pPr>
      <w:r>
        <w:rPr>
          <w:sz w:val="24"/>
          <w:szCs w:val="24"/>
        </w:rPr>
        <w:t>Потом она мне еще много чего рассказывала, но больше подробностей уже известных мне от Майка новостей, я даже задремал под ее тихий голос, а потом, видимо и просто уснул.</w:t>
      </w:r>
    </w:p>
    <w:p w:rsidR="005F1D94" w:rsidRDefault="005F1D94" w:rsidP="005F1D94">
      <w:pPr>
        <w:rPr>
          <w:b/>
          <w:sz w:val="28"/>
          <w:szCs w:val="28"/>
        </w:rPr>
      </w:pPr>
      <w:r>
        <w:rPr>
          <w:b/>
          <w:sz w:val="28"/>
          <w:szCs w:val="28"/>
        </w:rPr>
        <w:t>ГЛАВА 3</w:t>
      </w:r>
      <w:r w:rsidRPr="00F63E3C">
        <w:rPr>
          <w:b/>
          <w:sz w:val="28"/>
          <w:szCs w:val="28"/>
        </w:rPr>
        <w:t>.</w:t>
      </w:r>
      <w:r>
        <w:rPr>
          <w:b/>
          <w:sz w:val="28"/>
          <w:szCs w:val="28"/>
        </w:rPr>
        <w:t xml:space="preserve"> </w:t>
      </w:r>
      <w:r w:rsidR="00C04D59">
        <w:rPr>
          <w:b/>
          <w:sz w:val="28"/>
          <w:szCs w:val="28"/>
        </w:rPr>
        <w:t>Одна проблема из двух</w:t>
      </w:r>
      <w:r>
        <w:rPr>
          <w:b/>
          <w:sz w:val="28"/>
          <w:szCs w:val="28"/>
        </w:rPr>
        <w:t>.</w:t>
      </w:r>
    </w:p>
    <w:p w:rsidR="004202AC" w:rsidRDefault="00EB6362" w:rsidP="00C124E2">
      <w:pPr>
        <w:rPr>
          <w:sz w:val="24"/>
          <w:szCs w:val="24"/>
        </w:rPr>
      </w:pPr>
      <w:r>
        <w:rPr>
          <w:sz w:val="24"/>
          <w:szCs w:val="24"/>
        </w:rPr>
        <w:t>Наутро я проте</w:t>
      </w:r>
      <w:r w:rsidR="00BD7191">
        <w:rPr>
          <w:sz w:val="24"/>
          <w:szCs w:val="24"/>
        </w:rPr>
        <w:t>р глаза и долго соображал, где</w:t>
      </w:r>
      <w:r>
        <w:rPr>
          <w:sz w:val="24"/>
          <w:szCs w:val="24"/>
        </w:rPr>
        <w:t xml:space="preserve"> нахожусь. В пещере никого не было, но пробравшись ко входу, я увидел в проеме фигуру Мэри, она просто сидела, и, видимо чего-то ждала.</w:t>
      </w:r>
    </w:p>
    <w:p w:rsidR="00EB6362" w:rsidRDefault="00EB6362" w:rsidP="00C124E2">
      <w:pPr>
        <w:rPr>
          <w:sz w:val="24"/>
          <w:szCs w:val="24"/>
        </w:rPr>
      </w:pPr>
      <w:r>
        <w:rPr>
          <w:sz w:val="24"/>
          <w:szCs w:val="24"/>
        </w:rPr>
        <w:t>- Сколько времени? – спросил я и она вздрогнула.</w:t>
      </w:r>
    </w:p>
    <w:p w:rsidR="00EB6362" w:rsidRDefault="00EB6362" w:rsidP="00C124E2">
      <w:pPr>
        <w:rPr>
          <w:sz w:val="24"/>
          <w:szCs w:val="24"/>
        </w:rPr>
      </w:pPr>
      <w:r>
        <w:rPr>
          <w:sz w:val="24"/>
          <w:szCs w:val="24"/>
        </w:rPr>
        <w:t>- Часов десять. Ну, ты и мастер поспать. Хотя вчерашний день тебе дался непросто. – Она повернулась и улыбнулась мне тихо и приятно.</w:t>
      </w:r>
    </w:p>
    <w:p w:rsidR="00EB6362" w:rsidRDefault="00EB6362" w:rsidP="00C124E2">
      <w:pPr>
        <w:rPr>
          <w:sz w:val="24"/>
          <w:szCs w:val="24"/>
        </w:rPr>
      </w:pPr>
      <w:r>
        <w:rPr>
          <w:sz w:val="24"/>
          <w:szCs w:val="24"/>
        </w:rPr>
        <w:t>- Майка ждешь? – я тоже вылез из пещеры. – Не пришел? А если не придет?</w:t>
      </w:r>
    </w:p>
    <w:p w:rsidR="00EB6362" w:rsidRDefault="00EB6362" w:rsidP="00C124E2">
      <w:pPr>
        <w:rPr>
          <w:sz w:val="24"/>
          <w:szCs w:val="24"/>
        </w:rPr>
      </w:pPr>
      <w:r>
        <w:rPr>
          <w:sz w:val="24"/>
          <w:szCs w:val="24"/>
        </w:rPr>
        <w:t>- Будем голодать, хотя он всегда заходил утром.</w:t>
      </w:r>
      <w:r w:rsidR="00DA36CB">
        <w:rPr>
          <w:sz w:val="24"/>
          <w:szCs w:val="24"/>
        </w:rPr>
        <w:t xml:space="preserve"> Дурная привычка!</w:t>
      </w:r>
    </w:p>
    <w:p w:rsidR="00DA36CB" w:rsidRDefault="00DA36CB" w:rsidP="00C124E2">
      <w:pPr>
        <w:rPr>
          <w:sz w:val="24"/>
          <w:szCs w:val="24"/>
        </w:rPr>
      </w:pPr>
      <w:r>
        <w:rPr>
          <w:sz w:val="24"/>
          <w:szCs w:val="24"/>
        </w:rPr>
        <w:t>- А что ты делаешь днями?</w:t>
      </w:r>
    </w:p>
    <w:p w:rsidR="00DA36CB" w:rsidRDefault="00DA36CB" w:rsidP="00C124E2">
      <w:pPr>
        <w:rPr>
          <w:sz w:val="24"/>
          <w:szCs w:val="24"/>
        </w:rPr>
      </w:pPr>
      <w:r>
        <w:rPr>
          <w:sz w:val="24"/>
          <w:szCs w:val="24"/>
        </w:rPr>
        <w:t>- Сижу, иногда пройдусь. А что можно делать на этом острове без цента в кармане?</w:t>
      </w:r>
    </w:p>
    <w:p w:rsidR="00DA36CB" w:rsidRDefault="00DA36CB" w:rsidP="00C124E2">
      <w:pPr>
        <w:rPr>
          <w:sz w:val="24"/>
          <w:szCs w:val="24"/>
        </w:rPr>
      </w:pPr>
      <w:r>
        <w:rPr>
          <w:sz w:val="24"/>
          <w:szCs w:val="24"/>
        </w:rPr>
        <w:t xml:space="preserve">- Ну, уж нет, - я стал подниматься, - пойду в банк, может, найдется для меня работенка? Правильно посоветовал Майк, с чего-то надо начинать. </w:t>
      </w:r>
      <w:r w:rsidR="00427E01">
        <w:rPr>
          <w:sz w:val="24"/>
          <w:szCs w:val="24"/>
        </w:rPr>
        <w:t>А вдруг найду? Тогда нам и на двоих хватит, с голоду не помрем.</w:t>
      </w:r>
    </w:p>
    <w:p w:rsidR="00427E01" w:rsidRDefault="00427E01" w:rsidP="00C124E2">
      <w:pPr>
        <w:rPr>
          <w:sz w:val="24"/>
          <w:szCs w:val="24"/>
        </w:rPr>
      </w:pPr>
      <w:r>
        <w:rPr>
          <w:sz w:val="24"/>
          <w:szCs w:val="24"/>
        </w:rPr>
        <w:t>- Джон, - она перехватила мою руку, - не думай обо мне, они с меня все равно никогда не слезут, или один из них. Я человек, конченный на этом острове, позаботься о себе, если что, я готова пойти на все, чтобы помочь тебе.</w:t>
      </w:r>
    </w:p>
    <w:p w:rsidR="00427E01" w:rsidRDefault="00427E01" w:rsidP="00C124E2">
      <w:pPr>
        <w:rPr>
          <w:sz w:val="24"/>
          <w:szCs w:val="24"/>
        </w:rPr>
      </w:pPr>
      <w:r>
        <w:rPr>
          <w:sz w:val="24"/>
          <w:szCs w:val="24"/>
        </w:rPr>
        <w:t xml:space="preserve">- Брось, - мне стало нехорошо, - </w:t>
      </w:r>
      <w:r w:rsidR="000D20DA">
        <w:rPr>
          <w:sz w:val="24"/>
          <w:szCs w:val="24"/>
        </w:rPr>
        <w:t xml:space="preserve">Прорвемся, Мэри. – </w:t>
      </w:r>
      <w:r w:rsidR="009F6440">
        <w:rPr>
          <w:sz w:val="24"/>
          <w:szCs w:val="24"/>
        </w:rPr>
        <w:t>Я,</w:t>
      </w:r>
      <w:r w:rsidR="000D20DA">
        <w:rPr>
          <w:sz w:val="24"/>
          <w:szCs w:val="24"/>
        </w:rPr>
        <w:t xml:space="preserve"> не </w:t>
      </w:r>
      <w:r w:rsidR="009F6440">
        <w:rPr>
          <w:sz w:val="24"/>
          <w:szCs w:val="24"/>
        </w:rPr>
        <w:t>оглядываясь,</w:t>
      </w:r>
      <w:r w:rsidR="000D20DA">
        <w:rPr>
          <w:sz w:val="24"/>
          <w:szCs w:val="24"/>
        </w:rPr>
        <w:t xml:space="preserve"> пошел по тропинке.</w:t>
      </w:r>
    </w:p>
    <w:p w:rsidR="00223A5E" w:rsidRDefault="00223A5E" w:rsidP="00C124E2">
      <w:pPr>
        <w:rPr>
          <w:sz w:val="24"/>
          <w:szCs w:val="24"/>
        </w:rPr>
      </w:pPr>
      <w:r>
        <w:rPr>
          <w:sz w:val="24"/>
          <w:szCs w:val="24"/>
        </w:rPr>
        <w:t xml:space="preserve">Через пару часов я уже входил в банк, дверь была приоткрыта, а за стойкой меня встретил, скорее </w:t>
      </w:r>
      <w:r w:rsidR="008E4FB0">
        <w:rPr>
          <w:sz w:val="24"/>
          <w:szCs w:val="24"/>
        </w:rPr>
        <w:t>всего,</w:t>
      </w:r>
      <w:r>
        <w:rPr>
          <w:sz w:val="24"/>
          <w:szCs w:val="24"/>
        </w:rPr>
        <w:t xml:space="preserve"> сам хозяин</w:t>
      </w:r>
      <w:r w:rsidR="008E4FB0">
        <w:rPr>
          <w:sz w:val="24"/>
          <w:szCs w:val="24"/>
        </w:rPr>
        <w:t>.</w:t>
      </w:r>
    </w:p>
    <w:p w:rsidR="008E4FB0" w:rsidRDefault="008E4FB0" w:rsidP="00C124E2">
      <w:pPr>
        <w:rPr>
          <w:sz w:val="24"/>
          <w:szCs w:val="24"/>
        </w:rPr>
      </w:pPr>
      <w:r>
        <w:rPr>
          <w:sz w:val="24"/>
          <w:szCs w:val="24"/>
        </w:rPr>
        <w:t>- Да? - вопросительно спросил он и посмотрел на меня чер</w:t>
      </w:r>
      <w:r w:rsidR="00B330D7">
        <w:rPr>
          <w:sz w:val="24"/>
          <w:szCs w:val="24"/>
        </w:rPr>
        <w:t xml:space="preserve">ез некогда позолоченные очки, </w:t>
      </w:r>
      <w:r>
        <w:rPr>
          <w:sz w:val="24"/>
          <w:szCs w:val="24"/>
        </w:rPr>
        <w:t xml:space="preserve">теперь от позолоты остались только вкрапления. Я трудно разбирал или отличал корейцев от китайцев, но возраст и узкие глаза говорили, что это и был Янь. </w:t>
      </w:r>
    </w:p>
    <w:p w:rsidR="008E4FB0" w:rsidRDefault="008E4FB0" w:rsidP="00C124E2">
      <w:pPr>
        <w:rPr>
          <w:sz w:val="24"/>
          <w:szCs w:val="24"/>
        </w:rPr>
      </w:pPr>
      <w:r>
        <w:rPr>
          <w:sz w:val="24"/>
          <w:szCs w:val="24"/>
        </w:rPr>
        <w:t>- Меня зовут Джон, я новенький на острове, вчера прибыл. – Я говорил спокойно и уравновешенно. – Мне нужна работа, поэтому я и пришел к вам.</w:t>
      </w:r>
    </w:p>
    <w:p w:rsidR="008E4FB0" w:rsidRDefault="008E4FB0" w:rsidP="00C124E2">
      <w:pPr>
        <w:rPr>
          <w:sz w:val="24"/>
          <w:szCs w:val="24"/>
        </w:rPr>
      </w:pPr>
      <w:r>
        <w:rPr>
          <w:sz w:val="24"/>
          <w:szCs w:val="24"/>
        </w:rPr>
        <w:lastRenderedPageBreak/>
        <w:t>- Работа? – тот хорошо говорил по-английски, - а что вы умеете?</w:t>
      </w:r>
    </w:p>
    <w:p w:rsidR="008E4FB0" w:rsidRDefault="008E4FB0" w:rsidP="00C124E2">
      <w:pPr>
        <w:rPr>
          <w:sz w:val="24"/>
          <w:szCs w:val="24"/>
        </w:rPr>
      </w:pPr>
      <w:r>
        <w:rPr>
          <w:sz w:val="24"/>
          <w:szCs w:val="24"/>
        </w:rPr>
        <w:t>В банке было тихо, и, пользуясь отсутствием посетителей, я все ему выложил, и где я работал, и кем, и что конкретно делал.</w:t>
      </w:r>
    </w:p>
    <w:p w:rsidR="008E4FB0" w:rsidRDefault="008E4FB0" w:rsidP="00C124E2">
      <w:pPr>
        <w:rPr>
          <w:sz w:val="24"/>
          <w:szCs w:val="24"/>
        </w:rPr>
      </w:pPr>
      <w:r>
        <w:rPr>
          <w:sz w:val="24"/>
          <w:szCs w:val="24"/>
        </w:rPr>
        <w:t>- Экономист? Это хорошо. Значит, вы умеете экономить?</w:t>
      </w:r>
    </w:p>
    <w:p w:rsidR="008E4FB0" w:rsidRDefault="008E4FB0" w:rsidP="00C124E2">
      <w:pPr>
        <w:rPr>
          <w:sz w:val="24"/>
          <w:szCs w:val="24"/>
        </w:rPr>
      </w:pPr>
      <w:r>
        <w:rPr>
          <w:sz w:val="24"/>
          <w:szCs w:val="24"/>
        </w:rPr>
        <w:t>- Не только. Я и коммерсант тоже, умею зарабатывать. Экономить и зарабатывать вместе дают хорошие результаты. Я могу пригодиться вашему банку.</w:t>
      </w:r>
    </w:p>
    <w:p w:rsidR="008E4FB0" w:rsidRDefault="008E4FB0" w:rsidP="00C124E2">
      <w:pPr>
        <w:rPr>
          <w:sz w:val="24"/>
          <w:szCs w:val="24"/>
        </w:rPr>
      </w:pPr>
      <w:r>
        <w:rPr>
          <w:sz w:val="24"/>
          <w:szCs w:val="24"/>
        </w:rPr>
        <w:t>Тот на мгновение задумался.</w:t>
      </w:r>
    </w:p>
    <w:p w:rsidR="008E4FB0" w:rsidRDefault="008E4FB0" w:rsidP="00C124E2">
      <w:pPr>
        <w:rPr>
          <w:sz w:val="24"/>
          <w:szCs w:val="24"/>
        </w:rPr>
      </w:pPr>
      <w:r>
        <w:rPr>
          <w:sz w:val="24"/>
          <w:szCs w:val="24"/>
        </w:rPr>
        <w:t>- На словах все могут пригодиться, а вот на деле…. Надо будет вас когда-нибудь попробовать.</w:t>
      </w:r>
    </w:p>
    <w:p w:rsidR="008E4FB0" w:rsidRDefault="008E4FB0" w:rsidP="00C124E2">
      <w:pPr>
        <w:rPr>
          <w:sz w:val="24"/>
          <w:szCs w:val="24"/>
        </w:rPr>
      </w:pPr>
      <w:r>
        <w:rPr>
          <w:sz w:val="24"/>
          <w:szCs w:val="24"/>
        </w:rPr>
        <w:t>- Когда-нибудь? – У меня в кармане не было ни цента. Я думал, каким же образом не уйти из банка ни с чем.</w:t>
      </w:r>
    </w:p>
    <w:p w:rsidR="00C23394" w:rsidRDefault="00C23394" w:rsidP="00C124E2">
      <w:pPr>
        <w:rPr>
          <w:sz w:val="24"/>
          <w:szCs w:val="24"/>
        </w:rPr>
      </w:pPr>
      <w:r>
        <w:rPr>
          <w:sz w:val="24"/>
          <w:szCs w:val="24"/>
        </w:rPr>
        <w:t>- А что вы знаете об острове? Как вы можете мне пригодиться, если вы тут всего один день? – Он смотрел открыто и вопросы задавал такие же открытые. Янь мне понравился больше чем Джо, он был конкретен и заботился, как говорил Майк, скорее всего только о своей прибыли.</w:t>
      </w:r>
    </w:p>
    <w:p w:rsidR="00C23394" w:rsidRDefault="00C23394" w:rsidP="00C124E2">
      <w:pPr>
        <w:rPr>
          <w:sz w:val="24"/>
          <w:szCs w:val="24"/>
        </w:rPr>
      </w:pPr>
      <w:r>
        <w:rPr>
          <w:sz w:val="24"/>
          <w:szCs w:val="24"/>
        </w:rPr>
        <w:t xml:space="preserve">- За этот день мне прожужжали уши об </w:t>
      </w:r>
      <w:r w:rsidR="00C92D11">
        <w:rPr>
          <w:sz w:val="24"/>
          <w:szCs w:val="24"/>
        </w:rPr>
        <w:t xml:space="preserve">этом </w:t>
      </w:r>
      <w:r>
        <w:rPr>
          <w:sz w:val="24"/>
          <w:szCs w:val="24"/>
        </w:rPr>
        <w:t>острове, будто я знал его всю свою жизнь. – Попытался изловчиться я. – Можете меня попробовать прямо сейчас.</w:t>
      </w:r>
    </w:p>
    <w:p w:rsidR="00C23394" w:rsidRDefault="00C23394" w:rsidP="00C124E2">
      <w:pPr>
        <w:rPr>
          <w:sz w:val="24"/>
          <w:szCs w:val="24"/>
        </w:rPr>
      </w:pPr>
      <w:r>
        <w:rPr>
          <w:sz w:val="24"/>
          <w:szCs w:val="24"/>
        </w:rPr>
        <w:t>- Исключено. – Янь давал знать, что разговор окончен. – Приходите через месяц.</w:t>
      </w:r>
    </w:p>
    <w:p w:rsidR="00C23394" w:rsidRDefault="00C23394" w:rsidP="00C124E2">
      <w:pPr>
        <w:rPr>
          <w:sz w:val="24"/>
          <w:szCs w:val="24"/>
        </w:rPr>
      </w:pPr>
      <w:r>
        <w:rPr>
          <w:sz w:val="24"/>
          <w:szCs w:val="24"/>
        </w:rPr>
        <w:t>- А кредит вы не можете дать, хотя бы на этот месяц? – безнадежно спросил я.</w:t>
      </w:r>
    </w:p>
    <w:p w:rsidR="00C23394" w:rsidRDefault="00C23394" w:rsidP="00C124E2">
      <w:pPr>
        <w:rPr>
          <w:sz w:val="24"/>
          <w:szCs w:val="24"/>
        </w:rPr>
      </w:pPr>
      <w:r>
        <w:rPr>
          <w:sz w:val="24"/>
          <w:szCs w:val="24"/>
        </w:rPr>
        <w:t>- Под что?</w:t>
      </w:r>
    </w:p>
    <w:p w:rsidR="00C23394" w:rsidRDefault="00C23394" w:rsidP="00C124E2">
      <w:pPr>
        <w:rPr>
          <w:sz w:val="24"/>
          <w:szCs w:val="24"/>
        </w:rPr>
      </w:pPr>
      <w:r>
        <w:rPr>
          <w:sz w:val="24"/>
          <w:szCs w:val="24"/>
        </w:rPr>
        <w:t>Я развел руками, кроме шортов и майки на мне ничего не было.</w:t>
      </w:r>
    </w:p>
    <w:p w:rsidR="00C23394" w:rsidRDefault="00C23394" w:rsidP="00C124E2">
      <w:pPr>
        <w:rPr>
          <w:sz w:val="24"/>
          <w:szCs w:val="24"/>
        </w:rPr>
      </w:pPr>
      <w:r>
        <w:rPr>
          <w:sz w:val="24"/>
          <w:szCs w:val="24"/>
        </w:rPr>
        <w:t xml:space="preserve">- Видите? Я деловой человек, и я предложил вам </w:t>
      </w:r>
      <w:r w:rsidR="00D0189F">
        <w:rPr>
          <w:sz w:val="24"/>
          <w:szCs w:val="24"/>
        </w:rPr>
        <w:t>прийти</w:t>
      </w:r>
      <w:r>
        <w:rPr>
          <w:sz w:val="24"/>
          <w:szCs w:val="24"/>
        </w:rPr>
        <w:t xml:space="preserve"> через месяц. – Кореец попытался сотворить улыбку на лице. – Я же не отказал вам?</w:t>
      </w:r>
    </w:p>
    <w:p w:rsidR="00C23394" w:rsidRDefault="00C23394" w:rsidP="00C124E2">
      <w:pPr>
        <w:rPr>
          <w:sz w:val="24"/>
          <w:szCs w:val="24"/>
        </w:rPr>
      </w:pPr>
      <w:r>
        <w:rPr>
          <w:sz w:val="24"/>
          <w:szCs w:val="24"/>
        </w:rPr>
        <w:t>- Спасибо. – Грустно сказал я, и направился к двери, - через месяц, так через месяц.</w:t>
      </w:r>
    </w:p>
    <w:p w:rsidR="00C23394" w:rsidRDefault="00C23394" w:rsidP="00C124E2">
      <w:pPr>
        <w:rPr>
          <w:sz w:val="24"/>
          <w:szCs w:val="24"/>
        </w:rPr>
      </w:pPr>
      <w:r>
        <w:rPr>
          <w:sz w:val="24"/>
          <w:szCs w:val="24"/>
        </w:rPr>
        <w:t>Но на выходе я неожиданно столкнулся со стариком Джо и его телохранителем, оба направлялись в банк.</w:t>
      </w:r>
    </w:p>
    <w:p w:rsidR="00C23394" w:rsidRDefault="00C23394" w:rsidP="00C124E2">
      <w:pPr>
        <w:rPr>
          <w:sz w:val="24"/>
          <w:szCs w:val="24"/>
        </w:rPr>
      </w:pPr>
      <w:r>
        <w:rPr>
          <w:sz w:val="24"/>
          <w:szCs w:val="24"/>
        </w:rPr>
        <w:t>- Джон? – оглядел меня толстяк, даже не поздоровавшись. – Надеюсь, наш договор остался в силе?</w:t>
      </w:r>
    </w:p>
    <w:p w:rsidR="00C23394" w:rsidRDefault="007E045F" w:rsidP="00C124E2">
      <w:pPr>
        <w:rPr>
          <w:sz w:val="24"/>
          <w:szCs w:val="24"/>
        </w:rPr>
      </w:pPr>
      <w:r>
        <w:rPr>
          <w:sz w:val="24"/>
          <w:szCs w:val="24"/>
        </w:rPr>
        <w:t>Я,</w:t>
      </w:r>
      <w:r w:rsidR="00C23394">
        <w:rPr>
          <w:sz w:val="24"/>
          <w:szCs w:val="24"/>
        </w:rPr>
        <w:t xml:space="preserve"> </w:t>
      </w:r>
      <w:r>
        <w:rPr>
          <w:sz w:val="24"/>
          <w:szCs w:val="24"/>
        </w:rPr>
        <w:t>молча,</w:t>
      </w:r>
      <w:r w:rsidR="00C23394">
        <w:rPr>
          <w:sz w:val="24"/>
          <w:szCs w:val="24"/>
        </w:rPr>
        <w:t xml:space="preserve"> вышел на площадь и грустно вздохнул. Идти к Мэри было не с чем. </w:t>
      </w:r>
      <w:r>
        <w:rPr>
          <w:sz w:val="24"/>
          <w:szCs w:val="24"/>
        </w:rPr>
        <w:t xml:space="preserve">Подавив откуда-то взявшийся стыд, я шатался по острову часа два, предлагая любые услуги только хозяевам добротных домов, но от меня шарахались, как от огня. В хижины и шалаши я уже просто не пошел, но и к пещере не вернулся. Так, бродя по острову, я свернул на </w:t>
      </w:r>
      <w:r>
        <w:rPr>
          <w:sz w:val="24"/>
          <w:szCs w:val="24"/>
        </w:rPr>
        <w:lastRenderedPageBreak/>
        <w:t>какую-то тропинку, и вскоре оказался у похожей каменной гряды, где тоже были пещеры. – Восточные, - вспомнил я, - ин</w:t>
      </w:r>
      <w:r w:rsidR="008842E8">
        <w:rPr>
          <w:sz w:val="24"/>
          <w:szCs w:val="24"/>
        </w:rPr>
        <w:t>тересно, чем они отличаются от З</w:t>
      </w:r>
      <w:r>
        <w:rPr>
          <w:sz w:val="24"/>
          <w:szCs w:val="24"/>
        </w:rPr>
        <w:t>ападных?</w:t>
      </w:r>
    </w:p>
    <w:p w:rsidR="007E045F" w:rsidRDefault="007E045F" w:rsidP="00C124E2">
      <w:pPr>
        <w:rPr>
          <w:sz w:val="24"/>
          <w:szCs w:val="24"/>
        </w:rPr>
      </w:pPr>
      <w:r>
        <w:rPr>
          <w:sz w:val="24"/>
          <w:szCs w:val="24"/>
        </w:rPr>
        <w:t>Я прошел вдоль, наверное, около километра, и повернул назад. Местные жители мне показались здесь беднее, и детей было больше.</w:t>
      </w:r>
    </w:p>
    <w:p w:rsidR="007E045F" w:rsidRDefault="007E045F" w:rsidP="00C124E2">
      <w:pPr>
        <w:rPr>
          <w:sz w:val="24"/>
          <w:szCs w:val="24"/>
        </w:rPr>
      </w:pPr>
      <w:r>
        <w:rPr>
          <w:sz w:val="24"/>
          <w:szCs w:val="24"/>
        </w:rPr>
        <w:t>- Что ищешь? – дернул меня за руку какой-то лохматый мужчина.</w:t>
      </w:r>
    </w:p>
    <w:p w:rsidR="007E045F" w:rsidRDefault="00706054" w:rsidP="00C124E2">
      <w:pPr>
        <w:rPr>
          <w:sz w:val="24"/>
          <w:szCs w:val="24"/>
        </w:rPr>
      </w:pPr>
      <w:r>
        <w:rPr>
          <w:sz w:val="24"/>
          <w:szCs w:val="24"/>
        </w:rPr>
        <w:t>- Работы нет, - разоткровенничался вдруг я, - не могу домой вернуться, женщина голодная, стыдно. Может, кому помочь? Я бы хоть за еду….</w:t>
      </w:r>
    </w:p>
    <w:p w:rsidR="00706054" w:rsidRDefault="00706054" w:rsidP="00C124E2">
      <w:pPr>
        <w:rPr>
          <w:sz w:val="24"/>
          <w:szCs w:val="24"/>
        </w:rPr>
      </w:pPr>
      <w:r>
        <w:rPr>
          <w:sz w:val="24"/>
          <w:szCs w:val="24"/>
        </w:rPr>
        <w:t>- На, - протянул он небольшой куст салата, - не обеднею. Ничего другого предложить не могу, может, завтра сам просить буду.</w:t>
      </w:r>
    </w:p>
    <w:p w:rsidR="00706054" w:rsidRDefault="00706054" w:rsidP="00C124E2">
      <w:pPr>
        <w:rPr>
          <w:sz w:val="24"/>
          <w:szCs w:val="24"/>
        </w:rPr>
      </w:pPr>
      <w:r>
        <w:rPr>
          <w:sz w:val="24"/>
          <w:szCs w:val="24"/>
        </w:rPr>
        <w:t xml:space="preserve">Я от души поблагодарил его, и пошел дальше, но вот чудо: у каждой пещеры меня останавливали, и совали то огурец, то простой кусок хлеба. Я не верил глазам, но вернувшись на знакомую тропинку, остановился: я прижимал в руках к груди кучу съедобного, конечно же, без мяса и рыбы, но нам с Кэт всего этого хватило бы даже на пару дней. </w:t>
      </w:r>
      <w:r w:rsidR="009D4627">
        <w:rPr>
          <w:sz w:val="24"/>
          <w:szCs w:val="24"/>
        </w:rPr>
        <w:t>Я еще долго плутал, но где-то за полдень все же отыскал свою пещеру. Увидев меня, Мэри засияла.</w:t>
      </w:r>
    </w:p>
    <w:p w:rsidR="009D4627" w:rsidRDefault="009D4627" w:rsidP="00C124E2">
      <w:pPr>
        <w:rPr>
          <w:sz w:val="24"/>
          <w:szCs w:val="24"/>
        </w:rPr>
      </w:pPr>
      <w:r>
        <w:rPr>
          <w:sz w:val="24"/>
          <w:szCs w:val="24"/>
        </w:rPr>
        <w:t>- Нашел работу?</w:t>
      </w:r>
    </w:p>
    <w:p w:rsidR="009D4627" w:rsidRDefault="009D4627" w:rsidP="00C124E2">
      <w:pPr>
        <w:rPr>
          <w:sz w:val="24"/>
          <w:szCs w:val="24"/>
        </w:rPr>
      </w:pPr>
      <w:r>
        <w:rPr>
          <w:sz w:val="24"/>
          <w:szCs w:val="24"/>
        </w:rPr>
        <w:t>- Только через месяц, и то еще неясно. - Врать я не мог. – Есть еще добрые люди и на этом острове.</w:t>
      </w:r>
    </w:p>
    <w:p w:rsidR="009D4627" w:rsidRDefault="009D4627" w:rsidP="00C124E2">
      <w:pPr>
        <w:rPr>
          <w:sz w:val="24"/>
          <w:szCs w:val="24"/>
        </w:rPr>
      </w:pPr>
      <w:r>
        <w:rPr>
          <w:sz w:val="24"/>
          <w:szCs w:val="24"/>
        </w:rPr>
        <w:t>- Ты что, просил подаяние? – не поверила та.</w:t>
      </w:r>
    </w:p>
    <w:p w:rsidR="009D4627" w:rsidRDefault="009D4627" w:rsidP="00C124E2">
      <w:pPr>
        <w:rPr>
          <w:sz w:val="24"/>
          <w:szCs w:val="24"/>
        </w:rPr>
      </w:pPr>
      <w:r>
        <w:rPr>
          <w:sz w:val="24"/>
          <w:szCs w:val="24"/>
        </w:rPr>
        <w:t xml:space="preserve">- В том-то и дело, что не просил. Сами </w:t>
      </w:r>
      <w:r w:rsidR="00731DDC">
        <w:rPr>
          <w:sz w:val="24"/>
          <w:szCs w:val="24"/>
        </w:rPr>
        <w:t>всовывали в руки</w:t>
      </w:r>
      <w:r>
        <w:rPr>
          <w:sz w:val="24"/>
          <w:szCs w:val="24"/>
        </w:rPr>
        <w:t xml:space="preserve"> всего</w:t>
      </w:r>
      <w:r w:rsidR="00731DDC">
        <w:rPr>
          <w:sz w:val="24"/>
          <w:szCs w:val="24"/>
        </w:rPr>
        <w:t xml:space="preserve"> по немного, даже сейчас поверить не могу</w:t>
      </w:r>
      <w:r>
        <w:rPr>
          <w:sz w:val="24"/>
          <w:szCs w:val="24"/>
        </w:rPr>
        <w:t>.</w:t>
      </w:r>
      <w:r w:rsidR="00731DDC">
        <w:rPr>
          <w:sz w:val="24"/>
          <w:szCs w:val="24"/>
        </w:rPr>
        <w:t xml:space="preserve"> Меня занесло к Восточным пещерам, и там вот это все…. Майк не объявился? </w:t>
      </w:r>
    </w:p>
    <w:p w:rsidR="00731DDC" w:rsidRDefault="00731DDC" w:rsidP="00C124E2">
      <w:pPr>
        <w:rPr>
          <w:sz w:val="24"/>
          <w:szCs w:val="24"/>
        </w:rPr>
      </w:pPr>
      <w:r>
        <w:rPr>
          <w:sz w:val="24"/>
          <w:szCs w:val="24"/>
        </w:rPr>
        <w:t xml:space="preserve">Она отрицательно покачала головой, а я подумал, или Джо сдержал свое слово и вытеснил его от Мэри, или Майк просто перешел к политике голодомора, </w:t>
      </w:r>
      <w:r w:rsidR="00DE07E9">
        <w:rPr>
          <w:sz w:val="24"/>
          <w:szCs w:val="24"/>
        </w:rPr>
        <w:t>прекратив приносить Мэри еду. Но от того, ни от другого легче не становилось.</w:t>
      </w:r>
    </w:p>
    <w:p w:rsidR="00DE07E9" w:rsidRDefault="001F1977" w:rsidP="00C124E2">
      <w:pPr>
        <w:rPr>
          <w:sz w:val="24"/>
          <w:szCs w:val="24"/>
        </w:rPr>
      </w:pPr>
      <w:r>
        <w:rPr>
          <w:sz w:val="24"/>
          <w:szCs w:val="24"/>
        </w:rPr>
        <w:t>Мы позавтракали, или пообедали, и забрались в пещеру от палящего солнца. Мэри была ласкова, даже на минуту прижалась ко мне, просто, как мне показалось, она благодарила меня за компанию, которая ей почему-то понравилась.</w:t>
      </w:r>
    </w:p>
    <w:p w:rsidR="001F1977" w:rsidRDefault="001F1977" w:rsidP="00C124E2">
      <w:pPr>
        <w:rPr>
          <w:sz w:val="24"/>
          <w:szCs w:val="24"/>
        </w:rPr>
      </w:pPr>
      <w:r>
        <w:rPr>
          <w:sz w:val="24"/>
          <w:szCs w:val="24"/>
        </w:rPr>
        <w:t>- Джон, не бросай меня, ладно? – вдруг с тоской произнесла она. – Кроме тебя на этом острове у меня никого нет.</w:t>
      </w:r>
    </w:p>
    <w:p w:rsidR="001F1977" w:rsidRDefault="001F1977" w:rsidP="00C124E2">
      <w:pPr>
        <w:rPr>
          <w:sz w:val="24"/>
          <w:szCs w:val="24"/>
        </w:rPr>
      </w:pPr>
      <w:r>
        <w:rPr>
          <w:sz w:val="24"/>
          <w:szCs w:val="24"/>
        </w:rPr>
        <w:t>Я грустно кивнул головой, хотя в этот момент не пред</w:t>
      </w:r>
      <w:r w:rsidR="00CC2D82">
        <w:rPr>
          <w:sz w:val="24"/>
          <w:szCs w:val="24"/>
        </w:rPr>
        <w:t>ставлял, как и смогу ли выжить</w:t>
      </w:r>
      <w:r>
        <w:rPr>
          <w:sz w:val="24"/>
          <w:szCs w:val="24"/>
        </w:rPr>
        <w:t xml:space="preserve">, да еще рядом с Мэри. Она в данной ситуации только навлекала беду, хотя абсолютно ни в чем виновата не была. Нет, Майк и Джо ее не оставят, а значит мне </w:t>
      </w:r>
      <w:r w:rsidR="00894647">
        <w:rPr>
          <w:sz w:val="24"/>
          <w:szCs w:val="24"/>
        </w:rPr>
        <w:t>просто грозит одиночество</w:t>
      </w:r>
      <w:r>
        <w:rPr>
          <w:sz w:val="24"/>
          <w:szCs w:val="24"/>
        </w:rPr>
        <w:t xml:space="preserve">. Уговаривать ее принять какое-либо решение, у меня даже в мыслях не </w:t>
      </w:r>
      <w:r>
        <w:rPr>
          <w:sz w:val="24"/>
          <w:szCs w:val="24"/>
        </w:rPr>
        <w:lastRenderedPageBreak/>
        <w:t xml:space="preserve">было. Но послезавтра мы опять останемся без еды, я бы не мог уже заставить </w:t>
      </w:r>
      <w:r w:rsidR="0084450D">
        <w:rPr>
          <w:sz w:val="24"/>
          <w:szCs w:val="24"/>
        </w:rPr>
        <w:t xml:space="preserve">себя  </w:t>
      </w:r>
      <w:r>
        <w:rPr>
          <w:sz w:val="24"/>
          <w:szCs w:val="24"/>
        </w:rPr>
        <w:t>появиться в Восточных пещерах. Надо было что-то делать.</w:t>
      </w:r>
    </w:p>
    <w:p w:rsidR="003A4068" w:rsidRDefault="003A4068" w:rsidP="00C124E2">
      <w:pPr>
        <w:rPr>
          <w:sz w:val="24"/>
          <w:szCs w:val="24"/>
        </w:rPr>
      </w:pPr>
      <w:r>
        <w:rPr>
          <w:sz w:val="24"/>
          <w:szCs w:val="24"/>
        </w:rPr>
        <w:t>- Джон, нам надо как-то продержаться месяц, а вдруг потом тебе дадут работу? У меня есть один секрет, я попала сюда с золотым браслетом, он достался мне еще от бабушки, но я его сразу спрятала, и никому не сказала.</w:t>
      </w:r>
    </w:p>
    <w:p w:rsidR="003A4068" w:rsidRDefault="003A4068" w:rsidP="00C124E2">
      <w:pPr>
        <w:rPr>
          <w:sz w:val="24"/>
          <w:szCs w:val="24"/>
        </w:rPr>
      </w:pPr>
      <w:r>
        <w:rPr>
          <w:sz w:val="24"/>
          <w:szCs w:val="24"/>
        </w:rPr>
        <w:t>- Мне же призналась. – Улыбнулся я.</w:t>
      </w:r>
    </w:p>
    <w:p w:rsidR="003A4068" w:rsidRDefault="003A4068" w:rsidP="00C124E2">
      <w:pPr>
        <w:rPr>
          <w:sz w:val="24"/>
          <w:szCs w:val="24"/>
        </w:rPr>
      </w:pPr>
      <w:r>
        <w:rPr>
          <w:sz w:val="24"/>
          <w:szCs w:val="24"/>
        </w:rPr>
        <w:t>- Только тебе, потому что я в тебя верю, в тебя одного. Мы можем заложить его в ломбард. Не знаю, сколько за него дадут, но может этого хватит, чтобы протянуть хотя бы месяц?</w:t>
      </w:r>
    </w:p>
    <w:p w:rsidR="003A4068" w:rsidRDefault="003A4068" w:rsidP="00C124E2">
      <w:pPr>
        <w:rPr>
          <w:sz w:val="24"/>
          <w:szCs w:val="24"/>
        </w:rPr>
      </w:pPr>
      <w:r>
        <w:rPr>
          <w:sz w:val="24"/>
          <w:szCs w:val="24"/>
        </w:rPr>
        <w:t>- Кто его знает, - я пожал плечами. – Ведь это – твоя последняя надежда.</w:t>
      </w:r>
    </w:p>
    <w:p w:rsidR="003A4068" w:rsidRDefault="003A4068" w:rsidP="00C124E2">
      <w:pPr>
        <w:rPr>
          <w:sz w:val="24"/>
          <w:szCs w:val="24"/>
        </w:rPr>
      </w:pPr>
      <w:r>
        <w:rPr>
          <w:sz w:val="24"/>
          <w:szCs w:val="24"/>
        </w:rPr>
        <w:t xml:space="preserve">- Не последняя, - она опустила глаза. - Есть еще два варианта. Ты можешь сказать Майку, что почти меня уговорил, я тебе подыграю, только требуй </w:t>
      </w:r>
      <w:r w:rsidR="004249D3">
        <w:rPr>
          <w:sz w:val="24"/>
          <w:szCs w:val="24"/>
        </w:rPr>
        <w:t xml:space="preserve">вперед </w:t>
      </w:r>
      <w:r>
        <w:rPr>
          <w:sz w:val="24"/>
          <w:szCs w:val="24"/>
        </w:rPr>
        <w:t xml:space="preserve">деньги взаймы, чтобы ты меня окончательно убедил. Но как только он придет за мной, ты сообщишь </w:t>
      </w:r>
      <w:r w:rsidR="004249D3">
        <w:rPr>
          <w:sz w:val="24"/>
          <w:szCs w:val="24"/>
        </w:rPr>
        <w:t xml:space="preserve">об </w:t>
      </w:r>
      <w:r>
        <w:rPr>
          <w:sz w:val="24"/>
          <w:szCs w:val="24"/>
        </w:rPr>
        <w:t>это</w:t>
      </w:r>
      <w:r w:rsidR="004249D3">
        <w:rPr>
          <w:sz w:val="24"/>
          <w:szCs w:val="24"/>
        </w:rPr>
        <w:t>м</w:t>
      </w:r>
      <w:r>
        <w:rPr>
          <w:sz w:val="24"/>
          <w:szCs w:val="24"/>
        </w:rPr>
        <w:t xml:space="preserve"> Джо, будто ты меня почти уговорил, но мешает Майк, тот его быстро вышвырнет на другую часть острова</w:t>
      </w:r>
      <w:r w:rsidR="004249D3">
        <w:rPr>
          <w:sz w:val="24"/>
          <w:szCs w:val="24"/>
        </w:rPr>
        <w:t xml:space="preserve"> и не подпустит ко мне ни на шаг</w:t>
      </w:r>
      <w:r>
        <w:rPr>
          <w:sz w:val="24"/>
          <w:szCs w:val="24"/>
        </w:rPr>
        <w:t xml:space="preserve">. Требуй от него сто долларов и работу у Янь, хитри, </w:t>
      </w:r>
      <w:r w:rsidR="004249D3">
        <w:rPr>
          <w:sz w:val="24"/>
          <w:szCs w:val="24"/>
        </w:rPr>
        <w:t>говори</w:t>
      </w:r>
      <w:r>
        <w:rPr>
          <w:sz w:val="24"/>
          <w:szCs w:val="24"/>
        </w:rPr>
        <w:t>, что я уже почти его, но тебе нужны гарантии.</w:t>
      </w:r>
    </w:p>
    <w:p w:rsidR="004249D3" w:rsidRDefault="004249D3" w:rsidP="00C124E2">
      <w:pPr>
        <w:rPr>
          <w:sz w:val="24"/>
          <w:szCs w:val="24"/>
        </w:rPr>
      </w:pPr>
      <w:r>
        <w:rPr>
          <w:sz w:val="24"/>
          <w:szCs w:val="24"/>
        </w:rPr>
        <w:t>- Хитро, но что потом? – Мэри оказалась не такой простушкой, какой я увидел ее в самолете, она просто раскрывала мне придуманные ею схемы, значит, она их уже продумала. – Обманем Майка, это еще не беда, но Джо нам этого не спустит. Подаваться в бега? Но куда?</w:t>
      </w:r>
    </w:p>
    <w:p w:rsidR="004249D3" w:rsidRDefault="004249D3" w:rsidP="00C124E2">
      <w:pPr>
        <w:rPr>
          <w:sz w:val="24"/>
          <w:szCs w:val="24"/>
        </w:rPr>
      </w:pPr>
      <w:r>
        <w:rPr>
          <w:sz w:val="24"/>
          <w:szCs w:val="24"/>
        </w:rPr>
        <w:t>- На самую дальнюю часть острова, там нас никто не найдет.</w:t>
      </w:r>
    </w:p>
    <w:p w:rsidR="004249D3" w:rsidRDefault="001350D4" w:rsidP="00C124E2">
      <w:pPr>
        <w:rPr>
          <w:sz w:val="24"/>
          <w:szCs w:val="24"/>
        </w:rPr>
      </w:pPr>
      <w:r>
        <w:rPr>
          <w:sz w:val="24"/>
          <w:szCs w:val="24"/>
        </w:rPr>
        <w:t>- Но там мы не добудем пищи.</w:t>
      </w:r>
      <w:r w:rsidR="004249D3">
        <w:rPr>
          <w:sz w:val="24"/>
          <w:szCs w:val="24"/>
        </w:rPr>
        <w:t xml:space="preserve"> А появляться на людях, это как просто сдаться, нас тут же загребут обоих. Нет, это просто бред, Мэри. Давай забудем об этом.</w:t>
      </w:r>
    </w:p>
    <w:p w:rsidR="008C78BF" w:rsidRDefault="008C78BF" w:rsidP="00C124E2">
      <w:pPr>
        <w:rPr>
          <w:sz w:val="24"/>
          <w:szCs w:val="24"/>
        </w:rPr>
      </w:pPr>
      <w:r>
        <w:rPr>
          <w:sz w:val="24"/>
          <w:szCs w:val="24"/>
        </w:rPr>
        <w:t>После завтрака мне в голову пришла мысль, и я поднялся.</w:t>
      </w:r>
    </w:p>
    <w:p w:rsidR="008C78BF" w:rsidRDefault="008C78BF" w:rsidP="00C124E2">
      <w:pPr>
        <w:rPr>
          <w:sz w:val="24"/>
          <w:szCs w:val="24"/>
        </w:rPr>
      </w:pPr>
      <w:r>
        <w:rPr>
          <w:sz w:val="24"/>
          <w:szCs w:val="24"/>
        </w:rPr>
        <w:t>- Мэри, дай мне спички и свечку, хочу все-таки добраться до конца острова.</w:t>
      </w:r>
    </w:p>
    <w:p w:rsidR="008C78BF" w:rsidRDefault="008C78BF" w:rsidP="00C124E2">
      <w:pPr>
        <w:rPr>
          <w:sz w:val="24"/>
          <w:szCs w:val="24"/>
        </w:rPr>
      </w:pPr>
      <w:r>
        <w:rPr>
          <w:sz w:val="24"/>
          <w:szCs w:val="24"/>
        </w:rPr>
        <w:t>- Но ты же потратишь на это целый день!</w:t>
      </w:r>
    </w:p>
    <w:p w:rsidR="008C78BF" w:rsidRDefault="008C78BF" w:rsidP="00C124E2">
      <w:pPr>
        <w:rPr>
          <w:sz w:val="24"/>
          <w:szCs w:val="24"/>
        </w:rPr>
      </w:pPr>
      <w:r>
        <w:rPr>
          <w:sz w:val="24"/>
          <w:szCs w:val="24"/>
        </w:rPr>
        <w:t>- К вечеру вернусь, обязательно вернусь. – Я взял и положил в карман шортов кусок обгорелой свечи и коробку с несколькими спичками, и двинулся по тропинке.</w:t>
      </w:r>
    </w:p>
    <w:p w:rsidR="008C78BF" w:rsidRDefault="008C78BF" w:rsidP="00C124E2">
      <w:pPr>
        <w:rPr>
          <w:sz w:val="24"/>
          <w:szCs w:val="24"/>
        </w:rPr>
      </w:pPr>
      <w:r>
        <w:rPr>
          <w:sz w:val="24"/>
          <w:szCs w:val="24"/>
        </w:rPr>
        <w:t>Дорога казалось мне уже такой зн</w:t>
      </w:r>
      <w:r w:rsidR="00846430">
        <w:rPr>
          <w:sz w:val="24"/>
          <w:szCs w:val="24"/>
        </w:rPr>
        <w:t>акомой, будто я ходил по ней</w:t>
      </w:r>
      <w:r>
        <w:rPr>
          <w:sz w:val="24"/>
          <w:szCs w:val="24"/>
        </w:rPr>
        <w:t xml:space="preserve"> месяц. Выйдя на авеню, как и вчера, я свернул направо, и пошел, думая и </w:t>
      </w:r>
      <w:r w:rsidR="00A85877">
        <w:rPr>
          <w:sz w:val="24"/>
          <w:szCs w:val="24"/>
        </w:rPr>
        <w:t xml:space="preserve">о </w:t>
      </w:r>
      <w:r>
        <w:rPr>
          <w:sz w:val="24"/>
          <w:szCs w:val="24"/>
        </w:rPr>
        <w:t xml:space="preserve">своей судьбе, и о судьбе Мэри. Еды оставалось только на сегодня, а что будет завтра, если не явится Майк? </w:t>
      </w:r>
      <w:r w:rsidR="00BB226B">
        <w:rPr>
          <w:sz w:val="24"/>
          <w:szCs w:val="24"/>
        </w:rPr>
        <w:t>Мыслей была куча, но последнее хитрое предложение Мэри я даже не рассматривал. Не знаю, сколько я шел, но когда солнце оказалось в зените, авеню закончилось. Его пр</w:t>
      </w:r>
      <w:r w:rsidR="00F0505D">
        <w:rPr>
          <w:sz w:val="24"/>
          <w:szCs w:val="24"/>
        </w:rPr>
        <w:t xml:space="preserve">одолжением были три тропинки, </w:t>
      </w:r>
      <w:r w:rsidR="00BB226B">
        <w:rPr>
          <w:sz w:val="24"/>
          <w:szCs w:val="24"/>
        </w:rPr>
        <w:t xml:space="preserve">и я не думая пошел по средней. </w:t>
      </w:r>
      <w:r w:rsidR="00A85877">
        <w:rPr>
          <w:sz w:val="24"/>
          <w:szCs w:val="24"/>
        </w:rPr>
        <w:t>Наверное,</w:t>
      </w:r>
      <w:r w:rsidR="00F0505D">
        <w:rPr>
          <w:sz w:val="24"/>
          <w:szCs w:val="24"/>
        </w:rPr>
        <w:t xml:space="preserve"> через час она опять раздваивалась, я старался запомнить дорогу, и свернул на менее заметную тропинку, </w:t>
      </w:r>
      <w:r w:rsidR="00F0505D">
        <w:rPr>
          <w:sz w:val="24"/>
          <w:szCs w:val="24"/>
        </w:rPr>
        <w:lastRenderedPageBreak/>
        <w:t>которая вела правее. Наверное, еще час, и я стал двигаться медленнее, тропинка уже была еле видна, а в одном месте и она раздваивалась. Я в нерешительности остановился, и посмотрел на солнце. – Час два или три, - подумал я, - когда же я тогда вернусь? – Но мысль добраться до конца оказалась сильнее и я пошел. Тропинка уже почти исчезла, я ориентировался только по примятой траве, по которой кто-то ходил, но уж очень редко. Но воля все-таки победила, еще через полчаса среди веток деревьев я уже смог разглядеть яркий широкий свет, кроме как берегом океана это быть не могло. Я направился вперед быстрее, но вдруг сердце мое упало, кто-то строго окликнул меня. Повернув голову, я увидел пожилую светлую женщину с неряшливыми волосами.</w:t>
      </w:r>
    </w:p>
    <w:p w:rsidR="00F0505D" w:rsidRDefault="00F0505D" w:rsidP="00C124E2">
      <w:pPr>
        <w:rPr>
          <w:sz w:val="24"/>
          <w:szCs w:val="24"/>
        </w:rPr>
      </w:pPr>
      <w:r>
        <w:rPr>
          <w:sz w:val="24"/>
          <w:szCs w:val="24"/>
        </w:rPr>
        <w:t>- Кто ты такой, и что здесь делаешь? Это – моя территория.</w:t>
      </w:r>
    </w:p>
    <w:p w:rsidR="00F0505D" w:rsidRDefault="00F0505D" w:rsidP="00C124E2">
      <w:pPr>
        <w:rPr>
          <w:sz w:val="24"/>
          <w:szCs w:val="24"/>
        </w:rPr>
      </w:pPr>
      <w:r>
        <w:rPr>
          <w:sz w:val="24"/>
          <w:szCs w:val="24"/>
        </w:rPr>
        <w:t>- Извините, - сказал я дрожащим от неожиданности голосом, - я просто хотел дойти до берега океана. Скажите, а тут есть тропинка, чтобы я покинул вашу территорию?</w:t>
      </w:r>
    </w:p>
    <w:p w:rsidR="00F0505D" w:rsidRDefault="00F0505D" w:rsidP="00C124E2">
      <w:pPr>
        <w:rPr>
          <w:sz w:val="24"/>
          <w:szCs w:val="24"/>
        </w:rPr>
      </w:pPr>
      <w:r>
        <w:rPr>
          <w:sz w:val="24"/>
          <w:szCs w:val="24"/>
        </w:rPr>
        <w:t>- Бери правее, - строго сказала она, - океан уже близко. А зачем тебе он?</w:t>
      </w:r>
    </w:p>
    <w:p w:rsidR="00F0505D" w:rsidRDefault="00F0505D" w:rsidP="00C124E2">
      <w:pPr>
        <w:rPr>
          <w:sz w:val="24"/>
          <w:szCs w:val="24"/>
        </w:rPr>
      </w:pPr>
      <w:r>
        <w:rPr>
          <w:sz w:val="24"/>
          <w:szCs w:val="24"/>
        </w:rPr>
        <w:t xml:space="preserve">- Меня зовут Джон, - постарался </w:t>
      </w:r>
      <w:r w:rsidR="009F2978">
        <w:rPr>
          <w:sz w:val="24"/>
          <w:szCs w:val="24"/>
        </w:rPr>
        <w:t>объяснить</w:t>
      </w:r>
      <w:r>
        <w:rPr>
          <w:sz w:val="24"/>
          <w:szCs w:val="24"/>
        </w:rPr>
        <w:t xml:space="preserve"> я, - я новенький на острове и попал сюда недавно. Живу в пещере еще с одной женщиной, которая летела в моем самолете</w:t>
      </w:r>
      <w:r w:rsidR="009F2978">
        <w:rPr>
          <w:sz w:val="24"/>
          <w:szCs w:val="24"/>
        </w:rPr>
        <w:t>, она сидела позади меня, когда мы оба исчезли. У нас обоих критическое положение, работы нет, а ей вдобавок угрожает опасность, скорее всего бесчестье. Я просто хотел посмотреть, если здесь место, где ее спрятать? Нет, она мне никто и между нами ничего нет, просто я не прощу себе, если с ней это случится.</w:t>
      </w:r>
    </w:p>
    <w:p w:rsidR="009F2978" w:rsidRDefault="00DB70B2" w:rsidP="00C124E2">
      <w:pPr>
        <w:rPr>
          <w:sz w:val="24"/>
          <w:szCs w:val="24"/>
        </w:rPr>
      </w:pPr>
      <w:r>
        <w:rPr>
          <w:sz w:val="24"/>
          <w:szCs w:val="24"/>
        </w:rPr>
        <w:t>Видимо мой тон показался ей открытым и честным, и она подошла поближе.</w:t>
      </w:r>
    </w:p>
    <w:p w:rsidR="00DB70B2" w:rsidRDefault="00DB70B2" w:rsidP="00C124E2">
      <w:pPr>
        <w:rPr>
          <w:sz w:val="24"/>
          <w:szCs w:val="24"/>
        </w:rPr>
      </w:pPr>
      <w:r>
        <w:rPr>
          <w:sz w:val="24"/>
          <w:szCs w:val="24"/>
        </w:rPr>
        <w:t>- Остров, - это место, где тебя всегда найдут. – Холодно сказала она. – Когда-то мой муж купил этот участок и построил дом, но он уже давно умер, а я осталась одна. Приходится, выращивать что попало, и раз в месяц относить на базар. Этим я и живу. Странно, а почему вы так заботитесь об этой женщине, если она вам никто?</w:t>
      </w:r>
    </w:p>
    <w:p w:rsidR="0029077D" w:rsidRDefault="0029077D" w:rsidP="00C124E2">
      <w:pPr>
        <w:rPr>
          <w:sz w:val="24"/>
          <w:szCs w:val="24"/>
        </w:rPr>
      </w:pPr>
      <w:r>
        <w:rPr>
          <w:sz w:val="24"/>
          <w:szCs w:val="24"/>
        </w:rPr>
        <w:t>- Просто она хороший человек, неиспорченный и беззащитный. – Я пожал плечами. – Будь не ее месте другой такой же человек, я бы делал то же самое.</w:t>
      </w:r>
    </w:p>
    <w:p w:rsidR="0029077D" w:rsidRDefault="0029077D" w:rsidP="00C124E2">
      <w:pPr>
        <w:rPr>
          <w:sz w:val="24"/>
          <w:szCs w:val="24"/>
        </w:rPr>
      </w:pPr>
      <w:r>
        <w:rPr>
          <w:sz w:val="24"/>
          <w:szCs w:val="24"/>
        </w:rPr>
        <w:t>- Значит, ты не из этих? – Посмотрела она мне в глаза. – Если бы не они, мой муж прожил бы дольше, только он защищал меня, сейчас – некому.</w:t>
      </w:r>
    </w:p>
    <w:p w:rsidR="0029077D" w:rsidRDefault="0029077D" w:rsidP="00C124E2">
      <w:pPr>
        <w:rPr>
          <w:sz w:val="24"/>
          <w:szCs w:val="24"/>
        </w:rPr>
      </w:pPr>
      <w:r>
        <w:rPr>
          <w:sz w:val="24"/>
          <w:szCs w:val="24"/>
        </w:rPr>
        <w:t>- Из кого из этих? – не понял я.</w:t>
      </w:r>
    </w:p>
    <w:p w:rsidR="0029077D" w:rsidRDefault="0038714B" w:rsidP="00C124E2">
      <w:pPr>
        <w:rPr>
          <w:sz w:val="24"/>
          <w:szCs w:val="24"/>
        </w:rPr>
      </w:pPr>
      <w:r>
        <w:rPr>
          <w:sz w:val="24"/>
          <w:szCs w:val="24"/>
        </w:rPr>
        <w:t>- Т</w:t>
      </w:r>
      <w:r w:rsidR="0029077D">
        <w:rPr>
          <w:sz w:val="24"/>
          <w:szCs w:val="24"/>
        </w:rPr>
        <w:t>ех, у кого доллар приклеен ко лбу, и за него они продадут даже свою мать.</w:t>
      </w:r>
    </w:p>
    <w:p w:rsidR="0038714B" w:rsidRDefault="0038714B" w:rsidP="00C124E2">
      <w:pPr>
        <w:rPr>
          <w:sz w:val="24"/>
          <w:szCs w:val="24"/>
        </w:rPr>
      </w:pPr>
      <w:r>
        <w:rPr>
          <w:sz w:val="24"/>
          <w:szCs w:val="24"/>
        </w:rPr>
        <w:t>- Нет, - облегченно вздохнул я, - я понял, о ком вы говорите.</w:t>
      </w:r>
    </w:p>
    <w:p w:rsidR="0038714B" w:rsidRDefault="0038714B" w:rsidP="00C124E2">
      <w:pPr>
        <w:rPr>
          <w:sz w:val="24"/>
          <w:szCs w:val="24"/>
        </w:rPr>
      </w:pPr>
      <w:r>
        <w:rPr>
          <w:sz w:val="24"/>
          <w:szCs w:val="24"/>
        </w:rPr>
        <w:t>Она почему-то задумалась, видимо с чем-то борясь, но потом подняла голову.</w:t>
      </w:r>
    </w:p>
    <w:p w:rsidR="0038714B" w:rsidRDefault="0038714B" w:rsidP="00C124E2">
      <w:pPr>
        <w:rPr>
          <w:sz w:val="24"/>
          <w:szCs w:val="24"/>
        </w:rPr>
      </w:pPr>
      <w:r>
        <w:rPr>
          <w:sz w:val="24"/>
          <w:szCs w:val="24"/>
        </w:rPr>
        <w:t>- Если даже я помогу вам, то только едой на пару дней. Извините, но мне тоже надо жить и платить, эти чертовы налоги, а я уже не такая молодая. К тому же, вас будут искать, и найдут. Если у меня, то мне конец. Нет, я не могу вам помочь.</w:t>
      </w:r>
    </w:p>
    <w:p w:rsidR="0038714B" w:rsidRDefault="0038714B" w:rsidP="00C124E2">
      <w:pPr>
        <w:rPr>
          <w:sz w:val="24"/>
          <w:szCs w:val="24"/>
        </w:rPr>
      </w:pPr>
      <w:r>
        <w:rPr>
          <w:sz w:val="24"/>
          <w:szCs w:val="24"/>
        </w:rPr>
        <w:lastRenderedPageBreak/>
        <w:t xml:space="preserve">- Вообще-то я ищу укрытие только для нее. И  я вас понимаю. Извините, что нарушил ваши границы, пойду искать дальше. – Я уже повернулся, но женщина меня остановила. </w:t>
      </w:r>
    </w:p>
    <w:p w:rsidR="0038714B" w:rsidRDefault="0038714B" w:rsidP="00C124E2">
      <w:pPr>
        <w:rPr>
          <w:sz w:val="24"/>
          <w:szCs w:val="24"/>
        </w:rPr>
      </w:pPr>
      <w:r>
        <w:rPr>
          <w:sz w:val="24"/>
          <w:szCs w:val="24"/>
        </w:rPr>
        <w:t>- Я живу здесь всю жизнь, я родилась и выросла на этом острове, и даже вышла замуж, хотя детей нам Бог так и не дал. Я знаю эту часть, как свои пять пальцев. И я знаю, что вам нужно.</w:t>
      </w:r>
    </w:p>
    <w:p w:rsidR="0038714B" w:rsidRDefault="0038714B" w:rsidP="00C124E2">
      <w:pPr>
        <w:rPr>
          <w:sz w:val="24"/>
          <w:szCs w:val="24"/>
        </w:rPr>
      </w:pPr>
      <w:r>
        <w:rPr>
          <w:sz w:val="24"/>
          <w:szCs w:val="24"/>
        </w:rPr>
        <w:t>- Да?! – остановился я.</w:t>
      </w:r>
    </w:p>
    <w:p w:rsidR="0038714B" w:rsidRDefault="0038714B" w:rsidP="00C124E2">
      <w:pPr>
        <w:rPr>
          <w:sz w:val="24"/>
          <w:szCs w:val="24"/>
        </w:rPr>
      </w:pPr>
      <w:r>
        <w:rPr>
          <w:sz w:val="24"/>
          <w:szCs w:val="24"/>
        </w:rPr>
        <w:t xml:space="preserve">- Возьмите правее, и метров через сто перед вами откроется океан. Спуск к нему не легок, там скалы и песчаная земля. Но вы не сможете не заметить единственное дерево на этом спуске. Спуститесь к нему, только осторожно, обходя камни. </w:t>
      </w:r>
      <w:r w:rsidR="00D53CBE">
        <w:rPr>
          <w:sz w:val="24"/>
          <w:szCs w:val="24"/>
        </w:rPr>
        <w:t>Под этим деревом, чуть ниже, вы увидите большой камень, но между деревом и камнем будет метр или два земли, засыпанной и песком, и засохшими листьями. Покопайтесь там, может, что и найдете.</w:t>
      </w:r>
    </w:p>
    <w:p w:rsidR="00D53CBE" w:rsidRDefault="00D53CBE" w:rsidP="00C124E2">
      <w:pPr>
        <w:rPr>
          <w:sz w:val="24"/>
          <w:szCs w:val="24"/>
        </w:rPr>
      </w:pPr>
      <w:r>
        <w:rPr>
          <w:sz w:val="24"/>
          <w:szCs w:val="24"/>
        </w:rPr>
        <w:t>- Может? – ухмыльнулся я. – Скажите, а здесь много людей ходит?</w:t>
      </w:r>
    </w:p>
    <w:p w:rsidR="00D53CBE" w:rsidRDefault="00D53CBE" w:rsidP="00C124E2">
      <w:pPr>
        <w:rPr>
          <w:sz w:val="24"/>
          <w:szCs w:val="24"/>
        </w:rPr>
      </w:pPr>
      <w:r>
        <w:rPr>
          <w:sz w:val="24"/>
          <w:szCs w:val="24"/>
        </w:rPr>
        <w:t>- Почти никого, только я. – Там очень обрывистая скала, уходящая в океан, даже пляжа нет. А значит, нет и рыбаков. Иногда, недалеко я слышу выстрелы, это охотники, но сюда они не приближаются, ведь дальше дороги нет, и зверья нет.</w:t>
      </w:r>
    </w:p>
    <w:p w:rsidR="00D53CBE" w:rsidRDefault="00D53CBE" w:rsidP="00C124E2">
      <w:pPr>
        <w:rPr>
          <w:sz w:val="24"/>
          <w:szCs w:val="24"/>
        </w:rPr>
      </w:pPr>
      <w:r>
        <w:rPr>
          <w:sz w:val="24"/>
          <w:szCs w:val="24"/>
        </w:rPr>
        <w:t>- Спасибо, - немного повеселел я, - а как вас зовут?</w:t>
      </w:r>
    </w:p>
    <w:p w:rsidR="00D53CBE" w:rsidRDefault="00D53CBE" w:rsidP="00C124E2">
      <w:pPr>
        <w:rPr>
          <w:sz w:val="24"/>
          <w:szCs w:val="24"/>
        </w:rPr>
      </w:pPr>
      <w:r>
        <w:rPr>
          <w:sz w:val="24"/>
          <w:szCs w:val="24"/>
        </w:rPr>
        <w:t>- Марта. А вон там мой дом, отсюда он почти не виден, но если что, можете навестить меня, только, желательно ночью, я ложусь поздно.</w:t>
      </w:r>
    </w:p>
    <w:p w:rsidR="00D53CBE" w:rsidRDefault="00D53CBE" w:rsidP="00C124E2">
      <w:pPr>
        <w:rPr>
          <w:sz w:val="24"/>
          <w:szCs w:val="24"/>
        </w:rPr>
      </w:pPr>
      <w:r>
        <w:rPr>
          <w:sz w:val="24"/>
          <w:szCs w:val="24"/>
        </w:rPr>
        <w:t>- Огромное спасибо, Марта! Тогда я пойду, а то не будет времени вернуться.</w:t>
      </w:r>
    </w:p>
    <w:p w:rsidR="00D53CBE" w:rsidRDefault="00D53CBE" w:rsidP="00C124E2">
      <w:pPr>
        <w:rPr>
          <w:sz w:val="24"/>
          <w:szCs w:val="24"/>
        </w:rPr>
      </w:pPr>
      <w:r>
        <w:rPr>
          <w:sz w:val="24"/>
          <w:szCs w:val="24"/>
        </w:rPr>
        <w:t>Она просто кивнула, а я бросился правее, идя на яркий свет. Наконец, деревья кончились и я вышел на чистое место. Передо мной расстилался безбрежный океан, но я стоял гораздо выше его. Подомной лежал крутой спуск с выступающими острыми камнями, а в самом низу я увидел, наверное, огромную отвесную скалу, спуск на ней заканчивался, добраться до воды можно было, только спрыгнув со скалы, но я бы не решился, она была очень высокой.</w:t>
      </w:r>
      <w:r w:rsidR="003677BB">
        <w:rPr>
          <w:sz w:val="24"/>
          <w:szCs w:val="24"/>
        </w:rPr>
        <w:t xml:space="preserve"> Наконец, мой взгляд действительно уперся в небольшое одинокое дерево на склоне, оно было единственным, и я удивился, как оно прижилось там внизу, между скал. </w:t>
      </w:r>
      <w:r w:rsidR="00BE07ED">
        <w:rPr>
          <w:sz w:val="24"/>
          <w:szCs w:val="24"/>
        </w:rPr>
        <w:t>Аккуратно, шаг за шагом, я спускался вниз, петляя между камней, пока не достиг одинокого дерева. Ниже, наверное, метра полтора, торчала верхушка одного из камней, и я просто уселся под деревцем</w:t>
      </w:r>
      <w:r w:rsidR="00850CE6">
        <w:rPr>
          <w:sz w:val="24"/>
          <w:szCs w:val="24"/>
        </w:rPr>
        <w:t>, опираясь ногами о камень</w:t>
      </w:r>
      <w:r w:rsidR="00BE07ED">
        <w:rPr>
          <w:sz w:val="24"/>
          <w:szCs w:val="24"/>
        </w:rPr>
        <w:t xml:space="preserve">. Крона его не была густой, но хоть как-то защищала от палящих солнечных лучей. Что я должен был тут найти, я не знал, но намек женщины был ясен, что-то здесь было. Если она прожила всю жизнь в этих местах, наверное, может в детстве, лазая между камнями, она что-то нашла, а значит, это что-то должен был найти и я, </w:t>
      </w:r>
      <w:r w:rsidR="00850CE6">
        <w:rPr>
          <w:sz w:val="24"/>
          <w:szCs w:val="24"/>
        </w:rPr>
        <w:t>и,</w:t>
      </w:r>
      <w:r w:rsidR="00BE07ED">
        <w:rPr>
          <w:sz w:val="24"/>
          <w:szCs w:val="24"/>
        </w:rPr>
        <w:t xml:space="preserve"> причем за короткий отрезок времени. </w:t>
      </w:r>
    </w:p>
    <w:p w:rsidR="00850CE6" w:rsidRDefault="005C1F1B" w:rsidP="00C124E2">
      <w:pPr>
        <w:rPr>
          <w:sz w:val="24"/>
          <w:szCs w:val="24"/>
        </w:rPr>
      </w:pPr>
      <w:r>
        <w:rPr>
          <w:sz w:val="24"/>
          <w:szCs w:val="24"/>
        </w:rPr>
        <w:t xml:space="preserve">Я вглядывался в землю сантиметр за сантиметром, но кроме песка и всякой трухи на этом отрезке ничего не было. Тогда я принялся сгребать в сторону ладонями рук верхний слой песка, он поддавался легко и через полчаса я вдруг увидел тонкую щель. </w:t>
      </w:r>
      <w:r w:rsidR="007C3E9D">
        <w:rPr>
          <w:sz w:val="24"/>
          <w:szCs w:val="24"/>
        </w:rPr>
        <w:t xml:space="preserve">А через час я </w:t>
      </w:r>
      <w:r w:rsidR="007C3E9D">
        <w:rPr>
          <w:sz w:val="24"/>
          <w:szCs w:val="24"/>
        </w:rPr>
        <w:lastRenderedPageBreak/>
        <w:t>раскопал больше:</w:t>
      </w:r>
      <w:r w:rsidR="00B509AB">
        <w:rPr>
          <w:sz w:val="24"/>
          <w:szCs w:val="24"/>
        </w:rPr>
        <w:t xml:space="preserve"> передо мной был какой-то лаз, я просто в него нырнул и</w:t>
      </w:r>
      <w:r w:rsidR="007C3E9D">
        <w:rPr>
          <w:sz w:val="24"/>
          <w:szCs w:val="24"/>
        </w:rPr>
        <w:t xml:space="preserve"> зажег свечку. Лаз </w:t>
      </w:r>
      <w:r w:rsidR="00B509AB">
        <w:rPr>
          <w:sz w:val="24"/>
          <w:szCs w:val="24"/>
        </w:rPr>
        <w:t>шел</w:t>
      </w:r>
      <w:r w:rsidR="007C3E9D">
        <w:rPr>
          <w:sz w:val="24"/>
          <w:szCs w:val="24"/>
        </w:rPr>
        <w:t xml:space="preserve"> в пещеру, но сама она была огромна, кроме того, из нее в разные стороны шли какие-то ветви тоже в форме лазов или просто широких отверстий.</w:t>
      </w:r>
    </w:p>
    <w:p w:rsidR="007C3E9D" w:rsidRDefault="007C3E9D" w:rsidP="00C124E2">
      <w:pPr>
        <w:rPr>
          <w:sz w:val="24"/>
          <w:szCs w:val="24"/>
        </w:rPr>
      </w:pPr>
      <w:r>
        <w:rPr>
          <w:sz w:val="24"/>
          <w:szCs w:val="24"/>
        </w:rPr>
        <w:t>- Вот это да! – не поверил я своим глазам. – Ай да Марта!</w:t>
      </w:r>
      <w:r w:rsidR="006E60BF">
        <w:rPr>
          <w:sz w:val="24"/>
          <w:szCs w:val="24"/>
        </w:rPr>
        <w:t xml:space="preserve"> Тут же целый город. А одна ветвь явно шла вниз, скорее всего к океану. Но тут я услышал какой-то тихий </w:t>
      </w:r>
      <w:r w:rsidR="00953854">
        <w:rPr>
          <w:sz w:val="24"/>
          <w:szCs w:val="24"/>
        </w:rPr>
        <w:t xml:space="preserve">монотонный </w:t>
      </w:r>
      <w:r w:rsidR="006E60BF">
        <w:rPr>
          <w:sz w:val="24"/>
          <w:szCs w:val="24"/>
        </w:rPr>
        <w:t>шум, будто капель воды, и, просунувшись глубже, увидел в углу что-то наподобие ручейка, вернее вода не лилась, но капала откуда-то из камней</w:t>
      </w:r>
      <w:r w:rsidR="006E60BF" w:rsidRPr="006E60BF">
        <w:rPr>
          <w:sz w:val="24"/>
          <w:szCs w:val="24"/>
        </w:rPr>
        <w:t xml:space="preserve"> </w:t>
      </w:r>
      <w:r w:rsidR="006E60BF">
        <w:rPr>
          <w:sz w:val="24"/>
          <w:szCs w:val="24"/>
        </w:rPr>
        <w:t>очень быстро, а под ним была большая лужа. Все же я залез в эту пещеру и первым делом попробовал капающую воду, она была пресной, и очень вкусной, как тогда в лесу у Лары.</w:t>
      </w:r>
      <w:r w:rsidR="00837BB6">
        <w:rPr>
          <w:sz w:val="24"/>
          <w:szCs w:val="24"/>
        </w:rPr>
        <w:t xml:space="preserve"> Эта пещера не шла ни в какое сравнение, ни с Западными, ни с Восточными, здесь могло уместиться полсотни жителей.</w:t>
      </w:r>
    </w:p>
    <w:p w:rsidR="00837BB6" w:rsidRDefault="00837BB6" w:rsidP="00C124E2">
      <w:pPr>
        <w:rPr>
          <w:sz w:val="24"/>
          <w:szCs w:val="24"/>
        </w:rPr>
      </w:pPr>
      <w:r>
        <w:rPr>
          <w:sz w:val="24"/>
          <w:szCs w:val="24"/>
        </w:rPr>
        <w:t>Я быстро вылез обратно, и за полчаса закопал вход, хотя он практически был, не видим ниоткуда. Солнце уже спускалось к закату, и я бросился назад. Но добравшись до верха, я вдруг остановился: шансов вернуться именно сюда было немного, никакой тропинки здесь не было, только на месте встречи с Мартой еще можно было различить примятую траву, здесь же и такого не было.</w:t>
      </w:r>
      <w:r w:rsidR="008F5A21">
        <w:rPr>
          <w:sz w:val="24"/>
          <w:szCs w:val="24"/>
        </w:rPr>
        <w:t xml:space="preserve"> Надо было непременно пометить дорогу, и я скинул майку. Я было уже</w:t>
      </w:r>
      <w:r w:rsidR="00BF333F">
        <w:rPr>
          <w:sz w:val="24"/>
          <w:szCs w:val="24"/>
        </w:rPr>
        <w:t>,</w:t>
      </w:r>
      <w:r w:rsidR="008F5A21">
        <w:rPr>
          <w:sz w:val="24"/>
          <w:szCs w:val="24"/>
        </w:rPr>
        <w:t xml:space="preserve"> собрался порвать ее на мелкие кусочки, но задумался. </w:t>
      </w:r>
      <w:r w:rsidR="00BF333F">
        <w:rPr>
          <w:sz w:val="24"/>
          <w:szCs w:val="24"/>
        </w:rPr>
        <w:t>Если кто-то будет здесь искать, то кусочки белой ткани обязательно привлекут внимание. Что же мне оставалось делать? Я поднялся, и пошел вглубь острова, на ходу надламывая ветки встречающихся деревьев, и только тех, которые б</w:t>
      </w:r>
      <w:r w:rsidR="009551B8">
        <w:rPr>
          <w:sz w:val="24"/>
          <w:szCs w:val="24"/>
        </w:rPr>
        <w:t>ыли слева от меня. Причем внутренне</w:t>
      </w:r>
      <w:r w:rsidR="00BF333F">
        <w:rPr>
          <w:sz w:val="24"/>
          <w:szCs w:val="24"/>
        </w:rPr>
        <w:t>, я извинялся перед каждым деревом, за сломанную мной ветку</w:t>
      </w:r>
      <w:r w:rsidR="002C4858">
        <w:rPr>
          <w:sz w:val="24"/>
          <w:szCs w:val="24"/>
        </w:rPr>
        <w:t xml:space="preserve">, объясняя, что другого </w:t>
      </w:r>
      <w:r w:rsidR="009551B8">
        <w:rPr>
          <w:sz w:val="24"/>
          <w:szCs w:val="24"/>
        </w:rPr>
        <w:t>выхода</w:t>
      </w:r>
      <w:r w:rsidR="002C4858">
        <w:rPr>
          <w:sz w:val="24"/>
          <w:szCs w:val="24"/>
        </w:rPr>
        <w:t xml:space="preserve"> не было. Выйдя на место встречи с Мартой, я надломал еще одну ветку, а потом просто пошел, следя за примятой травой под ногами. Дойдя до перекрестка тропинок, я опять надламывал ветку, и шел дальше. Когда же я, наконец, добрался до окончания авеню, было уже темно, но яркая Луна не давала мне заблудиться, хотя я чуть было не проскочил свой поворот к Западным пещерам. Наверное, я вернулся к Мэри далеко за полночь, но та не спала, а на ее глазах были видны слезы.</w:t>
      </w:r>
    </w:p>
    <w:p w:rsidR="002C4858" w:rsidRDefault="002C4858" w:rsidP="00C124E2">
      <w:pPr>
        <w:rPr>
          <w:sz w:val="24"/>
          <w:szCs w:val="24"/>
        </w:rPr>
      </w:pPr>
      <w:r>
        <w:rPr>
          <w:sz w:val="24"/>
          <w:szCs w:val="24"/>
        </w:rPr>
        <w:t>- Наконец-то, Джон! Я думала, что ты точно заблудился. Где ты был весь день?</w:t>
      </w:r>
    </w:p>
    <w:p w:rsidR="002C4858" w:rsidRDefault="002C4858" w:rsidP="00C124E2">
      <w:pPr>
        <w:rPr>
          <w:sz w:val="24"/>
          <w:szCs w:val="24"/>
        </w:rPr>
      </w:pPr>
      <w:r>
        <w:rPr>
          <w:sz w:val="24"/>
          <w:szCs w:val="24"/>
        </w:rPr>
        <w:t>- Майк приходил? – это был мой первый вопрос, но она сразу же отрицательно покачала головой.</w:t>
      </w:r>
      <w:r w:rsidR="00DB2919">
        <w:rPr>
          <w:sz w:val="24"/>
          <w:szCs w:val="24"/>
        </w:rPr>
        <w:t xml:space="preserve"> – Поверь мне, я не зря потратил время. Теперь я знаю, где тебя спрятать.</w:t>
      </w:r>
    </w:p>
    <w:p w:rsidR="00DB2919" w:rsidRDefault="00DB2919" w:rsidP="00C124E2">
      <w:pPr>
        <w:rPr>
          <w:sz w:val="24"/>
          <w:szCs w:val="24"/>
        </w:rPr>
      </w:pPr>
      <w:r>
        <w:rPr>
          <w:sz w:val="24"/>
          <w:szCs w:val="24"/>
        </w:rPr>
        <w:t>- Меня? На этом острове?</w:t>
      </w:r>
    </w:p>
    <w:p w:rsidR="00DB2919" w:rsidRDefault="00DB2919" w:rsidP="00C124E2">
      <w:pPr>
        <w:rPr>
          <w:sz w:val="24"/>
          <w:szCs w:val="24"/>
        </w:rPr>
      </w:pPr>
      <w:r>
        <w:rPr>
          <w:sz w:val="24"/>
          <w:szCs w:val="24"/>
        </w:rPr>
        <w:t>- К счастью здесь есть еще такое местечко, и никто тебя не найдет, сам проверил.</w:t>
      </w:r>
    </w:p>
    <w:p w:rsidR="00DB2919" w:rsidRDefault="00DB2919" w:rsidP="00C124E2">
      <w:pPr>
        <w:rPr>
          <w:sz w:val="24"/>
          <w:szCs w:val="24"/>
        </w:rPr>
      </w:pPr>
      <w:r>
        <w:rPr>
          <w:sz w:val="24"/>
          <w:szCs w:val="24"/>
        </w:rPr>
        <w:t>- А еда, Джон? А вода? У нас же нет денег!</w:t>
      </w:r>
    </w:p>
    <w:p w:rsidR="00DB2919" w:rsidRDefault="00DB2919" w:rsidP="00C124E2">
      <w:pPr>
        <w:rPr>
          <w:sz w:val="24"/>
          <w:szCs w:val="24"/>
        </w:rPr>
      </w:pPr>
      <w:r>
        <w:rPr>
          <w:sz w:val="24"/>
          <w:szCs w:val="24"/>
        </w:rPr>
        <w:t>- Это уже другая проблема, не менее важная, но хоть одной стало меньше.</w:t>
      </w:r>
    </w:p>
    <w:p w:rsidR="00DB2919" w:rsidRDefault="00DB2919" w:rsidP="00C124E2">
      <w:pPr>
        <w:rPr>
          <w:sz w:val="24"/>
          <w:szCs w:val="24"/>
        </w:rPr>
      </w:pPr>
      <w:r>
        <w:rPr>
          <w:sz w:val="24"/>
          <w:szCs w:val="24"/>
        </w:rPr>
        <w:t>Мэри все же оставила для меня немного еды, и я от души ее поблагодарил, ведь она сама явно не ужинала. Потом мы долго разговаривали, пока, наконец, Мэри не заявила.</w:t>
      </w:r>
    </w:p>
    <w:p w:rsidR="00DB2919" w:rsidRDefault="00DB2919" w:rsidP="00C124E2">
      <w:pPr>
        <w:rPr>
          <w:sz w:val="24"/>
          <w:szCs w:val="24"/>
        </w:rPr>
      </w:pPr>
      <w:r>
        <w:rPr>
          <w:sz w:val="24"/>
          <w:szCs w:val="24"/>
        </w:rPr>
        <w:t>- Джон, ты решил одну проблему, я же решу другую. И не спорь! А теперь давай спать.</w:t>
      </w:r>
      <w:bookmarkStart w:id="0" w:name="_GoBack"/>
      <w:bookmarkEnd w:id="0"/>
    </w:p>
    <w:sectPr w:rsidR="00DB2919" w:rsidSect="009C5C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99" w:rsidRDefault="00A67499" w:rsidP="00E406B4">
      <w:pPr>
        <w:spacing w:after="0" w:line="240" w:lineRule="auto"/>
      </w:pPr>
      <w:r>
        <w:separator/>
      </w:r>
    </w:p>
  </w:endnote>
  <w:endnote w:type="continuationSeparator" w:id="0">
    <w:p w:rsidR="00A67499" w:rsidRDefault="00A67499" w:rsidP="00E40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99" w:rsidRDefault="00A67499" w:rsidP="00E406B4">
      <w:pPr>
        <w:spacing w:after="0" w:line="240" w:lineRule="auto"/>
      </w:pPr>
      <w:r>
        <w:separator/>
      </w:r>
    </w:p>
  </w:footnote>
  <w:footnote w:type="continuationSeparator" w:id="0">
    <w:p w:rsidR="00A67499" w:rsidRDefault="00A67499" w:rsidP="00E406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63E3C"/>
    <w:rsid w:val="00002CD1"/>
    <w:rsid w:val="000031A1"/>
    <w:rsid w:val="00003585"/>
    <w:rsid w:val="000035DD"/>
    <w:rsid w:val="00004E5D"/>
    <w:rsid w:val="000051EF"/>
    <w:rsid w:val="00005611"/>
    <w:rsid w:val="00006EEC"/>
    <w:rsid w:val="00007630"/>
    <w:rsid w:val="0001195F"/>
    <w:rsid w:val="0001461F"/>
    <w:rsid w:val="0001649B"/>
    <w:rsid w:val="00022560"/>
    <w:rsid w:val="00022DB0"/>
    <w:rsid w:val="000262A2"/>
    <w:rsid w:val="00026CE7"/>
    <w:rsid w:val="00026F16"/>
    <w:rsid w:val="00027D50"/>
    <w:rsid w:val="0003045A"/>
    <w:rsid w:val="00030F82"/>
    <w:rsid w:val="0003201B"/>
    <w:rsid w:val="000329D2"/>
    <w:rsid w:val="00034B8F"/>
    <w:rsid w:val="00035871"/>
    <w:rsid w:val="00035EBF"/>
    <w:rsid w:val="00040183"/>
    <w:rsid w:val="00040EB4"/>
    <w:rsid w:val="00041460"/>
    <w:rsid w:val="00041E5A"/>
    <w:rsid w:val="000454C2"/>
    <w:rsid w:val="00045BDA"/>
    <w:rsid w:val="000462BE"/>
    <w:rsid w:val="0005054E"/>
    <w:rsid w:val="00050C4E"/>
    <w:rsid w:val="00051B1A"/>
    <w:rsid w:val="000524D5"/>
    <w:rsid w:val="0005327C"/>
    <w:rsid w:val="0005334D"/>
    <w:rsid w:val="00053B1E"/>
    <w:rsid w:val="00054B89"/>
    <w:rsid w:val="00055192"/>
    <w:rsid w:val="00056229"/>
    <w:rsid w:val="0006086B"/>
    <w:rsid w:val="00060B25"/>
    <w:rsid w:val="00060D02"/>
    <w:rsid w:val="00061767"/>
    <w:rsid w:val="00061CED"/>
    <w:rsid w:val="00062B5B"/>
    <w:rsid w:val="00065415"/>
    <w:rsid w:val="00065CBE"/>
    <w:rsid w:val="00067991"/>
    <w:rsid w:val="00073A44"/>
    <w:rsid w:val="00074438"/>
    <w:rsid w:val="00074573"/>
    <w:rsid w:val="00080A01"/>
    <w:rsid w:val="00082D07"/>
    <w:rsid w:val="00082D13"/>
    <w:rsid w:val="00083266"/>
    <w:rsid w:val="00084E32"/>
    <w:rsid w:val="000865A2"/>
    <w:rsid w:val="00087F7B"/>
    <w:rsid w:val="000900A9"/>
    <w:rsid w:val="00090FC6"/>
    <w:rsid w:val="000923A6"/>
    <w:rsid w:val="00092FAB"/>
    <w:rsid w:val="00093039"/>
    <w:rsid w:val="000931E1"/>
    <w:rsid w:val="00094DE4"/>
    <w:rsid w:val="000951F6"/>
    <w:rsid w:val="00096C35"/>
    <w:rsid w:val="000A089A"/>
    <w:rsid w:val="000A0ACD"/>
    <w:rsid w:val="000A52DE"/>
    <w:rsid w:val="000A64A6"/>
    <w:rsid w:val="000A67FC"/>
    <w:rsid w:val="000A6D42"/>
    <w:rsid w:val="000A6DC4"/>
    <w:rsid w:val="000A729A"/>
    <w:rsid w:val="000A7E91"/>
    <w:rsid w:val="000B77AF"/>
    <w:rsid w:val="000B7A79"/>
    <w:rsid w:val="000C0DA4"/>
    <w:rsid w:val="000C2D86"/>
    <w:rsid w:val="000C3745"/>
    <w:rsid w:val="000C4146"/>
    <w:rsid w:val="000C59EF"/>
    <w:rsid w:val="000C75C1"/>
    <w:rsid w:val="000C7F57"/>
    <w:rsid w:val="000D03BA"/>
    <w:rsid w:val="000D11D6"/>
    <w:rsid w:val="000D1546"/>
    <w:rsid w:val="000D20DA"/>
    <w:rsid w:val="000D3D82"/>
    <w:rsid w:val="000D3FF2"/>
    <w:rsid w:val="000D41D3"/>
    <w:rsid w:val="000D79D4"/>
    <w:rsid w:val="000D7F90"/>
    <w:rsid w:val="000E30C3"/>
    <w:rsid w:val="000E4A12"/>
    <w:rsid w:val="000E5D36"/>
    <w:rsid w:val="000E6118"/>
    <w:rsid w:val="000E7709"/>
    <w:rsid w:val="000F1DA7"/>
    <w:rsid w:val="000F3405"/>
    <w:rsid w:val="000F39CE"/>
    <w:rsid w:val="000F4B4A"/>
    <w:rsid w:val="000F6085"/>
    <w:rsid w:val="000F694D"/>
    <w:rsid w:val="000F6A00"/>
    <w:rsid w:val="00105F30"/>
    <w:rsid w:val="00111015"/>
    <w:rsid w:val="00112D5B"/>
    <w:rsid w:val="001158A6"/>
    <w:rsid w:val="001159AC"/>
    <w:rsid w:val="00115A0A"/>
    <w:rsid w:val="00116FF5"/>
    <w:rsid w:val="00123B9F"/>
    <w:rsid w:val="00123F29"/>
    <w:rsid w:val="00124462"/>
    <w:rsid w:val="0012446C"/>
    <w:rsid w:val="0012484C"/>
    <w:rsid w:val="001258E3"/>
    <w:rsid w:val="00125A17"/>
    <w:rsid w:val="00127F83"/>
    <w:rsid w:val="00134D52"/>
    <w:rsid w:val="0013508B"/>
    <w:rsid w:val="001350D4"/>
    <w:rsid w:val="00135BE3"/>
    <w:rsid w:val="00136D14"/>
    <w:rsid w:val="001371B8"/>
    <w:rsid w:val="00142417"/>
    <w:rsid w:val="001426D5"/>
    <w:rsid w:val="00143C89"/>
    <w:rsid w:val="00145592"/>
    <w:rsid w:val="0014596E"/>
    <w:rsid w:val="001462C4"/>
    <w:rsid w:val="001469CD"/>
    <w:rsid w:val="001518BD"/>
    <w:rsid w:val="0015190A"/>
    <w:rsid w:val="00151B04"/>
    <w:rsid w:val="0015455E"/>
    <w:rsid w:val="00154D39"/>
    <w:rsid w:val="001553A3"/>
    <w:rsid w:val="00160446"/>
    <w:rsid w:val="0016061B"/>
    <w:rsid w:val="00163D55"/>
    <w:rsid w:val="001674A7"/>
    <w:rsid w:val="00171121"/>
    <w:rsid w:val="001724B5"/>
    <w:rsid w:val="001734B7"/>
    <w:rsid w:val="001751C2"/>
    <w:rsid w:val="00177053"/>
    <w:rsid w:val="00182365"/>
    <w:rsid w:val="00182D9F"/>
    <w:rsid w:val="0018321E"/>
    <w:rsid w:val="00185EE2"/>
    <w:rsid w:val="00186A52"/>
    <w:rsid w:val="00186D2F"/>
    <w:rsid w:val="00191C44"/>
    <w:rsid w:val="00192348"/>
    <w:rsid w:val="00193062"/>
    <w:rsid w:val="00194157"/>
    <w:rsid w:val="00194947"/>
    <w:rsid w:val="001968DD"/>
    <w:rsid w:val="001A5879"/>
    <w:rsid w:val="001A6678"/>
    <w:rsid w:val="001A6B49"/>
    <w:rsid w:val="001A70D5"/>
    <w:rsid w:val="001A7D21"/>
    <w:rsid w:val="001B08F2"/>
    <w:rsid w:val="001B164F"/>
    <w:rsid w:val="001B216B"/>
    <w:rsid w:val="001B49AD"/>
    <w:rsid w:val="001B6553"/>
    <w:rsid w:val="001B6920"/>
    <w:rsid w:val="001B6C2E"/>
    <w:rsid w:val="001C3A17"/>
    <w:rsid w:val="001C3CC5"/>
    <w:rsid w:val="001C45E9"/>
    <w:rsid w:val="001C4FC2"/>
    <w:rsid w:val="001C64F8"/>
    <w:rsid w:val="001C6F2A"/>
    <w:rsid w:val="001D0EF9"/>
    <w:rsid w:val="001D54C8"/>
    <w:rsid w:val="001D581A"/>
    <w:rsid w:val="001D5AE7"/>
    <w:rsid w:val="001D5CEF"/>
    <w:rsid w:val="001D7827"/>
    <w:rsid w:val="001E0831"/>
    <w:rsid w:val="001E08CF"/>
    <w:rsid w:val="001E3D36"/>
    <w:rsid w:val="001E4C08"/>
    <w:rsid w:val="001E5A21"/>
    <w:rsid w:val="001F12C1"/>
    <w:rsid w:val="001F1977"/>
    <w:rsid w:val="001F19C2"/>
    <w:rsid w:val="001F221D"/>
    <w:rsid w:val="001F2283"/>
    <w:rsid w:val="001F39C9"/>
    <w:rsid w:val="001F6C0E"/>
    <w:rsid w:val="002048DD"/>
    <w:rsid w:val="00205DEA"/>
    <w:rsid w:val="00206CD6"/>
    <w:rsid w:val="002106A1"/>
    <w:rsid w:val="00222D69"/>
    <w:rsid w:val="00223A5E"/>
    <w:rsid w:val="0022512A"/>
    <w:rsid w:val="00225ED7"/>
    <w:rsid w:val="0022709F"/>
    <w:rsid w:val="00227CEF"/>
    <w:rsid w:val="002334B7"/>
    <w:rsid w:val="00236F39"/>
    <w:rsid w:val="002400F8"/>
    <w:rsid w:val="002407B2"/>
    <w:rsid w:val="002440D0"/>
    <w:rsid w:val="002446C5"/>
    <w:rsid w:val="00250623"/>
    <w:rsid w:val="002516A2"/>
    <w:rsid w:val="0025367E"/>
    <w:rsid w:val="00255749"/>
    <w:rsid w:val="00256ED2"/>
    <w:rsid w:val="00261739"/>
    <w:rsid w:val="0026272E"/>
    <w:rsid w:val="00262D50"/>
    <w:rsid w:val="00264736"/>
    <w:rsid w:val="002666E6"/>
    <w:rsid w:val="00266BFE"/>
    <w:rsid w:val="002708B8"/>
    <w:rsid w:val="00271749"/>
    <w:rsid w:val="00271943"/>
    <w:rsid w:val="00271EC2"/>
    <w:rsid w:val="00273A11"/>
    <w:rsid w:val="0027437C"/>
    <w:rsid w:val="00275A01"/>
    <w:rsid w:val="002778FD"/>
    <w:rsid w:val="002802FD"/>
    <w:rsid w:val="00280893"/>
    <w:rsid w:val="00281903"/>
    <w:rsid w:val="00282C96"/>
    <w:rsid w:val="00285F2B"/>
    <w:rsid w:val="0029077D"/>
    <w:rsid w:val="002909AD"/>
    <w:rsid w:val="0029546B"/>
    <w:rsid w:val="0029615C"/>
    <w:rsid w:val="002969CB"/>
    <w:rsid w:val="002A1DAE"/>
    <w:rsid w:val="002A76D5"/>
    <w:rsid w:val="002B1A12"/>
    <w:rsid w:val="002B1FC8"/>
    <w:rsid w:val="002B2A2F"/>
    <w:rsid w:val="002B2E7F"/>
    <w:rsid w:val="002B3B89"/>
    <w:rsid w:val="002B5809"/>
    <w:rsid w:val="002B6903"/>
    <w:rsid w:val="002C12CB"/>
    <w:rsid w:val="002C13A1"/>
    <w:rsid w:val="002C1450"/>
    <w:rsid w:val="002C2F54"/>
    <w:rsid w:val="002C37D4"/>
    <w:rsid w:val="002C4858"/>
    <w:rsid w:val="002C4A29"/>
    <w:rsid w:val="002C6FB5"/>
    <w:rsid w:val="002C6FD5"/>
    <w:rsid w:val="002D0E3A"/>
    <w:rsid w:val="002D104C"/>
    <w:rsid w:val="002D2237"/>
    <w:rsid w:val="002D2F58"/>
    <w:rsid w:val="002E05CE"/>
    <w:rsid w:val="002E066C"/>
    <w:rsid w:val="002E1566"/>
    <w:rsid w:val="002E29CF"/>
    <w:rsid w:val="002E5CB8"/>
    <w:rsid w:val="002E7082"/>
    <w:rsid w:val="002F0202"/>
    <w:rsid w:val="002F13B2"/>
    <w:rsid w:val="002F185F"/>
    <w:rsid w:val="002F2C7B"/>
    <w:rsid w:val="002F45E7"/>
    <w:rsid w:val="002F5049"/>
    <w:rsid w:val="002F65A2"/>
    <w:rsid w:val="002F6927"/>
    <w:rsid w:val="002F6A4F"/>
    <w:rsid w:val="002F7755"/>
    <w:rsid w:val="003003A0"/>
    <w:rsid w:val="003028EA"/>
    <w:rsid w:val="00302B64"/>
    <w:rsid w:val="00302D1A"/>
    <w:rsid w:val="00304792"/>
    <w:rsid w:val="00306AEB"/>
    <w:rsid w:val="00306BE3"/>
    <w:rsid w:val="0031042A"/>
    <w:rsid w:val="00311DAE"/>
    <w:rsid w:val="00314056"/>
    <w:rsid w:val="003161D0"/>
    <w:rsid w:val="00316A36"/>
    <w:rsid w:val="00321F22"/>
    <w:rsid w:val="00322B92"/>
    <w:rsid w:val="00325BCC"/>
    <w:rsid w:val="003269AA"/>
    <w:rsid w:val="00327D2B"/>
    <w:rsid w:val="00331F16"/>
    <w:rsid w:val="003330D9"/>
    <w:rsid w:val="0033333A"/>
    <w:rsid w:val="00334ABB"/>
    <w:rsid w:val="00336018"/>
    <w:rsid w:val="003413BA"/>
    <w:rsid w:val="00341F15"/>
    <w:rsid w:val="00344B98"/>
    <w:rsid w:val="0034516E"/>
    <w:rsid w:val="00345FB8"/>
    <w:rsid w:val="00346ACF"/>
    <w:rsid w:val="00346D14"/>
    <w:rsid w:val="00346D25"/>
    <w:rsid w:val="0034740F"/>
    <w:rsid w:val="00347A90"/>
    <w:rsid w:val="00351815"/>
    <w:rsid w:val="00354705"/>
    <w:rsid w:val="00354FD8"/>
    <w:rsid w:val="0035631D"/>
    <w:rsid w:val="00356695"/>
    <w:rsid w:val="00357320"/>
    <w:rsid w:val="00361006"/>
    <w:rsid w:val="00361FED"/>
    <w:rsid w:val="003636DB"/>
    <w:rsid w:val="00363982"/>
    <w:rsid w:val="00365048"/>
    <w:rsid w:val="00366FF7"/>
    <w:rsid w:val="00367111"/>
    <w:rsid w:val="003677BB"/>
    <w:rsid w:val="0037027A"/>
    <w:rsid w:val="00370A67"/>
    <w:rsid w:val="0037161F"/>
    <w:rsid w:val="0037197E"/>
    <w:rsid w:val="00372A8B"/>
    <w:rsid w:val="00372F08"/>
    <w:rsid w:val="00373ABC"/>
    <w:rsid w:val="003740C6"/>
    <w:rsid w:val="003747A8"/>
    <w:rsid w:val="00375026"/>
    <w:rsid w:val="00376ECA"/>
    <w:rsid w:val="003804DF"/>
    <w:rsid w:val="003811CC"/>
    <w:rsid w:val="00381546"/>
    <w:rsid w:val="00381683"/>
    <w:rsid w:val="00382E1F"/>
    <w:rsid w:val="00383453"/>
    <w:rsid w:val="00384A0A"/>
    <w:rsid w:val="00386990"/>
    <w:rsid w:val="0038714B"/>
    <w:rsid w:val="00391034"/>
    <w:rsid w:val="00392140"/>
    <w:rsid w:val="00395F74"/>
    <w:rsid w:val="00395FD8"/>
    <w:rsid w:val="00396F02"/>
    <w:rsid w:val="00397528"/>
    <w:rsid w:val="003977D7"/>
    <w:rsid w:val="003979A7"/>
    <w:rsid w:val="003A0145"/>
    <w:rsid w:val="003A0756"/>
    <w:rsid w:val="003A085D"/>
    <w:rsid w:val="003A126D"/>
    <w:rsid w:val="003A1D1B"/>
    <w:rsid w:val="003A271E"/>
    <w:rsid w:val="003A4068"/>
    <w:rsid w:val="003A6E00"/>
    <w:rsid w:val="003B0F3E"/>
    <w:rsid w:val="003B159B"/>
    <w:rsid w:val="003B1A9E"/>
    <w:rsid w:val="003B22C8"/>
    <w:rsid w:val="003B3503"/>
    <w:rsid w:val="003B3D34"/>
    <w:rsid w:val="003B438E"/>
    <w:rsid w:val="003B6A36"/>
    <w:rsid w:val="003C1553"/>
    <w:rsid w:val="003C35BB"/>
    <w:rsid w:val="003C5CCE"/>
    <w:rsid w:val="003C638C"/>
    <w:rsid w:val="003D1846"/>
    <w:rsid w:val="003D1AC6"/>
    <w:rsid w:val="003D4506"/>
    <w:rsid w:val="003D540D"/>
    <w:rsid w:val="003D7A61"/>
    <w:rsid w:val="003D7A88"/>
    <w:rsid w:val="003E0728"/>
    <w:rsid w:val="003E0DE9"/>
    <w:rsid w:val="003E3433"/>
    <w:rsid w:val="003E4E69"/>
    <w:rsid w:val="003E65FA"/>
    <w:rsid w:val="003E6A58"/>
    <w:rsid w:val="003F03F6"/>
    <w:rsid w:val="003F0463"/>
    <w:rsid w:val="003F236D"/>
    <w:rsid w:val="003F4E60"/>
    <w:rsid w:val="003F5129"/>
    <w:rsid w:val="003F5DF5"/>
    <w:rsid w:val="003F7755"/>
    <w:rsid w:val="003F7D2D"/>
    <w:rsid w:val="004016D2"/>
    <w:rsid w:val="00402A69"/>
    <w:rsid w:val="00403478"/>
    <w:rsid w:val="00404D1B"/>
    <w:rsid w:val="00405B77"/>
    <w:rsid w:val="0040780D"/>
    <w:rsid w:val="004107D3"/>
    <w:rsid w:val="004113BC"/>
    <w:rsid w:val="00412FA1"/>
    <w:rsid w:val="00414905"/>
    <w:rsid w:val="0041595B"/>
    <w:rsid w:val="0041797B"/>
    <w:rsid w:val="004202AC"/>
    <w:rsid w:val="00422475"/>
    <w:rsid w:val="00424814"/>
    <w:rsid w:val="004249D3"/>
    <w:rsid w:val="004272E6"/>
    <w:rsid w:val="00427E01"/>
    <w:rsid w:val="00430393"/>
    <w:rsid w:val="00432187"/>
    <w:rsid w:val="004339FC"/>
    <w:rsid w:val="004342B6"/>
    <w:rsid w:val="00434B3E"/>
    <w:rsid w:val="00436F06"/>
    <w:rsid w:val="00437A20"/>
    <w:rsid w:val="00437B5C"/>
    <w:rsid w:val="0044023B"/>
    <w:rsid w:val="0044063C"/>
    <w:rsid w:val="004409E7"/>
    <w:rsid w:val="00440D63"/>
    <w:rsid w:val="00441534"/>
    <w:rsid w:val="00442292"/>
    <w:rsid w:val="00442C72"/>
    <w:rsid w:val="00442D33"/>
    <w:rsid w:val="00443B41"/>
    <w:rsid w:val="00444958"/>
    <w:rsid w:val="00444988"/>
    <w:rsid w:val="00444E20"/>
    <w:rsid w:val="00445843"/>
    <w:rsid w:val="00452C5F"/>
    <w:rsid w:val="00453479"/>
    <w:rsid w:val="00454436"/>
    <w:rsid w:val="00463B76"/>
    <w:rsid w:val="00463E6F"/>
    <w:rsid w:val="00464231"/>
    <w:rsid w:val="00465973"/>
    <w:rsid w:val="00465BF5"/>
    <w:rsid w:val="004664C9"/>
    <w:rsid w:val="0047196B"/>
    <w:rsid w:val="00471F93"/>
    <w:rsid w:val="00476070"/>
    <w:rsid w:val="0047692B"/>
    <w:rsid w:val="00476BB7"/>
    <w:rsid w:val="004774E0"/>
    <w:rsid w:val="00481218"/>
    <w:rsid w:val="0048240B"/>
    <w:rsid w:val="0048313A"/>
    <w:rsid w:val="004863C2"/>
    <w:rsid w:val="00486F9C"/>
    <w:rsid w:val="00490923"/>
    <w:rsid w:val="004909EA"/>
    <w:rsid w:val="00490D5B"/>
    <w:rsid w:val="00491B54"/>
    <w:rsid w:val="004921C3"/>
    <w:rsid w:val="00492525"/>
    <w:rsid w:val="00494962"/>
    <w:rsid w:val="00496595"/>
    <w:rsid w:val="0049780E"/>
    <w:rsid w:val="004A0FBA"/>
    <w:rsid w:val="004A1C45"/>
    <w:rsid w:val="004A2628"/>
    <w:rsid w:val="004A3DC3"/>
    <w:rsid w:val="004A5A59"/>
    <w:rsid w:val="004A66E9"/>
    <w:rsid w:val="004A70FB"/>
    <w:rsid w:val="004A7908"/>
    <w:rsid w:val="004A7C22"/>
    <w:rsid w:val="004A7FE1"/>
    <w:rsid w:val="004B0BE7"/>
    <w:rsid w:val="004B0CEC"/>
    <w:rsid w:val="004B31A5"/>
    <w:rsid w:val="004B423F"/>
    <w:rsid w:val="004B5858"/>
    <w:rsid w:val="004B65BC"/>
    <w:rsid w:val="004B74C3"/>
    <w:rsid w:val="004C21E2"/>
    <w:rsid w:val="004C264A"/>
    <w:rsid w:val="004C2B10"/>
    <w:rsid w:val="004C2FEF"/>
    <w:rsid w:val="004C3C22"/>
    <w:rsid w:val="004C6A13"/>
    <w:rsid w:val="004C7D0D"/>
    <w:rsid w:val="004D0194"/>
    <w:rsid w:val="004D07CF"/>
    <w:rsid w:val="004D0F43"/>
    <w:rsid w:val="004D48D6"/>
    <w:rsid w:val="004D51E5"/>
    <w:rsid w:val="004D58D6"/>
    <w:rsid w:val="004D6171"/>
    <w:rsid w:val="004D73FB"/>
    <w:rsid w:val="004E1609"/>
    <w:rsid w:val="004E29CF"/>
    <w:rsid w:val="004E2EDF"/>
    <w:rsid w:val="004E367B"/>
    <w:rsid w:val="004E378C"/>
    <w:rsid w:val="004E3A22"/>
    <w:rsid w:val="004E3F2C"/>
    <w:rsid w:val="004E4086"/>
    <w:rsid w:val="004E46CF"/>
    <w:rsid w:val="004E483A"/>
    <w:rsid w:val="004E51E9"/>
    <w:rsid w:val="004E51F9"/>
    <w:rsid w:val="004E7191"/>
    <w:rsid w:val="004E74A1"/>
    <w:rsid w:val="004F06A4"/>
    <w:rsid w:val="004F0CC0"/>
    <w:rsid w:val="004F4DF2"/>
    <w:rsid w:val="004F703D"/>
    <w:rsid w:val="004F711F"/>
    <w:rsid w:val="004F7F82"/>
    <w:rsid w:val="00500A52"/>
    <w:rsid w:val="00500D69"/>
    <w:rsid w:val="00501DC9"/>
    <w:rsid w:val="005030EB"/>
    <w:rsid w:val="00503D27"/>
    <w:rsid w:val="00504DE5"/>
    <w:rsid w:val="00504E6C"/>
    <w:rsid w:val="005064B9"/>
    <w:rsid w:val="00506D24"/>
    <w:rsid w:val="00510C8D"/>
    <w:rsid w:val="0051185C"/>
    <w:rsid w:val="00511DBA"/>
    <w:rsid w:val="0051413A"/>
    <w:rsid w:val="00514667"/>
    <w:rsid w:val="00521018"/>
    <w:rsid w:val="00521C41"/>
    <w:rsid w:val="00522C80"/>
    <w:rsid w:val="00522E06"/>
    <w:rsid w:val="00523200"/>
    <w:rsid w:val="00523A3A"/>
    <w:rsid w:val="005254F3"/>
    <w:rsid w:val="00530A7D"/>
    <w:rsid w:val="005320D1"/>
    <w:rsid w:val="005340AC"/>
    <w:rsid w:val="005348FE"/>
    <w:rsid w:val="0053605C"/>
    <w:rsid w:val="00536C89"/>
    <w:rsid w:val="005379FB"/>
    <w:rsid w:val="00537BE4"/>
    <w:rsid w:val="00537F58"/>
    <w:rsid w:val="00541CCE"/>
    <w:rsid w:val="00541D0F"/>
    <w:rsid w:val="00543BFF"/>
    <w:rsid w:val="00543D35"/>
    <w:rsid w:val="005446AB"/>
    <w:rsid w:val="00545930"/>
    <w:rsid w:val="00545A7E"/>
    <w:rsid w:val="00545FDF"/>
    <w:rsid w:val="00546C99"/>
    <w:rsid w:val="00547F97"/>
    <w:rsid w:val="00554787"/>
    <w:rsid w:val="00555BD9"/>
    <w:rsid w:val="005615F2"/>
    <w:rsid w:val="005618F8"/>
    <w:rsid w:val="00562EC9"/>
    <w:rsid w:val="00566B1C"/>
    <w:rsid w:val="00566B4E"/>
    <w:rsid w:val="005705C4"/>
    <w:rsid w:val="00571A6D"/>
    <w:rsid w:val="00574090"/>
    <w:rsid w:val="0057462F"/>
    <w:rsid w:val="005747A4"/>
    <w:rsid w:val="00575216"/>
    <w:rsid w:val="00575960"/>
    <w:rsid w:val="00575B1A"/>
    <w:rsid w:val="0057648A"/>
    <w:rsid w:val="00580DA7"/>
    <w:rsid w:val="00582059"/>
    <w:rsid w:val="00583718"/>
    <w:rsid w:val="00585DF1"/>
    <w:rsid w:val="0059054F"/>
    <w:rsid w:val="005916D3"/>
    <w:rsid w:val="005942DE"/>
    <w:rsid w:val="00594637"/>
    <w:rsid w:val="0059507C"/>
    <w:rsid w:val="00597F87"/>
    <w:rsid w:val="005A0657"/>
    <w:rsid w:val="005A111D"/>
    <w:rsid w:val="005A41E5"/>
    <w:rsid w:val="005A426E"/>
    <w:rsid w:val="005A46F3"/>
    <w:rsid w:val="005A474F"/>
    <w:rsid w:val="005A5BC4"/>
    <w:rsid w:val="005A676A"/>
    <w:rsid w:val="005A6E8E"/>
    <w:rsid w:val="005B0499"/>
    <w:rsid w:val="005B1CD2"/>
    <w:rsid w:val="005B2069"/>
    <w:rsid w:val="005B23C1"/>
    <w:rsid w:val="005B2F10"/>
    <w:rsid w:val="005B351A"/>
    <w:rsid w:val="005B3C89"/>
    <w:rsid w:val="005B4372"/>
    <w:rsid w:val="005B4D30"/>
    <w:rsid w:val="005B5A84"/>
    <w:rsid w:val="005B6FEF"/>
    <w:rsid w:val="005B71F3"/>
    <w:rsid w:val="005C10BD"/>
    <w:rsid w:val="005C118B"/>
    <w:rsid w:val="005C1F1B"/>
    <w:rsid w:val="005C1F64"/>
    <w:rsid w:val="005C26DD"/>
    <w:rsid w:val="005C3215"/>
    <w:rsid w:val="005C3BEE"/>
    <w:rsid w:val="005C3C7A"/>
    <w:rsid w:val="005C637C"/>
    <w:rsid w:val="005D003C"/>
    <w:rsid w:val="005D0D7F"/>
    <w:rsid w:val="005D196E"/>
    <w:rsid w:val="005D20F6"/>
    <w:rsid w:val="005D2921"/>
    <w:rsid w:val="005D2932"/>
    <w:rsid w:val="005D35D7"/>
    <w:rsid w:val="005E0DD7"/>
    <w:rsid w:val="005E1201"/>
    <w:rsid w:val="005E214E"/>
    <w:rsid w:val="005E3ED9"/>
    <w:rsid w:val="005E4CF5"/>
    <w:rsid w:val="005E5E43"/>
    <w:rsid w:val="005E668B"/>
    <w:rsid w:val="005F173F"/>
    <w:rsid w:val="005F1D94"/>
    <w:rsid w:val="005F1EBC"/>
    <w:rsid w:val="005F58C5"/>
    <w:rsid w:val="005F67D9"/>
    <w:rsid w:val="005F7896"/>
    <w:rsid w:val="00602F5A"/>
    <w:rsid w:val="00603F19"/>
    <w:rsid w:val="00604837"/>
    <w:rsid w:val="006059F2"/>
    <w:rsid w:val="0061057C"/>
    <w:rsid w:val="0061134B"/>
    <w:rsid w:val="00611D28"/>
    <w:rsid w:val="006134CF"/>
    <w:rsid w:val="0061364C"/>
    <w:rsid w:val="0062079F"/>
    <w:rsid w:val="0062144B"/>
    <w:rsid w:val="00622F9C"/>
    <w:rsid w:val="006244A1"/>
    <w:rsid w:val="0062499F"/>
    <w:rsid w:val="00627095"/>
    <w:rsid w:val="006272B4"/>
    <w:rsid w:val="00631D51"/>
    <w:rsid w:val="00632CEB"/>
    <w:rsid w:val="006332F4"/>
    <w:rsid w:val="00636C0C"/>
    <w:rsid w:val="00644B4F"/>
    <w:rsid w:val="00646D53"/>
    <w:rsid w:val="006478FC"/>
    <w:rsid w:val="006508AF"/>
    <w:rsid w:val="00650C4A"/>
    <w:rsid w:val="00651069"/>
    <w:rsid w:val="00651769"/>
    <w:rsid w:val="00652976"/>
    <w:rsid w:val="006529A5"/>
    <w:rsid w:val="006620FC"/>
    <w:rsid w:val="00667658"/>
    <w:rsid w:val="006677D4"/>
    <w:rsid w:val="00672AF5"/>
    <w:rsid w:val="00673388"/>
    <w:rsid w:val="006734FC"/>
    <w:rsid w:val="00673BE5"/>
    <w:rsid w:val="006747C2"/>
    <w:rsid w:val="00676383"/>
    <w:rsid w:val="0067655A"/>
    <w:rsid w:val="00677A2B"/>
    <w:rsid w:val="00680ECC"/>
    <w:rsid w:val="00680FDD"/>
    <w:rsid w:val="00681461"/>
    <w:rsid w:val="00681A5E"/>
    <w:rsid w:val="00681E14"/>
    <w:rsid w:val="006839E5"/>
    <w:rsid w:val="00684AB4"/>
    <w:rsid w:val="006861B4"/>
    <w:rsid w:val="00686500"/>
    <w:rsid w:val="00686F81"/>
    <w:rsid w:val="00686FBF"/>
    <w:rsid w:val="00687032"/>
    <w:rsid w:val="00690527"/>
    <w:rsid w:val="00691945"/>
    <w:rsid w:val="00691A74"/>
    <w:rsid w:val="00693CA3"/>
    <w:rsid w:val="00695EE7"/>
    <w:rsid w:val="0069609C"/>
    <w:rsid w:val="00696AB9"/>
    <w:rsid w:val="00697208"/>
    <w:rsid w:val="006974D4"/>
    <w:rsid w:val="006A0D07"/>
    <w:rsid w:val="006A22BE"/>
    <w:rsid w:val="006A2A40"/>
    <w:rsid w:val="006A2F61"/>
    <w:rsid w:val="006A3144"/>
    <w:rsid w:val="006A35CD"/>
    <w:rsid w:val="006A42DA"/>
    <w:rsid w:val="006A4E2A"/>
    <w:rsid w:val="006A6C2B"/>
    <w:rsid w:val="006B028B"/>
    <w:rsid w:val="006B33EC"/>
    <w:rsid w:val="006B4FF4"/>
    <w:rsid w:val="006B64D5"/>
    <w:rsid w:val="006B6BC8"/>
    <w:rsid w:val="006B7BF8"/>
    <w:rsid w:val="006C1454"/>
    <w:rsid w:val="006C3827"/>
    <w:rsid w:val="006C51F0"/>
    <w:rsid w:val="006C6B17"/>
    <w:rsid w:val="006D0998"/>
    <w:rsid w:val="006D1580"/>
    <w:rsid w:val="006D170E"/>
    <w:rsid w:val="006D7B88"/>
    <w:rsid w:val="006D7FD1"/>
    <w:rsid w:val="006E06DC"/>
    <w:rsid w:val="006E0E0C"/>
    <w:rsid w:val="006E1202"/>
    <w:rsid w:val="006E15ED"/>
    <w:rsid w:val="006E1A1A"/>
    <w:rsid w:val="006E2039"/>
    <w:rsid w:val="006E4BA6"/>
    <w:rsid w:val="006E5497"/>
    <w:rsid w:val="006E60BF"/>
    <w:rsid w:val="006E6759"/>
    <w:rsid w:val="006E73FA"/>
    <w:rsid w:val="006F06C7"/>
    <w:rsid w:val="006F178A"/>
    <w:rsid w:val="006F1E93"/>
    <w:rsid w:val="006F1EAC"/>
    <w:rsid w:val="006F2121"/>
    <w:rsid w:val="00705107"/>
    <w:rsid w:val="007056EB"/>
    <w:rsid w:val="00706054"/>
    <w:rsid w:val="007103D3"/>
    <w:rsid w:val="00710534"/>
    <w:rsid w:val="00710A6C"/>
    <w:rsid w:val="007123DB"/>
    <w:rsid w:val="007159FC"/>
    <w:rsid w:val="00721782"/>
    <w:rsid w:val="0072261B"/>
    <w:rsid w:val="0072502B"/>
    <w:rsid w:val="00725E49"/>
    <w:rsid w:val="007313BC"/>
    <w:rsid w:val="00731754"/>
    <w:rsid w:val="00731DDC"/>
    <w:rsid w:val="0073299D"/>
    <w:rsid w:val="007334D0"/>
    <w:rsid w:val="00733D47"/>
    <w:rsid w:val="00734251"/>
    <w:rsid w:val="007342D5"/>
    <w:rsid w:val="00735792"/>
    <w:rsid w:val="007366C6"/>
    <w:rsid w:val="00737506"/>
    <w:rsid w:val="00742729"/>
    <w:rsid w:val="00742C2A"/>
    <w:rsid w:val="00743302"/>
    <w:rsid w:val="007445A3"/>
    <w:rsid w:val="00744E4B"/>
    <w:rsid w:val="007470C7"/>
    <w:rsid w:val="0074713D"/>
    <w:rsid w:val="00747519"/>
    <w:rsid w:val="00747F01"/>
    <w:rsid w:val="0075065E"/>
    <w:rsid w:val="00750C6A"/>
    <w:rsid w:val="00752EAB"/>
    <w:rsid w:val="00754280"/>
    <w:rsid w:val="0075496A"/>
    <w:rsid w:val="00754E86"/>
    <w:rsid w:val="00755711"/>
    <w:rsid w:val="00756D76"/>
    <w:rsid w:val="00760D78"/>
    <w:rsid w:val="00761E45"/>
    <w:rsid w:val="0076272B"/>
    <w:rsid w:val="007636D7"/>
    <w:rsid w:val="00763706"/>
    <w:rsid w:val="00764129"/>
    <w:rsid w:val="00764EA1"/>
    <w:rsid w:val="0076588B"/>
    <w:rsid w:val="00771D41"/>
    <w:rsid w:val="007744BB"/>
    <w:rsid w:val="007748A7"/>
    <w:rsid w:val="0077554E"/>
    <w:rsid w:val="007773F0"/>
    <w:rsid w:val="007807E9"/>
    <w:rsid w:val="007809EB"/>
    <w:rsid w:val="007822C8"/>
    <w:rsid w:val="00783099"/>
    <w:rsid w:val="007856AA"/>
    <w:rsid w:val="007938CD"/>
    <w:rsid w:val="0079454D"/>
    <w:rsid w:val="007950EB"/>
    <w:rsid w:val="007953CA"/>
    <w:rsid w:val="00795D70"/>
    <w:rsid w:val="00795E4B"/>
    <w:rsid w:val="00795F9D"/>
    <w:rsid w:val="007968CF"/>
    <w:rsid w:val="007A3959"/>
    <w:rsid w:val="007A5F99"/>
    <w:rsid w:val="007B052F"/>
    <w:rsid w:val="007B52FA"/>
    <w:rsid w:val="007B5AF1"/>
    <w:rsid w:val="007B78FB"/>
    <w:rsid w:val="007C1FBF"/>
    <w:rsid w:val="007C2E58"/>
    <w:rsid w:val="007C39E6"/>
    <w:rsid w:val="007C3E9D"/>
    <w:rsid w:val="007C4822"/>
    <w:rsid w:val="007C56AE"/>
    <w:rsid w:val="007C5F60"/>
    <w:rsid w:val="007C6306"/>
    <w:rsid w:val="007C6787"/>
    <w:rsid w:val="007C6CC7"/>
    <w:rsid w:val="007D087C"/>
    <w:rsid w:val="007D1096"/>
    <w:rsid w:val="007D4379"/>
    <w:rsid w:val="007D4BEB"/>
    <w:rsid w:val="007D7BBA"/>
    <w:rsid w:val="007E045F"/>
    <w:rsid w:val="007E3841"/>
    <w:rsid w:val="007E3E20"/>
    <w:rsid w:val="007E44AB"/>
    <w:rsid w:val="007E4542"/>
    <w:rsid w:val="007F135C"/>
    <w:rsid w:val="007F5193"/>
    <w:rsid w:val="007F75DC"/>
    <w:rsid w:val="008005EF"/>
    <w:rsid w:val="00800A7D"/>
    <w:rsid w:val="00801D2F"/>
    <w:rsid w:val="008065B3"/>
    <w:rsid w:val="00806DCE"/>
    <w:rsid w:val="00812BA2"/>
    <w:rsid w:val="00812F84"/>
    <w:rsid w:val="00813550"/>
    <w:rsid w:val="00814A37"/>
    <w:rsid w:val="00817A97"/>
    <w:rsid w:val="00821A2C"/>
    <w:rsid w:val="00821C32"/>
    <w:rsid w:val="00822FBE"/>
    <w:rsid w:val="00823CFE"/>
    <w:rsid w:val="00824B0A"/>
    <w:rsid w:val="00825A1D"/>
    <w:rsid w:val="00826A8B"/>
    <w:rsid w:val="008279D3"/>
    <w:rsid w:val="00830879"/>
    <w:rsid w:val="008315C9"/>
    <w:rsid w:val="00831D91"/>
    <w:rsid w:val="00832C33"/>
    <w:rsid w:val="0083390B"/>
    <w:rsid w:val="0083407C"/>
    <w:rsid w:val="00834FCF"/>
    <w:rsid w:val="00835069"/>
    <w:rsid w:val="008367DB"/>
    <w:rsid w:val="00836E7C"/>
    <w:rsid w:val="00837136"/>
    <w:rsid w:val="0083715E"/>
    <w:rsid w:val="00837820"/>
    <w:rsid w:val="00837BB6"/>
    <w:rsid w:val="00840342"/>
    <w:rsid w:val="00841520"/>
    <w:rsid w:val="00841E2E"/>
    <w:rsid w:val="00842277"/>
    <w:rsid w:val="0084450D"/>
    <w:rsid w:val="00845E5C"/>
    <w:rsid w:val="00845EAE"/>
    <w:rsid w:val="00846430"/>
    <w:rsid w:val="0084787D"/>
    <w:rsid w:val="0085079A"/>
    <w:rsid w:val="008507DD"/>
    <w:rsid w:val="00850CE6"/>
    <w:rsid w:val="00851423"/>
    <w:rsid w:val="00855244"/>
    <w:rsid w:val="00856F95"/>
    <w:rsid w:val="008571B4"/>
    <w:rsid w:val="00862D40"/>
    <w:rsid w:val="0086459F"/>
    <w:rsid w:val="00865409"/>
    <w:rsid w:val="00870528"/>
    <w:rsid w:val="00872C15"/>
    <w:rsid w:val="00873938"/>
    <w:rsid w:val="00873D2E"/>
    <w:rsid w:val="00873ED1"/>
    <w:rsid w:val="00873FBE"/>
    <w:rsid w:val="00877EAB"/>
    <w:rsid w:val="0088058B"/>
    <w:rsid w:val="00881304"/>
    <w:rsid w:val="00881C2A"/>
    <w:rsid w:val="008842E8"/>
    <w:rsid w:val="00884E5B"/>
    <w:rsid w:val="00884FE3"/>
    <w:rsid w:val="008852F1"/>
    <w:rsid w:val="00885DCE"/>
    <w:rsid w:val="00886AA8"/>
    <w:rsid w:val="00890354"/>
    <w:rsid w:val="008904A8"/>
    <w:rsid w:val="008914A2"/>
    <w:rsid w:val="0089289F"/>
    <w:rsid w:val="00894647"/>
    <w:rsid w:val="00897EBD"/>
    <w:rsid w:val="008A025F"/>
    <w:rsid w:val="008A2BFB"/>
    <w:rsid w:val="008A571F"/>
    <w:rsid w:val="008A5F47"/>
    <w:rsid w:val="008A6CA6"/>
    <w:rsid w:val="008A6EFF"/>
    <w:rsid w:val="008A77C6"/>
    <w:rsid w:val="008A7E31"/>
    <w:rsid w:val="008B0467"/>
    <w:rsid w:val="008B0E1C"/>
    <w:rsid w:val="008B1028"/>
    <w:rsid w:val="008B2DAA"/>
    <w:rsid w:val="008B331F"/>
    <w:rsid w:val="008B3F9D"/>
    <w:rsid w:val="008B4953"/>
    <w:rsid w:val="008B6EB8"/>
    <w:rsid w:val="008B75F6"/>
    <w:rsid w:val="008C2D4F"/>
    <w:rsid w:val="008C30EC"/>
    <w:rsid w:val="008C5565"/>
    <w:rsid w:val="008C6943"/>
    <w:rsid w:val="008C7606"/>
    <w:rsid w:val="008C78BF"/>
    <w:rsid w:val="008D0739"/>
    <w:rsid w:val="008D116C"/>
    <w:rsid w:val="008D1AD9"/>
    <w:rsid w:val="008D21CD"/>
    <w:rsid w:val="008D22D7"/>
    <w:rsid w:val="008D38F5"/>
    <w:rsid w:val="008D6DE4"/>
    <w:rsid w:val="008E03C5"/>
    <w:rsid w:val="008E188A"/>
    <w:rsid w:val="008E1E2D"/>
    <w:rsid w:val="008E31C0"/>
    <w:rsid w:val="008E37B6"/>
    <w:rsid w:val="008E4FB0"/>
    <w:rsid w:val="008E582A"/>
    <w:rsid w:val="008E6448"/>
    <w:rsid w:val="008E6728"/>
    <w:rsid w:val="008E73F7"/>
    <w:rsid w:val="008E7DDF"/>
    <w:rsid w:val="008F0FD7"/>
    <w:rsid w:val="008F2B3E"/>
    <w:rsid w:val="008F3A98"/>
    <w:rsid w:val="008F4FE8"/>
    <w:rsid w:val="008F5A21"/>
    <w:rsid w:val="008F5A5F"/>
    <w:rsid w:val="008F5AFC"/>
    <w:rsid w:val="008F5D63"/>
    <w:rsid w:val="008F6346"/>
    <w:rsid w:val="008F661F"/>
    <w:rsid w:val="008F6B52"/>
    <w:rsid w:val="008F6CAD"/>
    <w:rsid w:val="008F7286"/>
    <w:rsid w:val="00901C99"/>
    <w:rsid w:val="00902294"/>
    <w:rsid w:val="00902302"/>
    <w:rsid w:val="00902882"/>
    <w:rsid w:val="00905B09"/>
    <w:rsid w:val="00905C51"/>
    <w:rsid w:val="009066AA"/>
    <w:rsid w:val="00907B02"/>
    <w:rsid w:val="00907C68"/>
    <w:rsid w:val="00910628"/>
    <w:rsid w:val="00911235"/>
    <w:rsid w:val="00913E11"/>
    <w:rsid w:val="00914C9D"/>
    <w:rsid w:val="00915E82"/>
    <w:rsid w:val="00917BB2"/>
    <w:rsid w:val="00917E8C"/>
    <w:rsid w:val="00920307"/>
    <w:rsid w:val="00922140"/>
    <w:rsid w:val="00923970"/>
    <w:rsid w:val="009249D3"/>
    <w:rsid w:val="00925913"/>
    <w:rsid w:val="00926451"/>
    <w:rsid w:val="0092760F"/>
    <w:rsid w:val="00927BB1"/>
    <w:rsid w:val="0093008B"/>
    <w:rsid w:val="00930465"/>
    <w:rsid w:val="00934A3D"/>
    <w:rsid w:val="009351EB"/>
    <w:rsid w:val="0093654A"/>
    <w:rsid w:val="00936AC7"/>
    <w:rsid w:val="0093782F"/>
    <w:rsid w:val="009400E0"/>
    <w:rsid w:val="00945CC2"/>
    <w:rsid w:val="00945D23"/>
    <w:rsid w:val="00946781"/>
    <w:rsid w:val="00946F4E"/>
    <w:rsid w:val="009471EA"/>
    <w:rsid w:val="00947F90"/>
    <w:rsid w:val="00950D21"/>
    <w:rsid w:val="009524B5"/>
    <w:rsid w:val="00953854"/>
    <w:rsid w:val="009547D5"/>
    <w:rsid w:val="009551B8"/>
    <w:rsid w:val="0095693F"/>
    <w:rsid w:val="00957B72"/>
    <w:rsid w:val="0096000D"/>
    <w:rsid w:val="00964208"/>
    <w:rsid w:val="00965314"/>
    <w:rsid w:val="009667FA"/>
    <w:rsid w:val="00970C01"/>
    <w:rsid w:val="00971086"/>
    <w:rsid w:val="00972A38"/>
    <w:rsid w:val="00972B37"/>
    <w:rsid w:val="00972D7A"/>
    <w:rsid w:val="009743C3"/>
    <w:rsid w:val="00975457"/>
    <w:rsid w:val="009754A7"/>
    <w:rsid w:val="00975B9E"/>
    <w:rsid w:val="00975CED"/>
    <w:rsid w:val="00977185"/>
    <w:rsid w:val="0097768E"/>
    <w:rsid w:val="009824AB"/>
    <w:rsid w:val="00982D66"/>
    <w:rsid w:val="00984415"/>
    <w:rsid w:val="009852F1"/>
    <w:rsid w:val="00991116"/>
    <w:rsid w:val="009A2A93"/>
    <w:rsid w:val="009A2CB4"/>
    <w:rsid w:val="009A2F55"/>
    <w:rsid w:val="009A3074"/>
    <w:rsid w:val="009A3AFC"/>
    <w:rsid w:val="009A3DCC"/>
    <w:rsid w:val="009A4766"/>
    <w:rsid w:val="009A5529"/>
    <w:rsid w:val="009A5538"/>
    <w:rsid w:val="009A6113"/>
    <w:rsid w:val="009A62D4"/>
    <w:rsid w:val="009A64C1"/>
    <w:rsid w:val="009A6B9D"/>
    <w:rsid w:val="009B130B"/>
    <w:rsid w:val="009B1E1C"/>
    <w:rsid w:val="009B31F6"/>
    <w:rsid w:val="009B679E"/>
    <w:rsid w:val="009B682B"/>
    <w:rsid w:val="009C07EC"/>
    <w:rsid w:val="009C131D"/>
    <w:rsid w:val="009C5CDC"/>
    <w:rsid w:val="009C6027"/>
    <w:rsid w:val="009C6275"/>
    <w:rsid w:val="009D2293"/>
    <w:rsid w:val="009D399E"/>
    <w:rsid w:val="009D4627"/>
    <w:rsid w:val="009E04F1"/>
    <w:rsid w:val="009E05FF"/>
    <w:rsid w:val="009E521A"/>
    <w:rsid w:val="009E645C"/>
    <w:rsid w:val="009E73C0"/>
    <w:rsid w:val="009E7FB1"/>
    <w:rsid w:val="009F0B1C"/>
    <w:rsid w:val="009F1B83"/>
    <w:rsid w:val="009F1DD6"/>
    <w:rsid w:val="009F2615"/>
    <w:rsid w:val="009F2978"/>
    <w:rsid w:val="009F328C"/>
    <w:rsid w:val="009F6194"/>
    <w:rsid w:val="009F6440"/>
    <w:rsid w:val="009F74A2"/>
    <w:rsid w:val="009F7719"/>
    <w:rsid w:val="00A0041D"/>
    <w:rsid w:val="00A0182E"/>
    <w:rsid w:val="00A027B4"/>
    <w:rsid w:val="00A02E9C"/>
    <w:rsid w:val="00A038FB"/>
    <w:rsid w:val="00A03BAD"/>
    <w:rsid w:val="00A03CD5"/>
    <w:rsid w:val="00A05233"/>
    <w:rsid w:val="00A05F48"/>
    <w:rsid w:val="00A07970"/>
    <w:rsid w:val="00A10750"/>
    <w:rsid w:val="00A11E37"/>
    <w:rsid w:val="00A12059"/>
    <w:rsid w:val="00A12D0B"/>
    <w:rsid w:val="00A13914"/>
    <w:rsid w:val="00A16B2C"/>
    <w:rsid w:val="00A22592"/>
    <w:rsid w:val="00A2334B"/>
    <w:rsid w:val="00A24861"/>
    <w:rsid w:val="00A24D73"/>
    <w:rsid w:val="00A2658B"/>
    <w:rsid w:val="00A30A55"/>
    <w:rsid w:val="00A33AF2"/>
    <w:rsid w:val="00A36364"/>
    <w:rsid w:val="00A3722C"/>
    <w:rsid w:val="00A406C8"/>
    <w:rsid w:val="00A42AE1"/>
    <w:rsid w:val="00A466D5"/>
    <w:rsid w:val="00A50BB0"/>
    <w:rsid w:val="00A51473"/>
    <w:rsid w:val="00A55A47"/>
    <w:rsid w:val="00A55C45"/>
    <w:rsid w:val="00A57637"/>
    <w:rsid w:val="00A60F0B"/>
    <w:rsid w:val="00A61475"/>
    <w:rsid w:val="00A62686"/>
    <w:rsid w:val="00A628FD"/>
    <w:rsid w:val="00A631E8"/>
    <w:rsid w:val="00A642FC"/>
    <w:rsid w:val="00A6436C"/>
    <w:rsid w:val="00A646A3"/>
    <w:rsid w:val="00A64C55"/>
    <w:rsid w:val="00A656DB"/>
    <w:rsid w:val="00A67499"/>
    <w:rsid w:val="00A70915"/>
    <w:rsid w:val="00A71D0E"/>
    <w:rsid w:val="00A7237A"/>
    <w:rsid w:val="00A743BE"/>
    <w:rsid w:val="00A76E3F"/>
    <w:rsid w:val="00A779D0"/>
    <w:rsid w:val="00A8008B"/>
    <w:rsid w:val="00A8021F"/>
    <w:rsid w:val="00A824A7"/>
    <w:rsid w:val="00A851C5"/>
    <w:rsid w:val="00A85547"/>
    <w:rsid w:val="00A85551"/>
    <w:rsid w:val="00A85877"/>
    <w:rsid w:val="00A85D4D"/>
    <w:rsid w:val="00A862F4"/>
    <w:rsid w:val="00A8695C"/>
    <w:rsid w:val="00A87058"/>
    <w:rsid w:val="00A874EA"/>
    <w:rsid w:val="00A91F43"/>
    <w:rsid w:val="00A92250"/>
    <w:rsid w:val="00A92C96"/>
    <w:rsid w:val="00A93A7B"/>
    <w:rsid w:val="00A93AF0"/>
    <w:rsid w:val="00A93F0E"/>
    <w:rsid w:val="00A96CFA"/>
    <w:rsid w:val="00A97854"/>
    <w:rsid w:val="00AA0830"/>
    <w:rsid w:val="00AA289F"/>
    <w:rsid w:val="00AA3A8C"/>
    <w:rsid w:val="00AA3FBD"/>
    <w:rsid w:val="00AA545D"/>
    <w:rsid w:val="00AA546C"/>
    <w:rsid w:val="00AB010F"/>
    <w:rsid w:val="00AB1010"/>
    <w:rsid w:val="00AB15FA"/>
    <w:rsid w:val="00AB3252"/>
    <w:rsid w:val="00AB5CEE"/>
    <w:rsid w:val="00AC2953"/>
    <w:rsid w:val="00AC2DA4"/>
    <w:rsid w:val="00AC30A7"/>
    <w:rsid w:val="00AC5435"/>
    <w:rsid w:val="00AC5D66"/>
    <w:rsid w:val="00AC61C9"/>
    <w:rsid w:val="00AC6299"/>
    <w:rsid w:val="00AC6825"/>
    <w:rsid w:val="00AD1865"/>
    <w:rsid w:val="00AD1F98"/>
    <w:rsid w:val="00AD6CAC"/>
    <w:rsid w:val="00AE0C14"/>
    <w:rsid w:val="00AE194D"/>
    <w:rsid w:val="00AE3137"/>
    <w:rsid w:val="00AE3B08"/>
    <w:rsid w:val="00AE4D8F"/>
    <w:rsid w:val="00AE50D8"/>
    <w:rsid w:val="00AF1BFA"/>
    <w:rsid w:val="00AF2B7B"/>
    <w:rsid w:val="00AF2FB4"/>
    <w:rsid w:val="00AF3B8F"/>
    <w:rsid w:val="00AF5C7D"/>
    <w:rsid w:val="00AF6737"/>
    <w:rsid w:val="00AF726F"/>
    <w:rsid w:val="00B00009"/>
    <w:rsid w:val="00B0026E"/>
    <w:rsid w:val="00B01BE3"/>
    <w:rsid w:val="00B02890"/>
    <w:rsid w:val="00B035EC"/>
    <w:rsid w:val="00B0443A"/>
    <w:rsid w:val="00B05F3A"/>
    <w:rsid w:val="00B06110"/>
    <w:rsid w:val="00B107DE"/>
    <w:rsid w:val="00B13107"/>
    <w:rsid w:val="00B15EEF"/>
    <w:rsid w:val="00B15F0A"/>
    <w:rsid w:val="00B16E24"/>
    <w:rsid w:val="00B17C74"/>
    <w:rsid w:val="00B20944"/>
    <w:rsid w:val="00B235BC"/>
    <w:rsid w:val="00B23BB4"/>
    <w:rsid w:val="00B23CA5"/>
    <w:rsid w:val="00B24247"/>
    <w:rsid w:val="00B25815"/>
    <w:rsid w:val="00B25A39"/>
    <w:rsid w:val="00B25DF9"/>
    <w:rsid w:val="00B25FC9"/>
    <w:rsid w:val="00B27D35"/>
    <w:rsid w:val="00B3114F"/>
    <w:rsid w:val="00B330D7"/>
    <w:rsid w:val="00B331C2"/>
    <w:rsid w:val="00B3431B"/>
    <w:rsid w:val="00B36C51"/>
    <w:rsid w:val="00B3714B"/>
    <w:rsid w:val="00B40AE4"/>
    <w:rsid w:val="00B40B38"/>
    <w:rsid w:val="00B4188F"/>
    <w:rsid w:val="00B43B41"/>
    <w:rsid w:val="00B43EAE"/>
    <w:rsid w:val="00B444D6"/>
    <w:rsid w:val="00B45CCC"/>
    <w:rsid w:val="00B45D2E"/>
    <w:rsid w:val="00B46708"/>
    <w:rsid w:val="00B47DA8"/>
    <w:rsid w:val="00B500C2"/>
    <w:rsid w:val="00B509AB"/>
    <w:rsid w:val="00B51926"/>
    <w:rsid w:val="00B534F1"/>
    <w:rsid w:val="00B5352B"/>
    <w:rsid w:val="00B55793"/>
    <w:rsid w:val="00B55FA8"/>
    <w:rsid w:val="00B56650"/>
    <w:rsid w:val="00B569E7"/>
    <w:rsid w:val="00B56BB2"/>
    <w:rsid w:val="00B56C49"/>
    <w:rsid w:val="00B57F84"/>
    <w:rsid w:val="00B61962"/>
    <w:rsid w:val="00B61ADD"/>
    <w:rsid w:val="00B62F16"/>
    <w:rsid w:val="00B632E0"/>
    <w:rsid w:val="00B63CE1"/>
    <w:rsid w:val="00B644B1"/>
    <w:rsid w:val="00B657A9"/>
    <w:rsid w:val="00B6657B"/>
    <w:rsid w:val="00B66E4F"/>
    <w:rsid w:val="00B723B3"/>
    <w:rsid w:val="00B733B0"/>
    <w:rsid w:val="00B73C69"/>
    <w:rsid w:val="00B74330"/>
    <w:rsid w:val="00B768BF"/>
    <w:rsid w:val="00B76C2D"/>
    <w:rsid w:val="00B76E79"/>
    <w:rsid w:val="00B77920"/>
    <w:rsid w:val="00B77973"/>
    <w:rsid w:val="00B802AC"/>
    <w:rsid w:val="00B81753"/>
    <w:rsid w:val="00B81A8F"/>
    <w:rsid w:val="00B82BE9"/>
    <w:rsid w:val="00B87179"/>
    <w:rsid w:val="00B8785B"/>
    <w:rsid w:val="00B9074E"/>
    <w:rsid w:val="00B90CB6"/>
    <w:rsid w:val="00B92CCD"/>
    <w:rsid w:val="00B96117"/>
    <w:rsid w:val="00B96743"/>
    <w:rsid w:val="00BA0408"/>
    <w:rsid w:val="00BA0963"/>
    <w:rsid w:val="00BA0CFD"/>
    <w:rsid w:val="00BA11C0"/>
    <w:rsid w:val="00BA23E2"/>
    <w:rsid w:val="00BA312A"/>
    <w:rsid w:val="00BA3475"/>
    <w:rsid w:val="00BA46AC"/>
    <w:rsid w:val="00BA4AB2"/>
    <w:rsid w:val="00BA566F"/>
    <w:rsid w:val="00BA73CE"/>
    <w:rsid w:val="00BB226B"/>
    <w:rsid w:val="00BB2EDF"/>
    <w:rsid w:val="00BB36F4"/>
    <w:rsid w:val="00BB46C3"/>
    <w:rsid w:val="00BB61FD"/>
    <w:rsid w:val="00BB7019"/>
    <w:rsid w:val="00BB7F6A"/>
    <w:rsid w:val="00BC10F5"/>
    <w:rsid w:val="00BC1A5A"/>
    <w:rsid w:val="00BC3031"/>
    <w:rsid w:val="00BC4162"/>
    <w:rsid w:val="00BC54DB"/>
    <w:rsid w:val="00BC73C6"/>
    <w:rsid w:val="00BD048C"/>
    <w:rsid w:val="00BD0AAC"/>
    <w:rsid w:val="00BD2E3F"/>
    <w:rsid w:val="00BD354B"/>
    <w:rsid w:val="00BD3F94"/>
    <w:rsid w:val="00BD7191"/>
    <w:rsid w:val="00BE07ED"/>
    <w:rsid w:val="00BE08DA"/>
    <w:rsid w:val="00BE1E42"/>
    <w:rsid w:val="00BE1FB1"/>
    <w:rsid w:val="00BE24EF"/>
    <w:rsid w:val="00BE469F"/>
    <w:rsid w:val="00BE4811"/>
    <w:rsid w:val="00BE4BD6"/>
    <w:rsid w:val="00BF0B17"/>
    <w:rsid w:val="00BF2494"/>
    <w:rsid w:val="00BF333F"/>
    <w:rsid w:val="00BF5062"/>
    <w:rsid w:val="00BF526F"/>
    <w:rsid w:val="00BF5A63"/>
    <w:rsid w:val="00BF601A"/>
    <w:rsid w:val="00C00739"/>
    <w:rsid w:val="00C00A8D"/>
    <w:rsid w:val="00C018D6"/>
    <w:rsid w:val="00C02A46"/>
    <w:rsid w:val="00C043EC"/>
    <w:rsid w:val="00C04D59"/>
    <w:rsid w:val="00C04EBA"/>
    <w:rsid w:val="00C05FF1"/>
    <w:rsid w:val="00C06064"/>
    <w:rsid w:val="00C072E0"/>
    <w:rsid w:val="00C07C4A"/>
    <w:rsid w:val="00C10252"/>
    <w:rsid w:val="00C11E13"/>
    <w:rsid w:val="00C124E2"/>
    <w:rsid w:val="00C12EB3"/>
    <w:rsid w:val="00C13ADA"/>
    <w:rsid w:val="00C1459C"/>
    <w:rsid w:val="00C145A7"/>
    <w:rsid w:val="00C163AC"/>
    <w:rsid w:val="00C2171D"/>
    <w:rsid w:val="00C23394"/>
    <w:rsid w:val="00C252EC"/>
    <w:rsid w:val="00C26DFF"/>
    <w:rsid w:val="00C32FCF"/>
    <w:rsid w:val="00C33C18"/>
    <w:rsid w:val="00C34ADD"/>
    <w:rsid w:val="00C374CC"/>
    <w:rsid w:val="00C3782C"/>
    <w:rsid w:val="00C37CDC"/>
    <w:rsid w:val="00C40607"/>
    <w:rsid w:val="00C42841"/>
    <w:rsid w:val="00C4302B"/>
    <w:rsid w:val="00C448DB"/>
    <w:rsid w:val="00C44F86"/>
    <w:rsid w:val="00C45CE7"/>
    <w:rsid w:val="00C47DB0"/>
    <w:rsid w:val="00C51A94"/>
    <w:rsid w:val="00C5232D"/>
    <w:rsid w:val="00C52F8C"/>
    <w:rsid w:val="00C55571"/>
    <w:rsid w:val="00C608D7"/>
    <w:rsid w:val="00C60A3D"/>
    <w:rsid w:val="00C615BD"/>
    <w:rsid w:val="00C6170B"/>
    <w:rsid w:val="00C620FC"/>
    <w:rsid w:val="00C624FF"/>
    <w:rsid w:val="00C63A6C"/>
    <w:rsid w:val="00C63ADE"/>
    <w:rsid w:val="00C65046"/>
    <w:rsid w:val="00C65889"/>
    <w:rsid w:val="00C6724C"/>
    <w:rsid w:val="00C6798F"/>
    <w:rsid w:val="00C67D35"/>
    <w:rsid w:val="00C70327"/>
    <w:rsid w:val="00C70EA2"/>
    <w:rsid w:val="00C7282D"/>
    <w:rsid w:val="00C72E72"/>
    <w:rsid w:val="00C73294"/>
    <w:rsid w:val="00C736F1"/>
    <w:rsid w:val="00C738EE"/>
    <w:rsid w:val="00C73BC7"/>
    <w:rsid w:val="00C73EC6"/>
    <w:rsid w:val="00C753D6"/>
    <w:rsid w:val="00C76466"/>
    <w:rsid w:val="00C764EC"/>
    <w:rsid w:val="00C8035D"/>
    <w:rsid w:val="00C80B2D"/>
    <w:rsid w:val="00C816A4"/>
    <w:rsid w:val="00C81F31"/>
    <w:rsid w:val="00C85623"/>
    <w:rsid w:val="00C874A1"/>
    <w:rsid w:val="00C906B2"/>
    <w:rsid w:val="00C91199"/>
    <w:rsid w:val="00C91EB3"/>
    <w:rsid w:val="00C92D11"/>
    <w:rsid w:val="00C92F87"/>
    <w:rsid w:val="00C939A4"/>
    <w:rsid w:val="00C93BC9"/>
    <w:rsid w:val="00C94C94"/>
    <w:rsid w:val="00C9735A"/>
    <w:rsid w:val="00C975A8"/>
    <w:rsid w:val="00C979D5"/>
    <w:rsid w:val="00CA0F4D"/>
    <w:rsid w:val="00CA40B9"/>
    <w:rsid w:val="00CA5596"/>
    <w:rsid w:val="00CA7166"/>
    <w:rsid w:val="00CA722E"/>
    <w:rsid w:val="00CA7FAF"/>
    <w:rsid w:val="00CB0C50"/>
    <w:rsid w:val="00CB1BEA"/>
    <w:rsid w:val="00CB3AF2"/>
    <w:rsid w:val="00CB723C"/>
    <w:rsid w:val="00CB775C"/>
    <w:rsid w:val="00CB7A7B"/>
    <w:rsid w:val="00CC0312"/>
    <w:rsid w:val="00CC08EC"/>
    <w:rsid w:val="00CC0AC1"/>
    <w:rsid w:val="00CC2968"/>
    <w:rsid w:val="00CC2D82"/>
    <w:rsid w:val="00CC358B"/>
    <w:rsid w:val="00CC35EC"/>
    <w:rsid w:val="00CC3AB8"/>
    <w:rsid w:val="00CC47DA"/>
    <w:rsid w:val="00CC57AB"/>
    <w:rsid w:val="00CD40E1"/>
    <w:rsid w:val="00CD4DFE"/>
    <w:rsid w:val="00CD4F1F"/>
    <w:rsid w:val="00CD5A02"/>
    <w:rsid w:val="00CD6FDD"/>
    <w:rsid w:val="00CD72CF"/>
    <w:rsid w:val="00CD7607"/>
    <w:rsid w:val="00CD7926"/>
    <w:rsid w:val="00CE210D"/>
    <w:rsid w:val="00CE54D6"/>
    <w:rsid w:val="00CE55B6"/>
    <w:rsid w:val="00CE5DB3"/>
    <w:rsid w:val="00CE7F21"/>
    <w:rsid w:val="00CF0BC6"/>
    <w:rsid w:val="00CF2CBC"/>
    <w:rsid w:val="00CF421E"/>
    <w:rsid w:val="00CF446C"/>
    <w:rsid w:val="00CF475A"/>
    <w:rsid w:val="00CF4DC8"/>
    <w:rsid w:val="00CF4E2C"/>
    <w:rsid w:val="00CF668C"/>
    <w:rsid w:val="00CF66F1"/>
    <w:rsid w:val="00CF6BFF"/>
    <w:rsid w:val="00D01699"/>
    <w:rsid w:val="00D0189F"/>
    <w:rsid w:val="00D0476B"/>
    <w:rsid w:val="00D04C45"/>
    <w:rsid w:val="00D05683"/>
    <w:rsid w:val="00D05769"/>
    <w:rsid w:val="00D05C54"/>
    <w:rsid w:val="00D06556"/>
    <w:rsid w:val="00D0744B"/>
    <w:rsid w:val="00D11101"/>
    <w:rsid w:val="00D144F7"/>
    <w:rsid w:val="00D1549A"/>
    <w:rsid w:val="00D167E9"/>
    <w:rsid w:val="00D1708E"/>
    <w:rsid w:val="00D17297"/>
    <w:rsid w:val="00D17630"/>
    <w:rsid w:val="00D24077"/>
    <w:rsid w:val="00D245FF"/>
    <w:rsid w:val="00D24E5A"/>
    <w:rsid w:val="00D26F9C"/>
    <w:rsid w:val="00D27CF4"/>
    <w:rsid w:val="00D30F28"/>
    <w:rsid w:val="00D31176"/>
    <w:rsid w:val="00D32506"/>
    <w:rsid w:val="00D34165"/>
    <w:rsid w:val="00D40963"/>
    <w:rsid w:val="00D40C3D"/>
    <w:rsid w:val="00D40E42"/>
    <w:rsid w:val="00D42805"/>
    <w:rsid w:val="00D44010"/>
    <w:rsid w:val="00D44896"/>
    <w:rsid w:val="00D44C84"/>
    <w:rsid w:val="00D50075"/>
    <w:rsid w:val="00D51CCF"/>
    <w:rsid w:val="00D531AA"/>
    <w:rsid w:val="00D53CBE"/>
    <w:rsid w:val="00D55196"/>
    <w:rsid w:val="00D55756"/>
    <w:rsid w:val="00D55CC3"/>
    <w:rsid w:val="00D55F32"/>
    <w:rsid w:val="00D573CE"/>
    <w:rsid w:val="00D57E76"/>
    <w:rsid w:val="00D57E77"/>
    <w:rsid w:val="00D60426"/>
    <w:rsid w:val="00D605FE"/>
    <w:rsid w:val="00D606A2"/>
    <w:rsid w:val="00D62F77"/>
    <w:rsid w:val="00D63576"/>
    <w:rsid w:val="00D63716"/>
    <w:rsid w:val="00D64E5A"/>
    <w:rsid w:val="00D66583"/>
    <w:rsid w:val="00D67150"/>
    <w:rsid w:val="00D6733E"/>
    <w:rsid w:val="00D7126C"/>
    <w:rsid w:val="00D71B74"/>
    <w:rsid w:val="00D75112"/>
    <w:rsid w:val="00D756DF"/>
    <w:rsid w:val="00D77266"/>
    <w:rsid w:val="00D77DC7"/>
    <w:rsid w:val="00D80E97"/>
    <w:rsid w:val="00D80F07"/>
    <w:rsid w:val="00D8273F"/>
    <w:rsid w:val="00D83263"/>
    <w:rsid w:val="00D83683"/>
    <w:rsid w:val="00D83B14"/>
    <w:rsid w:val="00D848A1"/>
    <w:rsid w:val="00D85941"/>
    <w:rsid w:val="00D86560"/>
    <w:rsid w:val="00D86FA9"/>
    <w:rsid w:val="00D872B5"/>
    <w:rsid w:val="00D90632"/>
    <w:rsid w:val="00D90814"/>
    <w:rsid w:val="00D91E7A"/>
    <w:rsid w:val="00D936E5"/>
    <w:rsid w:val="00D94896"/>
    <w:rsid w:val="00D95FBF"/>
    <w:rsid w:val="00D96107"/>
    <w:rsid w:val="00D96178"/>
    <w:rsid w:val="00DA0B08"/>
    <w:rsid w:val="00DA1AF2"/>
    <w:rsid w:val="00DA2730"/>
    <w:rsid w:val="00DA2C25"/>
    <w:rsid w:val="00DA300A"/>
    <w:rsid w:val="00DA322D"/>
    <w:rsid w:val="00DA36CB"/>
    <w:rsid w:val="00DA5F27"/>
    <w:rsid w:val="00DA79EE"/>
    <w:rsid w:val="00DB1D51"/>
    <w:rsid w:val="00DB2919"/>
    <w:rsid w:val="00DB3BEE"/>
    <w:rsid w:val="00DB4524"/>
    <w:rsid w:val="00DB6D21"/>
    <w:rsid w:val="00DB70B2"/>
    <w:rsid w:val="00DB724E"/>
    <w:rsid w:val="00DC036F"/>
    <w:rsid w:val="00DC09E2"/>
    <w:rsid w:val="00DC11E5"/>
    <w:rsid w:val="00DC1FE5"/>
    <w:rsid w:val="00DC3AA5"/>
    <w:rsid w:val="00DD01BB"/>
    <w:rsid w:val="00DD2E29"/>
    <w:rsid w:val="00DD33C1"/>
    <w:rsid w:val="00DD3C05"/>
    <w:rsid w:val="00DD44FE"/>
    <w:rsid w:val="00DD521F"/>
    <w:rsid w:val="00DD5DD5"/>
    <w:rsid w:val="00DD7230"/>
    <w:rsid w:val="00DE01BB"/>
    <w:rsid w:val="00DE07E9"/>
    <w:rsid w:val="00DE0BBD"/>
    <w:rsid w:val="00DE280B"/>
    <w:rsid w:val="00DE29A2"/>
    <w:rsid w:val="00DE4965"/>
    <w:rsid w:val="00DF1B54"/>
    <w:rsid w:val="00DF2DB1"/>
    <w:rsid w:val="00DF36CD"/>
    <w:rsid w:val="00DF5951"/>
    <w:rsid w:val="00DF6E33"/>
    <w:rsid w:val="00DF7044"/>
    <w:rsid w:val="00E00253"/>
    <w:rsid w:val="00E00873"/>
    <w:rsid w:val="00E00F8C"/>
    <w:rsid w:val="00E01FB8"/>
    <w:rsid w:val="00E02BDC"/>
    <w:rsid w:val="00E04936"/>
    <w:rsid w:val="00E06E66"/>
    <w:rsid w:val="00E135EB"/>
    <w:rsid w:val="00E158C2"/>
    <w:rsid w:val="00E17D9B"/>
    <w:rsid w:val="00E22E5D"/>
    <w:rsid w:val="00E23136"/>
    <w:rsid w:val="00E23B54"/>
    <w:rsid w:val="00E2413D"/>
    <w:rsid w:val="00E24E44"/>
    <w:rsid w:val="00E252E2"/>
    <w:rsid w:val="00E2632C"/>
    <w:rsid w:val="00E27B95"/>
    <w:rsid w:val="00E307DE"/>
    <w:rsid w:val="00E34428"/>
    <w:rsid w:val="00E34EE8"/>
    <w:rsid w:val="00E35BBB"/>
    <w:rsid w:val="00E369D9"/>
    <w:rsid w:val="00E37A9C"/>
    <w:rsid w:val="00E37E69"/>
    <w:rsid w:val="00E406B4"/>
    <w:rsid w:val="00E430FA"/>
    <w:rsid w:val="00E4578B"/>
    <w:rsid w:val="00E45901"/>
    <w:rsid w:val="00E47810"/>
    <w:rsid w:val="00E47A9D"/>
    <w:rsid w:val="00E47DB9"/>
    <w:rsid w:val="00E525FA"/>
    <w:rsid w:val="00E54838"/>
    <w:rsid w:val="00E56300"/>
    <w:rsid w:val="00E56CD5"/>
    <w:rsid w:val="00E5781E"/>
    <w:rsid w:val="00E579E4"/>
    <w:rsid w:val="00E60B1F"/>
    <w:rsid w:val="00E6114A"/>
    <w:rsid w:val="00E630EF"/>
    <w:rsid w:val="00E66E7C"/>
    <w:rsid w:val="00E67E4C"/>
    <w:rsid w:val="00E71C21"/>
    <w:rsid w:val="00E71D4C"/>
    <w:rsid w:val="00E736EB"/>
    <w:rsid w:val="00E76005"/>
    <w:rsid w:val="00E76CE0"/>
    <w:rsid w:val="00E811C3"/>
    <w:rsid w:val="00E83A0C"/>
    <w:rsid w:val="00E83E6B"/>
    <w:rsid w:val="00E84917"/>
    <w:rsid w:val="00E84D15"/>
    <w:rsid w:val="00E871D6"/>
    <w:rsid w:val="00E87865"/>
    <w:rsid w:val="00E90F9E"/>
    <w:rsid w:val="00E921E4"/>
    <w:rsid w:val="00E9317A"/>
    <w:rsid w:val="00E941B5"/>
    <w:rsid w:val="00EA53F9"/>
    <w:rsid w:val="00EA552D"/>
    <w:rsid w:val="00EA5666"/>
    <w:rsid w:val="00EA6694"/>
    <w:rsid w:val="00EB006E"/>
    <w:rsid w:val="00EB02E3"/>
    <w:rsid w:val="00EB0EAF"/>
    <w:rsid w:val="00EB2EA1"/>
    <w:rsid w:val="00EB5284"/>
    <w:rsid w:val="00EB6362"/>
    <w:rsid w:val="00EB6AF8"/>
    <w:rsid w:val="00EC26D2"/>
    <w:rsid w:val="00EC347B"/>
    <w:rsid w:val="00EC3F63"/>
    <w:rsid w:val="00EC4A25"/>
    <w:rsid w:val="00EC5FF7"/>
    <w:rsid w:val="00EC61E5"/>
    <w:rsid w:val="00ED03F6"/>
    <w:rsid w:val="00ED05E6"/>
    <w:rsid w:val="00ED0CE4"/>
    <w:rsid w:val="00ED1285"/>
    <w:rsid w:val="00ED1B3E"/>
    <w:rsid w:val="00ED2EE2"/>
    <w:rsid w:val="00ED49F1"/>
    <w:rsid w:val="00ED57C6"/>
    <w:rsid w:val="00ED6B65"/>
    <w:rsid w:val="00ED74A4"/>
    <w:rsid w:val="00ED7B35"/>
    <w:rsid w:val="00EE06EC"/>
    <w:rsid w:val="00EE3239"/>
    <w:rsid w:val="00EE3421"/>
    <w:rsid w:val="00EE392D"/>
    <w:rsid w:val="00EE3A98"/>
    <w:rsid w:val="00EE5296"/>
    <w:rsid w:val="00EE53C9"/>
    <w:rsid w:val="00EE5FAA"/>
    <w:rsid w:val="00EE640C"/>
    <w:rsid w:val="00EE7021"/>
    <w:rsid w:val="00EF1B4E"/>
    <w:rsid w:val="00EF1FE8"/>
    <w:rsid w:val="00EF3797"/>
    <w:rsid w:val="00EF6125"/>
    <w:rsid w:val="00EF65B5"/>
    <w:rsid w:val="00F01D95"/>
    <w:rsid w:val="00F041EE"/>
    <w:rsid w:val="00F04358"/>
    <w:rsid w:val="00F04655"/>
    <w:rsid w:val="00F0505D"/>
    <w:rsid w:val="00F0563A"/>
    <w:rsid w:val="00F10A95"/>
    <w:rsid w:val="00F141DE"/>
    <w:rsid w:val="00F163A2"/>
    <w:rsid w:val="00F16489"/>
    <w:rsid w:val="00F20CCF"/>
    <w:rsid w:val="00F218A8"/>
    <w:rsid w:val="00F21C98"/>
    <w:rsid w:val="00F21CFF"/>
    <w:rsid w:val="00F25EE2"/>
    <w:rsid w:val="00F2601D"/>
    <w:rsid w:val="00F30FAE"/>
    <w:rsid w:val="00F338C8"/>
    <w:rsid w:val="00F34CC7"/>
    <w:rsid w:val="00F3571C"/>
    <w:rsid w:val="00F438C4"/>
    <w:rsid w:val="00F507DE"/>
    <w:rsid w:val="00F50A40"/>
    <w:rsid w:val="00F559AC"/>
    <w:rsid w:val="00F55D23"/>
    <w:rsid w:val="00F563E1"/>
    <w:rsid w:val="00F5778B"/>
    <w:rsid w:val="00F6125F"/>
    <w:rsid w:val="00F6167D"/>
    <w:rsid w:val="00F63E3C"/>
    <w:rsid w:val="00F64349"/>
    <w:rsid w:val="00F6479C"/>
    <w:rsid w:val="00F64F1E"/>
    <w:rsid w:val="00F702E6"/>
    <w:rsid w:val="00F71BA9"/>
    <w:rsid w:val="00F742DA"/>
    <w:rsid w:val="00F74557"/>
    <w:rsid w:val="00F80C00"/>
    <w:rsid w:val="00F812C2"/>
    <w:rsid w:val="00F817A6"/>
    <w:rsid w:val="00F819CB"/>
    <w:rsid w:val="00F82819"/>
    <w:rsid w:val="00F82AFC"/>
    <w:rsid w:val="00F82E8D"/>
    <w:rsid w:val="00F82FDE"/>
    <w:rsid w:val="00F85395"/>
    <w:rsid w:val="00F9282A"/>
    <w:rsid w:val="00F93F18"/>
    <w:rsid w:val="00F94477"/>
    <w:rsid w:val="00F95812"/>
    <w:rsid w:val="00F958AA"/>
    <w:rsid w:val="00FA0116"/>
    <w:rsid w:val="00FA0C02"/>
    <w:rsid w:val="00FA11D7"/>
    <w:rsid w:val="00FA6062"/>
    <w:rsid w:val="00FA7D5A"/>
    <w:rsid w:val="00FB0F8A"/>
    <w:rsid w:val="00FB3D2B"/>
    <w:rsid w:val="00FB554E"/>
    <w:rsid w:val="00FB6066"/>
    <w:rsid w:val="00FC1A81"/>
    <w:rsid w:val="00FC1F71"/>
    <w:rsid w:val="00FC43AD"/>
    <w:rsid w:val="00FC4406"/>
    <w:rsid w:val="00FC4AD8"/>
    <w:rsid w:val="00FC6563"/>
    <w:rsid w:val="00FD05C1"/>
    <w:rsid w:val="00FD7B4E"/>
    <w:rsid w:val="00FE0A7A"/>
    <w:rsid w:val="00FE255F"/>
    <w:rsid w:val="00FE2C1F"/>
    <w:rsid w:val="00FE41E1"/>
    <w:rsid w:val="00FE41FA"/>
    <w:rsid w:val="00FE4DF7"/>
    <w:rsid w:val="00FE5E36"/>
    <w:rsid w:val="00FE658D"/>
    <w:rsid w:val="00FE6BB4"/>
    <w:rsid w:val="00FE707D"/>
    <w:rsid w:val="00FF150A"/>
    <w:rsid w:val="00FF1F27"/>
    <w:rsid w:val="00FF57C7"/>
    <w:rsid w:val="00FF73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AA395C-3F39-4308-832F-935D1C85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406B4"/>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E406B4"/>
  </w:style>
  <w:style w:type="paragraph" w:styleId="Footer">
    <w:name w:val="footer"/>
    <w:basedOn w:val="Normal"/>
    <w:link w:val="FooterChar"/>
    <w:uiPriority w:val="99"/>
    <w:semiHidden/>
    <w:unhideWhenUsed/>
    <w:rsid w:val="00E406B4"/>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E40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54C40-585D-4BCD-827E-B94EB739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3</TotalTime>
  <Pages>1</Pages>
  <Words>44411</Words>
  <Characters>244262</Characters>
  <Application>Microsoft Office Word</Application>
  <DocSecurity>0</DocSecurity>
  <Lines>2035</Lines>
  <Paragraphs>57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8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369</cp:revision>
  <dcterms:created xsi:type="dcterms:W3CDTF">2015-12-03T23:06:00Z</dcterms:created>
  <dcterms:modified xsi:type="dcterms:W3CDTF">2017-02-10T23:23:00Z</dcterms:modified>
</cp:coreProperties>
</file>